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14AA700E"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A03A2">
        <w:rPr>
          <w:rFonts w:ascii="Palatino Linotype" w:eastAsia="Times New Roman" w:hAnsi="Palatino Linotype" w:cs="Arial"/>
          <w:color w:val="000000"/>
          <w:sz w:val="24"/>
          <w:szCs w:val="24"/>
          <w:lang w:eastAsia="es-MX"/>
        </w:rPr>
        <w:t xml:space="preserve">a </w:t>
      </w:r>
      <w:r w:rsidR="008D4691" w:rsidRPr="008D4691">
        <w:rPr>
          <w:rFonts w:ascii="Palatino Linotype" w:eastAsia="Times New Roman" w:hAnsi="Palatino Linotype" w:cs="Arial"/>
          <w:color w:val="000000"/>
          <w:sz w:val="24"/>
          <w:szCs w:val="24"/>
          <w:lang w:eastAsia="es-MX"/>
        </w:rPr>
        <w:t>diecinueve de septiembre de dos mil diecinueve</w:t>
      </w:r>
      <w:r w:rsidR="00DE02E9" w:rsidRPr="00DC7BD2">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59CDF490" w:rsidR="0011542B" w:rsidRDefault="0011542B" w:rsidP="003B180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6F3D03">
        <w:rPr>
          <w:rFonts w:ascii="Palatino Linotype" w:hAnsi="Palatino Linotype" w:cs="Arial"/>
          <w:b/>
          <w:sz w:val="24"/>
        </w:rPr>
        <w:t>S</w:t>
      </w:r>
      <w:r w:rsidR="006F3D03">
        <w:rPr>
          <w:rFonts w:ascii="Palatino Linotype" w:hAnsi="Palatino Linotype" w:cs="Arial"/>
          <w:sz w:val="24"/>
        </w:rPr>
        <w:t xml:space="preserve"> los</w:t>
      </w:r>
      <w:r w:rsidR="00C146E2">
        <w:rPr>
          <w:rFonts w:ascii="Palatino Linotype" w:hAnsi="Palatino Linotype" w:cs="Arial"/>
          <w:sz w:val="24"/>
        </w:rPr>
        <w:t xml:space="preserve"> expediente</w:t>
      </w:r>
      <w:r w:rsidR="006F3D03">
        <w:rPr>
          <w:rFonts w:ascii="Palatino Linotype" w:hAnsi="Palatino Linotype" w:cs="Arial"/>
          <w:sz w:val="24"/>
        </w:rPr>
        <w:t>s</w:t>
      </w:r>
      <w:r>
        <w:rPr>
          <w:rFonts w:ascii="Palatino Linotype" w:hAnsi="Palatino Linotype" w:cs="Arial"/>
          <w:sz w:val="24"/>
        </w:rPr>
        <w:t xml:space="preserve"> el</w:t>
      </w:r>
      <w:r w:rsidR="00C146E2">
        <w:rPr>
          <w:rFonts w:ascii="Palatino Linotype" w:hAnsi="Palatino Linotype" w:cs="Arial"/>
          <w:sz w:val="24"/>
        </w:rPr>
        <w:t>ectrónico</w:t>
      </w:r>
      <w:r w:rsidR="006F3D03">
        <w:rPr>
          <w:rFonts w:ascii="Palatino Linotype" w:hAnsi="Palatino Linotype" w:cs="Arial"/>
          <w:sz w:val="24"/>
        </w:rPr>
        <w:t>s</w:t>
      </w:r>
      <w:r w:rsidR="00C146E2">
        <w:rPr>
          <w:rFonts w:ascii="Palatino Linotype" w:hAnsi="Palatino Linotype" w:cs="Arial"/>
          <w:sz w:val="24"/>
        </w:rPr>
        <w:t xml:space="preserve"> formado</w:t>
      </w:r>
      <w:r w:rsidR="006F3D03">
        <w:rPr>
          <w:rFonts w:ascii="Palatino Linotype" w:hAnsi="Palatino Linotype" w:cs="Arial"/>
          <w:sz w:val="24"/>
        </w:rPr>
        <w:t>s con motivo de los</w:t>
      </w:r>
      <w:r w:rsidR="00BB0466">
        <w:rPr>
          <w:rFonts w:ascii="Palatino Linotype" w:hAnsi="Palatino Linotype" w:cs="Arial"/>
          <w:sz w:val="24"/>
        </w:rPr>
        <w:t xml:space="preserve"> </w:t>
      </w:r>
      <w:r>
        <w:rPr>
          <w:rFonts w:ascii="Palatino Linotype" w:hAnsi="Palatino Linotype" w:cs="Arial"/>
          <w:sz w:val="24"/>
        </w:rPr>
        <w:t>recurso</w:t>
      </w:r>
      <w:r w:rsidR="006F3D03">
        <w:rPr>
          <w:rFonts w:ascii="Palatino Linotype" w:hAnsi="Palatino Linotype" w:cs="Arial"/>
          <w:sz w:val="24"/>
        </w:rPr>
        <w:t>s</w:t>
      </w:r>
      <w:r w:rsidR="003B1800">
        <w:rPr>
          <w:rFonts w:ascii="Palatino Linotype" w:hAnsi="Palatino Linotype" w:cs="Arial"/>
          <w:sz w:val="24"/>
        </w:rPr>
        <w:t xml:space="preserve"> de revisión número</w:t>
      </w:r>
      <w:r w:rsidR="006F3D03">
        <w:rPr>
          <w:rFonts w:ascii="Palatino Linotype" w:hAnsi="Palatino Linotype" w:cs="Arial"/>
          <w:sz w:val="24"/>
        </w:rPr>
        <w:t>s</w:t>
      </w:r>
      <w:r w:rsidR="003B1800">
        <w:rPr>
          <w:rFonts w:ascii="Palatino Linotype" w:hAnsi="Palatino Linotype" w:cs="Arial"/>
          <w:sz w:val="24"/>
        </w:rPr>
        <w:t xml:space="preserve"> </w:t>
      </w:r>
      <w:r w:rsidR="00756640">
        <w:rPr>
          <w:rFonts w:ascii="Palatino Linotype" w:hAnsi="Palatino Linotype" w:cs="Arial"/>
          <w:b/>
          <w:bCs/>
          <w:sz w:val="24"/>
          <w:lang w:eastAsia="es-MX"/>
        </w:rPr>
        <w:t>05725</w:t>
      </w:r>
      <w:r w:rsidR="00635D8D">
        <w:rPr>
          <w:rFonts w:ascii="Palatino Linotype" w:hAnsi="Palatino Linotype" w:cs="Arial"/>
          <w:b/>
          <w:bCs/>
          <w:sz w:val="24"/>
          <w:lang w:eastAsia="es-MX"/>
        </w:rPr>
        <w:t>/INFOEM/IP/RR/2019</w:t>
      </w:r>
      <w:r w:rsidR="00756640">
        <w:rPr>
          <w:rFonts w:ascii="Palatino Linotype" w:hAnsi="Palatino Linotype" w:cs="Arial"/>
          <w:b/>
          <w:bCs/>
          <w:sz w:val="24"/>
          <w:lang w:eastAsia="es-MX"/>
        </w:rPr>
        <w:t xml:space="preserve"> y 05726</w:t>
      </w:r>
      <w:r w:rsidR="006F3D03">
        <w:rPr>
          <w:rFonts w:ascii="Palatino Linotype" w:hAnsi="Palatino Linotype" w:cs="Arial"/>
          <w:b/>
          <w:bCs/>
          <w:sz w:val="24"/>
          <w:lang w:eastAsia="es-MX"/>
        </w:rPr>
        <w:t>/INFOEM/IP/RR/2019</w:t>
      </w:r>
      <w:r w:rsidR="00892BAB">
        <w:rPr>
          <w:rFonts w:ascii="Palatino Linotype" w:hAnsi="Palatino Linotype" w:cs="Arial"/>
          <w:b/>
          <w:bCs/>
          <w:sz w:val="24"/>
          <w:lang w:eastAsia="es-MX"/>
        </w:rPr>
        <w:t xml:space="preserve"> acumulados</w:t>
      </w:r>
      <w:r w:rsidR="005A3084">
        <w:rPr>
          <w:rFonts w:ascii="Palatino Linotype" w:hAnsi="Palatino Linotype" w:cs="Arial"/>
          <w:b/>
          <w:bCs/>
          <w:sz w:val="24"/>
          <w:lang w:eastAsia="es-MX"/>
        </w:rPr>
        <w:t>,</w:t>
      </w:r>
      <w:r>
        <w:rPr>
          <w:rFonts w:ascii="Palatino Linotype" w:hAnsi="Palatino Linotype" w:cs="Arial"/>
          <w:sz w:val="24"/>
        </w:rPr>
        <w:t xml:space="preserve"> </w:t>
      </w:r>
      <w:r w:rsidRPr="00224181">
        <w:rPr>
          <w:rFonts w:ascii="Palatino Linotype" w:hAnsi="Palatino Linotype" w:cs="Arial"/>
          <w:sz w:val="24"/>
        </w:rPr>
        <w:t>interpuesto</w:t>
      </w:r>
      <w:r w:rsidR="003B1800">
        <w:rPr>
          <w:rFonts w:ascii="Palatino Linotype" w:hAnsi="Palatino Linotype" w:cs="Arial"/>
          <w:sz w:val="24"/>
        </w:rPr>
        <w:t>s</w:t>
      </w:r>
      <w:r w:rsidR="00756640">
        <w:rPr>
          <w:rFonts w:ascii="Palatino Linotype" w:hAnsi="Palatino Linotype" w:cs="Arial"/>
          <w:sz w:val="24"/>
        </w:rPr>
        <w:t xml:space="preserve"> por la</w:t>
      </w:r>
      <w:r w:rsidRPr="00224181">
        <w:rPr>
          <w:rFonts w:ascii="Palatino Linotype" w:hAnsi="Palatino Linotype" w:cs="Arial"/>
          <w:sz w:val="24"/>
        </w:rPr>
        <w:t xml:space="preserve"> </w:t>
      </w:r>
      <w:r w:rsidRPr="00224181">
        <w:rPr>
          <w:rFonts w:ascii="Palatino Linotype" w:hAnsi="Palatino Linotype" w:cs="Arial"/>
          <w:b/>
          <w:sz w:val="24"/>
          <w:szCs w:val="24"/>
        </w:rPr>
        <w:t>C</w:t>
      </w:r>
      <w:r w:rsidR="00756640">
        <w:rPr>
          <w:rFonts w:ascii="Palatino Linotype" w:hAnsi="Palatino Linotype" w:cs="Arial"/>
          <w:b/>
          <w:sz w:val="24"/>
          <w:szCs w:val="24"/>
        </w:rPr>
        <w:t xml:space="preserve">. </w:t>
      </w:r>
      <w:r w:rsidR="00D375D3">
        <w:rPr>
          <w:rFonts w:ascii="Palatino Linotype" w:hAnsi="Palatino Linotype" w:cs="Arial"/>
          <w:b/>
          <w:sz w:val="24"/>
          <w:szCs w:val="24"/>
        </w:rPr>
        <w:t>XXXXXXXXXXXXXXXXXXXXXX</w:t>
      </w:r>
      <w:bookmarkStart w:id="0" w:name="_GoBack"/>
      <w:bookmarkEnd w:id="0"/>
      <w:r w:rsidR="00756640">
        <w:rPr>
          <w:rFonts w:ascii="Palatino Linotype" w:hAnsi="Palatino Linotype" w:cs="Arial"/>
          <w:b/>
          <w:sz w:val="24"/>
          <w:szCs w:val="24"/>
        </w:rPr>
        <w:t xml:space="preserve"> </w:t>
      </w:r>
      <w:r w:rsidR="009B0C69">
        <w:rPr>
          <w:rFonts w:ascii="Palatino Linotype" w:hAnsi="Palatino Linotype" w:cs="Arial"/>
          <w:sz w:val="24"/>
        </w:rPr>
        <w:t>en lo sucesivo</w:t>
      </w:r>
      <w:r w:rsidRPr="00224181">
        <w:rPr>
          <w:rFonts w:ascii="Palatino Linotype" w:hAnsi="Palatino Linotype" w:cs="Arial"/>
          <w:b/>
          <w:sz w:val="24"/>
        </w:rPr>
        <w:t xml:space="preserve"> </w:t>
      </w:r>
      <w:r w:rsidR="008D4691">
        <w:rPr>
          <w:rFonts w:ascii="Palatino Linotype" w:hAnsi="Palatino Linotype" w:cs="Arial"/>
          <w:b/>
          <w:sz w:val="24"/>
        </w:rPr>
        <w:t>La</w:t>
      </w:r>
      <w:r w:rsidR="009B0C69">
        <w:rPr>
          <w:rFonts w:ascii="Palatino Linotype" w:hAnsi="Palatino Linotype" w:cs="Arial"/>
          <w:b/>
          <w:sz w:val="24"/>
        </w:rPr>
        <w:t xml:space="preserve"> </w:t>
      </w:r>
      <w:r w:rsidRPr="00224181">
        <w:rPr>
          <w:rFonts w:ascii="Palatino Linotype" w:hAnsi="Palatino Linotype" w:cs="Arial"/>
          <w:b/>
          <w:sz w:val="24"/>
        </w:rPr>
        <w:t>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756640">
        <w:rPr>
          <w:rFonts w:ascii="Palatino Linotype" w:hAnsi="Palatino Linotype" w:cs="Arial"/>
          <w:sz w:val="24"/>
        </w:rPr>
        <w:t xml:space="preserve"> las</w:t>
      </w:r>
      <w:r w:rsidR="00BA659F">
        <w:rPr>
          <w:rFonts w:ascii="Palatino Linotype" w:hAnsi="Palatino Linotype" w:cs="Arial"/>
          <w:sz w:val="24"/>
        </w:rPr>
        <w:t xml:space="preserve"> </w:t>
      </w:r>
      <w:r w:rsidRPr="00224181">
        <w:rPr>
          <w:rFonts w:ascii="Palatino Linotype" w:hAnsi="Palatino Linotype" w:cs="Arial"/>
          <w:sz w:val="24"/>
        </w:rPr>
        <w:t>respuesta</w:t>
      </w:r>
      <w:r w:rsidR="006F3D03">
        <w:rPr>
          <w:rFonts w:ascii="Palatino Linotype" w:hAnsi="Palatino Linotype" w:cs="Arial"/>
          <w:sz w:val="24"/>
        </w:rPr>
        <w:t>s</w:t>
      </w:r>
      <w:r w:rsidRPr="00224181">
        <w:rPr>
          <w:rFonts w:ascii="Palatino Linotype" w:hAnsi="Palatino Linotype" w:cs="Arial"/>
          <w:sz w:val="24"/>
        </w:rPr>
        <w:t xml:space="preserve"> </w:t>
      </w:r>
      <w:r w:rsidRPr="00224181">
        <w:rPr>
          <w:rFonts w:ascii="Palatino Linotype" w:hAnsi="Palatino Linotype" w:cs="Arial"/>
          <w:sz w:val="24"/>
          <w:szCs w:val="24"/>
        </w:rPr>
        <w:t xml:space="preserve">del </w:t>
      </w:r>
      <w:r w:rsidR="00756640" w:rsidRPr="00756640">
        <w:rPr>
          <w:rFonts w:ascii="Palatino Linotype" w:hAnsi="Palatino Linotype" w:cs="Arial"/>
          <w:b/>
          <w:sz w:val="24"/>
          <w:szCs w:val="24"/>
        </w:rPr>
        <w:t>Ayuntamiento de Jilotzingo</w:t>
      </w:r>
      <w:r w:rsidR="00756640">
        <w:rPr>
          <w:rFonts w:ascii="Palatino Linotype" w:hAnsi="Palatino Linotype" w:cs="Arial"/>
          <w:b/>
          <w:sz w:val="24"/>
          <w:szCs w:val="24"/>
        </w:rPr>
        <w:t xml:space="preserve"> </w:t>
      </w:r>
      <w:r w:rsidRPr="00224181">
        <w:rPr>
          <w:rFonts w:ascii="Palatino Linotype" w:hAnsi="Palatino Linotype" w:cs="Arial"/>
          <w:sz w:val="24"/>
          <w:szCs w:val="24"/>
        </w:rPr>
        <w:t>en lo subsecuente</w:t>
      </w:r>
      <w:r w:rsidR="008813E0">
        <w:rPr>
          <w:rFonts w:ascii="Palatino Linotype" w:hAnsi="Palatino Linotype" w:cs="Arial"/>
          <w:b/>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1FAEA38D"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6F3D03">
        <w:rPr>
          <w:rFonts w:ascii="Palatino Linotype" w:hAnsi="Palatino Linotype"/>
          <w:b/>
          <w:sz w:val="28"/>
          <w:szCs w:val="28"/>
        </w:rPr>
        <w:t>s</w:t>
      </w:r>
      <w:r w:rsidRPr="0087163A">
        <w:rPr>
          <w:rFonts w:ascii="Palatino Linotype" w:hAnsi="Palatino Linotype"/>
          <w:b/>
          <w:sz w:val="28"/>
          <w:szCs w:val="28"/>
        </w:rPr>
        <w:t xml:space="preserve"> Solicitud</w:t>
      </w:r>
      <w:r w:rsidR="006F3D03">
        <w:rPr>
          <w:rFonts w:ascii="Palatino Linotype" w:hAnsi="Palatino Linotype"/>
          <w:b/>
          <w:sz w:val="28"/>
          <w:szCs w:val="28"/>
        </w:rPr>
        <w:t>es</w:t>
      </w:r>
      <w:r w:rsidRPr="0087163A">
        <w:rPr>
          <w:rFonts w:ascii="Palatino Linotype" w:hAnsi="Palatino Linotype"/>
          <w:b/>
          <w:sz w:val="28"/>
          <w:szCs w:val="28"/>
        </w:rPr>
        <w:t xml:space="preserve"> de Información.</w:t>
      </w:r>
    </w:p>
    <w:p w14:paraId="128DC7D3" w14:textId="38E29012" w:rsidR="00AE7C03" w:rsidRDefault="00BB1FD6" w:rsidP="0011542B">
      <w:pPr>
        <w:spacing w:before="240" w:line="360" w:lineRule="auto"/>
        <w:jc w:val="both"/>
        <w:rPr>
          <w:rFonts w:ascii="Palatino Linotype" w:hAnsi="Palatino Linotype" w:cs="Arial"/>
          <w:sz w:val="24"/>
        </w:rPr>
      </w:pPr>
      <w:r>
        <w:rPr>
          <w:rFonts w:ascii="Palatino Linotype" w:hAnsi="Palatino Linotype" w:cs="Arial"/>
          <w:sz w:val="24"/>
        </w:rPr>
        <w:t>Con fecha</w:t>
      </w:r>
      <w:r w:rsidR="00756640">
        <w:rPr>
          <w:rFonts w:ascii="Palatino Linotype" w:hAnsi="Palatino Linotype" w:cs="Arial"/>
          <w:sz w:val="24"/>
        </w:rPr>
        <w:t>s</w:t>
      </w:r>
      <w:r>
        <w:rPr>
          <w:rFonts w:ascii="Palatino Linotype" w:hAnsi="Palatino Linotype" w:cs="Arial"/>
          <w:sz w:val="24"/>
        </w:rPr>
        <w:t xml:space="preserve"> </w:t>
      </w:r>
      <w:r w:rsidR="00756640">
        <w:rPr>
          <w:rFonts w:ascii="Palatino Linotype" w:hAnsi="Palatino Linotype" w:cs="Arial"/>
          <w:sz w:val="24"/>
        </w:rPr>
        <w:t>veintitrés y veinticuatro</w:t>
      </w:r>
      <w:r w:rsidR="00DA6715">
        <w:rPr>
          <w:rFonts w:ascii="Palatino Linotype" w:hAnsi="Palatino Linotype" w:cs="Arial"/>
          <w:sz w:val="24"/>
        </w:rPr>
        <w:t xml:space="preserve"> de mayo</w:t>
      </w:r>
      <w:r w:rsidRPr="00A44C4A">
        <w:rPr>
          <w:rFonts w:ascii="Palatino Linotype" w:hAnsi="Palatino Linotype" w:cs="Arial"/>
          <w:sz w:val="24"/>
        </w:rPr>
        <w:t xml:space="preserve"> d</w:t>
      </w:r>
      <w:r w:rsidR="00635D8D">
        <w:rPr>
          <w:rFonts w:ascii="Palatino Linotype" w:hAnsi="Palatino Linotype" w:cs="Arial"/>
          <w:sz w:val="24"/>
        </w:rPr>
        <w:t>e dos mil diecinueve</w:t>
      </w:r>
      <w:r w:rsidR="0011542B">
        <w:rPr>
          <w:rFonts w:ascii="Palatino Linotype" w:hAnsi="Palatino Linotype" w:cs="Arial"/>
          <w:sz w:val="24"/>
        </w:rPr>
        <w:t xml:space="preserve">, </w:t>
      </w:r>
      <w:r>
        <w:rPr>
          <w:rFonts w:ascii="Palatino Linotype" w:hAnsi="Palatino Linotype" w:cs="Arial"/>
          <w:sz w:val="24"/>
        </w:rPr>
        <w:t>el</w:t>
      </w:r>
      <w:r w:rsidR="003B1800" w:rsidRPr="00857E14">
        <w:rPr>
          <w:rFonts w:ascii="Palatino Linotype" w:hAnsi="Palatino Linotype" w:cs="Arial"/>
          <w:sz w:val="24"/>
        </w:rPr>
        <w:t xml:space="preserve"> r</w:t>
      </w:r>
      <w:r w:rsidR="0011542B" w:rsidRPr="00857E14">
        <w:rPr>
          <w:rFonts w:ascii="Palatino Linotype" w:hAnsi="Palatino Linotype" w:cs="Arial"/>
          <w:sz w:val="24"/>
        </w:rPr>
        <w:t>ecurrente</w:t>
      </w:r>
      <w:r w:rsidR="007C243B">
        <w:rPr>
          <w:rFonts w:ascii="Palatino Linotype" w:hAnsi="Palatino Linotype" w:cs="Arial"/>
          <w:sz w:val="24"/>
        </w:rPr>
        <w:t>, presentó</w:t>
      </w:r>
      <w:r w:rsidR="0011542B">
        <w:rPr>
          <w:rFonts w:ascii="Palatino Linotype" w:hAnsi="Palatino Linotype" w:cs="Arial"/>
          <w:sz w:val="24"/>
        </w:rPr>
        <w:t xml:space="preserve">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857E14" w:rsidRPr="00857E14">
        <w:rPr>
          <w:rFonts w:ascii="Palatino Linotype" w:hAnsi="Palatino Linotype" w:cs="Arial"/>
          <w:sz w:val="24"/>
        </w:rPr>
        <w:t>el sujeto obligado</w:t>
      </w:r>
      <w:r w:rsidR="0011542B" w:rsidRPr="00857E14">
        <w:rPr>
          <w:rFonts w:ascii="Palatino Linotype" w:hAnsi="Palatino Linotype" w:cs="Arial"/>
          <w:sz w:val="24"/>
        </w:rPr>
        <w:t>,</w:t>
      </w:r>
      <w:r>
        <w:rPr>
          <w:rFonts w:ascii="Palatino Linotype" w:hAnsi="Palatino Linotype" w:cs="Arial"/>
          <w:sz w:val="24"/>
        </w:rPr>
        <w:t xml:space="preserve"> la</w:t>
      </w:r>
      <w:r w:rsidR="006F3D03">
        <w:rPr>
          <w:rFonts w:ascii="Palatino Linotype" w:hAnsi="Palatino Linotype" w:cs="Arial"/>
          <w:sz w:val="24"/>
        </w:rPr>
        <w:t>s</w:t>
      </w:r>
      <w:r>
        <w:rPr>
          <w:rFonts w:ascii="Palatino Linotype" w:hAnsi="Palatino Linotype" w:cs="Arial"/>
          <w:sz w:val="24"/>
        </w:rPr>
        <w:t xml:space="preserve"> solicitud</w:t>
      </w:r>
      <w:r w:rsidR="006F3D03">
        <w:rPr>
          <w:rFonts w:ascii="Palatino Linotype" w:hAnsi="Palatino Linotype" w:cs="Arial"/>
          <w:sz w:val="24"/>
        </w:rPr>
        <w:t>es</w:t>
      </w:r>
      <w:r w:rsidR="00AE3A53">
        <w:rPr>
          <w:rFonts w:ascii="Palatino Linotype" w:hAnsi="Palatino Linotype" w:cs="Arial"/>
          <w:sz w:val="24"/>
        </w:rPr>
        <w:t xml:space="preserve"> </w:t>
      </w:r>
      <w:r w:rsidR="0011542B">
        <w:rPr>
          <w:rFonts w:ascii="Palatino Linotype" w:hAnsi="Palatino Linotype" w:cs="Arial"/>
          <w:sz w:val="24"/>
        </w:rPr>
        <w:t>de acceso a la información pública, registrada</w:t>
      </w:r>
      <w:r w:rsidR="006F3D03">
        <w:rPr>
          <w:rFonts w:ascii="Palatino Linotype" w:hAnsi="Palatino Linotype" w:cs="Arial"/>
          <w:sz w:val="24"/>
        </w:rPr>
        <w:t>s bajo los números</w:t>
      </w:r>
      <w:r w:rsidR="0011542B">
        <w:rPr>
          <w:rFonts w:ascii="Palatino Linotype" w:hAnsi="Palatino Linotype" w:cs="Arial"/>
          <w:sz w:val="24"/>
        </w:rPr>
        <w:t xml:space="preserve"> de expediente</w:t>
      </w:r>
      <w:r w:rsidR="005053BC">
        <w:rPr>
          <w:rFonts w:ascii="Palatino Linotype" w:hAnsi="Palatino Linotype" w:cs="Arial"/>
          <w:b/>
          <w:bCs/>
          <w:sz w:val="24"/>
        </w:rPr>
        <w:t xml:space="preserve"> </w:t>
      </w:r>
      <w:r w:rsidR="00DA6715" w:rsidRPr="00DA6715">
        <w:rPr>
          <w:rFonts w:ascii="Palatino Linotype" w:hAnsi="Palatino Linotype" w:cs="Arial"/>
          <w:b/>
          <w:bCs/>
          <w:sz w:val="24"/>
        </w:rPr>
        <w:t xml:space="preserve"> </w:t>
      </w:r>
      <w:r w:rsidR="00756640" w:rsidRPr="00756640">
        <w:rPr>
          <w:rFonts w:ascii="Palatino Linotype" w:hAnsi="Palatino Linotype" w:cs="Arial"/>
          <w:b/>
          <w:bCs/>
          <w:sz w:val="24"/>
        </w:rPr>
        <w:t>00027/JILOTZIN/IP/2019</w:t>
      </w:r>
      <w:r w:rsidR="006F3D03">
        <w:rPr>
          <w:rFonts w:ascii="Palatino Linotype" w:hAnsi="Palatino Linotype" w:cs="Arial"/>
          <w:b/>
          <w:bCs/>
          <w:sz w:val="24"/>
        </w:rPr>
        <w:t xml:space="preserve"> y </w:t>
      </w:r>
      <w:r w:rsidR="00756640" w:rsidRPr="00756640">
        <w:rPr>
          <w:rFonts w:ascii="Palatino Linotype" w:hAnsi="Palatino Linotype" w:cs="Arial"/>
          <w:b/>
          <w:bCs/>
          <w:sz w:val="24"/>
        </w:rPr>
        <w:t>00028/JILOTZIN/IP/2019</w:t>
      </w:r>
      <w:r w:rsidR="00756640">
        <w:rPr>
          <w:rFonts w:ascii="Palatino Linotype" w:hAnsi="Palatino Linotype" w:cs="Arial"/>
          <w:b/>
          <w:bCs/>
          <w:sz w:val="24"/>
        </w:rPr>
        <w:t xml:space="preserve"> </w:t>
      </w:r>
      <w:r w:rsidR="0011542B">
        <w:rPr>
          <w:rFonts w:ascii="Palatino Linotype" w:hAnsi="Palatino Linotype" w:cs="Arial"/>
          <w:sz w:val="24"/>
        </w:rPr>
        <w:t>mediante la</w:t>
      </w:r>
      <w:r w:rsidR="006F3D03">
        <w:rPr>
          <w:rFonts w:ascii="Palatino Linotype" w:hAnsi="Palatino Linotype" w:cs="Arial"/>
          <w:sz w:val="24"/>
        </w:rPr>
        <w:t>s</w:t>
      </w:r>
      <w:r w:rsidR="0011542B">
        <w:rPr>
          <w:rFonts w:ascii="Palatino Linotype" w:hAnsi="Palatino Linotype" w:cs="Arial"/>
          <w:sz w:val="24"/>
        </w:rPr>
        <w:t xml:space="preserve"> cual</w:t>
      </w:r>
      <w:r w:rsidR="006F3D03">
        <w:rPr>
          <w:rFonts w:ascii="Palatino Linotype" w:hAnsi="Palatino Linotype" w:cs="Arial"/>
          <w:sz w:val="24"/>
        </w:rPr>
        <w:t xml:space="preserve">es </w:t>
      </w:r>
      <w:r w:rsidR="0011542B">
        <w:rPr>
          <w:rFonts w:ascii="Palatino Linotype" w:hAnsi="Palatino Linotype" w:cs="Arial"/>
          <w:sz w:val="24"/>
        </w:rPr>
        <w:t>solicitó información en el tenor siguiente:</w:t>
      </w:r>
    </w:p>
    <w:p w14:paraId="01A9CC26" w14:textId="77777777" w:rsidR="006F3D03" w:rsidRDefault="006F3D03" w:rsidP="0011542B">
      <w:pPr>
        <w:spacing w:before="240" w:line="360" w:lineRule="auto"/>
        <w:jc w:val="both"/>
        <w:rPr>
          <w:rFonts w:ascii="Palatino Linotype" w:hAnsi="Palatino Linotype" w:cs="Arial"/>
          <w:b/>
          <w:bCs/>
          <w:sz w:val="24"/>
        </w:rPr>
      </w:pPr>
    </w:p>
    <w:p w14:paraId="32663EFA" w14:textId="4F144997" w:rsidR="006F3D03" w:rsidRDefault="00E608BE" w:rsidP="0011542B">
      <w:pPr>
        <w:spacing w:before="240" w:line="360" w:lineRule="auto"/>
        <w:jc w:val="both"/>
        <w:rPr>
          <w:rFonts w:ascii="Palatino Linotype" w:hAnsi="Palatino Linotype" w:cs="Arial"/>
          <w:sz w:val="24"/>
        </w:rPr>
      </w:pPr>
      <w:r w:rsidRPr="00E608BE">
        <w:rPr>
          <w:rFonts w:ascii="Palatino Linotype" w:hAnsi="Palatino Linotype" w:cs="Arial"/>
          <w:b/>
          <w:bCs/>
          <w:sz w:val="24"/>
        </w:rPr>
        <w:lastRenderedPageBreak/>
        <w:t>00027/JILOTZIN/IP/2019</w:t>
      </w:r>
    </w:p>
    <w:p w14:paraId="706767B2" w14:textId="75849ECC" w:rsidR="007C243B" w:rsidRPr="007C243B" w:rsidRDefault="006F3D03" w:rsidP="005053BC">
      <w:pPr>
        <w:spacing w:before="240" w:line="240" w:lineRule="auto"/>
        <w:ind w:left="851" w:right="850"/>
        <w:jc w:val="both"/>
        <w:rPr>
          <w:rFonts w:ascii="Palatino Linotype" w:hAnsi="Palatino Linotype"/>
          <w:i/>
          <w:lang w:val="es-ES_tradnl"/>
        </w:rPr>
      </w:pPr>
      <w:r>
        <w:rPr>
          <w:rFonts w:ascii="Palatino Linotype" w:hAnsi="Palatino Linotype"/>
          <w:i/>
          <w:lang w:val="es-ES_tradnl"/>
        </w:rPr>
        <w:t>“</w:t>
      </w:r>
      <w:r w:rsidR="00E608BE" w:rsidRPr="00E608BE">
        <w:rPr>
          <w:rFonts w:ascii="Palatino Linotype" w:hAnsi="Palatino Linotype"/>
          <w:i/>
          <w:lang w:val="es-ES_tradnl"/>
        </w:rPr>
        <w:t>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00DA6715" w:rsidRPr="00DA6715">
        <w:rPr>
          <w:rFonts w:ascii="Palatino Linotype" w:hAnsi="Palatino Linotype"/>
          <w:i/>
          <w:lang w:val="es-ES_tradnl"/>
        </w:rPr>
        <w:t>.</w:t>
      </w:r>
      <w:r w:rsidRPr="006F3D03">
        <w:rPr>
          <w:rFonts w:ascii="Palatino Linotype" w:hAnsi="Palatino Linotype"/>
          <w:i/>
          <w:lang w:val="es-ES_tradnl"/>
        </w:rPr>
        <w:t>”</w:t>
      </w:r>
    </w:p>
    <w:p w14:paraId="19C34FD0" w14:textId="397FC3B3" w:rsidR="006F3D03" w:rsidRDefault="00E608BE" w:rsidP="006F3D03">
      <w:pPr>
        <w:spacing w:before="240" w:line="360" w:lineRule="auto"/>
        <w:jc w:val="both"/>
        <w:rPr>
          <w:rFonts w:ascii="Palatino Linotype" w:hAnsi="Palatino Linotype" w:cs="Arial"/>
          <w:sz w:val="24"/>
        </w:rPr>
      </w:pPr>
      <w:r w:rsidRPr="00E608BE">
        <w:rPr>
          <w:rFonts w:ascii="Palatino Linotype" w:hAnsi="Palatino Linotype" w:cs="Arial"/>
          <w:b/>
          <w:bCs/>
          <w:sz w:val="24"/>
        </w:rPr>
        <w:t>00028/JILOTZIN/IP/2019</w:t>
      </w:r>
    </w:p>
    <w:p w14:paraId="60EE2A64" w14:textId="6E1F8791" w:rsidR="00FC598B" w:rsidRDefault="006F3D03" w:rsidP="006F3D03">
      <w:pPr>
        <w:spacing w:before="240" w:line="240" w:lineRule="auto"/>
        <w:ind w:left="851" w:right="850"/>
        <w:jc w:val="both"/>
        <w:rPr>
          <w:rFonts w:ascii="Palatino Linotype" w:hAnsi="Palatino Linotype"/>
          <w:i/>
          <w:color w:val="000000"/>
        </w:rPr>
      </w:pPr>
      <w:r w:rsidRPr="006F3D03">
        <w:rPr>
          <w:rFonts w:ascii="Palatino Linotype" w:hAnsi="Palatino Linotype"/>
          <w:i/>
          <w:color w:val="000000"/>
        </w:rPr>
        <w:t>“</w:t>
      </w:r>
      <w:r w:rsidR="00E608BE" w:rsidRPr="00E608BE">
        <w:rPr>
          <w:rFonts w:ascii="Palatino Linotype" w:hAnsi="Palatino Linotype"/>
          <w:i/>
          <w:color w:val="000000"/>
        </w:rPr>
        <w:t>Se solicita la información contenida en el archivo adjunto</w:t>
      </w:r>
      <w:r w:rsidR="00DA6715" w:rsidRPr="00DA6715">
        <w:rPr>
          <w:rFonts w:ascii="Palatino Linotype" w:hAnsi="Palatino Linotype"/>
          <w:i/>
          <w:color w:val="000000"/>
        </w:rPr>
        <w:t>.</w:t>
      </w:r>
      <w:r w:rsidRPr="006F3D03">
        <w:rPr>
          <w:rFonts w:ascii="Palatino Linotype" w:hAnsi="Palatino Linotype"/>
          <w:i/>
          <w:color w:val="000000"/>
        </w:rPr>
        <w:t>”</w:t>
      </w:r>
    </w:p>
    <w:p w14:paraId="0D086F0C" w14:textId="77777777" w:rsidR="006F3D03" w:rsidRDefault="006F3D03" w:rsidP="006F3D03">
      <w:pPr>
        <w:ind w:left="851" w:right="850"/>
        <w:rPr>
          <w:rFonts w:ascii="Palatino Linotype" w:eastAsia="Times New Roman" w:hAnsi="Palatino Linotype" w:cs="Times New Roman"/>
          <w:b/>
          <w:sz w:val="24"/>
          <w:szCs w:val="24"/>
          <w:lang w:val="es-ES_tradnl" w:eastAsia="es-ES"/>
        </w:rPr>
      </w:pPr>
    </w:p>
    <w:p w14:paraId="0E030D3F" w14:textId="77777777" w:rsidR="00E608BE" w:rsidRDefault="00E608BE" w:rsidP="00E608B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el archivo denominado </w:t>
      </w:r>
      <w:r>
        <w:rPr>
          <w:rFonts w:ascii="Palatino Linotype" w:hAnsi="Palatino Linotype" w:cs="Arial"/>
          <w:b/>
          <w:sz w:val="24"/>
          <w:szCs w:val="24"/>
        </w:rPr>
        <w:t xml:space="preserve">Solicitud de Evaluación.docx, </w:t>
      </w:r>
      <w:r>
        <w:rPr>
          <w:rFonts w:ascii="Palatino Linotype" w:hAnsi="Palatino Linotype" w:cs="Arial"/>
          <w:sz w:val="24"/>
          <w:szCs w:val="24"/>
        </w:rPr>
        <w:t>el cual contiene la siguiente información:</w:t>
      </w:r>
    </w:p>
    <w:p w14:paraId="261FF26B" w14:textId="77777777" w:rsidR="00E608BE" w:rsidRDefault="00E608BE" w:rsidP="00E608BE">
      <w:pPr>
        <w:spacing w:after="0" w:line="360" w:lineRule="auto"/>
        <w:jc w:val="both"/>
        <w:rPr>
          <w:rFonts w:ascii="Palatino Linotype" w:hAnsi="Palatino Linotype" w:cs="Arial"/>
          <w:sz w:val="24"/>
          <w:szCs w:val="24"/>
        </w:rPr>
      </w:pPr>
    </w:p>
    <w:p w14:paraId="372A16F2" w14:textId="77777777" w:rsidR="00E608BE" w:rsidRPr="00DD5C65" w:rsidRDefault="00E608BE" w:rsidP="00E608BE">
      <w:pPr>
        <w:jc w:val="center"/>
        <w:rPr>
          <w:b/>
          <w:sz w:val="28"/>
        </w:rPr>
      </w:pPr>
      <w:r w:rsidRPr="00DD5C65">
        <w:rPr>
          <w:b/>
          <w:sz w:val="28"/>
        </w:rPr>
        <w:t>SOLICITUD DE INFORMACIÓN EN MATERIA DE GÉNERO</w:t>
      </w:r>
    </w:p>
    <w:p w14:paraId="64BF1096" w14:textId="77777777" w:rsidR="00E608BE" w:rsidRPr="00DD5C65" w:rsidRDefault="00E608BE" w:rsidP="00E608BE"/>
    <w:p w14:paraId="10EC400F" w14:textId="77777777" w:rsidR="00E608BE" w:rsidRPr="00DD5C65" w:rsidRDefault="00E608BE" w:rsidP="00E608BE">
      <w:r w:rsidRPr="00DD5C65">
        <w:t>Se solicita la información desagregada de la siguiente forma:</w:t>
      </w:r>
    </w:p>
    <w:p w14:paraId="526232B3" w14:textId="77777777" w:rsidR="00E608BE" w:rsidRPr="00DD5C65" w:rsidRDefault="00E608BE" w:rsidP="00E608BE">
      <w:pPr>
        <w:rPr>
          <w:b/>
        </w:rPr>
      </w:pPr>
      <w:r w:rsidRPr="00DD5C65">
        <w:rPr>
          <w:b/>
        </w:rPr>
        <w:t>Ejercicio Fiscal 2013</w:t>
      </w:r>
    </w:p>
    <w:p w14:paraId="1C3FE029" w14:textId="77777777" w:rsidR="00E608BE" w:rsidRPr="00DD5C65" w:rsidRDefault="00E608BE" w:rsidP="00DF21FB">
      <w:pPr>
        <w:numPr>
          <w:ilvl w:val="0"/>
          <w:numId w:val="2"/>
        </w:numPr>
        <w:contextualSpacing/>
      </w:pPr>
      <w:r w:rsidRPr="00DD5C65">
        <w:t>Presupuesto asignado en el ejercicio fiscal 2013 a las partidas presupuestales:</w:t>
      </w:r>
    </w:p>
    <w:tbl>
      <w:tblPr>
        <w:tblStyle w:val="Tablaconcuadrcula1"/>
        <w:tblW w:w="5000" w:type="pct"/>
        <w:tblLook w:val="04A0" w:firstRow="1" w:lastRow="0" w:firstColumn="1" w:lastColumn="0" w:noHBand="0" w:noVBand="1"/>
      </w:tblPr>
      <w:tblGrid>
        <w:gridCol w:w="452"/>
        <w:gridCol w:w="452"/>
        <w:gridCol w:w="451"/>
        <w:gridCol w:w="451"/>
        <w:gridCol w:w="451"/>
        <w:gridCol w:w="3558"/>
        <w:gridCol w:w="1745"/>
        <w:gridCol w:w="1502"/>
      </w:tblGrid>
      <w:tr w:rsidR="00E608BE" w:rsidRPr="00DD5C65" w14:paraId="3553719F" w14:textId="77777777" w:rsidTr="00E608BE">
        <w:tc>
          <w:tcPr>
            <w:tcW w:w="5000" w:type="pct"/>
            <w:gridSpan w:val="8"/>
            <w:vAlign w:val="center"/>
          </w:tcPr>
          <w:p w14:paraId="59874448" w14:textId="77777777" w:rsidR="00E608BE" w:rsidRPr="00DD5C65" w:rsidRDefault="00E608BE" w:rsidP="00E608BE">
            <w:pPr>
              <w:jc w:val="center"/>
            </w:pPr>
            <w:r w:rsidRPr="00DD5C65">
              <w:t>Ejercicio Presupuestal 2013</w:t>
            </w:r>
          </w:p>
        </w:tc>
      </w:tr>
      <w:tr w:rsidR="00E608BE" w:rsidRPr="00DD5C65" w14:paraId="29ED9E85" w14:textId="77777777" w:rsidTr="00E608BE">
        <w:tc>
          <w:tcPr>
            <w:tcW w:w="249" w:type="pct"/>
            <w:vAlign w:val="center"/>
          </w:tcPr>
          <w:p w14:paraId="5D3AB714" w14:textId="77777777" w:rsidR="00E608BE" w:rsidRPr="00DD5C65" w:rsidRDefault="00E608BE" w:rsidP="00E608BE">
            <w:pPr>
              <w:jc w:val="center"/>
            </w:pPr>
            <w:r w:rsidRPr="00DD5C65">
              <w:t>F</w:t>
            </w:r>
          </w:p>
        </w:tc>
        <w:tc>
          <w:tcPr>
            <w:tcW w:w="249" w:type="pct"/>
            <w:vAlign w:val="center"/>
          </w:tcPr>
          <w:p w14:paraId="308E5DB2" w14:textId="77777777" w:rsidR="00E608BE" w:rsidRPr="00DD5C65" w:rsidRDefault="00E608BE" w:rsidP="00E608BE">
            <w:pPr>
              <w:jc w:val="center"/>
            </w:pPr>
            <w:r w:rsidRPr="00DD5C65">
              <w:t>Sf</w:t>
            </w:r>
          </w:p>
        </w:tc>
        <w:tc>
          <w:tcPr>
            <w:tcW w:w="249" w:type="pct"/>
            <w:vAlign w:val="center"/>
          </w:tcPr>
          <w:p w14:paraId="60AD50ED" w14:textId="77777777" w:rsidR="00E608BE" w:rsidRPr="00DD5C65" w:rsidRDefault="00E608BE" w:rsidP="00E608BE">
            <w:pPr>
              <w:jc w:val="center"/>
            </w:pPr>
            <w:r w:rsidRPr="00DD5C65">
              <w:t>Pg</w:t>
            </w:r>
          </w:p>
        </w:tc>
        <w:tc>
          <w:tcPr>
            <w:tcW w:w="249" w:type="pct"/>
            <w:vAlign w:val="center"/>
          </w:tcPr>
          <w:p w14:paraId="74067713" w14:textId="77777777" w:rsidR="00E608BE" w:rsidRPr="00DD5C65" w:rsidRDefault="00E608BE" w:rsidP="00E608BE">
            <w:pPr>
              <w:jc w:val="center"/>
            </w:pPr>
            <w:r w:rsidRPr="00DD5C65">
              <w:t>Sp</w:t>
            </w:r>
          </w:p>
        </w:tc>
        <w:tc>
          <w:tcPr>
            <w:tcW w:w="249" w:type="pct"/>
            <w:vAlign w:val="center"/>
          </w:tcPr>
          <w:p w14:paraId="37131215" w14:textId="77777777" w:rsidR="00E608BE" w:rsidRPr="00DD5C65" w:rsidRDefault="00E608BE" w:rsidP="00E608BE">
            <w:pPr>
              <w:jc w:val="center"/>
            </w:pPr>
            <w:r w:rsidRPr="00DD5C65">
              <w:t>Py</w:t>
            </w:r>
          </w:p>
        </w:tc>
        <w:tc>
          <w:tcPr>
            <w:tcW w:w="1963" w:type="pct"/>
            <w:vAlign w:val="center"/>
          </w:tcPr>
          <w:p w14:paraId="71A984F8" w14:textId="77777777" w:rsidR="00E608BE" w:rsidRPr="00DD5C65" w:rsidRDefault="00E608BE" w:rsidP="00E608BE">
            <w:pPr>
              <w:jc w:val="center"/>
            </w:pPr>
            <w:r w:rsidRPr="00DD5C65">
              <w:t>Nombre</w:t>
            </w:r>
          </w:p>
        </w:tc>
        <w:tc>
          <w:tcPr>
            <w:tcW w:w="963" w:type="pct"/>
            <w:vAlign w:val="center"/>
          </w:tcPr>
          <w:p w14:paraId="0F5F1A07" w14:textId="77777777" w:rsidR="00E608BE" w:rsidRPr="00DD5C65" w:rsidRDefault="00E608BE" w:rsidP="00E608BE">
            <w:pPr>
              <w:jc w:val="center"/>
            </w:pPr>
            <w:r w:rsidRPr="00DD5C65">
              <w:t>Monto Aprobado</w:t>
            </w:r>
          </w:p>
        </w:tc>
        <w:tc>
          <w:tcPr>
            <w:tcW w:w="828" w:type="pct"/>
            <w:vAlign w:val="center"/>
          </w:tcPr>
          <w:p w14:paraId="4E7642CD" w14:textId="77777777" w:rsidR="00E608BE" w:rsidRPr="00DD5C65" w:rsidRDefault="00E608BE" w:rsidP="00E608BE">
            <w:pPr>
              <w:jc w:val="center"/>
            </w:pPr>
            <w:r w:rsidRPr="00DD5C65">
              <w:t>Monto Ejercido</w:t>
            </w:r>
          </w:p>
        </w:tc>
      </w:tr>
      <w:tr w:rsidR="00E608BE" w:rsidRPr="00DD5C65" w14:paraId="52CABF77" w14:textId="77777777" w:rsidTr="00E608BE">
        <w:tc>
          <w:tcPr>
            <w:tcW w:w="249" w:type="pct"/>
          </w:tcPr>
          <w:p w14:paraId="1BE72B50" w14:textId="77777777" w:rsidR="00E608BE" w:rsidRPr="00DD5C65" w:rsidRDefault="00E608BE" w:rsidP="00E608BE">
            <w:r w:rsidRPr="00DD5C65">
              <w:t>07</w:t>
            </w:r>
          </w:p>
        </w:tc>
        <w:tc>
          <w:tcPr>
            <w:tcW w:w="249" w:type="pct"/>
          </w:tcPr>
          <w:p w14:paraId="0E754B1F" w14:textId="77777777" w:rsidR="00E608BE" w:rsidRPr="00DD5C65" w:rsidRDefault="00E608BE" w:rsidP="00E608BE">
            <w:r w:rsidRPr="00DD5C65">
              <w:t>03</w:t>
            </w:r>
          </w:p>
        </w:tc>
        <w:tc>
          <w:tcPr>
            <w:tcW w:w="249" w:type="pct"/>
          </w:tcPr>
          <w:p w14:paraId="44CF9A6F" w14:textId="77777777" w:rsidR="00E608BE" w:rsidRPr="00DD5C65" w:rsidRDefault="00E608BE" w:rsidP="00E608BE"/>
        </w:tc>
        <w:tc>
          <w:tcPr>
            <w:tcW w:w="249" w:type="pct"/>
          </w:tcPr>
          <w:p w14:paraId="6B647AAD" w14:textId="77777777" w:rsidR="00E608BE" w:rsidRPr="00DD5C65" w:rsidRDefault="00E608BE" w:rsidP="00E608BE"/>
        </w:tc>
        <w:tc>
          <w:tcPr>
            <w:tcW w:w="249" w:type="pct"/>
          </w:tcPr>
          <w:p w14:paraId="08C31D56" w14:textId="77777777" w:rsidR="00E608BE" w:rsidRPr="00DD5C65" w:rsidRDefault="00E608BE" w:rsidP="00E608BE"/>
        </w:tc>
        <w:tc>
          <w:tcPr>
            <w:tcW w:w="1963" w:type="pct"/>
          </w:tcPr>
          <w:p w14:paraId="404921AB" w14:textId="77777777" w:rsidR="00E608BE" w:rsidRPr="00DD5C65" w:rsidRDefault="00E608BE" w:rsidP="00E608BE">
            <w:pPr>
              <w:rPr>
                <w:sz w:val="20"/>
              </w:rPr>
            </w:pPr>
            <w:r w:rsidRPr="00DD5C65">
              <w:rPr>
                <w:sz w:val="20"/>
              </w:rPr>
              <w:t>Desarrollo social y humano</w:t>
            </w:r>
          </w:p>
        </w:tc>
        <w:tc>
          <w:tcPr>
            <w:tcW w:w="963" w:type="pct"/>
          </w:tcPr>
          <w:p w14:paraId="509D6427" w14:textId="77777777" w:rsidR="00E608BE" w:rsidRPr="00DD5C65" w:rsidRDefault="00E608BE" w:rsidP="00E608BE"/>
        </w:tc>
        <w:tc>
          <w:tcPr>
            <w:tcW w:w="828" w:type="pct"/>
          </w:tcPr>
          <w:p w14:paraId="41180D80" w14:textId="77777777" w:rsidR="00E608BE" w:rsidRPr="00DD5C65" w:rsidRDefault="00E608BE" w:rsidP="00E608BE"/>
        </w:tc>
      </w:tr>
      <w:tr w:rsidR="00E608BE" w:rsidRPr="00DD5C65" w14:paraId="39B21B02" w14:textId="77777777" w:rsidTr="00E608BE">
        <w:tc>
          <w:tcPr>
            <w:tcW w:w="249" w:type="pct"/>
          </w:tcPr>
          <w:p w14:paraId="47201B83" w14:textId="77777777" w:rsidR="00E608BE" w:rsidRPr="00DD5C65" w:rsidRDefault="00E608BE" w:rsidP="00E608BE">
            <w:r w:rsidRPr="00DD5C65">
              <w:lastRenderedPageBreak/>
              <w:t>07</w:t>
            </w:r>
          </w:p>
        </w:tc>
        <w:tc>
          <w:tcPr>
            <w:tcW w:w="249" w:type="pct"/>
          </w:tcPr>
          <w:p w14:paraId="35CC3DEB" w14:textId="77777777" w:rsidR="00E608BE" w:rsidRPr="00DD5C65" w:rsidRDefault="00E608BE" w:rsidP="00E608BE">
            <w:r w:rsidRPr="00DD5C65">
              <w:t>03</w:t>
            </w:r>
          </w:p>
        </w:tc>
        <w:tc>
          <w:tcPr>
            <w:tcW w:w="249" w:type="pct"/>
          </w:tcPr>
          <w:p w14:paraId="7770253A" w14:textId="77777777" w:rsidR="00E608BE" w:rsidRPr="00DD5C65" w:rsidRDefault="00E608BE" w:rsidP="00E608BE">
            <w:r w:rsidRPr="00DD5C65">
              <w:t>01</w:t>
            </w:r>
          </w:p>
        </w:tc>
        <w:tc>
          <w:tcPr>
            <w:tcW w:w="249" w:type="pct"/>
          </w:tcPr>
          <w:p w14:paraId="24511F81" w14:textId="77777777" w:rsidR="00E608BE" w:rsidRPr="00DD5C65" w:rsidRDefault="00E608BE" w:rsidP="00E608BE"/>
        </w:tc>
        <w:tc>
          <w:tcPr>
            <w:tcW w:w="249" w:type="pct"/>
          </w:tcPr>
          <w:p w14:paraId="57324E09" w14:textId="77777777" w:rsidR="00E608BE" w:rsidRPr="00DD5C65" w:rsidRDefault="00E608BE" w:rsidP="00E608BE"/>
        </w:tc>
        <w:tc>
          <w:tcPr>
            <w:tcW w:w="1963" w:type="pct"/>
          </w:tcPr>
          <w:p w14:paraId="3FE8959F" w14:textId="77777777" w:rsidR="00E608BE" w:rsidRPr="00DD5C65" w:rsidRDefault="00E608BE" w:rsidP="00E608BE">
            <w:pPr>
              <w:rPr>
                <w:sz w:val="20"/>
              </w:rPr>
            </w:pPr>
            <w:r w:rsidRPr="00DD5C65">
              <w:rPr>
                <w:sz w:val="20"/>
              </w:rPr>
              <w:t>El papel fundamental de la mujer y la perspectiva de género</w:t>
            </w:r>
          </w:p>
        </w:tc>
        <w:tc>
          <w:tcPr>
            <w:tcW w:w="963" w:type="pct"/>
          </w:tcPr>
          <w:p w14:paraId="58C0D33F" w14:textId="77777777" w:rsidR="00E608BE" w:rsidRPr="00DD5C65" w:rsidRDefault="00E608BE" w:rsidP="00E608BE"/>
        </w:tc>
        <w:tc>
          <w:tcPr>
            <w:tcW w:w="828" w:type="pct"/>
          </w:tcPr>
          <w:p w14:paraId="7874F399" w14:textId="77777777" w:rsidR="00E608BE" w:rsidRPr="00DD5C65" w:rsidRDefault="00E608BE" w:rsidP="00E608BE"/>
        </w:tc>
      </w:tr>
      <w:tr w:rsidR="00E608BE" w:rsidRPr="00DD5C65" w14:paraId="74025180" w14:textId="77777777" w:rsidTr="00E608BE">
        <w:tc>
          <w:tcPr>
            <w:tcW w:w="249" w:type="pct"/>
          </w:tcPr>
          <w:p w14:paraId="00C30142" w14:textId="77777777" w:rsidR="00E608BE" w:rsidRPr="00DD5C65" w:rsidRDefault="00E608BE" w:rsidP="00E608BE">
            <w:r w:rsidRPr="00DD5C65">
              <w:t>07</w:t>
            </w:r>
          </w:p>
        </w:tc>
        <w:tc>
          <w:tcPr>
            <w:tcW w:w="249" w:type="pct"/>
          </w:tcPr>
          <w:p w14:paraId="5413F92C" w14:textId="77777777" w:rsidR="00E608BE" w:rsidRPr="00DD5C65" w:rsidRDefault="00E608BE" w:rsidP="00E608BE">
            <w:r w:rsidRPr="00DD5C65">
              <w:t>03</w:t>
            </w:r>
          </w:p>
        </w:tc>
        <w:tc>
          <w:tcPr>
            <w:tcW w:w="249" w:type="pct"/>
          </w:tcPr>
          <w:p w14:paraId="1D4AEFAB" w14:textId="77777777" w:rsidR="00E608BE" w:rsidRPr="00DD5C65" w:rsidRDefault="00E608BE" w:rsidP="00E608BE">
            <w:r w:rsidRPr="00DD5C65">
              <w:t>01</w:t>
            </w:r>
          </w:p>
        </w:tc>
        <w:tc>
          <w:tcPr>
            <w:tcW w:w="249" w:type="pct"/>
          </w:tcPr>
          <w:p w14:paraId="5ED93A87" w14:textId="77777777" w:rsidR="00E608BE" w:rsidRPr="00DD5C65" w:rsidRDefault="00E608BE" w:rsidP="00E608BE">
            <w:r w:rsidRPr="00DD5C65">
              <w:t>01</w:t>
            </w:r>
          </w:p>
        </w:tc>
        <w:tc>
          <w:tcPr>
            <w:tcW w:w="249" w:type="pct"/>
          </w:tcPr>
          <w:p w14:paraId="4EA72ADA" w14:textId="77777777" w:rsidR="00E608BE" w:rsidRPr="00DD5C65" w:rsidRDefault="00E608BE" w:rsidP="00E608BE"/>
        </w:tc>
        <w:tc>
          <w:tcPr>
            <w:tcW w:w="1963" w:type="pct"/>
          </w:tcPr>
          <w:p w14:paraId="7E23D6EA" w14:textId="77777777" w:rsidR="00E608BE" w:rsidRPr="00DD5C65" w:rsidRDefault="00E608BE" w:rsidP="00E608BE">
            <w:pPr>
              <w:rPr>
                <w:sz w:val="20"/>
              </w:rPr>
            </w:pPr>
            <w:r w:rsidRPr="00DD5C65">
              <w:rPr>
                <w:sz w:val="20"/>
              </w:rPr>
              <w:t>Integración de la mujer al desarrollo económico</w:t>
            </w:r>
          </w:p>
        </w:tc>
        <w:tc>
          <w:tcPr>
            <w:tcW w:w="963" w:type="pct"/>
          </w:tcPr>
          <w:p w14:paraId="3FF8DA86" w14:textId="77777777" w:rsidR="00E608BE" w:rsidRPr="00DD5C65" w:rsidRDefault="00E608BE" w:rsidP="00E608BE"/>
        </w:tc>
        <w:tc>
          <w:tcPr>
            <w:tcW w:w="828" w:type="pct"/>
          </w:tcPr>
          <w:p w14:paraId="48E428E9" w14:textId="77777777" w:rsidR="00E608BE" w:rsidRPr="00DD5C65" w:rsidRDefault="00E608BE" w:rsidP="00E608BE"/>
        </w:tc>
      </w:tr>
      <w:tr w:rsidR="00E608BE" w:rsidRPr="00DD5C65" w14:paraId="20917E00" w14:textId="77777777" w:rsidTr="00E608BE">
        <w:tc>
          <w:tcPr>
            <w:tcW w:w="249" w:type="pct"/>
          </w:tcPr>
          <w:p w14:paraId="17FD9A0F" w14:textId="77777777" w:rsidR="00E608BE" w:rsidRPr="00DD5C65" w:rsidRDefault="00E608BE" w:rsidP="00E608BE">
            <w:r w:rsidRPr="00DD5C65">
              <w:t>07</w:t>
            </w:r>
          </w:p>
        </w:tc>
        <w:tc>
          <w:tcPr>
            <w:tcW w:w="249" w:type="pct"/>
          </w:tcPr>
          <w:p w14:paraId="770BDCFB" w14:textId="77777777" w:rsidR="00E608BE" w:rsidRPr="00DD5C65" w:rsidRDefault="00E608BE" w:rsidP="00E608BE">
            <w:r w:rsidRPr="00DD5C65">
              <w:t>03</w:t>
            </w:r>
          </w:p>
        </w:tc>
        <w:tc>
          <w:tcPr>
            <w:tcW w:w="249" w:type="pct"/>
          </w:tcPr>
          <w:p w14:paraId="1D29777B" w14:textId="77777777" w:rsidR="00E608BE" w:rsidRPr="00DD5C65" w:rsidRDefault="00E608BE" w:rsidP="00E608BE">
            <w:r w:rsidRPr="00DD5C65">
              <w:t>01</w:t>
            </w:r>
          </w:p>
        </w:tc>
        <w:tc>
          <w:tcPr>
            <w:tcW w:w="249" w:type="pct"/>
          </w:tcPr>
          <w:p w14:paraId="5AD96B8B" w14:textId="77777777" w:rsidR="00E608BE" w:rsidRPr="00DD5C65" w:rsidRDefault="00E608BE" w:rsidP="00E608BE">
            <w:r w:rsidRPr="00DD5C65">
              <w:t>01</w:t>
            </w:r>
          </w:p>
        </w:tc>
        <w:tc>
          <w:tcPr>
            <w:tcW w:w="249" w:type="pct"/>
          </w:tcPr>
          <w:p w14:paraId="61FFA6BC" w14:textId="77777777" w:rsidR="00E608BE" w:rsidRPr="00DD5C65" w:rsidRDefault="00E608BE" w:rsidP="00E608BE">
            <w:r w:rsidRPr="00DD5C65">
              <w:t>02</w:t>
            </w:r>
          </w:p>
        </w:tc>
        <w:tc>
          <w:tcPr>
            <w:tcW w:w="1963" w:type="pct"/>
          </w:tcPr>
          <w:p w14:paraId="27AC6213" w14:textId="77777777" w:rsidR="00E608BE" w:rsidRPr="00DD5C65" w:rsidRDefault="00E608BE" w:rsidP="00E608BE">
            <w:pPr>
              <w:rPr>
                <w:sz w:val="20"/>
              </w:rPr>
            </w:pPr>
            <w:r w:rsidRPr="00DD5C65">
              <w:rPr>
                <w:sz w:val="20"/>
              </w:rPr>
              <w:t>Atención educativa a hijos de madres trabajadoras</w:t>
            </w:r>
          </w:p>
        </w:tc>
        <w:tc>
          <w:tcPr>
            <w:tcW w:w="963" w:type="pct"/>
          </w:tcPr>
          <w:p w14:paraId="1B3B3C56" w14:textId="77777777" w:rsidR="00E608BE" w:rsidRPr="00DD5C65" w:rsidRDefault="00E608BE" w:rsidP="00E608BE"/>
        </w:tc>
        <w:tc>
          <w:tcPr>
            <w:tcW w:w="828" w:type="pct"/>
          </w:tcPr>
          <w:p w14:paraId="4A866304" w14:textId="77777777" w:rsidR="00E608BE" w:rsidRPr="00DD5C65" w:rsidRDefault="00E608BE" w:rsidP="00E608BE"/>
        </w:tc>
      </w:tr>
      <w:tr w:rsidR="00E608BE" w:rsidRPr="00DD5C65" w14:paraId="31196E4C" w14:textId="77777777" w:rsidTr="00E608BE">
        <w:tc>
          <w:tcPr>
            <w:tcW w:w="249" w:type="pct"/>
          </w:tcPr>
          <w:p w14:paraId="089B8EE9" w14:textId="77777777" w:rsidR="00E608BE" w:rsidRPr="00DD5C65" w:rsidRDefault="00E608BE" w:rsidP="00E608BE">
            <w:r w:rsidRPr="00DD5C65">
              <w:t>07</w:t>
            </w:r>
          </w:p>
        </w:tc>
        <w:tc>
          <w:tcPr>
            <w:tcW w:w="249" w:type="pct"/>
          </w:tcPr>
          <w:p w14:paraId="52C62A01" w14:textId="77777777" w:rsidR="00E608BE" w:rsidRPr="00DD5C65" w:rsidRDefault="00E608BE" w:rsidP="00E608BE">
            <w:r w:rsidRPr="00DD5C65">
              <w:t>03</w:t>
            </w:r>
          </w:p>
        </w:tc>
        <w:tc>
          <w:tcPr>
            <w:tcW w:w="249" w:type="pct"/>
          </w:tcPr>
          <w:p w14:paraId="17464C65" w14:textId="77777777" w:rsidR="00E608BE" w:rsidRPr="00DD5C65" w:rsidRDefault="00E608BE" w:rsidP="00E608BE">
            <w:r w:rsidRPr="00DD5C65">
              <w:t>01</w:t>
            </w:r>
          </w:p>
        </w:tc>
        <w:tc>
          <w:tcPr>
            <w:tcW w:w="249" w:type="pct"/>
          </w:tcPr>
          <w:p w14:paraId="7EED84F8" w14:textId="77777777" w:rsidR="00E608BE" w:rsidRPr="00DD5C65" w:rsidRDefault="00E608BE" w:rsidP="00E608BE">
            <w:r w:rsidRPr="00DD5C65">
              <w:t>02</w:t>
            </w:r>
          </w:p>
        </w:tc>
        <w:tc>
          <w:tcPr>
            <w:tcW w:w="249" w:type="pct"/>
          </w:tcPr>
          <w:p w14:paraId="79132CD4" w14:textId="77777777" w:rsidR="00E608BE" w:rsidRPr="00DD5C65" w:rsidRDefault="00E608BE" w:rsidP="00E608BE"/>
        </w:tc>
        <w:tc>
          <w:tcPr>
            <w:tcW w:w="1963" w:type="pct"/>
          </w:tcPr>
          <w:p w14:paraId="6FABC244" w14:textId="77777777" w:rsidR="00E608BE" w:rsidRPr="00DD5C65" w:rsidRDefault="00E608BE" w:rsidP="00E608BE">
            <w:pPr>
              <w:rPr>
                <w:sz w:val="20"/>
              </w:rPr>
            </w:pPr>
            <w:r w:rsidRPr="00DD5C65">
              <w:rPr>
                <w:sz w:val="20"/>
              </w:rPr>
              <w:t>Familia, población y participación de la mujer</w:t>
            </w:r>
          </w:p>
        </w:tc>
        <w:tc>
          <w:tcPr>
            <w:tcW w:w="963" w:type="pct"/>
          </w:tcPr>
          <w:p w14:paraId="2B489148" w14:textId="77777777" w:rsidR="00E608BE" w:rsidRPr="00DD5C65" w:rsidRDefault="00E608BE" w:rsidP="00E608BE"/>
        </w:tc>
        <w:tc>
          <w:tcPr>
            <w:tcW w:w="828" w:type="pct"/>
          </w:tcPr>
          <w:p w14:paraId="19FA4443" w14:textId="77777777" w:rsidR="00E608BE" w:rsidRPr="00DD5C65" w:rsidRDefault="00E608BE" w:rsidP="00E608BE"/>
        </w:tc>
      </w:tr>
      <w:tr w:rsidR="00E608BE" w:rsidRPr="00DD5C65" w14:paraId="3FE5B84A" w14:textId="77777777" w:rsidTr="00E608BE">
        <w:tc>
          <w:tcPr>
            <w:tcW w:w="249" w:type="pct"/>
          </w:tcPr>
          <w:p w14:paraId="37A916AD" w14:textId="77777777" w:rsidR="00E608BE" w:rsidRPr="00DD5C65" w:rsidRDefault="00E608BE" w:rsidP="00E608BE">
            <w:r w:rsidRPr="00DD5C65">
              <w:t>07</w:t>
            </w:r>
          </w:p>
        </w:tc>
        <w:tc>
          <w:tcPr>
            <w:tcW w:w="249" w:type="pct"/>
          </w:tcPr>
          <w:p w14:paraId="6CD7C61C" w14:textId="77777777" w:rsidR="00E608BE" w:rsidRPr="00DD5C65" w:rsidRDefault="00E608BE" w:rsidP="00E608BE">
            <w:r w:rsidRPr="00DD5C65">
              <w:t>03</w:t>
            </w:r>
          </w:p>
        </w:tc>
        <w:tc>
          <w:tcPr>
            <w:tcW w:w="249" w:type="pct"/>
          </w:tcPr>
          <w:p w14:paraId="2CD80327" w14:textId="77777777" w:rsidR="00E608BE" w:rsidRPr="00DD5C65" w:rsidRDefault="00E608BE" w:rsidP="00E608BE">
            <w:r w:rsidRPr="00DD5C65">
              <w:t>01</w:t>
            </w:r>
          </w:p>
        </w:tc>
        <w:tc>
          <w:tcPr>
            <w:tcW w:w="249" w:type="pct"/>
          </w:tcPr>
          <w:p w14:paraId="75FDC70E" w14:textId="77777777" w:rsidR="00E608BE" w:rsidRPr="00DD5C65" w:rsidRDefault="00E608BE" w:rsidP="00E608BE">
            <w:r w:rsidRPr="00DD5C65">
              <w:t>02</w:t>
            </w:r>
          </w:p>
        </w:tc>
        <w:tc>
          <w:tcPr>
            <w:tcW w:w="249" w:type="pct"/>
          </w:tcPr>
          <w:p w14:paraId="23CA66C3" w14:textId="77777777" w:rsidR="00E608BE" w:rsidRPr="00DD5C65" w:rsidRDefault="00E608BE" w:rsidP="00E608BE">
            <w:r w:rsidRPr="00DD5C65">
              <w:t>01</w:t>
            </w:r>
          </w:p>
        </w:tc>
        <w:tc>
          <w:tcPr>
            <w:tcW w:w="1963" w:type="pct"/>
          </w:tcPr>
          <w:p w14:paraId="26D5184A" w14:textId="77777777" w:rsidR="00E608BE" w:rsidRPr="00DD5C65" w:rsidRDefault="00E608BE" w:rsidP="00E608BE">
            <w:pPr>
              <w:rPr>
                <w:sz w:val="20"/>
              </w:rPr>
            </w:pPr>
            <w:r w:rsidRPr="00DD5C65">
              <w:rPr>
                <w:sz w:val="20"/>
              </w:rPr>
              <w:t>Fomento a la cultura de equidad de género</w:t>
            </w:r>
          </w:p>
        </w:tc>
        <w:tc>
          <w:tcPr>
            <w:tcW w:w="963" w:type="pct"/>
          </w:tcPr>
          <w:p w14:paraId="5811935E" w14:textId="77777777" w:rsidR="00E608BE" w:rsidRPr="00DD5C65" w:rsidRDefault="00E608BE" w:rsidP="00E608BE"/>
        </w:tc>
        <w:tc>
          <w:tcPr>
            <w:tcW w:w="828" w:type="pct"/>
          </w:tcPr>
          <w:p w14:paraId="354F57BD" w14:textId="77777777" w:rsidR="00E608BE" w:rsidRPr="00DD5C65" w:rsidRDefault="00E608BE" w:rsidP="00E608BE"/>
        </w:tc>
      </w:tr>
      <w:tr w:rsidR="00E608BE" w:rsidRPr="00DD5C65" w14:paraId="092319FB" w14:textId="77777777" w:rsidTr="00E608BE">
        <w:tc>
          <w:tcPr>
            <w:tcW w:w="249" w:type="pct"/>
          </w:tcPr>
          <w:p w14:paraId="6ADBC56C" w14:textId="77777777" w:rsidR="00E608BE" w:rsidRPr="00DD5C65" w:rsidRDefault="00E608BE" w:rsidP="00E608BE">
            <w:r w:rsidRPr="00DD5C65">
              <w:t>07</w:t>
            </w:r>
          </w:p>
        </w:tc>
        <w:tc>
          <w:tcPr>
            <w:tcW w:w="249" w:type="pct"/>
          </w:tcPr>
          <w:p w14:paraId="0C31B893" w14:textId="77777777" w:rsidR="00E608BE" w:rsidRPr="00DD5C65" w:rsidRDefault="00E608BE" w:rsidP="00E608BE">
            <w:r w:rsidRPr="00DD5C65">
              <w:t>03</w:t>
            </w:r>
          </w:p>
        </w:tc>
        <w:tc>
          <w:tcPr>
            <w:tcW w:w="249" w:type="pct"/>
          </w:tcPr>
          <w:p w14:paraId="6A828816" w14:textId="77777777" w:rsidR="00E608BE" w:rsidRPr="00DD5C65" w:rsidRDefault="00E608BE" w:rsidP="00E608BE">
            <w:r w:rsidRPr="00DD5C65">
              <w:t>01</w:t>
            </w:r>
          </w:p>
        </w:tc>
        <w:tc>
          <w:tcPr>
            <w:tcW w:w="249" w:type="pct"/>
          </w:tcPr>
          <w:p w14:paraId="2CABA609" w14:textId="77777777" w:rsidR="00E608BE" w:rsidRPr="00DD5C65" w:rsidRDefault="00E608BE" w:rsidP="00E608BE">
            <w:r w:rsidRPr="00DD5C65">
              <w:t>02</w:t>
            </w:r>
          </w:p>
        </w:tc>
        <w:tc>
          <w:tcPr>
            <w:tcW w:w="249" w:type="pct"/>
          </w:tcPr>
          <w:p w14:paraId="500D6C47" w14:textId="77777777" w:rsidR="00E608BE" w:rsidRPr="00DD5C65" w:rsidRDefault="00E608BE" w:rsidP="00E608BE">
            <w:r w:rsidRPr="00DD5C65">
              <w:t>02</w:t>
            </w:r>
          </w:p>
        </w:tc>
        <w:tc>
          <w:tcPr>
            <w:tcW w:w="1963" w:type="pct"/>
          </w:tcPr>
          <w:p w14:paraId="2DFFC4CC" w14:textId="77777777" w:rsidR="00E608BE" w:rsidRPr="00DD5C65" w:rsidRDefault="00E608BE" w:rsidP="00E608BE">
            <w:pPr>
              <w:rPr>
                <w:sz w:val="20"/>
              </w:rPr>
            </w:pPr>
            <w:r w:rsidRPr="00DD5C65">
              <w:rPr>
                <w:sz w:val="20"/>
              </w:rPr>
              <w:t>Atención integral a la mujer</w:t>
            </w:r>
          </w:p>
        </w:tc>
        <w:tc>
          <w:tcPr>
            <w:tcW w:w="963" w:type="pct"/>
          </w:tcPr>
          <w:p w14:paraId="482D9A41" w14:textId="77777777" w:rsidR="00E608BE" w:rsidRPr="00DD5C65" w:rsidRDefault="00E608BE" w:rsidP="00E608BE"/>
        </w:tc>
        <w:tc>
          <w:tcPr>
            <w:tcW w:w="828" w:type="pct"/>
          </w:tcPr>
          <w:p w14:paraId="188388C8" w14:textId="77777777" w:rsidR="00E608BE" w:rsidRPr="00DD5C65" w:rsidRDefault="00E608BE" w:rsidP="00E608BE"/>
        </w:tc>
      </w:tr>
    </w:tbl>
    <w:p w14:paraId="22A863F0" w14:textId="77777777" w:rsidR="00E608BE" w:rsidRPr="00DD5C65" w:rsidRDefault="00E608BE" w:rsidP="00E608BE">
      <w:pPr>
        <w:contextualSpacing/>
        <w:jc w:val="both"/>
      </w:pPr>
    </w:p>
    <w:p w14:paraId="310EB90B" w14:textId="77777777" w:rsidR="00E608BE" w:rsidRPr="00DD5C65" w:rsidRDefault="00E608BE" w:rsidP="00DF21FB">
      <w:pPr>
        <w:numPr>
          <w:ilvl w:val="0"/>
          <w:numId w:val="1"/>
        </w:numPr>
        <w:contextualSpacing/>
        <w:jc w:val="both"/>
      </w:pPr>
      <w:r w:rsidRPr="00DD5C65">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14:paraId="1CDDA015" w14:textId="77777777" w:rsidR="00E608BE" w:rsidRPr="00DD5C65" w:rsidRDefault="00E608BE" w:rsidP="00E608BE">
      <w:pPr>
        <w:contextualSpacing/>
        <w:jc w:val="both"/>
      </w:pPr>
    </w:p>
    <w:p w14:paraId="7D530B3C" w14:textId="77777777" w:rsidR="00E608BE" w:rsidRPr="00DD5C65" w:rsidRDefault="00E608BE" w:rsidP="00DF21FB">
      <w:pPr>
        <w:numPr>
          <w:ilvl w:val="0"/>
          <w:numId w:val="1"/>
        </w:numPr>
        <w:contextualSpacing/>
        <w:jc w:val="both"/>
      </w:pPr>
      <w:r w:rsidRPr="00DD5C65">
        <w:t>Proporcionar las Carátulas de Presupuesto de Ingresos y Egresos (PbRM 03b y PbRM 04d) del ejercicio fiscal 2013.</w:t>
      </w:r>
    </w:p>
    <w:p w14:paraId="75E2F32E" w14:textId="77777777" w:rsidR="00E608BE" w:rsidRPr="00DD5C65" w:rsidRDefault="00E608BE" w:rsidP="00E608BE">
      <w:pPr>
        <w:contextualSpacing/>
        <w:jc w:val="both"/>
      </w:pPr>
    </w:p>
    <w:p w14:paraId="1E982B9E" w14:textId="77777777" w:rsidR="00E608BE" w:rsidRPr="00DD5C65" w:rsidRDefault="00E608BE" w:rsidP="00DF21FB">
      <w:pPr>
        <w:numPr>
          <w:ilvl w:val="0"/>
          <w:numId w:val="1"/>
        </w:numPr>
        <w:contextualSpacing/>
        <w:jc w:val="both"/>
      </w:pPr>
      <w:r w:rsidRPr="00DD5C65">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4ECE0245" w14:textId="77777777" w:rsidR="00E608BE" w:rsidRPr="00DD5C65" w:rsidRDefault="00E608BE" w:rsidP="00E608BE">
      <w:pPr>
        <w:contextualSpacing/>
      </w:pPr>
    </w:p>
    <w:p w14:paraId="503A01E8" w14:textId="77777777" w:rsidR="00E608BE" w:rsidRPr="00DD5C65" w:rsidRDefault="00E608BE" w:rsidP="00DF21FB">
      <w:pPr>
        <w:numPr>
          <w:ilvl w:val="0"/>
          <w:numId w:val="1"/>
        </w:numPr>
        <w:contextualSpacing/>
        <w:jc w:val="both"/>
      </w:pPr>
      <w:r w:rsidRPr="00DD5C65">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1"/>
        <w:tblW w:w="0" w:type="auto"/>
        <w:tblLook w:val="04A0" w:firstRow="1" w:lastRow="0" w:firstColumn="1" w:lastColumn="0" w:noHBand="0" w:noVBand="1"/>
      </w:tblPr>
      <w:tblGrid>
        <w:gridCol w:w="2942"/>
        <w:gridCol w:w="2943"/>
        <w:gridCol w:w="2943"/>
      </w:tblGrid>
      <w:tr w:rsidR="00E608BE" w:rsidRPr="00DD5C65" w14:paraId="1F444177" w14:textId="77777777" w:rsidTr="00E608BE">
        <w:tc>
          <w:tcPr>
            <w:tcW w:w="8828" w:type="dxa"/>
            <w:gridSpan w:val="3"/>
            <w:vAlign w:val="center"/>
          </w:tcPr>
          <w:p w14:paraId="5C681040" w14:textId="77777777" w:rsidR="00E608BE" w:rsidRPr="00DD5C65" w:rsidRDefault="00E608BE" w:rsidP="00E608BE">
            <w:pPr>
              <w:jc w:val="center"/>
            </w:pPr>
            <w:r w:rsidRPr="00DD5C65">
              <w:t>Presupuesto de la Dependencia IO1 Desarrollo Social y/o equivalente Ejercicio Fiscal 2013</w:t>
            </w:r>
          </w:p>
        </w:tc>
      </w:tr>
      <w:tr w:rsidR="00E608BE" w:rsidRPr="00DD5C65" w14:paraId="14C1E866" w14:textId="77777777" w:rsidTr="00E608BE">
        <w:tc>
          <w:tcPr>
            <w:tcW w:w="2942" w:type="dxa"/>
            <w:vAlign w:val="center"/>
          </w:tcPr>
          <w:p w14:paraId="18904062" w14:textId="77777777" w:rsidR="00E608BE" w:rsidRPr="00DD5C65" w:rsidRDefault="00E608BE" w:rsidP="00E608BE">
            <w:pPr>
              <w:jc w:val="center"/>
            </w:pPr>
            <w:r w:rsidRPr="00DD5C65">
              <w:t>Capitulo</w:t>
            </w:r>
          </w:p>
        </w:tc>
        <w:tc>
          <w:tcPr>
            <w:tcW w:w="2943" w:type="dxa"/>
            <w:vAlign w:val="center"/>
          </w:tcPr>
          <w:p w14:paraId="7102B462" w14:textId="77777777" w:rsidR="00E608BE" w:rsidRPr="00DD5C65" w:rsidRDefault="00E608BE" w:rsidP="00E608BE">
            <w:pPr>
              <w:jc w:val="center"/>
            </w:pPr>
            <w:r w:rsidRPr="00DD5C65">
              <w:t>Monto Aprobado</w:t>
            </w:r>
          </w:p>
        </w:tc>
        <w:tc>
          <w:tcPr>
            <w:tcW w:w="2943" w:type="dxa"/>
            <w:vAlign w:val="center"/>
          </w:tcPr>
          <w:p w14:paraId="0FCF0A11" w14:textId="77777777" w:rsidR="00E608BE" w:rsidRPr="00DD5C65" w:rsidRDefault="00E608BE" w:rsidP="00E608BE">
            <w:pPr>
              <w:jc w:val="center"/>
            </w:pPr>
            <w:r w:rsidRPr="00DD5C65">
              <w:t>Monto Ejercido</w:t>
            </w:r>
          </w:p>
        </w:tc>
      </w:tr>
      <w:tr w:rsidR="00E608BE" w:rsidRPr="00DD5C65" w14:paraId="1956501F" w14:textId="77777777" w:rsidTr="00E608BE">
        <w:tc>
          <w:tcPr>
            <w:tcW w:w="2942" w:type="dxa"/>
            <w:vAlign w:val="center"/>
          </w:tcPr>
          <w:p w14:paraId="6DFD49B3" w14:textId="77777777" w:rsidR="00E608BE" w:rsidRPr="00DD5C65" w:rsidRDefault="00E608BE" w:rsidP="00E608BE">
            <w:pPr>
              <w:jc w:val="center"/>
            </w:pPr>
            <w:r w:rsidRPr="00DD5C65">
              <w:t>1000</w:t>
            </w:r>
          </w:p>
        </w:tc>
        <w:tc>
          <w:tcPr>
            <w:tcW w:w="2943" w:type="dxa"/>
            <w:vAlign w:val="center"/>
          </w:tcPr>
          <w:p w14:paraId="29013E28" w14:textId="77777777" w:rsidR="00E608BE" w:rsidRPr="00DD5C65" w:rsidRDefault="00E608BE" w:rsidP="00E608BE">
            <w:pPr>
              <w:jc w:val="center"/>
            </w:pPr>
          </w:p>
        </w:tc>
        <w:tc>
          <w:tcPr>
            <w:tcW w:w="2943" w:type="dxa"/>
            <w:vAlign w:val="center"/>
          </w:tcPr>
          <w:p w14:paraId="2FBA4E30" w14:textId="77777777" w:rsidR="00E608BE" w:rsidRPr="00DD5C65" w:rsidRDefault="00E608BE" w:rsidP="00E608BE">
            <w:pPr>
              <w:jc w:val="center"/>
            </w:pPr>
          </w:p>
        </w:tc>
      </w:tr>
      <w:tr w:rsidR="00E608BE" w:rsidRPr="00DD5C65" w14:paraId="177CA32A" w14:textId="77777777" w:rsidTr="00E608BE">
        <w:tc>
          <w:tcPr>
            <w:tcW w:w="2942" w:type="dxa"/>
            <w:vAlign w:val="center"/>
          </w:tcPr>
          <w:p w14:paraId="1F4C7015" w14:textId="77777777" w:rsidR="00E608BE" w:rsidRPr="00DD5C65" w:rsidRDefault="00E608BE" w:rsidP="00E608BE">
            <w:pPr>
              <w:jc w:val="center"/>
            </w:pPr>
            <w:r w:rsidRPr="00DD5C65">
              <w:t>2000</w:t>
            </w:r>
          </w:p>
        </w:tc>
        <w:tc>
          <w:tcPr>
            <w:tcW w:w="2943" w:type="dxa"/>
            <w:vAlign w:val="center"/>
          </w:tcPr>
          <w:p w14:paraId="52749FA8" w14:textId="77777777" w:rsidR="00E608BE" w:rsidRPr="00DD5C65" w:rsidRDefault="00E608BE" w:rsidP="00E608BE">
            <w:pPr>
              <w:jc w:val="center"/>
            </w:pPr>
          </w:p>
        </w:tc>
        <w:tc>
          <w:tcPr>
            <w:tcW w:w="2943" w:type="dxa"/>
            <w:vAlign w:val="center"/>
          </w:tcPr>
          <w:p w14:paraId="5F1DDB8D" w14:textId="77777777" w:rsidR="00E608BE" w:rsidRPr="00DD5C65" w:rsidRDefault="00E608BE" w:rsidP="00E608BE">
            <w:pPr>
              <w:jc w:val="center"/>
            </w:pPr>
          </w:p>
        </w:tc>
      </w:tr>
      <w:tr w:rsidR="00E608BE" w:rsidRPr="00DD5C65" w14:paraId="5F074A5F" w14:textId="77777777" w:rsidTr="00E608BE">
        <w:tc>
          <w:tcPr>
            <w:tcW w:w="2942" w:type="dxa"/>
            <w:vAlign w:val="center"/>
          </w:tcPr>
          <w:p w14:paraId="238C4E2A" w14:textId="77777777" w:rsidR="00E608BE" w:rsidRPr="00DD5C65" w:rsidRDefault="00E608BE" w:rsidP="00E608BE">
            <w:pPr>
              <w:jc w:val="center"/>
            </w:pPr>
            <w:r w:rsidRPr="00DD5C65">
              <w:t>3000</w:t>
            </w:r>
          </w:p>
        </w:tc>
        <w:tc>
          <w:tcPr>
            <w:tcW w:w="2943" w:type="dxa"/>
            <w:vAlign w:val="center"/>
          </w:tcPr>
          <w:p w14:paraId="589F54CF" w14:textId="77777777" w:rsidR="00E608BE" w:rsidRPr="00DD5C65" w:rsidRDefault="00E608BE" w:rsidP="00E608BE">
            <w:pPr>
              <w:jc w:val="center"/>
            </w:pPr>
          </w:p>
        </w:tc>
        <w:tc>
          <w:tcPr>
            <w:tcW w:w="2943" w:type="dxa"/>
            <w:vAlign w:val="center"/>
          </w:tcPr>
          <w:p w14:paraId="738561D6" w14:textId="77777777" w:rsidR="00E608BE" w:rsidRPr="00DD5C65" w:rsidRDefault="00E608BE" w:rsidP="00E608BE">
            <w:pPr>
              <w:jc w:val="center"/>
            </w:pPr>
          </w:p>
        </w:tc>
      </w:tr>
      <w:tr w:rsidR="00E608BE" w:rsidRPr="00DD5C65" w14:paraId="1F946F2B" w14:textId="77777777" w:rsidTr="00E608BE">
        <w:tc>
          <w:tcPr>
            <w:tcW w:w="2942" w:type="dxa"/>
            <w:vAlign w:val="center"/>
          </w:tcPr>
          <w:p w14:paraId="35BD13A0" w14:textId="77777777" w:rsidR="00E608BE" w:rsidRPr="00DD5C65" w:rsidRDefault="00E608BE" w:rsidP="00E608BE">
            <w:pPr>
              <w:jc w:val="center"/>
            </w:pPr>
            <w:r w:rsidRPr="00DD5C65">
              <w:t>4000</w:t>
            </w:r>
          </w:p>
        </w:tc>
        <w:tc>
          <w:tcPr>
            <w:tcW w:w="2943" w:type="dxa"/>
            <w:vAlign w:val="center"/>
          </w:tcPr>
          <w:p w14:paraId="31A6B74B" w14:textId="77777777" w:rsidR="00E608BE" w:rsidRPr="00DD5C65" w:rsidRDefault="00E608BE" w:rsidP="00E608BE">
            <w:pPr>
              <w:jc w:val="center"/>
            </w:pPr>
          </w:p>
        </w:tc>
        <w:tc>
          <w:tcPr>
            <w:tcW w:w="2943" w:type="dxa"/>
            <w:vAlign w:val="center"/>
          </w:tcPr>
          <w:p w14:paraId="63D28DBD" w14:textId="77777777" w:rsidR="00E608BE" w:rsidRPr="00DD5C65" w:rsidRDefault="00E608BE" w:rsidP="00E608BE">
            <w:pPr>
              <w:jc w:val="center"/>
            </w:pPr>
          </w:p>
        </w:tc>
      </w:tr>
      <w:tr w:rsidR="00E608BE" w:rsidRPr="00DD5C65" w14:paraId="645E32DF" w14:textId="77777777" w:rsidTr="00E608BE">
        <w:tc>
          <w:tcPr>
            <w:tcW w:w="2942" w:type="dxa"/>
            <w:vAlign w:val="center"/>
          </w:tcPr>
          <w:p w14:paraId="1C79807E" w14:textId="77777777" w:rsidR="00E608BE" w:rsidRPr="00DD5C65" w:rsidRDefault="00E608BE" w:rsidP="00E608BE">
            <w:pPr>
              <w:jc w:val="center"/>
            </w:pPr>
            <w:r w:rsidRPr="00DD5C65">
              <w:t>5000</w:t>
            </w:r>
          </w:p>
        </w:tc>
        <w:tc>
          <w:tcPr>
            <w:tcW w:w="2943" w:type="dxa"/>
            <w:vAlign w:val="center"/>
          </w:tcPr>
          <w:p w14:paraId="7C431A44" w14:textId="77777777" w:rsidR="00E608BE" w:rsidRPr="00DD5C65" w:rsidRDefault="00E608BE" w:rsidP="00E608BE">
            <w:pPr>
              <w:jc w:val="center"/>
            </w:pPr>
          </w:p>
        </w:tc>
        <w:tc>
          <w:tcPr>
            <w:tcW w:w="2943" w:type="dxa"/>
            <w:vAlign w:val="center"/>
          </w:tcPr>
          <w:p w14:paraId="3553A142" w14:textId="77777777" w:rsidR="00E608BE" w:rsidRPr="00DD5C65" w:rsidRDefault="00E608BE" w:rsidP="00E608BE">
            <w:pPr>
              <w:jc w:val="center"/>
            </w:pPr>
          </w:p>
        </w:tc>
      </w:tr>
      <w:tr w:rsidR="00E608BE" w:rsidRPr="00DD5C65" w14:paraId="16F33D38" w14:textId="77777777" w:rsidTr="00E608BE">
        <w:tc>
          <w:tcPr>
            <w:tcW w:w="2942" w:type="dxa"/>
            <w:vAlign w:val="center"/>
          </w:tcPr>
          <w:p w14:paraId="0CD2834F" w14:textId="77777777" w:rsidR="00E608BE" w:rsidRPr="00DD5C65" w:rsidRDefault="00E608BE" w:rsidP="00E608BE">
            <w:pPr>
              <w:jc w:val="center"/>
            </w:pPr>
            <w:r w:rsidRPr="00DD5C65">
              <w:t>6000</w:t>
            </w:r>
          </w:p>
        </w:tc>
        <w:tc>
          <w:tcPr>
            <w:tcW w:w="2943" w:type="dxa"/>
            <w:vAlign w:val="center"/>
          </w:tcPr>
          <w:p w14:paraId="03042F91" w14:textId="77777777" w:rsidR="00E608BE" w:rsidRPr="00DD5C65" w:rsidRDefault="00E608BE" w:rsidP="00E608BE">
            <w:pPr>
              <w:jc w:val="center"/>
            </w:pPr>
          </w:p>
        </w:tc>
        <w:tc>
          <w:tcPr>
            <w:tcW w:w="2943" w:type="dxa"/>
            <w:vAlign w:val="center"/>
          </w:tcPr>
          <w:p w14:paraId="52A17430" w14:textId="77777777" w:rsidR="00E608BE" w:rsidRPr="00DD5C65" w:rsidRDefault="00E608BE" w:rsidP="00E608BE">
            <w:pPr>
              <w:jc w:val="center"/>
            </w:pPr>
          </w:p>
        </w:tc>
      </w:tr>
      <w:tr w:rsidR="00E608BE" w:rsidRPr="00DD5C65" w14:paraId="2EA4218C" w14:textId="77777777" w:rsidTr="00E608BE">
        <w:tc>
          <w:tcPr>
            <w:tcW w:w="2942" w:type="dxa"/>
            <w:vAlign w:val="center"/>
          </w:tcPr>
          <w:p w14:paraId="0C80476B" w14:textId="77777777" w:rsidR="00E608BE" w:rsidRPr="00DD5C65" w:rsidRDefault="00E608BE" w:rsidP="00E608BE">
            <w:pPr>
              <w:jc w:val="center"/>
            </w:pPr>
            <w:r w:rsidRPr="00DD5C65">
              <w:t>7000</w:t>
            </w:r>
          </w:p>
        </w:tc>
        <w:tc>
          <w:tcPr>
            <w:tcW w:w="2943" w:type="dxa"/>
            <w:vAlign w:val="center"/>
          </w:tcPr>
          <w:p w14:paraId="30407E95" w14:textId="77777777" w:rsidR="00E608BE" w:rsidRPr="00DD5C65" w:rsidRDefault="00E608BE" w:rsidP="00E608BE">
            <w:pPr>
              <w:jc w:val="center"/>
            </w:pPr>
          </w:p>
        </w:tc>
        <w:tc>
          <w:tcPr>
            <w:tcW w:w="2943" w:type="dxa"/>
            <w:vAlign w:val="center"/>
          </w:tcPr>
          <w:p w14:paraId="3544E223" w14:textId="77777777" w:rsidR="00E608BE" w:rsidRPr="00DD5C65" w:rsidRDefault="00E608BE" w:rsidP="00E608BE">
            <w:pPr>
              <w:jc w:val="center"/>
            </w:pPr>
          </w:p>
        </w:tc>
      </w:tr>
      <w:tr w:rsidR="00E608BE" w:rsidRPr="00DD5C65" w14:paraId="4CD9BDDD" w14:textId="77777777" w:rsidTr="00E608BE">
        <w:tc>
          <w:tcPr>
            <w:tcW w:w="2942" w:type="dxa"/>
            <w:vAlign w:val="center"/>
          </w:tcPr>
          <w:p w14:paraId="69A7C09D" w14:textId="77777777" w:rsidR="00E608BE" w:rsidRPr="00DD5C65" w:rsidRDefault="00E608BE" w:rsidP="00E608BE">
            <w:pPr>
              <w:jc w:val="center"/>
            </w:pPr>
            <w:r w:rsidRPr="00DD5C65">
              <w:t>8000</w:t>
            </w:r>
          </w:p>
        </w:tc>
        <w:tc>
          <w:tcPr>
            <w:tcW w:w="2943" w:type="dxa"/>
            <w:vAlign w:val="center"/>
          </w:tcPr>
          <w:p w14:paraId="63952F2F" w14:textId="77777777" w:rsidR="00E608BE" w:rsidRPr="00DD5C65" w:rsidRDefault="00E608BE" w:rsidP="00E608BE">
            <w:pPr>
              <w:jc w:val="center"/>
            </w:pPr>
          </w:p>
        </w:tc>
        <w:tc>
          <w:tcPr>
            <w:tcW w:w="2943" w:type="dxa"/>
            <w:vAlign w:val="center"/>
          </w:tcPr>
          <w:p w14:paraId="6D400A58" w14:textId="77777777" w:rsidR="00E608BE" w:rsidRPr="00DD5C65" w:rsidRDefault="00E608BE" w:rsidP="00E608BE">
            <w:pPr>
              <w:jc w:val="center"/>
            </w:pPr>
          </w:p>
        </w:tc>
      </w:tr>
      <w:tr w:rsidR="00E608BE" w:rsidRPr="00DD5C65" w14:paraId="78F49BB2" w14:textId="77777777" w:rsidTr="00E608BE">
        <w:tc>
          <w:tcPr>
            <w:tcW w:w="2942" w:type="dxa"/>
            <w:vAlign w:val="center"/>
          </w:tcPr>
          <w:p w14:paraId="5855B6B4" w14:textId="77777777" w:rsidR="00E608BE" w:rsidRPr="00DD5C65" w:rsidRDefault="00E608BE" w:rsidP="00E608BE">
            <w:pPr>
              <w:jc w:val="center"/>
            </w:pPr>
            <w:r w:rsidRPr="00DD5C65">
              <w:t>9000</w:t>
            </w:r>
          </w:p>
        </w:tc>
        <w:tc>
          <w:tcPr>
            <w:tcW w:w="2943" w:type="dxa"/>
            <w:vAlign w:val="center"/>
          </w:tcPr>
          <w:p w14:paraId="6B4EF50C" w14:textId="77777777" w:rsidR="00E608BE" w:rsidRPr="00DD5C65" w:rsidRDefault="00E608BE" w:rsidP="00E608BE">
            <w:pPr>
              <w:jc w:val="center"/>
            </w:pPr>
          </w:p>
        </w:tc>
        <w:tc>
          <w:tcPr>
            <w:tcW w:w="2943" w:type="dxa"/>
            <w:vAlign w:val="center"/>
          </w:tcPr>
          <w:p w14:paraId="4F1BCF82" w14:textId="77777777" w:rsidR="00E608BE" w:rsidRPr="00DD5C65" w:rsidRDefault="00E608BE" w:rsidP="00E608BE">
            <w:pPr>
              <w:jc w:val="center"/>
            </w:pPr>
          </w:p>
        </w:tc>
      </w:tr>
      <w:tr w:rsidR="00E608BE" w:rsidRPr="00DD5C65" w14:paraId="2DF2A641" w14:textId="77777777" w:rsidTr="00E608BE">
        <w:tc>
          <w:tcPr>
            <w:tcW w:w="2942" w:type="dxa"/>
            <w:vAlign w:val="center"/>
          </w:tcPr>
          <w:p w14:paraId="5B05E3F7" w14:textId="77777777" w:rsidR="00E608BE" w:rsidRPr="00DD5C65" w:rsidRDefault="00E608BE" w:rsidP="00E608BE">
            <w:pPr>
              <w:jc w:val="center"/>
            </w:pPr>
            <w:r w:rsidRPr="00DD5C65">
              <w:t>Total</w:t>
            </w:r>
          </w:p>
        </w:tc>
        <w:tc>
          <w:tcPr>
            <w:tcW w:w="2943" w:type="dxa"/>
            <w:vAlign w:val="center"/>
          </w:tcPr>
          <w:p w14:paraId="0C074E94" w14:textId="77777777" w:rsidR="00E608BE" w:rsidRPr="00DD5C65" w:rsidRDefault="00E608BE" w:rsidP="00E608BE">
            <w:pPr>
              <w:jc w:val="center"/>
            </w:pPr>
          </w:p>
        </w:tc>
        <w:tc>
          <w:tcPr>
            <w:tcW w:w="2943" w:type="dxa"/>
            <w:vAlign w:val="center"/>
          </w:tcPr>
          <w:p w14:paraId="0F5E410F" w14:textId="77777777" w:rsidR="00E608BE" w:rsidRPr="00DD5C65" w:rsidRDefault="00E608BE" w:rsidP="00E608BE">
            <w:pPr>
              <w:jc w:val="center"/>
            </w:pPr>
          </w:p>
        </w:tc>
      </w:tr>
    </w:tbl>
    <w:p w14:paraId="50E0E23B" w14:textId="77777777" w:rsidR="00E608BE" w:rsidRPr="00DD5C65" w:rsidRDefault="00E608BE" w:rsidP="00E608BE">
      <w:pPr>
        <w:jc w:val="both"/>
      </w:pPr>
    </w:p>
    <w:tbl>
      <w:tblPr>
        <w:tblStyle w:val="Tablaconcuadrcula1"/>
        <w:tblW w:w="0" w:type="auto"/>
        <w:tblLook w:val="04A0" w:firstRow="1" w:lastRow="0" w:firstColumn="1" w:lastColumn="0" w:noHBand="0" w:noVBand="1"/>
      </w:tblPr>
      <w:tblGrid>
        <w:gridCol w:w="2942"/>
        <w:gridCol w:w="2943"/>
        <w:gridCol w:w="2943"/>
      </w:tblGrid>
      <w:tr w:rsidR="00E608BE" w:rsidRPr="00DD5C65" w14:paraId="4F878FA7" w14:textId="77777777" w:rsidTr="00E608BE">
        <w:tc>
          <w:tcPr>
            <w:tcW w:w="8828" w:type="dxa"/>
            <w:gridSpan w:val="3"/>
            <w:vAlign w:val="center"/>
          </w:tcPr>
          <w:p w14:paraId="5E53CA5F" w14:textId="77777777" w:rsidR="00E608BE" w:rsidRPr="00DD5C65" w:rsidRDefault="00E608BE" w:rsidP="00E608BE">
            <w:pPr>
              <w:jc w:val="center"/>
            </w:pPr>
            <w:r w:rsidRPr="00DD5C65">
              <w:lastRenderedPageBreak/>
              <w:t>Presupuesto de la Dependencia auxiliar 152 Atención a la Mujer y/o equivalente para el Ejercicio Fiscal 2013</w:t>
            </w:r>
          </w:p>
        </w:tc>
      </w:tr>
      <w:tr w:rsidR="00E608BE" w:rsidRPr="00DD5C65" w14:paraId="44FF69EF" w14:textId="77777777" w:rsidTr="00E608BE">
        <w:tc>
          <w:tcPr>
            <w:tcW w:w="2942" w:type="dxa"/>
            <w:vAlign w:val="center"/>
          </w:tcPr>
          <w:p w14:paraId="1E9EDE26" w14:textId="77777777" w:rsidR="00E608BE" w:rsidRPr="00DD5C65" w:rsidRDefault="00E608BE" w:rsidP="00E608BE">
            <w:pPr>
              <w:jc w:val="center"/>
            </w:pPr>
            <w:r w:rsidRPr="00DD5C65">
              <w:t>Capitulo</w:t>
            </w:r>
          </w:p>
        </w:tc>
        <w:tc>
          <w:tcPr>
            <w:tcW w:w="2943" w:type="dxa"/>
            <w:vAlign w:val="center"/>
          </w:tcPr>
          <w:p w14:paraId="4FBD2189" w14:textId="77777777" w:rsidR="00E608BE" w:rsidRPr="00DD5C65" w:rsidRDefault="00E608BE" w:rsidP="00E608BE">
            <w:pPr>
              <w:jc w:val="center"/>
            </w:pPr>
            <w:r w:rsidRPr="00DD5C65">
              <w:t>Monto Aprobado</w:t>
            </w:r>
          </w:p>
        </w:tc>
        <w:tc>
          <w:tcPr>
            <w:tcW w:w="2943" w:type="dxa"/>
            <w:vAlign w:val="center"/>
          </w:tcPr>
          <w:p w14:paraId="25BC546C" w14:textId="77777777" w:rsidR="00E608BE" w:rsidRPr="00DD5C65" w:rsidRDefault="00E608BE" w:rsidP="00E608BE">
            <w:pPr>
              <w:jc w:val="center"/>
            </w:pPr>
            <w:r w:rsidRPr="00DD5C65">
              <w:t>Monto Ejercido</w:t>
            </w:r>
          </w:p>
        </w:tc>
      </w:tr>
      <w:tr w:rsidR="00E608BE" w:rsidRPr="00DD5C65" w14:paraId="15EE9027" w14:textId="77777777" w:rsidTr="00E608BE">
        <w:tc>
          <w:tcPr>
            <w:tcW w:w="2942" w:type="dxa"/>
            <w:vAlign w:val="center"/>
          </w:tcPr>
          <w:p w14:paraId="158FC03B" w14:textId="77777777" w:rsidR="00E608BE" w:rsidRPr="00DD5C65" w:rsidRDefault="00E608BE" w:rsidP="00E608BE">
            <w:pPr>
              <w:jc w:val="center"/>
            </w:pPr>
            <w:r w:rsidRPr="00DD5C65">
              <w:t>1000</w:t>
            </w:r>
          </w:p>
        </w:tc>
        <w:tc>
          <w:tcPr>
            <w:tcW w:w="2943" w:type="dxa"/>
            <w:vAlign w:val="center"/>
          </w:tcPr>
          <w:p w14:paraId="46CE5912" w14:textId="77777777" w:rsidR="00E608BE" w:rsidRPr="00DD5C65" w:rsidRDefault="00E608BE" w:rsidP="00E608BE">
            <w:pPr>
              <w:jc w:val="center"/>
            </w:pPr>
          </w:p>
        </w:tc>
        <w:tc>
          <w:tcPr>
            <w:tcW w:w="2943" w:type="dxa"/>
            <w:vAlign w:val="center"/>
          </w:tcPr>
          <w:p w14:paraId="753BE5DF" w14:textId="77777777" w:rsidR="00E608BE" w:rsidRPr="00DD5C65" w:rsidRDefault="00E608BE" w:rsidP="00E608BE">
            <w:pPr>
              <w:jc w:val="center"/>
            </w:pPr>
          </w:p>
        </w:tc>
      </w:tr>
      <w:tr w:rsidR="00E608BE" w:rsidRPr="00DD5C65" w14:paraId="2ED2E66A" w14:textId="77777777" w:rsidTr="00E608BE">
        <w:tc>
          <w:tcPr>
            <w:tcW w:w="2942" w:type="dxa"/>
            <w:vAlign w:val="center"/>
          </w:tcPr>
          <w:p w14:paraId="7C1CF09F" w14:textId="77777777" w:rsidR="00E608BE" w:rsidRPr="00DD5C65" w:rsidRDefault="00E608BE" w:rsidP="00E608BE">
            <w:pPr>
              <w:jc w:val="center"/>
            </w:pPr>
            <w:r w:rsidRPr="00DD5C65">
              <w:t>2000</w:t>
            </w:r>
          </w:p>
        </w:tc>
        <w:tc>
          <w:tcPr>
            <w:tcW w:w="2943" w:type="dxa"/>
            <w:vAlign w:val="center"/>
          </w:tcPr>
          <w:p w14:paraId="7D47F666" w14:textId="77777777" w:rsidR="00E608BE" w:rsidRPr="00DD5C65" w:rsidRDefault="00E608BE" w:rsidP="00E608BE">
            <w:pPr>
              <w:jc w:val="center"/>
            </w:pPr>
          </w:p>
        </w:tc>
        <w:tc>
          <w:tcPr>
            <w:tcW w:w="2943" w:type="dxa"/>
            <w:vAlign w:val="center"/>
          </w:tcPr>
          <w:p w14:paraId="4CC4A3F6" w14:textId="77777777" w:rsidR="00E608BE" w:rsidRPr="00DD5C65" w:rsidRDefault="00E608BE" w:rsidP="00E608BE">
            <w:pPr>
              <w:jc w:val="center"/>
            </w:pPr>
          </w:p>
        </w:tc>
      </w:tr>
      <w:tr w:rsidR="00E608BE" w:rsidRPr="00DD5C65" w14:paraId="602B7C76" w14:textId="77777777" w:rsidTr="00E608BE">
        <w:tc>
          <w:tcPr>
            <w:tcW w:w="2942" w:type="dxa"/>
            <w:vAlign w:val="center"/>
          </w:tcPr>
          <w:p w14:paraId="6BDE4660" w14:textId="77777777" w:rsidR="00E608BE" w:rsidRPr="00DD5C65" w:rsidRDefault="00E608BE" w:rsidP="00E608BE">
            <w:pPr>
              <w:jc w:val="center"/>
            </w:pPr>
            <w:r w:rsidRPr="00DD5C65">
              <w:t>3000</w:t>
            </w:r>
          </w:p>
        </w:tc>
        <w:tc>
          <w:tcPr>
            <w:tcW w:w="2943" w:type="dxa"/>
            <w:vAlign w:val="center"/>
          </w:tcPr>
          <w:p w14:paraId="493EB0DC" w14:textId="77777777" w:rsidR="00E608BE" w:rsidRPr="00DD5C65" w:rsidRDefault="00E608BE" w:rsidP="00E608BE">
            <w:pPr>
              <w:jc w:val="center"/>
            </w:pPr>
          </w:p>
        </w:tc>
        <w:tc>
          <w:tcPr>
            <w:tcW w:w="2943" w:type="dxa"/>
            <w:vAlign w:val="center"/>
          </w:tcPr>
          <w:p w14:paraId="0513B5A0" w14:textId="77777777" w:rsidR="00E608BE" w:rsidRPr="00DD5C65" w:rsidRDefault="00E608BE" w:rsidP="00E608BE">
            <w:pPr>
              <w:jc w:val="center"/>
            </w:pPr>
          </w:p>
        </w:tc>
      </w:tr>
      <w:tr w:rsidR="00E608BE" w:rsidRPr="00DD5C65" w14:paraId="77CAF36D" w14:textId="77777777" w:rsidTr="00E608BE">
        <w:tc>
          <w:tcPr>
            <w:tcW w:w="2942" w:type="dxa"/>
            <w:vAlign w:val="center"/>
          </w:tcPr>
          <w:p w14:paraId="7F52A3B0" w14:textId="77777777" w:rsidR="00E608BE" w:rsidRPr="00DD5C65" w:rsidRDefault="00E608BE" w:rsidP="00E608BE">
            <w:pPr>
              <w:jc w:val="center"/>
            </w:pPr>
            <w:r w:rsidRPr="00DD5C65">
              <w:t>4000</w:t>
            </w:r>
          </w:p>
        </w:tc>
        <w:tc>
          <w:tcPr>
            <w:tcW w:w="2943" w:type="dxa"/>
            <w:vAlign w:val="center"/>
          </w:tcPr>
          <w:p w14:paraId="205E9B90" w14:textId="77777777" w:rsidR="00E608BE" w:rsidRPr="00DD5C65" w:rsidRDefault="00E608BE" w:rsidP="00E608BE">
            <w:pPr>
              <w:jc w:val="center"/>
            </w:pPr>
          </w:p>
        </w:tc>
        <w:tc>
          <w:tcPr>
            <w:tcW w:w="2943" w:type="dxa"/>
            <w:vAlign w:val="center"/>
          </w:tcPr>
          <w:p w14:paraId="6882AA44" w14:textId="77777777" w:rsidR="00E608BE" w:rsidRPr="00DD5C65" w:rsidRDefault="00E608BE" w:rsidP="00E608BE">
            <w:pPr>
              <w:jc w:val="center"/>
            </w:pPr>
          </w:p>
        </w:tc>
      </w:tr>
      <w:tr w:rsidR="00E608BE" w:rsidRPr="00DD5C65" w14:paraId="426C4394" w14:textId="77777777" w:rsidTr="00E608BE">
        <w:tc>
          <w:tcPr>
            <w:tcW w:w="2942" w:type="dxa"/>
            <w:vAlign w:val="center"/>
          </w:tcPr>
          <w:p w14:paraId="3FE99F0C" w14:textId="77777777" w:rsidR="00E608BE" w:rsidRPr="00DD5C65" w:rsidRDefault="00E608BE" w:rsidP="00E608BE">
            <w:pPr>
              <w:jc w:val="center"/>
            </w:pPr>
            <w:r w:rsidRPr="00DD5C65">
              <w:t>5000</w:t>
            </w:r>
          </w:p>
        </w:tc>
        <w:tc>
          <w:tcPr>
            <w:tcW w:w="2943" w:type="dxa"/>
            <w:vAlign w:val="center"/>
          </w:tcPr>
          <w:p w14:paraId="00877258" w14:textId="77777777" w:rsidR="00E608BE" w:rsidRPr="00DD5C65" w:rsidRDefault="00E608BE" w:rsidP="00E608BE">
            <w:pPr>
              <w:jc w:val="center"/>
            </w:pPr>
          </w:p>
        </w:tc>
        <w:tc>
          <w:tcPr>
            <w:tcW w:w="2943" w:type="dxa"/>
            <w:vAlign w:val="center"/>
          </w:tcPr>
          <w:p w14:paraId="673A4B6B" w14:textId="77777777" w:rsidR="00E608BE" w:rsidRPr="00DD5C65" w:rsidRDefault="00E608BE" w:rsidP="00E608BE">
            <w:pPr>
              <w:jc w:val="center"/>
            </w:pPr>
          </w:p>
        </w:tc>
      </w:tr>
      <w:tr w:rsidR="00E608BE" w:rsidRPr="00DD5C65" w14:paraId="2A844018" w14:textId="77777777" w:rsidTr="00E608BE">
        <w:tc>
          <w:tcPr>
            <w:tcW w:w="2942" w:type="dxa"/>
            <w:vAlign w:val="center"/>
          </w:tcPr>
          <w:p w14:paraId="4E6965CC" w14:textId="77777777" w:rsidR="00E608BE" w:rsidRPr="00DD5C65" w:rsidRDefault="00E608BE" w:rsidP="00E608BE">
            <w:pPr>
              <w:jc w:val="center"/>
            </w:pPr>
            <w:r w:rsidRPr="00DD5C65">
              <w:t>6000</w:t>
            </w:r>
          </w:p>
        </w:tc>
        <w:tc>
          <w:tcPr>
            <w:tcW w:w="2943" w:type="dxa"/>
            <w:vAlign w:val="center"/>
          </w:tcPr>
          <w:p w14:paraId="3C732591" w14:textId="77777777" w:rsidR="00E608BE" w:rsidRPr="00DD5C65" w:rsidRDefault="00E608BE" w:rsidP="00E608BE">
            <w:pPr>
              <w:jc w:val="center"/>
            </w:pPr>
          </w:p>
        </w:tc>
        <w:tc>
          <w:tcPr>
            <w:tcW w:w="2943" w:type="dxa"/>
            <w:vAlign w:val="center"/>
          </w:tcPr>
          <w:p w14:paraId="2874F914" w14:textId="77777777" w:rsidR="00E608BE" w:rsidRPr="00DD5C65" w:rsidRDefault="00E608BE" w:rsidP="00E608BE">
            <w:pPr>
              <w:jc w:val="center"/>
            </w:pPr>
          </w:p>
        </w:tc>
      </w:tr>
      <w:tr w:rsidR="00E608BE" w:rsidRPr="00DD5C65" w14:paraId="13279DBE" w14:textId="77777777" w:rsidTr="00E608BE">
        <w:tc>
          <w:tcPr>
            <w:tcW w:w="2942" w:type="dxa"/>
            <w:vAlign w:val="center"/>
          </w:tcPr>
          <w:p w14:paraId="2E9BABAA" w14:textId="77777777" w:rsidR="00E608BE" w:rsidRPr="00DD5C65" w:rsidRDefault="00E608BE" w:rsidP="00E608BE">
            <w:pPr>
              <w:jc w:val="center"/>
            </w:pPr>
            <w:r w:rsidRPr="00DD5C65">
              <w:t>7000</w:t>
            </w:r>
          </w:p>
        </w:tc>
        <w:tc>
          <w:tcPr>
            <w:tcW w:w="2943" w:type="dxa"/>
            <w:vAlign w:val="center"/>
          </w:tcPr>
          <w:p w14:paraId="25157585" w14:textId="77777777" w:rsidR="00E608BE" w:rsidRPr="00DD5C65" w:rsidRDefault="00E608BE" w:rsidP="00E608BE">
            <w:pPr>
              <w:jc w:val="center"/>
            </w:pPr>
          </w:p>
        </w:tc>
        <w:tc>
          <w:tcPr>
            <w:tcW w:w="2943" w:type="dxa"/>
            <w:vAlign w:val="center"/>
          </w:tcPr>
          <w:p w14:paraId="434A4436" w14:textId="77777777" w:rsidR="00E608BE" w:rsidRPr="00DD5C65" w:rsidRDefault="00E608BE" w:rsidP="00E608BE">
            <w:pPr>
              <w:jc w:val="center"/>
            </w:pPr>
          </w:p>
        </w:tc>
      </w:tr>
      <w:tr w:rsidR="00E608BE" w:rsidRPr="00DD5C65" w14:paraId="6DB38EF4" w14:textId="77777777" w:rsidTr="00E608BE">
        <w:tc>
          <w:tcPr>
            <w:tcW w:w="2942" w:type="dxa"/>
            <w:vAlign w:val="center"/>
          </w:tcPr>
          <w:p w14:paraId="71DB387E" w14:textId="77777777" w:rsidR="00E608BE" w:rsidRPr="00DD5C65" w:rsidRDefault="00E608BE" w:rsidP="00E608BE">
            <w:pPr>
              <w:jc w:val="center"/>
            </w:pPr>
            <w:r w:rsidRPr="00DD5C65">
              <w:t>8000</w:t>
            </w:r>
          </w:p>
        </w:tc>
        <w:tc>
          <w:tcPr>
            <w:tcW w:w="2943" w:type="dxa"/>
            <w:vAlign w:val="center"/>
          </w:tcPr>
          <w:p w14:paraId="02133C01" w14:textId="77777777" w:rsidR="00E608BE" w:rsidRPr="00DD5C65" w:rsidRDefault="00E608BE" w:rsidP="00E608BE">
            <w:pPr>
              <w:jc w:val="center"/>
            </w:pPr>
          </w:p>
        </w:tc>
        <w:tc>
          <w:tcPr>
            <w:tcW w:w="2943" w:type="dxa"/>
            <w:vAlign w:val="center"/>
          </w:tcPr>
          <w:p w14:paraId="36F19A27" w14:textId="77777777" w:rsidR="00E608BE" w:rsidRPr="00DD5C65" w:rsidRDefault="00E608BE" w:rsidP="00E608BE">
            <w:pPr>
              <w:jc w:val="center"/>
            </w:pPr>
          </w:p>
        </w:tc>
      </w:tr>
      <w:tr w:rsidR="00E608BE" w:rsidRPr="00DD5C65" w14:paraId="5631CA0A" w14:textId="77777777" w:rsidTr="00E608BE">
        <w:tc>
          <w:tcPr>
            <w:tcW w:w="2942" w:type="dxa"/>
            <w:vAlign w:val="center"/>
          </w:tcPr>
          <w:p w14:paraId="1C800DBF" w14:textId="77777777" w:rsidR="00E608BE" w:rsidRPr="00DD5C65" w:rsidRDefault="00E608BE" w:rsidP="00E608BE">
            <w:pPr>
              <w:jc w:val="center"/>
            </w:pPr>
            <w:r w:rsidRPr="00DD5C65">
              <w:t>9000</w:t>
            </w:r>
          </w:p>
        </w:tc>
        <w:tc>
          <w:tcPr>
            <w:tcW w:w="2943" w:type="dxa"/>
            <w:vAlign w:val="center"/>
          </w:tcPr>
          <w:p w14:paraId="779C0976" w14:textId="77777777" w:rsidR="00E608BE" w:rsidRPr="00DD5C65" w:rsidRDefault="00E608BE" w:rsidP="00E608BE">
            <w:pPr>
              <w:jc w:val="center"/>
            </w:pPr>
          </w:p>
        </w:tc>
        <w:tc>
          <w:tcPr>
            <w:tcW w:w="2943" w:type="dxa"/>
            <w:vAlign w:val="center"/>
          </w:tcPr>
          <w:p w14:paraId="3823F319" w14:textId="77777777" w:rsidR="00E608BE" w:rsidRPr="00DD5C65" w:rsidRDefault="00E608BE" w:rsidP="00E608BE">
            <w:pPr>
              <w:jc w:val="center"/>
            </w:pPr>
          </w:p>
        </w:tc>
      </w:tr>
      <w:tr w:rsidR="00E608BE" w:rsidRPr="00DD5C65" w14:paraId="142E6AA0" w14:textId="77777777" w:rsidTr="00E608BE">
        <w:tc>
          <w:tcPr>
            <w:tcW w:w="2942" w:type="dxa"/>
            <w:vAlign w:val="center"/>
          </w:tcPr>
          <w:p w14:paraId="4F20D82B" w14:textId="77777777" w:rsidR="00E608BE" w:rsidRPr="00DD5C65" w:rsidRDefault="00E608BE" w:rsidP="00E608BE">
            <w:pPr>
              <w:jc w:val="center"/>
            </w:pPr>
            <w:r w:rsidRPr="00DD5C65">
              <w:t>Total</w:t>
            </w:r>
          </w:p>
        </w:tc>
        <w:tc>
          <w:tcPr>
            <w:tcW w:w="2943" w:type="dxa"/>
            <w:vAlign w:val="center"/>
          </w:tcPr>
          <w:p w14:paraId="3A11D119" w14:textId="77777777" w:rsidR="00E608BE" w:rsidRPr="00DD5C65" w:rsidRDefault="00E608BE" w:rsidP="00E608BE">
            <w:pPr>
              <w:jc w:val="center"/>
            </w:pPr>
          </w:p>
        </w:tc>
        <w:tc>
          <w:tcPr>
            <w:tcW w:w="2943" w:type="dxa"/>
            <w:vAlign w:val="center"/>
          </w:tcPr>
          <w:p w14:paraId="588F8000" w14:textId="77777777" w:rsidR="00E608BE" w:rsidRPr="00DD5C65" w:rsidRDefault="00E608BE" w:rsidP="00E608BE">
            <w:pPr>
              <w:jc w:val="center"/>
            </w:pPr>
          </w:p>
        </w:tc>
      </w:tr>
    </w:tbl>
    <w:p w14:paraId="53BD41CF" w14:textId="77777777" w:rsidR="00E608BE" w:rsidRPr="00DD5C65" w:rsidRDefault="00E608BE" w:rsidP="00E608BE">
      <w:pPr>
        <w:jc w:val="both"/>
      </w:pPr>
    </w:p>
    <w:p w14:paraId="1E927931" w14:textId="77777777" w:rsidR="00E608BE" w:rsidRPr="00DD5C65" w:rsidRDefault="00E608BE" w:rsidP="00E608BE">
      <w:pPr>
        <w:rPr>
          <w:b/>
        </w:rPr>
      </w:pPr>
    </w:p>
    <w:p w14:paraId="74402237" w14:textId="77777777" w:rsidR="00E608BE" w:rsidRPr="00DD5C65" w:rsidRDefault="00E608BE" w:rsidP="00E608BE">
      <w:pPr>
        <w:rPr>
          <w:b/>
        </w:rPr>
      </w:pPr>
      <w:r w:rsidRPr="00DD5C65">
        <w:rPr>
          <w:b/>
        </w:rPr>
        <w:t>Ejercicio Fiscal 2014</w:t>
      </w:r>
    </w:p>
    <w:p w14:paraId="5B6D9AE1" w14:textId="77777777" w:rsidR="00E608BE" w:rsidRPr="00DD5C65" w:rsidRDefault="00E608BE" w:rsidP="00DF21FB">
      <w:pPr>
        <w:numPr>
          <w:ilvl w:val="0"/>
          <w:numId w:val="2"/>
        </w:numPr>
        <w:contextualSpacing/>
      </w:pPr>
      <w:r w:rsidRPr="00DD5C65">
        <w:t>Presupuesto asignado en el ejercicio fiscal 2014 a las partidas presupuestales:</w:t>
      </w:r>
    </w:p>
    <w:tbl>
      <w:tblPr>
        <w:tblStyle w:val="Tablaconcuadrcula1"/>
        <w:tblW w:w="5000" w:type="pct"/>
        <w:tblLook w:val="04A0" w:firstRow="1" w:lastRow="0" w:firstColumn="1" w:lastColumn="0" w:noHBand="0" w:noVBand="1"/>
      </w:tblPr>
      <w:tblGrid>
        <w:gridCol w:w="452"/>
        <w:gridCol w:w="451"/>
        <w:gridCol w:w="451"/>
        <w:gridCol w:w="451"/>
        <w:gridCol w:w="451"/>
        <w:gridCol w:w="4457"/>
        <w:gridCol w:w="1176"/>
        <w:gridCol w:w="1173"/>
      </w:tblGrid>
      <w:tr w:rsidR="00E608BE" w:rsidRPr="00DD5C65" w14:paraId="003680B7" w14:textId="77777777" w:rsidTr="00E608BE">
        <w:tc>
          <w:tcPr>
            <w:tcW w:w="5000" w:type="pct"/>
            <w:gridSpan w:val="8"/>
          </w:tcPr>
          <w:p w14:paraId="16DB902B" w14:textId="77777777" w:rsidR="00E608BE" w:rsidRPr="00DD5C65" w:rsidRDefault="00E608BE" w:rsidP="00E608BE">
            <w:pPr>
              <w:jc w:val="center"/>
            </w:pPr>
            <w:r w:rsidRPr="00DD5C65">
              <w:t>Ejercicio Presupuestal 2014</w:t>
            </w:r>
          </w:p>
        </w:tc>
      </w:tr>
      <w:tr w:rsidR="00E608BE" w:rsidRPr="00DD5C65" w14:paraId="11D0A248" w14:textId="77777777" w:rsidTr="00E608BE">
        <w:tc>
          <w:tcPr>
            <w:tcW w:w="249" w:type="pct"/>
          </w:tcPr>
          <w:p w14:paraId="45F49DB5" w14:textId="77777777" w:rsidR="00E608BE" w:rsidRPr="00DD5C65" w:rsidRDefault="00E608BE" w:rsidP="00E608BE">
            <w:r w:rsidRPr="00DD5C65">
              <w:t>F</w:t>
            </w:r>
          </w:p>
        </w:tc>
        <w:tc>
          <w:tcPr>
            <w:tcW w:w="249" w:type="pct"/>
          </w:tcPr>
          <w:p w14:paraId="54530F8E" w14:textId="77777777" w:rsidR="00E608BE" w:rsidRPr="00DD5C65" w:rsidRDefault="00E608BE" w:rsidP="00E608BE">
            <w:r w:rsidRPr="00DD5C65">
              <w:t>Sf</w:t>
            </w:r>
          </w:p>
        </w:tc>
        <w:tc>
          <w:tcPr>
            <w:tcW w:w="249" w:type="pct"/>
          </w:tcPr>
          <w:p w14:paraId="1188AAE8" w14:textId="77777777" w:rsidR="00E608BE" w:rsidRPr="00DD5C65" w:rsidRDefault="00E608BE" w:rsidP="00E608BE">
            <w:r w:rsidRPr="00DD5C65">
              <w:t>Pg</w:t>
            </w:r>
          </w:p>
        </w:tc>
        <w:tc>
          <w:tcPr>
            <w:tcW w:w="249" w:type="pct"/>
          </w:tcPr>
          <w:p w14:paraId="43114479" w14:textId="77777777" w:rsidR="00E608BE" w:rsidRPr="00DD5C65" w:rsidRDefault="00E608BE" w:rsidP="00E608BE">
            <w:r w:rsidRPr="00DD5C65">
              <w:t>Sp</w:t>
            </w:r>
          </w:p>
        </w:tc>
        <w:tc>
          <w:tcPr>
            <w:tcW w:w="249" w:type="pct"/>
          </w:tcPr>
          <w:p w14:paraId="087CA6A9" w14:textId="77777777" w:rsidR="00E608BE" w:rsidRPr="00DD5C65" w:rsidRDefault="00E608BE" w:rsidP="00E608BE">
            <w:r w:rsidRPr="00DD5C65">
              <w:t>Py</w:t>
            </w:r>
          </w:p>
        </w:tc>
        <w:tc>
          <w:tcPr>
            <w:tcW w:w="2459" w:type="pct"/>
          </w:tcPr>
          <w:p w14:paraId="3112468F" w14:textId="77777777" w:rsidR="00E608BE" w:rsidRPr="00DD5C65" w:rsidRDefault="00E608BE" w:rsidP="00E608BE">
            <w:pPr>
              <w:jc w:val="center"/>
            </w:pPr>
            <w:r w:rsidRPr="00DD5C65">
              <w:t>Nombre</w:t>
            </w:r>
          </w:p>
        </w:tc>
        <w:tc>
          <w:tcPr>
            <w:tcW w:w="649" w:type="pct"/>
          </w:tcPr>
          <w:p w14:paraId="2529B963" w14:textId="77777777" w:rsidR="00E608BE" w:rsidRPr="00DD5C65" w:rsidRDefault="00E608BE" w:rsidP="00E608BE">
            <w:pPr>
              <w:jc w:val="center"/>
            </w:pPr>
            <w:r w:rsidRPr="00DD5C65">
              <w:t>Monto</w:t>
            </w:r>
          </w:p>
          <w:p w14:paraId="4CB9D1D9" w14:textId="77777777" w:rsidR="00E608BE" w:rsidRPr="00DD5C65" w:rsidRDefault="00E608BE" w:rsidP="00E608BE">
            <w:pPr>
              <w:jc w:val="center"/>
            </w:pPr>
            <w:r w:rsidRPr="00DD5C65">
              <w:t>Aprobado</w:t>
            </w:r>
          </w:p>
        </w:tc>
        <w:tc>
          <w:tcPr>
            <w:tcW w:w="647" w:type="pct"/>
          </w:tcPr>
          <w:p w14:paraId="0FB4453B" w14:textId="77777777" w:rsidR="00E608BE" w:rsidRPr="00DD5C65" w:rsidRDefault="00E608BE" w:rsidP="00E608BE">
            <w:pPr>
              <w:jc w:val="center"/>
            </w:pPr>
            <w:r w:rsidRPr="00DD5C65">
              <w:t>Monto Ejercido</w:t>
            </w:r>
          </w:p>
        </w:tc>
      </w:tr>
      <w:tr w:rsidR="00E608BE" w:rsidRPr="00DD5C65" w14:paraId="284D91BA" w14:textId="77777777" w:rsidTr="00E608BE">
        <w:tc>
          <w:tcPr>
            <w:tcW w:w="249" w:type="pct"/>
          </w:tcPr>
          <w:p w14:paraId="0BEE6054" w14:textId="77777777" w:rsidR="00E608BE" w:rsidRPr="00DD5C65" w:rsidRDefault="00E608BE" w:rsidP="00E608BE">
            <w:r w:rsidRPr="00DD5C65">
              <w:t>07</w:t>
            </w:r>
          </w:p>
        </w:tc>
        <w:tc>
          <w:tcPr>
            <w:tcW w:w="249" w:type="pct"/>
          </w:tcPr>
          <w:p w14:paraId="52F22485" w14:textId="77777777" w:rsidR="00E608BE" w:rsidRPr="00DD5C65" w:rsidRDefault="00E608BE" w:rsidP="00E608BE">
            <w:r w:rsidRPr="00DD5C65">
              <w:t>03</w:t>
            </w:r>
          </w:p>
        </w:tc>
        <w:tc>
          <w:tcPr>
            <w:tcW w:w="249" w:type="pct"/>
          </w:tcPr>
          <w:p w14:paraId="2E6FF063" w14:textId="77777777" w:rsidR="00E608BE" w:rsidRPr="00DD5C65" w:rsidRDefault="00E608BE" w:rsidP="00E608BE"/>
        </w:tc>
        <w:tc>
          <w:tcPr>
            <w:tcW w:w="249" w:type="pct"/>
          </w:tcPr>
          <w:p w14:paraId="1765D94A" w14:textId="77777777" w:rsidR="00E608BE" w:rsidRPr="00DD5C65" w:rsidRDefault="00E608BE" w:rsidP="00E608BE"/>
        </w:tc>
        <w:tc>
          <w:tcPr>
            <w:tcW w:w="249" w:type="pct"/>
          </w:tcPr>
          <w:p w14:paraId="394D9EC3" w14:textId="77777777" w:rsidR="00E608BE" w:rsidRPr="00DD5C65" w:rsidRDefault="00E608BE" w:rsidP="00E608BE"/>
        </w:tc>
        <w:tc>
          <w:tcPr>
            <w:tcW w:w="2459" w:type="pct"/>
          </w:tcPr>
          <w:p w14:paraId="71D05F20" w14:textId="77777777" w:rsidR="00E608BE" w:rsidRPr="00DD5C65" w:rsidRDefault="00E608BE" w:rsidP="00E608BE">
            <w:pPr>
              <w:rPr>
                <w:sz w:val="20"/>
              </w:rPr>
            </w:pPr>
            <w:r w:rsidRPr="00DD5C65">
              <w:rPr>
                <w:sz w:val="20"/>
              </w:rPr>
              <w:t>Desarrollo social y humano</w:t>
            </w:r>
          </w:p>
        </w:tc>
        <w:tc>
          <w:tcPr>
            <w:tcW w:w="649" w:type="pct"/>
          </w:tcPr>
          <w:p w14:paraId="61DE48FB" w14:textId="77777777" w:rsidR="00E608BE" w:rsidRPr="00DD5C65" w:rsidRDefault="00E608BE" w:rsidP="00E608BE"/>
        </w:tc>
        <w:tc>
          <w:tcPr>
            <w:tcW w:w="647" w:type="pct"/>
          </w:tcPr>
          <w:p w14:paraId="27A2B6DA" w14:textId="77777777" w:rsidR="00E608BE" w:rsidRPr="00DD5C65" w:rsidRDefault="00E608BE" w:rsidP="00E608BE"/>
        </w:tc>
      </w:tr>
      <w:tr w:rsidR="00E608BE" w:rsidRPr="00DD5C65" w14:paraId="3F3179E7" w14:textId="77777777" w:rsidTr="00E608BE">
        <w:tc>
          <w:tcPr>
            <w:tcW w:w="249" w:type="pct"/>
          </w:tcPr>
          <w:p w14:paraId="42DC5FD1" w14:textId="77777777" w:rsidR="00E608BE" w:rsidRPr="00DD5C65" w:rsidRDefault="00E608BE" w:rsidP="00E608BE">
            <w:r w:rsidRPr="00DD5C65">
              <w:t>07</w:t>
            </w:r>
          </w:p>
        </w:tc>
        <w:tc>
          <w:tcPr>
            <w:tcW w:w="249" w:type="pct"/>
          </w:tcPr>
          <w:p w14:paraId="1B54A733" w14:textId="77777777" w:rsidR="00E608BE" w:rsidRPr="00DD5C65" w:rsidRDefault="00E608BE" w:rsidP="00E608BE">
            <w:r w:rsidRPr="00DD5C65">
              <w:t>03</w:t>
            </w:r>
          </w:p>
        </w:tc>
        <w:tc>
          <w:tcPr>
            <w:tcW w:w="249" w:type="pct"/>
          </w:tcPr>
          <w:p w14:paraId="199F13F1" w14:textId="77777777" w:rsidR="00E608BE" w:rsidRPr="00DD5C65" w:rsidRDefault="00E608BE" w:rsidP="00E608BE">
            <w:r w:rsidRPr="00DD5C65">
              <w:t>01</w:t>
            </w:r>
          </w:p>
        </w:tc>
        <w:tc>
          <w:tcPr>
            <w:tcW w:w="249" w:type="pct"/>
          </w:tcPr>
          <w:p w14:paraId="06CCB1D0" w14:textId="77777777" w:rsidR="00E608BE" w:rsidRPr="00DD5C65" w:rsidRDefault="00E608BE" w:rsidP="00E608BE"/>
        </w:tc>
        <w:tc>
          <w:tcPr>
            <w:tcW w:w="249" w:type="pct"/>
          </w:tcPr>
          <w:p w14:paraId="75CE20F2" w14:textId="77777777" w:rsidR="00E608BE" w:rsidRPr="00DD5C65" w:rsidRDefault="00E608BE" w:rsidP="00E608BE"/>
        </w:tc>
        <w:tc>
          <w:tcPr>
            <w:tcW w:w="2459" w:type="pct"/>
          </w:tcPr>
          <w:p w14:paraId="7FD2E071" w14:textId="77777777" w:rsidR="00E608BE" w:rsidRPr="00DD5C65" w:rsidRDefault="00E608BE" w:rsidP="00E608BE">
            <w:pPr>
              <w:rPr>
                <w:sz w:val="20"/>
              </w:rPr>
            </w:pPr>
            <w:r w:rsidRPr="00DD5C65">
              <w:rPr>
                <w:sz w:val="20"/>
              </w:rPr>
              <w:t>El papel fundamental de la mujer y la perspectiva de género</w:t>
            </w:r>
          </w:p>
        </w:tc>
        <w:tc>
          <w:tcPr>
            <w:tcW w:w="649" w:type="pct"/>
          </w:tcPr>
          <w:p w14:paraId="57F94B0E" w14:textId="77777777" w:rsidR="00E608BE" w:rsidRPr="00DD5C65" w:rsidRDefault="00E608BE" w:rsidP="00E608BE"/>
        </w:tc>
        <w:tc>
          <w:tcPr>
            <w:tcW w:w="647" w:type="pct"/>
          </w:tcPr>
          <w:p w14:paraId="11C1499B" w14:textId="77777777" w:rsidR="00E608BE" w:rsidRPr="00DD5C65" w:rsidRDefault="00E608BE" w:rsidP="00E608BE"/>
        </w:tc>
      </w:tr>
      <w:tr w:rsidR="00E608BE" w:rsidRPr="00DD5C65" w14:paraId="49689421" w14:textId="77777777" w:rsidTr="00E608BE">
        <w:tc>
          <w:tcPr>
            <w:tcW w:w="249" w:type="pct"/>
          </w:tcPr>
          <w:p w14:paraId="681E6E67" w14:textId="77777777" w:rsidR="00E608BE" w:rsidRPr="00DD5C65" w:rsidRDefault="00E608BE" w:rsidP="00E608BE">
            <w:r w:rsidRPr="00DD5C65">
              <w:t>07</w:t>
            </w:r>
          </w:p>
        </w:tc>
        <w:tc>
          <w:tcPr>
            <w:tcW w:w="249" w:type="pct"/>
          </w:tcPr>
          <w:p w14:paraId="727E5D4D" w14:textId="77777777" w:rsidR="00E608BE" w:rsidRPr="00DD5C65" w:rsidRDefault="00E608BE" w:rsidP="00E608BE">
            <w:r w:rsidRPr="00DD5C65">
              <w:t>03</w:t>
            </w:r>
          </w:p>
        </w:tc>
        <w:tc>
          <w:tcPr>
            <w:tcW w:w="249" w:type="pct"/>
          </w:tcPr>
          <w:p w14:paraId="74CE44C9" w14:textId="77777777" w:rsidR="00E608BE" w:rsidRPr="00DD5C65" w:rsidRDefault="00E608BE" w:rsidP="00E608BE">
            <w:r w:rsidRPr="00DD5C65">
              <w:t>01</w:t>
            </w:r>
          </w:p>
        </w:tc>
        <w:tc>
          <w:tcPr>
            <w:tcW w:w="249" w:type="pct"/>
          </w:tcPr>
          <w:p w14:paraId="2831CFED" w14:textId="77777777" w:rsidR="00E608BE" w:rsidRPr="00DD5C65" w:rsidRDefault="00E608BE" w:rsidP="00E608BE">
            <w:r w:rsidRPr="00DD5C65">
              <w:t>01</w:t>
            </w:r>
          </w:p>
        </w:tc>
        <w:tc>
          <w:tcPr>
            <w:tcW w:w="249" w:type="pct"/>
          </w:tcPr>
          <w:p w14:paraId="1A028926" w14:textId="77777777" w:rsidR="00E608BE" w:rsidRPr="00DD5C65" w:rsidRDefault="00E608BE" w:rsidP="00E608BE"/>
        </w:tc>
        <w:tc>
          <w:tcPr>
            <w:tcW w:w="2459" w:type="pct"/>
          </w:tcPr>
          <w:p w14:paraId="6E54264F" w14:textId="77777777" w:rsidR="00E608BE" w:rsidRPr="00DD5C65" w:rsidRDefault="00E608BE" w:rsidP="00E608BE">
            <w:pPr>
              <w:rPr>
                <w:sz w:val="20"/>
              </w:rPr>
            </w:pPr>
            <w:r w:rsidRPr="00DD5C65">
              <w:rPr>
                <w:sz w:val="20"/>
              </w:rPr>
              <w:t>Integración de la mujer al desarrollo económico</w:t>
            </w:r>
          </w:p>
        </w:tc>
        <w:tc>
          <w:tcPr>
            <w:tcW w:w="649" w:type="pct"/>
          </w:tcPr>
          <w:p w14:paraId="2D4E84AF" w14:textId="77777777" w:rsidR="00E608BE" w:rsidRPr="00DD5C65" w:rsidRDefault="00E608BE" w:rsidP="00E608BE"/>
        </w:tc>
        <w:tc>
          <w:tcPr>
            <w:tcW w:w="647" w:type="pct"/>
          </w:tcPr>
          <w:p w14:paraId="3844FB47" w14:textId="77777777" w:rsidR="00E608BE" w:rsidRPr="00DD5C65" w:rsidRDefault="00E608BE" w:rsidP="00E608BE"/>
        </w:tc>
      </w:tr>
      <w:tr w:rsidR="00E608BE" w:rsidRPr="00DD5C65" w14:paraId="55718030" w14:textId="77777777" w:rsidTr="00E608BE">
        <w:tc>
          <w:tcPr>
            <w:tcW w:w="249" w:type="pct"/>
          </w:tcPr>
          <w:p w14:paraId="4C079ED0" w14:textId="77777777" w:rsidR="00E608BE" w:rsidRPr="00DD5C65" w:rsidRDefault="00E608BE" w:rsidP="00E608BE">
            <w:r w:rsidRPr="00DD5C65">
              <w:t>07</w:t>
            </w:r>
          </w:p>
        </w:tc>
        <w:tc>
          <w:tcPr>
            <w:tcW w:w="249" w:type="pct"/>
          </w:tcPr>
          <w:p w14:paraId="5B646FD2" w14:textId="77777777" w:rsidR="00E608BE" w:rsidRPr="00DD5C65" w:rsidRDefault="00E608BE" w:rsidP="00E608BE">
            <w:r w:rsidRPr="00DD5C65">
              <w:t>03</w:t>
            </w:r>
          </w:p>
        </w:tc>
        <w:tc>
          <w:tcPr>
            <w:tcW w:w="249" w:type="pct"/>
          </w:tcPr>
          <w:p w14:paraId="3722B876" w14:textId="77777777" w:rsidR="00E608BE" w:rsidRPr="00DD5C65" w:rsidRDefault="00E608BE" w:rsidP="00E608BE">
            <w:r w:rsidRPr="00DD5C65">
              <w:t>01</w:t>
            </w:r>
          </w:p>
        </w:tc>
        <w:tc>
          <w:tcPr>
            <w:tcW w:w="249" w:type="pct"/>
          </w:tcPr>
          <w:p w14:paraId="4A0B534B" w14:textId="77777777" w:rsidR="00E608BE" w:rsidRPr="00DD5C65" w:rsidRDefault="00E608BE" w:rsidP="00E608BE">
            <w:r w:rsidRPr="00DD5C65">
              <w:t>01</w:t>
            </w:r>
          </w:p>
        </w:tc>
        <w:tc>
          <w:tcPr>
            <w:tcW w:w="249" w:type="pct"/>
          </w:tcPr>
          <w:p w14:paraId="2F874894" w14:textId="77777777" w:rsidR="00E608BE" w:rsidRPr="00DD5C65" w:rsidRDefault="00E608BE" w:rsidP="00E608BE">
            <w:r w:rsidRPr="00DD5C65">
              <w:t>02</w:t>
            </w:r>
          </w:p>
        </w:tc>
        <w:tc>
          <w:tcPr>
            <w:tcW w:w="2459" w:type="pct"/>
          </w:tcPr>
          <w:p w14:paraId="73F8118E" w14:textId="77777777" w:rsidR="00E608BE" w:rsidRPr="00DD5C65" w:rsidRDefault="00E608BE" w:rsidP="00E608BE">
            <w:pPr>
              <w:rPr>
                <w:sz w:val="20"/>
              </w:rPr>
            </w:pPr>
            <w:r w:rsidRPr="00DD5C65">
              <w:rPr>
                <w:sz w:val="20"/>
              </w:rPr>
              <w:t>Atención educativa a hijos de madres trabajadoras</w:t>
            </w:r>
          </w:p>
        </w:tc>
        <w:tc>
          <w:tcPr>
            <w:tcW w:w="649" w:type="pct"/>
          </w:tcPr>
          <w:p w14:paraId="0EC672D8" w14:textId="77777777" w:rsidR="00E608BE" w:rsidRPr="00DD5C65" w:rsidRDefault="00E608BE" w:rsidP="00E608BE"/>
        </w:tc>
        <w:tc>
          <w:tcPr>
            <w:tcW w:w="647" w:type="pct"/>
          </w:tcPr>
          <w:p w14:paraId="6E307E7D" w14:textId="77777777" w:rsidR="00E608BE" w:rsidRPr="00DD5C65" w:rsidRDefault="00E608BE" w:rsidP="00E608BE"/>
        </w:tc>
      </w:tr>
      <w:tr w:rsidR="00E608BE" w:rsidRPr="00DD5C65" w14:paraId="54D8299C" w14:textId="77777777" w:rsidTr="00E608BE">
        <w:tc>
          <w:tcPr>
            <w:tcW w:w="249" w:type="pct"/>
          </w:tcPr>
          <w:p w14:paraId="7E4F9829" w14:textId="77777777" w:rsidR="00E608BE" w:rsidRPr="00DD5C65" w:rsidRDefault="00E608BE" w:rsidP="00E608BE">
            <w:r w:rsidRPr="00DD5C65">
              <w:t>07</w:t>
            </w:r>
          </w:p>
        </w:tc>
        <w:tc>
          <w:tcPr>
            <w:tcW w:w="249" w:type="pct"/>
          </w:tcPr>
          <w:p w14:paraId="4E8D5E38" w14:textId="77777777" w:rsidR="00E608BE" w:rsidRPr="00DD5C65" w:rsidRDefault="00E608BE" w:rsidP="00E608BE">
            <w:r w:rsidRPr="00DD5C65">
              <w:t>03</w:t>
            </w:r>
          </w:p>
        </w:tc>
        <w:tc>
          <w:tcPr>
            <w:tcW w:w="249" w:type="pct"/>
          </w:tcPr>
          <w:p w14:paraId="206477F7" w14:textId="77777777" w:rsidR="00E608BE" w:rsidRPr="00DD5C65" w:rsidRDefault="00E608BE" w:rsidP="00E608BE">
            <w:r w:rsidRPr="00DD5C65">
              <w:t>01</w:t>
            </w:r>
          </w:p>
        </w:tc>
        <w:tc>
          <w:tcPr>
            <w:tcW w:w="249" w:type="pct"/>
          </w:tcPr>
          <w:p w14:paraId="495B0E9B" w14:textId="77777777" w:rsidR="00E608BE" w:rsidRPr="00DD5C65" w:rsidRDefault="00E608BE" w:rsidP="00E608BE">
            <w:r w:rsidRPr="00DD5C65">
              <w:t>02</w:t>
            </w:r>
          </w:p>
        </w:tc>
        <w:tc>
          <w:tcPr>
            <w:tcW w:w="249" w:type="pct"/>
          </w:tcPr>
          <w:p w14:paraId="454C1BE9" w14:textId="77777777" w:rsidR="00E608BE" w:rsidRPr="00DD5C65" w:rsidRDefault="00E608BE" w:rsidP="00E608BE"/>
        </w:tc>
        <w:tc>
          <w:tcPr>
            <w:tcW w:w="2459" w:type="pct"/>
          </w:tcPr>
          <w:p w14:paraId="13D79E0D" w14:textId="77777777" w:rsidR="00E608BE" w:rsidRPr="00DD5C65" w:rsidRDefault="00E608BE" w:rsidP="00E608BE">
            <w:pPr>
              <w:rPr>
                <w:sz w:val="20"/>
              </w:rPr>
            </w:pPr>
            <w:r w:rsidRPr="00DD5C65">
              <w:rPr>
                <w:sz w:val="20"/>
              </w:rPr>
              <w:t>Familia, población y participación de la mujer</w:t>
            </w:r>
          </w:p>
        </w:tc>
        <w:tc>
          <w:tcPr>
            <w:tcW w:w="649" w:type="pct"/>
          </w:tcPr>
          <w:p w14:paraId="51D71B7C" w14:textId="77777777" w:rsidR="00E608BE" w:rsidRPr="00DD5C65" w:rsidRDefault="00E608BE" w:rsidP="00E608BE"/>
        </w:tc>
        <w:tc>
          <w:tcPr>
            <w:tcW w:w="647" w:type="pct"/>
          </w:tcPr>
          <w:p w14:paraId="444637D1" w14:textId="77777777" w:rsidR="00E608BE" w:rsidRPr="00DD5C65" w:rsidRDefault="00E608BE" w:rsidP="00E608BE"/>
        </w:tc>
      </w:tr>
      <w:tr w:rsidR="00E608BE" w:rsidRPr="00DD5C65" w14:paraId="34199C50" w14:textId="77777777" w:rsidTr="00E608BE">
        <w:tc>
          <w:tcPr>
            <w:tcW w:w="249" w:type="pct"/>
          </w:tcPr>
          <w:p w14:paraId="03C139F7" w14:textId="77777777" w:rsidR="00E608BE" w:rsidRPr="00DD5C65" w:rsidRDefault="00E608BE" w:rsidP="00E608BE">
            <w:r w:rsidRPr="00DD5C65">
              <w:t>07</w:t>
            </w:r>
          </w:p>
        </w:tc>
        <w:tc>
          <w:tcPr>
            <w:tcW w:w="249" w:type="pct"/>
          </w:tcPr>
          <w:p w14:paraId="26D9689D" w14:textId="77777777" w:rsidR="00E608BE" w:rsidRPr="00DD5C65" w:rsidRDefault="00E608BE" w:rsidP="00E608BE">
            <w:r w:rsidRPr="00DD5C65">
              <w:t>03</w:t>
            </w:r>
          </w:p>
        </w:tc>
        <w:tc>
          <w:tcPr>
            <w:tcW w:w="249" w:type="pct"/>
          </w:tcPr>
          <w:p w14:paraId="7D8F0521" w14:textId="77777777" w:rsidR="00E608BE" w:rsidRPr="00DD5C65" w:rsidRDefault="00E608BE" w:rsidP="00E608BE">
            <w:r w:rsidRPr="00DD5C65">
              <w:t>01</w:t>
            </w:r>
          </w:p>
        </w:tc>
        <w:tc>
          <w:tcPr>
            <w:tcW w:w="249" w:type="pct"/>
          </w:tcPr>
          <w:p w14:paraId="72C4C8BC" w14:textId="77777777" w:rsidR="00E608BE" w:rsidRPr="00DD5C65" w:rsidRDefault="00E608BE" w:rsidP="00E608BE">
            <w:r w:rsidRPr="00DD5C65">
              <w:t>02</w:t>
            </w:r>
          </w:p>
        </w:tc>
        <w:tc>
          <w:tcPr>
            <w:tcW w:w="249" w:type="pct"/>
          </w:tcPr>
          <w:p w14:paraId="0255B6FB" w14:textId="77777777" w:rsidR="00E608BE" w:rsidRPr="00DD5C65" w:rsidRDefault="00E608BE" w:rsidP="00E608BE">
            <w:r w:rsidRPr="00DD5C65">
              <w:t>01</w:t>
            </w:r>
          </w:p>
        </w:tc>
        <w:tc>
          <w:tcPr>
            <w:tcW w:w="2459" w:type="pct"/>
          </w:tcPr>
          <w:p w14:paraId="2D597734" w14:textId="77777777" w:rsidR="00E608BE" w:rsidRPr="00DD5C65" w:rsidRDefault="00E608BE" w:rsidP="00E608BE">
            <w:pPr>
              <w:rPr>
                <w:sz w:val="20"/>
              </w:rPr>
            </w:pPr>
            <w:r w:rsidRPr="00DD5C65">
              <w:rPr>
                <w:sz w:val="20"/>
              </w:rPr>
              <w:t>Fomento a la cultura de equidad de género</w:t>
            </w:r>
          </w:p>
        </w:tc>
        <w:tc>
          <w:tcPr>
            <w:tcW w:w="649" w:type="pct"/>
          </w:tcPr>
          <w:p w14:paraId="5C3ECC53" w14:textId="77777777" w:rsidR="00E608BE" w:rsidRPr="00DD5C65" w:rsidRDefault="00E608BE" w:rsidP="00E608BE"/>
        </w:tc>
        <w:tc>
          <w:tcPr>
            <w:tcW w:w="647" w:type="pct"/>
          </w:tcPr>
          <w:p w14:paraId="7031731A" w14:textId="77777777" w:rsidR="00E608BE" w:rsidRPr="00DD5C65" w:rsidRDefault="00E608BE" w:rsidP="00E608BE"/>
        </w:tc>
      </w:tr>
      <w:tr w:rsidR="00E608BE" w:rsidRPr="00DD5C65" w14:paraId="49FCF7E3" w14:textId="77777777" w:rsidTr="00E608BE">
        <w:tc>
          <w:tcPr>
            <w:tcW w:w="249" w:type="pct"/>
          </w:tcPr>
          <w:p w14:paraId="558E8A3E" w14:textId="77777777" w:rsidR="00E608BE" w:rsidRPr="00DD5C65" w:rsidRDefault="00E608BE" w:rsidP="00E608BE">
            <w:r w:rsidRPr="00DD5C65">
              <w:t>07</w:t>
            </w:r>
          </w:p>
        </w:tc>
        <w:tc>
          <w:tcPr>
            <w:tcW w:w="249" w:type="pct"/>
          </w:tcPr>
          <w:p w14:paraId="585A5CEA" w14:textId="77777777" w:rsidR="00E608BE" w:rsidRPr="00DD5C65" w:rsidRDefault="00E608BE" w:rsidP="00E608BE">
            <w:r w:rsidRPr="00DD5C65">
              <w:t>03</w:t>
            </w:r>
          </w:p>
        </w:tc>
        <w:tc>
          <w:tcPr>
            <w:tcW w:w="249" w:type="pct"/>
          </w:tcPr>
          <w:p w14:paraId="1DAB6888" w14:textId="77777777" w:rsidR="00E608BE" w:rsidRPr="00DD5C65" w:rsidRDefault="00E608BE" w:rsidP="00E608BE">
            <w:r w:rsidRPr="00DD5C65">
              <w:t>01</w:t>
            </w:r>
          </w:p>
        </w:tc>
        <w:tc>
          <w:tcPr>
            <w:tcW w:w="249" w:type="pct"/>
          </w:tcPr>
          <w:p w14:paraId="53D5F5FB" w14:textId="77777777" w:rsidR="00E608BE" w:rsidRPr="00DD5C65" w:rsidRDefault="00E608BE" w:rsidP="00E608BE">
            <w:r w:rsidRPr="00DD5C65">
              <w:t>02</w:t>
            </w:r>
          </w:p>
        </w:tc>
        <w:tc>
          <w:tcPr>
            <w:tcW w:w="249" w:type="pct"/>
          </w:tcPr>
          <w:p w14:paraId="524A9073" w14:textId="77777777" w:rsidR="00E608BE" w:rsidRPr="00DD5C65" w:rsidRDefault="00E608BE" w:rsidP="00E608BE">
            <w:r w:rsidRPr="00DD5C65">
              <w:t>02</w:t>
            </w:r>
          </w:p>
        </w:tc>
        <w:tc>
          <w:tcPr>
            <w:tcW w:w="2459" w:type="pct"/>
          </w:tcPr>
          <w:p w14:paraId="119465B2" w14:textId="77777777" w:rsidR="00E608BE" w:rsidRPr="00DD5C65" w:rsidRDefault="00E608BE" w:rsidP="00E608BE">
            <w:pPr>
              <w:rPr>
                <w:sz w:val="20"/>
              </w:rPr>
            </w:pPr>
            <w:r w:rsidRPr="00DD5C65">
              <w:rPr>
                <w:sz w:val="20"/>
              </w:rPr>
              <w:t>Atención integral a la mujer</w:t>
            </w:r>
          </w:p>
        </w:tc>
        <w:tc>
          <w:tcPr>
            <w:tcW w:w="649" w:type="pct"/>
          </w:tcPr>
          <w:p w14:paraId="050E0FF2" w14:textId="77777777" w:rsidR="00E608BE" w:rsidRPr="00DD5C65" w:rsidRDefault="00E608BE" w:rsidP="00E608BE"/>
        </w:tc>
        <w:tc>
          <w:tcPr>
            <w:tcW w:w="647" w:type="pct"/>
          </w:tcPr>
          <w:p w14:paraId="078665D3" w14:textId="77777777" w:rsidR="00E608BE" w:rsidRPr="00DD5C65" w:rsidRDefault="00E608BE" w:rsidP="00E608BE"/>
        </w:tc>
      </w:tr>
    </w:tbl>
    <w:p w14:paraId="08BEAE10" w14:textId="77777777" w:rsidR="00E608BE" w:rsidRPr="00DD5C65" w:rsidRDefault="00E608BE" w:rsidP="00E608BE">
      <w:pPr>
        <w:contextualSpacing/>
        <w:jc w:val="both"/>
      </w:pPr>
    </w:p>
    <w:p w14:paraId="16285330" w14:textId="77777777" w:rsidR="00E608BE" w:rsidRPr="00DD5C65" w:rsidRDefault="00E608BE" w:rsidP="00DF21FB">
      <w:pPr>
        <w:numPr>
          <w:ilvl w:val="0"/>
          <w:numId w:val="1"/>
        </w:numPr>
        <w:contextualSpacing/>
        <w:jc w:val="both"/>
      </w:pPr>
      <w:r w:rsidRPr="00DD5C65">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14:paraId="240C14D5" w14:textId="77777777" w:rsidR="00E608BE" w:rsidRPr="00DD5C65" w:rsidRDefault="00E608BE" w:rsidP="00E608BE">
      <w:pPr>
        <w:contextualSpacing/>
        <w:jc w:val="both"/>
      </w:pPr>
    </w:p>
    <w:p w14:paraId="7E87F249" w14:textId="77777777" w:rsidR="00E608BE" w:rsidRPr="00DD5C65" w:rsidRDefault="00E608BE" w:rsidP="00DF21FB">
      <w:pPr>
        <w:numPr>
          <w:ilvl w:val="0"/>
          <w:numId w:val="1"/>
        </w:numPr>
        <w:contextualSpacing/>
        <w:jc w:val="both"/>
      </w:pPr>
      <w:r w:rsidRPr="00DD5C65">
        <w:t>Proporcionar las Carátulas de Presupuesto de Ingresos y Egresos (PbRM 03b y PbRM 04d) del ejercicio fiscal 2014.</w:t>
      </w:r>
    </w:p>
    <w:p w14:paraId="4066E297" w14:textId="77777777" w:rsidR="00E608BE" w:rsidRPr="00DD5C65" w:rsidRDefault="00E608BE" w:rsidP="00E608BE">
      <w:pPr>
        <w:contextualSpacing/>
        <w:jc w:val="both"/>
      </w:pPr>
    </w:p>
    <w:p w14:paraId="460F8F4D" w14:textId="77777777" w:rsidR="00E608BE" w:rsidRPr="00DD5C65" w:rsidRDefault="00E608BE" w:rsidP="00DF21FB">
      <w:pPr>
        <w:numPr>
          <w:ilvl w:val="0"/>
          <w:numId w:val="1"/>
        </w:numPr>
        <w:contextualSpacing/>
        <w:jc w:val="both"/>
      </w:pPr>
      <w:r w:rsidRPr="00DD5C65">
        <w:lastRenderedPageBreak/>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5DF94BA5" w14:textId="77777777" w:rsidR="00E608BE" w:rsidRPr="00DD5C65" w:rsidRDefault="00E608BE" w:rsidP="00E608BE">
      <w:pPr>
        <w:contextualSpacing/>
      </w:pPr>
    </w:p>
    <w:p w14:paraId="3FD7EE81" w14:textId="77777777" w:rsidR="00E608BE" w:rsidRPr="00DD5C65" w:rsidRDefault="00E608BE" w:rsidP="00DF21FB">
      <w:pPr>
        <w:numPr>
          <w:ilvl w:val="0"/>
          <w:numId w:val="1"/>
        </w:numPr>
        <w:contextualSpacing/>
        <w:jc w:val="both"/>
      </w:pPr>
      <w:r w:rsidRPr="00DD5C65">
        <w:t>Presupuesto de Egresos por Objeto de Gasto de la dependendia Clave I01 Desarrollo Social y/o equivalente, y de la dependencia Clave 152 Atención a la Mujer y/o equivalente del ejercicio fiscal 2014. Como se muestra a continuación:</w:t>
      </w:r>
    </w:p>
    <w:tbl>
      <w:tblPr>
        <w:tblStyle w:val="Tablaconcuadrcula1"/>
        <w:tblW w:w="0" w:type="auto"/>
        <w:tblLook w:val="04A0" w:firstRow="1" w:lastRow="0" w:firstColumn="1" w:lastColumn="0" w:noHBand="0" w:noVBand="1"/>
      </w:tblPr>
      <w:tblGrid>
        <w:gridCol w:w="2942"/>
        <w:gridCol w:w="2943"/>
        <w:gridCol w:w="2943"/>
      </w:tblGrid>
      <w:tr w:rsidR="00E608BE" w:rsidRPr="00DD5C65" w14:paraId="59E3BF73" w14:textId="77777777" w:rsidTr="00E608BE">
        <w:tc>
          <w:tcPr>
            <w:tcW w:w="8828" w:type="dxa"/>
            <w:gridSpan w:val="3"/>
            <w:vAlign w:val="center"/>
          </w:tcPr>
          <w:p w14:paraId="59E5A47A" w14:textId="77777777" w:rsidR="00E608BE" w:rsidRPr="00DD5C65" w:rsidRDefault="00E608BE" w:rsidP="00E608BE">
            <w:pPr>
              <w:jc w:val="center"/>
            </w:pPr>
            <w:r w:rsidRPr="00DD5C65">
              <w:t>Presupuesto de la Dependencia IO1 Desarrollo Social y/o equivalente Ejercicio Fiscal 2014</w:t>
            </w:r>
          </w:p>
        </w:tc>
      </w:tr>
      <w:tr w:rsidR="00E608BE" w:rsidRPr="00DD5C65" w14:paraId="090ED6EE" w14:textId="77777777" w:rsidTr="00E608BE">
        <w:tc>
          <w:tcPr>
            <w:tcW w:w="2942" w:type="dxa"/>
            <w:vAlign w:val="center"/>
          </w:tcPr>
          <w:p w14:paraId="11348488" w14:textId="77777777" w:rsidR="00E608BE" w:rsidRPr="00DD5C65" w:rsidRDefault="00E608BE" w:rsidP="00E608BE">
            <w:pPr>
              <w:jc w:val="center"/>
            </w:pPr>
            <w:r w:rsidRPr="00DD5C65">
              <w:t>Capitulo</w:t>
            </w:r>
          </w:p>
        </w:tc>
        <w:tc>
          <w:tcPr>
            <w:tcW w:w="2943" w:type="dxa"/>
            <w:vAlign w:val="center"/>
          </w:tcPr>
          <w:p w14:paraId="26CD2282" w14:textId="77777777" w:rsidR="00E608BE" w:rsidRPr="00DD5C65" w:rsidRDefault="00E608BE" w:rsidP="00E608BE">
            <w:pPr>
              <w:jc w:val="center"/>
            </w:pPr>
            <w:r w:rsidRPr="00DD5C65">
              <w:t>Monto Aprobado</w:t>
            </w:r>
          </w:p>
        </w:tc>
        <w:tc>
          <w:tcPr>
            <w:tcW w:w="2943" w:type="dxa"/>
            <w:vAlign w:val="center"/>
          </w:tcPr>
          <w:p w14:paraId="26B1AB8C" w14:textId="77777777" w:rsidR="00E608BE" w:rsidRPr="00DD5C65" w:rsidRDefault="00E608BE" w:rsidP="00E608BE">
            <w:pPr>
              <w:jc w:val="center"/>
            </w:pPr>
            <w:r w:rsidRPr="00DD5C65">
              <w:t>Monto Ejercido</w:t>
            </w:r>
          </w:p>
        </w:tc>
      </w:tr>
      <w:tr w:rsidR="00E608BE" w:rsidRPr="00DD5C65" w14:paraId="30333B24" w14:textId="77777777" w:rsidTr="00E608BE">
        <w:tc>
          <w:tcPr>
            <w:tcW w:w="2942" w:type="dxa"/>
            <w:vAlign w:val="center"/>
          </w:tcPr>
          <w:p w14:paraId="19581D5D" w14:textId="77777777" w:rsidR="00E608BE" w:rsidRPr="00DD5C65" w:rsidRDefault="00E608BE" w:rsidP="00E608BE">
            <w:pPr>
              <w:jc w:val="center"/>
            </w:pPr>
            <w:r w:rsidRPr="00DD5C65">
              <w:t>1000</w:t>
            </w:r>
          </w:p>
        </w:tc>
        <w:tc>
          <w:tcPr>
            <w:tcW w:w="2943" w:type="dxa"/>
            <w:vAlign w:val="center"/>
          </w:tcPr>
          <w:p w14:paraId="646B3566" w14:textId="77777777" w:rsidR="00E608BE" w:rsidRPr="00DD5C65" w:rsidRDefault="00E608BE" w:rsidP="00E608BE">
            <w:pPr>
              <w:jc w:val="center"/>
            </w:pPr>
          </w:p>
        </w:tc>
        <w:tc>
          <w:tcPr>
            <w:tcW w:w="2943" w:type="dxa"/>
            <w:vAlign w:val="center"/>
          </w:tcPr>
          <w:p w14:paraId="7FEC883B" w14:textId="77777777" w:rsidR="00E608BE" w:rsidRPr="00DD5C65" w:rsidRDefault="00E608BE" w:rsidP="00E608BE">
            <w:pPr>
              <w:jc w:val="center"/>
            </w:pPr>
          </w:p>
        </w:tc>
      </w:tr>
      <w:tr w:rsidR="00E608BE" w:rsidRPr="00DD5C65" w14:paraId="1C3FADD6" w14:textId="77777777" w:rsidTr="00E608BE">
        <w:tc>
          <w:tcPr>
            <w:tcW w:w="2942" w:type="dxa"/>
            <w:vAlign w:val="center"/>
          </w:tcPr>
          <w:p w14:paraId="3870A9B9" w14:textId="77777777" w:rsidR="00E608BE" w:rsidRPr="00DD5C65" w:rsidRDefault="00E608BE" w:rsidP="00E608BE">
            <w:pPr>
              <w:jc w:val="center"/>
            </w:pPr>
            <w:r w:rsidRPr="00DD5C65">
              <w:t>2000</w:t>
            </w:r>
          </w:p>
        </w:tc>
        <w:tc>
          <w:tcPr>
            <w:tcW w:w="2943" w:type="dxa"/>
            <w:vAlign w:val="center"/>
          </w:tcPr>
          <w:p w14:paraId="552BE949" w14:textId="77777777" w:rsidR="00E608BE" w:rsidRPr="00DD5C65" w:rsidRDefault="00E608BE" w:rsidP="00E608BE">
            <w:pPr>
              <w:jc w:val="center"/>
            </w:pPr>
          </w:p>
        </w:tc>
        <w:tc>
          <w:tcPr>
            <w:tcW w:w="2943" w:type="dxa"/>
            <w:vAlign w:val="center"/>
          </w:tcPr>
          <w:p w14:paraId="10A16F83" w14:textId="77777777" w:rsidR="00E608BE" w:rsidRPr="00DD5C65" w:rsidRDefault="00E608BE" w:rsidP="00E608BE">
            <w:pPr>
              <w:jc w:val="center"/>
            </w:pPr>
          </w:p>
        </w:tc>
      </w:tr>
      <w:tr w:rsidR="00E608BE" w:rsidRPr="00DD5C65" w14:paraId="6DEC22FD" w14:textId="77777777" w:rsidTr="00E608BE">
        <w:tc>
          <w:tcPr>
            <w:tcW w:w="2942" w:type="dxa"/>
            <w:vAlign w:val="center"/>
          </w:tcPr>
          <w:p w14:paraId="51FCBBE4" w14:textId="77777777" w:rsidR="00E608BE" w:rsidRPr="00DD5C65" w:rsidRDefault="00E608BE" w:rsidP="00E608BE">
            <w:pPr>
              <w:jc w:val="center"/>
            </w:pPr>
            <w:r w:rsidRPr="00DD5C65">
              <w:t>3000</w:t>
            </w:r>
          </w:p>
        </w:tc>
        <w:tc>
          <w:tcPr>
            <w:tcW w:w="2943" w:type="dxa"/>
            <w:vAlign w:val="center"/>
          </w:tcPr>
          <w:p w14:paraId="67C0E8CD" w14:textId="77777777" w:rsidR="00E608BE" w:rsidRPr="00DD5C65" w:rsidRDefault="00E608BE" w:rsidP="00E608BE">
            <w:pPr>
              <w:jc w:val="center"/>
            </w:pPr>
          </w:p>
        </w:tc>
        <w:tc>
          <w:tcPr>
            <w:tcW w:w="2943" w:type="dxa"/>
            <w:vAlign w:val="center"/>
          </w:tcPr>
          <w:p w14:paraId="6EAFEB8B" w14:textId="77777777" w:rsidR="00E608BE" w:rsidRPr="00DD5C65" w:rsidRDefault="00E608BE" w:rsidP="00E608BE">
            <w:pPr>
              <w:jc w:val="center"/>
            </w:pPr>
          </w:p>
        </w:tc>
      </w:tr>
      <w:tr w:rsidR="00E608BE" w:rsidRPr="00DD5C65" w14:paraId="27025771" w14:textId="77777777" w:rsidTr="00E608BE">
        <w:tc>
          <w:tcPr>
            <w:tcW w:w="2942" w:type="dxa"/>
            <w:vAlign w:val="center"/>
          </w:tcPr>
          <w:p w14:paraId="1707288B" w14:textId="77777777" w:rsidR="00E608BE" w:rsidRPr="00DD5C65" w:rsidRDefault="00E608BE" w:rsidP="00E608BE">
            <w:pPr>
              <w:jc w:val="center"/>
            </w:pPr>
            <w:r w:rsidRPr="00DD5C65">
              <w:t>4000</w:t>
            </w:r>
          </w:p>
        </w:tc>
        <w:tc>
          <w:tcPr>
            <w:tcW w:w="2943" w:type="dxa"/>
            <w:vAlign w:val="center"/>
          </w:tcPr>
          <w:p w14:paraId="08AB0DE1" w14:textId="77777777" w:rsidR="00E608BE" w:rsidRPr="00DD5C65" w:rsidRDefault="00E608BE" w:rsidP="00E608BE">
            <w:pPr>
              <w:jc w:val="center"/>
            </w:pPr>
          </w:p>
        </w:tc>
        <w:tc>
          <w:tcPr>
            <w:tcW w:w="2943" w:type="dxa"/>
            <w:vAlign w:val="center"/>
          </w:tcPr>
          <w:p w14:paraId="254018C0" w14:textId="77777777" w:rsidR="00E608BE" w:rsidRPr="00DD5C65" w:rsidRDefault="00E608BE" w:rsidP="00E608BE">
            <w:pPr>
              <w:jc w:val="center"/>
            </w:pPr>
          </w:p>
        </w:tc>
      </w:tr>
      <w:tr w:rsidR="00E608BE" w:rsidRPr="00DD5C65" w14:paraId="4399E33D" w14:textId="77777777" w:rsidTr="00E608BE">
        <w:tc>
          <w:tcPr>
            <w:tcW w:w="2942" w:type="dxa"/>
            <w:vAlign w:val="center"/>
          </w:tcPr>
          <w:p w14:paraId="1FE14DCA" w14:textId="77777777" w:rsidR="00E608BE" w:rsidRPr="00DD5C65" w:rsidRDefault="00E608BE" w:rsidP="00E608BE">
            <w:pPr>
              <w:jc w:val="center"/>
            </w:pPr>
            <w:r w:rsidRPr="00DD5C65">
              <w:t>5000</w:t>
            </w:r>
          </w:p>
        </w:tc>
        <w:tc>
          <w:tcPr>
            <w:tcW w:w="2943" w:type="dxa"/>
            <w:vAlign w:val="center"/>
          </w:tcPr>
          <w:p w14:paraId="2171F9A7" w14:textId="77777777" w:rsidR="00E608BE" w:rsidRPr="00DD5C65" w:rsidRDefault="00E608BE" w:rsidP="00E608BE">
            <w:pPr>
              <w:jc w:val="center"/>
            </w:pPr>
          </w:p>
        </w:tc>
        <w:tc>
          <w:tcPr>
            <w:tcW w:w="2943" w:type="dxa"/>
            <w:vAlign w:val="center"/>
          </w:tcPr>
          <w:p w14:paraId="2C834925" w14:textId="77777777" w:rsidR="00E608BE" w:rsidRPr="00DD5C65" w:rsidRDefault="00E608BE" w:rsidP="00E608BE">
            <w:pPr>
              <w:jc w:val="center"/>
            </w:pPr>
          </w:p>
        </w:tc>
      </w:tr>
      <w:tr w:rsidR="00E608BE" w:rsidRPr="00DD5C65" w14:paraId="7C308DCB" w14:textId="77777777" w:rsidTr="00E608BE">
        <w:tc>
          <w:tcPr>
            <w:tcW w:w="2942" w:type="dxa"/>
            <w:vAlign w:val="center"/>
          </w:tcPr>
          <w:p w14:paraId="01AF69FD" w14:textId="77777777" w:rsidR="00E608BE" w:rsidRPr="00DD5C65" w:rsidRDefault="00E608BE" w:rsidP="00E608BE">
            <w:pPr>
              <w:jc w:val="center"/>
            </w:pPr>
            <w:r w:rsidRPr="00DD5C65">
              <w:t>6000</w:t>
            </w:r>
          </w:p>
        </w:tc>
        <w:tc>
          <w:tcPr>
            <w:tcW w:w="2943" w:type="dxa"/>
            <w:vAlign w:val="center"/>
          </w:tcPr>
          <w:p w14:paraId="4181C5AF" w14:textId="77777777" w:rsidR="00E608BE" w:rsidRPr="00DD5C65" w:rsidRDefault="00E608BE" w:rsidP="00E608BE">
            <w:pPr>
              <w:jc w:val="center"/>
            </w:pPr>
          </w:p>
        </w:tc>
        <w:tc>
          <w:tcPr>
            <w:tcW w:w="2943" w:type="dxa"/>
            <w:vAlign w:val="center"/>
          </w:tcPr>
          <w:p w14:paraId="2A899BF3" w14:textId="77777777" w:rsidR="00E608BE" w:rsidRPr="00DD5C65" w:rsidRDefault="00E608BE" w:rsidP="00E608BE">
            <w:pPr>
              <w:jc w:val="center"/>
            </w:pPr>
          </w:p>
        </w:tc>
      </w:tr>
      <w:tr w:rsidR="00E608BE" w:rsidRPr="00DD5C65" w14:paraId="699B0AD3" w14:textId="77777777" w:rsidTr="00E608BE">
        <w:tc>
          <w:tcPr>
            <w:tcW w:w="2942" w:type="dxa"/>
            <w:vAlign w:val="center"/>
          </w:tcPr>
          <w:p w14:paraId="6DBCA0C0" w14:textId="77777777" w:rsidR="00E608BE" w:rsidRPr="00DD5C65" w:rsidRDefault="00E608BE" w:rsidP="00E608BE">
            <w:pPr>
              <w:jc w:val="center"/>
            </w:pPr>
            <w:r w:rsidRPr="00DD5C65">
              <w:t>7000</w:t>
            </w:r>
          </w:p>
        </w:tc>
        <w:tc>
          <w:tcPr>
            <w:tcW w:w="2943" w:type="dxa"/>
            <w:vAlign w:val="center"/>
          </w:tcPr>
          <w:p w14:paraId="786FD743" w14:textId="77777777" w:rsidR="00E608BE" w:rsidRPr="00DD5C65" w:rsidRDefault="00E608BE" w:rsidP="00E608BE">
            <w:pPr>
              <w:jc w:val="center"/>
            </w:pPr>
          </w:p>
        </w:tc>
        <w:tc>
          <w:tcPr>
            <w:tcW w:w="2943" w:type="dxa"/>
            <w:vAlign w:val="center"/>
          </w:tcPr>
          <w:p w14:paraId="75A22CBB" w14:textId="77777777" w:rsidR="00E608BE" w:rsidRPr="00DD5C65" w:rsidRDefault="00E608BE" w:rsidP="00E608BE">
            <w:pPr>
              <w:jc w:val="center"/>
            </w:pPr>
          </w:p>
        </w:tc>
      </w:tr>
      <w:tr w:rsidR="00E608BE" w:rsidRPr="00DD5C65" w14:paraId="57D0C918" w14:textId="77777777" w:rsidTr="00E608BE">
        <w:tc>
          <w:tcPr>
            <w:tcW w:w="2942" w:type="dxa"/>
            <w:vAlign w:val="center"/>
          </w:tcPr>
          <w:p w14:paraId="7BFB3B75" w14:textId="77777777" w:rsidR="00E608BE" w:rsidRPr="00DD5C65" w:rsidRDefault="00E608BE" w:rsidP="00E608BE">
            <w:pPr>
              <w:jc w:val="center"/>
            </w:pPr>
            <w:r w:rsidRPr="00DD5C65">
              <w:t>8000</w:t>
            </w:r>
          </w:p>
        </w:tc>
        <w:tc>
          <w:tcPr>
            <w:tcW w:w="2943" w:type="dxa"/>
            <w:vAlign w:val="center"/>
          </w:tcPr>
          <w:p w14:paraId="7024EC8A" w14:textId="77777777" w:rsidR="00E608BE" w:rsidRPr="00DD5C65" w:rsidRDefault="00E608BE" w:rsidP="00E608BE">
            <w:pPr>
              <w:jc w:val="center"/>
            </w:pPr>
          </w:p>
        </w:tc>
        <w:tc>
          <w:tcPr>
            <w:tcW w:w="2943" w:type="dxa"/>
            <w:vAlign w:val="center"/>
          </w:tcPr>
          <w:p w14:paraId="53935FD8" w14:textId="77777777" w:rsidR="00E608BE" w:rsidRPr="00DD5C65" w:rsidRDefault="00E608BE" w:rsidP="00E608BE">
            <w:pPr>
              <w:jc w:val="center"/>
            </w:pPr>
          </w:p>
        </w:tc>
      </w:tr>
      <w:tr w:rsidR="00E608BE" w:rsidRPr="00DD5C65" w14:paraId="0A17AF0A" w14:textId="77777777" w:rsidTr="00E608BE">
        <w:tc>
          <w:tcPr>
            <w:tcW w:w="2942" w:type="dxa"/>
            <w:vAlign w:val="center"/>
          </w:tcPr>
          <w:p w14:paraId="7FBF7F92" w14:textId="77777777" w:rsidR="00E608BE" w:rsidRPr="00DD5C65" w:rsidRDefault="00E608BE" w:rsidP="00E608BE">
            <w:pPr>
              <w:jc w:val="center"/>
            </w:pPr>
            <w:r w:rsidRPr="00DD5C65">
              <w:t>9000</w:t>
            </w:r>
          </w:p>
        </w:tc>
        <w:tc>
          <w:tcPr>
            <w:tcW w:w="2943" w:type="dxa"/>
            <w:vAlign w:val="center"/>
          </w:tcPr>
          <w:p w14:paraId="708E0CC8" w14:textId="77777777" w:rsidR="00E608BE" w:rsidRPr="00DD5C65" w:rsidRDefault="00E608BE" w:rsidP="00E608BE">
            <w:pPr>
              <w:jc w:val="center"/>
            </w:pPr>
          </w:p>
        </w:tc>
        <w:tc>
          <w:tcPr>
            <w:tcW w:w="2943" w:type="dxa"/>
            <w:vAlign w:val="center"/>
          </w:tcPr>
          <w:p w14:paraId="148D4188" w14:textId="77777777" w:rsidR="00E608BE" w:rsidRPr="00DD5C65" w:rsidRDefault="00E608BE" w:rsidP="00E608BE">
            <w:pPr>
              <w:jc w:val="center"/>
            </w:pPr>
          </w:p>
        </w:tc>
      </w:tr>
      <w:tr w:rsidR="00E608BE" w:rsidRPr="00DD5C65" w14:paraId="479E7E2F" w14:textId="77777777" w:rsidTr="00E608BE">
        <w:tc>
          <w:tcPr>
            <w:tcW w:w="2942" w:type="dxa"/>
            <w:vAlign w:val="center"/>
          </w:tcPr>
          <w:p w14:paraId="49A2C1B0" w14:textId="77777777" w:rsidR="00E608BE" w:rsidRPr="00DD5C65" w:rsidRDefault="00E608BE" w:rsidP="00E608BE">
            <w:pPr>
              <w:jc w:val="center"/>
            </w:pPr>
            <w:r w:rsidRPr="00DD5C65">
              <w:t>Total</w:t>
            </w:r>
          </w:p>
        </w:tc>
        <w:tc>
          <w:tcPr>
            <w:tcW w:w="2943" w:type="dxa"/>
            <w:vAlign w:val="center"/>
          </w:tcPr>
          <w:p w14:paraId="03ED597A" w14:textId="77777777" w:rsidR="00E608BE" w:rsidRPr="00DD5C65" w:rsidRDefault="00E608BE" w:rsidP="00E608BE">
            <w:pPr>
              <w:jc w:val="center"/>
            </w:pPr>
          </w:p>
        </w:tc>
        <w:tc>
          <w:tcPr>
            <w:tcW w:w="2943" w:type="dxa"/>
            <w:vAlign w:val="center"/>
          </w:tcPr>
          <w:p w14:paraId="438E5D4F" w14:textId="77777777" w:rsidR="00E608BE" w:rsidRPr="00DD5C65" w:rsidRDefault="00E608BE" w:rsidP="00E608BE">
            <w:pPr>
              <w:jc w:val="center"/>
            </w:pPr>
          </w:p>
        </w:tc>
      </w:tr>
    </w:tbl>
    <w:p w14:paraId="265BACCA" w14:textId="77777777" w:rsidR="00E608BE" w:rsidRPr="00DD5C65" w:rsidRDefault="00E608BE" w:rsidP="00E608BE">
      <w:pPr>
        <w:jc w:val="both"/>
      </w:pPr>
    </w:p>
    <w:tbl>
      <w:tblPr>
        <w:tblStyle w:val="Tablaconcuadrcula1"/>
        <w:tblW w:w="0" w:type="auto"/>
        <w:tblLook w:val="04A0" w:firstRow="1" w:lastRow="0" w:firstColumn="1" w:lastColumn="0" w:noHBand="0" w:noVBand="1"/>
      </w:tblPr>
      <w:tblGrid>
        <w:gridCol w:w="2942"/>
        <w:gridCol w:w="2943"/>
        <w:gridCol w:w="2943"/>
      </w:tblGrid>
      <w:tr w:rsidR="00E608BE" w:rsidRPr="00DD5C65" w14:paraId="7C72D7DD" w14:textId="77777777" w:rsidTr="00E608BE">
        <w:tc>
          <w:tcPr>
            <w:tcW w:w="8828" w:type="dxa"/>
            <w:gridSpan w:val="3"/>
            <w:vAlign w:val="center"/>
          </w:tcPr>
          <w:p w14:paraId="26008173" w14:textId="77777777" w:rsidR="00E608BE" w:rsidRPr="00DD5C65" w:rsidRDefault="00E608BE" w:rsidP="00E608BE">
            <w:pPr>
              <w:jc w:val="center"/>
            </w:pPr>
            <w:r w:rsidRPr="00DD5C65">
              <w:t>Presupuesto de la Dependencia auxiliar 152 Atención a la Mujer y/o equivalente para el Ejercicio Fiscal 2014</w:t>
            </w:r>
          </w:p>
        </w:tc>
      </w:tr>
      <w:tr w:rsidR="00E608BE" w:rsidRPr="00DD5C65" w14:paraId="1C8406DA" w14:textId="77777777" w:rsidTr="00E608BE">
        <w:tc>
          <w:tcPr>
            <w:tcW w:w="2942" w:type="dxa"/>
            <w:vAlign w:val="center"/>
          </w:tcPr>
          <w:p w14:paraId="5CD0373D" w14:textId="77777777" w:rsidR="00E608BE" w:rsidRPr="00DD5C65" w:rsidRDefault="00E608BE" w:rsidP="00E608BE">
            <w:pPr>
              <w:jc w:val="center"/>
            </w:pPr>
            <w:r w:rsidRPr="00DD5C65">
              <w:t>Capitulo</w:t>
            </w:r>
          </w:p>
        </w:tc>
        <w:tc>
          <w:tcPr>
            <w:tcW w:w="2943" w:type="dxa"/>
            <w:vAlign w:val="center"/>
          </w:tcPr>
          <w:p w14:paraId="3AE4060A" w14:textId="77777777" w:rsidR="00E608BE" w:rsidRPr="00DD5C65" w:rsidRDefault="00E608BE" w:rsidP="00E608BE">
            <w:pPr>
              <w:jc w:val="center"/>
            </w:pPr>
            <w:r w:rsidRPr="00DD5C65">
              <w:t>Monto Aprobado</w:t>
            </w:r>
          </w:p>
        </w:tc>
        <w:tc>
          <w:tcPr>
            <w:tcW w:w="2943" w:type="dxa"/>
            <w:vAlign w:val="center"/>
          </w:tcPr>
          <w:p w14:paraId="58C8702B" w14:textId="77777777" w:rsidR="00E608BE" w:rsidRPr="00DD5C65" w:rsidRDefault="00E608BE" w:rsidP="00E608BE">
            <w:pPr>
              <w:jc w:val="center"/>
            </w:pPr>
            <w:r w:rsidRPr="00DD5C65">
              <w:t>Monto Ejercido</w:t>
            </w:r>
          </w:p>
        </w:tc>
      </w:tr>
      <w:tr w:rsidR="00E608BE" w:rsidRPr="00DD5C65" w14:paraId="2B80F41F" w14:textId="77777777" w:rsidTr="00E608BE">
        <w:tc>
          <w:tcPr>
            <w:tcW w:w="2942" w:type="dxa"/>
            <w:vAlign w:val="center"/>
          </w:tcPr>
          <w:p w14:paraId="10079BE2" w14:textId="77777777" w:rsidR="00E608BE" w:rsidRPr="00DD5C65" w:rsidRDefault="00E608BE" w:rsidP="00E608BE">
            <w:pPr>
              <w:jc w:val="center"/>
            </w:pPr>
            <w:r w:rsidRPr="00DD5C65">
              <w:t>1000</w:t>
            </w:r>
          </w:p>
        </w:tc>
        <w:tc>
          <w:tcPr>
            <w:tcW w:w="2943" w:type="dxa"/>
            <w:vAlign w:val="center"/>
          </w:tcPr>
          <w:p w14:paraId="0EF3F9E8" w14:textId="77777777" w:rsidR="00E608BE" w:rsidRPr="00DD5C65" w:rsidRDefault="00E608BE" w:rsidP="00E608BE">
            <w:pPr>
              <w:jc w:val="center"/>
            </w:pPr>
          </w:p>
        </w:tc>
        <w:tc>
          <w:tcPr>
            <w:tcW w:w="2943" w:type="dxa"/>
            <w:vAlign w:val="center"/>
          </w:tcPr>
          <w:p w14:paraId="40C6F3BA" w14:textId="77777777" w:rsidR="00E608BE" w:rsidRPr="00DD5C65" w:rsidRDefault="00E608BE" w:rsidP="00E608BE">
            <w:pPr>
              <w:jc w:val="center"/>
            </w:pPr>
          </w:p>
        </w:tc>
      </w:tr>
      <w:tr w:rsidR="00E608BE" w:rsidRPr="00DD5C65" w14:paraId="6665EAE7" w14:textId="77777777" w:rsidTr="00E608BE">
        <w:tc>
          <w:tcPr>
            <w:tcW w:w="2942" w:type="dxa"/>
            <w:vAlign w:val="center"/>
          </w:tcPr>
          <w:p w14:paraId="0D222307" w14:textId="77777777" w:rsidR="00E608BE" w:rsidRPr="00DD5C65" w:rsidRDefault="00E608BE" w:rsidP="00E608BE">
            <w:pPr>
              <w:jc w:val="center"/>
            </w:pPr>
            <w:r w:rsidRPr="00DD5C65">
              <w:t>2000</w:t>
            </w:r>
          </w:p>
        </w:tc>
        <w:tc>
          <w:tcPr>
            <w:tcW w:w="2943" w:type="dxa"/>
            <w:vAlign w:val="center"/>
          </w:tcPr>
          <w:p w14:paraId="71A68E3E" w14:textId="77777777" w:rsidR="00E608BE" w:rsidRPr="00DD5C65" w:rsidRDefault="00E608BE" w:rsidP="00E608BE">
            <w:pPr>
              <w:jc w:val="center"/>
            </w:pPr>
          </w:p>
        </w:tc>
        <w:tc>
          <w:tcPr>
            <w:tcW w:w="2943" w:type="dxa"/>
            <w:vAlign w:val="center"/>
          </w:tcPr>
          <w:p w14:paraId="1DABE466" w14:textId="77777777" w:rsidR="00E608BE" w:rsidRPr="00DD5C65" w:rsidRDefault="00E608BE" w:rsidP="00E608BE">
            <w:pPr>
              <w:jc w:val="center"/>
            </w:pPr>
          </w:p>
        </w:tc>
      </w:tr>
      <w:tr w:rsidR="00E608BE" w:rsidRPr="00DD5C65" w14:paraId="6285477C" w14:textId="77777777" w:rsidTr="00E608BE">
        <w:tc>
          <w:tcPr>
            <w:tcW w:w="2942" w:type="dxa"/>
            <w:vAlign w:val="center"/>
          </w:tcPr>
          <w:p w14:paraId="6EF1958E" w14:textId="77777777" w:rsidR="00E608BE" w:rsidRPr="00DD5C65" w:rsidRDefault="00E608BE" w:rsidP="00E608BE">
            <w:pPr>
              <w:jc w:val="center"/>
            </w:pPr>
            <w:r w:rsidRPr="00DD5C65">
              <w:t>3000</w:t>
            </w:r>
          </w:p>
        </w:tc>
        <w:tc>
          <w:tcPr>
            <w:tcW w:w="2943" w:type="dxa"/>
            <w:vAlign w:val="center"/>
          </w:tcPr>
          <w:p w14:paraId="4503492B" w14:textId="77777777" w:rsidR="00E608BE" w:rsidRPr="00DD5C65" w:rsidRDefault="00E608BE" w:rsidP="00E608BE">
            <w:pPr>
              <w:jc w:val="center"/>
            </w:pPr>
          </w:p>
        </w:tc>
        <w:tc>
          <w:tcPr>
            <w:tcW w:w="2943" w:type="dxa"/>
            <w:vAlign w:val="center"/>
          </w:tcPr>
          <w:p w14:paraId="2A1AD5B5" w14:textId="77777777" w:rsidR="00E608BE" w:rsidRPr="00DD5C65" w:rsidRDefault="00E608BE" w:rsidP="00E608BE">
            <w:pPr>
              <w:jc w:val="center"/>
            </w:pPr>
          </w:p>
        </w:tc>
      </w:tr>
      <w:tr w:rsidR="00E608BE" w:rsidRPr="00DD5C65" w14:paraId="7B6FE5B2" w14:textId="77777777" w:rsidTr="00E608BE">
        <w:tc>
          <w:tcPr>
            <w:tcW w:w="2942" w:type="dxa"/>
            <w:vAlign w:val="center"/>
          </w:tcPr>
          <w:p w14:paraId="2E144BDF" w14:textId="77777777" w:rsidR="00E608BE" w:rsidRPr="00DD5C65" w:rsidRDefault="00E608BE" w:rsidP="00E608BE">
            <w:pPr>
              <w:jc w:val="center"/>
            </w:pPr>
            <w:r w:rsidRPr="00DD5C65">
              <w:t>4000</w:t>
            </w:r>
          </w:p>
        </w:tc>
        <w:tc>
          <w:tcPr>
            <w:tcW w:w="2943" w:type="dxa"/>
            <w:vAlign w:val="center"/>
          </w:tcPr>
          <w:p w14:paraId="5BAF6C19" w14:textId="77777777" w:rsidR="00E608BE" w:rsidRPr="00DD5C65" w:rsidRDefault="00E608BE" w:rsidP="00E608BE">
            <w:pPr>
              <w:jc w:val="center"/>
            </w:pPr>
          </w:p>
        </w:tc>
        <w:tc>
          <w:tcPr>
            <w:tcW w:w="2943" w:type="dxa"/>
            <w:vAlign w:val="center"/>
          </w:tcPr>
          <w:p w14:paraId="73D2DCDC" w14:textId="77777777" w:rsidR="00E608BE" w:rsidRPr="00DD5C65" w:rsidRDefault="00E608BE" w:rsidP="00E608BE">
            <w:pPr>
              <w:jc w:val="center"/>
            </w:pPr>
          </w:p>
        </w:tc>
      </w:tr>
      <w:tr w:rsidR="00E608BE" w:rsidRPr="00DD5C65" w14:paraId="78EE8176" w14:textId="77777777" w:rsidTr="00E608BE">
        <w:tc>
          <w:tcPr>
            <w:tcW w:w="2942" w:type="dxa"/>
            <w:vAlign w:val="center"/>
          </w:tcPr>
          <w:p w14:paraId="0ECBCE96" w14:textId="77777777" w:rsidR="00E608BE" w:rsidRPr="00DD5C65" w:rsidRDefault="00E608BE" w:rsidP="00E608BE">
            <w:pPr>
              <w:jc w:val="center"/>
            </w:pPr>
            <w:r w:rsidRPr="00DD5C65">
              <w:t>5000</w:t>
            </w:r>
          </w:p>
        </w:tc>
        <w:tc>
          <w:tcPr>
            <w:tcW w:w="2943" w:type="dxa"/>
            <w:vAlign w:val="center"/>
          </w:tcPr>
          <w:p w14:paraId="3BC0F9C7" w14:textId="77777777" w:rsidR="00E608BE" w:rsidRPr="00DD5C65" w:rsidRDefault="00E608BE" w:rsidP="00E608BE">
            <w:pPr>
              <w:jc w:val="center"/>
            </w:pPr>
          </w:p>
        </w:tc>
        <w:tc>
          <w:tcPr>
            <w:tcW w:w="2943" w:type="dxa"/>
            <w:vAlign w:val="center"/>
          </w:tcPr>
          <w:p w14:paraId="753B245A" w14:textId="77777777" w:rsidR="00E608BE" w:rsidRPr="00DD5C65" w:rsidRDefault="00E608BE" w:rsidP="00E608BE">
            <w:pPr>
              <w:jc w:val="center"/>
            </w:pPr>
          </w:p>
        </w:tc>
      </w:tr>
      <w:tr w:rsidR="00E608BE" w:rsidRPr="00DD5C65" w14:paraId="134D706D" w14:textId="77777777" w:rsidTr="00E608BE">
        <w:tc>
          <w:tcPr>
            <w:tcW w:w="2942" w:type="dxa"/>
            <w:vAlign w:val="center"/>
          </w:tcPr>
          <w:p w14:paraId="70E973F1" w14:textId="77777777" w:rsidR="00E608BE" w:rsidRPr="00DD5C65" w:rsidRDefault="00E608BE" w:rsidP="00E608BE">
            <w:pPr>
              <w:jc w:val="center"/>
            </w:pPr>
            <w:r w:rsidRPr="00DD5C65">
              <w:t>6000</w:t>
            </w:r>
          </w:p>
        </w:tc>
        <w:tc>
          <w:tcPr>
            <w:tcW w:w="2943" w:type="dxa"/>
            <w:vAlign w:val="center"/>
          </w:tcPr>
          <w:p w14:paraId="4711C9EE" w14:textId="77777777" w:rsidR="00E608BE" w:rsidRPr="00DD5C65" w:rsidRDefault="00E608BE" w:rsidP="00E608BE">
            <w:pPr>
              <w:jc w:val="center"/>
            </w:pPr>
          </w:p>
        </w:tc>
        <w:tc>
          <w:tcPr>
            <w:tcW w:w="2943" w:type="dxa"/>
            <w:vAlign w:val="center"/>
          </w:tcPr>
          <w:p w14:paraId="107C8029" w14:textId="77777777" w:rsidR="00E608BE" w:rsidRPr="00DD5C65" w:rsidRDefault="00E608BE" w:rsidP="00E608BE">
            <w:pPr>
              <w:jc w:val="center"/>
            </w:pPr>
          </w:p>
        </w:tc>
      </w:tr>
      <w:tr w:rsidR="00E608BE" w:rsidRPr="00DD5C65" w14:paraId="7415BAB3" w14:textId="77777777" w:rsidTr="00E608BE">
        <w:tc>
          <w:tcPr>
            <w:tcW w:w="2942" w:type="dxa"/>
            <w:vAlign w:val="center"/>
          </w:tcPr>
          <w:p w14:paraId="1CDEBCAC" w14:textId="77777777" w:rsidR="00E608BE" w:rsidRPr="00DD5C65" w:rsidRDefault="00E608BE" w:rsidP="00E608BE">
            <w:pPr>
              <w:jc w:val="center"/>
            </w:pPr>
            <w:r w:rsidRPr="00DD5C65">
              <w:t>7000</w:t>
            </w:r>
          </w:p>
        </w:tc>
        <w:tc>
          <w:tcPr>
            <w:tcW w:w="2943" w:type="dxa"/>
            <w:vAlign w:val="center"/>
          </w:tcPr>
          <w:p w14:paraId="27F8D95E" w14:textId="77777777" w:rsidR="00E608BE" w:rsidRPr="00DD5C65" w:rsidRDefault="00E608BE" w:rsidP="00E608BE">
            <w:pPr>
              <w:jc w:val="center"/>
            </w:pPr>
          </w:p>
        </w:tc>
        <w:tc>
          <w:tcPr>
            <w:tcW w:w="2943" w:type="dxa"/>
            <w:vAlign w:val="center"/>
          </w:tcPr>
          <w:p w14:paraId="10B7BE8C" w14:textId="77777777" w:rsidR="00E608BE" w:rsidRPr="00DD5C65" w:rsidRDefault="00E608BE" w:rsidP="00E608BE">
            <w:pPr>
              <w:jc w:val="center"/>
            </w:pPr>
          </w:p>
        </w:tc>
      </w:tr>
      <w:tr w:rsidR="00E608BE" w:rsidRPr="00DD5C65" w14:paraId="09091AA2" w14:textId="77777777" w:rsidTr="00E608BE">
        <w:tc>
          <w:tcPr>
            <w:tcW w:w="2942" w:type="dxa"/>
            <w:vAlign w:val="center"/>
          </w:tcPr>
          <w:p w14:paraId="00A86DED" w14:textId="77777777" w:rsidR="00E608BE" w:rsidRPr="00DD5C65" w:rsidRDefault="00E608BE" w:rsidP="00E608BE">
            <w:pPr>
              <w:jc w:val="center"/>
            </w:pPr>
            <w:r w:rsidRPr="00DD5C65">
              <w:t>8000</w:t>
            </w:r>
          </w:p>
        </w:tc>
        <w:tc>
          <w:tcPr>
            <w:tcW w:w="2943" w:type="dxa"/>
            <w:vAlign w:val="center"/>
          </w:tcPr>
          <w:p w14:paraId="588DCB2D" w14:textId="77777777" w:rsidR="00E608BE" w:rsidRPr="00DD5C65" w:rsidRDefault="00E608BE" w:rsidP="00E608BE">
            <w:pPr>
              <w:jc w:val="center"/>
            </w:pPr>
          </w:p>
        </w:tc>
        <w:tc>
          <w:tcPr>
            <w:tcW w:w="2943" w:type="dxa"/>
            <w:vAlign w:val="center"/>
          </w:tcPr>
          <w:p w14:paraId="52B87263" w14:textId="77777777" w:rsidR="00E608BE" w:rsidRPr="00DD5C65" w:rsidRDefault="00E608BE" w:rsidP="00E608BE">
            <w:pPr>
              <w:jc w:val="center"/>
            </w:pPr>
          </w:p>
        </w:tc>
      </w:tr>
      <w:tr w:rsidR="00E608BE" w:rsidRPr="00DD5C65" w14:paraId="63CD82EF" w14:textId="77777777" w:rsidTr="00E608BE">
        <w:tc>
          <w:tcPr>
            <w:tcW w:w="2942" w:type="dxa"/>
            <w:vAlign w:val="center"/>
          </w:tcPr>
          <w:p w14:paraId="3D4F6416" w14:textId="77777777" w:rsidR="00E608BE" w:rsidRPr="00DD5C65" w:rsidRDefault="00E608BE" w:rsidP="00E608BE">
            <w:pPr>
              <w:jc w:val="center"/>
            </w:pPr>
            <w:r w:rsidRPr="00DD5C65">
              <w:t>9000</w:t>
            </w:r>
          </w:p>
        </w:tc>
        <w:tc>
          <w:tcPr>
            <w:tcW w:w="2943" w:type="dxa"/>
            <w:vAlign w:val="center"/>
          </w:tcPr>
          <w:p w14:paraId="29BF726A" w14:textId="77777777" w:rsidR="00E608BE" w:rsidRPr="00DD5C65" w:rsidRDefault="00E608BE" w:rsidP="00E608BE">
            <w:pPr>
              <w:jc w:val="center"/>
            </w:pPr>
          </w:p>
        </w:tc>
        <w:tc>
          <w:tcPr>
            <w:tcW w:w="2943" w:type="dxa"/>
            <w:vAlign w:val="center"/>
          </w:tcPr>
          <w:p w14:paraId="30951EDB" w14:textId="77777777" w:rsidR="00E608BE" w:rsidRPr="00DD5C65" w:rsidRDefault="00E608BE" w:rsidP="00E608BE">
            <w:pPr>
              <w:jc w:val="center"/>
            </w:pPr>
          </w:p>
        </w:tc>
      </w:tr>
      <w:tr w:rsidR="00E608BE" w:rsidRPr="00DD5C65" w14:paraId="4125AEC1" w14:textId="77777777" w:rsidTr="00E608BE">
        <w:tc>
          <w:tcPr>
            <w:tcW w:w="2942" w:type="dxa"/>
            <w:vAlign w:val="center"/>
          </w:tcPr>
          <w:p w14:paraId="5E2500AF" w14:textId="77777777" w:rsidR="00E608BE" w:rsidRPr="00DD5C65" w:rsidRDefault="00E608BE" w:rsidP="00E608BE">
            <w:pPr>
              <w:jc w:val="center"/>
            </w:pPr>
            <w:r w:rsidRPr="00DD5C65">
              <w:t>Total</w:t>
            </w:r>
          </w:p>
        </w:tc>
        <w:tc>
          <w:tcPr>
            <w:tcW w:w="2943" w:type="dxa"/>
            <w:vAlign w:val="center"/>
          </w:tcPr>
          <w:p w14:paraId="4C982F10" w14:textId="77777777" w:rsidR="00E608BE" w:rsidRPr="00DD5C65" w:rsidRDefault="00E608BE" w:rsidP="00E608BE">
            <w:pPr>
              <w:jc w:val="center"/>
            </w:pPr>
          </w:p>
        </w:tc>
        <w:tc>
          <w:tcPr>
            <w:tcW w:w="2943" w:type="dxa"/>
            <w:vAlign w:val="center"/>
          </w:tcPr>
          <w:p w14:paraId="05524B76" w14:textId="77777777" w:rsidR="00E608BE" w:rsidRPr="00DD5C65" w:rsidRDefault="00E608BE" w:rsidP="00E608BE">
            <w:pPr>
              <w:jc w:val="center"/>
            </w:pPr>
          </w:p>
        </w:tc>
      </w:tr>
    </w:tbl>
    <w:p w14:paraId="5DAE077D" w14:textId="77777777" w:rsidR="00E608BE" w:rsidRPr="00DD5C65" w:rsidRDefault="00E608BE" w:rsidP="00E608BE">
      <w:pPr>
        <w:jc w:val="both"/>
      </w:pPr>
    </w:p>
    <w:p w14:paraId="78623D65" w14:textId="77777777" w:rsidR="00E608BE" w:rsidRPr="00DD5C65" w:rsidRDefault="00E608BE" w:rsidP="00E608BE">
      <w:pPr>
        <w:rPr>
          <w:b/>
        </w:rPr>
      </w:pPr>
      <w:r w:rsidRPr="00DD5C65">
        <w:rPr>
          <w:b/>
        </w:rPr>
        <w:t>Ejercicio Fiscal 2015</w:t>
      </w:r>
    </w:p>
    <w:p w14:paraId="6BDA369D" w14:textId="77777777" w:rsidR="00E608BE" w:rsidRPr="00DD5C65" w:rsidRDefault="00E608BE" w:rsidP="00DF21FB">
      <w:pPr>
        <w:numPr>
          <w:ilvl w:val="0"/>
          <w:numId w:val="2"/>
        </w:numPr>
        <w:contextualSpacing/>
      </w:pPr>
      <w:r w:rsidRPr="00DD5C65">
        <w:t>Presupuesto asignado en el ejercicio fiscal 2015 a las partidas presupuestales:</w:t>
      </w:r>
    </w:p>
    <w:tbl>
      <w:tblPr>
        <w:tblStyle w:val="Tablaconcuadrcula1"/>
        <w:tblW w:w="5000" w:type="pct"/>
        <w:tblLook w:val="04A0" w:firstRow="1" w:lastRow="0" w:firstColumn="1" w:lastColumn="0" w:noHBand="0" w:noVBand="1"/>
      </w:tblPr>
      <w:tblGrid>
        <w:gridCol w:w="497"/>
        <w:gridCol w:w="564"/>
        <w:gridCol w:w="451"/>
        <w:gridCol w:w="451"/>
        <w:gridCol w:w="451"/>
        <w:gridCol w:w="453"/>
        <w:gridCol w:w="4098"/>
        <w:gridCol w:w="1135"/>
        <w:gridCol w:w="962"/>
      </w:tblGrid>
      <w:tr w:rsidR="00E608BE" w:rsidRPr="00DD5C65" w14:paraId="71029BAB" w14:textId="77777777" w:rsidTr="00E608BE">
        <w:tc>
          <w:tcPr>
            <w:tcW w:w="5000" w:type="pct"/>
            <w:gridSpan w:val="9"/>
          </w:tcPr>
          <w:p w14:paraId="2D6E06AB" w14:textId="77777777" w:rsidR="00E608BE" w:rsidRPr="00DD5C65" w:rsidRDefault="00E608BE" w:rsidP="00E608BE">
            <w:pPr>
              <w:jc w:val="center"/>
            </w:pPr>
            <w:r w:rsidRPr="00DD5C65">
              <w:t>Ejercicio Presupuestal 2015</w:t>
            </w:r>
          </w:p>
        </w:tc>
      </w:tr>
      <w:tr w:rsidR="00E608BE" w:rsidRPr="00DD5C65" w14:paraId="795711E4" w14:textId="77777777" w:rsidTr="00E608BE">
        <w:tc>
          <w:tcPr>
            <w:tcW w:w="1582" w:type="pct"/>
            <w:gridSpan w:val="6"/>
          </w:tcPr>
          <w:p w14:paraId="0C1AEF41" w14:textId="77777777" w:rsidR="00E608BE" w:rsidRPr="00DD5C65" w:rsidRDefault="00E608BE" w:rsidP="00E608BE">
            <w:r w:rsidRPr="00DD5C65">
              <w:lastRenderedPageBreak/>
              <w:t>Pilar Temático 1</w:t>
            </w:r>
          </w:p>
        </w:tc>
        <w:tc>
          <w:tcPr>
            <w:tcW w:w="3418" w:type="pct"/>
            <w:gridSpan w:val="3"/>
          </w:tcPr>
          <w:p w14:paraId="0059351C" w14:textId="77777777" w:rsidR="00E608BE" w:rsidRPr="00DD5C65" w:rsidRDefault="00E608BE" w:rsidP="00E608BE">
            <w:pPr>
              <w:jc w:val="center"/>
            </w:pPr>
            <w:r w:rsidRPr="00DD5C65">
              <w:t>Gobierno Solidario</w:t>
            </w:r>
          </w:p>
        </w:tc>
      </w:tr>
      <w:tr w:rsidR="00E608BE" w:rsidRPr="00DD5C65" w14:paraId="7BCFCE3C" w14:textId="77777777" w:rsidTr="00E608BE">
        <w:tc>
          <w:tcPr>
            <w:tcW w:w="274" w:type="pct"/>
          </w:tcPr>
          <w:p w14:paraId="1C5643CE" w14:textId="77777777" w:rsidR="00E608BE" w:rsidRPr="00DD5C65" w:rsidRDefault="00E608BE" w:rsidP="00E608BE">
            <w:r w:rsidRPr="00DD5C65">
              <w:t>Fin</w:t>
            </w:r>
          </w:p>
        </w:tc>
        <w:tc>
          <w:tcPr>
            <w:tcW w:w="311" w:type="pct"/>
          </w:tcPr>
          <w:p w14:paraId="3473EDF5" w14:textId="77777777" w:rsidR="00E608BE" w:rsidRPr="00DD5C65" w:rsidRDefault="00E608BE" w:rsidP="00E608BE">
            <w:r w:rsidRPr="00DD5C65">
              <w:t>Fun</w:t>
            </w:r>
          </w:p>
        </w:tc>
        <w:tc>
          <w:tcPr>
            <w:tcW w:w="249" w:type="pct"/>
          </w:tcPr>
          <w:p w14:paraId="5E7CABB7" w14:textId="77777777" w:rsidR="00E608BE" w:rsidRPr="00DD5C65" w:rsidRDefault="00E608BE" w:rsidP="00E608BE">
            <w:r w:rsidRPr="00DD5C65">
              <w:t>Sf</w:t>
            </w:r>
          </w:p>
        </w:tc>
        <w:tc>
          <w:tcPr>
            <w:tcW w:w="249" w:type="pct"/>
          </w:tcPr>
          <w:p w14:paraId="6FD471E8" w14:textId="77777777" w:rsidR="00E608BE" w:rsidRPr="00DD5C65" w:rsidRDefault="00E608BE" w:rsidP="00E608BE">
            <w:r w:rsidRPr="00DD5C65">
              <w:t>Pg</w:t>
            </w:r>
          </w:p>
        </w:tc>
        <w:tc>
          <w:tcPr>
            <w:tcW w:w="249" w:type="pct"/>
          </w:tcPr>
          <w:p w14:paraId="4422B6BC" w14:textId="77777777" w:rsidR="00E608BE" w:rsidRPr="00DD5C65" w:rsidRDefault="00E608BE" w:rsidP="00E608BE">
            <w:r w:rsidRPr="00DD5C65">
              <w:t>Sp</w:t>
            </w:r>
          </w:p>
        </w:tc>
        <w:tc>
          <w:tcPr>
            <w:tcW w:w="249" w:type="pct"/>
          </w:tcPr>
          <w:p w14:paraId="02C9220B" w14:textId="77777777" w:rsidR="00E608BE" w:rsidRPr="00DD5C65" w:rsidRDefault="00E608BE" w:rsidP="00E608BE">
            <w:r w:rsidRPr="00DD5C65">
              <w:t>Py</w:t>
            </w:r>
          </w:p>
        </w:tc>
        <w:tc>
          <w:tcPr>
            <w:tcW w:w="2261" w:type="pct"/>
          </w:tcPr>
          <w:p w14:paraId="792BA801" w14:textId="77777777" w:rsidR="00E608BE" w:rsidRPr="00DD5C65" w:rsidRDefault="00E608BE" w:rsidP="00E608BE">
            <w:pPr>
              <w:jc w:val="center"/>
            </w:pPr>
            <w:r w:rsidRPr="00DD5C65">
              <w:t>Nombre</w:t>
            </w:r>
          </w:p>
        </w:tc>
        <w:tc>
          <w:tcPr>
            <w:tcW w:w="626" w:type="pct"/>
          </w:tcPr>
          <w:p w14:paraId="1AD92E6C" w14:textId="77777777" w:rsidR="00E608BE" w:rsidRPr="00DD5C65" w:rsidRDefault="00E608BE" w:rsidP="00E608BE">
            <w:pPr>
              <w:jc w:val="center"/>
            </w:pPr>
            <w:r w:rsidRPr="00DD5C65">
              <w:t>Monto Aprobado</w:t>
            </w:r>
          </w:p>
        </w:tc>
        <w:tc>
          <w:tcPr>
            <w:tcW w:w="531" w:type="pct"/>
          </w:tcPr>
          <w:p w14:paraId="18D6999D" w14:textId="77777777" w:rsidR="00E608BE" w:rsidRPr="00DD5C65" w:rsidRDefault="00E608BE" w:rsidP="00E608BE">
            <w:pPr>
              <w:jc w:val="center"/>
            </w:pPr>
            <w:r w:rsidRPr="00DD5C65">
              <w:t>Monto Ejercido</w:t>
            </w:r>
          </w:p>
        </w:tc>
      </w:tr>
      <w:tr w:rsidR="00E608BE" w:rsidRPr="00DD5C65" w14:paraId="0AA46A30" w14:textId="77777777" w:rsidTr="00E608BE">
        <w:tc>
          <w:tcPr>
            <w:tcW w:w="274" w:type="pct"/>
          </w:tcPr>
          <w:p w14:paraId="6E27C875" w14:textId="77777777" w:rsidR="00E608BE" w:rsidRPr="00DD5C65" w:rsidRDefault="00E608BE" w:rsidP="00E608BE">
            <w:r w:rsidRPr="00DD5C65">
              <w:t>02</w:t>
            </w:r>
          </w:p>
        </w:tc>
        <w:tc>
          <w:tcPr>
            <w:tcW w:w="311" w:type="pct"/>
          </w:tcPr>
          <w:p w14:paraId="074229AB" w14:textId="77777777" w:rsidR="00E608BE" w:rsidRPr="00DD5C65" w:rsidRDefault="00E608BE" w:rsidP="00E608BE">
            <w:r w:rsidRPr="00DD5C65">
              <w:t>06</w:t>
            </w:r>
          </w:p>
        </w:tc>
        <w:tc>
          <w:tcPr>
            <w:tcW w:w="249" w:type="pct"/>
          </w:tcPr>
          <w:p w14:paraId="10452DA9" w14:textId="77777777" w:rsidR="00E608BE" w:rsidRPr="00DD5C65" w:rsidRDefault="00E608BE" w:rsidP="00E608BE">
            <w:r w:rsidRPr="00DD5C65">
              <w:t>08</w:t>
            </w:r>
          </w:p>
        </w:tc>
        <w:tc>
          <w:tcPr>
            <w:tcW w:w="249" w:type="pct"/>
          </w:tcPr>
          <w:p w14:paraId="48F56A23" w14:textId="77777777" w:rsidR="00E608BE" w:rsidRPr="00DD5C65" w:rsidRDefault="00E608BE" w:rsidP="00E608BE">
            <w:r w:rsidRPr="00DD5C65">
              <w:t>05</w:t>
            </w:r>
          </w:p>
        </w:tc>
        <w:tc>
          <w:tcPr>
            <w:tcW w:w="249" w:type="pct"/>
          </w:tcPr>
          <w:p w14:paraId="09F58DF8" w14:textId="77777777" w:rsidR="00E608BE" w:rsidRPr="00DD5C65" w:rsidRDefault="00E608BE" w:rsidP="00E608BE"/>
        </w:tc>
        <w:tc>
          <w:tcPr>
            <w:tcW w:w="249" w:type="pct"/>
          </w:tcPr>
          <w:p w14:paraId="2C5420FC" w14:textId="77777777" w:rsidR="00E608BE" w:rsidRPr="00DD5C65" w:rsidRDefault="00E608BE" w:rsidP="00E608BE"/>
        </w:tc>
        <w:tc>
          <w:tcPr>
            <w:tcW w:w="2261" w:type="pct"/>
          </w:tcPr>
          <w:p w14:paraId="32823EBC" w14:textId="77777777" w:rsidR="00E608BE" w:rsidRPr="00DD5C65" w:rsidRDefault="00E608BE" w:rsidP="00E608BE">
            <w:pPr>
              <w:rPr>
                <w:sz w:val="20"/>
              </w:rPr>
            </w:pPr>
            <w:r w:rsidRPr="00DD5C65">
              <w:rPr>
                <w:sz w:val="20"/>
              </w:rPr>
              <w:t>El papel fundamental de la mujer y la perspectiva de género</w:t>
            </w:r>
          </w:p>
        </w:tc>
        <w:tc>
          <w:tcPr>
            <w:tcW w:w="626" w:type="pct"/>
          </w:tcPr>
          <w:p w14:paraId="49AD8E4F" w14:textId="77777777" w:rsidR="00E608BE" w:rsidRPr="00DD5C65" w:rsidRDefault="00E608BE" w:rsidP="00E608BE"/>
        </w:tc>
        <w:tc>
          <w:tcPr>
            <w:tcW w:w="531" w:type="pct"/>
          </w:tcPr>
          <w:p w14:paraId="223948A3" w14:textId="77777777" w:rsidR="00E608BE" w:rsidRPr="00DD5C65" w:rsidRDefault="00E608BE" w:rsidP="00E608BE"/>
        </w:tc>
      </w:tr>
      <w:tr w:rsidR="00E608BE" w:rsidRPr="00DD5C65" w14:paraId="4249B66E" w14:textId="77777777" w:rsidTr="00E608BE">
        <w:tc>
          <w:tcPr>
            <w:tcW w:w="274" w:type="pct"/>
          </w:tcPr>
          <w:p w14:paraId="608A662A" w14:textId="77777777" w:rsidR="00E608BE" w:rsidRPr="00DD5C65" w:rsidRDefault="00E608BE" w:rsidP="00E608BE">
            <w:r w:rsidRPr="00DD5C65">
              <w:t>02</w:t>
            </w:r>
          </w:p>
        </w:tc>
        <w:tc>
          <w:tcPr>
            <w:tcW w:w="311" w:type="pct"/>
          </w:tcPr>
          <w:p w14:paraId="387E31F9" w14:textId="77777777" w:rsidR="00E608BE" w:rsidRPr="00DD5C65" w:rsidRDefault="00E608BE" w:rsidP="00E608BE">
            <w:r w:rsidRPr="00DD5C65">
              <w:t>06</w:t>
            </w:r>
          </w:p>
        </w:tc>
        <w:tc>
          <w:tcPr>
            <w:tcW w:w="249" w:type="pct"/>
          </w:tcPr>
          <w:p w14:paraId="5C4FF9B1" w14:textId="77777777" w:rsidR="00E608BE" w:rsidRPr="00DD5C65" w:rsidRDefault="00E608BE" w:rsidP="00E608BE">
            <w:r w:rsidRPr="00DD5C65">
              <w:t>08</w:t>
            </w:r>
          </w:p>
        </w:tc>
        <w:tc>
          <w:tcPr>
            <w:tcW w:w="249" w:type="pct"/>
          </w:tcPr>
          <w:p w14:paraId="032AEC26" w14:textId="77777777" w:rsidR="00E608BE" w:rsidRPr="00DD5C65" w:rsidRDefault="00E608BE" w:rsidP="00E608BE">
            <w:r w:rsidRPr="00DD5C65">
              <w:t>05</w:t>
            </w:r>
          </w:p>
        </w:tc>
        <w:tc>
          <w:tcPr>
            <w:tcW w:w="249" w:type="pct"/>
          </w:tcPr>
          <w:p w14:paraId="20B2100D" w14:textId="77777777" w:rsidR="00E608BE" w:rsidRPr="00DD5C65" w:rsidRDefault="00E608BE" w:rsidP="00E608BE">
            <w:r w:rsidRPr="00DD5C65">
              <w:t>01</w:t>
            </w:r>
          </w:p>
        </w:tc>
        <w:tc>
          <w:tcPr>
            <w:tcW w:w="249" w:type="pct"/>
          </w:tcPr>
          <w:p w14:paraId="6A1E7693" w14:textId="77777777" w:rsidR="00E608BE" w:rsidRPr="00DD5C65" w:rsidRDefault="00E608BE" w:rsidP="00E608BE"/>
        </w:tc>
        <w:tc>
          <w:tcPr>
            <w:tcW w:w="2261" w:type="pct"/>
          </w:tcPr>
          <w:p w14:paraId="2DB7CA8F" w14:textId="77777777" w:rsidR="00E608BE" w:rsidRPr="00DD5C65" w:rsidRDefault="00E608BE" w:rsidP="00E608BE">
            <w:pPr>
              <w:rPr>
                <w:sz w:val="20"/>
              </w:rPr>
            </w:pPr>
            <w:r w:rsidRPr="00DD5C65">
              <w:rPr>
                <w:sz w:val="20"/>
              </w:rPr>
              <w:t>Integración de la mujer al desarrollo económico</w:t>
            </w:r>
          </w:p>
        </w:tc>
        <w:tc>
          <w:tcPr>
            <w:tcW w:w="626" w:type="pct"/>
          </w:tcPr>
          <w:p w14:paraId="7EE28BAA" w14:textId="77777777" w:rsidR="00E608BE" w:rsidRPr="00DD5C65" w:rsidRDefault="00E608BE" w:rsidP="00E608BE"/>
        </w:tc>
        <w:tc>
          <w:tcPr>
            <w:tcW w:w="531" w:type="pct"/>
          </w:tcPr>
          <w:p w14:paraId="5414F00B" w14:textId="77777777" w:rsidR="00E608BE" w:rsidRPr="00DD5C65" w:rsidRDefault="00E608BE" w:rsidP="00E608BE"/>
        </w:tc>
      </w:tr>
      <w:tr w:rsidR="00E608BE" w:rsidRPr="00DD5C65" w14:paraId="597B2426" w14:textId="77777777" w:rsidTr="00E608BE">
        <w:tc>
          <w:tcPr>
            <w:tcW w:w="274" w:type="pct"/>
          </w:tcPr>
          <w:p w14:paraId="20E86B09" w14:textId="77777777" w:rsidR="00E608BE" w:rsidRPr="00DD5C65" w:rsidRDefault="00E608BE" w:rsidP="00E608BE">
            <w:r w:rsidRPr="00DD5C65">
              <w:t>02</w:t>
            </w:r>
          </w:p>
        </w:tc>
        <w:tc>
          <w:tcPr>
            <w:tcW w:w="311" w:type="pct"/>
          </w:tcPr>
          <w:p w14:paraId="0F5F0047" w14:textId="77777777" w:rsidR="00E608BE" w:rsidRPr="00DD5C65" w:rsidRDefault="00E608BE" w:rsidP="00E608BE">
            <w:r w:rsidRPr="00DD5C65">
              <w:t>06</w:t>
            </w:r>
          </w:p>
        </w:tc>
        <w:tc>
          <w:tcPr>
            <w:tcW w:w="249" w:type="pct"/>
          </w:tcPr>
          <w:p w14:paraId="4A9A6C9F" w14:textId="77777777" w:rsidR="00E608BE" w:rsidRPr="00DD5C65" w:rsidRDefault="00E608BE" w:rsidP="00E608BE">
            <w:r w:rsidRPr="00DD5C65">
              <w:t>08</w:t>
            </w:r>
          </w:p>
        </w:tc>
        <w:tc>
          <w:tcPr>
            <w:tcW w:w="249" w:type="pct"/>
          </w:tcPr>
          <w:p w14:paraId="2145FEE2" w14:textId="77777777" w:rsidR="00E608BE" w:rsidRPr="00DD5C65" w:rsidRDefault="00E608BE" w:rsidP="00E608BE">
            <w:r w:rsidRPr="00DD5C65">
              <w:t>05</w:t>
            </w:r>
          </w:p>
        </w:tc>
        <w:tc>
          <w:tcPr>
            <w:tcW w:w="249" w:type="pct"/>
          </w:tcPr>
          <w:p w14:paraId="154FE5E4" w14:textId="77777777" w:rsidR="00E608BE" w:rsidRPr="00DD5C65" w:rsidRDefault="00E608BE" w:rsidP="00E608BE">
            <w:r w:rsidRPr="00DD5C65">
              <w:t>01</w:t>
            </w:r>
          </w:p>
        </w:tc>
        <w:tc>
          <w:tcPr>
            <w:tcW w:w="249" w:type="pct"/>
          </w:tcPr>
          <w:p w14:paraId="353321BD" w14:textId="77777777" w:rsidR="00E608BE" w:rsidRPr="00DD5C65" w:rsidRDefault="00E608BE" w:rsidP="00E608BE">
            <w:r w:rsidRPr="00DD5C65">
              <w:t>01</w:t>
            </w:r>
          </w:p>
        </w:tc>
        <w:tc>
          <w:tcPr>
            <w:tcW w:w="2261" w:type="pct"/>
          </w:tcPr>
          <w:p w14:paraId="05A21533" w14:textId="77777777" w:rsidR="00E608BE" w:rsidRPr="00DD5C65" w:rsidRDefault="00E608BE" w:rsidP="00E608BE">
            <w:pPr>
              <w:rPr>
                <w:sz w:val="20"/>
              </w:rPr>
            </w:pPr>
            <w:r w:rsidRPr="00DD5C65">
              <w:rPr>
                <w:sz w:val="20"/>
              </w:rPr>
              <w:t>Capacitación de la mujer para el trabajo</w:t>
            </w:r>
          </w:p>
        </w:tc>
        <w:tc>
          <w:tcPr>
            <w:tcW w:w="626" w:type="pct"/>
          </w:tcPr>
          <w:p w14:paraId="3613E838" w14:textId="77777777" w:rsidR="00E608BE" w:rsidRPr="00DD5C65" w:rsidRDefault="00E608BE" w:rsidP="00E608BE"/>
        </w:tc>
        <w:tc>
          <w:tcPr>
            <w:tcW w:w="531" w:type="pct"/>
          </w:tcPr>
          <w:p w14:paraId="34C08A01" w14:textId="77777777" w:rsidR="00E608BE" w:rsidRPr="00DD5C65" w:rsidRDefault="00E608BE" w:rsidP="00E608BE"/>
        </w:tc>
      </w:tr>
      <w:tr w:rsidR="00E608BE" w:rsidRPr="00DD5C65" w14:paraId="6AFF0886" w14:textId="77777777" w:rsidTr="00E608BE">
        <w:tc>
          <w:tcPr>
            <w:tcW w:w="274" w:type="pct"/>
          </w:tcPr>
          <w:p w14:paraId="6426B333" w14:textId="77777777" w:rsidR="00E608BE" w:rsidRPr="00DD5C65" w:rsidRDefault="00E608BE" w:rsidP="00E608BE">
            <w:r w:rsidRPr="00DD5C65">
              <w:t>02</w:t>
            </w:r>
          </w:p>
        </w:tc>
        <w:tc>
          <w:tcPr>
            <w:tcW w:w="311" w:type="pct"/>
          </w:tcPr>
          <w:p w14:paraId="3BB58CDC" w14:textId="77777777" w:rsidR="00E608BE" w:rsidRPr="00DD5C65" w:rsidRDefault="00E608BE" w:rsidP="00E608BE">
            <w:r w:rsidRPr="00DD5C65">
              <w:t>06</w:t>
            </w:r>
          </w:p>
        </w:tc>
        <w:tc>
          <w:tcPr>
            <w:tcW w:w="249" w:type="pct"/>
          </w:tcPr>
          <w:p w14:paraId="3EE9ABE3" w14:textId="77777777" w:rsidR="00E608BE" w:rsidRPr="00DD5C65" w:rsidRDefault="00E608BE" w:rsidP="00E608BE">
            <w:r w:rsidRPr="00DD5C65">
              <w:t>08</w:t>
            </w:r>
          </w:p>
        </w:tc>
        <w:tc>
          <w:tcPr>
            <w:tcW w:w="249" w:type="pct"/>
          </w:tcPr>
          <w:p w14:paraId="257406BF" w14:textId="77777777" w:rsidR="00E608BE" w:rsidRPr="00DD5C65" w:rsidRDefault="00E608BE" w:rsidP="00E608BE">
            <w:r w:rsidRPr="00DD5C65">
              <w:t>05</w:t>
            </w:r>
          </w:p>
        </w:tc>
        <w:tc>
          <w:tcPr>
            <w:tcW w:w="249" w:type="pct"/>
          </w:tcPr>
          <w:p w14:paraId="6F339AB6" w14:textId="77777777" w:rsidR="00E608BE" w:rsidRPr="00DD5C65" w:rsidRDefault="00E608BE" w:rsidP="00E608BE">
            <w:r w:rsidRPr="00DD5C65">
              <w:t>01</w:t>
            </w:r>
          </w:p>
        </w:tc>
        <w:tc>
          <w:tcPr>
            <w:tcW w:w="249" w:type="pct"/>
          </w:tcPr>
          <w:p w14:paraId="29C32357" w14:textId="77777777" w:rsidR="00E608BE" w:rsidRPr="00DD5C65" w:rsidRDefault="00E608BE" w:rsidP="00E608BE">
            <w:r w:rsidRPr="00DD5C65">
              <w:t>02</w:t>
            </w:r>
          </w:p>
        </w:tc>
        <w:tc>
          <w:tcPr>
            <w:tcW w:w="2261" w:type="pct"/>
          </w:tcPr>
          <w:p w14:paraId="3E2F97BF" w14:textId="77777777" w:rsidR="00E608BE" w:rsidRPr="00DD5C65" w:rsidRDefault="00E608BE" w:rsidP="00E608BE">
            <w:pPr>
              <w:rPr>
                <w:sz w:val="20"/>
              </w:rPr>
            </w:pPr>
            <w:r w:rsidRPr="00DD5C65">
              <w:rPr>
                <w:sz w:val="20"/>
              </w:rPr>
              <w:t>Atención educativa a hijos de madres trabajadoras</w:t>
            </w:r>
          </w:p>
        </w:tc>
        <w:tc>
          <w:tcPr>
            <w:tcW w:w="626" w:type="pct"/>
          </w:tcPr>
          <w:p w14:paraId="42DD5DBE" w14:textId="77777777" w:rsidR="00E608BE" w:rsidRPr="00DD5C65" w:rsidRDefault="00E608BE" w:rsidP="00E608BE"/>
        </w:tc>
        <w:tc>
          <w:tcPr>
            <w:tcW w:w="531" w:type="pct"/>
          </w:tcPr>
          <w:p w14:paraId="41621651" w14:textId="77777777" w:rsidR="00E608BE" w:rsidRPr="00DD5C65" w:rsidRDefault="00E608BE" w:rsidP="00E608BE"/>
        </w:tc>
      </w:tr>
      <w:tr w:rsidR="00E608BE" w:rsidRPr="00DD5C65" w14:paraId="46F7559D" w14:textId="77777777" w:rsidTr="00E608BE">
        <w:tc>
          <w:tcPr>
            <w:tcW w:w="274" w:type="pct"/>
          </w:tcPr>
          <w:p w14:paraId="54F6FA7C" w14:textId="77777777" w:rsidR="00E608BE" w:rsidRPr="00DD5C65" w:rsidRDefault="00E608BE" w:rsidP="00E608BE">
            <w:r w:rsidRPr="00DD5C65">
              <w:t>02</w:t>
            </w:r>
          </w:p>
        </w:tc>
        <w:tc>
          <w:tcPr>
            <w:tcW w:w="311" w:type="pct"/>
          </w:tcPr>
          <w:p w14:paraId="21F43FFD" w14:textId="77777777" w:rsidR="00E608BE" w:rsidRPr="00DD5C65" w:rsidRDefault="00E608BE" w:rsidP="00E608BE">
            <w:r w:rsidRPr="00DD5C65">
              <w:t>06</w:t>
            </w:r>
          </w:p>
        </w:tc>
        <w:tc>
          <w:tcPr>
            <w:tcW w:w="249" w:type="pct"/>
          </w:tcPr>
          <w:p w14:paraId="324797B1" w14:textId="77777777" w:rsidR="00E608BE" w:rsidRPr="00DD5C65" w:rsidRDefault="00E608BE" w:rsidP="00E608BE">
            <w:r w:rsidRPr="00DD5C65">
              <w:t>08</w:t>
            </w:r>
          </w:p>
        </w:tc>
        <w:tc>
          <w:tcPr>
            <w:tcW w:w="249" w:type="pct"/>
          </w:tcPr>
          <w:p w14:paraId="7F931F6A" w14:textId="77777777" w:rsidR="00E608BE" w:rsidRPr="00DD5C65" w:rsidRDefault="00E608BE" w:rsidP="00E608BE">
            <w:r w:rsidRPr="00DD5C65">
              <w:t>05</w:t>
            </w:r>
          </w:p>
        </w:tc>
        <w:tc>
          <w:tcPr>
            <w:tcW w:w="249" w:type="pct"/>
          </w:tcPr>
          <w:p w14:paraId="4A29159A" w14:textId="77777777" w:rsidR="00E608BE" w:rsidRPr="00DD5C65" w:rsidRDefault="00E608BE" w:rsidP="00E608BE">
            <w:r w:rsidRPr="00DD5C65">
              <w:t>01</w:t>
            </w:r>
          </w:p>
        </w:tc>
        <w:tc>
          <w:tcPr>
            <w:tcW w:w="249" w:type="pct"/>
          </w:tcPr>
          <w:p w14:paraId="252E8499" w14:textId="77777777" w:rsidR="00E608BE" w:rsidRPr="00DD5C65" w:rsidRDefault="00E608BE" w:rsidP="00E608BE">
            <w:r w:rsidRPr="00DD5C65">
              <w:t>03</w:t>
            </w:r>
          </w:p>
        </w:tc>
        <w:tc>
          <w:tcPr>
            <w:tcW w:w="2261" w:type="pct"/>
          </w:tcPr>
          <w:p w14:paraId="04A19849" w14:textId="77777777" w:rsidR="00E608BE" w:rsidRPr="00DD5C65" w:rsidRDefault="00E608BE" w:rsidP="00E608BE">
            <w:pPr>
              <w:rPr>
                <w:sz w:val="20"/>
              </w:rPr>
            </w:pPr>
            <w:r w:rsidRPr="00DD5C65">
              <w:rPr>
                <w:sz w:val="20"/>
              </w:rPr>
              <w:t>Proyectos productivos para el desarrollo de la mujer</w:t>
            </w:r>
          </w:p>
        </w:tc>
        <w:tc>
          <w:tcPr>
            <w:tcW w:w="626" w:type="pct"/>
          </w:tcPr>
          <w:p w14:paraId="465BCC8F" w14:textId="77777777" w:rsidR="00E608BE" w:rsidRPr="00DD5C65" w:rsidRDefault="00E608BE" w:rsidP="00E608BE"/>
        </w:tc>
        <w:tc>
          <w:tcPr>
            <w:tcW w:w="531" w:type="pct"/>
          </w:tcPr>
          <w:p w14:paraId="4AC371F3" w14:textId="77777777" w:rsidR="00E608BE" w:rsidRPr="00DD5C65" w:rsidRDefault="00E608BE" w:rsidP="00E608BE"/>
        </w:tc>
      </w:tr>
      <w:tr w:rsidR="00E608BE" w:rsidRPr="00DD5C65" w14:paraId="3C98934F" w14:textId="77777777" w:rsidTr="00E608BE">
        <w:tc>
          <w:tcPr>
            <w:tcW w:w="274" w:type="pct"/>
          </w:tcPr>
          <w:p w14:paraId="199C35D0" w14:textId="77777777" w:rsidR="00E608BE" w:rsidRPr="00DD5C65" w:rsidRDefault="00E608BE" w:rsidP="00E608BE">
            <w:r w:rsidRPr="00DD5C65">
              <w:t>02</w:t>
            </w:r>
          </w:p>
        </w:tc>
        <w:tc>
          <w:tcPr>
            <w:tcW w:w="311" w:type="pct"/>
          </w:tcPr>
          <w:p w14:paraId="18C934DF" w14:textId="77777777" w:rsidR="00E608BE" w:rsidRPr="00DD5C65" w:rsidRDefault="00E608BE" w:rsidP="00E608BE">
            <w:r w:rsidRPr="00DD5C65">
              <w:t>06</w:t>
            </w:r>
          </w:p>
        </w:tc>
        <w:tc>
          <w:tcPr>
            <w:tcW w:w="249" w:type="pct"/>
          </w:tcPr>
          <w:p w14:paraId="79FE0D59" w14:textId="77777777" w:rsidR="00E608BE" w:rsidRPr="00DD5C65" w:rsidRDefault="00E608BE" w:rsidP="00E608BE">
            <w:r w:rsidRPr="00DD5C65">
              <w:t>08</w:t>
            </w:r>
          </w:p>
        </w:tc>
        <w:tc>
          <w:tcPr>
            <w:tcW w:w="249" w:type="pct"/>
          </w:tcPr>
          <w:p w14:paraId="22531455" w14:textId="77777777" w:rsidR="00E608BE" w:rsidRPr="00DD5C65" w:rsidRDefault="00E608BE" w:rsidP="00E608BE">
            <w:r w:rsidRPr="00DD5C65">
              <w:t>05</w:t>
            </w:r>
          </w:p>
        </w:tc>
        <w:tc>
          <w:tcPr>
            <w:tcW w:w="249" w:type="pct"/>
          </w:tcPr>
          <w:p w14:paraId="683FC43D" w14:textId="77777777" w:rsidR="00E608BE" w:rsidRPr="00DD5C65" w:rsidRDefault="00E608BE" w:rsidP="00E608BE">
            <w:r w:rsidRPr="00DD5C65">
              <w:t>02</w:t>
            </w:r>
          </w:p>
        </w:tc>
        <w:tc>
          <w:tcPr>
            <w:tcW w:w="249" w:type="pct"/>
          </w:tcPr>
          <w:p w14:paraId="71583D50" w14:textId="77777777" w:rsidR="00E608BE" w:rsidRPr="00DD5C65" w:rsidRDefault="00E608BE" w:rsidP="00E608BE"/>
        </w:tc>
        <w:tc>
          <w:tcPr>
            <w:tcW w:w="2261" w:type="pct"/>
          </w:tcPr>
          <w:p w14:paraId="61350824" w14:textId="77777777" w:rsidR="00E608BE" w:rsidRPr="00DD5C65" w:rsidRDefault="00E608BE" w:rsidP="00E608BE">
            <w:pPr>
              <w:rPr>
                <w:sz w:val="20"/>
              </w:rPr>
            </w:pPr>
            <w:r w:rsidRPr="00DD5C65">
              <w:rPr>
                <w:sz w:val="20"/>
              </w:rPr>
              <w:t>Participación social de la mujer</w:t>
            </w:r>
          </w:p>
        </w:tc>
        <w:tc>
          <w:tcPr>
            <w:tcW w:w="626" w:type="pct"/>
          </w:tcPr>
          <w:p w14:paraId="4A864470" w14:textId="77777777" w:rsidR="00E608BE" w:rsidRPr="00DD5C65" w:rsidRDefault="00E608BE" w:rsidP="00E608BE"/>
        </w:tc>
        <w:tc>
          <w:tcPr>
            <w:tcW w:w="531" w:type="pct"/>
          </w:tcPr>
          <w:p w14:paraId="1BFC6417" w14:textId="77777777" w:rsidR="00E608BE" w:rsidRPr="00DD5C65" w:rsidRDefault="00E608BE" w:rsidP="00E608BE"/>
        </w:tc>
      </w:tr>
      <w:tr w:rsidR="00E608BE" w:rsidRPr="00DD5C65" w14:paraId="59C1F57D" w14:textId="77777777" w:rsidTr="00E608BE">
        <w:tc>
          <w:tcPr>
            <w:tcW w:w="274" w:type="pct"/>
          </w:tcPr>
          <w:p w14:paraId="44580614" w14:textId="77777777" w:rsidR="00E608BE" w:rsidRPr="00DD5C65" w:rsidRDefault="00E608BE" w:rsidP="00E608BE">
            <w:r w:rsidRPr="00DD5C65">
              <w:t>02</w:t>
            </w:r>
          </w:p>
        </w:tc>
        <w:tc>
          <w:tcPr>
            <w:tcW w:w="311" w:type="pct"/>
          </w:tcPr>
          <w:p w14:paraId="7FEE18EF" w14:textId="77777777" w:rsidR="00E608BE" w:rsidRPr="00DD5C65" w:rsidRDefault="00E608BE" w:rsidP="00E608BE">
            <w:r w:rsidRPr="00DD5C65">
              <w:t>06</w:t>
            </w:r>
          </w:p>
        </w:tc>
        <w:tc>
          <w:tcPr>
            <w:tcW w:w="249" w:type="pct"/>
          </w:tcPr>
          <w:p w14:paraId="6C3F89B3" w14:textId="77777777" w:rsidR="00E608BE" w:rsidRPr="00DD5C65" w:rsidRDefault="00E608BE" w:rsidP="00E608BE">
            <w:r w:rsidRPr="00DD5C65">
              <w:t>08</w:t>
            </w:r>
          </w:p>
        </w:tc>
        <w:tc>
          <w:tcPr>
            <w:tcW w:w="249" w:type="pct"/>
          </w:tcPr>
          <w:p w14:paraId="5C92820D" w14:textId="77777777" w:rsidR="00E608BE" w:rsidRPr="00DD5C65" w:rsidRDefault="00E608BE" w:rsidP="00E608BE">
            <w:r w:rsidRPr="00DD5C65">
              <w:t>05</w:t>
            </w:r>
          </w:p>
        </w:tc>
        <w:tc>
          <w:tcPr>
            <w:tcW w:w="249" w:type="pct"/>
          </w:tcPr>
          <w:p w14:paraId="7B940775" w14:textId="77777777" w:rsidR="00E608BE" w:rsidRPr="00DD5C65" w:rsidRDefault="00E608BE" w:rsidP="00E608BE">
            <w:r w:rsidRPr="00DD5C65">
              <w:t>02</w:t>
            </w:r>
          </w:p>
        </w:tc>
        <w:tc>
          <w:tcPr>
            <w:tcW w:w="249" w:type="pct"/>
          </w:tcPr>
          <w:p w14:paraId="78EF126E" w14:textId="77777777" w:rsidR="00E608BE" w:rsidRPr="00DD5C65" w:rsidRDefault="00E608BE" w:rsidP="00E608BE">
            <w:r w:rsidRPr="00DD5C65">
              <w:t>01</w:t>
            </w:r>
          </w:p>
        </w:tc>
        <w:tc>
          <w:tcPr>
            <w:tcW w:w="2261" w:type="pct"/>
          </w:tcPr>
          <w:p w14:paraId="06A2FAC7" w14:textId="77777777" w:rsidR="00E608BE" w:rsidRPr="00DD5C65" w:rsidRDefault="00E608BE" w:rsidP="00E608BE">
            <w:pPr>
              <w:rPr>
                <w:sz w:val="20"/>
              </w:rPr>
            </w:pPr>
            <w:r w:rsidRPr="00DD5C65">
              <w:rPr>
                <w:sz w:val="20"/>
              </w:rPr>
              <w:t>Fomento a la cultura de equidad de género</w:t>
            </w:r>
          </w:p>
        </w:tc>
        <w:tc>
          <w:tcPr>
            <w:tcW w:w="626" w:type="pct"/>
          </w:tcPr>
          <w:p w14:paraId="357B5EAA" w14:textId="77777777" w:rsidR="00E608BE" w:rsidRPr="00DD5C65" w:rsidRDefault="00E608BE" w:rsidP="00E608BE"/>
        </w:tc>
        <w:tc>
          <w:tcPr>
            <w:tcW w:w="531" w:type="pct"/>
          </w:tcPr>
          <w:p w14:paraId="58EB6657" w14:textId="77777777" w:rsidR="00E608BE" w:rsidRPr="00DD5C65" w:rsidRDefault="00E608BE" w:rsidP="00E608BE"/>
        </w:tc>
      </w:tr>
      <w:tr w:rsidR="00E608BE" w:rsidRPr="00DD5C65" w14:paraId="3424F252" w14:textId="77777777" w:rsidTr="00E608BE">
        <w:tc>
          <w:tcPr>
            <w:tcW w:w="274" w:type="pct"/>
          </w:tcPr>
          <w:p w14:paraId="00F3AD1B" w14:textId="77777777" w:rsidR="00E608BE" w:rsidRPr="00DD5C65" w:rsidRDefault="00E608BE" w:rsidP="00E608BE">
            <w:r w:rsidRPr="00DD5C65">
              <w:t>02</w:t>
            </w:r>
          </w:p>
        </w:tc>
        <w:tc>
          <w:tcPr>
            <w:tcW w:w="311" w:type="pct"/>
          </w:tcPr>
          <w:p w14:paraId="1F449F7B" w14:textId="77777777" w:rsidR="00E608BE" w:rsidRPr="00DD5C65" w:rsidRDefault="00E608BE" w:rsidP="00E608BE">
            <w:r w:rsidRPr="00DD5C65">
              <w:t>06</w:t>
            </w:r>
          </w:p>
        </w:tc>
        <w:tc>
          <w:tcPr>
            <w:tcW w:w="249" w:type="pct"/>
          </w:tcPr>
          <w:p w14:paraId="26A6EDC7" w14:textId="77777777" w:rsidR="00E608BE" w:rsidRPr="00DD5C65" w:rsidRDefault="00E608BE" w:rsidP="00E608BE">
            <w:r w:rsidRPr="00DD5C65">
              <w:t>08</w:t>
            </w:r>
          </w:p>
        </w:tc>
        <w:tc>
          <w:tcPr>
            <w:tcW w:w="249" w:type="pct"/>
          </w:tcPr>
          <w:p w14:paraId="6CFCC431" w14:textId="77777777" w:rsidR="00E608BE" w:rsidRPr="00DD5C65" w:rsidRDefault="00E608BE" w:rsidP="00E608BE">
            <w:r w:rsidRPr="00DD5C65">
              <w:t>05</w:t>
            </w:r>
          </w:p>
        </w:tc>
        <w:tc>
          <w:tcPr>
            <w:tcW w:w="249" w:type="pct"/>
          </w:tcPr>
          <w:p w14:paraId="37FF8CA4" w14:textId="77777777" w:rsidR="00E608BE" w:rsidRPr="00DD5C65" w:rsidRDefault="00E608BE" w:rsidP="00E608BE">
            <w:r w:rsidRPr="00DD5C65">
              <w:t>02</w:t>
            </w:r>
          </w:p>
        </w:tc>
        <w:tc>
          <w:tcPr>
            <w:tcW w:w="249" w:type="pct"/>
          </w:tcPr>
          <w:p w14:paraId="61C342F9" w14:textId="77777777" w:rsidR="00E608BE" w:rsidRPr="00DD5C65" w:rsidRDefault="00E608BE" w:rsidP="00E608BE">
            <w:r w:rsidRPr="00DD5C65">
              <w:t>02</w:t>
            </w:r>
          </w:p>
        </w:tc>
        <w:tc>
          <w:tcPr>
            <w:tcW w:w="2261" w:type="pct"/>
          </w:tcPr>
          <w:p w14:paraId="1AED2AAB" w14:textId="77777777" w:rsidR="00E608BE" w:rsidRPr="00DD5C65" w:rsidRDefault="00E608BE" w:rsidP="00E608BE">
            <w:pPr>
              <w:rPr>
                <w:sz w:val="20"/>
              </w:rPr>
            </w:pPr>
            <w:r w:rsidRPr="00DD5C65">
              <w:rPr>
                <w:sz w:val="20"/>
              </w:rPr>
              <w:t>Atención integral a la madre adolescente</w:t>
            </w:r>
          </w:p>
        </w:tc>
        <w:tc>
          <w:tcPr>
            <w:tcW w:w="626" w:type="pct"/>
          </w:tcPr>
          <w:p w14:paraId="178A9E4B" w14:textId="77777777" w:rsidR="00E608BE" w:rsidRPr="00DD5C65" w:rsidRDefault="00E608BE" w:rsidP="00E608BE"/>
        </w:tc>
        <w:tc>
          <w:tcPr>
            <w:tcW w:w="531" w:type="pct"/>
          </w:tcPr>
          <w:p w14:paraId="3BE75141" w14:textId="77777777" w:rsidR="00E608BE" w:rsidRPr="00DD5C65" w:rsidRDefault="00E608BE" w:rsidP="00E608BE"/>
        </w:tc>
      </w:tr>
    </w:tbl>
    <w:p w14:paraId="0871071D" w14:textId="77777777" w:rsidR="00E608BE" w:rsidRPr="00DD5C65" w:rsidRDefault="00E608BE" w:rsidP="00E608BE">
      <w:pPr>
        <w:contextualSpacing/>
        <w:jc w:val="both"/>
      </w:pPr>
    </w:p>
    <w:p w14:paraId="732A9669" w14:textId="77777777" w:rsidR="00E608BE" w:rsidRPr="00DD5C65" w:rsidRDefault="00E608BE" w:rsidP="00DF21FB">
      <w:pPr>
        <w:numPr>
          <w:ilvl w:val="0"/>
          <w:numId w:val="1"/>
        </w:numPr>
        <w:contextualSpacing/>
        <w:jc w:val="both"/>
      </w:pPr>
      <w:r w:rsidRPr="00DD5C65">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14:paraId="43D920CC" w14:textId="77777777" w:rsidR="00E608BE" w:rsidRPr="00DD5C65" w:rsidRDefault="00E608BE" w:rsidP="00E608BE">
      <w:pPr>
        <w:contextualSpacing/>
        <w:jc w:val="both"/>
      </w:pPr>
    </w:p>
    <w:p w14:paraId="7BCC0640" w14:textId="77777777" w:rsidR="00E608BE" w:rsidRPr="00DD5C65" w:rsidRDefault="00E608BE" w:rsidP="00DF21FB">
      <w:pPr>
        <w:numPr>
          <w:ilvl w:val="0"/>
          <w:numId w:val="1"/>
        </w:numPr>
        <w:contextualSpacing/>
        <w:jc w:val="both"/>
      </w:pPr>
      <w:r w:rsidRPr="00DD5C65">
        <w:t>Proporcionar las Carátulas de Presupuesto de Ingresos y Egresos (PbRM 03b y PbRM 04d) del ejercicio fiscal 2015.</w:t>
      </w:r>
    </w:p>
    <w:p w14:paraId="5D18C4C7" w14:textId="77777777" w:rsidR="00E608BE" w:rsidRPr="00DD5C65" w:rsidRDefault="00E608BE" w:rsidP="00E608BE">
      <w:pPr>
        <w:contextualSpacing/>
        <w:jc w:val="both"/>
      </w:pPr>
    </w:p>
    <w:p w14:paraId="1A41E621" w14:textId="77777777" w:rsidR="00E608BE" w:rsidRPr="00DD5C65" w:rsidRDefault="00E608BE" w:rsidP="00DF21FB">
      <w:pPr>
        <w:numPr>
          <w:ilvl w:val="0"/>
          <w:numId w:val="1"/>
        </w:numPr>
        <w:contextualSpacing/>
        <w:jc w:val="both"/>
      </w:pPr>
      <w:r w:rsidRPr="00DD5C65">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6D263FAD" w14:textId="77777777" w:rsidR="00E608BE" w:rsidRPr="00DD5C65" w:rsidRDefault="00E608BE" w:rsidP="00E608BE">
      <w:pPr>
        <w:contextualSpacing/>
      </w:pPr>
    </w:p>
    <w:p w14:paraId="6F65B8D2" w14:textId="77777777" w:rsidR="00E608BE" w:rsidRPr="00DD5C65" w:rsidRDefault="00E608BE" w:rsidP="00DF21FB">
      <w:pPr>
        <w:numPr>
          <w:ilvl w:val="0"/>
          <w:numId w:val="1"/>
        </w:numPr>
        <w:contextualSpacing/>
        <w:jc w:val="both"/>
      </w:pPr>
      <w:r w:rsidRPr="00DD5C65">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1"/>
        <w:tblW w:w="0" w:type="auto"/>
        <w:tblLook w:val="04A0" w:firstRow="1" w:lastRow="0" w:firstColumn="1" w:lastColumn="0" w:noHBand="0" w:noVBand="1"/>
      </w:tblPr>
      <w:tblGrid>
        <w:gridCol w:w="2942"/>
        <w:gridCol w:w="2943"/>
        <w:gridCol w:w="2943"/>
      </w:tblGrid>
      <w:tr w:rsidR="00E608BE" w:rsidRPr="00DD5C65" w14:paraId="68D025EB" w14:textId="77777777" w:rsidTr="00E608BE">
        <w:tc>
          <w:tcPr>
            <w:tcW w:w="8828" w:type="dxa"/>
            <w:gridSpan w:val="3"/>
            <w:vAlign w:val="center"/>
          </w:tcPr>
          <w:p w14:paraId="2C703C90" w14:textId="77777777" w:rsidR="00E608BE" w:rsidRPr="00DD5C65" w:rsidRDefault="00E608BE" w:rsidP="00E608BE">
            <w:pPr>
              <w:jc w:val="center"/>
            </w:pPr>
            <w:r w:rsidRPr="00DD5C65">
              <w:t>Presupuesto de la Dependencia IO1 Desarrollo Social y/o equivalente Ejercicio Fiscal 2015</w:t>
            </w:r>
          </w:p>
        </w:tc>
      </w:tr>
      <w:tr w:rsidR="00E608BE" w:rsidRPr="00DD5C65" w14:paraId="7C7653E8" w14:textId="77777777" w:rsidTr="00E608BE">
        <w:tc>
          <w:tcPr>
            <w:tcW w:w="2942" w:type="dxa"/>
            <w:vAlign w:val="center"/>
          </w:tcPr>
          <w:p w14:paraId="144B9EC3" w14:textId="77777777" w:rsidR="00E608BE" w:rsidRPr="00DD5C65" w:rsidRDefault="00E608BE" w:rsidP="00E608BE">
            <w:pPr>
              <w:jc w:val="center"/>
            </w:pPr>
            <w:r w:rsidRPr="00DD5C65">
              <w:t>Capitulo</w:t>
            </w:r>
          </w:p>
        </w:tc>
        <w:tc>
          <w:tcPr>
            <w:tcW w:w="2943" w:type="dxa"/>
            <w:vAlign w:val="center"/>
          </w:tcPr>
          <w:p w14:paraId="34165204" w14:textId="77777777" w:rsidR="00E608BE" w:rsidRPr="00DD5C65" w:rsidRDefault="00E608BE" w:rsidP="00E608BE">
            <w:pPr>
              <w:jc w:val="center"/>
            </w:pPr>
            <w:r w:rsidRPr="00DD5C65">
              <w:t>Monto Aprobado</w:t>
            </w:r>
          </w:p>
        </w:tc>
        <w:tc>
          <w:tcPr>
            <w:tcW w:w="2943" w:type="dxa"/>
            <w:vAlign w:val="center"/>
          </w:tcPr>
          <w:p w14:paraId="57553F9D" w14:textId="77777777" w:rsidR="00E608BE" w:rsidRPr="00DD5C65" w:rsidRDefault="00E608BE" w:rsidP="00E608BE">
            <w:pPr>
              <w:jc w:val="center"/>
            </w:pPr>
            <w:r w:rsidRPr="00DD5C65">
              <w:t>Monto Ejercido</w:t>
            </w:r>
          </w:p>
        </w:tc>
      </w:tr>
      <w:tr w:rsidR="00E608BE" w:rsidRPr="00DD5C65" w14:paraId="48A4E18A" w14:textId="77777777" w:rsidTr="00E608BE">
        <w:tc>
          <w:tcPr>
            <w:tcW w:w="2942" w:type="dxa"/>
            <w:vAlign w:val="center"/>
          </w:tcPr>
          <w:p w14:paraId="627DDE5F" w14:textId="77777777" w:rsidR="00E608BE" w:rsidRPr="00DD5C65" w:rsidRDefault="00E608BE" w:rsidP="00E608BE">
            <w:pPr>
              <w:jc w:val="center"/>
            </w:pPr>
            <w:r w:rsidRPr="00DD5C65">
              <w:t>1000</w:t>
            </w:r>
          </w:p>
        </w:tc>
        <w:tc>
          <w:tcPr>
            <w:tcW w:w="2943" w:type="dxa"/>
            <w:vAlign w:val="center"/>
          </w:tcPr>
          <w:p w14:paraId="11C8BC5B" w14:textId="77777777" w:rsidR="00E608BE" w:rsidRPr="00DD5C65" w:rsidRDefault="00E608BE" w:rsidP="00E608BE">
            <w:pPr>
              <w:jc w:val="center"/>
            </w:pPr>
          </w:p>
        </w:tc>
        <w:tc>
          <w:tcPr>
            <w:tcW w:w="2943" w:type="dxa"/>
            <w:vAlign w:val="center"/>
          </w:tcPr>
          <w:p w14:paraId="5CEE9A5E" w14:textId="77777777" w:rsidR="00E608BE" w:rsidRPr="00DD5C65" w:rsidRDefault="00E608BE" w:rsidP="00E608BE">
            <w:pPr>
              <w:jc w:val="center"/>
            </w:pPr>
          </w:p>
        </w:tc>
      </w:tr>
      <w:tr w:rsidR="00E608BE" w:rsidRPr="00DD5C65" w14:paraId="143B6CE9" w14:textId="77777777" w:rsidTr="00E608BE">
        <w:tc>
          <w:tcPr>
            <w:tcW w:w="2942" w:type="dxa"/>
            <w:vAlign w:val="center"/>
          </w:tcPr>
          <w:p w14:paraId="786D395B" w14:textId="77777777" w:rsidR="00E608BE" w:rsidRPr="00DD5C65" w:rsidRDefault="00E608BE" w:rsidP="00E608BE">
            <w:pPr>
              <w:jc w:val="center"/>
            </w:pPr>
            <w:r w:rsidRPr="00DD5C65">
              <w:t>2000</w:t>
            </w:r>
          </w:p>
        </w:tc>
        <w:tc>
          <w:tcPr>
            <w:tcW w:w="2943" w:type="dxa"/>
            <w:vAlign w:val="center"/>
          </w:tcPr>
          <w:p w14:paraId="113E4A2D" w14:textId="77777777" w:rsidR="00E608BE" w:rsidRPr="00DD5C65" w:rsidRDefault="00E608BE" w:rsidP="00E608BE">
            <w:pPr>
              <w:jc w:val="center"/>
            </w:pPr>
          </w:p>
        </w:tc>
        <w:tc>
          <w:tcPr>
            <w:tcW w:w="2943" w:type="dxa"/>
            <w:vAlign w:val="center"/>
          </w:tcPr>
          <w:p w14:paraId="1DB06C67" w14:textId="77777777" w:rsidR="00E608BE" w:rsidRPr="00DD5C65" w:rsidRDefault="00E608BE" w:rsidP="00E608BE">
            <w:pPr>
              <w:jc w:val="center"/>
            </w:pPr>
          </w:p>
        </w:tc>
      </w:tr>
      <w:tr w:rsidR="00E608BE" w:rsidRPr="00DD5C65" w14:paraId="26983CA9" w14:textId="77777777" w:rsidTr="00E608BE">
        <w:tc>
          <w:tcPr>
            <w:tcW w:w="2942" w:type="dxa"/>
            <w:vAlign w:val="center"/>
          </w:tcPr>
          <w:p w14:paraId="46CDD0AE" w14:textId="77777777" w:rsidR="00E608BE" w:rsidRPr="00DD5C65" w:rsidRDefault="00E608BE" w:rsidP="00E608BE">
            <w:pPr>
              <w:jc w:val="center"/>
            </w:pPr>
            <w:r w:rsidRPr="00DD5C65">
              <w:t>3000</w:t>
            </w:r>
          </w:p>
        </w:tc>
        <w:tc>
          <w:tcPr>
            <w:tcW w:w="2943" w:type="dxa"/>
            <w:vAlign w:val="center"/>
          </w:tcPr>
          <w:p w14:paraId="60CB793A" w14:textId="77777777" w:rsidR="00E608BE" w:rsidRPr="00DD5C65" w:rsidRDefault="00E608BE" w:rsidP="00E608BE">
            <w:pPr>
              <w:jc w:val="center"/>
            </w:pPr>
          </w:p>
        </w:tc>
        <w:tc>
          <w:tcPr>
            <w:tcW w:w="2943" w:type="dxa"/>
            <w:vAlign w:val="center"/>
          </w:tcPr>
          <w:p w14:paraId="78F693FD" w14:textId="77777777" w:rsidR="00E608BE" w:rsidRPr="00DD5C65" w:rsidRDefault="00E608BE" w:rsidP="00E608BE">
            <w:pPr>
              <w:jc w:val="center"/>
            </w:pPr>
          </w:p>
        </w:tc>
      </w:tr>
      <w:tr w:rsidR="00E608BE" w:rsidRPr="00DD5C65" w14:paraId="4A84270B" w14:textId="77777777" w:rsidTr="00E608BE">
        <w:tc>
          <w:tcPr>
            <w:tcW w:w="2942" w:type="dxa"/>
            <w:vAlign w:val="center"/>
          </w:tcPr>
          <w:p w14:paraId="395BDAAA" w14:textId="77777777" w:rsidR="00E608BE" w:rsidRPr="00DD5C65" w:rsidRDefault="00E608BE" w:rsidP="00E608BE">
            <w:pPr>
              <w:jc w:val="center"/>
            </w:pPr>
            <w:r w:rsidRPr="00DD5C65">
              <w:t>4000</w:t>
            </w:r>
          </w:p>
        </w:tc>
        <w:tc>
          <w:tcPr>
            <w:tcW w:w="2943" w:type="dxa"/>
            <w:vAlign w:val="center"/>
          </w:tcPr>
          <w:p w14:paraId="13E0793D" w14:textId="77777777" w:rsidR="00E608BE" w:rsidRPr="00DD5C65" w:rsidRDefault="00E608BE" w:rsidP="00E608BE">
            <w:pPr>
              <w:jc w:val="center"/>
            </w:pPr>
          </w:p>
        </w:tc>
        <w:tc>
          <w:tcPr>
            <w:tcW w:w="2943" w:type="dxa"/>
            <w:vAlign w:val="center"/>
          </w:tcPr>
          <w:p w14:paraId="2597C598" w14:textId="77777777" w:rsidR="00E608BE" w:rsidRPr="00DD5C65" w:rsidRDefault="00E608BE" w:rsidP="00E608BE">
            <w:pPr>
              <w:jc w:val="center"/>
            </w:pPr>
          </w:p>
        </w:tc>
      </w:tr>
      <w:tr w:rsidR="00E608BE" w:rsidRPr="00DD5C65" w14:paraId="09698AB5" w14:textId="77777777" w:rsidTr="00E608BE">
        <w:tc>
          <w:tcPr>
            <w:tcW w:w="2942" w:type="dxa"/>
            <w:vAlign w:val="center"/>
          </w:tcPr>
          <w:p w14:paraId="4ADAAE22" w14:textId="77777777" w:rsidR="00E608BE" w:rsidRPr="00DD5C65" w:rsidRDefault="00E608BE" w:rsidP="00E608BE">
            <w:pPr>
              <w:jc w:val="center"/>
            </w:pPr>
            <w:r w:rsidRPr="00DD5C65">
              <w:t>5000</w:t>
            </w:r>
          </w:p>
        </w:tc>
        <w:tc>
          <w:tcPr>
            <w:tcW w:w="2943" w:type="dxa"/>
            <w:vAlign w:val="center"/>
          </w:tcPr>
          <w:p w14:paraId="42571FB9" w14:textId="77777777" w:rsidR="00E608BE" w:rsidRPr="00DD5C65" w:rsidRDefault="00E608BE" w:rsidP="00E608BE">
            <w:pPr>
              <w:jc w:val="center"/>
            </w:pPr>
          </w:p>
        </w:tc>
        <w:tc>
          <w:tcPr>
            <w:tcW w:w="2943" w:type="dxa"/>
            <w:vAlign w:val="center"/>
          </w:tcPr>
          <w:p w14:paraId="2368E017" w14:textId="77777777" w:rsidR="00E608BE" w:rsidRPr="00DD5C65" w:rsidRDefault="00E608BE" w:rsidP="00E608BE">
            <w:pPr>
              <w:jc w:val="center"/>
            </w:pPr>
          </w:p>
        </w:tc>
      </w:tr>
      <w:tr w:rsidR="00E608BE" w:rsidRPr="00DD5C65" w14:paraId="1049F395" w14:textId="77777777" w:rsidTr="00E608BE">
        <w:tc>
          <w:tcPr>
            <w:tcW w:w="2942" w:type="dxa"/>
            <w:vAlign w:val="center"/>
          </w:tcPr>
          <w:p w14:paraId="30FAE5A5" w14:textId="77777777" w:rsidR="00E608BE" w:rsidRPr="00DD5C65" w:rsidRDefault="00E608BE" w:rsidP="00E608BE">
            <w:pPr>
              <w:jc w:val="center"/>
            </w:pPr>
            <w:r w:rsidRPr="00DD5C65">
              <w:t>6000</w:t>
            </w:r>
          </w:p>
        </w:tc>
        <w:tc>
          <w:tcPr>
            <w:tcW w:w="2943" w:type="dxa"/>
            <w:vAlign w:val="center"/>
          </w:tcPr>
          <w:p w14:paraId="2448C502" w14:textId="77777777" w:rsidR="00E608BE" w:rsidRPr="00DD5C65" w:rsidRDefault="00E608BE" w:rsidP="00E608BE">
            <w:pPr>
              <w:jc w:val="center"/>
            </w:pPr>
          </w:p>
        </w:tc>
        <w:tc>
          <w:tcPr>
            <w:tcW w:w="2943" w:type="dxa"/>
            <w:vAlign w:val="center"/>
          </w:tcPr>
          <w:p w14:paraId="16BA9DF1" w14:textId="77777777" w:rsidR="00E608BE" w:rsidRPr="00DD5C65" w:rsidRDefault="00E608BE" w:rsidP="00E608BE">
            <w:pPr>
              <w:jc w:val="center"/>
            </w:pPr>
          </w:p>
        </w:tc>
      </w:tr>
      <w:tr w:rsidR="00E608BE" w:rsidRPr="00DD5C65" w14:paraId="63F70DE0" w14:textId="77777777" w:rsidTr="00E608BE">
        <w:tc>
          <w:tcPr>
            <w:tcW w:w="2942" w:type="dxa"/>
            <w:vAlign w:val="center"/>
          </w:tcPr>
          <w:p w14:paraId="0012441E" w14:textId="77777777" w:rsidR="00E608BE" w:rsidRPr="00DD5C65" w:rsidRDefault="00E608BE" w:rsidP="00E608BE">
            <w:pPr>
              <w:jc w:val="center"/>
            </w:pPr>
            <w:r w:rsidRPr="00DD5C65">
              <w:t>7000</w:t>
            </w:r>
          </w:p>
        </w:tc>
        <w:tc>
          <w:tcPr>
            <w:tcW w:w="2943" w:type="dxa"/>
            <w:vAlign w:val="center"/>
          </w:tcPr>
          <w:p w14:paraId="57CBF416" w14:textId="77777777" w:rsidR="00E608BE" w:rsidRPr="00DD5C65" w:rsidRDefault="00E608BE" w:rsidP="00E608BE">
            <w:pPr>
              <w:jc w:val="center"/>
            </w:pPr>
          </w:p>
        </w:tc>
        <w:tc>
          <w:tcPr>
            <w:tcW w:w="2943" w:type="dxa"/>
            <w:vAlign w:val="center"/>
          </w:tcPr>
          <w:p w14:paraId="465FCAE2" w14:textId="77777777" w:rsidR="00E608BE" w:rsidRPr="00DD5C65" w:rsidRDefault="00E608BE" w:rsidP="00E608BE">
            <w:pPr>
              <w:jc w:val="center"/>
            </w:pPr>
          </w:p>
        </w:tc>
      </w:tr>
      <w:tr w:rsidR="00E608BE" w:rsidRPr="00DD5C65" w14:paraId="4BF9011E" w14:textId="77777777" w:rsidTr="00E608BE">
        <w:tc>
          <w:tcPr>
            <w:tcW w:w="2942" w:type="dxa"/>
            <w:vAlign w:val="center"/>
          </w:tcPr>
          <w:p w14:paraId="17DC390C" w14:textId="77777777" w:rsidR="00E608BE" w:rsidRPr="00DD5C65" w:rsidRDefault="00E608BE" w:rsidP="00E608BE">
            <w:pPr>
              <w:jc w:val="center"/>
            </w:pPr>
            <w:r w:rsidRPr="00DD5C65">
              <w:lastRenderedPageBreak/>
              <w:t>8000</w:t>
            </w:r>
          </w:p>
        </w:tc>
        <w:tc>
          <w:tcPr>
            <w:tcW w:w="2943" w:type="dxa"/>
            <w:vAlign w:val="center"/>
          </w:tcPr>
          <w:p w14:paraId="76853FB2" w14:textId="77777777" w:rsidR="00E608BE" w:rsidRPr="00DD5C65" w:rsidRDefault="00E608BE" w:rsidP="00E608BE">
            <w:pPr>
              <w:jc w:val="center"/>
            </w:pPr>
          </w:p>
        </w:tc>
        <w:tc>
          <w:tcPr>
            <w:tcW w:w="2943" w:type="dxa"/>
            <w:vAlign w:val="center"/>
          </w:tcPr>
          <w:p w14:paraId="70E994A9" w14:textId="77777777" w:rsidR="00E608BE" w:rsidRPr="00DD5C65" w:rsidRDefault="00E608BE" w:rsidP="00E608BE">
            <w:pPr>
              <w:jc w:val="center"/>
            </w:pPr>
          </w:p>
        </w:tc>
      </w:tr>
      <w:tr w:rsidR="00E608BE" w:rsidRPr="00DD5C65" w14:paraId="359F0F1D" w14:textId="77777777" w:rsidTr="00E608BE">
        <w:tc>
          <w:tcPr>
            <w:tcW w:w="2942" w:type="dxa"/>
            <w:vAlign w:val="center"/>
          </w:tcPr>
          <w:p w14:paraId="2AACC121" w14:textId="77777777" w:rsidR="00E608BE" w:rsidRPr="00DD5C65" w:rsidRDefault="00E608BE" w:rsidP="00E608BE">
            <w:pPr>
              <w:jc w:val="center"/>
            </w:pPr>
            <w:r w:rsidRPr="00DD5C65">
              <w:t>9000</w:t>
            </w:r>
          </w:p>
        </w:tc>
        <w:tc>
          <w:tcPr>
            <w:tcW w:w="2943" w:type="dxa"/>
            <w:vAlign w:val="center"/>
          </w:tcPr>
          <w:p w14:paraId="4079D1AD" w14:textId="77777777" w:rsidR="00E608BE" w:rsidRPr="00DD5C65" w:rsidRDefault="00E608BE" w:rsidP="00E608BE">
            <w:pPr>
              <w:jc w:val="center"/>
            </w:pPr>
          </w:p>
        </w:tc>
        <w:tc>
          <w:tcPr>
            <w:tcW w:w="2943" w:type="dxa"/>
            <w:vAlign w:val="center"/>
          </w:tcPr>
          <w:p w14:paraId="1C6DA6A7" w14:textId="77777777" w:rsidR="00E608BE" w:rsidRPr="00DD5C65" w:rsidRDefault="00E608BE" w:rsidP="00E608BE">
            <w:pPr>
              <w:jc w:val="center"/>
            </w:pPr>
          </w:p>
        </w:tc>
      </w:tr>
      <w:tr w:rsidR="00E608BE" w:rsidRPr="00DD5C65" w14:paraId="5AFF1538" w14:textId="77777777" w:rsidTr="00E608BE">
        <w:tc>
          <w:tcPr>
            <w:tcW w:w="2942" w:type="dxa"/>
            <w:vAlign w:val="center"/>
          </w:tcPr>
          <w:p w14:paraId="32139916" w14:textId="77777777" w:rsidR="00E608BE" w:rsidRPr="00DD5C65" w:rsidRDefault="00E608BE" w:rsidP="00E608BE">
            <w:pPr>
              <w:jc w:val="center"/>
            </w:pPr>
            <w:r w:rsidRPr="00DD5C65">
              <w:t>Total</w:t>
            </w:r>
          </w:p>
        </w:tc>
        <w:tc>
          <w:tcPr>
            <w:tcW w:w="2943" w:type="dxa"/>
            <w:vAlign w:val="center"/>
          </w:tcPr>
          <w:p w14:paraId="34E4BAC2" w14:textId="77777777" w:rsidR="00E608BE" w:rsidRPr="00DD5C65" w:rsidRDefault="00E608BE" w:rsidP="00E608BE">
            <w:pPr>
              <w:jc w:val="center"/>
            </w:pPr>
          </w:p>
        </w:tc>
        <w:tc>
          <w:tcPr>
            <w:tcW w:w="2943" w:type="dxa"/>
            <w:vAlign w:val="center"/>
          </w:tcPr>
          <w:p w14:paraId="45DD6F2E" w14:textId="77777777" w:rsidR="00E608BE" w:rsidRPr="00DD5C65" w:rsidRDefault="00E608BE" w:rsidP="00E608BE">
            <w:pPr>
              <w:jc w:val="center"/>
            </w:pPr>
          </w:p>
        </w:tc>
      </w:tr>
    </w:tbl>
    <w:p w14:paraId="06DDF990" w14:textId="77777777" w:rsidR="00E608BE" w:rsidRPr="00DD5C65" w:rsidRDefault="00E608BE" w:rsidP="00E608BE">
      <w:pPr>
        <w:jc w:val="both"/>
      </w:pPr>
    </w:p>
    <w:tbl>
      <w:tblPr>
        <w:tblStyle w:val="Tablaconcuadrcula1"/>
        <w:tblW w:w="0" w:type="auto"/>
        <w:tblLook w:val="04A0" w:firstRow="1" w:lastRow="0" w:firstColumn="1" w:lastColumn="0" w:noHBand="0" w:noVBand="1"/>
      </w:tblPr>
      <w:tblGrid>
        <w:gridCol w:w="2942"/>
        <w:gridCol w:w="2943"/>
        <w:gridCol w:w="2943"/>
      </w:tblGrid>
      <w:tr w:rsidR="00E608BE" w:rsidRPr="00DD5C65" w14:paraId="17B1154B" w14:textId="77777777" w:rsidTr="00E608BE">
        <w:tc>
          <w:tcPr>
            <w:tcW w:w="8828" w:type="dxa"/>
            <w:gridSpan w:val="3"/>
            <w:vAlign w:val="center"/>
          </w:tcPr>
          <w:p w14:paraId="0CBBB23A" w14:textId="77777777" w:rsidR="00E608BE" w:rsidRPr="00DD5C65" w:rsidRDefault="00E608BE" w:rsidP="00E608BE">
            <w:pPr>
              <w:jc w:val="center"/>
            </w:pPr>
            <w:r w:rsidRPr="00DD5C65">
              <w:t>Presupuesto de la Dependencia auxiliar 152 Atención a la Mujer y/o equivalente para el Ejercicio Fiscal 2015</w:t>
            </w:r>
          </w:p>
        </w:tc>
      </w:tr>
      <w:tr w:rsidR="00E608BE" w:rsidRPr="00DD5C65" w14:paraId="40CA1A14" w14:textId="77777777" w:rsidTr="00E608BE">
        <w:tc>
          <w:tcPr>
            <w:tcW w:w="2942" w:type="dxa"/>
            <w:vAlign w:val="center"/>
          </w:tcPr>
          <w:p w14:paraId="7F8A96E3" w14:textId="77777777" w:rsidR="00E608BE" w:rsidRPr="00DD5C65" w:rsidRDefault="00E608BE" w:rsidP="00E608BE">
            <w:pPr>
              <w:jc w:val="center"/>
            </w:pPr>
            <w:r w:rsidRPr="00DD5C65">
              <w:t>Capitulo</w:t>
            </w:r>
          </w:p>
        </w:tc>
        <w:tc>
          <w:tcPr>
            <w:tcW w:w="2943" w:type="dxa"/>
            <w:vAlign w:val="center"/>
          </w:tcPr>
          <w:p w14:paraId="02CB8EF6" w14:textId="77777777" w:rsidR="00E608BE" w:rsidRPr="00DD5C65" w:rsidRDefault="00E608BE" w:rsidP="00E608BE">
            <w:pPr>
              <w:jc w:val="center"/>
            </w:pPr>
            <w:r w:rsidRPr="00DD5C65">
              <w:t>Monto Aprobado</w:t>
            </w:r>
          </w:p>
        </w:tc>
        <w:tc>
          <w:tcPr>
            <w:tcW w:w="2943" w:type="dxa"/>
            <w:vAlign w:val="center"/>
          </w:tcPr>
          <w:p w14:paraId="563816A8" w14:textId="77777777" w:rsidR="00E608BE" w:rsidRPr="00DD5C65" w:rsidRDefault="00E608BE" w:rsidP="00E608BE">
            <w:pPr>
              <w:jc w:val="center"/>
            </w:pPr>
            <w:r w:rsidRPr="00DD5C65">
              <w:t>Monto Ejercido</w:t>
            </w:r>
          </w:p>
        </w:tc>
      </w:tr>
      <w:tr w:rsidR="00E608BE" w:rsidRPr="00DD5C65" w14:paraId="08EA456F" w14:textId="77777777" w:rsidTr="00E608BE">
        <w:tc>
          <w:tcPr>
            <w:tcW w:w="2942" w:type="dxa"/>
            <w:vAlign w:val="center"/>
          </w:tcPr>
          <w:p w14:paraId="24574317" w14:textId="77777777" w:rsidR="00E608BE" w:rsidRPr="00DD5C65" w:rsidRDefault="00E608BE" w:rsidP="00E608BE">
            <w:pPr>
              <w:jc w:val="center"/>
            </w:pPr>
            <w:r w:rsidRPr="00DD5C65">
              <w:t>1000</w:t>
            </w:r>
          </w:p>
        </w:tc>
        <w:tc>
          <w:tcPr>
            <w:tcW w:w="2943" w:type="dxa"/>
            <w:vAlign w:val="center"/>
          </w:tcPr>
          <w:p w14:paraId="42B58A52" w14:textId="77777777" w:rsidR="00E608BE" w:rsidRPr="00DD5C65" w:rsidRDefault="00E608BE" w:rsidP="00E608BE">
            <w:pPr>
              <w:jc w:val="center"/>
            </w:pPr>
          </w:p>
        </w:tc>
        <w:tc>
          <w:tcPr>
            <w:tcW w:w="2943" w:type="dxa"/>
            <w:vAlign w:val="center"/>
          </w:tcPr>
          <w:p w14:paraId="498831C6" w14:textId="77777777" w:rsidR="00E608BE" w:rsidRPr="00DD5C65" w:rsidRDefault="00E608BE" w:rsidP="00E608BE">
            <w:pPr>
              <w:jc w:val="center"/>
            </w:pPr>
          </w:p>
        </w:tc>
      </w:tr>
      <w:tr w:rsidR="00E608BE" w:rsidRPr="00DD5C65" w14:paraId="463964D9" w14:textId="77777777" w:rsidTr="00E608BE">
        <w:tc>
          <w:tcPr>
            <w:tcW w:w="2942" w:type="dxa"/>
            <w:vAlign w:val="center"/>
          </w:tcPr>
          <w:p w14:paraId="1E767843" w14:textId="77777777" w:rsidR="00E608BE" w:rsidRPr="00DD5C65" w:rsidRDefault="00E608BE" w:rsidP="00E608BE">
            <w:pPr>
              <w:jc w:val="center"/>
            </w:pPr>
            <w:r w:rsidRPr="00DD5C65">
              <w:t>2000</w:t>
            </w:r>
          </w:p>
        </w:tc>
        <w:tc>
          <w:tcPr>
            <w:tcW w:w="2943" w:type="dxa"/>
            <w:vAlign w:val="center"/>
          </w:tcPr>
          <w:p w14:paraId="41F05A03" w14:textId="77777777" w:rsidR="00E608BE" w:rsidRPr="00DD5C65" w:rsidRDefault="00E608BE" w:rsidP="00E608BE">
            <w:pPr>
              <w:jc w:val="center"/>
            </w:pPr>
          </w:p>
        </w:tc>
        <w:tc>
          <w:tcPr>
            <w:tcW w:w="2943" w:type="dxa"/>
            <w:vAlign w:val="center"/>
          </w:tcPr>
          <w:p w14:paraId="3CB9FD5B" w14:textId="77777777" w:rsidR="00E608BE" w:rsidRPr="00DD5C65" w:rsidRDefault="00E608BE" w:rsidP="00E608BE">
            <w:pPr>
              <w:jc w:val="center"/>
            </w:pPr>
          </w:p>
        </w:tc>
      </w:tr>
      <w:tr w:rsidR="00E608BE" w:rsidRPr="00DD5C65" w14:paraId="7024424D" w14:textId="77777777" w:rsidTr="00E608BE">
        <w:tc>
          <w:tcPr>
            <w:tcW w:w="2942" w:type="dxa"/>
            <w:vAlign w:val="center"/>
          </w:tcPr>
          <w:p w14:paraId="22DEBC0A" w14:textId="77777777" w:rsidR="00E608BE" w:rsidRPr="00DD5C65" w:rsidRDefault="00E608BE" w:rsidP="00E608BE">
            <w:pPr>
              <w:jc w:val="center"/>
            </w:pPr>
            <w:r w:rsidRPr="00DD5C65">
              <w:t>3000</w:t>
            </w:r>
          </w:p>
        </w:tc>
        <w:tc>
          <w:tcPr>
            <w:tcW w:w="2943" w:type="dxa"/>
            <w:vAlign w:val="center"/>
          </w:tcPr>
          <w:p w14:paraId="55E091FD" w14:textId="77777777" w:rsidR="00E608BE" w:rsidRPr="00DD5C65" w:rsidRDefault="00E608BE" w:rsidP="00E608BE">
            <w:pPr>
              <w:jc w:val="center"/>
            </w:pPr>
          </w:p>
        </w:tc>
        <w:tc>
          <w:tcPr>
            <w:tcW w:w="2943" w:type="dxa"/>
            <w:vAlign w:val="center"/>
          </w:tcPr>
          <w:p w14:paraId="234D8641" w14:textId="77777777" w:rsidR="00E608BE" w:rsidRPr="00DD5C65" w:rsidRDefault="00E608BE" w:rsidP="00E608BE">
            <w:pPr>
              <w:jc w:val="center"/>
            </w:pPr>
          </w:p>
        </w:tc>
      </w:tr>
      <w:tr w:rsidR="00E608BE" w:rsidRPr="00DD5C65" w14:paraId="77FF58E6" w14:textId="77777777" w:rsidTr="00E608BE">
        <w:tc>
          <w:tcPr>
            <w:tcW w:w="2942" w:type="dxa"/>
            <w:vAlign w:val="center"/>
          </w:tcPr>
          <w:p w14:paraId="3A108A3F" w14:textId="77777777" w:rsidR="00E608BE" w:rsidRPr="00DD5C65" w:rsidRDefault="00E608BE" w:rsidP="00E608BE">
            <w:pPr>
              <w:jc w:val="center"/>
            </w:pPr>
            <w:r w:rsidRPr="00DD5C65">
              <w:t>4000</w:t>
            </w:r>
          </w:p>
        </w:tc>
        <w:tc>
          <w:tcPr>
            <w:tcW w:w="2943" w:type="dxa"/>
            <w:vAlign w:val="center"/>
          </w:tcPr>
          <w:p w14:paraId="2794598C" w14:textId="77777777" w:rsidR="00E608BE" w:rsidRPr="00DD5C65" w:rsidRDefault="00E608BE" w:rsidP="00E608BE">
            <w:pPr>
              <w:jc w:val="center"/>
            </w:pPr>
          </w:p>
        </w:tc>
        <w:tc>
          <w:tcPr>
            <w:tcW w:w="2943" w:type="dxa"/>
            <w:vAlign w:val="center"/>
          </w:tcPr>
          <w:p w14:paraId="013C0E5B" w14:textId="77777777" w:rsidR="00E608BE" w:rsidRPr="00DD5C65" w:rsidRDefault="00E608BE" w:rsidP="00E608BE">
            <w:pPr>
              <w:jc w:val="center"/>
            </w:pPr>
          </w:p>
        </w:tc>
      </w:tr>
      <w:tr w:rsidR="00E608BE" w:rsidRPr="00DD5C65" w14:paraId="17E65209" w14:textId="77777777" w:rsidTr="00E608BE">
        <w:tc>
          <w:tcPr>
            <w:tcW w:w="2942" w:type="dxa"/>
            <w:vAlign w:val="center"/>
          </w:tcPr>
          <w:p w14:paraId="1A027754" w14:textId="77777777" w:rsidR="00E608BE" w:rsidRPr="00DD5C65" w:rsidRDefault="00E608BE" w:rsidP="00E608BE">
            <w:pPr>
              <w:jc w:val="center"/>
            </w:pPr>
            <w:r w:rsidRPr="00DD5C65">
              <w:t>5000</w:t>
            </w:r>
          </w:p>
        </w:tc>
        <w:tc>
          <w:tcPr>
            <w:tcW w:w="2943" w:type="dxa"/>
            <w:vAlign w:val="center"/>
          </w:tcPr>
          <w:p w14:paraId="6BA895A0" w14:textId="77777777" w:rsidR="00E608BE" w:rsidRPr="00DD5C65" w:rsidRDefault="00E608BE" w:rsidP="00E608BE">
            <w:pPr>
              <w:jc w:val="center"/>
            </w:pPr>
          </w:p>
        </w:tc>
        <w:tc>
          <w:tcPr>
            <w:tcW w:w="2943" w:type="dxa"/>
            <w:vAlign w:val="center"/>
          </w:tcPr>
          <w:p w14:paraId="3D80F93C" w14:textId="77777777" w:rsidR="00E608BE" w:rsidRPr="00DD5C65" w:rsidRDefault="00E608BE" w:rsidP="00E608BE">
            <w:pPr>
              <w:jc w:val="center"/>
            </w:pPr>
          </w:p>
        </w:tc>
      </w:tr>
      <w:tr w:rsidR="00E608BE" w:rsidRPr="00DD5C65" w14:paraId="574DE736" w14:textId="77777777" w:rsidTr="00E608BE">
        <w:tc>
          <w:tcPr>
            <w:tcW w:w="2942" w:type="dxa"/>
            <w:vAlign w:val="center"/>
          </w:tcPr>
          <w:p w14:paraId="79E5D192" w14:textId="77777777" w:rsidR="00E608BE" w:rsidRPr="00DD5C65" w:rsidRDefault="00E608BE" w:rsidP="00E608BE">
            <w:pPr>
              <w:jc w:val="center"/>
            </w:pPr>
            <w:r w:rsidRPr="00DD5C65">
              <w:t>6000</w:t>
            </w:r>
          </w:p>
        </w:tc>
        <w:tc>
          <w:tcPr>
            <w:tcW w:w="2943" w:type="dxa"/>
            <w:vAlign w:val="center"/>
          </w:tcPr>
          <w:p w14:paraId="00A5D7FC" w14:textId="77777777" w:rsidR="00E608BE" w:rsidRPr="00DD5C65" w:rsidRDefault="00E608BE" w:rsidP="00E608BE">
            <w:pPr>
              <w:jc w:val="center"/>
            </w:pPr>
          </w:p>
        </w:tc>
        <w:tc>
          <w:tcPr>
            <w:tcW w:w="2943" w:type="dxa"/>
            <w:vAlign w:val="center"/>
          </w:tcPr>
          <w:p w14:paraId="755BA174" w14:textId="77777777" w:rsidR="00E608BE" w:rsidRPr="00DD5C65" w:rsidRDefault="00E608BE" w:rsidP="00E608BE">
            <w:pPr>
              <w:jc w:val="center"/>
            </w:pPr>
          </w:p>
        </w:tc>
      </w:tr>
      <w:tr w:rsidR="00E608BE" w:rsidRPr="00DD5C65" w14:paraId="46A4A296" w14:textId="77777777" w:rsidTr="00E608BE">
        <w:tc>
          <w:tcPr>
            <w:tcW w:w="2942" w:type="dxa"/>
            <w:vAlign w:val="center"/>
          </w:tcPr>
          <w:p w14:paraId="62ABE299" w14:textId="77777777" w:rsidR="00E608BE" w:rsidRPr="00DD5C65" w:rsidRDefault="00E608BE" w:rsidP="00E608BE">
            <w:pPr>
              <w:jc w:val="center"/>
            </w:pPr>
            <w:r w:rsidRPr="00DD5C65">
              <w:t>7000</w:t>
            </w:r>
          </w:p>
        </w:tc>
        <w:tc>
          <w:tcPr>
            <w:tcW w:w="2943" w:type="dxa"/>
            <w:vAlign w:val="center"/>
          </w:tcPr>
          <w:p w14:paraId="7720FB91" w14:textId="77777777" w:rsidR="00E608BE" w:rsidRPr="00DD5C65" w:rsidRDefault="00E608BE" w:rsidP="00E608BE">
            <w:pPr>
              <w:jc w:val="center"/>
            </w:pPr>
          </w:p>
        </w:tc>
        <w:tc>
          <w:tcPr>
            <w:tcW w:w="2943" w:type="dxa"/>
            <w:vAlign w:val="center"/>
          </w:tcPr>
          <w:p w14:paraId="475FF0C5" w14:textId="77777777" w:rsidR="00E608BE" w:rsidRPr="00DD5C65" w:rsidRDefault="00E608BE" w:rsidP="00E608BE">
            <w:pPr>
              <w:jc w:val="center"/>
            </w:pPr>
          </w:p>
        </w:tc>
      </w:tr>
      <w:tr w:rsidR="00E608BE" w:rsidRPr="00DD5C65" w14:paraId="04379912" w14:textId="77777777" w:rsidTr="00E608BE">
        <w:tc>
          <w:tcPr>
            <w:tcW w:w="2942" w:type="dxa"/>
            <w:vAlign w:val="center"/>
          </w:tcPr>
          <w:p w14:paraId="34FE3959" w14:textId="77777777" w:rsidR="00E608BE" w:rsidRPr="00DD5C65" w:rsidRDefault="00E608BE" w:rsidP="00E608BE">
            <w:pPr>
              <w:jc w:val="center"/>
            </w:pPr>
            <w:r w:rsidRPr="00DD5C65">
              <w:t>8000</w:t>
            </w:r>
          </w:p>
        </w:tc>
        <w:tc>
          <w:tcPr>
            <w:tcW w:w="2943" w:type="dxa"/>
            <w:vAlign w:val="center"/>
          </w:tcPr>
          <w:p w14:paraId="17EAD18B" w14:textId="77777777" w:rsidR="00E608BE" w:rsidRPr="00DD5C65" w:rsidRDefault="00E608BE" w:rsidP="00E608BE">
            <w:pPr>
              <w:jc w:val="center"/>
            </w:pPr>
          </w:p>
        </w:tc>
        <w:tc>
          <w:tcPr>
            <w:tcW w:w="2943" w:type="dxa"/>
            <w:vAlign w:val="center"/>
          </w:tcPr>
          <w:p w14:paraId="26757C8B" w14:textId="77777777" w:rsidR="00E608BE" w:rsidRPr="00DD5C65" w:rsidRDefault="00E608BE" w:rsidP="00E608BE">
            <w:pPr>
              <w:jc w:val="center"/>
            </w:pPr>
          </w:p>
        </w:tc>
      </w:tr>
      <w:tr w:rsidR="00E608BE" w:rsidRPr="00DD5C65" w14:paraId="04968114" w14:textId="77777777" w:rsidTr="00E608BE">
        <w:tc>
          <w:tcPr>
            <w:tcW w:w="2942" w:type="dxa"/>
            <w:vAlign w:val="center"/>
          </w:tcPr>
          <w:p w14:paraId="63F80055" w14:textId="77777777" w:rsidR="00E608BE" w:rsidRPr="00DD5C65" w:rsidRDefault="00E608BE" w:rsidP="00E608BE">
            <w:pPr>
              <w:jc w:val="center"/>
            </w:pPr>
            <w:r w:rsidRPr="00DD5C65">
              <w:t>9000</w:t>
            </w:r>
          </w:p>
        </w:tc>
        <w:tc>
          <w:tcPr>
            <w:tcW w:w="2943" w:type="dxa"/>
            <w:vAlign w:val="center"/>
          </w:tcPr>
          <w:p w14:paraId="3C31B0F2" w14:textId="77777777" w:rsidR="00E608BE" w:rsidRPr="00DD5C65" w:rsidRDefault="00E608BE" w:rsidP="00E608BE">
            <w:pPr>
              <w:jc w:val="center"/>
            </w:pPr>
          </w:p>
        </w:tc>
        <w:tc>
          <w:tcPr>
            <w:tcW w:w="2943" w:type="dxa"/>
            <w:vAlign w:val="center"/>
          </w:tcPr>
          <w:p w14:paraId="595DF540" w14:textId="77777777" w:rsidR="00E608BE" w:rsidRPr="00DD5C65" w:rsidRDefault="00E608BE" w:rsidP="00E608BE">
            <w:pPr>
              <w:jc w:val="center"/>
            </w:pPr>
          </w:p>
        </w:tc>
      </w:tr>
      <w:tr w:rsidR="00E608BE" w:rsidRPr="00DD5C65" w14:paraId="0B16F647" w14:textId="77777777" w:rsidTr="00E608BE">
        <w:tc>
          <w:tcPr>
            <w:tcW w:w="2942" w:type="dxa"/>
            <w:vAlign w:val="center"/>
          </w:tcPr>
          <w:p w14:paraId="1CE2942A" w14:textId="77777777" w:rsidR="00E608BE" w:rsidRPr="00DD5C65" w:rsidRDefault="00E608BE" w:rsidP="00E608BE">
            <w:pPr>
              <w:jc w:val="center"/>
            </w:pPr>
            <w:r w:rsidRPr="00DD5C65">
              <w:t>Total</w:t>
            </w:r>
          </w:p>
        </w:tc>
        <w:tc>
          <w:tcPr>
            <w:tcW w:w="2943" w:type="dxa"/>
            <w:vAlign w:val="center"/>
          </w:tcPr>
          <w:p w14:paraId="3B5AD611" w14:textId="77777777" w:rsidR="00E608BE" w:rsidRPr="00DD5C65" w:rsidRDefault="00E608BE" w:rsidP="00E608BE">
            <w:pPr>
              <w:jc w:val="center"/>
            </w:pPr>
          </w:p>
        </w:tc>
        <w:tc>
          <w:tcPr>
            <w:tcW w:w="2943" w:type="dxa"/>
            <w:vAlign w:val="center"/>
          </w:tcPr>
          <w:p w14:paraId="26D3169B" w14:textId="77777777" w:rsidR="00E608BE" w:rsidRPr="00DD5C65" w:rsidRDefault="00E608BE" w:rsidP="00E608BE">
            <w:pPr>
              <w:jc w:val="center"/>
            </w:pPr>
          </w:p>
        </w:tc>
      </w:tr>
    </w:tbl>
    <w:p w14:paraId="0AF2BD97" w14:textId="77777777" w:rsidR="00E608BE" w:rsidRPr="00DD5C65" w:rsidRDefault="00E608BE" w:rsidP="00E608BE">
      <w:pPr>
        <w:jc w:val="both"/>
      </w:pPr>
    </w:p>
    <w:p w14:paraId="1D5FFB63" w14:textId="77777777" w:rsidR="00E608BE" w:rsidRPr="00DD5C65" w:rsidRDefault="00E608BE" w:rsidP="00DF21FB">
      <w:pPr>
        <w:numPr>
          <w:ilvl w:val="0"/>
          <w:numId w:val="3"/>
        </w:numPr>
        <w:contextualSpacing/>
        <w:jc w:val="both"/>
      </w:pPr>
      <w:r w:rsidRPr="00DD5C65">
        <w:t>Proporcionar el formato de la Ficha Técnica de Diseño de Indicadores Estratégicos o de Gestión 2015 de la dependencia Clave I01 Desarrollo Social y/o equivalente, y de la dependencia Clave 152 Atención a la Mujer y/o equivalente.</w:t>
      </w:r>
    </w:p>
    <w:p w14:paraId="063BBAEB" w14:textId="77777777" w:rsidR="00E608BE" w:rsidRPr="00DD5C65" w:rsidRDefault="00E608BE" w:rsidP="00E608BE">
      <w:pPr>
        <w:rPr>
          <w:b/>
        </w:rPr>
      </w:pPr>
      <w:r w:rsidRPr="00DD5C65">
        <w:rPr>
          <w:b/>
        </w:rPr>
        <w:t>Ejercicio Fiscal 2016</w:t>
      </w:r>
    </w:p>
    <w:p w14:paraId="3C7E7475" w14:textId="77777777" w:rsidR="00E608BE" w:rsidRPr="00DD5C65" w:rsidRDefault="00E608BE" w:rsidP="00DF21FB">
      <w:pPr>
        <w:numPr>
          <w:ilvl w:val="0"/>
          <w:numId w:val="2"/>
        </w:numPr>
        <w:contextualSpacing/>
      </w:pPr>
      <w:r w:rsidRPr="00DD5C65">
        <w:t>Presupuesto asignado en el ejercicio fiscal 2016 a las partidas presupuestales:</w:t>
      </w:r>
    </w:p>
    <w:tbl>
      <w:tblPr>
        <w:tblStyle w:val="Tablaconcuadrcula1"/>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E608BE" w:rsidRPr="00DD5C65" w14:paraId="5B69747F" w14:textId="77777777" w:rsidTr="00E608BE">
        <w:tc>
          <w:tcPr>
            <w:tcW w:w="5000" w:type="pct"/>
            <w:gridSpan w:val="9"/>
          </w:tcPr>
          <w:p w14:paraId="5A4670FD" w14:textId="77777777" w:rsidR="00E608BE" w:rsidRPr="00DD5C65" w:rsidRDefault="00E608BE" w:rsidP="00E608BE">
            <w:pPr>
              <w:jc w:val="center"/>
            </w:pPr>
            <w:r w:rsidRPr="00DD5C65">
              <w:t>Ejercicio Presupuestal 2016</w:t>
            </w:r>
          </w:p>
        </w:tc>
      </w:tr>
      <w:tr w:rsidR="00E608BE" w:rsidRPr="00DD5C65" w14:paraId="09E5A075" w14:textId="77777777" w:rsidTr="00E608BE">
        <w:tc>
          <w:tcPr>
            <w:tcW w:w="1582" w:type="pct"/>
            <w:gridSpan w:val="6"/>
          </w:tcPr>
          <w:p w14:paraId="77A71D20" w14:textId="77777777" w:rsidR="00E608BE" w:rsidRPr="00DD5C65" w:rsidRDefault="00E608BE" w:rsidP="00E608BE">
            <w:r w:rsidRPr="00DD5C65">
              <w:t>Pilar Temático 1</w:t>
            </w:r>
          </w:p>
        </w:tc>
        <w:tc>
          <w:tcPr>
            <w:tcW w:w="3418" w:type="pct"/>
            <w:gridSpan w:val="3"/>
          </w:tcPr>
          <w:p w14:paraId="61155187" w14:textId="77777777" w:rsidR="00E608BE" w:rsidRPr="00DD5C65" w:rsidRDefault="00E608BE" w:rsidP="00E608BE">
            <w:pPr>
              <w:jc w:val="center"/>
            </w:pPr>
            <w:r w:rsidRPr="00DD5C65">
              <w:t>Gobierno Solidario</w:t>
            </w:r>
          </w:p>
        </w:tc>
      </w:tr>
      <w:tr w:rsidR="00E608BE" w:rsidRPr="00DD5C65" w14:paraId="79569FC6" w14:textId="77777777" w:rsidTr="00E608BE">
        <w:tc>
          <w:tcPr>
            <w:tcW w:w="274" w:type="pct"/>
          </w:tcPr>
          <w:p w14:paraId="49495802" w14:textId="77777777" w:rsidR="00E608BE" w:rsidRPr="00DD5C65" w:rsidRDefault="00E608BE" w:rsidP="00E608BE">
            <w:r w:rsidRPr="00DD5C65">
              <w:t>Fin</w:t>
            </w:r>
          </w:p>
        </w:tc>
        <w:tc>
          <w:tcPr>
            <w:tcW w:w="311" w:type="pct"/>
          </w:tcPr>
          <w:p w14:paraId="1DC224B6" w14:textId="77777777" w:rsidR="00E608BE" w:rsidRPr="00DD5C65" w:rsidRDefault="00E608BE" w:rsidP="00E608BE">
            <w:r w:rsidRPr="00DD5C65">
              <w:t>Fun</w:t>
            </w:r>
          </w:p>
        </w:tc>
        <w:tc>
          <w:tcPr>
            <w:tcW w:w="249" w:type="pct"/>
          </w:tcPr>
          <w:p w14:paraId="3C0727BE" w14:textId="77777777" w:rsidR="00E608BE" w:rsidRPr="00DD5C65" w:rsidRDefault="00E608BE" w:rsidP="00E608BE">
            <w:r w:rsidRPr="00DD5C65">
              <w:t>Sf</w:t>
            </w:r>
          </w:p>
        </w:tc>
        <w:tc>
          <w:tcPr>
            <w:tcW w:w="249" w:type="pct"/>
          </w:tcPr>
          <w:p w14:paraId="798C84C1" w14:textId="77777777" w:rsidR="00E608BE" w:rsidRPr="00DD5C65" w:rsidRDefault="00E608BE" w:rsidP="00E608BE">
            <w:r w:rsidRPr="00DD5C65">
              <w:t>Pg</w:t>
            </w:r>
          </w:p>
        </w:tc>
        <w:tc>
          <w:tcPr>
            <w:tcW w:w="249" w:type="pct"/>
          </w:tcPr>
          <w:p w14:paraId="1ECDCD10" w14:textId="77777777" w:rsidR="00E608BE" w:rsidRPr="00DD5C65" w:rsidRDefault="00E608BE" w:rsidP="00E608BE">
            <w:r w:rsidRPr="00DD5C65">
              <w:t>Sp</w:t>
            </w:r>
          </w:p>
        </w:tc>
        <w:tc>
          <w:tcPr>
            <w:tcW w:w="249" w:type="pct"/>
          </w:tcPr>
          <w:p w14:paraId="5840967C" w14:textId="77777777" w:rsidR="00E608BE" w:rsidRPr="00DD5C65" w:rsidRDefault="00E608BE" w:rsidP="00E608BE">
            <w:r w:rsidRPr="00DD5C65">
              <w:t>Py</w:t>
            </w:r>
          </w:p>
        </w:tc>
        <w:tc>
          <w:tcPr>
            <w:tcW w:w="2476" w:type="pct"/>
          </w:tcPr>
          <w:p w14:paraId="40D9EB50" w14:textId="77777777" w:rsidR="00E608BE" w:rsidRPr="00DD5C65" w:rsidRDefault="00E608BE" w:rsidP="00E608BE">
            <w:pPr>
              <w:jc w:val="center"/>
            </w:pPr>
            <w:r w:rsidRPr="00DD5C65">
              <w:t>Nombre</w:t>
            </w:r>
          </w:p>
        </w:tc>
        <w:tc>
          <w:tcPr>
            <w:tcW w:w="471" w:type="pct"/>
          </w:tcPr>
          <w:p w14:paraId="032534DB" w14:textId="77777777" w:rsidR="00E608BE" w:rsidRPr="00DD5C65" w:rsidRDefault="00E608BE" w:rsidP="00E608BE">
            <w:pPr>
              <w:jc w:val="center"/>
            </w:pPr>
            <w:r w:rsidRPr="00DD5C65">
              <w:t>Monto Aprobado</w:t>
            </w:r>
          </w:p>
        </w:tc>
        <w:tc>
          <w:tcPr>
            <w:tcW w:w="471" w:type="pct"/>
          </w:tcPr>
          <w:p w14:paraId="45697266" w14:textId="77777777" w:rsidR="00E608BE" w:rsidRPr="00DD5C65" w:rsidRDefault="00E608BE" w:rsidP="00E608BE">
            <w:pPr>
              <w:jc w:val="center"/>
            </w:pPr>
            <w:r w:rsidRPr="00DD5C65">
              <w:t>Monto Ejercido</w:t>
            </w:r>
          </w:p>
        </w:tc>
      </w:tr>
      <w:tr w:rsidR="00E608BE" w:rsidRPr="00DD5C65" w14:paraId="6098DBCC" w14:textId="77777777" w:rsidTr="00E608BE">
        <w:tc>
          <w:tcPr>
            <w:tcW w:w="274" w:type="pct"/>
          </w:tcPr>
          <w:p w14:paraId="0B3C7548" w14:textId="77777777" w:rsidR="00E608BE" w:rsidRPr="00DD5C65" w:rsidRDefault="00E608BE" w:rsidP="00E608BE">
            <w:r w:rsidRPr="00DD5C65">
              <w:t>02</w:t>
            </w:r>
          </w:p>
        </w:tc>
        <w:tc>
          <w:tcPr>
            <w:tcW w:w="311" w:type="pct"/>
          </w:tcPr>
          <w:p w14:paraId="296BF27F" w14:textId="77777777" w:rsidR="00E608BE" w:rsidRPr="00DD5C65" w:rsidRDefault="00E608BE" w:rsidP="00E608BE">
            <w:r w:rsidRPr="00DD5C65">
              <w:t>06</w:t>
            </w:r>
          </w:p>
        </w:tc>
        <w:tc>
          <w:tcPr>
            <w:tcW w:w="249" w:type="pct"/>
          </w:tcPr>
          <w:p w14:paraId="2D42B37A" w14:textId="77777777" w:rsidR="00E608BE" w:rsidRPr="00DD5C65" w:rsidRDefault="00E608BE" w:rsidP="00E608BE">
            <w:r w:rsidRPr="00DD5C65">
              <w:t>08</w:t>
            </w:r>
          </w:p>
        </w:tc>
        <w:tc>
          <w:tcPr>
            <w:tcW w:w="249" w:type="pct"/>
          </w:tcPr>
          <w:p w14:paraId="72EC11C7" w14:textId="77777777" w:rsidR="00E608BE" w:rsidRPr="00DD5C65" w:rsidRDefault="00E608BE" w:rsidP="00E608BE">
            <w:r w:rsidRPr="00DD5C65">
              <w:t>05</w:t>
            </w:r>
          </w:p>
        </w:tc>
        <w:tc>
          <w:tcPr>
            <w:tcW w:w="249" w:type="pct"/>
          </w:tcPr>
          <w:p w14:paraId="657303EA" w14:textId="77777777" w:rsidR="00E608BE" w:rsidRPr="00DD5C65" w:rsidRDefault="00E608BE" w:rsidP="00E608BE"/>
        </w:tc>
        <w:tc>
          <w:tcPr>
            <w:tcW w:w="249" w:type="pct"/>
          </w:tcPr>
          <w:p w14:paraId="086A1555" w14:textId="77777777" w:rsidR="00E608BE" w:rsidRPr="00DD5C65" w:rsidRDefault="00E608BE" w:rsidP="00E608BE"/>
        </w:tc>
        <w:tc>
          <w:tcPr>
            <w:tcW w:w="2476" w:type="pct"/>
          </w:tcPr>
          <w:p w14:paraId="68C111E1" w14:textId="77777777" w:rsidR="00E608BE" w:rsidRPr="00DD5C65" w:rsidRDefault="00E608BE" w:rsidP="00E608BE">
            <w:pPr>
              <w:rPr>
                <w:sz w:val="20"/>
              </w:rPr>
            </w:pPr>
            <w:r w:rsidRPr="00DD5C65">
              <w:rPr>
                <w:sz w:val="20"/>
              </w:rPr>
              <w:t>El papel fundamental de la mujer y la perspectiva de género</w:t>
            </w:r>
          </w:p>
        </w:tc>
        <w:tc>
          <w:tcPr>
            <w:tcW w:w="471" w:type="pct"/>
          </w:tcPr>
          <w:p w14:paraId="51D7C0D3" w14:textId="77777777" w:rsidR="00E608BE" w:rsidRPr="00DD5C65" w:rsidRDefault="00E608BE" w:rsidP="00E608BE"/>
        </w:tc>
        <w:tc>
          <w:tcPr>
            <w:tcW w:w="471" w:type="pct"/>
          </w:tcPr>
          <w:p w14:paraId="5D0D418E" w14:textId="77777777" w:rsidR="00E608BE" w:rsidRPr="00DD5C65" w:rsidRDefault="00E608BE" w:rsidP="00E608BE"/>
        </w:tc>
      </w:tr>
      <w:tr w:rsidR="00E608BE" w:rsidRPr="00DD5C65" w14:paraId="3B4BCD1F" w14:textId="77777777" w:rsidTr="00E608BE">
        <w:tc>
          <w:tcPr>
            <w:tcW w:w="274" w:type="pct"/>
          </w:tcPr>
          <w:p w14:paraId="6334FA92" w14:textId="77777777" w:rsidR="00E608BE" w:rsidRPr="00DD5C65" w:rsidRDefault="00E608BE" w:rsidP="00E608BE">
            <w:r w:rsidRPr="00DD5C65">
              <w:t>02</w:t>
            </w:r>
          </w:p>
        </w:tc>
        <w:tc>
          <w:tcPr>
            <w:tcW w:w="311" w:type="pct"/>
          </w:tcPr>
          <w:p w14:paraId="027DAE9A" w14:textId="77777777" w:rsidR="00E608BE" w:rsidRPr="00DD5C65" w:rsidRDefault="00E608BE" w:rsidP="00E608BE">
            <w:r w:rsidRPr="00DD5C65">
              <w:t>06</w:t>
            </w:r>
          </w:p>
        </w:tc>
        <w:tc>
          <w:tcPr>
            <w:tcW w:w="249" w:type="pct"/>
          </w:tcPr>
          <w:p w14:paraId="2A9FEB37" w14:textId="77777777" w:rsidR="00E608BE" w:rsidRPr="00DD5C65" w:rsidRDefault="00E608BE" w:rsidP="00E608BE">
            <w:r w:rsidRPr="00DD5C65">
              <w:t>08</w:t>
            </w:r>
          </w:p>
        </w:tc>
        <w:tc>
          <w:tcPr>
            <w:tcW w:w="249" w:type="pct"/>
          </w:tcPr>
          <w:p w14:paraId="540F6955" w14:textId="77777777" w:rsidR="00E608BE" w:rsidRPr="00DD5C65" w:rsidRDefault="00E608BE" w:rsidP="00E608BE">
            <w:r w:rsidRPr="00DD5C65">
              <w:t>05</w:t>
            </w:r>
          </w:p>
        </w:tc>
        <w:tc>
          <w:tcPr>
            <w:tcW w:w="249" w:type="pct"/>
          </w:tcPr>
          <w:p w14:paraId="6E48D63D" w14:textId="77777777" w:rsidR="00E608BE" w:rsidRPr="00DD5C65" w:rsidRDefault="00E608BE" w:rsidP="00E608BE">
            <w:r w:rsidRPr="00DD5C65">
              <w:t>01</w:t>
            </w:r>
          </w:p>
        </w:tc>
        <w:tc>
          <w:tcPr>
            <w:tcW w:w="249" w:type="pct"/>
          </w:tcPr>
          <w:p w14:paraId="7B4FE5BB" w14:textId="77777777" w:rsidR="00E608BE" w:rsidRPr="00DD5C65" w:rsidRDefault="00E608BE" w:rsidP="00E608BE"/>
        </w:tc>
        <w:tc>
          <w:tcPr>
            <w:tcW w:w="2476" w:type="pct"/>
          </w:tcPr>
          <w:p w14:paraId="432D35A3" w14:textId="77777777" w:rsidR="00E608BE" w:rsidRPr="00DD5C65" w:rsidRDefault="00E608BE" w:rsidP="00E608BE">
            <w:pPr>
              <w:rPr>
                <w:sz w:val="20"/>
              </w:rPr>
            </w:pPr>
            <w:r w:rsidRPr="00DD5C65">
              <w:rPr>
                <w:sz w:val="20"/>
              </w:rPr>
              <w:t>Integración de la mujer al desarrollo económico</w:t>
            </w:r>
          </w:p>
        </w:tc>
        <w:tc>
          <w:tcPr>
            <w:tcW w:w="471" w:type="pct"/>
          </w:tcPr>
          <w:p w14:paraId="386F8E0D" w14:textId="77777777" w:rsidR="00E608BE" w:rsidRPr="00DD5C65" w:rsidRDefault="00E608BE" w:rsidP="00E608BE"/>
        </w:tc>
        <w:tc>
          <w:tcPr>
            <w:tcW w:w="471" w:type="pct"/>
          </w:tcPr>
          <w:p w14:paraId="2AA9486A" w14:textId="77777777" w:rsidR="00E608BE" w:rsidRPr="00DD5C65" w:rsidRDefault="00E608BE" w:rsidP="00E608BE"/>
        </w:tc>
      </w:tr>
      <w:tr w:rsidR="00E608BE" w:rsidRPr="00DD5C65" w14:paraId="6A5826E5" w14:textId="77777777" w:rsidTr="00E608BE">
        <w:tc>
          <w:tcPr>
            <w:tcW w:w="274" w:type="pct"/>
          </w:tcPr>
          <w:p w14:paraId="6608E418" w14:textId="77777777" w:rsidR="00E608BE" w:rsidRPr="00DD5C65" w:rsidRDefault="00E608BE" w:rsidP="00E608BE">
            <w:r w:rsidRPr="00DD5C65">
              <w:t>02</w:t>
            </w:r>
          </w:p>
        </w:tc>
        <w:tc>
          <w:tcPr>
            <w:tcW w:w="311" w:type="pct"/>
          </w:tcPr>
          <w:p w14:paraId="7E2351A5" w14:textId="77777777" w:rsidR="00E608BE" w:rsidRPr="00DD5C65" w:rsidRDefault="00E608BE" w:rsidP="00E608BE">
            <w:r w:rsidRPr="00DD5C65">
              <w:t>06</w:t>
            </w:r>
          </w:p>
        </w:tc>
        <w:tc>
          <w:tcPr>
            <w:tcW w:w="249" w:type="pct"/>
          </w:tcPr>
          <w:p w14:paraId="2C001A7B" w14:textId="77777777" w:rsidR="00E608BE" w:rsidRPr="00DD5C65" w:rsidRDefault="00E608BE" w:rsidP="00E608BE">
            <w:r w:rsidRPr="00DD5C65">
              <w:t>08</w:t>
            </w:r>
          </w:p>
        </w:tc>
        <w:tc>
          <w:tcPr>
            <w:tcW w:w="249" w:type="pct"/>
          </w:tcPr>
          <w:p w14:paraId="1B04BE1F" w14:textId="77777777" w:rsidR="00E608BE" w:rsidRPr="00DD5C65" w:rsidRDefault="00E608BE" w:rsidP="00E608BE">
            <w:r w:rsidRPr="00DD5C65">
              <w:t>05</w:t>
            </w:r>
          </w:p>
        </w:tc>
        <w:tc>
          <w:tcPr>
            <w:tcW w:w="249" w:type="pct"/>
          </w:tcPr>
          <w:p w14:paraId="1FFE7225" w14:textId="77777777" w:rsidR="00E608BE" w:rsidRPr="00DD5C65" w:rsidRDefault="00E608BE" w:rsidP="00E608BE">
            <w:r w:rsidRPr="00DD5C65">
              <w:t>01</w:t>
            </w:r>
          </w:p>
        </w:tc>
        <w:tc>
          <w:tcPr>
            <w:tcW w:w="249" w:type="pct"/>
          </w:tcPr>
          <w:p w14:paraId="7F6DC8D5" w14:textId="77777777" w:rsidR="00E608BE" w:rsidRPr="00DD5C65" w:rsidRDefault="00E608BE" w:rsidP="00E608BE">
            <w:r w:rsidRPr="00DD5C65">
              <w:t>01</w:t>
            </w:r>
          </w:p>
        </w:tc>
        <w:tc>
          <w:tcPr>
            <w:tcW w:w="2476" w:type="pct"/>
          </w:tcPr>
          <w:p w14:paraId="31BE99F4" w14:textId="77777777" w:rsidR="00E608BE" w:rsidRPr="00DD5C65" w:rsidRDefault="00E608BE" w:rsidP="00E608BE">
            <w:pPr>
              <w:rPr>
                <w:sz w:val="20"/>
              </w:rPr>
            </w:pPr>
            <w:r w:rsidRPr="00DD5C65">
              <w:rPr>
                <w:sz w:val="20"/>
              </w:rPr>
              <w:t>Capacitación de la mujer para el trabajo</w:t>
            </w:r>
          </w:p>
        </w:tc>
        <w:tc>
          <w:tcPr>
            <w:tcW w:w="471" w:type="pct"/>
          </w:tcPr>
          <w:p w14:paraId="7824E1CE" w14:textId="77777777" w:rsidR="00E608BE" w:rsidRPr="00DD5C65" w:rsidRDefault="00E608BE" w:rsidP="00E608BE"/>
        </w:tc>
        <w:tc>
          <w:tcPr>
            <w:tcW w:w="471" w:type="pct"/>
          </w:tcPr>
          <w:p w14:paraId="39F79692" w14:textId="77777777" w:rsidR="00E608BE" w:rsidRPr="00DD5C65" w:rsidRDefault="00E608BE" w:rsidP="00E608BE"/>
        </w:tc>
      </w:tr>
      <w:tr w:rsidR="00E608BE" w:rsidRPr="00DD5C65" w14:paraId="1544C0CD" w14:textId="77777777" w:rsidTr="00E608BE">
        <w:tc>
          <w:tcPr>
            <w:tcW w:w="274" w:type="pct"/>
          </w:tcPr>
          <w:p w14:paraId="52D90073" w14:textId="77777777" w:rsidR="00E608BE" w:rsidRPr="00DD5C65" w:rsidRDefault="00E608BE" w:rsidP="00E608BE">
            <w:r w:rsidRPr="00DD5C65">
              <w:t>02</w:t>
            </w:r>
          </w:p>
        </w:tc>
        <w:tc>
          <w:tcPr>
            <w:tcW w:w="311" w:type="pct"/>
          </w:tcPr>
          <w:p w14:paraId="69F30CC6" w14:textId="77777777" w:rsidR="00E608BE" w:rsidRPr="00DD5C65" w:rsidRDefault="00E608BE" w:rsidP="00E608BE">
            <w:r w:rsidRPr="00DD5C65">
              <w:t>06</w:t>
            </w:r>
          </w:p>
        </w:tc>
        <w:tc>
          <w:tcPr>
            <w:tcW w:w="249" w:type="pct"/>
          </w:tcPr>
          <w:p w14:paraId="2C3DEF55" w14:textId="77777777" w:rsidR="00E608BE" w:rsidRPr="00DD5C65" w:rsidRDefault="00E608BE" w:rsidP="00E608BE">
            <w:r w:rsidRPr="00DD5C65">
              <w:t>08</w:t>
            </w:r>
          </w:p>
        </w:tc>
        <w:tc>
          <w:tcPr>
            <w:tcW w:w="249" w:type="pct"/>
          </w:tcPr>
          <w:p w14:paraId="5F135CD4" w14:textId="77777777" w:rsidR="00E608BE" w:rsidRPr="00DD5C65" w:rsidRDefault="00E608BE" w:rsidP="00E608BE">
            <w:r w:rsidRPr="00DD5C65">
              <w:t>05</w:t>
            </w:r>
          </w:p>
        </w:tc>
        <w:tc>
          <w:tcPr>
            <w:tcW w:w="249" w:type="pct"/>
          </w:tcPr>
          <w:p w14:paraId="04DD1FC3" w14:textId="77777777" w:rsidR="00E608BE" w:rsidRPr="00DD5C65" w:rsidRDefault="00E608BE" w:rsidP="00E608BE">
            <w:r w:rsidRPr="00DD5C65">
              <w:t>01</w:t>
            </w:r>
          </w:p>
        </w:tc>
        <w:tc>
          <w:tcPr>
            <w:tcW w:w="249" w:type="pct"/>
          </w:tcPr>
          <w:p w14:paraId="32184126" w14:textId="77777777" w:rsidR="00E608BE" w:rsidRPr="00DD5C65" w:rsidRDefault="00E608BE" w:rsidP="00E608BE">
            <w:r w:rsidRPr="00DD5C65">
              <w:t>02</w:t>
            </w:r>
          </w:p>
        </w:tc>
        <w:tc>
          <w:tcPr>
            <w:tcW w:w="2476" w:type="pct"/>
          </w:tcPr>
          <w:p w14:paraId="67882951" w14:textId="77777777" w:rsidR="00E608BE" w:rsidRPr="00DD5C65" w:rsidRDefault="00E608BE" w:rsidP="00E608BE">
            <w:pPr>
              <w:rPr>
                <w:sz w:val="20"/>
              </w:rPr>
            </w:pPr>
            <w:r w:rsidRPr="00DD5C65">
              <w:rPr>
                <w:sz w:val="20"/>
              </w:rPr>
              <w:t>Atención educativa a hijos de madres trabajadoras</w:t>
            </w:r>
          </w:p>
        </w:tc>
        <w:tc>
          <w:tcPr>
            <w:tcW w:w="471" w:type="pct"/>
          </w:tcPr>
          <w:p w14:paraId="6DA5F272" w14:textId="77777777" w:rsidR="00E608BE" w:rsidRPr="00DD5C65" w:rsidRDefault="00E608BE" w:rsidP="00E608BE"/>
        </w:tc>
        <w:tc>
          <w:tcPr>
            <w:tcW w:w="471" w:type="pct"/>
          </w:tcPr>
          <w:p w14:paraId="12530072" w14:textId="77777777" w:rsidR="00E608BE" w:rsidRPr="00DD5C65" w:rsidRDefault="00E608BE" w:rsidP="00E608BE"/>
        </w:tc>
      </w:tr>
      <w:tr w:rsidR="00E608BE" w:rsidRPr="00DD5C65" w14:paraId="1D8CDFE5" w14:textId="77777777" w:rsidTr="00E608BE">
        <w:tc>
          <w:tcPr>
            <w:tcW w:w="274" w:type="pct"/>
          </w:tcPr>
          <w:p w14:paraId="09A53279" w14:textId="77777777" w:rsidR="00E608BE" w:rsidRPr="00DD5C65" w:rsidRDefault="00E608BE" w:rsidP="00E608BE">
            <w:r w:rsidRPr="00DD5C65">
              <w:t>02</w:t>
            </w:r>
          </w:p>
        </w:tc>
        <w:tc>
          <w:tcPr>
            <w:tcW w:w="311" w:type="pct"/>
          </w:tcPr>
          <w:p w14:paraId="218DEFB3" w14:textId="77777777" w:rsidR="00E608BE" w:rsidRPr="00DD5C65" w:rsidRDefault="00E608BE" w:rsidP="00E608BE">
            <w:r w:rsidRPr="00DD5C65">
              <w:t>06</w:t>
            </w:r>
          </w:p>
        </w:tc>
        <w:tc>
          <w:tcPr>
            <w:tcW w:w="249" w:type="pct"/>
          </w:tcPr>
          <w:p w14:paraId="5D317227" w14:textId="77777777" w:rsidR="00E608BE" w:rsidRPr="00DD5C65" w:rsidRDefault="00E608BE" w:rsidP="00E608BE">
            <w:r w:rsidRPr="00DD5C65">
              <w:t>08</w:t>
            </w:r>
          </w:p>
        </w:tc>
        <w:tc>
          <w:tcPr>
            <w:tcW w:w="249" w:type="pct"/>
          </w:tcPr>
          <w:p w14:paraId="4CF530FD" w14:textId="77777777" w:rsidR="00E608BE" w:rsidRPr="00DD5C65" w:rsidRDefault="00E608BE" w:rsidP="00E608BE">
            <w:r w:rsidRPr="00DD5C65">
              <w:t>05</w:t>
            </w:r>
          </w:p>
        </w:tc>
        <w:tc>
          <w:tcPr>
            <w:tcW w:w="249" w:type="pct"/>
          </w:tcPr>
          <w:p w14:paraId="7565262F" w14:textId="77777777" w:rsidR="00E608BE" w:rsidRPr="00DD5C65" w:rsidRDefault="00E608BE" w:rsidP="00E608BE">
            <w:r w:rsidRPr="00DD5C65">
              <w:t>01</w:t>
            </w:r>
          </w:p>
        </w:tc>
        <w:tc>
          <w:tcPr>
            <w:tcW w:w="249" w:type="pct"/>
          </w:tcPr>
          <w:p w14:paraId="4476D5D4" w14:textId="77777777" w:rsidR="00E608BE" w:rsidRPr="00DD5C65" w:rsidRDefault="00E608BE" w:rsidP="00E608BE">
            <w:r w:rsidRPr="00DD5C65">
              <w:t>03</w:t>
            </w:r>
          </w:p>
        </w:tc>
        <w:tc>
          <w:tcPr>
            <w:tcW w:w="2476" w:type="pct"/>
          </w:tcPr>
          <w:p w14:paraId="1DF6107E" w14:textId="77777777" w:rsidR="00E608BE" w:rsidRPr="00DD5C65" w:rsidRDefault="00E608BE" w:rsidP="00E608BE">
            <w:pPr>
              <w:rPr>
                <w:sz w:val="20"/>
              </w:rPr>
            </w:pPr>
            <w:r w:rsidRPr="00DD5C65">
              <w:rPr>
                <w:sz w:val="20"/>
              </w:rPr>
              <w:t>Proyectos productivos para el desarrollo de la mujer</w:t>
            </w:r>
          </w:p>
        </w:tc>
        <w:tc>
          <w:tcPr>
            <w:tcW w:w="471" w:type="pct"/>
          </w:tcPr>
          <w:p w14:paraId="03E36986" w14:textId="77777777" w:rsidR="00E608BE" w:rsidRPr="00DD5C65" w:rsidRDefault="00E608BE" w:rsidP="00E608BE"/>
        </w:tc>
        <w:tc>
          <w:tcPr>
            <w:tcW w:w="471" w:type="pct"/>
          </w:tcPr>
          <w:p w14:paraId="4653F28D" w14:textId="77777777" w:rsidR="00E608BE" w:rsidRPr="00DD5C65" w:rsidRDefault="00E608BE" w:rsidP="00E608BE"/>
        </w:tc>
      </w:tr>
      <w:tr w:rsidR="00E608BE" w:rsidRPr="00DD5C65" w14:paraId="198470FA" w14:textId="77777777" w:rsidTr="00E608BE">
        <w:tc>
          <w:tcPr>
            <w:tcW w:w="274" w:type="pct"/>
          </w:tcPr>
          <w:p w14:paraId="40761168" w14:textId="77777777" w:rsidR="00E608BE" w:rsidRPr="00DD5C65" w:rsidRDefault="00E608BE" w:rsidP="00E608BE">
            <w:r w:rsidRPr="00DD5C65">
              <w:t>02</w:t>
            </w:r>
          </w:p>
        </w:tc>
        <w:tc>
          <w:tcPr>
            <w:tcW w:w="311" w:type="pct"/>
          </w:tcPr>
          <w:p w14:paraId="0C86ABFC" w14:textId="77777777" w:rsidR="00E608BE" w:rsidRPr="00DD5C65" w:rsidRDefault="00E608BE" w:rsidP="00E608BE">
            <w:r w:rsidRPr="00DD5C65">
              <w:t>06</w:t>
            </w:r>
          </w:p>
        </w:tc>
        <w:tc>
          <w:tcPr>
            <w:tcW w:w="249" w:type="pct"/>
          </w:tcPr>
          <w:p w14:paraId="258096EC" w14:textId="77777777" w:rsidR="00E608BE" w:rsidRPr="00DD5C65" w:rsidRDefault="00E608BE" w:rsidP="00E608BE">
            <w:r w:rsidRPr="00DD5C65">
              <w:t>08</w:t>
            </w:r>
          </w:p>
        </w:tc>
        <w:tc>
          <w:tcPr>
            <w:tcW w:w="249" w:type="pct"/>
          </w:tcPr>
          <w:p w14:paraId="512AB44D" w14:textId="77777777" w:rsidR="00E608BE" w:rsidRPr="00DD5C65" w:rsidRDefault="00E608BE" w:rsidP="00E608BE">
            <w:r w:rsidRPr="00DD5C65">
              <w:t>05</w:t>
            </w:r>
          </w:p>
        </w:tc>
        <w:tc>
          <w:tcPr>
            <w:tcW w:w="249" w:type="pct"/>
          </w:tcPr>
          <w:p w14:paraId="6E53BC45" w14:textId="77777777" w:rsidR="00E608BE" w:rsidRPr="00DD5C65" w:rsidRDefault="00E608BE" w:rsidP="00E608BE">
            <w:r w:rsidRPr="00DD5C65">
              <w:t>02</w:t>
            </w:r>
          </w:p>
        </w:tc>
        <w:tc>
          <w:tcPr>
            <w:tcW w:w="249" w:type="pct"/>
          </w:tcPr>
          <w:p w14:paraId="1D6A9C27" w14:textId="77777777" w:rsidR="00E608BE" w:rsidRPr="00DD5C65" w:rsidRDefault="00E608BE" w:rsidP="00E608BE"/>
        </w:tc>
        <w:tc>
          <w:tcPr>
            <w:tcW w:w="2476" w:type="pct"/>
          </w:tcPr>
          <w:p w14:paraId="1DF54C07" w14:textId="77777777" w:rsidR="00E608BE" w:rsidRPr="00DD5C65" w:rsidRDefault="00E608BE" w:rsidP="00E608BE">
            <w:pPr>
              <w:rPr>
                <w:sz w:val="20"/>
              </w:rPr>
            </w:pPr>
            <w:r w:rsidRPr="00DD5C65">
              <w:rPr>
                <w:sz w:val="20"/>
              </w:rPr>
              <w:t>Participación social de la mujer</w:t>
            </w:r>
          </w:p>
        </w:tc>
        <w:tc>
          <w:tcPr>
            <w:tcW w:w="471" w:type="pct"/>
          </w:tcPr>
          <w:p w14:paraId="6672636F" w14:textId="77777777" w:rsidR="00E608BE" w:rsidRPr="00DD5C65" w:rsidRDefault="00E608BE" w:rsidP="00E608BE"/>
        </w:tc>
        <w:tc>
          <w:tcPr>
            <w:tcW w:w="471" w:type="pct"/>
          </w:tcPr>
          <w:p w14:paraId="4D5D90AF" w14:textId="77777777" w:rsidR="00E608BE" w:rsidRPr="00DD5C65" w:rsidRDefault="00E608BE" w:rsidP="00E608BE"/>
        </w:tc>
      </w:tr>
      <w:tr w:rsidR="00E608BE" w:rsidRPr="00DD5C65" w14:paraId="05EE039F" w14:textId="77777777" w:rsidTr="00E608BE">
        <w:tc>
          <w:tcPr>
            <w:tcW w:w="274" w:type="pct"/>
          </w:tcPr>
          <w:p w14:paraId="08EEF3C6" w14:textId="77777777" w:rsidR="00E608BE" w:rsidRPr="00DD5C65" w:rsidRDefault="00E608BE" w:rsidP="00E608BE">
            <w:r w:rsidRPr="00DD5C65">
              <w:t>02</w:t>
            </w:r>
          </w:p>
        </w:tc>
        <w:tc>
          <w:tcPr>
            <w:tcW w:w="311" w:type="pct"/>
          </w:tcPr>
          <w:p w14:paraId="520ABB4F" w14:textId="77777777" w:rsidR="00E608BE" w:rsidRPr="00DD5C65" w:rsidRDefault="00E608BE" w:rsidP="00E608BE">
            <w:r w:rsidRPr="00DD5C65">
              <w:t>06</w:t>
            </w:r>
          </w:p>
        </w:tc>
        <w:tc>
          <w:tcPr>
            <w:tcW w:w="249" w:type="pct"/>
          </w:tcPr>
          <w:p w14:paraId="00C0B160" w14:textId="77777777" w:rsidR="00E608BE" w:rsidRPr="00DD5C65" w:rsidRDefault="00E608BE" w:rsidP="00E608BE">
            <w:r w:rsidRPr="00DD5C65">
              <w:t>08</w:t>
            </w:r>
          </w:p>
        </w:tc>
        <w:tc>
          <w:tcPr>
            <w:tcW w:w="249" w:type="pct"/>
          </w:tcPr>
          <w:p w14:paraId="7B616406" w14:textId="77777777" w:rsidR="00E608BE" w:rsidRPr="00DD5C65" w:rsidRDefault="00E608BE" w:rsidP="00E608BE">
            <w:r w:rsidRPr="00DD5C65">
              <w:t>05</w:t>
            </w:r>
          </w:p>
        </w:tc>
        <w:tc>
          <w:tcPr>
            <w:tcW w:w="249" w:type="pct"/>
          </w:tcPr>
          <w:p w14:paraId="62472434" w14:textId="77777777" w:rsidR="00E608BE" w:rsidRPr="00DD5C65" w:rsidRDefault="00E608BE" w:rsidP="00E608BE">
            <w:r w:rsidRPr="00DD5C65">
              <w:t>02</w:t>
            </w:r>
          </w:p>
        </w:tc>
        <w:tc>
          <w:tcPr>
            <w:tcW w:w="249" w:type="pct"/>
          </w:tcPr>
          <w:p w14:paraId="5E44C52B" w14:textId="77777777" w:rsidR="00E608BE" w:rsidRPr="00DD5C65" w:rsidRDefault="00E608BE" w:rsidP="00E608BE">
            <w:r w:rsidRPr="00DD5C65">
              <w:t>01</w:t>
            </w:r>
          </w:p>
        </w:tc>
        <w:tc>
          <w:tcPr>
            <w:tcW w:w="2476" w:type="pct"/>
          </w:tcPr>
          <w:p w14:paraId="0F4CDA24" w14:textId="77777777" w:rsidR="00E608BE" w:rsidRPr="00DD5C65" w:rsidRDefault="00E608BE" w:rsidP="00E608BE">
            <w:pPr>
              <w:rPr>
                <w:sz w:val="20"/>
              </w:rPr>
            </w:pPr>
            <w:r w:rsidRPr="00DD5C65">
              <w:rPr>
                <w:sz w:val="20"/>
              </w:rPr>
              <w:t>Fomento a la cultura de equidad de género</w:t>
            </w:r>
          </w:p>
        </w:tc>
        <w:tc>
          <w:tcPr>
            <w:tcW w:w="471" w:type="pct"/>
          </w:tcPr>
          <w:p w14:paraId="1259508D" w14:textId="77777777" w:rsidR="00E608BE" w:rsidRPr="00DD5C65" w:rsidRDefault="00E608BE" w:rsidP="00E608BE"/>
        </w:tc>
        <w:tc>
          <w:tcPr>
            <w:tcW w:w="471" w:type="pct"/>
          </w:tcPr>
          <w:p w14:paraId="0773F0EA" w14:textId="77777777" w:rsidR="00E608BE" w:rsidRPr="00DD5C65" w:rsidRDefault="00E608BE" w:rsidP="00E608BE"/>
        </w:tc>
      </w:tr>
      <w:tr w:rsidR="00E608BE" w:rsidRPr="00DD5C65" w14:paraId="3914BD37" w14:textId="77777777" w:rsidTr="00E608BE">
        <w:tc>
          <w:tcPr>
            <w:tcW w:w="274" w:type="pct"/>
          </w:tcPr>
          <w:p w14:paraId="170DB099" w14:textId="77777777" w:rsidR="00E608BE" w:rsidRPr="00DD5C65" w:rsidRDefault="00E608BE" w:rsidP="00E608BE">
            <w:r w:rsidRPr="00DD5C65">
              <w:t>02</w:t>
            </w:r>
          </w:p>
        </w:tc>
        <w:tc>
          <w:tcPr>
            <w:tcW w:w="311" w:type="pct"/>
          </w:tcPr>
          <w:p w14:paraId="033C9C27" w14:textId="77777777" w:rsidR="00E608BE" w:rsidRPr="00DD5C65" w:rsidRDefault="00E608BE" w:rsidP="00E608BE">
            <w:r w:rsidRPr="00DD5C65">
              <w:t>06</w:t>
            </w:r>
          </w:p>
        </w:tc>
        <w:tc>
          <w:tcPr>
            <w:tcW w:w="249" w:type="pct"/>
          </w:tcPr>
          <w:p w14:paraId="473F2AFB" w14:textId="77777777" w:rsidR="00E608BE" w:rsidRPr="00DD5C65" w:rsidRDefault="00E608BE" w:rsidP="00E608BE">
            <w:r w:rsidRPr="00DD5C65">
              <w:t>08</w:t>
            </w:r>
          </w:p>
        </w:tc>
        <w:tc>
          <w:tcPr>
            <w:tcW w:w="249" w:type="pct"/>
          </w:tcPr>
          <w:p w14:paraId="5D60BC78" w14:textId="77777777" w:rsidR="00E608BE" w:rsidRPr="00DD5C65" w:rsidRDefault="00E608BE" w:rsidP="00E608BE">
            <w:r w:rsidRPr="00DD5C65">
              <w:t>05</w:t>
            </w:r>
          </w:p>
        </w:tc>
        <w:tc>
          <w:tcPr>
            <w:tcW w:w="249" w:type="pct"/>
          </w:tcPr>
          <w:p w14:paraId="632B3DE7" w14:textId="77777777" w:rsidR="00E608BE" w:rsidRPr="00DD5C65" w:rsidRDefault="00E608BE" w:rsidP="00E608BE">
            <w:r w:rsidRPr="00DD5C65">
              <w:t>02</w:t>
            </w:r>
          </w:p>
        </w:tc>
        <w:tc>
          <w:tcPr>
            <w:tcW w:w="249" w:type="pct"/>
          </w:tcPr>
          <w:p w14:paraId="0CF2BFDB" w14:textId="77777777" w:rsidR="00E608BE" w:rsidRPr="00DD5C65" w:rsidRDefault="00E608BE" w:rsidP="00E608BE">
            <w:r w:rsidRPr="00DD5C65">
              <w:t>02</w:t>
            </w:r>
          </w:p>
        </w:tc>
        <w:tc>
          <w:tcPr>
            <w:tcW w:w="2476" w:type="pct"/>
          </w:tcPr>
          <w:p w14:paraId="57B6EE7A" w14:textId="77777777" w:rsidR="00E608BE" w:rsidRPr="00DD5C65" w:rsidRDefault="00E608BE" w:rsidP="00E608BE">
            <w:pPr>
              <w:rPr>
                <w:sz w:val="20"/>
              </w:rPr>
            </w:pPr>
            <w:r w:rsidRPr="00DD5C65">
              <w:rPr>
                <w:sz w:val="20"/>
              </w:rPr>
              <w:t>Atención integral a la madre adolescente</w:t>
            </w:r>
          </w:p>
        </w:tc>
        <w:tc>
          <w:tcPr>
            <w:tcW w:w="471" w:type="pct"/>
          </w:tcPr>
          <w:p w14:paraId="1FE7A7D2" w14:textId="77777777" w:rsidR="00E608BE" w:rsidRPr="00DD5C65" w:rsidRDefault="00E608BE" w:rsidP="00E608BE"/>
        </w:tc>
        <w:tc>
          <w:tcPr>
            <w:tcW w:w="471" w:type="pct"/>
          </w:tcPr>
          <w:p w14:paraId="151DF38A" w14:textId="77777777" w:rsidR="00E608BE" w:rsidRPr="00DD5C65" w:rsidRDefault="00E608BE" w:rsidP="00E608BE"/>
        </w:tc>
      </w:tr>
    </w:tbl>
    <w:p w14:paraId="6BABB6C7" w14:textId="77777777" w:rsidR="00E608BE" w:rsidRPr="00DD5C65" w:rsidRDefault="00E608BE" w:rsidP="00E608BE">
      <w:pPr>
        <w:contextualSpacing/>
        <w:jc w:val="both"/>
      </w:pPr>
    </w:p>
    <w:p w14:paraId="358FDB4B" w14:textId="77777777" w:rsidR="00E608BE" w:rsidRPr="00DD5C65" w:rsidRDefault="00E608BE" w:rsidP="00DF21FB">
      <w:pPr>
        <w:numPr>
          <w:ilvl w:val="0"/>
          <w:numId w:val="1"/>
        </w:numPr>
        <w:contextualSpacing/>
        <w:jc w:val="both"/>
      </w:pPr>
      <w:r w:rsidRPr="00DD5C65">
        <w:lastRenderedPageBreak/>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14:paraId="6ADC8E68" w14:textId="77777777" w:rsidR="00E608BE" w:rsidRPr="00DD5C65" w:rsidRDefault="00E608BE" w:rsidP="00E608BE">
      <w:pPr>
        <w:contextualSpacing/>
        <w:jc w:val="both"/>
      </w:pPr>
    </w:p>
    <w:p w14:paraId="2A501488" w14:textId="77777777" w:rsidR="00E608BE" w:rsidRPr="00DD5C65" w:rsidRDefault="00E608BE" w:rsidP="00DF21FB">
      <w:pPr>
        <w:numPr>
          <w:ilvl w:val="0"/>
          <w:numId w:val="1"/>
        </w:numPr>
        <w:contextualSpacing/>
        <w:jc w:val="both"/>
      </w:pPr>
      <w:r w:rsidRPr="00DD5C65">
        <w:t>Proporcionar las Carátulas de Presupuesto de Ingresos y Egresos (PbRM 03b y PbRM 04d) del ejercicio fiscal 2016.</w:t>
      </w:r>
    </w:p>
    <w:p w14:paraId="5D307CD9" w14:textId="77777777" w:rsidR="00E608BE" w:rsidRPr="00DD5C65" w:rsidRDefault="00E608BE" w:rsidP="00E608BE">
      <w:pPr>
        <w:contextualSpacing/>
        <w:jc w:val="both"/>
      </w:pPr>
    </w:p>
    <w:p w14:paraId="283269B3" w14:textId="77777777" w:rsidR="00E608BE" w:rsidRPr="00DD5C65" w:rsidRDefault="00E608BE" w:rsidP="00DF21FB">
      <w:pPr>
        <w:numPr>
          <w:ilvl w:val="0"/>
          <w:numId w:val="1"/>
        </w:numPr>
        <w:contextualSpacing/>
        <w:jc w:val="both"/>
      </w:pPr>
      <w:r w:rsidRPr="00DD5C65">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310DBBD7" w14:textId="77777777" w:rsidR="00E608BE" w:rsidRPr="00DD5C65" w:rsidRDefault="00E608BE" w:rsidP="00E608BE">
      <w:pPr>
        <w:contextualSpacing/>
      </w:pPr>
    </w:p>
    <w:p w14:paraId="76EBE957" w14:textId="77777777" w:rsidR="00E608BE" w:rsidRPr="00DD5C65" w:rsidRDefault="00E608BE" w:rsidP="00DF21FB">
      <w:pPr>
        <w:numPr>
          <w:ilvl w:val="0"/>
          <w:numId w:val="1"/>
        </w:numPr>
        <w:contextualSpacing/>
        <w:jc w:val="both"/>
      </w:pPr>
      <w:r w:rsidRPr="00DD5C65">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1"/>
        <w:tblW w:w="0" w:type="auto"/>
        <w:tblLook w:val="04A0" w:firstRow="1" w:lastRow="0" w:firstColumn="1" w:lastColumn="0" w:noHBand="0" w:noVBand="1"/>
      </w:tblPr>
      <w:tblGrid>
        <w:gridCol w:w="2942"/>
        <w:gridCol w:w="2943"/>
        <w:gridCol w:w="2943"/>
      </w:tblGrid>
      <w:tr w:rsidR="00E608BE" w:rsidRPr="00DD5C65" w14:paraId="2FBDA966" w14:textId="77777777" w:rsidTr="00E608BE">
        <w:tc>
          <w:tcPr>
            <w:tcW w:w="8828" w:type="dxa"/>
            <w:gridSpan w:val="3"/>
            <w:vAlign w:val="center"/>
          </w:tcPr>
          <w:p w14:paraId="53639E53" w14:textId="77777777" w:rsidR="00E608BE" w:rsidRPr="00DD5C65" w:rsidRDefault="00E608BE" w:rsidP="00E608BE">
            <w:pPr>
              <w:jc w:val="center"/>
            </w:pPr>
            <w:r w:rsidRPr="00DD5C65">
              <w:t>Presupuesto de la Dependencia I01 Desarrollo Social y/o equivalente Ejercicio Fiscal 2016</w:t>
            </w:r>
          </w:p>
        </w:tc>
      </w:tr>
      <w:tr w:rsidR="00E608BE" w:rsidRPr="00DD5C65" w14:paraId="73762697" w14:textId="77777777" w:rsidTr="00E608BE">
        <w:tc>
          <w:tcPr>
            <w:tcW w:w="2942" w:type="dxa"/>
            <w:vAlign w:val="center"/>
          </w:tcPr>
          <w:p w14:paraId="1A188054" w14:textId="77777777" w:rsidR="00E608BE" w:rsidRPr="00DD5C65" w:rsidRDefault="00E608BE" w:rsidP="00E608BE">
            <w:pPr>
              <w:jc w:val="center"/>
            </w:pPr>
            <w:r w:rsidRPr="00DD5C65">
              <w:t>Capitulo</w:t>
            </w:r>
          </w:p>
        </w:tc>
        <w:tc>
          <w:tcPr>
            <w:tcW w:w="2943" w:type="dxa"/>
            <w:vAlign w:val="center"/>
          </w:tcPr>
          <w:p w14:paraId="38FFDAED" w14:textId="77777777" w:rsidR="00E608BE" w:rsidRPr="00DD5C65" w:rsidRDefault="00E608BE" w:rsidP="00E608BE">
            <w:pPr>
              <w:jc w:val="center"/>
            </w:pPr>
            <w:r w:rsidRPr="00DD5C65">
              <w:t>Monto Aprobado</w:t>
            </w:r>
          </w:p>
        </w:tc>
        <w:tc>
          <w:tcPr>
            <w:tcW w:w="2943" w:type="dxa"/>
            <w:vAlign w:val="center"/>
          </w:tcPr>
          <w:p w14:paraId="4A7E89B8" w14:textId="77777777" w:rsidR="00E608BE" w:rsidRPr="00DD5C65" w:rsidRDefault="00E608BE" w:rsidP="00E608BE">
            <w:pPr>
              <w:jc w:val="center"/>
            </w:pPr>
            <w:r w:rsidRPr="00DD5C65">
              <w:t>Monto Ejercido</w:t>
            </w:r>
          </w:p>
        </w:tc>
      </w:tr>
      <w:tr w:rsidR="00E608BE" w:rsidRPr="00DD5C65" w14:paraId="6EC098E3" w14:textId="77777777" w:rsidTr="00E608BE">
        <w:tc>
          <w:tcPr>
            <w:tcW w:w="2942" w:type="dxa"/>
            <w:vAlign w:val="center"/>
          </w:tcPr>
          <w:p w14:paraId="16B36B64" w14:textId="77777777" w:rsidR="00E608BE" w:rsidRPr="00DD5C65" w:rsidRDefault="00E608BE" w:rsidP="00E608BE">
            <w:pPr>
              <w:jc w:val="center"/>
            </w:pPr>
            <w:r w:rsidRPr="00DD5C65">
              <w:t>1000</w:t>
            </w:r>
          </w:p>
        </w:tc>
        <w:tc>
          <w:tcPr>
            <w:tcW w:w="2943" w:type="dxa"/>
            <w:vAlign w:val="center"/>
          </w:tcPr>
          <w:p w14:paraId="7C2B8A9B" w14:textId="77777777" w:rsidR="00E608BE" w:rsidRPr="00DD5C65" w:rsidRDefault="00E608BE" w:rsidP="00E608BE">
            <w:pPr>
              <w:jc w:val="center"/>
            </w:pPr>
          </w:p>
        </w:tc>
        <w:tc>
          <w:tcPr>
            <w:tcW w:w="2943" w:type="dxa"/>
            <w:vAlign w:val="center"/>
          </w:tcPr>
          <w:p w14:paraId="2D714DC0" w14:textId="77777777" w:rsidR="00E608BE" w:rsidRPr="00DD5C65" w:rsidRDefault="00E608BE" w:rsidP="00E608BE">
            <w:pPr>
              <w:jc w:val="center"/>
            </w:pPr>
          </w:p>
        </w:tc>
      </w:tr>
      <w:tr w:rsidR="00E608BE" w:rsidRPr="00DD5C65" w14:paraId="0668B41C" w14:textId="77777777" w:rsidTr="00E608BE">
        <w:tc>
          <w:tcPr>
            <w:tcW w:w="2942" w:type="dxa"/>
            <w:vAlign w:val="center"/>
          </w:tcPr>
          <w:p w14:paraId="6DB62A02" w14:textId="77777777" w:rsidR="00E608BE" w:rsidRPr="00DD5C65" w:rsidRDefault="00E608BE" w:rsidP="00E608BE">
            <w:pPr>
              <w:jc w:val="center"/>
            </w:pPr>
            <w:r w:rsidRPr="00DD5C65">
              <w:t>2000</w:t>
            </w:r>
          </w:p>
        </w:tc>
        <w:tc>
          <w:tcPr>
            <w:tcW w:w="2943" w:type="dxa"/>
            <w:vAlign w:val="center"/>
          </w:tcPr>
          <w:p w14:paraId="00767E26" w14:textId="77777777" w:rsidR="00E608BE" w:rsidRPr="00DD5C65" w:rsidRDefault="00E608BE" w:rsidP="00E608BE">
            <w:pPr>
              <w:jc w:val="center"/>
            </w:pPr>
          </w:p>
        </w:tc>
        <w:tc>
          <w:tcPr>
            <w:tcW w:w="2943" w:type="dxa"/>
            <w:vAlign w:val="center"/>
          </w:tcPr>
          <w:p w14:paraId="5CD22F2D" w14:textId="77777777" w:rsidR="00E608BE" w:rsidRPr="00DD5C65" w:rsidRDefault="00E608BE" w:rsidP="00E608BE">
            <w:pPr>
              <w:jc w:val="center"/>
            </w:pPr>
          </w:p>
        </w:tc>
      </w:tr>
      <w:tr w:rsidR="00E608BE" w:rsidRPr="00DD5C65" w14:paraId="040B4CB2" w14:textId="77777777" w:rsidTr="00E608BE">
        <w:tc>
          <w:tcPr>
            <w:tcW w:w="2942" w:type="dxa"/>
            <w:vAlign w:val="center"/>
          </w:tcPr>
          <w:p w14:paraId="79D23E2E" w14:textId="77777777" w:rsidR="00E608BE" w:rsidRPr="00DD5C65" w:rsidRDefault="00E608BE" w:rsidP="00E608BE">
            <w:pPr>
              <w:jc w:val="center"/>
            </w:pPr>
            <w:r w:rsidRPr="00DD5C65">
              <w:t>3000</w:t>
            </w:r>
          </w:p>
        </w:tc>
        <w:tc>
          <w:tcPr>
            <w:tcW w:w="2943" w:type="dxa"/>
            <w:vAlign w:val="center"/>
          </w:tcPr>
          <w:p w14:paraId="11A86AC4" w14:textId="77777777" w:rsidR="00E608BE" w:rsidRPr="00DD5C65" w:rsidRDefault="00E608BE" w:rsidP="00E608BE">
            <w:pPr>
              <w:jc w:val="center"/>
            </w:pPr>
          </w:p>
        </w:tc>
        <w:tc>
          <w:tcPr>
            <w:tcW w:w="2943" w:type="dxa"/>
            <w:vAlign w:val="center"/>
          </w:tcPr>
          <w:p w14:paraId="0514A504" w14:textId="77777777" w:rsidR="00E608BE" w:rsidRPr="00DD5C65" w:rsidRDefault="00E608BE" w:rsidP="00E608BE">
            <w:pPr>
              <w:jc w:val="center"/>
            </w:pPr>
          </w:p>
        </w:tc>
      </w:tr>
      <w:tr w:rsidR="00E608BE" w:rsidRPr="00DD5C65" w14:paraId="11F25BB3" w14:textId="77777777" w:rsidTr="00E608BE">
        <w:tc>
          <w:tcPr>
            <w:tcW w:w="2942" w:type="dxa"/>
            <w:vAlign w:val="center"/>
          </w:tcPr>
          <w:p w14:paraId="4089EBA8" w14:textId="77777777" w:rsidR="00E608BE" w:rsidRPr="00DD5C65" w:rsidRDefault="00E608BE" w:rsidP="00E608BE">
            <w:pPr>
              <w:jc w:val="center"/>
            </w:pPr>
            <w:r w:rsidRPr="00DD5C65">
              <w:t>4000</w:t>
            </w:r>
          </w:p>
        </w:tc>
        <w:tc>
          <w:tcPr>
            <w:tcW w:w="2943" w:type="dxa"/>
            <w:vAlign w:val="center"/>
          </w:tcPr>
          <w:p w14:paraId="06225F35" w14:textId="77777777" w:rsidR="00E608BE" w:rsidRPr="00DD5C65" w:rsidRDefault="00E608BE" w:rsidP="00E608BE">
            <w:pPr>
              <w:jc w:val="center"/>
            </w:pPr>
          </w:p>
        </w:tc>
        <w:tc>
          <w:tcPr>
            <w:tcW w:w="2943" w:type="dxa"/>
            <w:vAlign w:val="center"/>
          </w:tcPr>
          <w:p w14:paraId="6FAB1931" w14:textId="77777777" w:rsidR="00E608BE" w:rsidRPr="00DD5C65" w:rsidRDefault="00E608BE" w:rsidP="00E608BE">
            <w:pPr>
              <w:jc w:val="center"/>
            </w:pPr>
          </w:p>
        </w:tc>
      </w:tr>
      <w:tr w:rsidR="00E608BE" w:rsidRPr="00DD5C65" w14:paraId="0E985D48" w14:textId="77777777" w:rsidTr="00E608BE">
        <w:tc>
          <w:tcPr>
            <w:tcW w:w="2942" w:type="dxa"/>
            <w:vAlign w:val="center"/>
          </w:tcPr>
          <w:p w14:paraId="19B48EE9" w14:textId="77777777" w:rsidR="00E608BE" w:rsidRPr="00DD5C65" w:rsidRDefault="00E608BE" w:rsidP="00E608BE">
            <w:pPr>
              <w:jc w:val="center"/>
            </w:pPr>
            <w:r w:rsidRPr="00DD5C65">
              <w:t>5000</w:t>
            </w:r>
          </w:p>
        </w:tc>
        <w:tc>
          <w:tcPr>
            <w:tcW w:w="2943" w:type="dxa"/>
            <w:vAlign w:val="center"/>
          </w:tcPr>
          <w:p w14:paraId="3EDB52EB" w14:textId="77777777" w:rsidR="00E608BE" w:rsidRPr="00DD5C65" w:rsidRDefault="00E608BE" w:rsidP="00E608BE">
            <w:pPr>
              <w:jc w:val="center"/>
            </w:pPr>
          </w:p>
        </w:tc>
        <w:tc>
          <w:tcPr>
            <w:tcW w:w="2943" w:type="dxa"/>
            <w:vAlign w:val="center"/>
          </w:tcPr>
          <w:p w14:paraId="7F08C5C7" w14:textId="77777777" w:rsidR="00E608BE" w:rsidRPr="00DD5C65" w:rsidRDefault="00E608BE" w:rsidP="00E608BE">
            <w:pPr>
              <w:jc w:val="center"/>
            </w:pPr>
          </w:p>
        </w:tc>
      </w:tr>
      <w:tr w:rsidR="00E608BE" w:rsidRPr="00DD5C65" w14:paraId="4BFFCEC1" w14:textId="77777777" w:rsidTr="00E608BE">
        <w:tc>
          <w:tcPr>
            <w:tcW w:w="2942" w:type="dxa"/>
            <w:vAlign w:val="center"/>
          </w:tcPr>
          <w:p w14:paraId="063F3B8C" w14:textId="77777777" w:rsidR="00E608BE" w:rsidRPr="00DD5C65" w:rsidRDefault="00E608BE" w:rsidP="00E608BE">
            <w:pPr>
              <w:jc w:val="center"/>
            </w:pPr>
            <w:r w:rsidRPr="00DD5C65">
              <w:t>6000</w:t>
            </w:r>
          </w:p>
        </w:tc>
        <w:tc>
          <w:tcPr>
            <w:tcW w:w="2943" w:type="dxa"/>
            <w:vAlign w:val="center"/>
          </w:tcPr>
          <w:p w14:paraId="42DC19AA" w14:textId="77777777" w:rsidR="00E608BE" w:rsidRPr="00DD5C65" w:rsidRDefault="00E608BE" w:rsidP="00E608BE">
            <w:pPr>
              <w:jc w:val="center"/>
            </w:pPr>
          </w:p>
        </w:tc>
        <w:tc>
          <w:tcPr>
            <w:tcW w:w="2943" w:type="dxa"/>
            <w:vAlign w:val="center"/>
          </w:tcPr>
          <w:p w14:paraId="10D16441" w14:textId="77777777" w:rsidR="00E608BE" w:rsidRPr="00DD5C65" w:rsidRDefault="00E608BE" w:rsidP="00E608BE">
            <w:pPr>
              <w:jc w:val="center"/>
            </w:pPr>
          </w:p>
        </w:tc>
      </w:tr>
      <w:tr w:rsidR="00E608BE" w:rsidRPr="00DD5C65" w14:paraId="41DCFE13" w14:textId="77777777" w:rsidTr="00E608BE">
        <w:tc>
          <w:tcPr>
            <w:tcW w:w="2942" w:type="dxa"/>
            <w:vAlign w:val="center"/>
          </w:tcPr>
          <w:p w14:paraId="2FABA458" w14:textId="77777777" w:rsidR="00E608BE" w:rsidRPr="00DD5C65" w:rsidRDefault="00E608BE" w:rsidP="00E608BE">
            <w:pPr>
              <w:jc w:val="center"/>
            </w:pPr>
            <w:r w:rsidRPr="00DD5C65">
              <w:t>7000</w:t>
            </w:r>
          </w:p>
        </w:tc>
        <w:tc>
          <w:tcPr>
            <w:tcW w:w="2943" w:type="dxa"/>
            <w:vAlign w:val="center"/>
          </w:tcPr>
          <w:p w14:paraId="66CCA2D3" w14:textId="77777777" w:rsidR="00E608BE" w:rsidRPr="00DD5C65" w:rsidRDefault="00E608BE" w:rsidP="00E608BE">
            <w:pPr>
              <w:jc w:val="center"/>
            </w:pPr>
          </w:p>
        </w:tc>
        <w:tc>
          <w:tcPr>
            <w:tcW w:w="2943" w:type="dxa"/>
            <w:vAlign w:val="center"/>
          </w:tcPr>
          <w:p w14:paraId="538F7735" w14:textId="77777777" w:rsidR="00E608BE" w:rsidRPr="00DD5C65" w:rsidRDefault="00E608BE" w:rsidP="00E608BE">
            <w:pPr>
              <w:jc w:val="center"/>
            </w:pPr>
          </w:p>
        </w:tc>
      </w:tr>
      <w:tr w:rsidR="00E608BE" w:rsidRPr="00DD5C65" w14:paraId="1CFFEBD0" w14:textId="77777777" w:rsidTr="00E608BE">
        <w:tc>
          <w:tcPr>
            <w:tcW w:w="2942" w:type="dxa"/>
            <w:vAlign w:val="center"/>
          </w:tcPr>
          <w:p w14:paraId="560C063A" w14:textId="77777777" w:rsidR="00E608BE" w:rsidRPr="00DD5C65" w:rsidRDefault="00E608BE" w:rsidP="00E608BE">
            <w:pPr>
              <w:jc w:val="center"/>
            </w:pPr>
            <w:r w:rsidRPr="00DD5C65">
              <w:t>8000</w:t>
            </w:r>
          </w:p>
        </w:tc>
        <w:tc>
          <w:tcPr>
            <w:tcW w:w="2943" w:type="dxa"/>
            <w:vAlign w:val="center"/>
          </w:tcPr>
          <w:p w14:paraId="2657CB6B" w14:textId="77777777" w:rsidR="00E608BE" w:rsidRPr="00DD5C65" w:rsidRDefault="00E608BE" w:rsidP="00E608BE">
            <w:pPr>
              <w:jc w:val="center"/>
            </w:pPr>
          </w:p>
        </w:tc>
        <w:tc>
          <w:tcPr>
            <w:tcW w:w="2943" w:type="dxa"/>
            <w:vAlign w:val="center"/>
          </w:tcPr>
          <w:p w14:paraId="11239460" w14:textId="77777777" w:rsidR="00E608BE" w:rsidRPr="00DD5C65" w:rsidRDefault="00E608BE" w:rsidP="00E608BE">
            <w:pPr>
              <w:jc w:val="center"/>
            </w:pPr>
          </w:p>
        </w:tc>
      </w:tr>
      <w:tr w:rsidR="00E608BE" w:rsidRPr="00DD5C65" w14:paraId="2EB3CD27" w14:textId="77777777" w:rsidTr="00E608BE">
        <w:tc>
          <w:tcPr>
            <w:tcW w:w="2942" w:type="dxa"/>
            <w:vAlign w:val="center"/>
          </w:tcPr>
          <w:p w14:paraId="2106423D" w14:textId="77777777" w:rsidR="00E608BE" w:rsidRPr="00DD5C65" w:rsidRDefault="00E608BE" w:rsidP="00E608BE">
            <w:pPr>
              <w:jc w:val="center"/>
            </w:pPr>
            <w:r w:rsidRPr="00DD5C65">
              <w:t>9000</w:t>
            </w:r>
          </w:p>
        </w:tc>
        <w:tc>
          <w:tcPr>
            <w:tcW w:w="2943" w:type="dxa"/>
            <w:vAlign w:val="center"/>
          </w:tcPr>
          <w:p w14:paraId="0827D011" w14:textId="77777777" w:rsidR="00E608BE" w:rsidRPr="00DD5C65" w:rsidRDefault="00E608BE" w:rsidP="00E608BE">
            <w:pPr>
              <w:jc w:val="center"/>
            </w:pPr>
          </w:p>
        </w:tc>
        <w:tc>
          <w:tcPr>
            <w:tcW w:w="2943" w:type="dxa"/>
            <w:vAlign w:val="center"/>
          </w:tcPr>
          <w:p w14:paraId="7A65CE99" w14:textId="77777777" w:rsidR="00E608BE" w:rsidRPr="00DD5C65" w:rsidRDefault="00E608BE" w:rsidP="00E608BE">
            <w:pPr>
              <w:jc w:val="center"/>
            </w:pPr>
          </w:p>
        </w:tc>
      </w:tr>
      <w:tr w:rsidR="00E608BE" w:rsidRPr="00DD5C65" w14:paraId="07062DEC" w14:textId="77777777" w:rsidTr="00E608BE">
        <w:tc>
          <w:tcPr>
            <w:tcW w:w="2942" w:type="dxa"/>
            <w:vAlign w:val="center"/>
          </w:tcPr>
          <w:p w14:paraId="42D21787" w14:textId="77777777" w:rsidR="00E608BE" w:rsidRPr="00DD5C65" w:rsidRDefault="00E608BE" w:rsidP="00E608BE">
            <w:pPr>
              <w:jc w:val="center"/>
            </w:pPr>
            <w:r w:rsidRPr="00DD5C65">
              <w:t>Total</w:t>
            </w:r>
          </w:p>
        </w:tc>
        <w:tc>
          <w:tcPr>
            <w:tcW w:w="2943" w:type="dxa"/>
            <w:vAlign w:val="center"/>
          </w:tcPr>
          <w:p w14:paraId="10DD5F07" w14:textId="77777777" w:rsidR="00E608BE" w:rsidRPr="00DD5C65" w:rsidRDefault="00E608BE" w:rsidP="00E608BE">
            <w:pPr>
              <w:jc w:val="center"/>
            </w:pPr>
          </w:p>
        </w:tc>
        <w:tc>
          <w:tcPr>
            <w:tcW w:w="2943" w:type="dxa"/>
            <w:vAlign w:val="center"/>
          </w:tcPr>
          <w:p w14:paraId="17933FE0" w14:textId="77777777" w:rsidR="00E608BE" w:rsidRPr="00DD5C65" w:rsidRDefault="00E608BE" w:rsidP="00E608BE">
            <w:pPr>
              <w:jc w:val="center"/>
            </w:pPr>
          </w:p>
        </w:tc>
      </w:tr>
    </w:tbl>
    <w:p w14:paraId="131C7D65" w14:textId="77777777" w:rsidR="00E608BE" w:rsidRPr="00DD5C65" w:rsidRDefault="00E608BE" w:rsidP="00E608BE">
      <w:pPr>
        <w:jc w:val="both"/>
      </w:pPr>
    </w:p>
    <w:tbl>
      <w:tblPr>
        <w:tblStyle w:val="Tablaconcuadrcula1"/>
        <w:tblW w:w="0" w:type="auto"/>
        <w:tblLook w:val="04A0" w:firstRow="1" w:lastRow="0" w:firstColumn="1" w:lastColumn="0" w:noHBand="0" w:noVBand="1"/>
      </w:tblPr>
      <w:tblGrid>
        <w:gridCol w:w="2942"/>
        <w:gridCol w:w="2943"/>
        <w:gridCol w:w="2943"/>
      </w:tblGrid>
      <w:tr w:rsidR="00E608BE" w:rsidRPr="00DD5C65" w14:paraId="6441B348" w14:textId="77777777" w:rsidTr="00E608BE">
        <w:tc>
          <w:tcPr>
            <w:tcW w:w="8828" w:type="dxa"/>
            <w:gridSpan w:val="3"/>
            <w:vAlign w:val="center"/>
          </w:tcPr>
          <w:p w14:paraId="47034A2E" w14:textId="77777777" w:rsidR="00E608BE" w:rsidRPr="00DD5C65" w:rsidRDefault="00E608BE" w:rsidP="00E608BE">
            <w:pPr>
              <w:jc w:val="center"/>
            </w:pPr>
            <w:r w:rsidRPr="00DD5C65">
              <w:t>Presupuesto de la Dependencia auxiliar 152 Atención a la Mujer y/o equivalente para el Ejercicio Fiscal 2016</w:t>
            </w:r>
          </w:p>
        </w:tc>
      </w:tr>
      <w:tr w:rsidR="00E608BE" w:rsidRPr="00DD5C65" w14:paraId="6AB36F0F" w14:textId="77777777" w:rsidTr="00E608BE">
        <w:tc>
          <w:tcPr>
            <w:tcW w:w="2942" w:type="dxa"/>
            <w:vAlign w:val="center"/>
          </w:tcPr>
          <w:p w14:paraId="4787B290" w14:textId="77777777" w:rsidR="00E608BE" w:rsidRPr="00DD5C65" w:rsidRDefault="00E608BE" w:rsidP="00E608BE">
            <w:pPr>
              <w:jc w:val="center"/>
            </w:pPr>
            <w:r w:rsidRPr="00DD5C65">
              <w:t>Capitulo</w:t>
            </w:r>
          </w:p>
        </w:tc>
        <w:tc>
          <w:tcPr>
            <w:tcW w:w="2943" w:type="dxa"/>
            <w:vAlign w:val="center"/>
          </w:tcPr>
          <w:p w14:paraId="3BDA1D3F" w14:textId="77777777" w:rsidR="00E608BE" w:rsidRPr="00DD5C65" w:rsidRDefault="00E608BE" w:rsidP="00E608BE">
            <w:pPr>
              <w:jc w:val="center"/>
            </w:pPr>
            <w:r w:rsidRPr="00DD5C65">
              <w:t>Monto Aprobado</w:t>
            </w:r>
          </w:p>
        </w:tc>
        <w:tc>
          <w:tcPr>
            <w:tcW w:w="2943" w:type="dxa"/>
            <w:vAlign w:val="center"/>
          </w:tcPr>
          <w:p w14:paraId="39A0D90C" w14:textId="77777777" w:rsidR="00E608BE" w:rsidRPr="00DD5C65" w:rsidRDefault="00E608BE" w:rsidP="00E608BE">
            <w:pPr>
              <w:jc w:val="center"/>
            </w:pPr>
            <w:r w:rsidRPr="00DD5C65">
              <w:t>Monto Ejercido</w:t>
            </w:r>
          </w:p>
        </w:tc>
      </w:tr>
      <w:tr w:rsidR="00E608BE" w:rsidRPr="00DD5C65" w14:paraId="09852A06" w14:textId="77777777" w:rsidTr="00E608BE">
        <w:tc>
          <w:tcPr>
            <w:tcW w:w="2942" w:type="dxa"/>
            <w:vAlign w:val="center"/>
          </w:tcPr>
          <w:p w14:paraId="00B87A27" w14:textId="77777777" w:rsidR="00E608BE" w:rsidRPr="00DD5C65" w:rsidRDefault="00E608BE" w:rsidP="00E608BE">
            <w:pPr>
              <w:jc w:val="center"/>
            </w:pPr>
            <w:r w:rsidRPr="00DD5C65">
              <w:t>1000</w:t>
            </w:r>
          </w:p>
        </w:tc>
        <w:tc>
          <w:tcPr>
            <w:tcW w:w="2943" w:type="dxa"/>
            <w:vAlign w:val="center"/>
          </w:tcPr>
          <w:p w14:paraId="4032ECA1" w14:textId="77777777" w:rsidR="00E608BE" w:rsidRPr="00DD5C65" w:rsidRDefault="00E608BE" w:rsidP="00E608BE">
            <w:pPr>
              <w:jc w:val="center"/>
            </w:pPr>
          </w:p>
        </w:tc>
        <w:tc>
          <w:tcPr>
            <w:tcW w:w="2943" w:type="dxa"/>
            <w:vAlign w:val="center"/>
          </w:tcPr>
          <w:p w14:paraId="7CACBABF" w14:textId="77777777" w:rsidR="00E608BE" w:rsidRPr="00DD5C65" w:rsidRDefault="00E608BE" w:rsidP="00E608BE">
            <w:pPr>
              <w:jc w:val="center"/>
            </w:pPr>
          </w:p>
        </w:tc>
      </w:tr>
      <w:tr w:rsidR="00E608BE" w:rsidRPr="00DD5C65" w14:paraId="0C89341E" w14:textId="77777777" w:rsidTr="00E608BE">
        <w:tc>
          <w:tcPr>
            <w:tcW w:w="2942" w:type="dxa"/>
            <w:vAlign w:val="center"/>
          </w:tcPr>
          <w:p w14:paraId="54A9ECBD" w14:textId="77777777" w:rsidR="00E608BE" w:rsidRPr="00DD5C65" w:rsidRDefault="00E608BE" w:rsidP="00E608BE">
            <w:pPr>
              <w:jc w:val="center"/>
            </w:pPr>
            <w:r w:rsidRPr="00DD5C65">
              <w:t>2000</w:t>
            </w:r>
          </w:p>
        </w:tc>
        <w:tc>
          <w:tcPr>
            <w:tcW w:w="2943" w:type="dxa"/>
            <w:vAlign w:val="center"/>
          </w:tcPr>
          <w:p w14:paraId="15EBF038" w14:textId="77777777" w:rsidR="00E608BE" w:rsidRPr="00DD5C65" w:rsidRDefault="00E608BE" w:rsidP="00E608BE">
            <w:pPr>
              <w:jc w:val="center"/>
            </w:pPr>
          </w:p>
        </w:tc>
        <w:tc>
          <w:tcPr>
            <w:tcW w:w="2943" w:type="dxa"/>
            <w:vAlign w:val="center"/>
          </w:tcPr>
          <w:p w14:paraId="176B5ADB" w14:textId="77777777" w:rsidR="00E608BE" w:rsidRPr="00DD5C65" w:rsidRDefault="00E608BE" w:rsidP="00E608BE">
            <w:pPr>
              <w:jc w:val="center"/>
            </w:pPr>
          </w:p>
        </w:tc>
      </w:tr>
      <w:tr w:rsidR="00E608BE" w:rsidRPr="00DD5C65" w14:paraId="4C9E0CBB" w14:textId="77777777" w:rsidTr="00E608BE">
        <w:tc>
          <w:tcPr>
            <w:tcW w:w="2942" w:type="dxa"/>
            <w:vAlign w:val="center"/>
          </w:tcPr>
          <w:p w14:paraId="06A10AFD" w14:textId="77777777" w:rsidR="00E608BE" w:rsidRPr="00DD5C65" w:rsidRDefault="00E608BE" w:rsidP="00E608BE">
            <w:pPr>
              <w:jc w:val="center"/>
            </w:pPr>
            <w:r w:rsidRPr="00DD5C65">
              <w:t>3000</w:t>
            </w:r>
          </w:p>
        </w:tc>
        <w:tc>
          <w:tcPr>
            <w:tcW w:w="2943" w:type="dxa"/>
            <w:vAlign w:val="center"/>
          </w:tcPr>
          <w:p w14:paraId="6B2F4634" w14:textId="77777777" w:rsidR="00E608BE" w:rsidRPr="00DD5C65" w:rsidRDefault="00E608BE" w:rsidP="00E608BE">
            <w:pPr>
              <w:jc w:val="center"/>
            </w:pPr>
          </w:p>
        </w:tc>
        <w:tc>
          <w:tcPr>
            <w:tcW w:w="2943" w:type="dxa"/>
            <w:vAlign w:val="center"/>
          </w:tcPr>
          <w:p w14:paraId="0FA51EDF" w14:textId="77777777" w:rsidR="00E608BE" w:rsidRPr="00DD5C65" w:rsidRDefault="00E608BE" w:rsidP="00E608BE">
            <w:pPr>
              <w:jc w:val="center"/>
            </w:pPr>
          </w:p>
        </w:tc>
      </w:tr>
      <w:tr w:rsidR="00E608BE" w:rsidRPr="00DD5C65" w14:paraId="2060CE57" w14:textId="77777777" w:rsidTr="00E608BE">
        <w:tc>
          <w:tcPr>
            <w:tcW w:w="2942" w:type="dxa"/>
            <w:vAlign w:val="center"/>
          </w:tcPr>
          <w:p w14:paraId="665B32DB" w14:textId="77777777" w:rsidR="00E608BE" w:rsidRPr="00DD5C65" w:rsidRDefault="00E608BE" w:rsidP="00E608BE">
            <w:pPr>
              <w:jc w:val="center"/>
            </w:pPr>
            <w:r w:rsidRPr="00DD5C65">
              <w:t>4000</w:t>
            </w:r>
          </w:p>
        </w:tc>
        <w:tc>
          <w:tcPr>
            <w:tcW w:w="2943" w:type="dxa"/>
            <w:vAlign w:val="center"/>
          </w:tcPr>
          <w:p w14:paraId="53BADBFE" w14:textId="77777777" w:rsidR="00E608BE" w:rsidRPr="00DD5C65" w:rsidRDefault="00E608BE" w:rsidP="00E608BE">
            <w:pPr>
              <w:jc w:val="center"/>
            </w:pPr>
          </w:p>
        </w:tc>
        <w:tc>
          <w:tcPr>
            <w:tcW w:w="2943" w:type="dxa"/>
            <w:vAlign w:val="center"/>
          </w:tcPr>
          <w:p w14:paraId="42967059" w14:textId="77777777" w:rsidR="00E608BE" w:rsidRPr="00DD5C65" w:rsidRDefault="00E608BE" w:rsidP="00E608BE">
            <w:pPr>
              <w:jc w:val="center"/>
            </w:pPr>
          </w:p>
        </w:tc>
      </w:tr>
      <w:tr w:rsidR="00E608BE" w:rsidRPr="00DD5C65" w14:paraId="1B94CCCD" w14:textId="77777777" w:rsidTr="00E608BE">
        <w:tc>
          <w:tcPr>
            <w:tcW w:w="2942" w:type="dxa"/>
            <w:vAlign w:val="center"/>
          </w:tcPr>
          <w:p w14:paraId="3CD8A870" w14:textId="77777777" w:rsidR="00E608BE" w:rsidRPr="00DD5C65" w:rsidRDefault="00E608BE" w:rsidP="00E608BE">
            <w:pPr>
              <w:jc w:val="center"/>
            </w:pPr>
            <w:r w:rsidRPr="00DD5C65">
              <w:t>5000</w:t>
            </w:r>
          </w:p>
        </w:tc>
        <w:tc>
          <w:tcPr>
            <w:tcW w:w="2943" w:type="dxa"/>
            <w:vAlign w:val="center"/>
          </w:tcPr>
          <w:p w14:paraId="5EC29971" w14:textId="77777777" w:rsidR="00E608BE" w:rsidRPr="00DD5C65" w:rsidRDefault="00E608BE" w:rsidP="00E608BE">
            <w:pPr>
              <w:jc w:val="center"/>
            </w:pPr>
          </w:p>
        </w:tc>
        <w:tc>
          <w:tcPr>
            <w:tcW w:w="2943" w:type="dxa"/>
            <w:vAlign w:val="center"/>
          </w:tcPr>
          <w:p w14:paraId="6A856C33" w14:textId="77777777" w:rsidR="00E608BE" w:rsidRPr="00DD5C65" w:rsidRDefault="00E608BE" w:rsidP="00E608BE">
            <w:pPr>
              <w:jc w:val="center"/>
            </w:pPr>
          </w:p>
        </w:tc>
      </w:tr>
      <w:tr w:rsidR="00E608BE" w:rsidRPr="00DD5C65" w14:paraId="250B3C37" w14:textId="77777777" w:rsidTr="00E608BE">
        <w:tc>
          <w:tcPr>
            <w:tcW w:w="2942" w:type="dxa"/>
            <w:vAlign w:val="center"/>
          </w:tcPr>
          <w:p w14:paraId="36819A02" w14:textId="77777777" w:rsidR="00E608BE" w:rsidRPr="00DD5C65" w:rsidRDefault="00E608BE" w:rsidP="00E608BE">
            <w:pPr>
              <w:jc w:val="center"/>
            </w:pPr>
            <w:r w:rsidRPr="00DD5C65">
              <w:t>6000</w:t>
            </w:r>
          </w:p>
        </w:tc>
        <w:tc>
          <w:tcPr>
            <w:tcW w:w="2943" w:type="dxa"/>
            <w:vAlign w:val="center"/>
          </w:tcPr>
          <w:p w14:paraId="24FE07C9" w14:textId="77777777" w:rsidR="00E608BE" w:rsidRPr="00DD5C65" w:rsidRDefault="00E608BE" w:rsidP="00E608BE">
            <w:pPr>
              <w:jc w:val="center"/>
            </w:pPr>
          </w:p>
        </w:tc>
        <w:tc>
          <w:tcPr>
            <w:tcW w:w="2943" w:type="dxa"/>
            <w:vAlign w:val="center"/>
          </w:tcPr>
          <w:p w14:paraId="407D6151" w14:textId="77777777" w:rsidR="00E608BE" w:rsidRPr="00DD5C65" w:rsidRDefault="00E608BE" w:rsidP="00E608BE">
            <w:pPr>
              <w:jc w:val="center"/>
            </w:pPr>
          </w:p>
        </w:tc>
      </w:tr>
      <w:tr w:rsidR="00E608BE" w:rsidRPr="00DD5C65" w14:paraId="59C61BCE" w14:textId="77777777" w:rsidTr="00E608BE">
        <w:tc>
          <w:tcPr>
            <w:tcW w:w="2942" w:type="dxa"/>
            <w:vAlign w:val="center"/>
          </w:tcPr>
          <w:p w14:paraId="3B11D103" w14:textId="77777777" w:rsidR="00E608BE" w:rsidRPr="00DD5C65" w:rsidRDefault="00E608BE" w:rsidP="00E608BE">
            <w:pPr>
              <w:jc w:val="center"/>
            </w:pPr>
            <w:r w:rsidRPr="00DD5C65">
              <w:t>7000</w:t>
            </w:r>
          </w:p>
        </w:tc>
        <w:tc>
          <w:tcPr>
            <w:tcW w:w="2943" w:type="dxa"/>
            <w:vAlign w:val="center"/>
          </w:tcPr>
          <w:p w14:paraId="358C416C" w14:textId="77777777" w:rsidR="00E608BE" w:rsidRPr="00DD5C65" w:rsidRDefault="00E608BE" w:rsidP="00E608BE">
            <w:pPr>
              <w:jc w:val="center"/>
            </w:pPr>
          </w:p>
        </w:tc>
        <w:tc>
          <w:tcPr>
            <w:tcW w:w="2943" w:type="dxa"/>
            <w:vAlign w:val="center"/>
          </w:tcPr>
          <w:p w14:paraId="60B6A433" w14:textId="77777777" w:rsidR="00E608BE" w:rsidRPr="00DD5C65" w:rsidRDefault="00E608BE" w:rsidP="00E608BE">
            <w:pPr>
              <w:jc w:val="center"/>
            </w:pPr>
          </w:p>
        </w:tc>
      </w:tr>
      <w:tr w:rsidR="00E608BE" w:rsidRPr="00DD5C65" w14:paraId="2A571FEF" w14:textId="77777777" w:rsidTr="00E608BE">
        <w:tc>
          <w:tcPr>
            <w:tcW w:w="2942" w:type="dxa"/>
            <w:vAlign w:val="center"/>
          </w:tcPr>
          <w:p w14:paraId="2025A187" w14:textId="77777777" w:rsidR="00E608BE" w:rsidRPr="00DD5C65" w:rsidRDefault="00E608BE" w:rsidP="00E608BE">
            <w:pPr>
              <w:jc w:val="center"/>
            </w:pPr>
            <w:r w:rsidRPr="00DD5C65">
              <w:lastRenderedPageBreak/>
              <w:t>8000</w:t>
            </w:r>
          </w:p>
        </w:tc>
        <w:tc>
          <w:tcPr>
            <w:tcW w:w="2943" w:type="dxa"/>
            <w:vAlign w:val="center"/>
          </w:tcPr>
          <w:p w14:paraId="5EB27CE7" w14:textId="77777777" w:rsidR="00E608BE" w:rsidRPr="00DD5C65" w:rsidRDefault="00E608BE" w:rsidP="00E608BE">
            <w:pPr>
              <w:jc w:val="center"/>
            </w:pPr>
          </w:p>
        </w:tc>
        <w:tc>
          <w:tcPr>
            <w:tcW w:w="2943" w:type="dxa"/>
            <w:vAlign w:val="center"/>
          </w:tcPr>
          <w:p w14:paraId="006E80FD" w14:textId="77777777" w:rsidR="00E608BE" w:rsidRPr="00DD5C65" w:rsidRDefault="00E608BE" w:rsidP="00E608BE">
            <w:pPr>
              <w:jc w:val="center"/>
            </w:pPr>
          </w:p>
        </w:tc>
      </w:tr>
      <w:tr w:rsidR="00E608BE" w:rsidRPr="00DD5C65" w14:paraId="64BF8A17" w14:textId="77777777" w:rsidTr="00E608BE">
        <w:tc>
          <w:tcPr>
            <w:tcW w:w="2942" w:type="dxa"/>
            <w:vAlign w:val="center"/>
          </w:tcPr>
          <w:p w14:paraId="6B70EC3D" w14:textId="77777777" w:rsidR="00E608BE" w:rsidRPr="00DD5C65" w:rsidRDefault="00E608BE" w:rsidP="00E608BE">
            <w:pPr>
              <w:jc w:val="center"/>
            </w:pPr>
            <w:r w:rsidRPr="00DD5C65">
              <w:t>9000</w:t>
            </w:r>
          </w:p>
        </w:tc>
        <w:tc>
          <w:tcPr>
            <w:tcW w:w="2943" w:type="dxa"/>
            <w:vAlign w:val="center"/>
          </w:tcPr>
          <w:p w14:paraId="6623D263" w14:textId="77777777" w:rsidR="00E608BE" w:rsidRPr="00DD5C65" w:rsidRDefault="00E608BE" w:rsidP="00E608BE">
            <w:pPr>
              <w:jc w:val="center"/>
            </w:pPr>
          </w:p>
        </w:tc>
        <w:tc>
          <w:tcPr>
            <w:tcW w:w="2943" w:type="dxa"/>
            <w:vAlign w:val="center"/>
          </w:tcPr>
          <w:p w14:paraId="074B09B1" w14:textId="77777777" w:rsidR="00E608BE" w:rsidRPr="00DD5C65" w:rsidRDefault="00E608BE" w:rsidP="00E608BE">
            <w:pPr>
              <w:jc w:val="center"/>
            </w:pPr>
          </w:p>
        </w:tc>
      </w:tr>
      <w:tr w:rsidR="00E608BE" w:rsidRPr="00DD5C65" w14:paraId="39EBE8E2" w14:textId="77777777" w:rsidTr="00E608BE">
        <w:tc>
          <w:tcPr>
            <w:tcW w:w="2942" w:type="dxa"/>
            <w:vAlign w:val="center"/>
          </w:tcPr>
          <w:p w14:paraId="23217670" w14:textId="77777777" w:rsidR="00E608BE" w:rsidRPr="00DD5C65" w:rsidRDefault="00E608BE" w:rsidP="00E608BE">
            <w:pPr>
              <w:jc w:val="center"/>
            </w:pPr>
            <w:r w:rsidRPr="00DD5C65">
              <w:t>Total</w:t>
            </w:r>
          </w:p>
        </w:tc>
        <w:tc>
          <w:tcPr>
            <w:tcW w:w="2943" w:type="dxa"/>
            <w:vAlign w:val="center"/>
          </w:tcPr>
          <w:p w14:paraId="55C9779C" w14:textId="77777777" w:rsidR="00E608BE" w:rsidRPr="00DD5C65" w:rsidRDefault="00E608BE" w:rsidP="00E608BE">
            <w:pPr>
              <w:jc w:val="center"/>
            </w:pPr>
          </w:p>
        </w:tc>
        <w:tc>
          <w:tcPr>
            <w:tcW w:w="2943" w:type="dxa"/>
            <w:vAlign w:val="center"/>
          </w:tcPr>
          <w:p w14:paraId="2CFE7C1B" w14:textId="77777777" w:rsidR="00E608BE" w:rsidRPr="00DD5C65" w:rsidRDefault="00E608BE" w:rsidP="00E608BE">
            <w:pPr>
              <w:jc w:val="center"/>
            </w:pPr>
          </w:p>
        </w:tc>
      </w:tr>
    </w:tbl>
    <w:p w14:paraId="2A51EE1C" w14:textId="77777777" w:rsidR="00E608BE" w:rsidRPr="00DD5C65" w:rsidRDefault="00E608BE" w:rsidP="00E608BE">
      <w:pPr>
        <w:jc w:val="both"/>
      </w:pPr>
    </w:p>
    <w:p w14:paraId="24287101" w14:textId="77777777" w:rsidR="00E608BE" w:rsidRPr="00DD5C65" w:rsidRDefault="00E608BE" w:rsidP="00DF21FB">
      <w:pPr>
        <w:numPr>
          <w:ilvl w:val="1"/>
          <w:numId w:val="3"/>
        </w:numPr>
        <w:contextualSpacing/>
        <w:jc w:val="both"/>
      </w:pPr>
      <w:r w:rsidRPr="00DD5C65">
        <w:t>Proporcionar la Ficha Técnica de Diseño de Indicadores Estratégicos o de Gestión 2016 de la dependencia Clave I01 Desarrollo Social y/o equivalente, y de la dependencia Clave 152 Atención a la Mujer y/o equivalente.</w:t>
      </w:r>
    </w:p>
    <w:p w14:paraId="3E83FC1E" w14:textId="77777777" w:rsidR="00E608BE" w:rsidRPr="00DD5C65" w:rsidRDefault="00E608BE" w:rsidP="00E608BE">
      <w:pPr>
        <w:jc w:val="both"/>
      </w:pPr>
    </w:p>
    <w:p w14:paraId="686BF30C" w14:textId="77777777" w:rsidR="00E608BE" w:rsidRPr="00DD5C65" w:rsidRDefault="00E608BE" w:rsidP="00E608BE">
      <w:pPr>
        <w:rPr>
          <w:b/>
        </w:rPr>
      </w:pPr>
      <w:r w:rsidRPr="00DD5C65">
        <w:rPr>
          <w:b/>
        </w:rPr>
        <w:t>Ejercicio Fiscal 2017</w:t>
      </w:r>
    </w:p>
    <w:p w14:paraId="1057FFA2" w14:textId="77777777" w:rsidR="00E608BE" w:rsidRPr="00DD5C65" w:rsidRDefault="00E608BE" w:rsidP="00DF21FB">
      <w:pPr>
        <w:numPr>
          <w:ilvl w:val="0"/>
          <w:numId w:val="2"/>
        </w:numPr>
        <w:contextualSpacing/>
      </w:pPr>
      <w:r w:rsidRPr="00DD5C65">
        <w:t>Presupuesto asignado en el ejercicio fiscal 2017 a las partidas presupuestales:</w:t>
      </w:r>
    </w:p>
    <w:tbl>
      <w:tblPr>
        <w:tblStyle w:val="Tablaconcuadrcula1"/>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E608BE" w:rsidRPr="00DD5C65" w14:paraId="04B33206" w14:textId="77777777" w:rsidTr="00E608BE">
        <w:tc>
          <w:tcPr>
            <w:tcW w:w="5000" w:type="pct"/>
            <w:gridSpan w:val="9"/>
          </w:tcPr>
          <w:p w14:paraId="1AF6AF63" w14:textId="77777777" w:rsidR="00E608BE" w:rsidRPr="00DD5C65" w:rsidRDefault="00E608BE" w:rsidP="00E608BE">
            <w:pPr>
              <w:jc w:val="center"/>
            </w:pPr>
            <w:r w:rsidRPr="00DD5C65">
              <w:t>Ejercicio Presupuestal 2017</w:t>
            </w:r>
          </w:p>
        </w:tc>
      </w:tr>
      <w:tr w:rsidR="00E608BE" w:rsidRPr="00DD5C65" w14:paraId="4EE24C34" w14:textId="77777777" w:rsidTr="00E608BE">
        <w:tc>
          <w:tcPr>
            <w:tcW w:w="1582" w:type="pct"/>
            <w:gridSpan w:val="6"/>
          </w:tcPr>
          <w:p w14:paraId="6992C779" w14:textId="77777777" w:rsidR="00E608BE" w:rsidRPr="00DD5C65" w:rsidRDefault="00E608BE" w:rsidP="00E608BE">
            <w:r w:rsidRPr="00DD5C65">
              <w:t>Pilar Temático 1</w:t>
            </w:r>
          </w:p>
        </w:tc>
        <w:tc>
          <w:tcPr>
            <w:tcW w:w="3418" w:type="pct"/>
            <w:gridSpan w:val="3"/>
          </w:tcPr>
          <w:p w14:paraId="3EFB6F1C" w14:textId="77777777" w:rsidR="00E608BE" w:rsidRPr="00DD5C65" w:rsidRDefault="00E608BE" w:rsidP="00E608BE">
            <w:pPr>
              <w:jc w:val="center"/>
            </w:pPr>
            <w:r w:rsidRPr="00DD5C65">
              <w:t>Gobierno Solidario</w:t>
            </w:r>
          </w:p>
        </w:tc>
      </w:tr>
      <w:tr w:rsidR="00E608BE" w:rsidRPr="00DD5C65" w14:paraId="3DB477EE" w14:textId="77777777" w:rsidTr="00E608BE">
        <w:tc>
          <w:tcPr>
            <w:tcW w:w="274" w:type="pct"/>
          </w:tcPr>
          <w:p w14:paraId="5A924839" w14:textId="77777777" w:rsidR="00E608BE" w:rsidRPr="00DD5C65" w:rsidRDefault="00E608BE" w:rsidP="00E608BE">
            <w:r w:rsidRPr="00DD5C65">
              <w:t>Fin</w:t>
            </w:r>
          </w:p>
        </w:tc>
        <w:tc>
          <w:tcPr>
            <w:tcW w:w="311" w:type="pct"/>
          </w:tcPr>
          <w:p w14:paraId="38E98AAC" w14:textId="77777777" w:rsidR="00E608BE" w:rsidRPr="00DD5C65" w:rsidRDefault="00E608BE" w:rsidP="00E608BE">
            <w:r w:rsidRPr="00DD5C65">
              <w:t>Fun</w:t>
            </w:r>
          </w:p>
        </w:tc>
        <w:tc>
          <w:tcPr>
            <w:tcW w:w="249" w:type="pct"/>
          </w:tcPr>
          <w:p w14:paraId="7279CBC3" w14:textId="77777777" w:rsidR="00E608BE" w:rsidRPr="00DD5C65" w:rsidRDefault="00E608BE" w:rsidP="00E608BE">
            <w:r w:rsidRPr="00DD5C65">
              <w:t>Sf</w:t>
            </w:r>
          </w:p>
        </w:tc>
        <w:tc>
          <w:tcPr>
            <w:tcW w:w="249" w:type="pct"/>
          </w:tcPr>
          <w:p w14:paraId="458AEB87" w14:textId="77777777" w:rsidR="00E608BE" w:rsidRPr="00DD5C65" w:rsidRDefault="00E608BE" w:rsidP="00E608BE">
            <w:r w:rsidRPr="00DD5C65">
              <w:t>Pg</w:t>
            </w:r>
          </w:p>
        </w:tc>
        <w:tc>
          <w:tcPr>
            <w:tcW w:w="249" w:type="pct"/>
          </w:tcPr>
          <w:p w14:paraId="7D7A8543" w14:textId="77777777" w:rsidR="00E608BE" w:rsidRPr="00DD5C65" w:rsidRDefault="00E608BE" w:rsidP="00E608BE">
            <w:r w:rsidRPr="00DD5C65">
              <w:t>Sp</w:t>
            </w:r>
          </w:p>
        </w:tc>
        <w:tc>
          <w:tcPr>
            <w:tcW w:w="249" w:type="pct"/>
          </w:tcPr>
          <w:p w14:paraId="605758C5" w14:textId="77777777" w:rsidR="00E608BE" w:rsidRPr="00DD5C65" w:rsidRDefault="00E608BE" w:rsidP="00E608BE">
            <w:r w:rsidRPr="00DD5C65">
              <w:t>Py</w:t>
            </w:r>
          </w:p>
        </w:tc>
        <w:tc>
          <w:tcPr>
            <w:tcW w:w="2476" w:type="pct"/>
          </w:tcPr>
          <w:p w14:paraId="11F55A1B" w14:textId="77777777" w:rsidR="00E608BE" w:rsidRPr="00DD5C65" w:rsidRDefault="00E608BE" w:rsidP="00E608BE">
            <w:pPr>
              <w:jc w:val="center"/>
            </w:pPr>
            <w:r w:rsidRPr="00DD5C65">
              <w:t>Nombre</w:t>
            </w:r>
          </w:p>
        </w:tc>
        <w:tc>
          <w:tcPr>
            <w:tcW w:w="471" w:type="pct"/>
          </w:tcPr>
          <w:p w14:paraId="0C8E7DCD" w14:textId="77777777" w:rsidR="00E608BE" w:rsidRPr="00DD5C65" w:rsidRDefault="00E608BE" w:rsidP="00E608BE">
            <w:pPr>
              <w:jc w:val="center"/>
            </w:pPr>
            <w:r w:rsidRPr="00DD5C65">
              <w:t>Monto Aprobado</w:t>
            </w:r>
          </w:p>
        </w:tc>
        <w:tc>
          <w:tcPr>
            <w:tcW w:w="471" w:type="pct"/>
          </w:tcPr>
          <w:p w14:paraId="517CD998" w14:textId="77777777" w:rsidR="00E608BE" w:rsidRPr="00DD5C65" w:rsidRDefault="00E608BE" w:rsidP="00E608BE">
            <w:pPr>
              <w:jc w:val="center"/>
            </w:pPr>
            <w:r w:rsidRPr="00DD5C65">
              <w:t>Monto Ejercido</w:t>
            </w:r>
          </w:p>
        </w:tc>
      </w:tr>
      <w:tr w:rsidR="00E608BE" w:rsidRPr="00DD5C65" w14:paraId="24447C83" w14:textId="77777777" w:rsidTr="00E608BE">
        <w:tc>
          <w:tcPr>
            <w:tcW w:w="274" w:type="pct"/>
          </w:tcPr>
          <w:p w14:paraId="4F69CBE3" w14:textId="77777777" w:rsidR="00E608BE" w:rsidRPr="00DD5C65" w:rsidRDefault="00E608BE" w:rsidP="00E608BE">
            <w:r w:rsidRPr="00DD5C65">
              <w:t>02</w:t>
            </w:r>
          </w:p>
        </w:tc>
        <w:tc>
          <w:tcPr>
            <w:tcW w:w="311" w:type="pct"/>
          </w:tcPr>
          <w:p w14:paraId="28BFA8EB" w14:textId="77777777" w:rsidR="00E608BE" w:rsidRPr="00DD5C65" w:rsidRDefault="00E608BE" w:rsidP="00E608BE">
            <w:r w:rsidRPr="00DD5C65">
              <w:t>06</w:t>
            </w:r>
          </w:p>
        </w:tc>
        <w:tc>
          <w:tcPr>
            <w:tcW w:w="249" w:type="pct"/>
          </w:tcPr>
          <w:p w14:paraId="5BC016F6" w14:textId="77777777" w:rsidR="00E608BE" w:rsidRPr="00DD5C65" w:rsidRDefault="00E608BE" w:rsidP="00E608BE">
            <w:r w:rsidRPr="00DD5C65">
              <w:t>08</w:t>
            </w:r>
          </w:p>
        </w:tc>
        <w:tc>
          <w:tcPr>
            <w:tcW w:w="249" w:type="pct"/>
          </w:tcPr>
          <w:p w14:paraId="733DC22A" w14:textId="77777777" w:rsidR="00E608BE" w:rsidRPr="00DD5C65" w:rsidRDefault="00E608BE" w:rsidP="00E608BE">
            <w:r w:rsidRPr="00DD5C65">
              <w:t>05</w:t>
            </w:r>
          </w:p>
        </w:tc>
        <w:tc>
          <w:tcPr>
            <w:tcW w:w="249" w:type="pct"/>
          </w:tcPr>
          <w:p w14:paraId="234ECD8E" w14:textId="77777777" w:rsidR="00E608BE" w:rsidRPr="00DD5C65" w:rsidRDefault="00E608BE" w:rsidP="00E608BE"/>
        </w:tc>
        <w:tc>
          <w:tcPr>
            <w:tcW w:w="249" w:type="pct"/>
          </w:tcPr>
          <w:p w14:paraId="213083A6" w14:textId="77777777" w:rsidR="00E608BE" w:rsidRPr="00DD5C65" w:rsidRDefault="00E608BE" w:rsidP="00E608BE"/>
        </w:tc>
        <w:tc>
          <w:tcPr>
            <w:tcW w:w="2476" w:type="pct"/>
          </w:tcPr>
          <w:p w14:paraId="5D374095" w14:textId="77777777" w:rsidR="00E608BE" w:rsidRPr="00DD5C65" w:rsidRDefault="00E608BE" w:rsidP="00E608BE">
            <w:pPr>
              <w:rPr>
                <w:sz w:val="20"/>
              </w:rPr>
            </w:pPr>
            <w:r w:rsidRPr="00DD5C65">
              <w:rPr>
                <w:sz w:val="20"/>
              </w:rPr>
              <w:t>El papel fundamental de la mujer y la perspectiva de género</w:t>
            </w:r>
          </w:p>
        </w:tc>
        <w:tc>
          <w:tcPr>
            <w:tcW w:w="471" w:type="pct"/>
          </w:tcPr>
          <w:p w14:paraId="2BB586B2" w14:textId="77777777" w:rsidR="00E608BE" w:rsidRPr="00DD5C65" w:rsidRDefault="00E608BE" w:rsidP="00E608BE"/>
        </w:tc>
        <w:tc>
          <w:tcPr>
            <w:tcW w:w="471" w:type="pct"/>
          </w:tcPr>
          <w:p w14:paraId="6DFD2A16" w14:textId="77777777" w:rsidR="00E608BE" w:rsidRPr="00DD5C65" w:rsidRDefault="00E608BE" w:rsidP="00E608BE"/>
        </w:tc>
      </w:tr>
      <w:tr w:rsidR="00E608BE" w:rsidRPr="00DD5C65" w14:paraId="0059760F" w14:textId="77777777" w:rsidTr="00E608BE">
        <w:tc>
          <w:tcPr>
            <w:tcW w:w="274" w:type="pct"/>
          </w:tcPr>
          <w:p w14:paraId="7269846E" w14:textId="77777777" w:rsidR="00E608BE" w:rsidRPr="00DD5C65" w:rsidRDefault="00E608BE" w:rsidP="00E608BE">
            <w:r w:rsidRPr="00DD5C65">
              <w:t>02</w:t>
            </w:r>
          </w:p>
        </w:tc>
        <w:tc>
          <w:tcPr>
            <w:tcW w:w="311" w:type="pct"/>
          </w:tcPr>
          <w:p w14:paraId="550A5DCE" w14:textId="77777777" w:rsidR="00E608BE" w:rsidRPr="00DD5C65" w:rsidRDefault="00E608BE" w:rsidP="00E608BE">
            <w:r w:rsidRPr="00DD5C65">
              <w:t>06</w:t>
            </w:r>
          </w:p>
        </w:tc>
        <w:tc>
          <w:tcPr>
            <w:tcW w:w="249" w:type="pct"/>
          </w:tcPr>
          <w:p w14:paraId="09BD8CC5" w14:textId="77777777" w:rsidR="00E608BE" w:rsidRPr="00DD5C65" w:rsidRDefault="00E608BE" w:rsidP="00E608BE">
            <w:r w:rsidRPr="00DD5C65">
              <w:t>08</w:t>
            </w:r>
          </w:p>
        </w:tc>
        <w:tc>
          <w:tcPr>
            <w:tcW w:w="249" w:type="pct"/>
          </w:tcPr>
          <w:p w14:paraId="47CE0861" w14:textId="77777777" w:rsidR="00E608BE" w:rsidRPr="00DD5C65" w:rsidRDefault="00E608BE" w:rsidP="00E608BE">
            <w:r w:rsidRPr="00DD5C65">
              <w:t>05</w:t>
            </w:r>
          </w:p>
        </w:tc>
        <w:tc>
          <w:tcPr>
            <w:tcW w:w="249" w:type="pct"/>
          </w:tcPr>
          <w:p w14:paraId="46244E86" w14:textId="77777777" w:rsidR="00E608BE" w:rsidRPr="00DD5C65" w:rsidRDefault="00E608BE" w:rsidP="00E608BE">
            <w:r w:rsidRPr="00DD5C65">
              <w:t>01</w:t>
            </w:r>
          </w:p>
        </w:tc>
        <w:tc>
          <w:tcPr>
            <w:tcW w:w="249" w:type="pct"/>
          </w:tcPr>
          <w:p w14:paraId="79E549FC" w14:textId="77777777" w:rsidR="00E608BE" w:rsidRPr="00DD5C65" w:rsidRDefault="00E608BE" w:rsidP="00E608BE"/>
        </w:tc>
        <w:tc>
          <w:tcPr>
            <w:tcW w:w="2476" w:type="pct"/>
          </w:tcPr>
          <w:p w14:paraId="6C544A8C" w14:textId="77777777" w:rsidR="00E608BE" w:rsidRPr="00DD5C65" w:rsidRDefault="00E608BE" w:rsidP="00E608BE">
            <w:pPr>
              <w:rPr>
                <w:sz w:val="20"/>
              </w:rPr>
            </w:pPr>
            <w:r w:rsidRPr="00DD5C65">
              <w:rPr>
                <w:sz w:val="20"/>
              </w:rPr>
              <w:t>Integración de la mujer al desarrollo económico</w:t>
            </w:r>
          </w:p>
        </w:tc>
        <w:tc>
          <w:tcPr>
            <w:tcW w:w="471" w:type="pct"/>
          </w:tcPr>
          <w:p w14:paraId="78BCBC64" w14:textId="77777777" w:rsidR="00E608BE" w:rsidRPr="00DD5C65" w:rsidRDefault="00E608BE" w:rsidP="00E608BE"/>
        </w:tc>
        <w:tc>
          <w:tcPr>
            <w:tcW w:w="471" w:type="pct"/>
          </w:tcPr>
          <w:p w14:paraId="7B9438F1" w14:textId="77777777" w:rsidR="00E608BE" w:rsidRPr="00DD5C65" w:rsidRDefault="00E608BE" w:rsidP="00E608BE"/>
        </w:tc>
      </w:tr>
      <w:tr w:rsidR="00E608BE" w:rsidRPr="00DD5C65" w14:paraId="2CEAC0A8" w14:textId="77777777" w:rsidTr="00E608BE">
        <w:tc>
          <w:tcPr>
            <w:tcW w:w="274" w:type="pct"/>
          </w:tcPr>
          <w:p w14:paraId="0312BE59" w14:textId="77777777" w:rsidR="00E608BE" w:rsidRPr="00DD5C65" w:rsidRDefault="00E608BE" w:rsidP="00E608BE">
            <w:r w:rsidRPr="00DD5C65">
              <w:t>02</w:t>
            </w:r>
          </w:p>
        </w:tc>
        <w:tc>
          <w:tcPr>
            <w:tcW w:w="311" w:type="pct"/>
          </w:tcPr>
          <w:p w14:paraId="011D05D9" w14:textId="77777777" w:rsidR="00E608BE" w:rsidRPr="00DD5C65" w:rsidRDefault="00E608BE" w:rsidP="00E608BE">
            <w:r w:rsidRPr="00DD5C65">
              <w:t>06</w:t>
            </w:r>
          </w:p>
        </w:tc>
        <w:tc>
          <w:tcPr>
            <w:tcW w:w="249" w:type="pct"/>
          </w:tcPr>
          <w:p w14:paraId="51760972" w14:textId="77777777" w:rsidR="00E608BE" w:rsidRPr="00DD5C65" w:rsidRDefault="00E608BE" w:rsidP="00E608BE">
            <w:r w:rsidRPr="00DD5C65">
              <w:t>08</w:t>
            </w:r>
          </w:p>
        </w:tc>
        <w:tc>
          <w:tcPr>
            <w:tcW w:w="249" w:type="pct"/>
          </w:tcPr>
          <w:p w14:paraId="38553A22" w14:textId="77777777" w:rsidR="00E608BE" w:rsidRPr="00DD5C65" w:rsidRDefault="00E608BE" w:rsidP="00E608BE">
            <w:r w:rsidRPr="00DD5C65">
              <w:t>05</w:t>
            </w:r>
          </w:p>
        </w:tc>
        <w:tc>
          <w:tcPr>
            <w:tcW w:w="249" w:type="pct"/>
          </w:tcPr>
          <w:p w14:paraId="38A40DA2" w14:textId="77777777" w:rsidR="00E608BE" w:rsidRPr="00DD5C65" w:rsidRDefault="00E608BE" w:rsidP="00E608BE">
            <w:r w:rsidRPr="00DD5C65">
              <w:t>01</w:t>
            </w:r>
          </w:p>
        </w:tc>
        <w:tc>
          <w:tcPr>
            <w:tcW w:w="249" w:type="pct"/>
          </w:tcPr>
          <w:p w14:paraId="08ABCD2E" w14:textId="77777777" w:rsidR="00E608BE" w:rsidRPr="00DD5C65" w:rsidRDefault="00E608BE" w:rsidP="00E608BE">
            <w:r w:rsidRPr="00DD5C65">
              <w:t>01</w:t>
            </w:r>
          </w:p>
        </w:tc>
        <w:tc>
          <w:tcPr>
            <w:tcW w:w="2476" w:type="pct"/>
          </w:tcPr>
          <w:p w14:paraId="41EB2292" w14:textId="77777777" w:rsidR="00E608BE" w:rsidRPr="00DD5C65" w:rsidRDefault="00E608BE" w:rsidP="00E608BE">
            <w:pPr>
              <w:rPr>
                <w:sz w:val="20"/>
              </w:rPr>
            </w:pPr>
            <w:r w:rsidRPr="00DD5C65">
              <w:rPr>
                <w:sz w:val="20"/>
              </w:rPr>
              <w:t>Capacitación de la mujer para el trabajo</w:t>
            </w:r>
          </w:p>
        </w:tc>
        <w:tc>
          <w:tcPr>
            <w:tcW w:w="471" w:type="pct"/>
          </w:tcPr>
          <w:p w14:paraId="749A121A" w14:textId="77777777" w:rsidR="00E608BE" w:rsidRPr="00DD5C65" w:rsidRDefault="00E608BE" w:rsidP="00E608BE"/>
        </w:tc>
        <w:tc>
          <w:tcPr>
            <w:tcW w:w="471" w:type="pct"/>
          </w:tcPr>
          <w:p w14:paraId="55B57232" w14:textId="77777777" w:rsidR="00E608BE" w:rsidRPr="00DD5C65" w:rsidRDefault="00E608BE" w:rsidP="00E608BE"/>
        </w:tc>
      </w:tr>
      <w:tr w:rsidR="00E608BE" w:rsidRPr="00DD5C65" w14:paraId="3B390E72" w14:textId="77777777" w:rsidTr="00E608BE">
        <w:tc>
          <w:tcPr>
            <w:tcW w:w="274" w:type="pct"/>
          </w:tcPr>
          <w:p w14:paraId="44EDB45D" w14:textId="77777777" w:rsidR="00E608BE" w:rsidRPr="00DD5C65" w:rsidRDefault="00E608BE" w:rsidP="00E608BE">
            <w:r w:rsidRPr="00DD5C65">
              <w:t>02</w:t>
            </w:r>
          </w:p>
        </w:tc>
        <w:tc>
          <w:tcPr>
            <w:tcW w:w="311" w:type="pct"/>
          </w:tcPr>
          <w:p w14:paraId="6E2D2AA0" w14:textId="77777777" w:rsidR="00E608BE" w:rsidRPr="00DD5C65" w:rsidRDefault="00E608BE" w:rsidP="00E608BE">
            <w:r w:rsidRPr="00DD5C65">
              <w:t>06</w:t>
            </w:r>
          </w:p>
        </w:tc>
        <w:tc>
          <w:tcPr>
            <w:tcW w:w="249" w:type="pct"/>
          </w:tcPr>
          <w:p w14:paraId="55C929F8" w14:textId="77777777" w:rsidR="00E608BE" w:rsidRPr="00DD5C65" w:rsidRDefault="00E608BE" w:rsidP="00E608BE">
            <w:r w:rsidRPr="00DD5C65">
              <w:t>08</w:t>
            </w:r>
          </w:p>
        </w:tc>
        <w:tc>
          <w:tcPr>
            <w:tcW w:w="249" w:type="pct"/>
          </w:tcPr>
          <w:p w14:paraId="215BF406" w14:textId="77777777" w:rsidR="00E608BE" w:rsidRPr="00DD5C65" w:rsidRDefault="00E608BE" w:rsidP="00E608BE">
            <w:r w:rsidRPr="00DD5C65">
              <w:t>05</w:t>
            </w:r>
          </w:p>
        </w:tc>
        <w:tc>
          <w:tcPr>
            <w:tcW w:w="249" w:type="pct"/>
          </w:tcPr>
          <w:p w14:paraId="5FAD575B" w14:textId="77777777" w:rsidR="00E608BE" w:rsidRPr="00DD5C65" w:rsidRDefault="00E608BE" w:rsidP="00E608BE">
            <w:r w:rsidRPr="00DD5C65">
              <w:t>01</w:t>
            </w:r>
          </w:p>
        </w:tc>
        <w:tc>
          <w:tcPr>
            <w:tcW w:w="249" w:type="pct"/>
          </w:tcPr>
          <w:p w14:paraId="17FD1B59" w14:textId="77777777" w:rsidR="00E608BE" w:rsidRPr="00DD5C65" w:rsidRDefault="00E608BE" w:rsidP="00E608BE">
            <w:r w:rsidRPr="00DD5C65">
              <w:t>02</w:t>
            </w:r>
          </w:p>
        </w:tc>
        <w:tc>
          <w:tcPr>
            <w:tcW w:w="2476" w:type="pct"/>
          </w:tcPr>
          <w:p w14:paraId="640EDE47" w14:textId="77777777" w:rsidR="00E608BE" w:rsidRPr="00DD5C65" w:rsidRDefault="00E608BE" w:rsidP="00E608BE">
            <w:pPr>
              <w:rPr>
                <w:sz w:val="20"/>
              </w:rPr>
            </w:pPr>
            <w:r w:rsidRPr="00DD5C65">
              <w:rPr>
                <w:sz w:val="20"/>
              </w:rPr>
              <w:t>Atención educativa a hijos de madres trabajadoras</w:t>
            </w:r>
          </w:p>
        </w:tc>
        <w:tc>
          <w:tcPr>
            <w:tcW w:w="471" w:type="pct"/>
          </w:tcPr>
          <w:p w14:paraId="2972256F" w14:textId="77777777" w:rsidR="00E608BE" w:rsidRPr="00DD5C65" w:rsidRDefault="00E608BE" w:rsidP="00E608BE"/>
        </w:tc>
        <w:tc>
          <w:tcPr>
            <w:tcW w:w="471" w:type="pct"/>
          </w:tcPr>
          <w:p w14:paraId="1B12CC6C" w14:textId="77777777" w:rsidR="00E608BE" w:rsidRPr="00DD5C65" w:rsidRDefault="00E608BE" w:rsidP="00E608BE"/>
        </w:tc>
      </w:tr>
      <w:tr w:rsidR="00E608BE" w:rsidRPr="00DD5C65" w14:paraId="35230916" w14:textId="77777777" w:rsidTr="00E608BE">
        <w:tc>
          <w:tcPr>
            <w:tcW w:w="274" w:type="pct"/>
          </w:tcPr>
          <w:p w14:paraId="16EC02A2" w14:textId="77777777" w:rsidR="00E608BE" w:rsidRPr="00DD5C65" w:rsidRDefault="00E608BE" w:rsidP="00E608BE">
            <w:r w:rsidRPr="00DD5C65">
              <w:t>02</w:t>
            </w:r>
          </w:p>
        </w:tc>
        <w:tc>
          <w:tcPr>
            <w:tcW w:w="311" w:type="pct"/>
          </w:tcPr>
          <w:p w14:paraId="772DC4CF" w14:textId="77777777" w:rsidR="00E608BE" w:rsidRPr="00DD5C65" w:rsidRDefault="00E608BE" w:rsidP="00E608BE">
            <w:r w:rsidRPr="00DD5C65">
              <w:t>06</w:t>
            </w:r>
          </w:p>
        </w:tc>
        <w:tc>
          <w:tcPr>
            <w:tcW w:w="249" w:type="pct"/>
          </w:tcPr>
          <w:p w14:paraId="31E42FBD" w14:textId="77777777" w:rsidR="00E608BE" w:rsidRPr="00DD5C65" w:rsidRDefault="00E608BE" w:rsidP="00E608BE">
            <w:r w:rsidRPr="00DD5C65">
              <w:t>08</w:t>
            </w:r>
          </w:p>
        </w:tc>
        <w:tc>
          <w:tcPr>
            <w:tcW w:w="249" w:type="pct"/>
          </w:tcPr>
          <w:p w14:paraId="1A0826ED" w14:textId="77777777" w:rsidR="00E608BE" w:rsidRPr="00DD5C65" w:rsidRDefault="00E608BE" w:rsidP="00E608BE">
            <w:r w:rsidRPr="00DD5C65">
              <w:t>05</w:t>
            </w:r>
          </w:p>
        </w:tc>
        <w:tc>
          <w:tcPr>
            <w:tcW w:w="249" w:type="pct"/>
          </w:tcPr>
          <w:p w14:paraId="45CA0D97" w14:textId="77777777" w:rsidR="00E608BE" w:rsidRPr="00DD5C65" w:rsidRDefault="00E608BE" w:rsidP="00E608BE">
            <w:r w:rsidRPr="00DD5C65">
              <w:t>01</w:t>
            </w:r>
          </w:p>
        </w:tc>
        <w:tc>
          <w:tcPr>
            <w:tcW w:w="249" w:type="pct"/>
          </w:tcPr>
          <w:p w14:paraId="73783C3C" w14:textId="77777777" w:rsidR="00E608BE" w:rsidRPr="00DD5C65" w:rsidRDefault="00E608BE" w:rsidP="00E608BE">
            <w:r w:rsidRPr="00DD5C65">
              <w:t>03</w:t>
            </w:r>
          </w:p>
        </w:tc>
        <w:tc>
          <w:tcPr>
            <w:tcW w:w="2476" w:type="pct"/>
          </w:tcPr>
          <w:p w14:paraId="66ABB697" w14:textId="77777777" w:rsidR="00E608BE" w:rsidRPr="00DD5C65" w:rsidRDefault="00E608BE" w:rsidP="00E608BE">
            <w:pPr>
              <w:rPr>
                <w:sz w:val="20"/>
              </w:rPr>
            </w:pPr>
            <w:r w:rsidRPr="00DD5C65">
              <w:rPr>
                <w:sz w:val="20"/>
              </w:rPr>
              <w:t>Proyectos productivos para el desarrollo de la mujer</w:t>
            </w:r>
          </w:p>
        </w:tc>
        <w:tc>
          <w:tcPr>
            <w:tcW w:w="471" w:type="pct"/>
          </w:tcPr>
          <w:p w14:paraId="6488B52A" w14:textId="77777777" w:rsidR="00E608BE" w:rsidRPr="00DD5C65" w:rsidRDefault="00E608BE" w:rsidP="00E608BE"/>
        </w:tc>
        <w:tc>
          <w:tcPr>
            <w:tcW w:w="471" w:type="pct"/>
          </w:tcPr>
          <w:p w14:paraId="6B9B0531" w14:textId="77777777" w:rsidR="00E608BE" w:rsidRPr="00DD5C65" w:rsidRDefault="00E608BE" w:rsidP="00E608BE"/>
        </w:tc>
      </w:tr>
      <w:tr w:rsidR="00E608BE" w:rsidRPr="00DD5C65" w14:paraId="6E4328FE" w14:textId="77777777" w:rsidTr="00E608BE">
        <w:tc>
          <w:tcPr>
            <w:tcW w:w="274" w:type="pct"/>
          </w:tcPr>
          <w:p w14:paraId="1C205435" w14:textId="77777777" w:rsidR="00E608BE" w:rsidRPr="00DD5C65" w:rsidRDefault="00E608BE" w:rsidP="00E608BE">
            <w:r w:rsidRPr="00DD5C65">
              <w:t>02</w:t>
            </w:r>
          </w:p>
        </w:tc>
        <w:tc>
          <w:tcPr>
            <w:tcW w:w="311" w:type="pct"/>
          </w:tcPr>
          <w:p w14:paraId="1F4B261C" w14:textId="77777777" w:rsidR="00E608BE" w:rsidRPr="00DD5C65" w:rsidRDefault="00E608BE" w:rsidP="00E608BE">
            <w:r w:rsidRPr="00DD5C65">
              <w:t>06</w:t>
            </w:r>
          </w:p>
        </w:tc>
        <w:tc>
          <w:tcPr>
            <w:tcW w:w="249" w:type="pct"/>
          </w:tcPr>
          <w:p w14:paraId="2101C422" w14:textId="77777777" w:rsidR="00E608BE" w:rsidRPr="00DD5C65" w:rsidRDefault="00E608BE" w:rsidP="00E608BE">
            <w:r w:rsidRPr="00DD5C65">
              <w:t>08</w:t>
            </w:r>
          </w:p>
        </w:tc>
        <w:tc>
          <w:tcPr>
            <w:tcW w:w="249" w:type="pct"/>
          </w:tcPr>
          <w:p w14:paraId="5BCE1C86" w14:textId="77777777" w:rsidR="00E608BE" w:rsidRPr="00DD5C65" w:rsidRDefault="00E608BE" w:rsidP="00E608BE">
            <w:r w:rsidRPr="00DD5C65">
              <w:t>05</w:t>
            </w:r>
          </w:p>
        </w:tc>
        <w:tc>
          <w:tcPr>
            <w:tcW w:w="249" w:type="pct"/>
          </w:tcPr>
          <w:p w14:paraId="0D292829" w14:textId="77777777" w:rsidR="00E608BE" w:rsidRPr="00DD5C65" w:rsidRDefault="00E608BE" w:rsidP="00E608BE">
            <w:r w:rsidRPr="00DD5C65">
              <w:t>02</w:t>
            </w:r>
          </w:p>
        </w:tc>
        <w:tc>
          <w:tcPr>
            <w:tcW w:w="249" w:type="pct"/>
          </w:tcPr>
          <w:p w14:paraId="7EF65A73" w14:textId="77777777" w:rsidR="00E608BE" w:rsidRPr="00DD5C65" w:rsidRDefault="00E608BE" w:rsidP="00E608BE"/>
        </w:tc>
        <w:tc>
          <w:tcPr>
            <w:tcW w:w="2476" w:type="pct"/>
          </w:tcPr>
          <w:p w14:paraId="4BF8D866" w14:textId="77777777" w:rsidR="00E608BE" w:rsidRPr="00DD5C65" w:rsidRDefault="00E608BE" w:rsidP="00E608BE">
            <w:pPr>
              <w:rPr>
                <w:sz w:val="20"/>
              </w:rPr>
            </w:pPr>
            <w:r w:rsidRPr="00DD5C65">
              <w:rPr>
                <w:sz w:val="20"/>
              </w:rPr>
              <w:t>Participación social de la mujer</w:t>
            </w:r>
          </w:p>
        </w:tc>
        <w:tc>
          <w:tcPr>
            <w:tcW w:w="471" w:type="pct"/>
          </w:tcPr>
          <w:p w14:paraId="2492AD2E" w14:textId="77777777" w:rsidR="00E608BE" w:rsidRPr="00DD5C65" w:rsidRDefault="00E608BE" w:rsidP="00E608BE"/>
        </w:tc>
        <w:tc>
          <w:tcPr>
            <w:tcW w:w="471" w:type="pct"/>
          </w:tcPr>
          <w:p w14:paraId="2A0A754F" w14:textId="77777777" w:rsidR="00E608BE" w:rsidRPr="00DD5C65" w:rsidRDefault="00E608BE" w:rsidP="00E608BE"/>
        </w:tc>
      </w:tr>
      <w:tr w:rsidR="00E608BE" w:rsidRPr="00DD5C65" w14:paraId="55D7CB85" w14:textId="77777777" w:rsidTr="00E608BE">
        <w:tc>
          <w:tcPr>
            <w:tcW w:w="274" w:type="pct"/>
          </w:tcPr>
          <w:p w14:paraId="21889B8D" w14:textId="77777777" w:rsidR="00E608BE" w:rsidRPr="00DD5C65" w:rsidRDefault="00E608BE" w:rsidP="00E608BE">
            <w:r w:rsidRPr="00DD5C65">
              <w:t>02</w:t>
            </w:r>
          </w:p>
        </w:tc>
        <w:tc>
          <w:tcPr>
            <w:tcW w:w="311" w:type="pct"/>
          </w:tcPr>
          <w:p w14:paraId="10C42CB1" w14:textId="77777777" w:rsidR="00E608BE" w:rsidRPr="00DD5C65" w:rsidRDefault="00E608BE" w:rsidP="00E608BE">
            <w:r w:rsidRPr="00DD5C65">
              <w:t>06</w:t>
            </w:r>
          </w:p>
        </w:tc>
        <w:tc>
          <w:tcPr>
            <w:tcW w:w="249" w:type="pct"/>
          </w:tcPr>
          <w:p w14:paraId="50F34C2E" w14:textId="77777777" w:rsidR="00E608BE" w:rsidRPr="00DD5C65" w:rsidRDefault="00E608BE" w:rsidP="00E608BE">
            <w:r w:rsidRPr="00DD5C65">
              <w:t>08</w:t>
            </w:r>
          </w:p>
        </w:tc>
        <w:tc>
          <w:tcPr>
            <w:tcW w:w="249" w:type="pct"/>
          </w:tcPr>
          <w:p w14:paraId="20BE5E4C" w14:textId="77777777" w:rsidR="00E608BE" w:rsidRPr="00DD5C65" w:rsidRDefault="00E608BE" w:rsidP="00E608BE">
            <w:r w:rsidRPr="00DD5C65">
              <w:t>05</w:t>
            </w:r>
          </w:p>
        </w:tc>
        <w:tc>
          <w:tcPr>
            <w:tcW w:w="249" w:type="pct"/>
          </w:tcPr>
          <w:p w14:paraId="42345E6E" w14:textId="77777777" w:rsidR="00E608BE" w:rsidRPr="00DD5C65" w:rsidRDefault="00E608BE" w:rsidP="00E608BE">
            <w:r w:rsidRPr="00DD5C65">
              <w:t>02</w:t>
            </w:r>
          </w:p>
        </w:tc>
        <w:tc>
          <w:tcPr>
            <w:tcW w:w="249" w:type="pct"/>
          </w:tcPr>
          <w:p w14:paraId="6E176D1D" w14:textId="77777777" w:rsidR="00E608BE" w:rsidRPr="00DD5C65" w:rsidRDefault="00E608BE" w:rsidP="00E608BE">
            <w:r w:rsidRPr="00DD5C65">
              <w:t>01</w:t>
            </w:r>
          </w:p>
        </w:tc>
        <w:tc>
          <w:tcPr>
            <w:tcW w:w="2476" w:type="pct"/>
          </w:tcPr>
          <w:p w14:paraId="13C1D27F" w14:textId="77777777" w:rsidR="00E608BE" w:rsidRPr="00DD5C65" w:rsidRDefault="00E608BE" w:rsidP="00E608BE">
            <w:pPr>
              <w:rPr>
                <w:sz w:val="20"/>
              </w:rPr>
            </w:pPr>
            <w:r w:rsidRPr="00DD5C65">
              <w:rPr>
                <w:sz w:val="20"/>
              </w:rPr>
              <w:t>Fomento a la cultura de equidad de género</w:t>
            </w:r>
          </w:p>
        </w:tc>
        <w:tc>
          <w:tcPr>
            <w:tcW w:w="471" w:type="pct"/>
          </w:tcPr>
          <w:p w14:paraId="0DB5076A" w14:textId="77777777" w:rsidR="00E608BE" w:rsidRPr="00DD5C65" w:rsidRDefault="00E608BE" w:rsidP="00E608BE"/>
        </w:tc>
        <w:tc>
          <w:tcPr>
            <w:tcW w:w="471" w:type="pct"/>
          </w:tcPr>
          <w:p w14:paraId="74EA269A" w14:textId="77777777" w:rsidR="00E608BE" w:rsidRPr="00DD5C65" w:rsidRDefault="00E608BE" w:rsidP="00E608BE"/>
        </w:tc>
      </w:tr>
      <w:tr w:rsidR="00E608BE" w:rsidRPr="00DD5C65" w14:paraId="4EC6AB32" w14:textId="77777777" w:rsidTr="00E608BE">
        <w:tc>
          <w:tcPr>
            <w:tcW w:w="274" w:type="pct"/>
          </w:tcPr>
          <w:p w14:paraId="52A7849B" w14:textId="77777777" w:rsidR="00E608BE" w:rsidRPr="00DD5C65" w:rsidRDefault="00E608BE" w:rsidP="00E608BE">
            <w:r w:rsidRPr="00DD5C65">
              <w:t>02</w:t>
            </w:r>
          </w:p>
        </w:tc>
        <w:tc>
          <w:tcPr>
            <w:tcW w:w="311" w:type="pct"/>
          </w:tcPr>
          <w:p w14:paraId="7F971F99" w14:textId="77777777" w:rsidR="00E608BE" w:rsidRPr="00DD5C65" w:rsidRDefault="00E608BE" w:rsidP="00E608BE">
            <w:r w:rsidRPr="00DD5C65">
              <w:t>06</w:t>
            </w:r>
          </w:p>
        </w:tc>
        <w:tc>
          <w:tcPr>
            <w:tcW w:w="249" w:type="pct"/>
          </w:tcPr>
          <w:p w14:paraId="63A422FF" w14:textId="77777777" w:rsidR="00E608BE" w:rsidRPr="00DD5C65" w:rsidRDefault="00E608BE" w:rsidP="00E608BE">
            <w:r w:rsidRPr="00DD5C65">
              <w:t>08</w:t>
            </w:r>
          </w:p>
        </w:tc>
        <w:tc>
          <w:tcPr>
            <w:tcW w:w="249" w:type="pct"/>
          </w:tcPr>
          <w:p w14:paraId="2ADF7890" w14:textId="77777777" w:rsidR="00E608BE" w:rsidRPr="00DD5C65" w:rsidRDefault="00E608BE" w:rsidP="00E608BE">
            <w:r w:rsidRPr="00DD5C65">
              <w:t>05</w:t>
            </w:r>
          </w:p>
        </w:tc>
        <w:tc>
          <w:tcPr>
            <w:tcW w:w="249" w:type="pct"/>
          </w:tcPr>
          <w:p w14:paraId="5A2103AD" w14:textId="77777777" w:rsidR="00E608BE" w:rsidRPr="00DD5C65" w:rsidRDefault="00E608BE" w:rsidP="00E608BE">
            <w:r w:rsidRPr="00DD5C65">
              <w:t>02</w:t>
            </w:r>
          </w:p>
        </w:tc>
        <w:tc>
          <w:tcPr>
            <w:tcW w:w="249" w:type="pct"/>
          </w:tcPr>
          <w:p w14:paraId="3F96FC1C" w14:textId="77777777" w:rsidR="00E608BE" w:rsidRPr="00DD5C65" w:rsidRDefault="00E608BE" w:rsidP="00E608BE">
            <w:r w:rsidRPr="00DD5C65">
              <w:t>02</w:t>
            </w:r>
          </w:p>
        </w:tc>
        <w:tc>
          <w:tcPr>
            <w:tcW w:w="2476" w:type="pct"/>
          </w:tcPr>
          <w:p w14:paraId="1E52861B" w14:textId="77777777" w:rsidR="00E608BE" w:rsidRPr="00DD5C65" w:rsidRDefault="00E608BE" w:rsidP="00E608BE">
            <w:pPr>
              <w:rPr>
                <w:sz w:val="20"/>
              </w:rPr>
            </w:pPr>
            <w:r w:rsidRPr="00DD5C65">
              <w:rPr>
                <w:sz w:val="20"/>
              </w:rPr>
              <w:t>Atención integral a la madre adolescente</w:t>
            </w:r>
          </w:p>
        </w:tc>
        <w:tc>
          <w:tcPr>
            <w:tcW w:w="471" w:type="pct"/>
          </w:tcPr>
          <w:p w14:paraId="5EEF7BAB" w14:textId="77777777" w:rsidR="00E608BE" w:rsidRPr="00DD5C65" w:rsidRDefault="00E608BE" w:rsidP="00E608BE"/>
        </w:tc>
        <w:tc>
          <w:tcPr>
            <w:tcW w:w="471" w:type="pct"/>
          </w:tcPr>
          <w:p w14:paraId="2468425D" w14:textId="77777777" w:rsidR="00E608BE" w:rsidRPr="00DD5C65" w:rsidRDefault="00E608BE" w:rsidP="00E608BE"/>
        </w:tc>
      </w:tr>
    </w:tbl>
    <w:p w14:paraId="36A28CF5" w14:textId="77777777" w:rsidR="00E608BE" w:rsidRPr="00DD5C65" w:rsidRDefault="00E608BE" w:rsidP="00E608BE">
      <w:pPr>
        <w:contextualSpacing/>
        <w:jc w:val="both"/>
      </w:pPr>
    </w:p>
    <w:p w14:paraId="15066D25" w14:textId="77777777" w:rsidR="00E608BE" w:rsidRPr="00DD5C65" w:rsidRDefault="00E608BE" w:rsidP="00DF21FB">
      <w:pPr>
        <w:numPr>
          <w:ilvl w:val="0"/>
          <w:numId w:val="1"/>
        </w:numPr>
        <w:contextualSpacing/>
        <w:jc w:val="both"/>
      </w:pPr>
      <w:r w:rsidRPr="00DD5C65">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14:paraId="3295EBA0" w14:textId="77777777" w:rsidR="00E608BE" w:rsidRPr="00DD5C65" w:rsidRDefault="00E608BE" w:rsidP="00E608BE">
      <w:pPr>
        <w:contextualSpacing/>
        <w:jc w:val="both"/>
      </w:pPr>
    </w:p>
    <w:p w14:paraId="3C7D2208" w14:textId="77777777" w:rsidR="00E608BE" w:rsidRPr="00DD5C65" w:rsidRDefault="00E608BE" w:rsidP="00DF21FB">
      <w:pPr>
        <w:numPr>
          <w:ilvl w:val="0"/>
          <w:numId w:val="1"/>
        </w:numPr>
        <w:contextualSpacing/>
        <w:jc w:val="both"/>
      </w:pPr>
      <w:r w:rsidRPr="00DD5C65">
        <w:t>Proporcionar las Carátulas de Presupuesto de Ingresos y Egresos (PbRM 03b y PbRM 04d) del ejercicio fiscal 2017.</w:t>
      </w:r>
    </w:p>
    <w:p w14:paraId="278F5CA2" w14:textId="77777777" w:rsidR="00E608BE" w:rsidRPr="00DD5C65" w:rsidRDefault="00E608BE" w:rsidP="00E608BE">
      <w:pPr>
        <w:contextualSpacing/>
        <w:jc w:val="both"/>
      </w:pPr>
    </w:p>
    <w:p w14:paraId="41E17085" w14:textId="77777777" w:rsidR="00E608BE" w:rsidRPr="00DD5C65" w:rsidRDefault="00E608BE" w:rsidP="00DF21FB">
      <w:pPr>
        <w:numPr>
          <w:ilvl w:val="0"/>
          <w:numId w:val="1"/>
        </w:numPr>
        <w:contextualSpacing/>
        <w:jc w:val="both"/>
      </w:pPr>
      <w:r w:rsidRPr="00DD5C65">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00A6649A" w14:textId="77777777" w:rsidR="00E608BE" w:rsidRPr="00DD5C65" w:rsidRDefault="00E608BE" w:rsidP="00E608BE">
      <w:pPr>
        <w:contextualSpacing/>
      </w:pPr>
    </w:p>
    <w:p w14:paraId="0A6E29F6" w14:textId="77777777" w:rsidR="00E608BE" w:rsidRPr="00DD5C65" w:rsidRDefault="00E608BE" w:rsidP="00DF21FB">
      <w:pPr>
        <w:numPr>
          <w:ilvl w:val="0"/>
          <w:numId w:val="1"/>
        </w:numPr>
        <w:contextualSpacing/>
        <w:jc w:val="both"/>
      </w:pPr>
      <w:r w:rsidRPr="00DD5C65">
        <w:lastRenderedPageBreak/>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1"/>
        <w:tblW w:w="0" w:type="auto"/>
        <w:tblLook w:val="04A0" w:firstRow="1" w:lastRow="0" w:firstColumn="1" w:lastColumn="0" w:noHBand="0" w:noVBand="1"/>
      </w:tblPr>
      <w:tblGrid>
        <w:gridCol w:w="2942"/>
        <w:gridCol w:w="2943"/>
        <w:gridCol w:w="2943"/>
      </w:tblGrid>
      <w:tr w:rsidR="00E608BE" w:rsidRPr="00DD5C65" w14:paraId="73771AF5" w14:textId="77777777" w:rsidTr="00E608BE">
        <w:tc>
          <w:tcPr>
            <w:tcW w:w="8828" w:type="dxa"/>
            <w:gridSpan w:val="3"/>
            <w:vAlign w:val="center"/>
          </w:tcPr>
          <w:p w14:paraId="3F4C76D2" w14:textId="77777777" w:rsidR="00E608BE" w:rsidRPr="00DD5C65" w:rsidRDefault="00E608BE" w:rsidP="00E608BE">
            <w:pPr>
              <w:jc w:val="center"/>
            </w:pPr>
            <w:r w:rsidRPr="00DD5C65">
              <w:t>Presupuesto de la Dependencia IO1 Desarrollo Social y/o equivalente Ejercicio Fiscal 2017</w:t>
            </w:r>
          </w:p>
        </w:tc>
      </w:tr>
      <w:tr w:rsidR="00E608BE" w:rsidRPr="00DD5C65" w14:paraId="535532C8" w14:textId="77777777" w:rsidTr="00E608BE">
        <w:tc>
          <w:tcPr>
            <w:tcW w:w="2942" w:type="dxa"/>
            <w:vAlign w:val="center"/>
          </w:tcPr>
          <w:p w14:paraId="3B52283C" w14:textId="77777777" w:rsidR="00E608BE" w:rsidRPr="00DD5C65" w:rsidRDefault="00E608BE" w:rsidP="00E608BE">
            <w:pPr>
              <w:jc w:val="center"/>
            </w:pPr>
            <w:r w:rsidRPr="00DD5C65">
              <w:t>Capitulo</w:t>
            </w:r>
          </w:p>
        </w:tc>
        <w:tc>
          <w:tcPr>
            <w:tcW w:w="2943" w:type="dxa"/>
            <w:vAlign w:val="center"/>
          </w:tcPr>
          <w:p w14:paraId="59DE49C1" w14:textId="77777777" w:rsidR="00E608BE" w:rsidRPr="00DD5C65" w:rsidRDefault="00E608BE" w:rsidP="00E608BE">
            <w:pPr>
              <w:jc w:val="center"/>
            </w:pPr>
            <w:r w:rsidRPr="00DD5C65">
              <w:t>Monto Aprobado</w:t>
            </w:r>
          </w:p>
        </w:tc>
        <w:tc>
          <w:tcPr>
            <w:tcW w:w="2943" w:type="dxa"/>
            <w:vAlign w:val="center"/>
          </w:tcPr>
          <w:p w14:paraId="3FC067A6" w14:textId="77777777" w:rsidR="00E608BE" w:rsidRPr="00DD5C65" w:rsidRDefault="00E608BE" w:rsidP="00E608BE">
            <w:pPr>
              <w:jc w:val="center"/>
            </w:pPr>
            <w:r w:rsidRPr="00DD5C65">
              <w:t>Monto Ejercido</w:t>
            </w:r>
          </w:p>
        </w:tc>
      </w:tr>
      <w:tr w:rsidR="00E608BE" w:rsidRPr="00DD5C65" w14:paraId="5042A236" w14:textId="77777777" w:rsidTr="00E608BE">
        <w:tc>
          <w:tcPr>
            <w:tcW w:w="2942" w:type="dxa"/>
            <w:vAlign w:val="center"/>
          </w:tcPr>
          <w:p w14:paraId="0689F694" w14:textId="77777777" w:rsidR="00E608BE" w:rsidRPr="00DD5C65" w:rsidRDefault="00E608BE" w:rsidP="00E608BE">
            <w:pPr>
              <w:jc w:val="center"/>
            </w:pPr>
            <w:r w:rsidRPr="00DD5C65">
              <w:t>1000</w:t>
            </w:r>
          </w:p>
        </w:tc>
        <w:tc>
          <w:tcPr>
            <w:tcW w:w="2943" w:type="dxa"/>
            <w:vAlign w:val="center"/>
          </w:tcPr>
          <w:p w14:paraId="75C55006" w14:textId="77777777" w:rsidR="00E608BE" w:rsidRPr="00DD5C65" w:rsidRDefault="00E608BE" w:rsidP="00E608BE">
            <w:pPr>
              <w:jc w:val="center"/>
            </w:pPr>
          </w:p>
        </w:tc>
        <w:tc>
          <w:tcPr>
            <w:tcW w:w="2943" w:type="dxa"/>
            <w:vAlign w:val="center"/>
          </w:tcPr>
          <w:p w14:paraId="2D9BE23A" w14:textId="77777777" w:rsidR="00E608BE" w:rsidRPr="00DD5C65" w:rsidRDefault="00E608BE" w:rsidP="00E608BE">
            <w:pPr>
              <w:jc w:val="center"/>
            </w:pPr>
          </w:p>
        </w:tc>
      </w:tr>
      <w:tr w:rsidR="00E608BE" w:rsidRPr="00DD5C65" w14:paraId="721866A2" w14:textId="77777777" w:rsidTr="00E608BE">
        <w:tc>
          <w:tcPr>
            <w:tcW w:w="2942" w:type="dxa"/>
            <w:vAlign w:val="center"/>
          </w:tcPr>
          <w:p w14:paraId="2755D4F9" w14:textId="77777777" w:rsidR="00E608BE" w:rsidRPr="00DD5C65" w:rsidRDefault="00E608BE" w:rsidP="00E608BE">
            <w:pPr>
              <w:jc w:val="center"/>
            </w:pPr>
            <w:r w:rsidRPr="00DD5C65">
              <w:t>2000</w:t>
            </w:r>
          </w:p>
        </w:tc>
        <w:tc>
          <w:tcPr>
            <w:tcW w:w="2943" w:type="dxa"/>
            <w:vAlign w:val="center"/>
          </w:tcPr>
          <w:p w14:paraId="22D828C1" w14:textId="77777777" w:rsidR="00E608BE" w:rsidRPr="00DD5C65" w:rsidRDefault="00E608BE" w:rsidP="00E608BE">
            <w:pPr>
              <w:jc w:val="center"/>
            </w:pPr>
          </w:p>
        </w:tc>
        <w:tc>
          <w:tcPr>
            <w:tcW w:w="2943" w:type="dxa"/>
            <w:vAlign w:val="center"/>
          </w:tcPr>
          <w:p w14:paraId="59A034DA" w14:textId="77777777" w:rsidR="00E608BE" w:rsidRPr="00DD5C65" w:rsidRDefault="00E608BE" w:rsidP="00E608BE">
            <w:pPr>
              <w:jc w:val="center"/>
            </w:pPr>
          </w:p>
        </w:tc>
      </w:tr>
      <w:tr w:rsidR="00E608BE" w:rsidRPr="00DD5C65" w14:paraId="1E969605" w14:textId="77777777" w:rsidTr="00E608BE">
        <w:tc>
          <w:tcPr>
            <w:tcW w:w="2942" w:type="dxa"/>
            <w:vAlign w:val="center"/>
          </w:tcPr>
          <w:p w14:paraId="2D265415" w14:textId="77777777" w:rsidR="00E608BE" w:rsidRPr="00DD5C65" w:rsidRDefault="00E608BE" w:rsidP="00E608BE">
            <w:pPr>
              <w:jc w:val="center"/>
            </w:pPr>
            <w:r w:rsidRPr="00DD5C65">
              <w:t>3000</w:t>
            </w:r>
          </w:p>
        </w:tc>
        <w:tc>
          <w:tcPr>
            <w:tcW w:w="2943" w:type="dxa"/>
            <w:vAlign w:val="center"/>
          </w:tcPr>
          <w:p w14:paraId="32746D97" w14:textId="77777777" w:rsidR="00E608BE" w:rsidRPr="00DD5C65" w:rsidRDefault="00E608BE" w:rsidP="00E608BE">
            <w:pPr>
              <w:jc w:val="center"/>
            </w:pPr>
          </w:p>
        </w:tc>
        <w:tc>
          <w:tcPr>
            <w:tcW w:w="2943" w:type="dxa"/>
            <w:vAlign w:val="center"/>
          </w:tcPr>
          <w:p w14:paraId="379D0A08" w14:textId="77777777" w:rsidR="00E608BE" w:rsidRPr="00DD5C65" w:rsidRDefault="00E608BE" w:rsidP="00E608BE">
            <w:pPr>
              <w:jc w:val="center"/>
            </w:pPr>
          </w:p>
        </w:tc>
      </w:tr>
      <w:tr w:rsidR="00E608BE" w:rsidRPr="00DD5C65" w14:paraId="4DB231DD" w14:textId="77777777" w:rsidTr="00E608BE">
        <w:tc>
          <w:tcPr>
            <w:tcW w:w="2942" w:type="dxa"/>
            <w:vAlign w:val="center"/>
          </w:tcPr>
          <w:p w14:paraId="120611BD" w14:textId="77777777" w:rsidR="00E608BE" w:rsidRPr="00DD5C65" w:rsidRDefault="00E608BE" w:rsidP="00E608BE">
            <w:pPr>
              <w:jc w:val="center"/>
            </w:pPr>
            <w:r w:rsidRPr="00DD5C65">
              <w:t>4000</w:t>
            </w:r>
          </w:p>
        </w:tc>
        <w:tc>
          <w:tcPr>
            <w:tcW w:w="2943" w:type="dxa"/>
            <w:vAlign w:val="center"/>
          </w:tcPr>
          <w:p w14:paraId="0DE343EC" w14:textId="77777777" w:rsidR="00E608BE" w:rsidRPr="00DD5C65" w:rsidRDefault="00E608BE" w:rsidP="00E608BE">
            <w:pPr>
              <w:jc w:val="center"/>
            </w:pPr>
          </w:p>
        </w:tc>
        <w:tc>
          <w:tcPr>
            <w:tcW w:w="2943" w:type="dxa"/>
            <w:vAlign w:val="center"/>
          </w:tcPr>
          <w:p w14:paraId="62B17A6A" w14:textId="77777777" w:rsidR="00E608BE" w:rsidRPr="00DD5C65" w:rsidRDefault="00E608BE" w:rsidP="00E608BE">
            <w:pPr>
              <w:jc w:val="center"/>
            </w:pPr>
          </w:p>
        </w:tc>
      </w:tr>
      <w:tr w:rsidR="00E608BE" w:rsidRPr="00DD5C65" w14:paraId="47E69969" w14:textId="77777777" w:rsidTr="00E608BE">
        <w:tc>
          <w:tcPr>
            <w:tcW w:w="2942" w:type="dxa"/>
            <w:vAlign w:val="center"/>
          </w:tcPr>
          <w:p w14:paraId="482FC0B4" w14:textId="77777777" w:rsidR="00E608BE" w:rsidRPr="00DD5C65" w:rsidRDefault="00E608BE" w:rsidP="00E608BE">
            <w:pPr>
              <w:jc w:val="center"/>
            </w:pPr>
            <w:r w:rsidRPr="00DD5C65">
              <w:t>5000</w:t>
            </w:r>
          </w:p>
        </w:tc>
        <w:tc>
          <w:tcPr>
            <w:tcW w:w="2943" w:type="dxa"/>
            <w:vAlign w:val="center"/>
          </w:tcPr>
          <w:p w14:paraId="6B0095ED" w14:textId="77777777" w:rsidR="00E608BE" w:rsidRPr="00DD5C65" w:rsidRDefault="00E608BE" w:rsidP="00E608BE">
            <w:pPr>
              <w:jc w:val="center"/>
            </w:pPr>
          </w:p>
        </w:tc>
        <w:tc>
          <w:tcPr>
            <w:tcW w:w="2943" w:type="dxa"/>
            <w:vAlign w:val="center"/>
          </w:tcPr>
          <w:p w14:paraId="10848B74" w14:textId="77777777" w:rsidR="00E608BE" w:rsidRPr="00DD5C65" w:rsidRDefault="00E608BE" w:rsidP="00E608BE">
            <w:pPr>
              <w:jc w:val="center"/>
            </w:pPr>
          </w:p>
        </w:tc>
      </w:tr>
      <w:tr w:rsidR="00E608BE" w:rsidRPr="00DD5C65" w14:paraId="7457ED2C" w14:textId="77777777" w:rsidTr="00E608BE">
        <w:tc>
          <w:tcPr>
            <w:tcW w:w="2942" w:type="dxa"/>
            <w:vAlign w:val="center"/>
          </w:tcPr>
          <w:p w14:paraId="74983ACA" w14:textId="77777777" w:rsidR="00E608BE" w:rsidRPr="00DD5C65" w:rsidRDefault="00E608BE" w:rsidP="00E608BE">
            <w:pPr>
              <w:jc w:val="center"/>
            </w:pPr>
            <w:r w:rsidRPr="00DD5C65">
              <w:t>6000</w:t>
            </w:r>
          </w:p>
        </w:tc>
        <w:tc>
          <w:tcPr>
            <w:tcW w:w="2943" w:type="dxa"/>
            <w:vAlign w:val="center"/>
          </w:tcPr>
          <w:p w14:paraId="0F145BEF" w14:textId="77777777" w:rsidR="00E608BE" w:rsidRPr="00DD5C65" w:rsidRDefault="00E608BE" w:rsidP="00E608BE">
            <w:pPr>
              <w:jc w:val="center"/>
            </w:pPr>
          </w:p>
        </w:tc>
        <w:tc>
          <w:tcPr>
            <w:tcW w:w="2943" w:type="dxa"/>
            <w:vAlign w:val="center"/>
          </w:tcPr>
          <w:p w14:paraId="1B179FBE" w14:textId="77777777" w:rsidR="00E608BE" w:rsidRPr="00DD5C65" w:rsidRDefault="00E608BE" w:rsidP="00E608BE">
            <w:pPr>
              <w:jc w:val="center"/>
            </w:pPr>
          </w:p>
        </w:tc>
      </w:tr>
      <w:tr w:rsidR="00E608BE" w:rsidRPr="00DD5C65" w14:paraId="4E4A8B98" w14:textId="77777777" w:rsidTr="00E608BE">
        <w:tc>
          <w:tcPr>
            <w:tcW w:w="2942" w:type="dxa"/>
            <w:vAlign w:val="center"/>
          </w:tcPr>
          <w:p w14:paraId="6C32B72E" w14:textId="77777777" w:rsidR="00E608BE" w:rsidRPr="00DD5C65" w:rsidRDefault="00E608BE" w:rsidP="00E608BE">
            <w:pPr>
              <w:jc w:val="center"/>
            </w:pPr>
            <w:r w:rsidRPr="00DD5C65">
              <w:t>7000</w:t>
            </w:r>
          </w:p>
        </w:tc>
        <w:tc>
          <w:tcPr>
            <w:tcW w:w="2943" w:type="dxa"/>
            <w:vAlign w:val="center"/>
          </w:tcPr>
          <w:p w14:paraId="70AA45D6" w14:textId="77777777" w:rsidR="00E608BE" w:rsidRPr="00DD5C65" w:rsidRDefault="00E608BE" w:rsidP="00E608BE">
            <w:pPr>
              <w:jc w:val="center"/>
            </w:pPr>
          </w:p>
        </w:tc>
        <w:tc>
          <w:tcPr>
            <w:tcW w:w="2943" w:type="dxa"/>
            <w:vAlign w:val="center"/>
          </w:tcPr>
          <w:p w14:paraId="4F4612C2" w14:textId="77777777" w:rsidR="00E608BE" w:rsidRPr="00DD5C65" w:rsidRDefault="00E608BE" w:rsidP="00E608BE">
            <w:pPr>
              <w:jc w:val="center"/>
            </w:pPr>
          </w:p>
        </w:tc>
      </w:tr>
      <w:tr w:rsidR="00E608BE" w:rsidRPr="00DD5C65" w14:paraId="65C86A9F" w14:textId="77777777" w:rsidTr="00E608BE">
        <w:tc>
          <w:tcPr>
            <w:tcW w:w="2942" w:type="dxa"/>
            <w:vAlign w:val="center"/>
          </w:tcPr>
          <w:p w14:paraId="1CDA2E5F" w14:textId="77777777" w:rsidR="00E608BE" w:rsidRPr="00DD5C65" w:rsidRDefault="00E608BE" w:rsidP="00E608BE">
            <w:pPr>
              <w:jc w:val="center"/>
            </w:pPr>
            <w:r w:rsidRPr="00DD5C65">
              <w:t>8000</w:t>
            </w:r>
          </w:p>
        </w:tc>
        <w:tc>
          <w:tcPr>
            <w:tcW w:w="2943" w:type="dxa"/>
            <w:vAlign w:val="center"/>
          </w:tcPr>
          <w:p w14:paraId="7931B86B" w14:textId="77777777" w:rsidR="00E608BE" w:rsidRPr="00DD5C65" w:rsidRDefault="00E608BE" w:rsidP="00E608BE">
            <w:pPr>
              <w:jc w:val="center"/>
            </w:pPr>
          </w:p>
        </w:tc>
        <w:tc>
          <w:tcPr>
            <w:tcW w:w="2943" w:type="dxa"/>
            <w:vAlign w:val="center"/>
          </w:tcPr>
          <w:p w14:paraId="037CCCC6" w14:textId="77777777" w:rsidR="00E608BE" w:rsidRPr="00DD5C65" w:rsidRDefault="00E608BE" w:rsidP="00E608BE">
            <w:pPr>
              <w:jc w:val="center"/>
            </w:pPr>
          </w:p>
        </w:tc>
      </w:tr>
      <w:tr w:rsidR="00E608BE" w:rsidRPr="00DD5C65" w14:paraId="76EB73F2" w14:textId="77777777" w:rsidTr="00E608BE">
        <w:tc>
          <w:tcPr>
            <w:tcW w:w="2942" w:type="dxa"/>
            <w:vAlign w:val="center"/>
          </w:tcPr>
          <w:p w14:paraId="54AF336C" w14:textId="77777777" w:rsidR="00E608BE" w:rsidRPr="00DD5C65" w:rsidRDefault="00E608BE" w:rsidP="00E608BE">
            <w:pPr>
              <w:jc w:val="center"/>
            </w:pPr>
            <w:r w:rsidRPr="00DD5C65">
              <w:t>9000</w:t>
            </w:r>
          </w:p>
        </w:tc>
        <w:tc>
          <w:tcPr>
            <w:tcW w:w="2943" w:type="dxa"/>
            <w:vAlign w:val="center"/>
          </w:tcPr>
          <w:p w14:paraId="60549205" w14:textId="77777777" w:rsidR="00E608BE" w:rsidRPr="00DD5C65" w:rsidRDefault="00E608BE" w:rsidP="00E608BE">
            <w:pPr>
              <w:jc w:val="center"/>
            </w:pPr>
          </w:p>
        </w:tc>
        <w:tc>
          <w:tcPr>
            <w:tcW w:w="2943" w:type="dxa"/>
            <w:vAlign w:val="center"/>
          </w:tcPr>
          <w:p w14:paraId="2772B737" w14:textId="77777777" w:rsidR="00E608BE" w:rsidRPr="00DD5C65" w:rsidRDefault="00E608BE" w:rsidP="00E608BE">
            <w:pPr>
              <w:jc w:val="center"/>
            </w:pPr>
          </w:p>
        </w:tc>
      </w:tr>
      <w:tr w:rsidR="00E608BE" w:rsidRPr="00DD5C65" w14:paraId="23ABE1E6" w14:textId="77777777" w:rsidTr="00E608BE">
        <w:tc>
          <w:tcPr>
            <w:tcW w:w="2942" w:type="dxa"/>
            <w:vAlign w:val="center"/>
          </w:tcPr>
          <w:p w14:paraId="41CC093E" w14:textId="77777777" w:rsidR="00E608BE" w:rsidRPr="00DD5C65" w:rsidRDefault="00E608BE" w:rsidP="00E608BE">
            <w:pPr>
              <w:jc w:val="center"/>
            </w:pPr>
            <w:r w:rsidRPr="00DD5C65">
              <w:t>Total</w:t>
            </w:r>
          </w:p>
        </w:tc>
        <w:tc>
          <w:tcPr>
            <w:tcW w:w="2943" w:type="dxa"/>
            <w:vAlign w:val="center"/>
          </w:tcPr>
          <w:p w14:paraId="4B8B72F4" w14:textId="77777777" w:rsidR="00E608BE" w:rsidRPr="00DD5C65" w:rsidRDefault="00E608BE" w:rsidP="00E608BE">
            <w:pPr>
              <w:jc w:val="center"/>
            </w:pPr>
          </w:p>
        </w:tc>
        <w:tc>
          <w:tcPr>
            <w:tcW w:w="2943" w:type="dxa"/>
            <w:vAlign w:val="center"/>
          </w:tcPr>
          <w:p w14:paraId="3FC5D5E7" w14:textId="77777777" w:rsidR="00E608BE" w:rsidRPr="00DD5C65" w:rsidRDefault="00E608BE" w:rsidP="00E608BE">
            <w:pPr>
              <w:jc w:val="center"/>
            </w:pPr>
          </w:p>
        </w:tc>
      </w:tr>
    </w:tbl>
    <w:p w14:paraId="14060C60" w14:textId="77777777" w:rsidR="00E608BE" w:rsidRPr="00DD5C65" w:rsidRDefault="00E608BE" w:rsidP="00E608BE">
      <w:pPr>
        <w:jc w:val="both"/>
      </w:pPr>
    </w:p>
    <w:tbl>
      <w:tblPr>
        <w:tblStyle w:val="Tablaconcuadrcula1"/>
        <w:tblW w:w="0" w:type="auto"/>
        <w:tblLook w:val="04A0" w:firstRow="1" w:lastRow="0" w:firstColumn="1" w:lastColumn="0" w:noHBand="0" w:noVBand="1"/>
      </w:tblPr>
      <w:tblGrid>
        <w:gridCol w:w="2942"/>
        <w:gridCol w:w="2943"/>
        <w:gridCol w:w="2943"/>
      </w:tblGrid>
      <w:tr w:rsidR="00E608BE" w:rsidRPr="00DD5C65" w14:paraId="1C244021" w14:textId="77777777" w:rsidTr="00E608BE">
        <w:tc>
          <w:tcPr>
            <w:tcW w:w="8828" w:type="dxa"/>
            <w:gridSpan w:val="3"/>
            <w:vAlign w:val="center"/>
          </w:tcPr>
          <w:p w14:paraId="47156DDB" w14:textId="77777777" w:rsidR="00E608BE" w:rsidRPr="00DD5C65" w:rsidRDefault="00E608BE" w:rsidP="00E608BE">
            <w:pPr>
              <w:jc w:val="center"/>
            </w:pPr>
            <w:r w:rsidRPr="00DD5C65">
              <w:t>Presupuesto de la Dependencia auxiliar 152 Atención a la Mujer y/o equivalente para el Ejercicio Fiscal 2017</w:t>
            </w:r>
          </w:p>
        </w:tc>
      </w:tr>
      <w:tr w:rsidR="00E608BE" w:rsidRPr="00DD5C65" w14:paraId="07653BF1" w14:textId="77777777" w:rsidTr="00E608BE">
        <w:tc>
          <w:tcPr>
            <w:tcW w:w="2942" w:type="dxa"/>
            <w:vAlign w:val="center"/>
          </w:tcPr>
          <w:p w14:paraId="35BCF619" w14:textId="77777777" w:rsidR="00E608BE" w:rsidRPr="00DD5C65" w:rsidRDefault="00E608BE" w:rsidP="00E608BE">
            <w:pPr>
              <w:jc w:val="center"/>
            </w:pPr>
            <w:r w:rsidRPr="00DD5C65">
              <w:t>Capitulo</w:t>
            </w:r>
          </w:p>
        </w:tc>
        <w:tc>
          <w:tcPr>
            <w:tcW w:w="2943" w:type="dxa"/>
            <w:vAlign w:val="center"/>
          </w:tcPr>
          <w:p w14:paraId="2D39FB32" w14:textId="77777777" w:rsidR="00E608BE" w:rsidRPr="00DD5C65" w:rsidRDefault="00E608BE" w:rsidP="00E608BE">
            <w:pPr>
              <w:jc w:val="center"/>
            </w:pPr>
            <w:r w:rsidRPr="00DD5C65">
              <w:t>Monto Aprobado</w:t>
            </w:r>
          </w:p>
        </w:tc>
        <w:tc>
          <w:tcPr>
            <w:tcW w:w="2943" w:type="dxa"/>
            <w:vAlign w:val="center"/>
          </w:tcPr>
          <w:p w14:paraId="24666609" w14:textId="77777777" w:rsidR="00E608BE" w:rsidRPr="00DD5C65" w:rsidRDefault="00E608BE" w:rsidP="00E608BE">
            <w:pPr>
              <w:jc w:val="center"/>
            </w:pPr>
            <w:r w:rsidRPr="00DD5C65">
              <w:t>Monto Ejercido</w:t>
            </w:r>
          </w:p>
        </w:tc>
      </w:tr>
      <w:tr w:rsidR="00E608BE" w:rsidRPr="00DD5C65" w14:paraId="6F56AE18" w14:textId="77777777" w:rsidTr="00E608BE">
        <w:tc>
          <w:tcPr>
            <w:tcW w:w="2942" w:type="dxa"/>
            <w:vAlign w:val="center"/>
          </w:tcPr>
          <w:p w14:paraId="51B949C4" w14:textId="77777777" w:rsidR="00E608BE" w:rsidRPr="00DD5C65" w:rsidRDefault="00E608BE" w:rsidP="00E608BE">
            <w:pPr>
              <w:jc w:val="center"/>
            </w:pPr>
            <w:r w:rsidRPr="00DD5C65">
              <w:t>1000</w:t>
            </w:r>
          </w:p>
        </w:tc>
        <w:tc>
          <w:tcPr>
            <w:tcW w:w="2943" w:type="dxa"/>
            <w:vAlign w:val="center"/>
          </w:tcPr>
          <w:p w14:paraId="4C4FCD67" w14:textId="77777777" w:rsidR="00E608BE" w:rsidRPr="00DD5C65" w:rsidRDefault="00E608BE" w:rsidP="00E608BE">
            <w:pPr>
              <w:jc w:val="center"/>
            </w:pPr>
          </w:p>
        </w:tc>
        <w:tc>
          <w:tcPr>
            <w:tcW w:w="2943" w:type="dxa"/>
            <w:vAlign w:val="center"/>
          </w:tcPr>
          <w:p w14:paraId="2C87C328" w14:textId="77777777" w:rsidR="00E608BE" w:rsidRPr="00DD5C65" w:rsidRDefault="00E608BE" w:rsidP="00E608BE">
            <w:pPr>
              <w:jc w:val="center"/>
            </w:pPr>
          </w:p>
        </w:tc>
      </w:tr>
      <w:tr w:rsidR="00E608BE" w:rsidRPr="00DD5C65" w14:paraId="67A3B0BE" w14:textId="77777777" w:rsidTr="00E608BE">
        <w:tc>
          <w:tcPr>
            <w:tcW w:w="2942" w:type="dxa"/>
            <w:vAlign w:val="center"/>
          </w:tcPr>
          <w:p w14:paraId="6B61C361" w14:textId="77777777" w:rsidR="00E608BE" w:rsidRPr="00DD5C65" w:rsidRDefault="00E608BE" w:rsidP="00E608BE">
            <w:pPr>
              <w:jc w:val="center"/>
            </w:pPr>
            <w:r w:rsidRPr="00DD5C65">
              <w:t>2000</w:t>
            </w:r>
          </w:p>
        </w:tc>
        <w:tc>
          <w:tcPr>
            <w:tcW w:w="2943" w:type="dxa"/>
            <w:vAlign w:val="center"/>
          </w:tcPr>
          <w:p w14:paraId="20915966" w14:textId="77777777" w:rsidR="00E608BE" w:rsidRPr="00DD5C65" w:rsidRDefault="00E608BE" w:rsidP="00E608BE">
            <w:pPr>
              <w:jc w:val="center"/>
            </w:pPr>
          </w:p>
        </w:tc>
        <w:tc>
          <w:tcPr>
            <w:tcW w:w="2943" w:type="dxa"/>
            <w:vAlign w:val="center"/>
          </w:tcPr>
          <w:p w14:paraId="031F6CF5" w14:textId="77777777" w:rsidR="00E608BE" w:rsidRPr="00DD5C65" w:rsidRDefault="00E608BE" w:rsidP="00E608BE">
            <w:pPr>
              <w:jc w:val="center"/>
            </w:pPr>
          </w:p>
        </w:tc>
      </w:tr>
      <w:tr w:rsidR="00E608BE" w:rsidRPr="00DD5C65" w14:paraId="744EF419" w14:textId="77777777" w:rsidTr="00E608BE">
        <w:tc>
          <w:tcPr>
            <w:tcW w:w="2942" w:type="dxa"/>
            <w:vAlign w:val="center"/>
          </w:tcPr>
          <w:p w14:paraId="0DC05CA5" w14:textId="77777777" w:rsidR="00E608BE" w:rsidRPr="00DD5C65" w:rsidRDefault="00E608BE" w:rsidP="00E608BE">
            <w:pPr>
              <w:jc w:val="center"/>
            </w:pPr>
            <w:r w:rsidRPr="00DD5C65">
              <w:t>3000</w:t>
            </w:r>
          </w:p>
        </w:tc>
        <w:tc>
          <w:tcPr>
            <w:tcW w:w="2943" w:type="dxa"/>
            <w:vAlign w:val="center"/>
          </w:tcPr>
          <w:p w14:paraId="27AED479" w14:textId="77777777" w:rsidR="00E608BE" w:rsidRPr="00DD5C65" w:rsidRDefault="00E608BE" w:rsidP="00E608BE">
            <w:pPr>
              <w:jc w:val="center"/>
            </w:pPr>
          </w:p>
        </w:tc>
        <w:tc>
          <w:tcPr>
            <w:tcW w:w="2943" w:type="dxa"/>
            <w:vAlign w:val="center"/>
          </w:tcPr>
          <w:p w14:paraId="7919F813" w14:textId="77777777" w:rsidR="00E608BE" w:rsidRPr="00DD5C65" w:rsidRDefault="00E608BE" w:rsidP="00E608BE">
            <w:pPr>
              <w:jc w:val="center"/>
            </w:pPr>
          </w:p>
        </w:tc>
      </w:tr>
      <w:tr w:rsidR="00E608BE" w:rsidRPr="00DD5C65" w14:paraId="0B5D6399" w14:textId="77777777" w:rsidTr="00E608BE">
        <w:tc>
          <w:tcPr>
            <w:tcW w:w="2942" w:type="dxa"/>
            <w:vAlign w:val="center"/>
          </w:tcPr>
          <w:p w14:paraId="13F76563" w14:textId="77777777" w:rsidR="00E608BE" w:rsidRPr="00DD5C65" w:rsidRDefault="00E608BE" w:rsidP="00E608BE">
            <w:pPr>
              <w:jc w:val="center"/>
            </w:pPr>
            <w:r w:rsidRPr="00DD5C65">
              <w:t>4000</w:t>
            </w:r>
          </w:p>
        </w:tc>
        <w:tc>
          <w:tcPr>
            <w:tcW w:w="2943" w:type="dxa"/>
            <w:vAlign w:val="center"/>
          </w:tcPr>
          <w:p w14:paraId="14F935A6" w14:textId="77777777" w:rsidR="00E608BE" w:rsidRPr="00DD5C65" w:rsidRDefault="00E608BE" w:rsidP="00E608BE">
            <w:pPr>
              <w:jc w:val="center"/>
            </w:pPr>
          </w:p>
        </w:tc>
        <w:tc>
          <w:tcPr>
            <w:tcW w:w="2943" w:type="dxa"/>
            <w:vAlign w:val="center"/>
          </w:tcPr>
          <w:p w14:paraId="378BDB00" w14:textId="77777777" w:rsidR="00E608BE" w:rsidRPr="00DD5C65" w:rsidRDefault="00E608BE" w:rsidP="00E608BE">
            <w:pPr>
              <w:jc w:val="center"/>
            </w:pPr>
          </w:p>
        </w:tc>
      </w:tr>
      <w:tr w:rsidR="00E608BE" w:rsidRPr="00DD5C65" w14:paraId="5B2A838B" w14:textId="77777777" w:rsidTr="00E608BE">
        <w:tc>
          <w:tcPr>
            <w:tcW w:w="2942" w:type="dxa"/>
            <w:vAlign w:val="center"/>
          </w:tcPr>
          <w:p w14:paraId="18C29AD5" w14:textId="77777777" w:rsidR="00E608BE" w:rsidRPr="00DD5C65" w:rsidRDefault="00E608BE" w:rsidP="00E608BE">
            <w:pPr>
              <w:jc w:val="center"/>
            </w:pPr>
            <w:r w:rsidRPr="00DD5C65">
              <w:t>5000</w:t>
            </w:r>
          </w:p>
        </w:tc>
        <w:tc>
          <w:tcPr>
            <w:tcW w:w="2943" w:type="dxa"/>
            <w:vAlign w:val="center"/>
          </w:tcPr>
          <w:p w14:paraId="7CBAA455" w14:textId="77777777" w:rsidR="00E608BE" w:rsidRPr="00DD5C65" w:rsidRDefault="00E608BE" w:rsidP="00E608BE">
            <w:pPr>
              <w:jc w:val="center"/>
            </w:pPr>
          </w:p>
        </w:tc>
        <w:tc>
          <w:tcPr>
            <w:tcW w:w="2943" w:type="dxa"/>
            <w:vAlign w:val="center"/>
          </w:tcPr>
          <w:p w14:paraId="1F3F519C" w14:textId="77777777" w:rsidR="00E608BE" w:rsidRPr="00DD5C65" w:rsidRDefault="00E608BE" w:rsidP="00E608BE">
            <w:pPr>
              <w:jc w:val="center"/>
            </w:pPr>
          </w:p>
        </w:tc>
      </w:tr>
      <w:tr w:rsidR="00E608BE" w:rsidRPr="00DD5C65" w14:paraId="43D8F487" w14:textId="77777777" w:rsidTr="00E608BE">
        <w:tc>
          <w:tcPr>
            <w:tcW w:w="2942" w:type="dxa"/>
            <w:vAlign w:val="center"/>
          </w:tcPr>
          <w:p w14:paraId="09055C57" w14:textId="77777777" w:rsidR="00E608BE" w:rsidRPr="00DD5C65" w:rsidRDefault="00E608BE" w:rsidP="00E608BE">
            <w:pPr>
              <w:jc w:val="center"/>
            </w:pPr>
            <w:r w:rsidRPr="00DD5C65">
              <w:t>6000</w:t>
            </w:r>
          </w:p>
        </w:tc>
        <w:tc>
          <w:tcPr>
            <w:tcW w:w="2943" w:type="dxa"/>
            <w:vAlign w:val="center"/>
          </w:tcPr>
          <w:p w14:paraId="2DB43E36" w14:textId="77777777" w:rsidR="00E608BE" w:rsidRPr="00DD5C65" w:rsidRDefault="00E608BE" w:rsidP="00E608BE">
            <w:pPr>
              <w:jc w:val="center"/>
            </w:pPr>
          </w:p>
        </w:tc>
        <w:tc>
          <w:tcPr>
            <w:tcW w:w="2943" w:type="dxa"/>
            <w:vAlign w:val="center"/>
          </w:tcPr>
          <w:p w14:paraId="76C377D4" w14:textId="77777777" w:rsidR="00E608BE" w:rsidRPr="00DD5C65" w:rsidRDefault="00E608BE" w:rsidP="00E608BE">
            <w:pPr>
              <w:jc w:val="center"/>
            </w:pPr>
          </w:p>
        </w:tc>
      </w:tr>
      <w:tr w:rsidR="00E608BE" w:rsidRPr="00DD5C65" w14:paraId="2FE2D6CC" w14:textId="77777777" w:rsidTr="00E608BE">
        <w:tc>
          <w:tcPr>
            <w:tcW w:w="2942" w:type="dxa"/>
            <w:vAlign w:val="center"/>
          </w:tcPr>
          <w:p w14:paraId="7529CA43" w14:textId="77777777" w:rsidR="00E608BE" w:rsidRPr="00DD5C65" w:rsidRDefault="00E608BE" w:rsidP="00E608BE">
            <w:pPr>
              <w:jc w:val="center"/>
            </w:pPr>
            <w:r w:rsidRPr="00DD5C65">
              <w:t>7000</w:t>
            </w:r>
          </w:p>
        </w:tc>
        <w:tc>
          <w:tcPr>
            <w:tcW w:w="2943" w:type="dxa"/>
            <w:vAlign w:val="center"/>
          </w:tcPr>
          <w:p w14:paraId="5F4169C5" w14:textId="77777777" w:rsidR="00E608BE" w:rsidRPr="00DD5C65" w:rsidRDefault="00E608BE" w:rsidP="00E608BE">
            <w:pPr>
              <w:jc w:val="center"/>
            </w:pPr>
          </w:p>
        </w:tc>
        <w:tc>
          <w:tcPr>
            <w:tcW w:w="2943" w:type="dxa"/>
            <w:vAlign w:val="center"/>
          </w:tcPr>
          <w:p w14:paraId="6B83871A" w14:textId="77777777" w:rsidR="00E608BE" w:rsidRPr="00DD5C65" w:rsidRDefault="00E608BE" w:rsidP="00E608BE">
            <w:pPr>
              <w:jc w:val="center"/>
            </w:pPr>
          </w:p>
        </w:tc>
      </w:tr>
      <w:tr w:rsidR="00E608BE" w:rsidRPr="00DD5C65" w14:paraId="1703F253" w14:textId="77777777" w:rsidTr="00E608BE">
        <w:tc>
          <w:tcPr>
            <w:tcW w:w="2942" w:type="dxa"/>
            <w:vAlign w:val="center"/>
          </w:tcPr>
          <w:p w14:paraId="2C572EBF" w14:textId="77777777" w:rsidR="00E608BE" w:rsidRPr="00DD5C65" w:rsidRDefault="00E608BE" w:rsidP="00E608BE">
            <w:pPr>
              <w:jc w:val="center"/>
            </w:pPr>
            <w:r w:rsidRPr="00DD5C65">
              <w:t>8000</w:t>
            </w:r>
          </w:p>
        </w:tc>
        <w:tc>
          <w:tcPr>
            <w:tcW w:w="2943" w:type="dxa"/>
            <w:vAlign w:val="center"/>
          </w:tcPr>
          <w:p w14:paraId="27A918AD" w14:textId="77777777" w:rsidR="00E608BE" w:rsidRPr="00DD5C65" w:rsidRDefault="00E608BE" w:rsidP="00E608BE">
            <w:pPr>
              <w:jc w:val="center"/>
            </w:pPr>
          </w:p>
        </w:tc>
        <w:tc>
          <w:tcPr>
            <w:tcW w:w="2943" w:type="dxa"/>
            <w:vAlign w:val="center"/>
          </w:tcPr>
          <w:p w14:paraId="1D245CAC" w14:textId="77777777" w:rsidR="00E608BE" w:rsidRPr="00DD5C65" w:rsidRDefault="00E608BE" w:rsidP="00E608BE">
            <w:pPr>
              <w:jc w:val="center"/>
            </w:pPr>
          </w:p>
        </w:tc>
      </w:tr>
      <w:tr w:rsidR="00E608BE" w:rsidRPr="00DD5C65" w14:paraId="0B73D66C" w14:textId="77777777" w:rsidTr="00E608BE">
        <w:tc>
          <w:tcPr>
            <w:tcW w:w="2942" w:type="dxa"/>
            <w:vAlign w:val="center"/>
          </w:tcPr>
          <w:p w14:paraId="0D742AB4" w14:textId="77777777" w:rsidR="00E608BE" w:rsidRPr="00DD5C65" w:rsidRDefault="00E608BE" w:rsidP="00E608BE">
            <w:pPr>
              <w:jc w:val="center"/>
            </w:pPr>
            <w:r w:rsidRPr="00DD5C65">
              <w:t>9000</w:t>
            </w:r>
          </w:p>
        </w:tc>
        <w:tc>
          <w:tcPr>
            <w:tcW w:w="2943" w:type="dxa"/>
            <w:vAlign w:val="center"/>
          </w:tcPr>
          <w:p w14:paraId="3C96F8FB" w14:textId="77777777" w:rsidR="00E608BE" w:rsidRPr="00DD5C65" w:rsidRDefault="00E608BE" w:rsidP="00E608BE">
            <w:pPr>
              <w:jc w:val="center"/>
            </w:pPr>
          </w:p>
        </w:tc>
        <w:tc>
          <w:tcPr>
            <w:tcW w:w="2943" w:type="dxa"/>
            <w:vAlign w:val="center"/>
          </w:tcPr>
          <w:p w14:paraId="06DA9ADD" w14:textId="77777777" w:rsidR="00E608BE" w:rsidRPr="00DD5C65" w:rsidRDefault="00E608BE" w:rsidP="00E608BE">
            <w:pPr>
              <w:jc w:val="center"/>
            </w:pPr>
          </w:p>
        </w:tc>
      </w:tr>
      <w:tr w:rsidR="00E608BE" w:rsidRPr="00DD5C65" w14:paraId="21F1D098" w14:textId="77777777" w:rsidTr="00E608BE">
        <w:tc>
          <w:tcPr>
            <w:tcW w:w="2942" w:type="dxa"/>
            <w:vAlign w:val="center"/>
          </w:tcPr>
          <w:p w14:paraId="75F5A14E" w14:textId="77777777" w:rsidR="00E608BE" w:rsidRPr="00DD5C65" w:rsidRDefault="00E608BE" w:rsidP="00E608BE">
            <w:pPr>
              <w:jc w:val="center"/>
            </w:pPr>
            <w:r w:rsidRPr="00DD5C65">
              <w:t>Total</w:t>
            </w:r>
          </w:p>
        </w:tc>
        <w:tc>
          <w:tcPr>
            <w:tcW w:w="2943" w:type="dxa"/>
            <w:vAlign w:val="center"/>
          </w:tcPr>
          <w:p w14:paraId="6B3A36C1" w14:textId="77777777" w:rsidR="00E608BE" w:rsidRPr="00DD5C65" w:rsidRDefault="00E608BE" w:rsidP="00E608BE">
            <w:pPr>
              <w:jc w:val="center"/>
            </w:pPr>
          </w:p>
        </w:tc>
        <w:tc>
          <w:tcPr>
            <w:tcW w:w="2943" w:type="dxa"/>
            <w:vAlign w:val="center"/>
          </w:tcPr>
          <w:p w14:paraId="3353690C" w14:textId="77777777" w:rsidR="00E608BE" w:rsidRPr="00DD5C65" w:rsidRDefault="00E608BE" w:rsidP="00E608BE">
            <w:pPr>
              <w:jc w:val="center"/>
            </w:pPr>
          </w:p>
        </w:tc>
      </w:tr>
    </w:tbl>
    <w:p w14:paraId="54DC2BE3" w14:textId="77777777" w:rsidR="00E608BE" w:rsidRPr="00DD5C65" w:rsidRDefault="00E608BE" w:rsidP="00E608BE">
      <w:pPr>
        <w:jc w:val="both"/>
      </w:pPr>
    </w:p>
    <w:p w14:paraId="1D8C870C" w14:textId="77777777" w:rsidR="00E608BE" w:rsidRPr="00DD5C65" w:rsidRDefault="00E608BE" w:rsidP="00DF21FB">
      <w:pPr>
        <w:numPr>
          <w:ilvl w:val="0"/>
          <w:numId w:val="3"/>
        </w:numPr>
        <w:contextualSpacing/>
        <w:jc w:val="both"/>
      </w:pPr>
      <w:r w:rsidRPr="00DD5C65">
        <w:t>Proporcionar la Ficha Técnica de Diseño de Indicadores Estratégicos o de Gestión 2017 de la dependencia Clave I01 Desarrollo Social y/o equivalente, y de la dependencia Clave 152 Atención a la Mujer y/o equivalente.</w:t>
      </w:r>
    </w:p>
    <w:p w14:paraId="33259A32" w14:textId="77777777" w:rsidR="00E608BE" w:rsidRPr="00DD5C65" w:rsidRDefault="00E608BE" w:rsidP="00E608BE">
      <w:pPr>
        <w:rPr>
          <w:b/>
        </w:rPr>
      </w:pPr>
    </w:p>
    <w:p w14:paraId="44994AE7" w14:textId="77777777" w:rsidR="00E608BE" w:rsidRPr="00DD5C65" w:rsidRDefault="00E608BE" w:rsidP="00E608BE">
      <w:pPr>
        <w:rPr>
          <w:b/>
        </w:rPr>
      </w:pPr>
      <w:r w:rsidRPr="00DD5C65">
        <w:rPr>
          <w:b/>
        </w:rPr>
        <w:t>Ejercicio Fiscal 2018</w:t>
      </w:r>
    </w:p>
    <w:p w14:paraId="47DB587C" w14:textId="77777777" w:rsidR="00E608BE" w:rsidRPr="00DD5C65" w:rsidRDefault="00E608BE" w:rsidP="00DF21FB">
      <w:pPr>
        <w:numPr>
          <w:ilvl w:val="0"/>
          <w:numId w:val="2"/>
        </w:numPr>
        <w:contextualSpacing/>
      </w:pPr>
      <w:r w:rsidRPr="00DD5C65">
        <w:t>Presupuesto asignado en el ejercicio fiscal 2018 a las partidas presupuestales:</w:t>
      </w:r>
    </w:p>
    <w:tbl>
      <w:tblPr>
        <w:tblStyle w:val="Tablaconcuadrcula1"/>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E608BE" w:rsidRPr="00DD5C65" w14:paraId="2163380E" w14:textId="77777777" w:rsidTr="00E608BE">
        <w:tc>
          <w:tcPr>
            <w:tcW w:w="5000" w:type="pct"/>
            <w:gridSpan w:val="9"/>
          </w:tcPr>
          <w:p w14:paraId="44DE5B59" w14:textId="77777777" w:rsidR="00E608BE" w:rsidRPr="00DD5C65" w:rsidRDefault="00E608BE" w:rsidP="00E608BE">
            <w:pPr>
              <w:jc w:val="center"/>
            </w:pPr>
            <w:r w:rsidRPr="00DD5C65">
              <w:t>Ejercicio Presupuestal 2018</w:t>
            </w:r>
          </w:p>
        </w:tc>
      </w:tr>
      <w:tr w:rsidR="00E608BE" w:rsidRPr="00DD5C65" w14:paraId="6E6A1458" w14:textId="77777777" w:rsidTr="00E608BE">
        <w:tc>
          <w:tcPr>
            <w:tcW w:w="1582" w:type="pct"/>
            <w:gridSpan w:val="6"/>
          </w:tcPr>
          <w:p w14:paraId="766A38F0" w14:textId="77777777" w:rsidR="00E608BE" w:rsidRPr="00DD5C65" w:rsidRDefault="00E608BE" w:rsidP="00E608BE">
            <w:r w:rsidRPr="00DD5C65">
              <w:t>Pilar Temático 1</w:t>
            </w:r>
          </w:p>
        </w:tc>
        <w:tc>
          <w:tcPr>
            <w:tcW w:w="3418" w:type="pct"/>
            <w:gridSpan w:val="3"/>
          </w:tcPr>
          <w:p w14:paraId="641756CE" w14:textId="77777777" w:rsidR="00E608BE" w:rsidRPr="00DD5C65" w:rsidRDefault="00E608BE" w:rsidP="00E608BE">
            <w:pPr>
              <w:jc w:val="center"/>
            </w:pPr>
            <w:r w:rsidRPr="00DD5C65">
              <w:t>Gobierno Solidario</w:t>
            </w:r>
          </w:p>
        </w:tc>
      </w:tr>
      <w:tr w:rsidR="00E608BE" w:rsidRPr="00DD5C65" w14:paraId="7C2ED5BE" w14:textId="77777777" w:rsidTr="00E608BE">
        <w:tc>
          <w:tcPr>
            <w:tcW w:w="274" w:type="pct"/>
          </w:tcPr>
          <w:p w14:paraId="769B694E" w14:textId="77777777" w:rsidR="00E608BE" w:rsidRPr="00DD5C65" w:rsidRDefault="00E608BE" w:rsidP="00E608BE">
            <w:r w:rsidRPr="00DD5C65">
              <w:lastRenderedPageBreak/>
              <w:t>Fin</w:t>
            </w:r>
          </w:p>
        </w:tc>
        <w:tc>
          <w:tcPr>
            <w:tcW w:w="311" w:type="pct"/>
          </w:tcPr>
          <w:p w14:paraId="4323C08F" w14:textId="77777777" w:rsidR="00E608BE" w:rsidRPr="00DD5C65" w:rsidRDefault="00E608BE" w:rsidP="00E608BE">
            <w:r w:rsidRPr="00DD5C65">
              <w:t>Fun</w:t>
            </w:r>
          </w:p>
        </w:tc>
        <w:tc>
          <w:tcPr>
            <w:tcW w:w="249" w:type="pct"/>
          </w:tcPr>
          <w:p w14:paraId="4D9F0517" w14:textId="77777777" w:rsidR="00E608BE" w:rsidRPr="00DD5C65" w:rsidRDefault="00E608BE" w:rsidP="00E608BE">
            <w:r w:rsidRPr="00DD5C65">
              <w:t>Sf</w:t>
            </w:r>
          </w:p>
        </w:tc>
        <w:tc>
          <w:tcPr>
            <w:tcW w:w="249" w:type="pct"/>
          </w:tcPr>
          <w:p w14:paraId="689326B5" w14:textId="77777777" w:rsidR="00E608BE" w:rsidRPr="00DD5C65" w:rsidRDefault="00E608BE" w:rsidP="00E608BE">
            <w:r w:rsidRPr="00DD5C65">
              <w:t>Pg</w:t>
            </w:r>
          </w:p>
        </w:tc>
        <w:tc>
          <w:tcPr>
            <w:tcW w:w="249" w:type="pct"/>
          </w:tcPr>
          <w:p w14:paraId="7040E869" w14:textId="77777777" w:rsidR="00E608BE" w:rsidRPr="00DD5C65" w:rsidRDefault="00E608BE" w:rsidP="00E608BE">
            <w:r w:rsidRPr="00DD5C65">
              <w:t>Sp</w:t>
            </w:r>
          </w:p>
        </w:tc>
        <w:tc>
          <w:tcPr>
            <w:tcW w:w="249" w:type="pct"/>
          </w:tcPr>
          <w:p w14:paraId="0520EB40" w14:textId="77777777" w:rsidR="00E608BE" w:rsidRPr="00DD5C65" w:rsidRDefault="00E608BE" w:rsidP="00E608BE">
            <w:r w:rsidRPr="00DD5C65">
              <w:t>Py</w:t>
            </w:r>
          </w:p>
        </w:tc>
        <w:tc>
          <w:tcPr>
            <w:tcW w:w="2476" w:type="pct"/>
          </w:tcPr>
          <w:p w14:paraId="5AEDA754" w14:textId="77777777" w:rsidR="00E608BE" w:rsidRPr="00DD5C65" w:rsidRDefault="00E608BE" w:rsidP="00E608BE">
            <w:pPr>
              <w:jc w:val="center"/>
            </w:pPr>
            <w:r w:rsidRPr="00DD5C65">
              <w:t>Nombre</w:t>
            </w:r>
          </w:p>
        </w:tc>
        <w:tc>
          <w:tcPr>
            <w:tcW w:w="471" w:type="pct"/>
          </w:tcPr>
          <w:p w14:paraId="6A391A61" w14:textId="77777777" w:rsidR="00E608BE" w:rsidRPr="00DD5C65" w:rsidRDefault="00E608BE" w:rsidP="00E608BE">
            <w:pPr>
              <w:jc w:val="center"/>
            </w:pPr>
            <w:r w:rsidRPr="00DD5C65">
              <w:t>Monto Aprobado</w:t>
            </w:r>
          </w:p>
        </w:tc>
        <w:tc>
          <w:tcPr>
            <w:tcW w:w="471" w:type="pct"/>
          </w:tcPr>
          <w:p w14:paraId="2BB5E56A" w14:textId="77777777" w:rsidR="00E608BE" w:rsidRPr="00DD5C65" w:rsidRDefault="00E608BE" w:rsidP="00E608BE">
            <w:pPr>
              <w:jc w:val="center"/>
            </w:pPr>
            <w:r w:rsidRPr="00DD5C65">
              <w:t>Monto Ejercido</w:t>
            </w:r>
          </w:p>
        </w:tc>
      </w:tr>
      <w:tr w:rsidR="00E608BE" w:rsidRPr="00DD5C65" w14:paraId="3F348034" w14:textId="77777777" w:rsidTr="00E608BE">
        <w:tc>
          <w:tcPr>
            <w:tcW w:w="274" w:type="pct"/>
          </w:tcPr>
          <w:p w14:paraId="2BCAC9BE" w14:textId="77777777" w:rsidR="00E608BE" w:rsidRPr="00DD5C65" w:rsidRDefault="00E608BE" w:rsidP="00E608BE">
            <w:r w:rsidRPr="00DD5C65">
              <w:t>02</w:t>
            </w:r>
          </w:p>
        </w:tc>
        <w:tc>
          <w:tcPr>
            <w:tcW w:w="311" w:type="pct"/>
          </w:tcPr>
          <w:p w14:paraId="1DAA5145" w14:textId="77777777" w:rsidR="00E608BE" w:rsidRPr="00DD5C65" w:rsidRDefault="00E608BE" w:rsidP="00E608BE">
            <w:r w:rsidRPr="00DD5C65">
              <w:t>06</w:t>
            </w:r>
          </w:p>
        </w:tc>
        <w:tc>
          <w:tcPr>
            <w:tcW w:w="249" w:type="pct"/>
          </w:tcPr>
          <w:p w14:paraId="29FC9657" w14:textId="77777777" w:rsidR="00E608BE" w:rsidRPr="00DD5C65" w:rsidRDefault="00E608BE" w:rsidP="00E608BE">
            <w:r w:rsidRPr="00DD5C65">
              <w:t>08</w:t>
            </w:r>
          </w:p>
        </w:tc>
        <w:tc>
          <w:tcPr>
            <w:tcW w:w="249" w:type="pct"/>
          </w:tcPr>
          <w:p w14:paraId="5A204C04" w14:textId="77777777" w:rsidR="00E608BE" w:rsidRPr="00DD5C65" w:rsidRDefault="00E608BE" w:rsidP="00E608BE">
            <w:r w:rsidRPr="00DD5C65">
              <w:t>05</w:t>
            </w:r>
          </w:p>
        </w:tc>
        <w:tc>
          <w:tcPr>
            <w:tcW w:w="249" w:type="pct"/>
          </w:tcPr>
          <w:p w14:paraId="24110913" w14:textId="77777777" w:rsidR="00E608BE" w:rsidRPr="00DD5C65" w:rsidRDefault="00E608BE" w:rsidP="00E608BE"/>
        </w:tc>
        <w:tc>
          <w:tcPr>
            <w:tcW w:w="249" w:type="pct"/>
          </w:tcPr>
          <w:p w14:paraId="3C95ECA7" w14:textId="77777777" w:rsidR="00E608BE" w:rsidRPr="00DD5C65" w:rsidRDefault="00E608BE" w:rsidP="00E608BE"/>
        </w:tc>
        <w:tc>
          <w:tcPr>
            <w:tcW w:w="2476" w:type="pct"/>
          </w:tcPr>
          <w:p w14:paraId="5EA498D5" w14:textId="77777777" w:rsidR="00E608BE" w:rsidRPr="00DD5C65" w:rsidRDefault="00E608BE" w:rsidP="00E608BE">
            <w:pPr>
              <w:rPr>
                <w:sz w:val="20"/>
              </w:rPr>
            </w:pPr>
            <w:r w:rsidRPr="00DD5C65">
              <w:rPr>
                <w:sz w:val="20"/>
              </w:rPr>
              <w:t>El papel fundamental de la mujer y la perspectiva de género</w:t>
            </w:r>
          </w:p>
        </w:tc>
        <w:tc>
          <w:tcPr>
            <w:tcW w:w="471" w:type="pct"/>
          </w:tcPr>
          <w:p w14:paraId="6B881F3C" w14:textId="77777777" w:rsidR="00E608BE" w:rsidRPr="00DD5C65" w:rsidRDefault="00E608BE" w:rsidP="00E608BE"/>
        </w:tc>
        <w:tc>
          <w:tcPr>
            <w:tcW w:w="471" w:type="pct"/>
          </w:tcPr>
          <w:p w14:paraId="6023244D" w14:textId="77777777" w:rsidR="00E608BE" w:rsidRPr="00DD5C65" w:rsidRDefault="00E608BE" w:rsidP="00E608BE"/>
        </w:tc>
      </w:tr>
      <w:tr w:rsidR="00E608BE" w:rsidRPr="00DD5C65" w14:paraId="4BF11B14" w14:textId="77777777" w:rsidTr="00E608BE">
        <w:tc>
          <w:tcPr>
            <w:tcW w:w="274" w:type="pct"/>
          </w:tcPr>
          <w:p w14:paraId="5C2729C0" w14:textId="77777777" w:rsidR="00E608BE" w:rsidRPr="00DD5C65" w:rsidRDefault="00E608BE" w:rsidP="00E608BE">
            <w:r w:rsidRPr="00DD5C65">
              <w:t>02</w:t>
            </w:r>
          </w:p>
        </w:tc>
        <w:tc>
          <w:tcPr>
            <w:tcW w:w="311" w:type="pct"/>
          </w:tcPr>
          <w:p w14:paraId="657982F0" w14:textId="77777777" w:rsidR="00E608BE" w:rsidRPr="00DD5C65" w:rsidRDefault="00E608BE" w:rsidP="00E608BE">
            <w:r w:rsidRPr="00DD5C65">
              <w:t>06</w:t>
            </w:r>
          </w:p>
        </w:tc>
        <w:tc>
          <w:tcPr>
            <w:tcW w:w="249" w:type="pct"/>
          </w:tcPr>
          <w:p w14:paraId="01A12960" w14:textId="77777777" w:rsidR="00E608BE" w:rsidRPr="00DD5C65" w:rsidRDefault="00E608BE" w:rsidP="00E608BE">
            <w:r w:rsidRPr="00DD5C65">
              <w:t>08</w:t>
            </w:r>
          </w:p>
        </w:tc>
        <w:tc>
          <w:tcPr>
            <w:tcW w:w="249" w:type="pct"/>
          </w:tcPr>
          <w:p w14:paraId="1EBD08D7" w14:textId="77777777" w:rsidR="00E608BE" w:rsidRPr="00DD5C65" w:rsidRDefault="00E608BE" w:rsidP="00E608BE">
            <w:r w:rsidRPr="00DD5C65">
              <w:t>05</w:t>
            </w:r>
          </w:p>
        </w:tc>
        <w:tc>
          <w:tcPr>
            <w:tcW w:w="249" w:type="pct"/>
          </w:tcPr>
          <w:p w14:paraId="5508E617" w14:textId="77777777" w:rsidR="00E608BE" w:rsidRPr="00DD5C65" w:rsidRDefault="00E608BE" w:rsidP="00E608BE">
            <w:r w:rsidRPr="00DD5C65">
              <w:t>01</w:t>
            </w:r>
          </w:p>
        </w:tc>
        <w:tc>
          <w:tcPr>
            <w:tcW w:w="249" w:type="pct"/>
          </w:tcPr>
          <w:p w14:paraId="516FD85C" w14:textId="77777777" w:rsidR="00E608BE" w:rsidRPr="00DD5C65" w:rsidRDefault="00E608BE" w:rsidP="00E608BE"/>
        </w:tc>
        <w:tc>
          <w:tcPr>
            <w:tcW w:w="2476" w:type="pct"/>
          </w:tcPr>
          <w:p w14:paraId="4ACC150B" w14:textId="77777777" w:rsidR="00E608BE" w:rsidRPr="00DD5C65" w:rsidRDefault="00E608BE" w:rsidP="00E608BE">
            <w:pPr>
              <w:rPr>
                <w:sz w:val="20"/>
              </w:rPr>
            </w:pPr>
            <w:r w:rsidRPr="00DD5C65">
              <w:rPr>
                <w:sz w:val="20"/>
              </w:rPr>
              <w:t>Integración de la mujer al desarrollo económico</w:t>
            </w:r>
          </w:p>
        </w:tc>
        <w:tc>
          <w:tcPr>
            <w:tcW w:w="471" w:type="pct"/>
          </w:tcPr>
          <w:p w14:paraId="125015C0" w14:textId="77777777" w:rsidR="00E608BE" w:rsidRPr="00DD5C65" w:rsidRDefault="00E608BE" w:rsidP="00E608BE"/>
        </w:tc>
        <w:tc>
          <w:tcPr>
            <w:tcW w:w="471" w:type="pct"/>
          </w:tcPr>
          <w:p w14:paraId="255F168E" w14:textId="77777777" w:rsidR="00E608BE" w:rsidRPr="00DD5C65" w:rsidRDefault="00E608BE" w:rsidP="00E608BE"/>
        </w:tc>
      </w:tr>
      <w:tr w:rsidR="00E608BE" w:rsidRPr="00DD5C65" w14:paraId="77F0854A" w14:textId="77777777" w:rsidTr="00E608BE">
        <w:tc>
          <w:tcPr>
            <w:tcW w:w="274" w:type="pct"/>
          </w:tcPr>
          <w:p w14:paraId="7BA8B1C4" w14:textId="77777777" w:rsidR="00E608BE" w:rsidRPr="00DD5C65" w:rsidRDefault="00E608BE" w:rsidP="00E608BE">
            <w:r w:rsidRPr="00DD5C65">
              <w:t>02</w:t>
            </w:r>
          </w:p>
        </w:tc>
        <w:tc>
          <w:tcPr>
            <w:tcW w:w="311" w:type="pct"/>
          </w:tcPr>
          <w:p w14:paraId="11B8B4CD" w14:textId="77777777" w:rsidR="00E608BE" w:rsidRPr="00DD5C65" w:rsidRDefault="00E608BE" w:rsidP="00E608BE">
            <w:r w:rsidRPr="00DD5C65">
              <w:t>06</w:t>
            </w:r>
          </w:p>
        </w:tc>
        <w:tc>
          <w:tcPr>
            <w:tcW w:w="249" w:type="pct"/>
          </w:tcPr>
          <w:p w14:paraId="75FCD50A" w14:textId="77777777" w:rsidR="00E608BE" w:rsidRPr="00DD5C65" w:rsidRDefault="00E608BE" w:rsidP="00E608BE">
            <w:r w:rsidRPr="00DD5C65">
              <w:t>08</w:t>
            </w:r>
          </w:p>
        </w:tc>
        <w:tc>
          <w:tcPr>
            <w:tcW w:w="249" w:type="pct"/>
          </w:tcPr>
          <w:p w14:paraId="7F85E627" w14:textId="77777777" w:rsidR="00E608BE" w:rsidRPr="00DD5C65" w:rsidRDefault="00E608BE" w:rsidP="00E608BE">
            <w:r w:rsidRPr="00DD5C65">
              <w:t>05</w:t>
            </w:r>
          </w:p>
        </w:tc>
        <w:tc>
          <w:tcPr>
            <w:tcW w:w="249" w:type="pct"/>
          </w:tcPr>
          <w:p w14:paraId="4EDB5A62" w14:textId="77777777" w:rsidR="00E608BE" w:rsidRPr="00DD5C65" w:rsidRDefault="00E608BE" w:rsidP="00E608BE">
            <w:r w:rsidRPr="00DD5C65">
              <w:t>01</w:t>
            </w:r>
          </w:p>
        </w:tc>
        <w:tc>
          <w:tcPr>
            <w:tcW w:w="249" w:type="pct"/>
          </w:tcPr>
          <w:p w14:paraId="502730F3" w14:textId="77777777" w:rsidR="00E608BE" w:rsidRPr="00DD5C65" w:rsidRDefault="00E608BE" w:rsidP="00E608BE">
            <w:r w:rsidRPr="00DD5C65">
              <w:t>01</w:t>
            </w:r>
          </w:p>
        </w:tc>
        <w:tc>
          <w:tcPr>
            <w:tcW w:w="2476" w:type="pct"/>
          </w:tcPr>
          <w:p w14:paraId="0A8DC1D5" w14:textId="77777777" w:rsidR="00E608BE" w:rsidRPr="00DD5C65" w:rsidRDefault="00E608BE" w:rsidP="00E608BE">
            <w:pPr>
              <w:rPr>
                <w:sz w:val="20"/>
              </w:rPr>
            </w:pPr>
            <w:r w:rsidRPr="00DD5C65">
              <w:rPr>
                <w:sz w:val="20"/>
              </w:rPr>
              <w:t>Capacitación de la mujer para el trabajo</w:t>
            </w:r>
          </w:p>
        </w:tc>
        <w:tc>
          <w:tcPr>
            <w:tcW w:w="471" w:type="pct"/>
          </w:tcPr>
          <w:p w14:paraId="7B51BCE6" w14:textId="77777777" w:rsidR="00E608BE" w:rsidRPr="00DD5C65" w:rsidRDefault="00E608BE" w:rsidP="00E608BE"/>
        </w:tc>
        <w:tc>
          <w:tcPr>
            <w:tcW w:w="471" w:type="pct"/>
          </w:tcPr>
          <w:p w14:paraId="09C8D06C" w14:textId="77777777" w:rsidR="00E608BE" w:rsidRPr="00DD5C65" w:rsidRDefault="00E608BE" w:rsidP="00E608BE"/>
        </w:tc>
      </w:tr>
      <w:tr w:rsidR="00E608BE" w:rsidRPr="00DD5C65" w14:paraId="21D69EEA" w14:textId="77777777" w:rsidTr="00E608BE">
        <w:tc>
          <w:tcPr>
            <w:tcW w:w="274" w:type="pct"/>
          </w:tcPr>
          <w:p w14:paraId="613661B7" w14:textId="77777777" w:rsidR="00E608BE" w:rsidRPr="00DD5C65" w:rsidRDefault="00E608BE" w:rsidP="00E608BE">
            <w:r w:rsidRPr="00DD5C65">
              <w:t>02</w:t>
            </w:r>
          </w:p>
        </w:tc>
        <w:tc>
          <w:tcPr>
            <w:tcW w:w="311" w:type="pct"/>
          </w:tcPr>
          <w:p w14:paraId="7E4F90CE" w14:textId="77777777" w:rsidR="00E608BE" w:rsidRPr="00DD5C65" w:rsidRDefault="00E608BE" w:rsidP="00E608BE">
            <w:r w:rsidRPr="00DD5C65">
              <w:t>06</w:t>
            </w:r>
          </w:p>
        </w:tc>
        <w:tc>
          <w:tcPr>
            <w:tcW w:w="249" w:type="pct"/>
          </w:tcPr>
          <w:p w14:paraId="4D731B2F" w14:textId="77777777" w:rsidR="00E608BE" w:rsidRPr="00DD5C65" w:rsidRDefault="00E608BE" w:rsidP="00E608BE">
            <w:r w:rsidRPr="00DD5C65">
              <w:t>08</w:t>
            </w:r>
          </w:p>
        </w:tc>
        <w:tc>
          <w:tcPr>
            <w:tcW w:w="249" w:type="pct"/>
          </w:tcPr>
          <w:p w14:paraId="53E6A6BA" w14:textId="77777777" w:rsidR="00E608BE" w:rsidRPr="00DD5C65" w:rsidRDefault="00E608BE" w:rsidP="00E608BE">
            <w:r w:rsidRPr="00DD5C65">
              <w:t>05</w:t>
            </w:r>
          </w:p>
        </w:tc>
        <w:tc>
          <w:tcPr>
            <w:tcW w:w="249" w:type="pct"/>
          </w:tcPr>
          <w:p w14:paraId="52970071" w14:textId="77777777" w:rsidR="00E608BE" w:rsidRPr="00DD5C65" w:rsidRDefault="00E608BE" w:rsidP="00E608BE">
            <w:r w:rsidRPr="00DD5C65">
              <w:t>01</w:t>
            </w:r>
          </w:p>
        </w:tc>
        <w:tc>
          <w:tcPr>
            <w:tcW w:w="249" w:type="pct"/>
          </w:tcPr>
          <w:p w14:paraId="05F8C4D9" w14:textId="77777777" w:rsidR="00E608BE" w:rsidRPr="00DD5C65" w:rsidRDefault="00E608BE" w:rsidP="00E608BE">
            <w:r w:rsidRPr="00DD5C65">
              <w:t>02</w:t>
            </w:r>
          </w:p>
        </w:tc>
        <w:tc>
          <w:tcPr>
            <w:tcW w:w="2476" w:type="pct"/>
          </w:tcPr>
          <w:p w14:paraId="33A46B7C" w14:textId="77777777" w:rsidR="00E608BE" w:rsidRPr="00DD5C65" w:rsidRDefault="00E608BE" w:rsidP="00E608BE">
            <w:pPr>
              <w:rPr>
                <w:sz w:val="20"/>
              </w:rPr>
            </w:pPr>
            <w:r w:rsidRPr="00DD5C65">
              <w:rPr>
                <w:sz w:val="20"/>
              </w:rPr>
              <w:t>Atención educativa a hijos de madres trabajadoras</w:t>
            </w:r>
          </w:p>
        </w:tc>
        <w:tc>
          <w:tcPr>
            <w:tcW w:w="471" w:type="pct"/>
          </w:tcPr>
          <w:p w14:paraId="45BC45CB" w14:textId="77777777" w:rsidR="00E608BE" w:rsidRPr="00DD5C65" w:rsidRDefault="00E608BE" w:rsidP="00E608BE"/>
        </w:tc>
        <w:tc>
          <w:tcPr>
            <w:tcW w:w="471" w:type="pct"/>
          </w:tcPr>
          <w:p w14:paraId="62CE5D1A" w14:textId="77777777" w:rsidR="00E608BE" w:rsidRPr="00DD5C65" w:rsidRDefault="00E608BE" w:rsidP="00E608BE"/>
        </w:tc>
      </w:tr>
      <w:tr w:rsidR="00E608BE" w:rsidRPr="00DD5C65" w14:paraId="3012FBF1" w14:textId="77777777" w:rsidTr="00E608BE">
        <w:tc>
          <w:tcPr>
            <w:tcW w:w="274" w:type="pct"/>
          </w:tcPr>
          <w:p w14:paraId="419B4323" w14:textId="77777777" w:rsidR="00E608BE" w:rsidRPr="00DD5C65" w:rsidRDefault="00E608BE" w:rsidP="00E608BE">
            <w:r w:rsidRPr="00DD5C65">
              <w:t>02</w:t>
            </w:r>
          </w:p>
        </w:tc>
        <w:tc>
          <w:tcPr>
            <w:tcW w:w="311" w:type="pct"/>
          </w:tcPr>
          <w:p w14:paraId="7C6B5E2B" w14:textId="77777777" w:rsidR="00E608BE" w:rsidRPr="00DD5C65" w:rsidRDefault="00E608BE" w:rsidP="00E608BE">
            <w:r w:rsidRPr="00DD5C65">
              <w:t>06</w:t>
            </w:r>
          </w:p>
        </w:tc>
        <w:tc>
          <w:tcPr>
            <w:tcW w:w="249" w:type="pct"/>
          </w:tcPr>
          <w:p w14:paraId="3E088A43" w14:textId="77777777" w:rsidR="00E608BE" w:rsidRPr="00DD5C65" w:rsidRDefault="00E608BE" w:rsidP="00E608BE">
            <w:r w:rsidRPr="00DD5C65">
              <w:t>08</w:t>
            </w:r>
          </w:p>
        </w:tc>
        <w:tc>
          <w:tcPr>
            <w:tcW w:w="249" w:type="pct"/>
          </w:tcPr>
          <w:p w14:paraId="68AD02E1" w14:textId="77777777" w:rsidR="00E608BE" w:rsidRPr="00DD5C65" w:rsidRDefault="00E608BE" w:rsidP="00E608BE">
            <w:r w:rsidRPr="00DD5C65">
              <w:t>05</w:t>
            </w:r>
          </w:p>
        </w:tc>
        <w:tc>
          <w:tcPr>
            <w:tcW w:w="249" w:type="pct"/>
          </w:tcPr>
          <w:p w14:paraId="50546A13" w14:textId="77777777" w:rsidR="00E608BE" w:rsidRPr="00DD5C65" w:rsidRDefault="00E608BE" w:rsidP="00E608BE">
            <w:r w:rsidRPr="00DD5C65">
              <w:t>01</w:t>
            </w:r>
          </w:p>
        </w:tc>
        <w:tc>
          <w:tcPr>
            <w:tcW w:w="249" w:type="pct"/>
          </w:tcPr>
          <w:p w14:paraId="517629CD" w14:textId="77777777" w:rsidR="00E608BE" w:rsidRPr="00DD5C65" w:rsidRDefault="00E608BE" w:rsidP="00E608BE">
            <w:r w:rsidRPr="00DD5C65">
              <w:t>03</w:t>
            </w:r>
          </w:p>
        </w:tc>
        <w:tc>
          <w:tcPr>
            <w:tcW w:w="2476" w:type="pct"/>
          </w:tcPr>
          <w:p w14:paraId="3D2E8194" w14:textId="77777777" w:rsidR="00E608BE" w:rsidRPr="00DD5C65" w:rsidRDefault="00E608BE" w:rsidP="00E608BE">
            <w:pPr>
              <w:rPr>
                <w:sz w:val="20"/>
              </w:rPr>
            </w:pPr>
            <w:r w:rsidRPr="00DD5C65">
              <w:rPr>
                <w:sz w:val="20"/>
              </w:rPr>
              <w:t>Proyectos productivos para el desarrollo de la mujer</w:t>
            </w:r>
          </w:p>
        </w:tc>
        <w:tc>
          <w:tcPr>
            <w:tcW w:w="471" w:type="pct"/>
          </w:tcPr>
          <w:p w14:paraId="3C2DD804" w14:textId="77777777" w:rsidR="00E608BE" w:rsidRPr="00DD5C65" w:rsidRDefault="00E608BE" w:rsidP="00E608BE"/>
        </w:tc>
        <w:tc>
          <w:tcPr>
            <w:tcW w:w="471" w:type="pct"/>
          </w:tcPr>
          <w:p w14:paraId="45C4F5B5" w14:textId="77777777" w:rsidR="00E608BE" w:rsidRPr="00DD5C65" w:rsidRDefault="00E608BE" w:rsidP="00E608BE"/>
        </w:tc>
      </w:tr>
      <w:tr w:rsidR="00E608BE" w:rsidRPr="00DD5C65" w14:paraId="424754BF" w14:textId="77777777" w:rsidTr="00E608BE">
        <w:tc>
          <w:tcPr>
            <w:tcW w:w="274" w:type="pct"/>
          </w:tcPr>
          <w:p w14:paraId="63582890" w14:textId="77777777" w:rsidR="00E608BE" w:rsidRPr="00DD5C65" w:rsidRDefault="00E608BE" w:rsidP="00E608BE">
            <w:r w:rsidRPr="00DD5C65">
              <w:t>02</w:t>
            </w:r>
          </w:p>
        </w:tc>
        <w:tc>
          <w:tcPr>
            <w:tcW w:w="311" w:type="pct"/>
          </w:tcPr>
          <w:p w14:paraId="4818F840" w14:textId="77777777" w:rsidR="00E608BE" w:rsidRPr="00DD5C65" w:rsidRDefault="00E608BE" w:rsidP="00E608BE">
            <w:r w:rsidRPr="00DD5C65">
              <w:t>06</w:t>
            </w:r>
          </w:p>
        </w:tc>
        <w:tc>
          <w:tcPr>
            <w:tcW w:w="249" w:type="pct"/>
          </w:tcPr>
          <w:p w14:paraId="00F88439" w14:textId="77777777" w:rsidR="00E608BE" w:rsidRPr="00DD5C65" w:rsidRDefault="00E608BE" w:rsidP="00E608BE">
            <w:r w:rsidRPr="00DD5C65">
              <w:t>08</w:t>
            </w:r>
          </w:p>
        </w:tc>
        <w:tc>
          <w:tcPr>
            <w:tcW w:w="249" w:type="pct"/>
          </w:tcPr>
          <w:p w14:paraId="58F5316F" w14:textId="77777777" w:rsidR="00E608BE" w:rsidRPr="00DD5C65" w:rsidRDefault="00E608BE" w:rsidP="00E608BE">
            <w:r w:rsidRPr="00DD5C65">
              <w:t>05</w:t>
            </w:r>
          </w:p>
        </w:tc>
        <w:tc>
          <w:tcPr>
            <w:tcW w:w="249" w:type="pct"/>
          </w:tcPr>
          <w:p w14:paraId="5176480A" w14:textId="77777777" w:rsidR="00E608BE" w:rsidRPr="00DD5C65" w:rsidRDefault="00E608BE" w:rsidP="00E608BE">
            <w:r w:rsidRPr="00DD5C65">
              <w:t>02</w:t>
            </w:r>
          </w:p>
        </w:tc>
        <w:tc>
          <w:tcPr>
            <w:tcW w:w="249" w:type="pct"/>
          </w:tcPr>
          <w:p w14:paraId="41B68F55" w14:textId="77777777" w:rsidR="00E608BE" w:rsidRPr="00DD5C65" w:rsidRDefault="00E608BE" w:rsidP="00E608BE"/>
        </w:tc>
        <w:tc>
          <w:tcPr>
            <w:tcW w:w="2476" w:type="pct"/>
          </w:tcPr>
          <w:p w14:paraId="13A598B5" w14:textId="77777777" w:rsidR="00E608BE" w:rsidRPr="00DD5C65" w:rsidRDefault="00E608BE" w:rsidP="00E608BE">
            <w:pPr>
              <w:rPr>
                <w:sz w:val="20"/>
              </w:rPr>
            </w:pPr>
            <w:r w:rsidRPr="00DD5C65">
              <w:rPr>
                <w:sz w:val="20"/>
              </w:rPr>
              <w:t>Participación social de la mujer</w:t>
            </w:r>
          </w:p>
        </w:tc>
        <w:tc>
          <w:tcPr>
            <w:tcW w:w="471" w:type="pct"/>
          </w:tcPr>
          <w:p w14:paraId="52E00FA6" w14:textId="77777777" w:rsidR="00E608BE" w:rsidRPr="00DD5C65" w:rsidRDefault="00E608BE" w:rsidP="00E608BE"/>
        </w:tc>
        <w:tc>
          <w:tcPr>
            <w:tcW w:w="471" w:type="pct"/>
          </w:tcPr>
          <w:p w14:paraId="78C54079" w14:textId="77777777" w:rsidR="00E608BE" w:rsidRPr="00DD5C65" w:rsidRDefault="00E608BE" w:rsidP="00E608BE"/>
        </w:tc>
      </w:tr>
      <w:tr w:rsidR="00E608BE" w:rsidRPr="00DD5C65" w14:paraId="1790BBBD" w14:textId="77777777" w:rsidTr="00E608BE">
        <w:tc>
          <w:tcPr>
            <w:tcW w:w="274" w:type="pct"/>
          </w:tcPr>
          <w:p w14:paraId="458B07B7" w14:textId="77777777" w:rsidR="00E608BE" w:rsidRPr="00DD5C65" w:rsidRDefault="00E608BE" w:rsidP="00E608BE">
            <w:r w:rsidRPr="00DD5C65">
              <w:t>02</w:t>
            </w:r>
          </w:p>
        </w:tc>
        <w:tc>
          <w:tcPr>
            <w:tcW w:w="311" w:type="pct"/>
          </w:tcPr>
          <w:p w14:paraId="01B3D9A4" w14:textId="77777777" w:rsidR="00E608BE" w:rsidRPr="00DD5C65" w:rsidRDefault="00E608BE" w:rsidP="00E608BE">
            <w:r w:rsidRPr="00DD5C65">
              <w:t>06</w:t>
            </w:r>
          </w:p>
        </w:tc>
        <w:tc>
          <w:tcPr>
            <w:tcW w:w="249" w:type="pct"/>
          </w:tcPr>
          <w:p w14:paraId="6BB11A1A" w14:textId="77777777" w:rsidR="00E608BE" w:rsidRPr="00DD5C65" w:rsidRDefault="00E608BE" w:rsidP="00E608BE">
            <w:r w:rsidRPr="00DD5C65">
              <w:t>08</w:t>
            </w:r>
          </w:p>
        </w:tc>
        <w:tc>
          <w:tcPr>
            <w:tcW w:w="249" w:type="pct"/>
          </w:tcPr>
          <w:p w14:paraId="04435A20" w14:textId="77777777" w:rsidR="00E608BE" w:rsidRPr="00DD5C65" w:rsidRDefault="00E608BE" w:rsidP="00E608BE">
            <w:r w:rsidRPr="00DD5C65">
              <w:t>05</w:t>
            </w:r>
          </w:p>
        </w:tc>
        <w:tc>
          <w:tcPr>
            <w:tcW w:w="249" w:type="pct"/>
          </w:tcPr>
          <w:p w14:paraId="26E53FCA" w14:textId="77777777" w:rsidR="00E608BE" w:rsidRPr="00DD5C65" w:rsidRDefault="00E608BE" w:rsidP="00E608BE">
            <w:r w:rsidRPr="00DD5C65">
              <w:t>02</w:t>
            </w:r>
          </w:p>
        </w:tc>
        <w:tc>
          <w:tcPr>
            <w:tcW w:w="249" w:type="pct"/>
          </w:tcPr>
          <w:p w14:paraId="43CCEAC5" w14:textId="77777777" w:rsidR="00E608BE" w:rsidRPr="00DD5C65" w:rsidRDefault="00E608BE" w:rsidP="00E608BE">
            <w:r w:rsidRPr="00DD5C65">
              <w:t>01</w:t>
            </w:r>
          </w:p>
        </w:tc>
        <w:tc>
          <w:tcPr>
            <w:tcW w:w="2476" w:type="pct"/>
          </w:tcPr>
          <w:p w14:paraId="27575EDC" w14:textId="77777777" w:rsidR="00E608BE" w:rsidRPr="00DD5C65" w:rsidRDefault="00E608BE" w:rsidP="00E608BE">
            <w:pPr>
              <w:rPr>
                <w:sz w:val="20"/>
              </w:rPr>
            </w:pPr>
            <w:r w:rsidRPr="00DD5C65">
              <w:rPr>
                <w:sz w:val="20"/>
              </w:rPr>
              <w:t>Fomento a la cultura de equidad de género</w:t>
            </w:r>
          </w:p>
        </w:tc>
        <w:tc>
          <w:tcPr>
            <w:tcW w:w="471" w:type="pct"/>
          </w:tcPr>
          <w:p w14:paraId="5DDEE8D9" w14:textId="77777777" w:rsidR="00E608BE" w:rsidRPr="00DD5C65" w:rsidRDefault="00E608BE" w:rsidP="00E608BE"/>
        </w:tc>
        <w:tc>
          <w:tcPr>
            <w:tcW w:w="471" w:type="pct"/>
          </w:tcPr>
          <w:p w14:paraId="4B97BF3F" w14:textId="77777777" w:rsidR="00E608BE" w:rsidRPr="00DD5C65" w:rsidRDefault="00E608BE" w:rsidP="00E608BE"/>
        </w:tc>
      </w:tr>
      <w:tr w:rsidR="00E608BE" w:rsidRPr="00DD5C65" w14:paraId="232D6D1D" w14:textId="77777777" w:rsidTr="00E608BE">
        <w:tc>
          <w:tcPr>
            <w:tcW w:w="274" w:type="pct"/>
          </w:tcPr>
          <w:p w14:paraId="267F120F" w14:textId="77777777" w:rsidR="00E608BE" w:rsidRPr="00DD5C65" w:rsidRDefault="00E608BE" w:rsidP="00E608BE">
            <w:r w:rsidRPr="00DD5C65">
              <w:t>02</w:t>
            </w:r>
          </w:p>
        </w:tc>
        <w:tc>
          <w:tcPr>
            <w:tcW w:w="311" w:type="pct"/>
          </w:tcPr>
          <w:p w14:paraId="73E49F77" w14:textId="77777777" w:rsidR="00E608BE" w:rsidRPr="00DD5C65" w:rsidRDefault="00E608BE" w:rsidP="00E608BE">
            <w:r w:rsidRPr="00DD5C65">
              <w:t>06</w:t>
            </w:r>
          </w:p>
        </w:tc>
        <w:tc>
          <w:tcPr>
            <w:tcW w:w="249" w:type="pct"/>
          </w:tcPr>
          <w:p w14:paraId="24C68627" w14:textId="77777777" w:rsidR="00E608BE" w:rsidRPr="00DD5C65" w:rsidRDefault="00E608BE" w:rsidP="00E608BE">
            <w:r w:rsidRPr="00DD5C65">
              <w:t>08</w:t>
            </w:r>
          </w:p>
        </w:tc>
        <w:tc>
          <w:tcPr>
            <w:tcW w:w="249" w:type="pct"/>
          </w:tcPr>
          <w:p w14:paraId="6F154BA0" w14:textId="77777777" w:rsidR="00E608BE" w:rsidRPr="00DD5C65" w:rsidRDefault="00E608BE" w:rsidP="00E608BE">
            <w:r w:rsidRPr="00DD5C65">
              <w:t>05</w:t>
            </w:r>
          </w:p>
        </w:tc>
        <w:tc>
          <w:tcPr>
            <w:tcW w:w="249" w:type="pct"/>
          </w:tcPr>
          <w:p w14:paraId="1F032194" w14:textId="77777777" w:rsidR="00E608BE" w:rsidRPr="00DD5C65" w:rsidRDefault="00E608BE" w:rsidP="00E608BE">
            <w:r w:rsidRPr="00DD5C65">
              <w:t>02</w:t>
            </w:r>
          </w:p>
        </w:tc>
        <w:tc>
          <w:tcPr>
            <w:tcW w:w="249" w:type="pct"/>
          </w:tcPr>
          <w:p w14:paraId="562BE655" w14:textId="77777777" w:rsidR="00E608BE" w:rsidRPr="00DD5C65" w:rsidRDefault="00E608BE" w:rsidP="00E608BE">
            <w:r w:rsidRPr="00DD5C65">
              <w:t>02</w:t>
            </w:r>
          </w:p>
        </w:tc>
        <w:tc>
          <w:tcPr>
            <w:tcW w:w="2476" w:type="pct"/>
          </w:tcPr>
          <w:p w14:paraId="6D30343A" w14:textId="77777777" w:rsidR="00E608BE" w:rsidRPr="00DD5C65" w:rsidRDefault="00E608BE" w:rsidP="00E608BE">
            <w:pPr>
              <w:rPr>
                <w:sz w:val="20"/>
              </w:rPr>
            </w:pPr>
            <w:r w:rsidRPr="00DD5C65">
              <w:rPr>
                <w:sz w:val="20"/>
              </w:rPr>
              <w:t>Atención integral a la madre adolescente</w:t>
            </w:r>
          </w:p>
        </w:tc>
        <w:tc>
          <w:tcPr>
            <w:tcW w:w="471" w:type="pct"/>
          </w:tcPr>
          <w:p w14:paraId="6D507DBE" w14:textId="77777777" w:rsidR="00E608BE" w:rsidRPr="00DD5C65" w:rsidRDefault="00E608BE" w:rsidP="00E608BE"/>
        </w:tc>
        <w:tc>
          <w:tcPr>
            <w:tcW w:w="471" w:type="pct"/>
          </w:tcPr>
          <w:p w14:paraId="43F4D8C9" w14:textId="77777777" w:rsidR="00E608BE" w:rsidRPr="00DD5C65" w:rsidRDefault="00E608BE" w:rsidP="00E608BE"/>
        </w:tc>
      </w:tr>
    </w:tbl>
    <w:p w14:paraId="20BFC010" w14:textId="77777777" w:rsidR="00E608BE" w:rsidRPr="00DD5C65" w:rsidRDefault="00E608BE" w:rsidP="00E608BE">
      <w:pPr>
        <w:contextualSpacing/>
        <w:jc w:val="both"/>
      </w:pPr>
    </w:p>
    <w:p w14:paraId="7737E712" w14:textId="77777777" w:rsidR="00E608BE" w:rsidRPr="00DD5C65" w:rsidRDefault="00E608BE" w:rsidP="00DF21FB">
      <w:pPr>
        <w:numPr>
          <w:ilvl w:val="0"/>
          <w:numId w:val="1"/>
        </w:numPr>
        <w:contextualSpacing/>
        <w:jc w:val="both"/>
      </w:pPr>
      <w:r w:rsidRPr="00DD5C65">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14:paraId="36A8A5C2" w14:textId="77777777" w:rsidR="00E608BE" w:rsidRPr="00DD5C65" w:rsidRDefault="00E608BE" w:rsidP="00E608BE">
      <w:pPr>
        <w:contextualSpacing/>
        <w:jc w:val="both"/>
      </w:pPr>
    </w:p>
    <w:p w14:paraId="7EEBE601" w14:textId="77777777" w:rsidR="00E608BE" w:rsidRPr="00DD5C65" w:rsidRDefault="00E608BE" w:rsidP="00DF21FB">
      <w:pPr>
        <w:numPr>
          <w:ilvl w:val="0"/>
          <w:numId w:val="1"/>
        </w:numPr>
        <w:contextualSpacing/>
        <w:jc w:val="both"/>
      </w:pPr>
      <w:r w:rsidRPr="00DD5C65">
        <w:t>Proporcionar las Carátulas de Presupuesto de Ingresos y Egresos (PbRM 03b y PbRM 04d) del ejercicio fiscal 2018.</w:t>
      </w:r>
    </w:p>
    <w:p w14:paraId="3AE3AF19" w14:textId="77777777" w:rsidR="00E608BE" w:rsidRPr="00DD5C65" w:rsidRDefault="00E608BE" w:rsidP="00E608BE">
      <w:pPr>
        <w:contextualSpacing/>
        <w:jc w:val="both"/>
      </w:pPr>
    </w:p>
    <w:p w14:paraId="4BC119F0" w14:textId="77777777" w:rsidR="00E608BE" w:rsidRPr="00DD5C65" w:rsidRDefault="00E608BE" w:rsidP="00DF21FB">
      <w:pPr>
        <w:numPr>
          <w:ilvl w:val="0"/>
          <w:numId w:val="1"/>
        </w:numPr>
        <w:contextualSpacing/>
        <w:jc w:val="both"/>
      </w:pPr>
      <w:r w:rsidRPr="00DD5C65">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4A0CED72" w14:textId="77777777" w:rsidR="00E608BE" w:rsidRPr="00DD5C65" w:rsidRDefault="00E608BE" w:rsidP="00E608BE">
      <w:pPr>
        <w:contextualSpacing/>
      </w:pPr>
    </w:p>
    <w:p w14:paraId="6CFDFF69" w14:textId="77777777" w:rsidR="00E608BE" w:rsidRPr="00DD5C65" w:rsidRDefault="00E608BE" w:rsidP="00DF21FB">
      <w:pPr>
        <w:numPr>
          <w:ilvl w:val="0"/>
          <w:numId w:val="1"/>
        </w:numPr>
        <w:contextualSpacing/>
        <w:jc w:val="both"/>
      </w:pPr>
      <w:r w:rsidRPr="00DD5C65">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1"/>
        <w:tblW w:w="0" w:type="auto"/>
        <w:tblLook w:val="04A0" w:firstRow="1" w:lastRow="0" w:firstColumn="1" w:lastColumn="0" w:noHBand="0" w:noVBand="1"/>
      </w:tblPr>
      <w:tblGrid>
        <w:gridCol w:w="2942"/>
        <w:gridCol w:w="2943"/>
        <w:gridCol w:w="2943"/>
      </w:tblGrid>
      <w:tr w:rsidR="00E608BE" w:rsidRPr="00DD5C65" w14:paraId="0E6B35D0" w14:textId="77777777" w:rsidTr="00E608BE">
        <w:tc>
          <w:tcPr>
            <w:tcW w:w="8828" w:type="dxa"/>
            <w:gridSpan w:val="3"/>
            <w:vAlign w:val="center"/>
          </w:tcPr>
          <w:p w14:paraId="673C468B" w14:textId="77777777" w:rsidR="00E608BE" w:rsidRPr="00DD5C65" w:rsidRDefault="00E608BE" w:rsidP="00E608BE">
            <w:pPr>
              <w:jc w:val="center"/>
            </w:pPr>
            <w:r w:rsidRPr="00DD5C65">
              <w:t>Presupuesto de la Dependencia I01 Desarrollo Social y/o equivalente Ejercicio Fiscal 2018</w:t>
            </w:r>
          </w:p>
        </w:tc>
      </w:tr>
      <w:tr w:rsidR="00E608BE" w:rsidRPr="00DD5C65" w14:paraId="118B145F" w14:textId="77777777" w:rsidTr="00E608BE">
        <w:tc>
          <w:tcPr>
            <w:tcW w:w="2942" w:type="dxa"/>
            <w:vAlign w:val="center"/>
          </w:tcPr>
          <w:p w14:paraId="41FC34F2" w14:textId="77777777" w:rsidR="00E608BE" w:rsidRPr="00DD5C65" w:rsidRDefault="00E608BE" w:rsidP="00E608BE">
            <w:pPr>
              <w:jc w:val="center"/>
            </w:pPr>
            <w:r w:rsidRPr="00DD5C65">
              <w:t>Capitulo</w:t>
            </w:r>
          </w:p>
        </w:tc>
        <w:tc>
          <w:tcPr>
            <w:tcW w:w="2943" w:type="dxa"/>
            <w:vAlign w:val="center"/>
          </w:tcPr>
          <w:p w14:paraId="0387ED3A" w14:textId="77777777" w:rsidR="00E608BE" w:rsidRPr="00DD5C65" w:rsidRDefault="00E608BE" w:rsidP="00E608BE">
            <w:pPr>
              <w:jc w:val="center"/>
            </w:pPr>
            <w:r w:rsidRPr="00DD5C65">
              <w:t>Monto Aprobado</w:t>
            </w:r>
          </w:p>
        </w:tc>
        <w:tc>
          <w:tcPr>
            <w:tcW w:w="2943" w:type="dxa"/>
            <w:vAlign w:val="center"/>
          </w:tcPr>
          <w:p w14:paraId="10A47E39" w14:textId="77777777" w:rsidR="00E608BE" w:rsidRPr="00DD5C65" w:rsidRDefault="00E608BE" w:rsidP="00E608BE">
            <w:pPr>
              <w:jc w:val="center"/>
            </w:pPr>
            <w:r w:rsidRPr="00DD5C65">
              <w:t>Monto Ejercido</w:t>
            </w:r>
          </w:p>
        </w:tc>
      </w:tr>
      <w:tr w:rsidR="00E608BE" w:rsidRPr="00DD5C65" w14:paraId="7E9759C5" w14:textId="77777777" w:rsidTr="00E608BE">
        <w:tc>
          <w:tcPr>
            <w:tcW w:w="2942" w:type="dxa"/>
            <w:vAlign w:val="center"/>
          </w:tcPr>
          <w:p w14:paraId="1F9934D0" w14:textId="77777777" w:rsidR="00E608BE" w:rsidRPr="00DD5C65" w:rsidRDefault="00E608BE" w:rsidP="00E608BE">
            <w:pPr>
              <w:jc w:val="center"/>
            </w:pPr>
            <w:r w:rsidRPr="00DD5C65">
              <w:t>1000</w:t>
            </w:r>
          </w:p>
        </w:tc>
        <w:tc>
          <w:tcPr>
            <w:tcW w:w="2943" w:type="dxa"/>
            <w:vAlign w:val="center"/>
          </w:tcPr>
          <w:p w14:paraId="538BE129" w14:textId="77777777" w:rsidR="00E608BE" w:rsidRPr="00DD5C65" w:rsidRDefault="00E608BE" w:rsidP="00E608BE">
            <w:pPr>
              <w:jc w:val="center"/>
            </w:pPr>
          </w:p>
        </w:tc>
        <w:tc>
          <w:tcPr>
            <w:tcW w:w="2943" w:type="dxa"/>
            <w:vAlign w:val="center"/>
          </w:tcPr>
          <w:p w14:paraId="3849B451" w14:textId="77777777" w:rsidR="00E608BE" w:rsidRPr="00DD5C65" w:rsidRDefault="00E608BE" w:rsidP="00E608BE">
            <w:pPr>
              <w:jc w:val="center"/>
            </w:pPr>
          </w:p>
        </w:tc>
      </w:tr>
      <w:tr w:rsidR="00E608BE" w:rsidRPr="00DD5C65" w14:paraId="5245C618" w14:textId="77777777" w:rsidTr="00E608BE">
        <w:tc>
          <w:tcPr>
            <w:tcW w:w="2942" w:type="dxa"/>
            <w:vAlign w:val="center"/>
          </w:tcPr>
          <w:p w14:paraId="0F5BCC50" w14:textId="77777777" w:rsidR="00E608BE" w:rsidRPr="00DD5C65" w:rsidRDefault="00E608BE" w:rsidP="00E608BE">
            <w:pPr>
              <w:jc w:val="center"/>
            </w:pPr>
            <w:r w:rsidRPr="00DD5C65">
              <w:t>2000</w:t>
            </w:r>
          </w:p>
        </w:tc>
        <w:tc>
          <w:tcPr>
            <w:tcW w:w="2943" w:type="dxa"/>
            <w:vAlign w:val="center"/>
          </w:tcPr>
          <w:p w14:paraId="4FB9C259" w14:textId="77777777" w:rsidR="00E608BE" w:rsidRPr="00DD5C65" w:rsidRDefault="00E608BE" w:rsidP="00E608BE">
            <w:pPr>
              <w:jc w:val="center"/>
            </w:pPr>
          </w:p>
        </w:tc>
        <w:tc>
          <w:tcPr>
            <w:tcW w:w="2943" w:type="dxa"/>
            <w:vAlign w:val="center"/>
          </w:tcPr>
          <w:p w14:paraId="2461AD65" w14:textId="77777777" w:rsidR="00E608BE" w:rsidRPr="00DD5C65" w:rsidRDefault="00E608BE" w:rsidP="00E608BE">
            <w:pPr>
              <w:jc w:val="center"/>
            </w:pPr>
          </w:p>
        </w:tc>
      </w:tr>
      <w:tr w:rsidR="00E608BE" w:rsidRPr="00DD5C65" w14:paraId="43D40CB7" w14:textId="77777777" w:rsidTr="00E608BE">
        <w:tc>
          <w:tcPr>
            <w:tcW w:w="2942" w:type="dxa"/>
            <w:vAlign w:val="center"/>
          </w:tcPr>
          <w:p w14:paraId="59CD6EB8" w14:textId="77777777" w:rsidR="00E608BE" w:rsidRPr="00DD5C65" w:rsidRDefault="00E608BE" w:rsidP="00E608BE">
            <w:pPr>
              <w:jc w:val="center"/>
            </w:pPr>
            <w:r w:rsidRPr="00DD5C65">
              <w:t>3000</w:t>
            </w:r>
          </w:p>
        </w:tc>
        <w:tc>
          <w:tcPr>
            <w:tcW w:w="2943" w:type="dxa"/>
            <w:vAlign w:val="center"/>
          </w:tcPr>
          <w:p w14:paraId="391D672E" w14:textId="77777777" w:rsidR="00E608BE" w:rsidRPr="00DD5C65" w:rsidRDefault="00E608BE" w:rsidP="00E608BE">
            <w:pPr>
              <w:jc w:val="center"/>
            </w:pPr>
          </w:p>
        </w:tc>
        <w:tc>
          <w:tcPr>
            <w:tcW w:w="2943" w:type="dxa"/>
            <w:vAlign w:val="center"/>
          </w:tcPr>
          <w:p w14:paraId="380C1D7D" w14:textId="77777777" w:rsidR="00E608BE" w:rsidRPr="00DD5C65" w:rsidRDefault="00E608BE" w:rsidP="00E608BE">
            <w:pPr>
              <w:jc w:val="center"/>
            </w:pPr>
          </w:p>
        </w:tc>
      </w:tr>
      <w:tr w:rsidR="00E608BE" w:rsidRPr="00DD5C65" w14:paraId="31A7E49B" w14:textId="77777777" w:rsidTr="00E608BE">
        <w:tc>
          <w:tcPr>
            <w:tcW w:w="2942" w:type="dxa"/>
            <w:vAlign w:val="center"/>
          </w:tcPr>
          <w:p w14:paraId="38F8AD2F" w14:textId="77777777" w:rsidR="00E608BE" w:rsidRPr="00DD5C65" w:rsidRDefault="00E608BE" w:rsidP="00E608BE">
            <w:pPr>
              <w:jc w:val="center"/>
            </w:pPr>
            <w:r w:rsidRPr="00DD5C65">
              <w:t>4000</w:t>
            </w:r>
          </w:p>
        </w:tc>
        <w:tc>
          <w:tcPr>
            <w:tcW w:w="2943" w:type="dxa"/>
            <w:vAlign w:val="center"/>
          </w:tcPr>
          <w:p w14:paraId="3718C2B6" w14:textId="77777777" w:rsidR="00E608BE" w:rsidRPr="00DD5C65" w:rsidRDefault="00E608BE" w:rsidP="00E608BE">
            <w:pPr>
              <w:jc w:val="center"/>
            </w:pPr>
          </w:p>
        </w:tc>
        <w:tc>
          <w:tcPr>
            <w:tcW w:w="2943" w:type="dxa"/>
            <w:vAlign w:val="center"/>
          </w:tcPr>
          <w:p w14:paraId="4BF28367" w14:textId="77777777" w:rsidR="00E608BE" w:rsidRPr="00DD5C65" w:rsidRDefault="00E608BE" w:rsidP="00E608BE">
            <w:pPr>
              <w:jc w:val="center"/>
            </w:pPr>
          </w:p>
        </w:tc>
      </w:tr>
      <w:tr w:rsidR="00E608BE" w:rsidRPr="00DD5C65" w14:paraId="0F4DBDFC" w14:textId="77777777" w:rsidTr="00E608BE">
        <w:tc>
          <w:tcPr>
            <w:tcW w:w="2942" w:type="dxa"/>
            <w:vAlign w:val="center"/>
          </w:tcPr>
          <w:p w14:paraId="10F9CE27" w14:textId="77777777" w:rsidR="00E608BE" w:rsidRPr="00DD5C65" w:rsidRDefault="00E608BE" w:rsidP="00E608BE">
            <w:pPr>
              <w:jc w:val="center"/>
            </w:pPr>
            <w:r w:rsidRPr="00DD5C65">
              <w:t>5000</w:t>
            </w:r>
          </w:p>
        </w:tc>
        <w:tc>
          <w:tcPr>
            <w:tcW w:w="2943" w:type="dxa"/>
            <w:vAlign w:val="center"/>
          </w:tcPr>
          <w:p w14:paraId="5A66585A" w14:textId="77777777" w:rsidR="00E608BE" w:rsidRPr="00DD5C65" w:rsidRDefault="00E608BE" w:rsidP="00E608BE">
            <w:pPr>
              <w:jc w:val="center"/>
            </w:pPr>
          </w:p>
        </w:tc>
        <w:tc>
          <w:tcPr>
            <w:tcW w:w="2943" w:type="dxa"/>
            <w:vAlign w:val="center"/>
          </w:tcPr>
          <w:p w14:paraId="235858A7" w14:textId="77777777" w:rsidR="00E608BE" w:rsidRPr="00DD5C65" w:rsidRDefault="00E608BE" w:rsidP="00E608BE">
            <w:pPr>
              <w:jc w:val="center"/>
            </w:pPr>
          </w:p>
        </w:tc>
      </w:tr>
      <w:tr w:rsidR="00E608BE" w:rsidRPr="00DD5C65" w14:paraId="47D48E35" w14:textId="77777777" w:rsidTr="00E608BE">
        <w:tc>
          <w:tcPr>
            <w:tcW w:w="2942" w:type="dxa"/>
            <w:vAlign w:val="center"/>
          </w:tcPr>
          <w:p w14:paraId="347E32AE" w14:textId="77777777" w:rsidR="00E608BE" w:rsidRPr="00DD5C65" w:rsidRDefault="00E608BE" w:rsidP="00E608BE">
            <w:pPr>
              <w:jc w:val="center"/>
            </w:pPr>
            <w:r w:rsidRPr="00DD5C65">
              <w:t>6000</w:t>
            </w:r>
          </w:p>
        </w:tc>
        <w:tc>
          <w:tcPr>
            <w:tcW w:w="2943" w:type="dxa"/>
            <w:vAlign w:val="center"/>
          </w:tcPr>
          <w:p w14:paraId="686B17A6" w14:textId="77777777" w:rsidR="00E608BE" w:rsidRPr="00DD5C65" w:rsidRDefault="00E608BE" w:rsidP="00E608BE">
            <w:pPr>
              <w:jc w:val="center"/>
            </w:pPr>
          </w:p>
        </w:tc>
        <w:tc>
          <w:tcPr>
            <w:tcW w:w="2943" w:type="dxa"/>
            <w:vAlign w:val="center"/>
          </w:tcPr>
          <w:p w14:paraId="6F771E5B" w14:textId="77777777" w:rsidR="00E608BE" w:rsidRPr="00DD5C65" w:rsidRDefault="00E608BE" w:rsidP="00E608BE">
            <w:pPr>
              <w:jc w:val="center"/>
            </w:pPr>
          </w:p>
        </w:tc>
      </w:tr>
      <w:tr w:rsidR="00E608BE" w:rsidRPr="00DD5C65" w14:paraId="12B629F5" w14:textId="77777777" w:rsidTr="00E608BE">
        <w:tc>
          <w:tcPr>
            <w:tcW w:w="2942" w:type="dxa"/>
            <w:vAlign w:val="center"/>
          </w:tcPr>
          <w:p w14:paraId="4060588D" w14:textId="77777777" w:rsidR="00E608BE" w:rsidRPr="00DD5C65" w:rsidRDefault="00E608BE" w:rsidP="00E608BE">
            <w:pPr>
              <w:jc w:val="center"/>
            </w:pPr>
            <w:r w:rsidRPr="00DD5C65">
              <w:t>7000</w:t>
            </w:r>
          </w:p>
        </w:tc>
        <w:tc>
          <w:tcPr>
            <w:tcW w:w="2943" w:type="dxa"/>
            <w:vAlign w:val="center"/>
          </w:tcPr>
          <w:p w14:paraId="4B31F622" w14:textId="77777777" w:rsidR="00E608BE" w:rsidRPr="00DD5C65" w:rsidRDefault="00E608BE" w:rsidP="00E608BE">
            <w:pPr>
              <w:jc w:val="center"/>
            </w:pPr>
          </w:p>
        </w:tc>
        <w:tc>
          <w:tcPr>
            <w:tcW w:w="2943" w:type="dxa"/>
            <w:vAlign w:val="center"/>
          </w:tcPr>
          <w:p w14:paraId="56BC592E" w14:textId="77777777" w:rsidR="00E608BE" w:rsidRPr="00DD5C65" w:rsidRDefault="00E608BE" w:rsidP="00E608BE">
            <w:pPr>
              <w:jc w:val="center"/>
            </w:pPr>
          </w:p>
        </w:tc>
      </w:tr>
      <w:tr w:rsidR="00E608BE" w:rsidRPr="00DD5C65" w14:paraId="56D38B24" w14:textId="77777777" w:rsidTr="00E608BE">
        <w:tc>
          <w:tcPr>
            <w:tcW w:w="2942" w:type="dxa"/>
            <w:vAlign w:val="center"/>
          </w:tcPr>
          <w:p w14:paraId="71745339" w14:textId="77777777" w:rsidR="00E608BE" w:rsidRPr="00DD5C65" w:rsidRDefault="00E608BE" w:rsidP="00E608BE">
            <w:pPr>
              <w:jc w:val="center"/>
            </w:pPr>
            <w:r w:rsidRPr="00DD5C65">
              <w:t>8000</w:t>
            </w:r>
          </w:p>
        </w:tc>
        <w:tc>
          <w:tcPr>
            <w:tcW w:w="2943" w:type="dxa"/>
            <w:vAlign w:val="center"/>
          </w:tcPr>
          <w:p w14:paraId="16A9ACE4" w14:textId="77777777" w:rsidR="00E608BE" w:rsidRPr="00DD5C65" w:rsidRDefault="00E608BE" w:rsidP="00E608BE">
            <w:pPr>
              <w:jc w:val="center"/>
            </w:pPr>
          </w:p>
        </w:tc>
        <w:tc>
          <w:tcPr>
            <w:tcW w:w="2943" w:type="dxa"/>
            <w:vAlign w:val="center"/>
          </w:tcPr>
          <w:p w14:paraId="065A71FC" w14:textId="77777777" w:rsidR="00E608BE" w:rsidRPr="00DD5C65" w:rsidRDefault="00E608BE" w:rsidP="00E608BE">
            <w:pPr>
              <w:jc w:val="center"/>
            </w:pPr>
          </w:p>
        </w:tc>
      </w:tr>
      <w:tr w:rsidR="00E608BE" w:rsidRPr="00DD5C65" w14:paraId="26916DA7" w14:textId="77777777" w:rsidTr="00E608BE">
        <w:tc>
          <w:tcPr>
            <w:tcW w:w="2942" w:type="dxa"/>
            <w:vAlign w:val="center"/>
          </w:tcPr>
          <w:p w14:paraId="0C8DBF92" w14:textId="77777777" w:rsidR="00E608BE" w:rsidRPr="00DD5C65" w:rsidRDefault="00E608BE" w:rsidP="00E608BE">
            <w:pPr>
              <w:jc w:val="center"/>
            </w:pPr>
            <w:r w:rsidRPr="00DD5C65">
              <w:lastRenderedPageBreak/>
              <w:t>9000</w:t>
            </w:r>
          </w:p>
        </w:tc>
        <w:tc>
          <w:tcPr>
            <w:tcW w:w="2943" w:type="dxa"/>
            <w:vAlign w:val="center"/>
          </w:tcPr>
          <w:p w14:paraId="34FAEF33" w14:textId="77777777" w:rsidR="00E608BE" w:rsidRPr="00DD5C65" w:rsidRDefault="00E608BE" w:rsidP="00E608BE">
            <w:pPr>
              <w:jc w:val="center"/>
            </w:pPr>
          </w:p>
        </w:tc>
        <w:tc>
          <w:tcPr>
            <w:tcW w:w="2943" w:type="dxa"/>
            <w:vAlign w:val="center"/>
          </w:tcPr>
          <w:p w14:paraId="19B742FC" w14:textId="77777777" w:rsidR="00E608BE" w:rsidRPr="00DD5C65" w:rsidRDefault="00E608BE" w:rsidP="00E608BE">
            <w:pPr>
              <w:jc w:val="center"/>
            </w:pPr>
          </w:p>
        </w:tc>
      </w:tr>
      <w:tr w:rsidR="00E608BE" w:rsidRPr="00DD5C65" w14:paraId="2B0522FE" w14:textId="77777777" w:rsidTr="00E608BE">
        <w:tc>
          <w:tcPr>
            <w:tcW w:w="2942" w:type="dxa"/>
            <w:vAlign w:val="center"/>
          </w:tcPr>
          <w:p w14:paraId="34286AAC" w14:textId="77777777" w:rsidR="00E608BE" w:rsidRPr="00DD5C65" w:rsidRDefault="00E608BE" w:rsidP="00E608BE">
            <w:pPr>
              <w:jc w:val="center"/>
            </w:pPr>
            <w:r w:rsidRPr="00DD5C65">
              <w:t>Total</w:t>
            </w:r>
          </w:p>
        </w:tc>
        <w:tc>
          <w:tcPr>
            <w:tcW w:w="2943" w:type="dxa"/>
            <w:vAlign w:val="center"/>
          </w:tcPr>
          <w:p w14:paraId="0D911B82" w14:textId="77777777" w:rsidR="00E608BE" w:rsidRPr="00DD5C65" w:rsidRDefault="00E608BE" w:rsidP="00E608BE">
            <w:pPr>
              <w:jc w:val="center"/>
            </w:pPr>
          </w:p>
        </w:tc>
        <w:tc>
          <w:tcPr>
            <w:tcW w:w="2943" w:type="dxa"/>
            <w:vAlign w:val="center"/>
          </w:tcPr>
          <w:p w14:paraId="12D90799" w14:textId="77777777" w:rsidR="00E608BE" w:rsidRPr="00DD5C65" w:rsidRDefault="00E608BE" w:rsidP="00E608BE">
            <w:pPr>
              <w:jc w:val="center"/>
            </w:pPr>
          </w:p>
        </w:tc>
      </w:tr>
    </w:tbl>
    <w:p w14:paraId="7F1C3CC4" w14:textId="77777777" w:rsidR="00E608BE" w:rsidRPr="00DD5C65" w:rsidRDefault="00E608BE" w:rsidP="00E608BE">
      <w:pPr>
        <w:jc w:val="both"/>
      </w:pPr>
    </w:p>
    <w:tbl>
      <w:tblPr>
        <w:tblStyle w:val="Tablaconcuadrcula1"/>
        <w:tblW w:w="0" w:type="auto"/>
        <w:tblLook w:val="04A0" w:firstRow="1" w:lastRow="0" w:firstColumn="1" w:lastColumn="0" w:noHBand="0" w:noVBand="1"/>
      </w:tblPr>
      <w:tblGrid>
        <w:gridCol w:w="2942"/>
        <w:gridCol w:w="2943"/>
        <w:gridCol w:w="2943"/>
      </w:tblGrid>
      <w:tr w:rsidR="00E608BE" w:rsidRPr="00DD5C65" w14:paraId="2CFDE75C" w14:textId="77777777" w:rsidTr="00E608BE">
        <w:tc>
          <w:tcPr>
            <w:tcW w:w="8828" w:type="dxa"/>
            <w:gridSpan w:val="3"/>
            <w:vAlign w:val="center"/>
          </w:tcPr>
          <w:p w14:paraId="79542AE1" w14:textId="77777777" w:rsidR="00E608BE" w:rsidRPr="00DD5C65" w:rsidRDefault="00E608BE" w:rsidP="00E608BE">
            <w:pPr>
              <w:jc w:val="center"/>
            </w:pPr>
            <w:r w:rsidRPr="00DD5C65">
              <w:t>Presupuesto de la Dependencia auxiliar 152 Atención a la Mujer y/o equivalente para el Ejercicio Fiscal 2018</w:t>
            </w:r>
          </w:p>
        </w:tc>
      </w:tr>
      <w:tr w:rsidR="00E608BE" w:rsidRPr="00DD5C65" w14:paraId="71590024" w14:textId="77777777" w:rsidTr="00E608BE">
        <w:tc>
          <w:tcPr>
            <w:tcW w:w="2942" w:type="dxa"/>
            <w:vAlign w:val="center"/>
          </w:tcPr>
          <w:p w14:paraId="23A1845F" w14:textId="77777777" w:rsidR="00E608BE" w:rsidRPr="00DD5C65" w:rsidRDefault="00E608BE" w:rsidP="00E608BE">
            <w:pPr>
              <w:jc w:val="center"/>
            </w:pPr>
            <w:r w:rsidRPr="00DD5C65">
              <w:t>Capitulo</w:t>
            </w:r>
          </w:p>
        </w:tc>
        <w:tc>
          <w:tcPr>
            <w:tcW w:w="2943" w:type="dxa"/>
            <w:vAlign w:val="center"/>
          </w:tcPr>
          <w:p w14:paraId="06600316" w14:textId="77777777" w:rsidR="00E608BE" w:rsidRPr="00DD5C65" w:rsidRDefault="00E608BE" w:rsidP="00E608BE">
            <w:pPr>
              <w:jc w:val="center"/>
            </w:pPr>
            <w:r w:rsidRPr="00DD5C65">
              <w:t>Monto Aprobado</w:t>
            </w:r>
          </w:p>
        </w:tc>
        <w:tc>
          <w:tcPr>
            <w:tcW w:w="2943" w:type="dxa"/>
            <w:vAlign w:val="center"/>
          </w:tcPr>
          <w:p w14:paraId="2C631CEA" w14:textId="77777777" w:rsidR="00E608BE" w:rsidRPr="00DD5C65" w:rsidRDefault="00E608BE" w:rsidP="00E608BE">
            <w:pPr>
              <w:jc w:val="center"/>
            </w:pPr>
            <w:r w:rsidRPr="00DD5C65">
              <w:t>Monto Ejercido</w:t>
            </w:r>
          </w:p>
        </w:tc>
      </w:tr>
      <w:tr w:rsidR="00E608BE" w:rsidRPr="00DD5C65" w14:paraId="37CBA5D0" w14:textId="77777777" w:rsidTr="00E608BE">
        <w:tc>
          <w:tcPr>
            <w:tcW w:w="2942" w:type="dxa"/>
            <w:vAlign w:val="center"/>
          </w:tcPr>
          <w:p w14:paraId="7E675BB0" w14:textId="77777777" w:rsidR="00E608BE" w:rsidRPr="00DD5C65" w:rsidRDefault="00E608BE" w:rsidP="00E608BE">
            <w:pPr>
              <w:jc w:val="center"/>
            </w:pPr>
            <w:r w:rsidRPr="00DD5C65">
              <w:t>1000</w:t>
            </w:r>
          </w:p>
        </w:tc>
        <w:tc>
          <w:tcPr>
            <w:tcW w:w="2943" w:type="dxa"/>
            <w:vAlign w:val="center"/>
          </w:tcPr>
          <w:p w14:paraId="5E355D75" w14:textId="77777777" w:rsidR="00E608BE" w:rsidRPr="00DD5C65" w:rsidRDefault="00E608BE" w:rsidP="00E608BE">
            <w:pPr>
              <w:jc w:val="center"/>
            </w:pPr>
          </w:p>
        </w:tc>
        <w:tc>
          <w:tcPr>
            <w:tcW w:w="2943" w:type="dxa"/>
            <w:vAlign w:val="center"/>
          </w:tcPr>
          <w:p w14:paraId="404F2859" w14:textId="77777777" w:rsidR="00E608BE" w:rsidRPr="00DD5C65" w:rsidRDefault="00E608BE" w:rsidP="00E608BE">
            <w:pPr>
              <w:jc w:val="center"/>
            </w:pPr>
          </w:p>
        </w:tc>
      </w:tr>
      <w:tr w:rsidR="00E608BE" w:rsidRPr="00DD5C65" w14:paraId="08514138" w14:textId="77777777" w:rsidTr="00E608BE">
        <w:tc>
          <w:tcPr>
            <w:tcW w:w="2942" w:type="dxa"/>
            <w:vAlign w:val="center"/>
          </w:tcPr>
          <w:p w14:paraId="1AA50158" w14:textId="77777777" w:rsidR="00E608BE" w:rsidRPr="00DD5C65" w:rsidRDefault="00E608BE" w:rsidP="00E608BE">
            <w:pPr>
              <w:jc w:val="center"/>
            </w:pPr>
            <w:r w:rsidRPr="00DD5C65">
              <w:t>2000</w:t>
            </w:r>
          </w:p>
        </w:tc>
        <w:tc>
          <w:tcPr>
            <w:tcW w:w="2943" w:type="dxa"/>
            <w:vAlign w:val="center"/>
          </w:tcPr>
          <w:p w14:paraId="47314C35" w14:textId="77777777" w:rsidR="00E608BE" w:rsidRPr="00DD5C65" w:rsidRDefault="00E608BE" w:rsidP="00E608BE">
            <w:pPr>
              <w:jc w:val="center"/>
            </w:pPr>
          </w:p>
        </w:tc>
        <w:tc>
          <w:tcPr>
            <w:tcW w:w="2943" w:type="dxa"/>
            <w:vAlign w:val="center"/>
          </w:tcPr>
          <w:p w14:paraId="494572C8" w14:textId="77777777" w:rsidR="00E608BE" w:rsidRPr="00DD5C65" w:rsidRDefault="00E608BE" w:rsidP="00E608BE">
            <w:pPr>
              <w:jc w:val="center"/>
            </w:pPr>
          </w:p>
        </w:tc>
      </w:tr>
      <w:tr w:rsidR="00E608BE" w:rsidRPr="00DD5C65" w14:paraId="72F2CBA0" w14:textId="77777777" w:rsidTr="00E608BE">
        <w:tc>
          <w:tcPr>
            <w:tcW w:w="2942" w:type="dxa"/>
            <w:vAlign w:val="center"/>
          </w:tcPr>
          <w:p w14:paraId="303FBDAA" w14:textId="77777777" w:rsidR="00E608BE" w:rsidRPr="00DD5C65" w:rsidRDefault="00E608BE" w:rsidP="00E608BE">
            <w:pPr>
              <w:jc w:val="center"/>
            </w:pPr>
            <w:r w:rsidRPr="00DD5C65">
              <w:t>3000</w:t>
            </w:r>
          </w:p>
        </w:tc>
        <w:tc>
          <w:tcPr>
            <w:tcW w:w="2943" w:type="dxa"/>
            <w:vAlign w:val="center"/>
          </w:tcPr>
          <w:p w14:paraId="185BDEB4" w14:textId="77777777" w:rsidR="00E608BE" w:rsidRPr="00DD5C65" w:rsidRDefault="00E608BE" w:rsidP="00E608BE">
            <w:pPr>
              <w:jc w:val="center"/>
            </w:pPr>
          </w:p>
        </w:tc>
        <w:tc>
          <w:tcPr>
            <w:tcW w:w="2943" w:type="dxa"/>
            <w:vAlign w:val="center"/>
          </w:tcPr>
          <w:p w14:paraId="177B5EDC" w14:textId="77777777" w:rsidR="00E608BE" w:rsidRPr="00DD5C65" w:rsidRDefault="00E608BE" w:rsidP="00E608BE">
            <w:pPr>
              <w:jc w:val="center"/>
            </w:pPr>
          </w:p>
        </w:tc>
      </w:tr>
      <w:tr w:rsidR="00E608BE" w:rsidRPr="00DD5C65" w14:paraId="0A76EF74" w14:textId="77777777" w:rsidTr="00E608BE">
        <w:tc>
          <w:tcPr>
            <w:tcW w:w="2942" w:type="dxa"/>
            <w:vAlign w:val="center"/>
          </w:tcPr>
          <w:p w14:paraId="677AB1AF" w14:textId="77777777" w:rsidR="00E608BE" w:rsidRPr="00DD5C65" w:rsidRDefault="00E608BE" w:rsidP="00E608BE">
            <w:pPr>
              <w:jc w:val="center"/>
            </w:pPr>
            <w:r w:rsidRPr="00DD5C65">
              <w:t>4000</w:t>
            </w:r>
          </w:p>
        </w:tc>
        <w:tc>
          <w:tcPr>
            <w:tcW w:w="2943" w:type="dxa"/>
            <w:vAlign w:val="center"/>
          </w:tcPr>
          <w:p w14:paraId="68FF6A74" w14:textId="77777777" w:rsidR="00E608BE" w:rsidRPr="00DD5C65" w:rsidRDefault="00E608BE" w:rsidP="00E608BE">
            <w:pPr>
              <w:jc w:val="center"/>
            </w:pPr>
          </w:p>
        </w:tc>
        <w:tc>
          <w:tcPr>
            <w:tcW w:w="2943" w:type="dxa"/>
            <w:vAlign w:val="center"/>
          </w:tcPr>
          <w:p w14:paraId="29A3C2DA" w14:textId="77777777" w:rsidR="00E608BE" w:rsidRPr="00DD5C65" w:rsidRDefault="00E608BE" w:rsidP="00E608BE">
            <w:pPr>
              <w:jc w:val="center"/>
            </w:pPr>
          </w:p>
        </w:tc>
      </w:tr>
      <w:tr w:rsidR="00E608BE" w:rsidRPr="00DD5C65" w14:paraId="6708274B" w14:textId="77777777" w:rsidTr="00E608BE">
        <w:tc>
          <w:tcPr>
            <w:tcW w:w="2942" w:type="dxa"/>
            <w:vAlign w:val="center"/>
          </w:tcPr>
          <w:p w14:paraId="0FCCE8D8" w14:textId="77777777" w:rsidR="00E608BE" w:rsidRPr="00DD5C65" w:rsidRDefault="00E608BE" w:rsidP="00E608BE">
            <w:pPr>
              <w:jc w:val="center"/>
            </w:pPr>
            <w:r w:rsidRPr="00DD5C65">
              <w:t>5000</w:t>
            </w:r>
          </w:p>
        </w:tc>
        <w:tc>
          <w:tcPr>
            <w:tcW w:w="2943" w:type="dxa"/>
            <w:vAlign w:val="center"/>
          </w:tcPr>
          <w:p w14:paraId="430D66AF" w14:textId="77777777" w:rsidR="00E608BE" w:rsidRPr="00DD5C65" w:rsidRDefault="00E608BE" w:rsidP="00E608BE">
            <w:pPr>
              <w:jc w:val="center"/>
            </w:pPr>
          </w:p>
        </w:tc>
        <w:tc>
          <w:tcPr>
            <w:tcW w:w="2943" w:type="dxa"/>
            <w:vAlign w:val="center"/>
          </w:tcPr>
          <w:p w14:paraId="74291499" w14:textId="77777777" w:rsidR="00E608BE" w:rsidRPr="00DD5C65" w:rsidRDefault="00E608BE" w:rsidP="00E608BE">
            <w:pPr>
              <w:jc w:val="center"/>
            </w:pPr>
          </w:p>
        </w:tc>
      </w:tr>
      <w:tr w:rsidR="00E608BE" w:rsidRPr="00DD5C65" w14:paraId="63035B56" w14:textId="77777777" w:rsidTr="00E608BE">
        <w:tc>
          <w:tcPr>
            <w:tcW w:w="2942" w:type="dxa"/>
            <w:vAlign w:val="center"/>
          </w:tcPr>
          <w:p w14:paraId="3ED84FDF" w14:textId="77777777" w:rsidR="00E608BE" w:rsidRPr="00DD5C65" w:rsidRDefault="00E608BE" w:rsidP="00E608BE">
            <w:pPr>
              <w:jc w:val="center"/>
            </w:pPr>
            <w:r w:rsidRPr="00DD5C65">
              <w:t>6000</w:t>
            </w:r>
          </w:p>
        </w:tc>
        <w:tc>
          <w:tcPr>
            <w:tcW w:w="2943" w:type="dxa"/>
            <w:vAlign w:val="center"/>
          </w:tcPr>
          <w:p w14:paraId="0B7CFFDF" w14:textId="77777777" w:rsidR="00E608BE" w:rsidRPr="00DD5C65" w:rsidRDefault="00E608BE" w:rsidP="00E608BE">
            <w:pPr>
              <w:jc w:val="center"/>
            </w:pPr>
          </w:p>
        </w:tc>
        <w:tc>
          <w:tcPr>
            <w:tcW w:w="2943" w:type="dxa"/>
            <w:vAlign w:val="center"/>
          </w:tcPr>
          <w:p w14:paraId="5570CA07" w14:textId="77777777" w:rsidR="00E608BE" w:rsidRPr="00DD5C65" w:rsidRDefault="00E608BE" w:rsidP="00E608BE">
            <w:pPr>
              <w:jc w:val="center"/>
            </w:pPr>
          </w:p>
        </w:tc>
      </w:tr>
      <w:tr w:rsidR="00E608BE" w:rsidRPr="00DD5C65" w14:paraId="4256AD10" w14:textId="77777777" w:rsidTr="00E608BE">
        <w:tc>
          <w:tcPr>
            <w:tcW w:w="2942" w:type="dxa"/>
            <w:vAlign w:val="center"/>
          </w:tcPr>
          <w:p w14:paraId="12D3E88F" w14:textId="77777777" w:rsidR="00E608BE" w:rsidRPr="00DD5C65" w:rsidRDefault="00E608BE" w:rsidP="00E608BE">
            <w:pPr>
              <w:jc w:val="center"/>
            </w:pPr>
            <w:r w:rsidRPr="00DD5C65">
              <w:t>7000</w:t>
            </w:r>
          </w:p>
        </w:tc>
        <w:tc>
          <w:tcPr>
            <w:tcW w:w="2943" w:type="dxa"/>
            <w:vAlign w:val="center"/>
          </w:tcPr>
          <w:p w14:paraId="668D6228" w14:textId="77777777" w:rsidR="00E608BE" w:rsidRPr="00DD5C65" w:rsidRDefault="00E608BE" w:rsidP="00E608BE">
            <w:pPr>
              <w:jc w:val="center"/>
            </w:pPr>
          </w:p>
        </w:tc>
        <w:tc>
          <w:tcPr>
            <w:tcW w:w="2943" w:type="dxa"/>
            <w:vAlign w:val="center"/>
          </w:tcPr>
          <w:p w14:paraId="58FB78D0" w14:textId="77777777" w:rsidR="00E608BE" w:rsidRPr="00DD5C65" w:rsidRDefault="00E608BE" w:rsidP="00E608BE">
            <w:pPr>
              <w:jc w:val="center"/>
            </w:pPr>
          </w:p>
        </w:tc>
      </w:tr>
      <w:tr w:rsidR="00E608BE" w:rsidRPr="00DD5C65" w14:paraId="140F14E9" w14:textId="77777777" w:rsidTr="00E608BE">
        <w:tc>
          <w:tcPr>
            <w:tcW w:w="2942" w:type="dxa"/>
            <w:vAlign w:val="center"/>
          </w:tcPr>
          <w:p w14:paraId="123A0F10" w14:textId="77777777" w:rsidR="00E608BE" w:rsidRPr="00DD5C65" w:rsidRDefault="00E608BE" w:rsidP="00E608BE">
            <w:pPr>
              <w:jc w:val="center"/>
            </w:pPr>
            <w:r w:rsidRPr="00DD5C65">
              <w:t>8000</w:t>
            </w:r>
          </w:p>
        </w:tc>
        <w:tc>
          <w:tcPr>
            <w:tcW w:w="2943" w:type="dxa"/>
            <w:vAlign w:val="center"/>
          </w:tcPr>
          <w:p w14:paraId="5860A0E4" w14:textId="77777777" w:rsidR="00E608BE" w:rsidRPr="00DD5C65" w:rsidRDefault="00E608BE" w:rsidP="00E608BE">
            <w:pPr>
              <w:jc w:val="center"/>
            </w:pPr>
          </w:p>
        </w:tc>
        <w:tc>
          <w:tcPr>
            <w:tcW w:w="2943" w:type="dxa"/>
            <w:vAlign w:val="center"/>
          </w:tcPr>
          <w:p w14:paraId="0E0940FE" w14:textId="77777777" w:rsidR="00E608BE" w:rsidRPr="00DD5C65" w:rsidRDefault="00E608BE" w:rsidP="00E608BE">
            <w:pPr>
              <w:jc w:val="center"/>
            </w:pPr>
          </w:p>
        </w:tc>
      </w:tr>
      <w:tr w:rsidR="00E608BE" w:rsidRPr="00DD5C65" w14:paraId="50F945F2" w14:textId="77777777" w:rsidTr="00E608BE">
        <w:tc>
          <w:tcPr>
            <w:tcW w:w="2942" w:type="dxa"/>
            <w:vAlign w:val="center"/>
          </w:tcPr>
          <w:p w14:paraId="21A1F0CF" w14:textId="77777777" w:rsidR="00E608BE" w:rsidRPr="00DD5C65" w:rsidRDefault="00E608BE" w:rsidP="00E608BE">
            <w:pPr>
              <w:jc w:val="center"/>
            </w:pPr>
            <w:r w:rsidRPr="00DD5C65">
              <w:t>9000</w:t>
            </w:r>
          </w:p>
        </w:tc>
        <w:tc>
          <w:tcPr>
            <w:tcW w:w="2943" w:type="dxa"/>
            <w:vAlign w:val="center"/>
          </w:tcPr>
          <w:p w14:paraId="5C9FF796" w14:textId="77777777" w:rsidR="00E608BE" w:rsidRPr="00DD5C65" w:rsidRDefault="00E608BE" w:rsidP="00E608BE">
            <w:pPr>
              <w:jc w:val="center"/>
            </w:pPr>
          </w:p>
        </w:tc>
        <w:tc>
          <w:tcPr>
            <w:tcW w:w="2943" w:type="dxa"/>
            <w:vAlign w:val="center"/>
          </w:tcPr>
          <w:p w14:paraId="7FEA0CC8" w14:textId="77777777" w:rsidR="00E608BE" w:rsidRPr="00DD5C65" w:rsidRDefault="00E608BE" w:rsidP="00E608BE">
            <w:pPr>
              <w:jc w:val="center"/>
            </w:pPr>
          </w:p>
        </w:tc>
      </w:tr>
      <w:tr w:rsidR="00E608BE" w:rsidRPr="00DD5C65" w14:paraId="0F7FAFE1" w14:textId="77777777" w:rsidTr="00E608BE">
        <w:tc>
          <w:tcPr>
            <w:tcW w:w="2942" w:type="dxa"/>
            <w:vAlign w:val="center"/>
          </w:tcPr>
          <w:p w14:paraId="05FD4755" w14:textId="77777777" w:rsidR="00E608BE" w:rsidRPr="00DD5C65" w:rsidRDefault="00E608BE" w:rsidP="00E608BE">
            <w:pPr>
              <w:jc w:val="center"/>
            </w:pPr>
            <w:r w:rsidRPr="00DD5C65">
              <w:t>Total</w:t>
            </w:r>
          </w:p>
        </w:tc>
        <w:tc>
          <w:tcPr>
            <w:tcW w:w="2943" w:type="dxa"/>
            <w:vAlign w:val="center"/>
          </w:tcPr>
          <w:p w14:paraId="60A6495D" w14:textId="77777777" w:rsidR="00E608BE" w:rsidRPr="00DD5C65" w:rsidRDefault="00E608BE" w:rsidP="00E608BE">
            <w:pPr>
              <w:jc w:val="center"/>
            </w:pPr>
          </w:p>
        </w:tc>
        <w:tc>
          <w:tcPr>
            <w:tcW w:w="2943" w:type="dxa"/>
            <w:vAlign w:val="center"/>
          </w:tcPr>
          <w:p w14:paraId="66596B8B" w14:textId="77777777" w:rsidR="00E608BE" w:rsidRPr="00DD5C65" w:rsidRDefault="00E608BE" w:rsidP="00E608BE">
            <w:pPr>
              <w:jc w:val="center"/>
            </w:pPr>
          </w:p>
        </w:tc>
      </w:tr>
    </w:tbl>
    <w:p w14:paraId="308B124C" w14:textId="77777777" w:rsidR="00E608BE" w:rsidRPr="00DD5C65" w:rsidRDefault="00E608BE" w:rsidP="00E608BE">
      <w:pPr>
        <w:jc w:val="both"/>
      </w:pPr>
    </w:p>
    <w:p w14:paraId="6249B2FE" w14:textId="77777777" w:rsidR="00E608BE" w:rsidRPr="00DD5C65" w:rsidRDefault="00E608BE" w:rsidP="00DF21FB">
      <w:pPr>
        <w:numPr>
          <w:ilvl w:val="0"/>
          <w:numId w:val="3"/>
        </w:numPr>
        <w:contextualSpacing/>
        <w:jc w:val="both"/>
      </w:pPr>
      <w:r w:rsidRPr="00DD5C65">
        <w:t>Proporcionar la Ficha Técnica de Diseño de Indicadores Estratégicos o de Gestión 2018 de la dependencia Clave I01 Desarrollo Social y/o equivalente, y de la dependencia Clave 152 Atención a la Mujer y/o equivalente.</w:t>
      </w:r>
    </w:p>
    <w:p w14:paraId="40649BC1" w14:textId="77777777" w:rsidR="00E608BE" w:rsidRPr="00DD5C65" w:rsidRDefault="00E608BE" w:rsidP="00E608BE">
      <w:pPr>
        <w:jc w:val="both"/>
      </w:pPr>
    </w:p>
    <w:p w14:paraId="6EB82103" w14:textId="77777777" w:rsidR="00E608BE" w:rsidRPr="00DD5C65" w:rsidRDefault="00E608BE" w:rsidP="00E608BE">
      <w:pPr>
        <w:rPr>
          <w:b/>
        </w:rPr>
      </w:pPr>
      <w:r w:rsidRPr="00DD5C65">
        <w:rPr>
          <w:b/>
        </w:rPr>
        <w:t>Ejercicio Fiscal 2019</w:t>
      </w:r>
    </w:p>
    <w:p w14:paraId="28D7717E" w14:textId="77777777" w:rsidR="00E608BE" w:rsidRPr="00DD5C65" w:rsidRDefault="00E608BE" w:rsidP="00DF21FB">
      <w:pPr>
        <w:numPr>
          <w:ilvl w:val="0"/>
          <w:numId w:val="2"/>
        </w:numPr>
        <w:contextualSpacing/>
      </w:pPr>
      <w:r w:rsidRPr="00DD5C65">
        <w:t>Presupuesto asignado en el ejercicio fiscal 2019 a las partidas presupuestales:</w:t>
      </w:r>
    </w:p>
    <w:tbl>
      <w:tblPr>
        <w:tblStyle w:val="Tablaconcuadrcula1"/>
        <w:tblW w:w="5000" w:type="pct"/>
        <w:tblLook w:val="04A0" w:firstRow="1" w:lastRow="0" w:firstColumn="1" w:lastColumn="0" w:noHBand="0" w:noVBand="1"/>
      </w:tblPr>
      <w:tblGrid>
        <w:gridCol w:w="497"/>
        <w:gridCol w:w="564"/>
        <w:gridCol w:w="451"/>
        <w:gridCol w:w="451"/>
        <w:gridCol w:w="451"/>
        <w:gridCol w:w="453"/>
        <w:gridCol w:w="4098"/>
        <w:gridCol w:w="1135"/>
        <w:gridCol w:w="962"/>
      </w:tblGrid>
      <w:tr w:rsidR="00E608BE" w:rsidRPr="00DD5C65" w14:paraId="184194E2" w14:textId="77777777" w:rsidTr="00E608BE">
        <w:tc>
          <w:tcPr>
            <w:tcW w:w="5000" w:type="pct"/>
            <w:gridSpan w:val="9"/>
          </w:tcPr>
          <w:p w14:paraId="6C29BCEC" w14:textId="77777777" w:rsidR="00E608BE" w:rsidRPr="00DD5C65" w:rsidRDefault="00E608BE" w:rsidP="00E608BE">
            <w:pPr>
              <w:jc w:val="center"/>
            </w:pPr>
            <w:r w:rsidRPr="00DD5C65">
              <w:t>Ejercicio Presupuestal 2019</w:t>
            </w:r>
          </w:p>
        </w:tc>
      </w:tr>
      <w:tr w:rsidR="00E608BE" w:rsidRPr="00DD5C65" w14:paraId="2AD1D818" w14:textId="77777777" w:rsidTr="00E608BE">
        <w:tc>
          <w:tcPr>
            <w:tcW w:w="1582" w:type="pct"/>
            <w:gridSpan w:val="6"/>
          </w:tcPr>
          <w:p w14:paraId="26F9725A" w14:textId="77777777" w:rsidR="00E608BE" w:rsidRPr="00DD5C65" w:rsidRDefault="00E608BE" w:rsidP="00E608BE">
            <w:r w:rsidRPr="00DD5C65">
              <w:t>Pilar Temático 1</w:t>
            </w:r>
          </w:p>
        </w:tc>
        <w:tc>
          <w:tcPr>
            <w:tcW w:w="3418" w:type="pct"/>
            <w:gridSpan w:val="3"/>
          </w:tcPr>
          <w:p w14:paraId="4AA4AEC7" w14:textId="77777777" w:rsidR="00E608BE" w:rsidRPr="00DD5C65" w:rsidRDefault="00E608BE" w:rsidP="00E608BE">
            <w:pPr>
              <w:jc w:val="center"/>
            </w:pPr>
            <w:r w:rsidRPr="00DD5C65">
              <w:t>Gobierno Solidario</w:t>
            </w:r>
          </w:p>
        </w:tc>
      </w:tr>
      <w:tr w:rsidR="00E608BE" w:rsidRPr="00DD5C65" w14:paraId="33AEB9F6" w14:textId="77777777" w:rsidTr="00E608BE">
        <w:tc>
          <w:tcPr>
            <w:tcW w:w="274" w:type="pct"/>
          </w:tcPr>
          <w:p w14:paraId="4F5BD55A" w14:textId="77777777" w:rsidR="00E608BE" w:rsidRPr="00DD5C65" w:rsidRDefault="00E608BE" w:rsidP="00E608BE">
            <w:r w:rsidRPr="00DD5C65">
              <w:t>Fin</w:t>
            </w:r>
          </w:p>
        </w:tc>
        <w:tc>
          <w:tcPr>
            <w:tcW w:w="311" w:type="pct"/>
          </w:tcPr>
          <w:p w14:paraId="1114C639" w14:textId="77777777" w:rsidR="00E608BE" w:rsidRPr="00DD5C65" w:rsidRDefault="00E608BE" w:rsidP="00E608BE">
            <w:r w:rsidRPr="00DD5C65">
              <w:t>Fun</w:t>
            </w:r>
          </w:p>
        </w:tc>
        <w:tc>
          <w:tcPr>
            <w:tcW w:w="249" w:type="pct"/>
          </w:tcPr>
          <w:p w14:paraId="65053B17" w14:textId="77777777" w:rsidR="00E608BE" w:rsidRPr="00DD5C65" w:rsidRDefault="00E608BE" w:rsidP="00E608BE">
            <w:r w:rsidRPr="00DD5C65">
              <w:t>Sf</w:t>
            </w:r>
          </w:p>
        </w:tc>
        <w:tc>
          <w:tcPr>
            <w:tcW w:w="249" w:type="pct"/>
          </w:tcPr>
          <w:p w14:paraId="14B8DF03" w14:textId="77777777" w:rsidR="00E608BE" w:rsidRPr="00DD5C65" w:rsidRDefault="00E608BE" w:rsidP="00E608BE">
            <w:r w:rsidRPr="00DD5C65">
              <w:t>Pg</w:t>
            </w:r>
          </w:p>
        </w:tc>
        <w:tc>
          <w:tcPr>
            <w:tcW w:w="249" w:type="pct"/>
          </w:tcPr>
          <w:p w14:paraId="13504105" w14:textId="77777777" w:rsidR="00E608BE" w:rsidRPr="00DD5C65" w:rsidRDefault="00E608BE" w:rsidP="00E608BE">
            <w:r w:rsidRPr="00DD5C65">
              <w:t>Sp</w:t>
            </w:r>
          </w:p>
        </w:tc>
        <w:tc>
          <w:tcPr>
            <w:tcW w:w="249" w:type="pct"/>
          </w:tcPr>
          <w:p w14:paraId="08DB28DF" w14:textId="77777777" w:rsidR="00E608BE" w:rsidRPr="00DD5C65" w:rsidRDefault="00E608BE" w:rsidP="00E608BE">
            <w:r w:rsidRPr="00DD5C65">
              <w:t>Py</w:t>
            </w:r>
          </w:p>
        </w:tc>
        <w:tc>
          <w:tcPr>
            <w:tcW w:w="2261" w:type="pct"/>
          </w:tcPr>
          <w:p w14:paraId="5ABBB47F" w14:textId="77777777" w:rsidR="00E608BE" w:rsidRPr="00DD5C65" w:rsidRDefault="00E608BE" w:rsidP="00E608BE">
            <w:pPr>
              <w:jc w:val="center"/>
            </w:pPr>
            <w:r w:rsidRPr="00DD5C65">
              <w:t>Nombre</w:t>
            </w:r>
          </w:p>
        </w:tc>
        <w:tc>
          <w:tcPr>
            <w:tcW w:w="626" w:type="pct"/>
          </w:tcPr>
          <w:p w14:paraId="6E0862E5" w14:textId="77777777" w:rsidR="00E608BE" w:rsidRPr="00DD5C65" w:rsidRDefault="00E608BE" w:rsidP="00E608BE">
            <w:pPr>
              <w:jc w:val="center"/>
            </w:pPr>
            <w:r w:rsidRPr="00DD5C65">
              <w:t>Monto Aprobado</w:t>
            </w:r>
          </w:p>
        </w:tc>
        <w:tc>
          <w:tcPr>
            <w:tcW w:w="531" w:type="pct"/>
          </w:tcPr>
          <w:p w14:paraId="52C6E792" w14:textId="77777777" w:rsidR="00E608BE" w:rsidRPr="00DD5C65" w:rsidRDefault="00E608BE" w:rsidP="00E608BE">
            <w:pPr>
              <w:jc w:val="center"/>
            </w:pPr>
            <w:r w:rsidRPr="00DD5C65">
              <w:t>Monto Ejercido</w:t>
            </w:r>
          </w:p>
        </w:tc>
      </w:tr>
      <w:tr w:rsidR="00E608BE" w:rsidRPr="00DD5C65" w14:paraId="163BC518" w14:textId="77777777" w:rsidTr="00E608BE">
        <w:tc>
          <w:tcPr>
            <w:tcW w:w="274" w:type="pct"/>
          </w:tcPr>
          <w:p w14:paraId="5120D7C0" w14:textId="77777777" w:rsidR="00E608BE" w:rsidRPr="00DD5C65" w:rsidRDefault="00E608BE" w:rsidP="00E608BE">
            <w:r w:rsidRPr="00DD5C65">
              <w:t>02</w:t>
            </w:r>
          </w:p>
        </w:tc>
        <w:tc>
          <w:tcPr>
            <w:tcW w:w="311" w:type="pct"/>
          </w:tcPr>
          <w:p w14:paraId="7401C23B" w14:textId="77777777" w:rsidR="00E608BE" w:rsidRPr="00DD5C65" w:rsidRDefault="00E608BE" w:rsidP="00E608BE">
            <w:r w:rsidRPr="00DD5C65">
              <w:t>06</w:t>
            </w:r>
          </w:p>
        </w:tc>
        <w:tc>
          <w:tcPr>
            <w:tcW w:w="249" w:type="pct"/>
          </w:tcPr>
          <w:p w14:paraId="02853757" w14:textId="77777777" w:rsidR="00E608BE" w:rsidRPr="00DD5C65" w:rsidRDefault="00E608BE" w:rsidP="00E608BE">
            <w:r w:rsidRPr="00DD5C65">
              <w:t>08</w:t>
            </w:r>
          </w:p>
        </w:tc>
        <w:tc>
          <w:tcPr>
            <w:tcW w:w="249" w:type="pct"/>
          </w:tcPr>
          <w:p w14:paraId="4BA8B948" w14:textId="77777777" w:rsidR="00E608BE" w:rsidRPr="00DD5C65" w:rsidRDefault="00E608BE" w:rsidP="00E608BE">
            <w:r w:rsidRPr="00DD5C65">
              <w:t>05</w:t>
            </w:r>
          </w:p>
        </w:tc>
        <w:tc>
          <w:tcPr>
            <w:tcW w:w="249" w:type="pct"/>
          </w:tcPr>
          <w:p w14:paraId="22D8CD3C" w14:textId="77777777" w:rsidR="00E608BE" w:rsidRPr="00DD5C65" w:rsidRDefault="00E608BE" w:rsidP="00E608BE"/>
        </w:tc>
        <w:tc>
          <w:tcPr>
            <w:tcW w:w="249" w:type="pct"/>
          </w:tcPr>
          <w:p w14:paraId="72464B9D" w14:textId="77777777" w:rsidR="00E608BE" w:rsidRPr="00DD5C65" w:rsidRDefault="00E608BE" w:rsidP="00E608BE"/>
        </w:tc>
        <w:tc>
          <w:tcPr>
            <w:tcW w:w="2261" w:type="pct"/>
          </w:tcPr>
          <w:p w14:paraId="0DCFB78E" w14:textId="77777777" w:rsidR="00E608BE" w:rsidRPr="00DD5C65" w:rsidRDefault="00E608BE" w:rsidP="00E608BE">
            <w:pPr>
              <w:rPr>
                <w:sz w:val="20"/>
              </w:rPr>
            </w:pPr>
            <w:r w:rsidRPr="00DD5C65">
              <w:rPr>
                <w:sz w:val="20"/>
              </w:rPr>
              <w:t>El papel fundamental de la mujer y la perspectiva de género</w:t>
            </w:r>
          </w:p>
        </w:tc>
        <w:tc>
          <w:tcPr>
            <w:tcW w:w="626" w:type="pct"/>
          </w:tcPr>
          <w:p w14:paraId="74C17D40" w14:textId="77777777" w:rsidR="00E608BE" w:rsidRPr="00DD5C65" w:rsidRDefault="00E608BE" w:rsidP="00E608BE"/>
        </w:tc>
        <w:tc>
          <w:tcPr>
            <w:tcW w:w="531" w:type="pct"/>
          </w:tcPr>
          <w:p w14:paraId="3DEF0912" w14:textId="77777777" w:rsidR="00E608BE" w:rsidRPr="00DD5C65" w:rsidRDefault="00E608BE" w:rsidP="00E608BE"/>
        </w:tc>
      </w:tr>
      <w:tr w:rsidR="00E608BE" w:rsidRPr="00DD5C65" w14:paraId="41807FE5" w14:textId="77777777" w:rsidTr="00E608BE">
        <w:tc>
          <w:tcPr>
            <w:tcW w:w="274" w:type="pct"/>
          </w:tcPr>
          <w:p w14:paraId="0E04DD1F" w14:textId="77777777" w:rsidR="00E608BE" w:rsidRPr="00DD5C65" w:rsidRDefault="00E608BE" w:rsidP="00E608BE">
            <w:r w:rsidRPr="00DD5C65">
              <w:t>02</w:t>
            </w:r>
          </w:p>
        </w:tc>
        <w:tc>
          <w:tcPr>
            <w:tcW w:w="311" w:type="pct"/>
          </w:tcPr>
          <w:p w14:paraId="6BA3B8F6" w14:textId="77777777" w:rsidR="00E608BE" w:rsidRPr="00DD5C65" w:rsidRDefault="00E608BE" w:rsidP="00E608BE">
            <w:r w:rsidRPr="00DD5C65">
              <w:t>06</w:t>
            </w:r>
          </w:p>
        </w:tc>
        <w:tc>
          <w:tcPr>
            <w:tcW w:w="249" w:type="pct"/>
          </w:tcPr>
          <w:p w14:paraId="02FBB93F" w14:textId="77777777" w:rsidR="00E608BE" w:rsidRPr="00DD5C65" w:rsidRDefault="00E608BE" w:rsidP="00E608BE">
            <w:r w:rsidRPr="00DD5C65">
              <w:t>08</w:t>
            </w:r>
          </w:p>
        </w:tc>
        <w:tc>
          <w:tcPr>
            <w:tcW w:w="249" w:type="pct"/>
          </w:tcPr>
          <w:p w14:paraId="0DFE4D61" w14:textId="77777777" w:rsidR="00E608BE" w:rsidRPr="00DD5C65" w:rsidRDefault="00E608BE" w:rsidP="00E608BE">
            <w:r w:rsidRPr="00DD5C65">
              <w:t>05</w:t>
            </w:r>
          </w:p>
        </w:tc>
        <w:tc>
          <w:tcPr>
            <w:tcW w:w="249" w:type="pct"/>
          </w:tcPr>
          <w:p w14:paraId="6FEB2B26" w14:textId="77777777" w:rsidR="00E608BE" w:rsidRPr="00DD5C65" w:rsidRDefault="00E608BE" w:rsidP="00E608BE">
            <w:r w:rsidRPr="00DD5C65">
              <w:t>01</w:t>
            </w:r>
          </w:p>
        </w:tc>
        <w:tc>
          <w:tcPr>
            <w:tcW w:w="249" w:type="pct"/>
          </w:tcPr>
          <w:p w14:paraId="2BE34864" w14:textId="77777777" w:rsidR="00E608BE" w:rsidRPr="00DD5C65" w:rsidRDefault="00E608BE" w:rsidP="00E608BE"/>
        </w:tc>
        <w:tc>
          <w:tcPr>
            <w:tcW w:w="2261" w:type="pct"/>
          </w:tcPr>
          <w:p w14:paraId="495CFA45" w14:textId="77777777" w:rsidR="00E608BE" w:rsidRPr="00DD5C65" w:rsidRDefault="00E608BE" w:rsidP="00E608BE">
            <w:pPr>
              <w:rPr>
                <w:sz w:val="20"/>
              </w:rPr>
            </w:pPr>
            <w:r w:rsidRPr="00DD5C65">
              <w:rPr>
                <w:sz w:val="20"/>
              </w:rPr>
              <w:t>Integración de la mujer al desarrollo económico</w:t>
            </w:r>
          </w:p>
        </w:tc>
        <w:tc>
          <w:tcPr>
            <w:tcW w:w="626" w:type="pct"/>
          </w:tcPr>
          <w:p w14:paraId="0EFA1005" w14:textId="77777777" w:rsidR="00E608BE" w:rsidRPr="00DD5C65" w:rsidRDefault="00E608BE" w:rsidP="00E608BE"/>
        </w:tc>
        <w:tc>
          <w:tcPr>
            <w:tcW w:w="531" w:type="pct"/>
          </w:tcPr>
          <w:p w14:paraId="2A455953" w14:textId="77777777" w:rsidR="00E608BE" w:rsidRPr="00DD5C65" w:rsidRDefault="00E608BE" w:rsidP="00E608BE"/>
        </w:tc>
      </w:tr>
      <w:tr w:rsidR="00E608BE" w:rsidRPr="00DD5C65" w14:paraId="54076B0E" w14:textId="77777777" w:rsidTr="00E608BE">
        <w:tc>
          <w:tcPr>
            <w:tcW w:w="274" w:type="pct"/>
          </w:tcPr>
          <w:p w14:paraId="79B75D9D" w14:textId="77777777" w:rsidR="00E608BE" w:rsidRPr="00DD5C65" w:rsidRDefault="00E608BE" w:rsidP="00E608BE">
            <w:r w:rsidRPr="00DD5C65">
              <w:t>02</w:t>
            </w:r>
          </w:p>
        </w:tc>
        <w:tc>
          <w:tcPr>
            <w:tcW w:w="311" w:type="pct"/>
          </w:tcPr>
          <w:p w14:paraId="0A8F3FAF" w14:textId="77777777" w:rsidR="00E608BE" w:rsidRPr="00DD5C65" w:rsidRDefault="00E608BE" w:rsidP="00E608BE">
            <w:r w:rsidRPr="00DD5C65">
              <w:t>06</w:t>
            </w:r>
          </w:p>
        </w:tc>
        <w:tc>
          <w:tcPr>
            <w:tcW w:w="249" w:type="pct"/>
          </w:tcPr>
          <w:p w14:paraId="348AC290" w14:textId="77777777" w:rsidR="00E608BE" w:rsidRPr="00DD5C65" w:rsidRDefault="00E608BE" w:rsidP="00E608BE">
            <w:r w:rsidRPr="00DD5C65">
              <w:t>08</w:t>
            </w:r>
          </w:p>
        </w:tc>
        <w:tc>
          <w:tcPr>
            <w:tcW w:w="249" w:type="pct"/>
          </w:tcPr>
          <w:p w14:paraId="4A56EBAC" w14:textId="77777777" w:rsidR="00E608BE" w:rsidRPr="00DD5C65" w:rsidRDefault="00E608BE" w:rsidP="00E608BE">
            <w:r w:rsidRPr="00DD5C65">
              <w:t>05</w:t>
            </w:r>
          </w:p>
        </w:tc>
        <w:tc>
          <w:tcPr>
            <w:tcW w:w="249" w:type="pct"/>
          </w:tcPr>
          <w:p w14:paraId="039C0BC4" w14:textId="77777777" w:rsidR="00E608BE" w:rsidRPr="00DD5C65" w:rsidRDefault="00E608BE" w:rsidP="00E608BE">
            <w:r w:rsidRPr="00DD5C65">
              <w:t>01</w:t>
            </w:r>
          </w:p>
        </w:tc>
        <w:tc>
          <w:tcPr>
            <w:tcW w:w="249" w:type="pct"/>
          </w:tcPr>
          <w:p w14:paraId="147C0F5C" w14:textId="77777777" w:rsidR="00E608BE" w:rsidRPr="00DD5C65" w:rsidRDefault="00E608BE" w:rsidP="00E608BE">
            <w:r w:rsidRPr="00DD5C65">
              <w:t>01</w:t>
            </w:r>
          </w:p>
        </w:tc>
        <w:tc>
          <w:tcPr>
            <w:tcW w:w="2261" w:type="pct"/>
          </w:tcPr>
          <w:p w14:paraId="7665F5E4" w14:textId="77777777" w:rsidR="00E608BE" w:rsidRPr="00DD5C65" w:rsidRDefault="00E608BE" w:rsidP="00E608BE">
            <w:pPr>
              <w:rPr>
                <w:sz w:val="20"/>
              </w:rPr>
            </w:pPr>
            <w:r w:rsidRPr="00DD5C65">
              <w:rPr>
                <w:sz w:val="20"/>
              </w:rPr>
              <w:t>Capacitación de la mujer para el trabajo</w:t>
            </w:r>
          </w:p>
        </w:tc>
        <w:tc>
          <w:tcPr>
            <w:tcW w:w="626" w:type="pct"/>
          </w:tcPr>
          <w:p w14:paraId="409711E1" w14:textId="77777777" w:rsidR="00E608BE" w:rsidRPr="00DD5C65" w:rsidRDefault="00E608BE" w:rsidP="00E608BE"/>
        </w:tc>
        <w:tc>
          <w:tcPr>
            <w:tcW w:w="531" w:type="pct"/>
          </w:tcPr>
          <w:p w14:paraId="7E95CDDC" w14:textId="77777777" w:rsidR="00E608BE" w:rsidRPr="00DD5C65" w:rsidRDefault="00E608BE" w:rsidP="00E608BE"/>
        </w:tc>
      </w:tr>
      <w:tr w:rsidR="00E608BE" w:rsidRPr="00DD5C65" w14:paraId="4AA22071" w14:textId="77777777" w:rsidTr="00E608BE">
        <w:tc>
          <w:tcPr>
            <w:tcW w:w="274" w:type="pct"/>
          </w:tcPr>
          <w:p w14:paraId="3BA2D4EC" w14:textId="77777777" w:rsidR="00E608BE" w:rsidRPr="00DD5C65" w:rsidRDefault="00E608BE" w:rsidP="00E608BE">
            <w:r w:rsidRPr="00DD5C65">
              <w:t>02</w:t>
            </w:r>
          </w:p>
        </w:tc>
        <w:tc>
          <w:tcPr>
            <w:tcW w:w="311" w:type="pct"/>
          </w:tcPr>
          <w:p w14:paraId="70CF3D98" w14:textId="77777777" w:rsidR="00E608BE" w:rsidRPr="00DD5C65" w:rsidRDefault="00E608BE" w:rsidP="00E608BE">
            <w:r w:rsidRPr="00DD5C65">
              <w:t>06</w:t>
            </w:r>
          </w:p>
        </w:tc>
        <w:tc>
          <w:tcPr>
            <w:tcW w:w="249" w:type="pct"/>
          </w:tcPr>
          <w:p w14:paraId="597AE495" w14:textId="77777777" w:rsidR="00E608BE" w:rsidRPr="00DD5C65" w:rsidRDefault="00E608BE" w:rsidP="00E608BE">
            <w:r w:rsidRPr="00DD5C65">
              <w:t>08</w:t>
            </w:r>
          </w:p>
        </w:tc>
        <w:tc>
          <w:tcPr>
            <w:tcW w:w="249" w:type="pct"/>
          </w:tcPr>
          <w:p w14:paraId="5AA0056A" w14:textId="77777777" w:rsidR="00E608BE" w:rsidRPr="00DD5C65" w:rsidRDefault="00E608BE" w:rsidP="00E608BE">
            <w:r w:rsidRPr="00DD5C65">
              <w:t>05</w:t>
            </w:r>
          </w:p>
        </w:tc>
        <w:tc>
          <w:tcPr>
            <w:tcW w:w="249" w:type="pct"/>
          </w:tcPr>
          <w:p w14:paraId="47FC92D1" w14:textId="77777777" w:rsidR="00E608BE" w:rsidRPr="00DD5C65" w:rsidRDefault="00E608BE" w:rsidP="00E608BE">
            <w:r w:rsidRPr="00DD5C65">
              <w:t>01</w:t>
            </w:r>
          </w:p>
        </w:tc>
        <w:tc>
          <w:tcPr>
            <w:tcW w:w="249" w:type="pct"/>
          </w:tcPr>
          <w:p w14:paraId="3F993790" w14:textId="77777777" w:rsidR="00E608BE" w:rsidRPr="00DD5C65" w:rsidRDefault="00E608BE" w:rsidP="00E608BE">
            <w:r w:rsidRPr="00DD5C65">
              <w:t>02</w:t>
            </w:r>
          </w:p>
        </w:tc>
        <w:tc>
          <w:tcPr>
            <w:tcW w:w="2261" w:type="pct"/>
          </w:tcPr>
          <w:p w14:paraId="73F56EC5" w14:textId="77777777" w:rsidR="00E608BE" w:rsidRPr="00DD5C65" w:rsidRDefault="00E608BE" w:rsidP="00E608BE">
            <w:pPr>
              <w:rPr>
                <w:sz w:val="20"/>
              </w:rPr>
            </w:pPr>
            <w:r w:rsidRPr="00DD5C65">
              <w:rPr>
                <w:sz w:val="20"/>
              </w:rPr>
              <w:t>Atención educativa a hijos de madres trabajadoras</w:t>
            </w:r>
          </w:p>
        </w:tc>
        <w:tc>
          <w:tcPr>
            <w:tcW w:w="626" w:type="pct"/>
          </w:tcPr>
          <w:p w14:paraId="29A76524" w14:textId="77777777" w:rsidR="00E608BE" w:rsidRPr="00DD5C65" w:rsidRDefault="00E608BE" w:rsidP="00E608BE"/>
        </w:tc>
        <w:tc>
          <w:tcPr>
            <w:tcW w:w="531" w:type="pct"/>
          </w:tcPr>
          <w:p w14:paraId="15DFED5F" w14:textId="77777777" w:rsidR="00E608BE" w:rsidRPr="00DD5C65" w:rsidRDefault="00E608BE" w:rsidP="00E608BE"/>
        </w:tc>
      </w:tr>
      <w:tr w:rsidR="00E608BE" w:rsidRPr="00DD5C65" w14:paraId="66A0F487" w14:textId="77777777" w:rsidTr="00E608BE">
        <w:tc>
          <w:tcPr>
            <w:tcW w:w="274" w:type="pct"/>
          </w:tcPr>
          <w:p w14:paraId="48C35B1A" w14:textId="77777777" w:rsidR="00E608BE" w:rsidRPr="00DD5C65" w:rsidRDefault="00E608BE" w:rsidP="00E608BE">
            <w:r w:rsidRPr="00DD5C65">
              <w:t>02</w:t>
            </w:r>
          </w:p>
        </w:tc>
        <w:tc>
          <w:tcPr>
            <w:tcW w:w="311" w:type="pct"/>
          </w:tcPr>
          <w:p w14:paraId="098ADC4D" w14:textId="77777777" w:rsidR="00E608BE" w:rsidRPr="00DD5C65" w:rsidRDefault="00E608BE" w:rsidP="00E608BE">
            <w:r w:rsidRPr="00DD5C65">
              <w:t>06</w:t>
            </w:r>
          </w:p>
        </w:tc>
        <w:tc>
          <w:tcPr>
            <w:tcW w:w="249" w:type="pct"/>
          </w:tcPr>
          <w:p w14:paraId="2F322002" w14:textId="77777777" w:rsidR="00E608BE" w:rsidRPr="00DD5C65" w:rsidRDefault="00E608BE" w:rsidP="00E608BE">
            <w:r w:rsidRPr="00DD5C65">
              <w:t>08</w:t>
            </w:r>
          </w:p>
        </w:tc>
        <w:tc>
          <w:tcPr>
            <w:tcW w:w="249" w:type="pct"/>
          </w:tcPr>
          <w:p w14:paraId="3102C2BF" w14:textId="77777777" w:rsidR="00E608BE" w:rsidRPr="00DD5C65" w:rsidRDefault="00E608BE" w:rsidP="00E608BE">
            <w:r w:rsidRPr="00DD5C65">
              <w:t>05</w:t>
            </w:r>
          </w:p>
        </w:tc>
        <w:tc>
          <w:tcPr>
            <w:tcW w:w="249" w:type="pct"/>
          </w:tcPr>
          <w:p w14:paraId="51F5E0F1" w14:textId="77777777" w:rsidR="00E608BE" w:rsidRPr="00DD5C65" w:rsidRDefault="00E608BE" w:rsidP="00E608BE">
            <w:r w:rsidRPr="00DD5C65">
              <w:t>01</w:t>
            </w:r>
          </w:p>
        </w:tc>
        <w:tc>
          <w:tcPr>
            <w:tcW w:w="249" w:type="pct"/>
          </w:tcPr>
          <w:p w14:paraId="60C3694C" w14:textId="77777777" w:rsidR="00E608BE" w:rsidRPr="00DD5C65" w:rsidRDefault="00E608BE" w:rsidP="00E608BE">
            <w:r w:rsidRPr="00DD5C65">
              <w:t>03</w:t>
            </w:r>
          </w:p>
        </w:tc>
        <w:tc>
          <w:tcPr>
            <w:tcW w:w="2261" w:type="pct"/>
          </w:tcPr>
          <w:p w14:paraId="43AB6A17" w14:textId="77777777" w:rsidR="00E608BE" w:rsidRPr="00DD5C65" w:rsidRDefault="00E608BE" w:rsidP="00E608BE">
            <w:pPr>
              <w:rPr>
                <w:sz w:val="20"/>
              </w:rPr>
            </w:pPr>
            <w:r w:rsidRPr="00DD5C65">
              <w:rPr>
                <w:sz w:val="20"/>
              </w:rPr>
              <w:t>Proyectos productivos para el desarrollo de la mujer</w:t>
            </w:r>
          </w:p>
        </w:tc>
        <w:tc>
          <w:tcPr>
            <w:tcW w:w="626" w:type="pct"/>
          </w:tcPr>
          <w:p w14:paraId="2211DA43" w14:textId="77777777" w:rsidR="00E608BE" w:rsidRPr="00DD5C65" w:rsidRDefault="00E608BE" w:rsidP="00E608BE"/>
        </w:tc>
        <w:tc>
          <w:tcPr>
            <w:tcW w:w="531" w:type="pct"/>
          </w:tcPr>
          <w:p w14:paraId="21EEF104" w14:textId="77777777" w:rsidR="00E608BE" w:rsidRPr="00DD5C65" w:rsidRDefault="00E608BE" w:rsidP="00E608BE"/>
        </w:tc>
      </w:tr>
      <w:tr w:rsidR="00E608BE" w:rsidRPr="00DD5C65" w14:paraId="75446E86" w14:textId="77777777" w:rsidTr="00E608BE">
        <w:tc>
          <w:tcPr>
            <w:tcW w:w="274" w:type="pct"/>
          </w:tcPr>
          <w:p w14:paraId="47D1C339" w14:textId="77777777" w:rsidR="00E608BE" w:rsidRPr="00DD5C65" w:rsidRDefault="00E608BE" w:rsidP="00E608BE">
            <w:r w:rsidRPr="00DD5C65">
              <w:t>02</w:t>
            </w:r>
          </w:p>
        </w:tc>
        <w:tc>
          <w:tcPr>
            <w:tcW w:w="311" w:type="pct"/>
          </w:tcPr>
          <w:p w14:paraId="553B35ED" w14:textId="77777777" w:rsidR="00E608BE" w:rsidRPr="00DD5C65" w:rsidRDefault="00E608BE" w:rsidP="00E608BE">
            <w:r w:rsidRPr="00DD5C65">
              <w:t>06</w:t>
            </w:r>
          </w:p>
        </w:tc>
        <w:tc>
          <w:tcPr>
            <w:tcW w:w="249" w:type="pct"/>
          </w:tcPr>
          <w:p w14:paraId="5B90A53B" w14:textId="77777777" w:rsidR="00E608BE" w:rsidRPr="00DD5C65" w:rsidRDefault="00E608BE" w:rsidP="00E608BE">
            <w:r w:rsidRPr="00DD5C65">
              <w:t>08</w:t>
            </w:r>
          </w:p>
        </w:tc>
        <w:tc>
          <w:tcPr>
            <w:tcW w:w="249" w:type="pct"/>
          </w:tcPr>
          <w:p w14:paraId="571FA3FF" w14:textId="77777777" w:rsidR="00E608BE" w:rsidRPr="00DD5C65" w:rsidRDefault="00E608BE" w:rsidP="00E608BE">
            <w:r w:rsidRPr="00DD5C65">
              <w:t>05</w:t>
            </w:r>
          </w:p>
        </w:tc>
        <w:tc>
          <w:tcPr>
            <w:tcW w:w="249" w:type="pct"/>
          </w:tcPr>
          <w:p w14:paraId="73E34620" w14:textId="77777777" w:rsidR="00E608BE" w:rsidRPr="00DD5C65" w:rsidRDefault="00E608BE" w:rsidP="00E608BE">
            <w:r w:rsidRPr="00DD5C65">
              <w:t>02</w:t>
            </w:r>
          </w:p>
        </w:tc>
        <w:tc>
          <w:tcPr>
            <w:tcW w:w="249" w:type="pct"/>
          </w:tcPr>
          <w:p w14:paraId="71062751" w14:textId="77777777" w:rsidR="00E608BE" w:rsidRPr="00DD5C65" w:rsidRDefault="00E608BE" w:rsidP="00E608BE"/>
        </w:tc>
        <w:tc>
          <w:tcPr>
            <w:tcW w:w="2261" w:type="pct"/>
          </w:tcPr>
          <w:p w14:paraId="141F4BA2" w14:textId="77777777" w:rsidR="00E608BE" w:rsidRPr="00DD5C65" w:rsidRDefault="00E608BE" w:rsidP="00E608BE">
            <w:pPr>
              <w:rPr>
                <w:sz w:val="20"/>
              </w:rPr>
            </w:pPr>
            <w:r w:rsidRPr="00DD5C65">
              <w:rPr>
                <w:sz w:val="20"/>
              </w:rPr>
              <w:t>Participación social de la mujer</w:t>
            </w:r>
          </w:p>
        </w:tc>
        <w:tc>
          <w:tcPr>
            <w:tcW w:w="626" w:type="pct"/>
          </w:tcPr>
          <w:p w14:paraId="0FA54D69" w14:textId="77777777" w:rsidR="00E608BE" w:rsidRPr="00DD5C65" w:rsidRDefault="00E608BE" w:rsidP="00E608BE"/>
        </w:tc>
        <w:tc>
          <w:tcPr>
            <w:tcW w:w="531" w:type="pct"/>
          </w:tcPr>
          <w:p w14:paraId="53977A87" w14:textId="77777777" w:rsidR="00E608BE" w:rsidRPr="00DD5C65" w:rsidRDefault="00E608BE" w:rsidP="00E608BE"/>
        </w:tc>
      </w:tr>
      <w:tr w:rsidR="00E608BE" w:rsidRPr="00DD5C65" w14:paraId="25FF7A29" w14:textId="77777777" w:rsidTr="00E608BE">
        <w:tc>
          <w:tcPr>
            <w:tcW w:w="274" w:type="pct"/>
          </w:tcPr>
          <w:p w14:paraId="5D50F095" w14:textId="77777777" w:rsidR="00E608BE" w:rsidRPr="00DD5C65" w:rsidRDefault="00E608BE" w:rsidP="00E608BE">
            <w:r w:rsidRPr="00DD5C65">
              <w:t>02</w:t>
            </w:r>
          </w:p>
        </w:tc>
        <w:tc>
          <w:tcPr>
            <w:tcW w:w="311" w:type="pct"/>
          </w:tcPr>
          <w:p w14:paraId="052A5F2C" w14:textId="77777777" w:rsidR="00E608BE" w:rsidRPr="00DD5C65" w:rsidRDefault="00E608BE" w:rsidP="00E608BE">
            <w:r w:rsidRPr="00DD5C65">
              <w:t>06</w:t>
            </w:r>
          </w:p>
        </w:tc>
        <w:tc>
          <w:tcPr>
            <w:tcW w:w="249" w:type="pct"/>
          </w:tcPr>
          <w:p w14:paraId="4591C2B2" w14:textId="77777777" w:rsidR="00E608BE" w:rsidRPr="00DD5C65" w:rsidRDefault="00E608BE" w:rsidP="00E608BE">
            <w:r w:rsidRPr="00DD5C65">
              <w:t>08</w:t>
            </w:r>
          </w:p>
        </w:tc>
        <w:tc>
          <w:tcPr>
            <w:tcW w:w="249" w:type="pct"/>
          </w:tcPr>
          <w:p w14:paraId="03E70AD9" w14:textId="77777777" w:rsidR="00E608BE" w:rsidRPr="00DD5C65" w:rsidRDefault="00E608BE" w:rsidP="00E608BE">
            <w:r w:rsidRPr="00DD5C65">
              <w:t>05</w:t>
            </w:r>
          </w:p>
        </w:tc>
        <w:tc>
          <w:tcPr>
            <w:tcW w:w="249" w:type="pct"/>
          </w:tcPr>
          <w:p w14:paraId="5197D4B0" w14:textId="77777777" w:rsidR="00E608BE" w:rsidRPr="00DD5C65" w:rsidRDefault="00E608BE" w:rsidP="00E608BE">
            <w:r w:rsidRPr="00DD5C65">
              <w:t>02</w:t>
            </w:r>
          </w:p>
        </w:tc>
        <w:tc>
          <w:tcPr>
            <w:tcW w:w="249" w:type="pct"/>
          </w:tcPr>
          <w:p w14:paraId="48C74412" w14:textId="77777777" w:rsidR="00E608BE" w:rsidRPr="00DD5C65" w:rsidRDefault="00E608BE" w:rsidP="00E608BE">
            <w:r w:rsidRPr="00DD5C65">
              <w:t>01</w:t>
            </w:r>
          </w:p>
        </w:tc>
        <w:tc>
          <w:tcPr>
            <w:tcW w:w="2261" w:type="pct"/>
          </w:tcPr>
          <w:p w14:paraId="1F8B421B" w14:textId="77777777" w:rsidR="00E608BE" w:rsidRPr="00DD5C65" w:rsidRDefault="00E608BE" w:rsidP="00E608BE">
            <w:pPr>
              <w:rPr>
                <w:sz w:val="20"/>
              </w:rPr>
            </w:pPr>
            <w:r w:rsidRPr="00DD5C65">
              <w:rPr>
                <w:sz w:val="20"/>
              </w:rPr>
              <w:t>Fomento a la cultura de equidad de género</w:t>
            </w:r>
          </w:p>
        </w:tc>
        <w:tc>
          <w:tcPr>
            <w:tcW w:w="626" w:type="pct"/>
          </w:tcPr>
          <w:p w14:paraId="3C73B7F0" w14:textId="77777777" w:rsidR="00E608BE" w:rsidRPr="00DD5C65" w:rsidRDefault="00E608BE" w:rsidP="00E608BE"/>
        </w:tc>
        <w:tc>
          <w:tcPr>
            <w:tcW w:w="531" w:type="pct"/>
          </w:tcPr>
          <w:p w14:paraId="3E643985" w14:textId="77777777" w:rsidR="00E608BE" w:rsidRPr="00DD5C65" w:rsidRDefault="00E608BE" w:rsidP="00E608BE"/>
        </w:tc>
      </w:tr>
      <w:tr w:rsidR="00E608BE" w:rsidRPr="00DD5C65" w14:paraId="3DF4B026" w14:textId="77777777" w:rsidTr="00E608BE">
        <w:tc>
          <w:tcPr>
            <w:tcW w:w="274" w:type="pct"/>
          </w:tcPr>
          <w:p w14:paraId="54FE3E60" w14:textId="77777777" w:rsidR="00E608BE" w:rsidRPr="00DD5C65" w:rsidRDefault="00E608BE" w:rsidP="00E608BE">
            <w:r w:rsidRPr="00DD5C65">
              <w:t>02</w:t>
            </w:r>
          </w:p>
        </w:tc>
        <w:tc>
          <w:tcPr>
            <w:tcW w:w="311" w:type="pct"/>
          </w:tcPr>
          <w:p w14:paraId="38ABCDA8" w14:textId="77777777" w:rsidR="00E608BE" w:rsidRPr="00DD5C65" w:rsidRDefault="00E608BE" w:rsidP="00E608BE">
            <w:r w:rsidRPr="00DD5C65">
              <w:t>06</w:t>
            </w:r>
          </w:p>
        </w:tc>
        <w:tc>
          <w:tcPr>
            <w:tcW w:w="249" w:type="pct"/>
          </w:tcPr>
          <w:p w14:paraId="31FD6546" w14:textId="77777777" w:rsidR="00E608BE" w:rsidRPr="00DD5C65" w:rsidRDefault="00E608BE" w:rsidP="00E608BE">
            <w:r w:rsidRPr="00DD5C65">
              <w:t>08</w:t>
            </w:r>
          </w:p>
        </w:tc>
        <w:tc>
          <w:tcPr>
            <w:tcW w:w="249" w:type="pct"/>
          </w:tcPr>
          <w:p w14:paraId="6122ED98" w14:textId="77777777" w:rsidR="00E608BE" w:rsidRPr="00DD5C65" w:rsidRDefault="00E608BE" w:rsidP="00E608BE">
            <w:r w:rsidRPr="00DD5C65">
              <w:t>05</w:t>
            </w:r>
          </w:p>
        </w:tc>
        <w:tc>
          <w:tcPr>
            <w:tcW w:w="249" w:type="pct"/>
          </w:tcPr>
          <w:p w14:paraId="1401BEC8" w14:textId="77777777" w:rsidR="00E608BE" w:rsidRPr="00DD5C65" w:rsidRDefault="00E608BE" w:rsidP="00E608BE">
            <w:r w:rsidRPr="00DD5C65">
              <w:t>02</w:t>
            </w:r>
          </w:p>
        </w:tc>
        <w:tc>
          <w:tcPr>
            <w:tcW w:w="249" w:type="pct"/>
          </w:tcPr>
          <w:p w14:paraId="2200BAFA" w14:textId="77777777" w:rsidR="00E608BE" w:rsidRPr="00DD5C65" w:rsidRDefault="00E608BE" w:rsidP="00E608BE">
            <w:r w:rsidRPr="00DD5C65">
              <w:t>02</w:t>
            </w:r>
          </w:p>
        </w:tc>
        <w:tc>
          <w:tcPr>
            <w:tcW w:w="2261" w:type="pct"/>
          </w:tcPr>
          <w:p w14:paraId="1111C4C4" w14:textId="77777777" w:rsidR="00E608BE" w:rsidRPr="00DD5C65" w:rsidRDefault="00E608BE" w:rsidP="00E608BE">
            <w:pPr>
              <w:rPr>
                <w:sz w:val="20"/>
              </w:rPr>
            </w:pPr>
            <w:r w:rsidRPr="00DD5C65">
              <w:rPr>
                <w:sz w:val="20"/>
              </w:rPr>
              <w:t>Atención integral a la madre adolescente</w:t>
            </w:r>
          </w:p>
        </w:tc>
        <w:tc>
          <w:tcPr>
            <w:tcW w:w="626" w:type="pct"/>
          </w:tcPr>
          <w:p w14:paraId="71B652AA" w14:textId="77777777" w:rsidR="00E608BE" w:rsidRPr="00DD5C65" w:rsidRDefault="00E608BE" w:rsidP="00E608BE"/>
        </w:tc>
        <w:tc>
          <w:tcPr>
            <w:tcW w:w="531" w:type="pct"/>
          </w:tcPr>
          <w:p w14:paraId="7A8E3E30" w14:textId="77777777" w:rsidR="00E608BE" w:rsidRPr="00DD5C65" w:rsidRDefault="00E608BE" w:rsidP="00E608BE"/>
        </w:tc>
      </w:tr>
    </w:tbl>
    <w:p w14:paraId="6F166D41" w14:textId="77777777" w:rsidR="00E608BE" w:rsidRPr="00DD5C65" w:rsidRDefault="00E608BE" w:rsidP="00E608BE">
      <w:pPr>
        <w:contextualSpacing/>
        <w:jc w:val="both"/>
      </w:pPr>
    </w:p>
    <w:p w14:paraId="4A6A5372" w14:textId="77777777" w:rsidR="00E608BE" w:rsidRPr="00DD5C65" w:rsidRDefault="00E608BE" w:rsidP="00DF21FB">
      <w:pPr>
        <w:numPr>
          <w:ilvl w:val="0"/>
          <w:numId w:val="1"/>
        </w:numPr>
        <w:contextualSpacing/>
        <w:jc w:val="both"/>
      </w:pPr>
      <w:r w:rsidRPr="00DD5C65">
        <w:lastRenderedPageBreak/>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14:paraId="6C100791" w14:textId="77777777" w:rsidR="00E608BE" w:rsidRPr="00DD5C65" w:rsidRDefault="00E608BE" w:rsidP="00E608BE">
      <w:pPr>
        <w:contextualSpacing/>
        <w:jc w:val="both"/>
      </w:pPr>
    </w:p>
    <w:p w14:paraId="3DFF26A2" w14:textId="77777777" w:rsidR="00E608BE" w:rsidRPr="00DD5C65" w:rsidRDefault="00E608BE" w:rsidP="00DF21FB">
      <w:pPr>
        <w:numPr>
          <w:ilvl w:val="0"/>
          <w:numId w:val="1"/>
        </w:numPr>
        <w:contextualSpacing/>
        <w:jc w:val="both"/>
      </w:pPr>
      <w:r w:rsidRPr="00DD5C65">
        <w:t>Proporcionar las Carátulas de Presupuesto de Ingresos y Egresos (PbRM 03b y PbRM 04d) del ejercicio fiscal 2019.</w:t>
      </w:r>
    </w:p>
    <w:p w14:paraId="0079F07E" w14:textId="77777777" w:rsidR="00E608BE" w:rsidRPr="00DD5C65" w:rsidRDefault="00E608BE" w:rsidP="00E608BE">
      <w:pPr>
        <w:contextualSpacing/>
        <w:jc w:val="both"/>
      </w:pPr>
    </w:p>
    <w:p w14:paraId="610BCADE" w14:textId="77777777" w:rsidR="00E608BE" w:rsidRPr="00DD5C65" w:rsidRDefault="00E608BE" w:rsidP="00DF21FB">
      <w:pPr>
        <w:numPr>
          <w:ilvl w:val="0"/>
          <w:numId w:val="1"/>
        </w:numPr>
        <w:contextualSpacing/>
        <w:jc w:val="both"/>
      </w:pPr>
      <w:r w:rsidRPr="00DD5C65">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1C72903A" w14:textId="77777777" w:rsidR="00E608BE" w:rsidRPr="00DD5C65" w:rsidRDefault="00E608BE" w:rsidP="00E608BE">
      <w:pPr>
        <w:contextualSpacing/>
      </w:pPr>
    </w:p>
    <w:p w14:paraId="7213BD63" w14:textId="77777777" w:rsidR="00E608BE" w:rsidRPr="00DD5C65" w:rsidRDefault="00E608BE" w:rsidP="00DF21FB">
      <w:pPr>
        <w:numPr>
          <w:ilvl w:val="0"/>
          <w:numId w:val="1"/>
        </w:numPr>
        <w:contextualSpacing/>
        <w:jc w:val="both"/>
      </w:pPr>
      <w:r w:rsidRPr="00DD5C65">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1"/>
        <w:tblW w:w="0" w:type="auto"/>
        <w:tblLook w:val="04A0" w:firstRow="1" w:lastRow="0" w:firstColumn="1" w:lastColumn="0" w:noHBand="0" w:noVBand="1"/>
      </w:tblPr>
      <w:tblGrid>
        <w:gridCol w:w="2942"/>
        <w:gridCol w:w="2943"/>
        <w:gridCol w:w="2943"/>
      </w:tblGrid>
      <w:tr w:rsidR="00E608BE" w:rsidRPr="00DD5C65" w14:paraId="388179E5" w14:textId="77777777" w:rsidTr="00E608BE">
        <w:tc>
          <w:tcPr>
            <w:tcW w:w="8828" w:type="dxa"/>
            <w:gridSpan w:val="3"/>
            <w:vAlign w:val="center"/>
          </w:tcPr>
          <w:p w14:paraId="7A556144" w14:textId="77777777" w:rsidR="00E608BE" w:rsidRPr="00DD5C65" w:rsidRDefault="00E608BE" w:rsidP="00E608BE">
            <w:pPr>
              <w:jc w:val="center"/>
            </w:pPr>
            <w:r w:rsidRPr="00DD5C65">
              <w:t>Presupuesto de la Dependencia IO1 Desarrollo Social y/o equivalente Ejercicio Fiscal 2019</w:t>
            </w:r>
          </w:p>
        </w:tc>
      </w:tr>
      <w:tr w:rsidR="00E608BE" w:rsidRPr="00DD5C65" w14:paraId="6E0A4C58" w14:textId="77777777" w:rsidTr="00E608BE">
        <w:tc>
          <w:tcPr>
            <w:tcW w:w="2942" w:type="dxa"/>
            <w:vAlign w:val="center"/>
          </w:tcPr>
          <w:p w14:paraId="5A2E1A56" w14:textId="77777777" w:rsidR="00E608BE" w:rsidRPr="00DD5C65" w:rsidRDefault="00E608BE" w:rsidP="00E608BE">
            <w:pPr>
              <w:jc w:val="center"/>
            </w:pPr>
            <w:r w:rsidRPr="00DD5C65">
              <w:t>Capitulo</w:t>
            </w:r>
          </w:p>
        </w:tc>
        <w:tc>
          <w:tcPr>
            <w:tcW w:w="2943" w:type="dxa"/>
            <w:vAlign w:val="center"/>
          </w:tcPr>
          <w:p w14:paraId="35B52E68" w14:textId="77777777" w:rsidR="00E608BE" w:rsidRPr="00DD5C65" w:rsidRDefault="00E608BE" w:rsidP="00E608BE">
            <w:pPr>
              <w:jc w:val="center"/>
            </w:pPr>
            <w:r w:rsidRPr="00DD5C65">
              <w:t>Monto Aprobado</w:t>
            </w:r>
          </w:p>
        </w:tc>
        <w:tc>
          <w:tcPr>
            <w:tcW w:w="2943" w:type="dxa"/>
            <w:vAlign w:val="center"/>
          </w:tcPr>
          <w:p w14:paraId="02C22B78" w14:textId="77777777" w:rsidR="00E608BE" w:rsidRPr="00DD5C65" w:rsidRDefault="00E608BE" w:rsidP="00E608BE">
            <w:pPr>
              <w:jc w:val="center"/>
            </w:pPr>
            <w:r w:rsidRPr="00DD5C65">
              <w:t>Monto Ejercido</w:t>
            </w:r>
          </w:p>
        </w:tc>
      </w:tr>
      <w:tr w:rsidR="00E608BE" w:rsidRPr="00DD5C65" w14:paraId="3D64EC57" w14:textId="77777777" w:rsidTr="00E608BE">
        <w:tc>
          <w:tcPr>
            <w:tcW w:w="2942" w:type="dxa"/>
            <w:vAlign w:val="center"/>
          </w:tcPr>
          <w:p w14:paraId="1C1FBD31" w14:textId="77777777" w:rsidR="00E608BE" w:rsidRPr="00DD5C65" w:rsidRDefault="00E608BE" w:rsidP="00E608BE">
            <w:pPr>
              <w:jc w:val="center"/>
            </w:pPr>
            <w:r w:rsidRPr="00DD5C65">
              <w:t>1000</w:t>
            </w:r>
          </w:p>
        </w:tc>
        <w:tc>
          <w:tcPr>
            <w:tcW w:w="2943" w:type="dxa"/>
            <w:vAlign w:val="center"/>
          </w:tcPr>
          <w:p w14:paraId="08A9B687" w14:textId="77777777" w:rsidR="00E608BE" w:rsidRPr="00DD5C65" w:rsidRDefault="00E608BE" w:rsidP="00E608BE">
            <w:pPr>
              <w:jc w:val="center"/>
            </w:pPr>
          </w:p>
        </w:tc>
        <w:tc>
          <w:tcPr>
            <w:tcW w:w="2943" w:type="dxa"/>
            <w:vAlign w:val="center"/>
          </w:tcPr>
          <w:p w14:paraId="71CC1595" w14:textId="77777777" w:rsidR="00E608BE" w:rsidRPr="00DD5C65" w:rsidRDefault="00E608BE" w:rsidP="00E608BE">
            <w:pPr>
              <w:jc w:val="center"/>
            </w:pPr>
          </w:p>
        </w:tc>
      </w:tr>
      <w:tr w:rsidR="00E608BE" w:rsidRPr="00DD5C65" w14:paraId="137D2805" w14:textId="77777777" w:rsidTr="00E608BE">
        <w:tc>
          <w:tcPr>
            <w:tcW w:w="2942" w:type="dxa"/>
            <w:vAlign w:val="center"/>
          </w:tcPr>
          <w:p w14:paraId="63CB9F25" w14:textId="77777777" w:rsidR="00E608BE" w:rsidRPr="00DD5C65" w:rsidRDefault="00E608BE" w:rsidP="00E608BE">
            <w:pPr>
              <w:jc w:val="center"/>
            </w:pPr>
            <w:r w:rsidRPr="00DD5C65">
              <w:t>2000</w:t>
            </w:r>
          </w:p>
        </w:tc>
        <w:tc>
          <w:tcPr>
            <w:tcW w:w="2943" w:type="dxa"/>
            <w:vAlign w:val="center"/>
          </w:tcPr>
          <w:p w14:paraId="15A52A9B" w14:textId="77777777" w:rsidR="00E608BE" w:rsidRPr="00DD5C65" w:rsidRDefault="00E608BE" w:rsidP="00E608BE">
            <w:pPr>
              <w:jc w:val="center"/>
            </w:pPr>
          </w:p>
        </w:tc>
        <w:tc>
          <w:tcPr>
            <w:tcW w:w="2943" w:type="dxa"/>
            <w:vAlign w:val="center"/>
          </w:tcPr>
          <w:p w14:paraId="7C603FD1" w14:textId="77777777" w:rsidR="00E608BE" w:rsidRPr="00DD5C65" w:rsidRDefault="00E608BE" w:rsidP="00E608BE">
            <w:pPr>
              <w:jc w:val="center"/>
            </w:pPr>
          </w:p>
        </w:tc>
      </w:tr>
      <w:tr w:rsidR="00E608BE" w:rsidRPr="00DD5C65" w14:paraId="2E99BC24" w14:textId="77777777" w:rsidTr="00E608BE">
        <w:tc>
          <w:tcPr>
            <w:tcW w:w="2942" w:type="dxa"/>
            <w:vAlign w:val="center"/>
          </w:tcPr>
          <w:p w14:paraId="4374FB4B" w14:textId="77777777" w:rsidR="00E608BE" w:rsidRPr="00DD5C65" w:rsidRDefault="00E608BE" w:rsidP="00E608BE">
            <w:pPr>
              <w:jc w:val="center"/>
            </w:pPr>
            <w:r w:rsidRPr="00DD5C65">
              <w:t>3000</w:t>
            </w:r>
          </w:p>
        </w:tc>
        <w:tc>
          <w:tcPr>
            <w:tcW w:w="2943" w:type="dxa"/>
            <w:vAlign w:val="center"/>
          </w:tcPr>
          <w:p w14:paraId="79D93DEA" w14:textId="77777777" w:rsidR="00E608BE" w:rsidRPr="00DD5C65" w:rsidRDefault="00E608BE" w:rsidP="00E608BE">
            <w:pPr>
              <w:jc w:val="center"/>
            </w:pPr>
          </w:p>
        </w:tc>
        <w:tc>
          <w:tcPr>
            <w:tcW w:w="2943" w:type="dxa"/>
            <w:vAlign w:val="center"/>
          </w:tcPr>
          <w:p w14:paraId="1E2939C3" w14:textId="77777777" w:rsidR="00E608BE" w:rsidRPr="00DD5C65" w:rsidRDefault="00E608BE" w:rsidP="00E608BE">
            <w:pPr>
              <w:jc w:val="center"/>
            </w:pPr>
          </w:p>
        </w:tc>
      </w:tr>
      <w:tr w:rsidR="00E608BE" w:rsidRPr="00DD5C65" w14:paraId="2B35C714" w14:textId="77777777" w:rsidTr="00E608BE">
        <w:tc>
          <w:tcPr>
            <w:tcW w:w="2942" w:type="dxa"/>
            <w:vAlign w:val="center"/>
          </w:tcPr>
          <w:p w14:paraId="5AD383CC" w14:textId="77777777" w:rsidR="00E608BE" w:rsidRPr="00DD5C65" w:rsidRDefault="00E608BE" w:rsidP="00E608BE">
            <w:pPr>
              <w:jc w:val="center"/>
            </w:pPr>
            <w:r w:rsidRPr="00DD5C65">
              <w:t>4000</w:t>
            </w:r>
          </w:p>
        </w:tc>
        <w:tc>
          <w:tcPr>
            <w:tcW w:w="2943" w:type="dxa"/>
            <w:vAlign w:val="center"/>
          </w:tcPr>
          <w:p w14:paraId="7F741753" w14:textId="77777777" w:rsidR="00E608BE" w:rsidRPr="00DD5C65" w:rsidRDefault="00E608BE" w:rsidP="00E608BE">
            <w:pPr>
              <w:jc w:val="center"/>
            </w:pPr>
          </w:p>
        </w:tc>
        <w:tc>
          <w:tcPr>
            <w:tcW w:w="2943" w:type="dxa"/>
            <w:vAlign w:val="center"/>
          </w:tcPr>
          <w:p w14:paraId="23AFD2C6" w14:textId="77777777" w:rsidR="00E608BE" w:rsidRPr="00DD5C65" w:rsidRDefault="00E608BE" w:rsidP="00E608BE">
            <w:pPr>
              <w:jc w:val="center"/>
            </w:pPr>
          </w:p>
        </w:tc>
      </w:tr>
      <w:tr w:rsidR="00E608BE" w:rsidRPr="00DD5C65" w14:paraId="60199ABA" w14:textId="77777777" w:rsidTr="00E608BE">
        <w:tc>
          <w:tcPr>
            <w:tcW w:w="2942" w:type="dxa"/>
            <w:vAlign w:val="center"/>
          </w:tcPr>
          <w:p w14:paraId="4923193D" w14:textId="77777777" w:rsidR="00E608BE" w:rsidRPr="00DD5C65" w:rsidRDefault="00E608BE" w:rsidP="00E608BE">
            <w:pPr>
              <w:jc w:val="center"/>
            </w:pPr>
            <w:r w:rsidRPr="00DD5C65">
              <w:t>5000</w:t>
            </w:r>
          </w:p>
        </w:tc>
        <w:tc>
          <w:tcPr>
            <w:tcW w:w="2943" w:type="dxa"/>
            <w:vAlign w:val="center"/>
          </w:tcPr>
          <w:p w14:paraId="628C243B" w14:textId="77777777" w:rsidR="00E608BE" w:rsidRPr="00DD5C65" w:rsidRDefault="00E608BE" w:rsidP="00E608BE">
            <w:pPr>
              <w:jc w:val="center"/>
            </w:pPr>
          </w:p>
        </w:tc>
        <w:tc>
          <w:tcPr>
            <w:tcW w:w="2943" w:type="dxa"/>
            <w:vAlign w:val="center"/>
          </w:tcPr>
          <w:p w14:paraId="3556DAEE" w14:textId="77777777" w:rsidR="00E608BE" w:rsidRPr="00DD5C65" w:rsidRDefault="00E608BE" w:rsidP="00E608BE">
            <w:pPr>
              <w:jc w:val="center"/>
            </w:pPr>
          </w:p>
        </w:tc>
      </w:tr>
      <w:tr w:rsidR="00E608BE" w:rsidRPr="00DD5C65" w14:paraId="0E9586C6" w14:textId="77777777" w:rsidTr="00E608BE">
        <w:tc>
          <w:tcPr>
            <w:tcW w:w="2942" w:type="dxa"/>
            <w:vAlign w:val="center"/>
          </w:tcPr>
          <w:p w14:paraId="5151A93C" w14:textId="77777777" w:rsidR="00E608BE" w:rsidRPr="00DD5C65" w:rsidRDefault="00E608BE" w:rsidP="00E608BE">
            <w:pPr>
              <w:jc w:val="center"/>
            </w:pPr>
            <w:r w:rsidRPr="00DD5C65">
              <w:t>6000</w:t>
            </w:r>
          </w:p>
        </w:tc>
        <w:tc>
          <w:tcPr>
            <w:tcW w:w="2943" w:type="dxa"/>
            <w:vAlign w:val="center"/>
          </w:tcPr>
          <w:p w14:paraId="44D65091" w14:textId="77777777" w:rsidR="00E608BE" w:rsidRPr="00DD5C65" w:rsidRDefault="00E608BE" w:rsidP="00E608BE">
            <w:pPr>
              <w:jc w:val="center"/>
            </w:pPr>
          </w:p>
        </w:tc>
        <w:tc>
          <w:tcPr>
            <w:tcW w:w="2943" w:type="dxa"/>
            <w:vAlign w:val="center"/>
          </w:tcPr>
          <w:p w14:paraId="6CDDA87C" w14:textId="77777777" w:rsidR="00E608BE" w:rsidRPr="00DD5C65" w:rsidRDefault="00E608BE" w:rsidP="00E608BE">
            <w:pPr>
              <w:jc w:val="center"/>
            </w:pPr>
          </w:p>
        </w:tc>
      </w:tr>
      <w:tr w:rsidR="00E608BE" w:rsidRPr="00DD5C65" w14:paraId="418E5D74" w14:textId="77777777" w:rsidTr="00E608BE">
        <w:tc>
          <w:tcPr>
            <w:tcW w:w="2942" w:type="dxa"/>
            <w:vAlign w:val="center"/>
          </w:tcPr>
          <w:p w14:paraId="196018CC" w14:textId="77777777" w:rsidR="00E608BE" w:rsidRPr="00DD5C65" w:rsidRDefault="00E608BE" w:rsidP="00E608BE">
            <w:pPr>
              <w:jc w:val="center"/>
            </w:pPr>
            <w:r w:rsidRPr="00DD5C65">
              <w:t>7000</w:t>
            </w:r>
          </w:p>
        </w:tc>
        <w:tc>
          <w:tcPr>
            <w:tcW w:w="2943" w:type="dxa"/>
            <w:vAlign w:val="center"/>
          </w:tcPr>
          <w:p w14:paraId="16A40CCC" w14:textId="77777777" w:rsidR="00E608BE" w:rsidRPr="00DD5C65" w:rsidRDefault="00E608BE" w:rsidP="00E608BE">
            <w:pPr>
              <w:jc w:val="center"/>
            </w:pPr>
          </w:p>
        </w:tc>
        <w:tc>
          <w:tcPr>
            <w:tcW w:w="2943" w:type="dxa"/>
            <w:vAlign w:val="center"/>
          </w:tcPr>
          <w:p w14:paraId="2E8BBAEA" w14:textId="77777777" w:rsidR="00E608BE" w:rsidRPr="00DD5C65" w:rsidRDefault="00E608BE" w:rsidP="00E608BE">
            <w:pPr>
              <w:jc w:val="center"/>
            </w:pPr>
          </w:p>
        </w:tc>
      </w:tr>
      <w:tr w:rsidR="00E608BE" w:rsidRPr="00DD5C65" w14:paraId="00430B41" w14:textId="77777777" w:rsidTr="00E608BE">
        <w:tc>
          <w:tcPr>
            <w:tcW w:w="2942" w:type="dxa"/>
            <w:vAlign w:val="center"/>
          </w:tcPr>
          <w:p w14:paraId="0DA3F8B2" w14:textId="77777777" w:rsidR="00E608BE" w:rsidRPr="00DD5C65" w:rsidRDefault="00E608BE" w:rsidP="00E608BE">
            <w:pPr>
              <w:jc w:val="center"/>
            </w:pPr>
            <w:r w:rsidRPr="00DD5C65">
              <w:t>8000</w:t>
            </w:r>
          </w:p>
        </w:tc>
        <w:tc>
          <w:tcPr>
            <w:tcW w:w="2943" w:type="dxa"/>
            <w:vAlign w:val="center"/>
          </w:tcPr>
          <w:p w14:paraId="66887810" w14:textId="77777777" w:rsidR="00E608BE" w:rsidRPr="00DD5C65" w:rsidRDefault="00E608BE" w:rsidP="00E608BE">
            <w:pPr>
              <w:jc w:val="center"/>
            </w:pPr>
          </w:p>
        </w:tc>
        <w:tc>
          <w:tcPr>
            <w:tcW w:w="2943" w:type="dxa"/>
            <w:vAlign w:val="center"/>
          </w:tcPr>
          <w:p w14:paraId="1C72EEE2" w14:textId="77777777" w:rsidR="00E608BE" w:rsidRPr="00DD5C65" w:rsidRDefault="00E608BE" w:rsidP="00E608BE">
            <w:pPr>
              <w:jc w:val="center"/>
            </w:pPr>
          </w:p>
        </w:tc>
      </w:tr>
      <w:tr w:rsidR="00E608BE" w:rsidRPr="00DD5C65" w14:paraId="328B2AC7" w14:textId="77777777" w:rsidTr="00E608BE">
        <w:tc>
          <w:tcPr>
            <w:tcW w:w="2942" w:type="dxa"/>
            <w:vAlign w:val="center"/>
          </w:tcPr>
          <w:p w14:paraId="2713641A" w14:textId="77777777" w:rsidR="00E608BE" w:rsidRPr="00DD5C65" w:rsidRDefault="00E608BE" w:rsidP="00E608BE">
            <w:pPr>
              <w:jc w:val="center"/>
            </w:pPr>
            <w:r w:rsidRPr="00DD5C65">
              <w:t>9000</w:t>
            </w:r>
          </w:p>
        </w:tc>
        <w:tc>
          <w:tcPr>
            <w:tcW w:w="2943" w:type="dxa"/>
            <w:vAlign w:val="center"/>
          </w:tcPr>
          <w:p w14:paraId="2DF408B9" w14:textId="77777777" w:rsidR="00E608BE" w:rsidRPr="00DD5C65" w:rsidRDefault="00E608BE" w:rsidP="00E608BE">
            <w:pPr>
              <w:jc w:val="center"/>
            </w:pPr>
          </w:p>
        </w:tc>
        <w:tc>
          <w:tcPr>
            <w:tcW w:w="2943" w:type="dxa"/>
            <w:vAlign w:val="center"/>
          </w:tcPr>
          <w:p w14:paraId="05FF69D1" w14:textId="77777777" w:rsidR="00E608BE" w:rsidRPr="00DD5C65" w:rsidRDefault="00E608BE" w:rsidP="00E608BE">
            <w:pPr>
              <w:jc w:val="center"/>
            </w:pPr>
          </w:p>
        </w:tc>
      </w:tr>
      <w:tr w:rsidR="00E608BE" w:rsidRPr="00DD5C65" w14:paraId="2B8592A2" w14:textId="77777777" w:rsidTr="00E608BE">
        <w:tc>
          <w:tcPr>
            <w:tcW w:w="2942" w:type="dxa"/>
            <w:vAlign w:val="center"/>
          </w:tcPr>
          <w:p w14:paraId="1FF4E272" w14:textId="77777777" w:rsidR="00E608BE" w:rsidRPr="00DD5C65" w:rsidRDefault="00E608BE" w:rsidP="00E608BE">
            <w:pPr>
              <w:jc w:val="center"/>
            </w:pPr>
            <w:r w:rsidRPr="00DD5C65">
              <w:t>Total</w:t>
            </w:r>
          </w:p>
        </w:tc>
        <w:tc>
          <w:tcPr>
            <w:tcW w:w="2943" w:type="dxa"/>
            <w:vAlign w:val="center"/>
          </w:tcPr>
          <w:p w14:paraId="109FF434" w14:textId="77777777" w:rsidR="00E608BE" w:rsidRPr="00DD5C65" w:rsidRDefault="00E608BE" w:rsidP="00E608BE">
            <w:pPr>
              <w:jc w:val="center"/>
            </w:pPr>
          </w:p>
        </w:tc>
        <w:tc>
          <w:tcPr>
            <w:tcW w:w="2943" w:type="dxa"/>
            <w:vAlign w:val="center"/>
          </w:tcPr>
          <w:p w14:paraId="636818A0" w14:textId="77777777" w:rsidR="00E608BE" w:rsidRPr="00DD5C65" w:rsidRDefault="00E608BE" w:rsidP="00E608BE">
            <w:pPr>
              <w:jc w:val="center"/>
            </w:pPr>
          </w:p>
        </w:tc>
      </w:tr>
    </w:tbl>
    <w:p w14:paraId="3E5728E5" w14:textId="77777777" w:rsidR="00E608BE" w:rsidRPr="00DD5C65" w:rsidRDefault="00E608BE" w:rsidP="00E608BE">
      <w:pPr>
        <w:jc w:val="both"/>
      </w:pPr>
    </w:p>
    <w:tbl>
      <w:tblPr>
        <w:tblStyle w:val="Tablaconcuadrcula1"/>
        <w:tblW w:w="0" w:type="auto"/>
        <w:tblLook w:val="04A0" w:firstRow="1" w:lastRow="0" w:firstColumn="1" w:lastColumn="0" w:noHBand="0" w:noVBand="1"/>
      </w:tblPr>
      <w:tblGrid>
        <w:gridCol w:w="2942"/>
        <w:gridCol w:w="2943"/>
        <w:gridCol w:w="2943"/>
      </w:tblGrid>
      <w:tr w:rsidR="00E608BE" w:rsidRPr="00DD5C65" w14:paraId="1B3ED179" w14:textId="77777777" w:rsidTr="00E608BE">
        <w:tc>
          <w:tcPr>
            <w:tcW w:w="8828" w:type="dxa"/>
            <w:gridSpan w:val="3"/>
            <w:vAlign w:val="center"/>
          </w:tcPr>
          <w:p w14:paraId="30C89D14" w14:textId="77777777" w:rsidR="00E608BE" w:rsidRPr="00DD5C65" w:rsidRDefault="00E608BE" w:rsidP="00E608BE">
            <w:pPr>
              <w:jc w:val="center"/>
            </w:pPr>
            <w:r w:rsidRPr="00DD5C65">
              <w:t>Presupuesto de la Dependencia auxiliar 152 Atención a la Mujer y/o equivalente para el Ejercicio Fiscal 2019</w:t>
            </w:r>
          </w:p>
        </w:tc>
      </w:tr>
      <w:tr w:rsidR="00E608BE" w:rsidRPr="00DD5C65" w14:paraId="4508FFD3" w14:textId="77777777" w:rsidTr="00E608BE">
        <w:tc>
          <w:tcPr>
            <w:tcW w:w="2942" w:type="dxa"/>
            <w:vAlign w:val="center"/>
          </w:tcPr>
          <w:p w14:paraId="53F6D431" w14:textId="77777777" w:rsidR="00E608BE" w:rsidRPr="00DD5C65" w:rsidRDefault="00E608BE" w:rsidP="00E608BE">
            <w:pPr>
              <w:jc w:val="center"/>
            </w:pPr>
            <w:r w:rsidRPr="00DD5C65">
              <w:t>Capitulo</w:t>
            </w:r>
          </w:p>
        </w:tc>
        <w:tc>
          <w:tcPr>
            <w:tcW w:w="2943" w:type="dxa"/>
            <w:vAlign w:val="center"/>
          </w:tcPr>
          <w:p w14:paraId="3F372F59" w14:textId="77777777" w:rsidR="00E608BE" w:rsidRPr="00DD5C65" w:rsidRDefault="00E608BE" w:rsidP="00E608BE">
            <w:pPr>
              <w:jc w:val="center"/>
            </w:pPr>
            <w:r w:rsidRPr="00DD5C65">
              <w:t>Monto Aprobado</w:t>
            </w:r>
          </w:p>
        </w:tc>
        <w:tc>
          <w:tcPr>
            <w:tcW w:w="2943" w:type="dxa"/>
            <w:vAlign w:val="center"/>
          </w:tcPr>
          <w:p w14:paraId="4320311D" w14:textId="77777777" w:rsidR="00E608BE" w:rsidRPr="00DD5C65" w:rsidRDefault="00E608BE" w:rsidP="00E608BE">
            <w:pPr>
              <w:jc w:val="center"/>
            </w:pPr>
            <w:r w:rsidRPr="00DD5C65">
              <w:t>Monto Ejercido</w:t>
            </w:r>
          </w:p>
        </w:tc>
      </w:tr>
      <w:tr w:rsidR="00E608BE" w:rsidRPr="00DD5C65" w14:paraId="5F317849" w14:textId="77777777" w:rsidTr="00E608BE">
        <w:tc>
          <w:tcPr>
            <w:tcW w:w="2942" w:type="dxa"/>
            <w:vAlign w:val="center"/>
          </w:tcPr>
          <w:p w14:paraId="054B16C6" w14:textId="77777777" w:rsidR="00E608BE" w:rsidRPr="00DD5C65" w:rsidRDefault="00E608BE" w:rsidP="00E608BE">
            <w:pPr>
              <w:jc w:val="center"/>
            </w:pPr>
            <w:r w:rsidRPr="00DD5C65">
              <w:t>1000</w:t>
            </w:r>
          </w:p>
        </w:tc>
        <w:tc>
          <w:tcPr>
            <w:tcW w:w="2943" w:type="dxa"/>
            <w:vAlign w:val="center"/>
          </w:tcPr>
          <w:p w14:paraId="2CB56A98" w14:textId="77777777" w:rsidR="00E608BE" w:rsidRPr="00DD5C65" w:rsidRDefault="00E608BE" w:rsidP="00E608BE">
            <w:pPr>
              <w:jc w:val="center"/>
            </w:pPr>
          </w:p>
        </w:tc>
        <w:tc>
          <w:tcPr>
            <w:tcW w:w="2943" w:type="dxa"/>
            <w:vAlign w:val="center"/>
          </w:tcPr>
          <w:p w14:paraId="46C719B1" w14:textId="77777777" w:rsidR="00E608BE" w:rsidRPr="00DD5C65" w:rsidRDefault="00E608BE" w:rsidP="00E608BE">
            <w:pPr>
              <w:jc w:val="center"/>
            </w:pPr>
          </w:p>
        </w:tc>
      </w:tr>
      <w:tr w:rsidR="00E608BE" w:rsidRPr="00DD5C65" w14:paraId="6AB9C295" w14:textId="77777777" w:rsidTr="00E608BE">
        <w:tc>
          <w:tcPr>
            <w:tcW w:w="2942" w:type="dxa"/>
            <w:vAlign w:val="center"/>
          </w:tcPr>
          <w:p w14:paraId="07E07252" w14:textId="77777777" w:rsidR="00E608BE" w:rsidRPr="00DD5C65" w:rsidRDefault="00E608BE" w:rsidP="00E608BE">
            <w:pPr>
              <w:jc w:val="center"/>
            </w:pPr>
            <w:r w:rsidRPr="00DD5C65">
              <w:t>2000</w:t>
            </w:r>
          </w:p>
        </w:tc>
        <w:tc>
          <w:tcPr>
            <w:tcW w:w="2943" w:type="dxa"/>
            <w:vAlign w:val="center"/>
          </w:tcPr>
          <w:p w14:paraId="488E798C" w14:textId="77777777" w:rsidR="00E608BE" w:rsidRPr="00DD5C65" w:rsidRDefault="00E608BE" w:rsidP="00E608BE">
            <w:pPr>
              <w:jc w:val="center"/>
            </w:pPr>
          </w:p>
        </w:tc>
        <w:tc>
          <w:tcPr>
            <w:tcW w:w="2943" w:type="dxa"/>
            <w:vAlign w:val="center"/>
          </w:tcPr>
          <w:p w14:paraId="1CD9CDD2" w14:textId="77777777" w:rsidR="00E608BE" w:rsidRPr="00DD5C65" w:rsidRDefault="00E608BE" w:rsidP="00E608BE">
            <w:pPr>
              <w:jc w:val="center"/>
            </w:pPr>
          </w:p>
        </w:tc>
      </w:tr>
      <w:tr w:rsidR="00E608BE" w:rsidRPr="00DD5C65" w14:paraId="1BC06372" w14:textId="77777777" w:rsidTr="00E608BE">
        <w:tc>
          <w:tcPr>
            <w:tcW w:w="2942" w:type="dxa"/>
            <w:vAlign w:val="center"/>
          </w:tcPr>
          <w:p w14:paraId="736AD167" w14:textId="77777777" w:rsidR="00E608BE" w:rsidRPr="00DD5C65" w:rsidRDefault="00E608BE" w:rsidP="00E608BE">
            <w:pPr>
              <w:jc w:val="center"/>
            </w:pPr>
            <w:r w:rsidRPr="00DD5C65">
              <w:t>3000</w:t>
            </w:r>
          </w:p>
        </w:tc>
        <w:tc>
          <w:tcPr>
            <w:tcW w:w="2943" w:type="dxa"/>
            <w:vAlign w:val="center"/>
          </w:tcPr>
          <w:p w14:paraId="63F03F3F" w14:textId="77777777" w:rsidR="00E608BE" w:rsidRPr="00DD5C65" w:rsidRDefault="00E608BE" w:rsidP="00E608BE">
            <w:pPr>
              <w:jc w:val="center"/>
            </w:pPr>
          </w:p>
        </w:tc>
        <w:tc>
          <w:tcPr>
            <w:tcW w:w="2943" w:type="dxa"/>
            <w:vAlign w:val="center"/>
          </w:tcPr>
          <w:p w14:paraId="12B74435" w14:textId="77777777" w:rsidR="00E608BE" w:rsidRPr="00DD5C65" w:rsidRDefault="00E608BE" w:rsidP="00E608BE">
            <w:pPr>
              <w:jc w:val="center"/>
            </w:pPr>
          </w:p>
        </w:tc>
      </w:tr>
      <w:tr w:rsidR="00E608BE" w:rsidRPr="00DD5C65" w14:paraId="5CC84A21" w14:textId="77777777" w:rsidTr="00E608BE">
        <w:tc>
          <w:tcPr>
            <w:tcW w:w="2942" w:type="dxa"/>
            <w:vAlign w:val="center"/>
          </w:tcPr>
          <w:p w14:paraId="3EB3DD1D" w14:textId="77777777" w:rsidR="00E608BE" w:rsidRPr="00DD5C65" w:rsidRDefault="00E608BE" w:rsidP="00E608BE">
            <w:pPr>
              <w:jc w:val="center"/>
            </w:pPr>
            <w:r w:rsidRPr="00DD5C65">
              <w:t>4000</w:t>
            </w:r>
          </w:p>
        </w:tc>
        <w:tc>
          <w:tcPr>
            <w:tcW w:w="2943" w:type="dxa"/>
            <w:vAlign w:val="center"/>
          </w:tcPr>
          <w:p w14:paraId="15366D11" w14:textId="77777777" w:rsidR="00E608BE" w:rsidRPr="00DD5C65" w:rsidRDefault="00E608BE" w:rsidP="00E608BE">
            <w:pPr>
              <w:jc w:val="center"/>
            </w:pPr>
          </w:p>
        </w:tc>
        <w:tc>
          <w:tcPr>
            <w:tcW w:w="2943" w:type="dxa"/>
            <w:vAlign w:val="center"/>
          </w:tcPr>
          <w:p w14:paraId="6402DC3F" w14:textId="77777777" w:rsidR="00E608BE" w:rsidRPr="00DD5C65" w:rsidRDefault="00E608BE" w:rsidP="00E608BE">
            <w:pPr>
              <w:jc w:val="center"/>
            </w:pPr>
          </w:p>
        </w:tc>
      </w:tr>
      <w:tr w:rsidR="00E608BE" w:rsidRPr="00DD5C65" w14:paraId="46C7B71F" w14:textId="77777777" w:rsidTr="00E608BE">
        <w:tc>
          <w:tcPr>
            <w:tcW w:w="2942" w:type="dxa"/>
            <w:vAlign w:val="center"/>
          </w:tcPr>
          <w:p w14:paraId="0AD0CDC0" w14:textId="77777777" w:rsidR="00E608BE" w:rsidRPr="00DD5C65" w:rsidRDefault="00E608BE" w:rsidP="00E608BE">
            <w:pPr>
              <w:jc w:val="center"/>
            </w:pPr>
            <w:r w:rsidRPr="00DD5C65">
              <w:t>5000</w:t>
            </w:r>
          </w:p>
        </w:tc>
        <w:tc>
          <w:tcPr>
            <w:tcW w:w="2943" w:type="dxa"/>
            <w:vAlign w:val="center"/>
          </w:tcPr>
          <w:p w14:paraId="0771F899" w14:textId="77777777" w:rsidR="00E608BE" w:rsidRPr="00DD5C65" w:rsidRDefault="00E608BE" w:rsidP="00E608BE">
            <w:pPr>
              <w:jc w:val="center"/>
            </w:pPr>
          </w:p>
        </w:tc>
        <w:tc>
          <w:tcPr>
            <w:tcW w:w="2943" w:type="dxa"/>
            <w:vAlign w:val="center"/>
          </w:tcPr>
          <w:p w14:paraId="3A5AC1C0" w14:textId="77777777" w:rsidR="00E608BE" w:rsidRPr="00DD5C65" w:rsidRDefault="00E608BE" w:rsidP="00E608BE">
            <w:pPr>
              <w:jc w:val="center"/>
            </w:pPr>
          </w:p>
        </w:tc>
      </w:tr>
      <w:tr w:rsidR="00E608BE" w:rsidRPr="00DD5C65" w14:paraId="68C89D09" w14:textId="77777777" w:rsidTr="00E608BE">
        <w:tc>
          <w:tcPr>
            <w:tcW w:w="2942" w:type="dxa"/>
            <w:vAlign w:val="center"/>
          </w:tcPr>
          <w:p w14:paraId="76C8E7F7" w14:textId="77777777" w:rsidR="00E608BE" w:rsidRPr="00DD5C65" w:rsidRDefault="00E608BE" w:rsidP="00E608BE">
            <w:pPr>
              <w:jc w:val="center"/>
            </w:pPr>
            <w:r w:rsidRPr="00DD5C65">
              <w:t>6000</w:t>
            </w:r>
          </w:p>
        </w:tc>
        <w:tc>
          <w:tcPr>
            <w:tcW w:w="2943" w:type="dxa"/>
            <w:vAlign w:val="center"/>
          </w:tcPr>
          <w:p w14:paraId="1477E86B" w14:textId="77777777" w:rsidR="00E608BE" w:rsidRPr="00DD5C65" w:rsidRDefault="00E608BE" w:rsidP="00E608BE">
            <w:pPr>
              <w:jc w:val="center"/>
            </w:pPr>
          </w:p>
        </w:tc>
        <w:tc>
          <w:tcPr>
            <w:tcW w:w="2943" w:type="dxa"/>
            <w:vAlign w:val="center"/>
          </w:tcPr>
          <w:p w14:paraId="571C03BF" w14:textId="77777777" w:rsidR="00E608BE" w:rsidRPr="00DD5C65" w:rsidRDefault="00E608BE" w:rsidP="00E608BE">
            <w:pPr>
              <w:jc w:val="center"/>
            </w:pPr>
          </w:p>
        </w:tc>
      </w:tr>
      <w:tr w:rsidR="00E608BE" w:rsidRPr="00DD5C65" w14:paraId="5FC94025" w14:textId="77777777" w:rsidTr="00E608BE">
        <w:tc>
          <w:tcPr>
            <w:tcW w:w="2942" w:type="dxa"/>
            <w:vAlign w:val="center"/>
          </w:tcPr>
          <w:p w14:paraId="733D5CA0" w14:textId="77777777" w:rsidR="00E608BE" w:rsidRPr="00DD5C65" w:rsidRDefault="00E608BE" w:rsidP="00E608BE">
            <w:pPr>
              <w:jc w:val="center"/>
            </w:pPr>
            <w:r w:rsidRPr="00DD5C65">
              <w:t>7000</w:t>
            </w:r>
          </w:p>
        </w:tc>
        <w:tc>
          <w:tcPr>
            <w:tcW w:w="2943" w:type="dxa"/>
            <w:vAlign w:val="center"/>
          </w:tcPr>
          <w:p w14:paraId="141757B8" w14:textId="77777777" w:rsidR="00E608BE" w:rsidRPr="00DD5C65" w:rsidRDefault="00E608BE" w:rsidP="00E608BE">
            <w:pPr>
              <w:jc w:val="center"/>
            </w:pPr>
          </w:p>
        </w:tc>
        <w:tc>
          <w:tcPr>
            <w:tcW w:w="2943" w:type="dxa"/>
            <w:vAlign w:val="center"/>
          </w:tcPr>
          <w:p w14:paraId="5E8CEF68" w14:textId="77777777" w:rsidR="00E608BE" w:rsidRPr="00DD5C65" w:rsidRDefault="00E608BE" w:rsidP="00E608BE">
            <w:pPr>
              <w:jc w:val="center"/>
            </w:pPr>
          </w:p>
        </w:tc>
      </w:tr>
      <w:tr w:rsidR="00E608BE" w:rsidRPr="00DD5C65" w14:paraId="7E15E853" w14:textId="77777777" w:rsidTr="00E608BE">
        <w:tc>
          <w:tcPr>
            <w:tcW w:w="2942" w:type="dxa"/>
            <w:vAlign w:val="center"/>
          </w:tcPr>
          <w:p w14:paraId="46AEC3B4" w14:textId="77777777" w:rsidR="00E608BE" w:rsidRPr="00DD5C65" w:rsidRDefault="00E608BE" w:rsidP="00E608BE">
            <w:pPr>
              <w:jc w:val="center"/>
            </w:pPr>
            <w:r w:rsidRPr="00DD5C65">
              <w:lastRenderedPageBreak/>
              <w:t>8000</w:t>
            </w:r>
          </w:p>
        </w:tc>
        <w:tc>
          <w:tcPr>
            <w:tcW w:w="2943" w:type="dxa"/>
            <w:vAlign w:val="center"/>
          </w:tcPr>
          <w:p w14:paraId="39969853" w14:textId="77777777" w:rsidR="00E608BE" w:rsidRPr="00DD5C65" w:rsidRDefault="00E608BE" w:rsidP="00E608BE">
            <w:pPr>
              <w:jc w:val="center"/>
            </w:pPr>
          </w:p>
        </w:tc>
        <w:tc>
          <w:tcPr>
            <w:tcW w:w="2943" w:type="dxa"/>
            <w:vAlign w:val="center"/>
          </w:tcPr>
          <w:p w14:paraId="615E6A03" w14:textId="77777777" w:rsidR="00E608BE" w:rsidRPr="00DD5C65" w:rsidRDefault="00E608BE" w:rsidP="00E608BE">
            <w:pPr>
              <w:jc w:val="center"/>
            </w:pPr>
          </w:p>
        </w:tc>
      </w:tr>
      <w:tr w:rsidR="00E608BE" w:rsidRPr="00DD5C65" w14:paraId="30679CFC" w14:textId="77777777" w:rsidTr="00E608BE">
        <w:tc>
          <w:tcPr>
            <w:tcW w:w="2942" w:type="dxa"/>
            <w:vAlign w:val="center"/>
          </w:tcPr>
          <w:p w14:paraId="297EC64B" w14:textId="77777777" w:rsidR="00E608BE" w:rsidRPr="00DD5C65" w:rsidRDefault="00E608BE" w:rsidP="00E608BE">
            <w:pPr>
              <w:jc w:val="center"/>
            </w:pPr>
            <w:r w:rsidRPr="00DD5C65">
              <w:t>9000</w:t>
            </w:r>
          </w:p>
        </w:tc>
        <w:tc>
          <w:tcPr>
            <w:tcW w:w="2943" w:type="dxa"/>
            <w:vAlign w:val="center"/>
          </w:tcPr>
          <w:p w14:paraId="7F89F4BF" w14:textId="77777777" w:rsidR="00E608BE" w:rsidRPr="00DD5C65" w:rsidRDefault="00E608BE" w:rsidP="00E608BE">
            <w:pPr>
              <w:jc w:val="center"/>
            </w:pPr>
          </w:p>
        </w:tc>
        <w:tc>
          <w:tcPr>
            <w:tcW w:w="2943" w:type="dxa"/>
            <w:vAlign w:val="center"/>
          </w:tcPr>
          <w:p w14:paraId="6A7F4ADB" w14:textId="77777777" w:rsidR="00E608BE" w:rsidRPr="00DD5C65" w:rsidRDefault="00E608BE" w:rsidP="00E608BE">
            <w:pPr>
              <w:jc w:val="center"/>
            </w:pPr>
          </w:p>
        </w:tc>
      </w:tr>
      <w:tr w:rsidR="00E608BE" w:rsidRPr="00DD5C65" w14:paraId="2131C5B9" w14:textId="77777777" w:rsidTr="00E608BE">
        <w:tc>
          <w:tcPr>
            <w:tcW w:w="2942" w:type="dxa"/>
            <w:vAlign w:val="center"/>
          </w:tcPr>
          <w:p w14:paraId="11FE38D4" w14:textId="77777777" w:rsidR="00E608BE" w:rsidRPr="00DD5C65" w:rsidRDefault="00E608BE" w:rsidP="00E608BE">
            <w:pPr>
              <w:jc w:val="center"/>
            </w:pPr>
            <w:r w:rsidRPr="00DD5C65">
              <w:t>Total</w:t>
            </w:r>
          </w:p>
        </w:tc>
        <w:tc>
          <w:tcPr>
            <w:tcW w:w="2943" w:type="dxa"/>
            <w:vAlign w:val="center"/>
          </w:tcPr>
          <w:p w14:paraId="60D6E937" w14:textId="77777777" w:rsidR="00E608BE" w:rsidRPr="00DD5C65" w:rsidRDefault="00E608BE" w:rsidP="00E608BE">
            <w:pPr>
              <w:jc w:val="center"/>
            </w:pPr>
          </w:p>
        </w:tc>
        <w:tc>
          <w:tcPr>
            <w:tcW w:w="2943" w:type="dxa"/>
            <w:vAlign w:val="center"/>
          </w:tcPr>
          <w:p w14:paraId="2FBDD8C5" w14:textId="77777777" w:rsidR="00E608BE" w:rsidRPr="00DD5C65" w:rsidRDefault="00E608BE" w:rsidP="00E608BE">
            <w:pPr>
              <w:jc w:val="center"/>
            </w:pPr>
          </w:p>
        </w:tc>
      </w:tr>
    </w:tbl>
    <w:p w14:paraId="0D7B20FA" w14:textId="77777777" w:rsidR="00E608BE" w:rsidRPr="00DD5C65" w:rsidRDefault="00E608BE" w:rsidP="00E608BE">
      <w:pPr>
        <w:jc w:val="both"/>
      </w:pPr>
    </w:p>
    <w:p w14:paraId="47ACD755" w14:textId="77777777" w:rsidR="00E608BE" w:rsidRPr="00DD5C65" w:rsidRDefault="00E608BE" w:rsidP="00DF21FB">
      <w:pPr>
        <w:numPr>
          <w:ilvl w:val="0"/>
          <w:numId w:val="3"/>
        </w:numPr>
        <w:contextualSpacing/>
        <w:jc w:val="both"/>
      </w:pPr>
      <w:r w:rsidRPr="00DD5C65">
        <w:t>Proporcionar la Ficha Técnica de Diseño de Indicadores Estratégicos o de Gestión 2019 de la dependencia Clave I01 Desarrollo Social y/o equivalente, y de la dependencia auxiliar con Clave 152 Atención a la Mujer y/o equivalente.</w:t>
      </w:r>
    </w:p>
    <w:p w14:paraId="4CCDC0C7" w14:textId="77777777" w:rsidR="00E608BE" w:rsidRPr="00DD5C65" w:rsidRDefault="00E608BE" w:rsidP="00E608BE">
      <w:pPr>
        <w:jc w:val="both"/>
      </w:pPr>
    </w:p>
    <w:p w14:paraId="0C697786" w14:textId="77777777" w:rsidR="00E608BE" w:rsidRPr="00DD5C65" w:rsidRDefault="00E608BE" w:rsidP="00E608BE">
      <w:pPr>
        <w:jc w:val="both"/>
        <w:rPr>
          <w:b/>
        </w:rPr>
      </w:pPr>
      <w:r w:rsidRPr="00DD5C65">
        <w:rPr>
          <w:b/>
        </w:rPr>
        <w:t>Complementos:</w:t>
      </w:r>
    </w:p>
    <w:p w14:paraId="451B125E" w14:textId="77777777" w:rsidR="00E608BE" w:rsidRPr="00DD5C65" w:rsidRDefault="00E608BE" w:rsidP="00E608BE">
      <w:pPr>
        <w:jc w:val="both"/>
        <w:rPr>
          <w:b/>
        </w:rPr>
      </w:pPr>
    </w:p>
    <w:p w14:paraId="3A9C6CF3" w14:textId="77777777" w:rsidR="00E608BE" w:rsidRPr="00DD5C65" w:rsidRDefault="00E608BE" w:rsidP="00DF21FB">
      <w:pPr>
        <w:numPr>
          <w:ilvl w:val="0"/>
          <w:numId w:val="3"/>
        </w:numPr>
        <w:contextualSpacing/>
        <w:jc w:val="both"/>
        <w:rPr>
          <w:b/>
        </w:rPr>
      </w:pPr>
      <w:r w:rsidRPr="00DD5C65">
        <w:t xml:space="preserve">¿La dependencia auxiliar con Clave 152 Atención a la Mujer y/o equivalente depende de alguna dirección de área o es una dirección de área? </w:t>
      </w:r>
    </w:p>
    <w:p w14:paraId="1E0C8716" w14:textId="77777777" w:rsidR="00E608BE" w:rsidRPr="00DD5C65" w:rsidRDefault="00E608BE" w:rsidP="00E608BE">
      <w:pPr>
        <w:contextualSpacing/>
        <w:jc w:val="both"/>
        <w:rPr>
          <w:b/>
        </w:rPr>
      </w:pPr>
    </w:p>
    <w:p w14:paraId="61A7248B" w14:textId="77777777" w:rsidR="00E608BE" w:rsidRPr="00DD5C65" w:rsidRDefault="00E608BE" w:rsidP="00DF21FB">
      <w:pPr>
        <w:numPr>
          <w:ilvl w:val="0"/>
          <w:numId w:val="3"/>
        </w:numPr>
        <w:contextualSpacing/>
        <w:jc w:val="both"/>
        <w:rPr>
          <w:b/>
        </w:rPr>
      </w:pPr>
      <w:r w:rsidRPr="00DD5C65">
        <w:t>¿Cuál es la denominación o nombre de la dependencia auxiliar con Clave 152 Atención a la Mujer y/o equivalente del municipio?</w:t>
      </w:r>
    </w:p>
    <w:p w14:paraId="6431C242" w14:textId="77777777" w:rsidR="00E608BE" w:rsidRPr="00DD5C65" w:rsidRDefault="00E608BE" w:rsidP="00E608BE">
      <w:pPr>
        <w:contextualSpacing/>
        <w:jc w:val="both"/>
        <w:rPr>
          <w:b/>
        </w:rPr>
      </w:pPr>
    </w:p>
    <w:tbl>
      <w:tblPr>
        <w:tblStyle w:val="Tablaconcuadrcula1"/>
        <w:tblW w:w="0" w:type="auto"/>
        <w:tblInd w:w="720" w:type="dxa"/>
        <w:tblLook w:val="04A0" w:firstRow="1" w:lastRow="0" w:firstColumn="1" w:lastColumn="0" w:noHBand="0" w:noVBand="1"/>
      </w:tblPr>
      <w:tblGrid>
        <w:gridCol w:w="4183"/>
        <w:gridCol w:w="4159"/>
      </w:tblGrid>
      <w:tr w:rsidR="00E608BE" w:rsidRPr="00DD5C65" w14:paraId="5C8EE713" w14:textId="77777777" w:rsidTr="00E608BE">
        <w:tc>
          <w:tcPr>
            <w:tcW w:w="4414" w:type="dxa"/>
          </w:tcPr>
          <w:p w14:paraId="63F64F0B" w14:textId="77777777" w:rsidR="00E608BE" w:rsidRPr="00DD5C65" w:rsidRDefault="00E608BE" w:rsidP="00E608BE">
            <w:pPr>
              <w:contextualSpacing/>
              <w:jc w:val="center"/>
              <w:rPr>
                <w:b/>
              </w:rPr>
            </w:pPr>
            <w:r w:rsidRPr="00DD5C65">
              <w:rPr>
                <w:b/>
              </w:rPr>
              <w:t>Dependencia Auxiliar</w:t>
            </w:r>
          </w:p>
        </w:tc>
        <w:tc>
          <w:tcPr>
            <w:tcW w:w="4414" w:type="dxa"/>
          </w:tcPr>
          <w:p w14:paraId="7B433681" w14:textId="77777777" w:rsidR="00E608BE" w:rsidRPr="00DD5C65" w:rsidRDefault="00E608BE" w:rsidP="00E608BE">
            <w:pPr>
              <w:contextualSpacing/>
              <w:jc w:val="center"/>
              <w:rPr>
                <w:b/>
              </w:rPr>
            </w:pPr>
            <w:r w:rsidRPr="00DD5C65">
              <w:rPr>
                <w:b/>
              </w:rPr>
              <w:t>Nombre aprobado por cabildo</w:t>
            </w:r>
          </w:p>
        </w:tc>
      </w:tr>
      <w:tr w:rsidR="00E608BE" w:rsidRPr="00DD5C65" w14:paraId="54748C87" w14:textId="77777777" w:rsidTr="00E608BE">
        <w:tc>
          <w:tcPr>
            <w:tcW w:w="4414" w:type="dxa"/>
          </w:tcPr>
          <w:p w14:paraId="7143B99D" w14:textId="77777777" w:rsidR="00E608BE" w:rsidRPr="00DD5C65" w:rsidRDefault="00E608BE" w:rsidP="00E608BE">
            <w:pPr>
              <w:contextualSpacing/>
              <w:jc w:val="center"/>
            </w:pPr>
            <w:r w:rsidRPr="00DD5C65">
              <w:t>152 Atención a la mujer</w:t>
            </w:r>
          </w:p>
        </w:tc>
        <w:tc>
          <w:tcPr>
            <w:tcW w:w="4414" w:type="dxa"/>
          </w:tcPr>
          <w:p w14:paraId="4E34A396" w14:textId="77777777" w:rsidR="00E608BE" w:rsidRPr="00DD5C65" w:rsidRDefault="00E608BE" w:rsidP="00E608BE">
            <w:pPr>
              <w:contextualSpacing/>
              <w:jc w:val="both"/>
              <w:rPr>
                <w:b/>
              </w:rPr>
            </w:pPr>
          </w:p>
        </w:tc>
      </w:tr>
    </w:tbl>
    <w:p w14:paraId="16400B7C" w14:textId="77777777" w:rsidR="00E608BE" w:rsidRPr="00DD5C65" w:rsidRDefault="00E608BE" w:rsidP="00E608BE">
      <w:pPr>
        <w:contextualSpacing/>
        <w:jc w:val="both"/>
        <w:rPr>
          <w:b/>
        </w:rPr>
      </w:pPr>
    </w:p>
    <w:p w14:paraId="320551DD" w14:textId="77777777" w:rsidR="00E608BE" w:rsidRPr="00DD5C65" w:rsidRDefault="00E608BE" w:rsidP="00DF21FB">
      <w:pPr>
        <w:numPr>
          <w:ilvl w:val="0"/>
          <w:numId w:val="3"/>
        </w:numPr>
        <w:contextualSpacing/>
        <w:jc w:val="both"/>
        <w:rPr>
          <w:b/>
        </w:rPr>
      </w:pPr>
      <w:r w:rsidRPr="00DD5C65">
        <w:t>¿Se gestionó y aterrizó alguna otra fuente de financiamiento en materia de género o atención a la mujer de carácter estatal, federal o internacional? Si la respuesta es afirmativa ¿Cuál, ante que dependencia y con que monto?</w:t>
      </w:r>
    </w:p>
    <w:p w14:paraId="11225F82" w14:textId="77777777" w:rsidR="00E608BE" w:rsidRPr="00DD5C65" w:rsidRDefault="00E608BE" w:rsidP="00E608BE">
      <w:pPr>
        <w:jc w:val="both"/>
        <w:rPr>
          <w:b/>
        </w:rPr>
      </w:pPr>
    </w:p>
    <w:p w14:paraId="6EB6B7FE" w14:textId="77777777" w:rsidR="00E608BE" w:rsidRPr="00DD5C65" w:rsidRDefault="00E608BE" w:rsidP="00E608BE">
      <w:pPr>
        <w:jc w:val="both"/>
        <w:rPr>
          <w:b/>
        </w:rPr>
      </w:pPr>
    </w:p>
    <w:p w14:paraId="72BD8D32" w14:textId="77777777" w:rsidR="00E608BE" w:rsidRPr="00DD5C65" w:rsidRDefault="00E608BE" w:rsidP="00E608BE">
      <w:pPr>
        <w:jc w:val="both"/>
        <w:rPr>
          <w:b/>
        </w:rPr>
      </w:pPr>
    </w:p>
    <w:tbl>
      <w:tblPr>
        <w:tblStyle w:val="Tablaconcuadrcula1"/>
        <w:tblW w:w="0" w:type="auto"/>
        <w:tblLook w:val="04A0" w:firstRow="1" w:lastRow="0" w:firstColumn="1" w:lastColumn="0" w:noHBand="0" w:noVBand="1"/>
      </w:tblPr>
      <w:tblGrid>
        <w:gridCol w:w="1129"/>
        <w:gridCol w:w="1392"/>
        <w:gridCol w:w="876"/>
        <w:gridCol w:w="851"/>
        <w:gridCol w:w="850"/>
        <w:gridCol w:w="993"/>
        <w:gridCol w:w="992"/>
        <w:gridCol w:w="850"/>
        <w:gridCol w:w="895"/>
      </w:tblGrid>
      <w:tr w:rsidR="00E608BE" w:rsidRPr="00DD5C65" w14:paraId="36FF64F7" w14:textId="77777777" w:rsidTr="00E608BE">
        <w:tc>
          <w:tcPr>
            <w:tcW w:w="8828" w:type="dxa"/>
            <w:gridSpan w:val="9"/>
          </w:tcPr>
          <w:p w14:paraId="6CDEB62A" w14:textId="77777777" w:rsidR="00E608BE" w:rsidRPr="00DD5C65" w:rsidRDefault="00E608BE" w:rsidP="00E608BE">
            <w:pPr>
              <w:jc w:val="center"/>
              <w:rPr>
                <w:b/>
              </w:rPr>
            </w:pPr>
            <w:r w:rsidRPr="00DD5C65">
              <w:rPr>
                <w:b/>
              </w:rPr>
              <w:t>Recursos gestionados en materia de género o atención a la mujer en el municipio</w:t>
            </w:r>
          </w:p>
        </w:tc>
      </w:tr>
      <w:tr w:rsidR="00E608BE" w:rsidRPr="00DD5C65" w14:paraId="356475CA" w14:textId="77777777" w:rsidTr="00E608BE">
        <w:tc>
          <w:tcPr>
            <w:tcW w:w="1129" w:type="dxa"/>
            <w:vAlign w:val="center"/>
          </w:tcPr>
          <w:p w14:paraId="7ED12D5F" w14:textId="77777777" w:rsidR="00E608BE" w:rsidRPr="00DD5C65" w:rsidRDefault="00E608BE" w:rsidP="00E608BE">
            <w:pPr>
              <w:jc w:val="center"/>
              <w:rPr>
                <w:b/>
                <w:sz w:val="18"/>
              </w:rPr>
            </w:pPr>
            <w:r w:rsidRPr="00DD5C65">
              <w:rPr>
                <w:b/>
                <w:sz w:val="18"/>
              </w:rPr>
              <w:t>Recurso Gestionado</w:t>
            </w:r>
          </w:p>
        </w:tc>
        <w:tc>
          <w:tcPr>
            <w:tcW w:w="1392" w:type="dxa"/>
            <w:vAlign w:val="center"/>
          </w:tcPr>
          <w:p w14:paraId="39C686F4" w14:textId="77777777" w:rsidR="00E608BE" w:rsidRPr="00DD5C65" w:rsidRDefault="00E608BE" w:rsidP="00E608BE">
            <w:pPr>
              <w:jc w:val="center"/>
              <w:rPr>
                <w:b/>
                <w:sz w:val="18"/>
              </w:rPr>
            </w:pPr>
            <w:r w:rsidRPr="00DD5C65">
              <w:rPr>
                <w:b/>
                <w:sz w:val="18"/>
              </w:rPr>
              <w:t>Nombre de la Instancia a la que se gestiono</w:t>
            </w:r>
          </w:p>
        </w:tc>
        <w:tc>
          <w:tcPr>
            <w:tcW w:w="876" w:type="dxa"/>
            <w:vAlign w:val="center"/>
          </w:tcPr>
          <w:p w14:paraId="103418C8" w14:textId="77777777" w:rsidR="00E608BE" w:rsidRPr="00DD5C65" w:rsidRDefault="00E608BE" w:rsidP="00E608BE">
            <w:pPr>
              <w:jc w:val="center"/>
              <w:rPr>
                <w:b/>
                <w:sz w:val="18"/>
              </w:rPr>
            </w:pPr>
            <w:r w:rsidRPr="00DD5C65">
              <w:rPr>
                <w:b/>
                <w:sz w:val="18"/>
              </w:rPr>
              <w:t xml:space="preserve">Monto </w:t>
            </w:r>
          </w:p>
          <w:p w14:paraId="39A777D7" w14:textId="77777777" w:rsidR="00E608BE" w:rsidRPr="00DD5C65" w:rsidRDefault="00E608BE" w:rsidP="00E608BE">
            <w:pPr>
              <w:jc w:val="center"/>
              <w:rPr>
                <w:b/>
                <w:sz w:val="18"/>
              </w:rPr>
            </w:pPr>
            <w:r w:rsidRPr="00DD5C65">
              <w:rPr>
                <w:b/>
                <w:sz w:val="18"/>
              </w:rPr>
              <w:t>2013</w:t>
            </w:r>
          </w:p>
        </w:tc>
        <w:tc>
          <w:tcPr>
            <w:tcW w:w="851" w:type="dxa"/>
            <w:vAlign w:val="center"/>
          </w:tcPr>
          <w:p w14:paraId="68AD3C02" w14:textId="77777777" w:rsidR="00E608BE" w:rsidRPr="00DD5C65" w:rsidRDefault="00E608BE" w:rsidP="00E608BE">
            <w:pPr>
              <w:jc w:val="center"/>
              <w:rPr>
                <w:b/>
                <w:sz w:val="18"/>
              </w:rPr>
            </w:pPr>
            <w:r w:rsidRPr="00DD5C65">
              <w:rPr>
                <w:b/>
                <w:sz w:val="18"/>
              </w:rPr>
              <w:t>Monto</w:t>
            </w:r>
          </w:p>
          <w:p w14:paraId="58E40ED0" w14:textId="77777777" w:rsidR="00E608BE" w:rsidRPr="00DD5C65" w:rsidRDefault="00E608BE" w:rsidP="00E608BE">
            <w:pPr>
              <w:jc w:val="center"/>
              <w:rPr>
                <w:b/>
                <w:sz w:val="18"/>
              </w:rPr>
            </w:pPr>
            <w:r w:rsidRPr="00DD5C65">
              <w:rPr>
                <w:b/>
                <w:sz w:val="18"/>
              </w:rPr>
              <w:t>2014</w:t>
            </w:r>
          </w:p>
        </w:tc>
        <w:tc>
          <w:tcPr>
            <w:tcW w:w="850" w:type="dxa"/>
            <w:vAlign w:val="center"/>
          </w:tcPr>
          <w:p w14:paraId="40192598" w14:textId="77777777" w:rsidR="00E608BE" w:rsidRPr="00DD5C65" w:rsidRDefault="00E608BE" w:rsidP="00E608BE">
            <w:pPr>
              <w:jc w:val="center"/>
              <w:rPr>
                <w:b/>
                <w:sz w:val="18"/>
              </w:rPr>
            </w:pPr>
            <w:r w:rsidRPr="00DD5C65">
              <w:rPr>
                <w:b/>
                <w:sz w:val="18"/>
              </w:rPr>
              <w:t>Monto</w:t>
            </w:r>
          </w:p>
          <w:p w14:paraId="1FC3FE81" w14:textId="77777777" w:rsidR="00E608BE" w:rsidRPr="00DD5C65" w:rsidRDefault="00E608BE" w:rsidP="00E608BE">
            <w:pPr>
              <w:jc w:val="center"/>
              <w:rPr>
                <w:b/>
                <w:sz w:val="18"/>
              </w:rPr>
            </w:pPr>
            <w:r w:rsidRPr="00DD5C65">
              <w:rPr>
                <w:b/>
                <w:sz w:val="18"/>
              </w:rPr>
              <w:t>2015</w:t>
            </w:r>
          </w:p>
        </w:tc>
        <w:tc>
          <w:tcPr>
            <w:tcW w:w="993" w:type="dxa"/>
            <w:vAlign w:val="center"/>
          </w:tcPr>
          <w:p w14:paraId="3D075CE0" w14:textId="77777777" w:rsidR="00E608BE" w:rsidRPr="00DD5C65" w:rsidRDefault="00E608BE" w:rsidP="00E608BE">
            <w:pPr>
              <w:jc w:val="center"/>
              <w:rPr>
                <w:b/>
                <w:sz w:val="18"/>
              </w:rPr>
            </w:pPr>
            <w:r w:rsidRPr="00DD5C65">
              <w:rPr>
                <w:b/>
                <w:sz w:val="18"/>
              </w:rPr>
              <w:t>Monto</w:t>
            </w:r>
          </w:p>
          <w:p w14:paraId="5E82D830" w14:textId="77777777" w:rsidR="00E608BE" w:rsidRPr="00DD5C65" w:rsidRDefault="00E608BE" w:rsidP="00E608BE">
            <w:pPr>
              <w:jc w:val="center"/>
              <w:rPr>
                <w:b/>
                <w:sz w:val="18"/>
              </w:rPr>
            </w:pPr>
            <w:r w:rsidRPr="00DD5C65">
              <w:rPr>
                <w:b/>
                <w:sz w:val="18"/>
              </w:rPr>
              <w:t>2016</w:t>
            </w:r>
          </w:p>
        </w:tc>
        <w:tc>
          <w:tcPr>
            <w:tcW w:w="992" w:type="dxa"/>
            <w:vAlign w:val="center"/>
          </w:tcPr>
          <w:p w14:paraId="5CAC88F8" w14:textId="77777777" w:rsidR="00E608BE" w:rsidRPr="00DD5C65" w:rsidRDefault="00E608BE" w:rsidP="00E608BE">
            <w:pPr>
              <w:jc w:val="center"/>
              <w:rPr>
                <w:b/>
                <w:sz w:val="18"/>
              </w:rPr>
            </w:pPr>
            <w:r w:rsidRPr="00DD5C65">
              <w:rPr>
                <w:b/>
                <w:sz w:val="18"/>
              </w:rPr>
              <w:t>Monto</w:t>
            </w:r>
          </w:p>
          <w:p w14:paraId="620F82A2" w14:textId="77777777" w:rsidR="00E608BE" w:rsidRPr="00DD5C65" w:rsidRDefault="00E608BE" w:rsidP="00E608BE">
            <w:pPr>
              <w:jc w:val="center"/>
              <w:rPr>
                <w:b/>
                <w:sz w:val="18"/>
              </w:rPr>
            </w:pPr>
            <w:r w:rsidRPr="00DD5C65">
              <w:rPr>
                <w:b/>
                <w:sz w:val="18"/>
              </w:rPr>
              <w:t>2017</w:t>
            </w:r>
          </w:p>
        </w:tc>
        <w:tc>
          <w:tcPr>
            <w:tcW w:w="850" w:type="dxa"/>
            <w:vAlign w:val="center"/>
          </w:tcPr>
          <w:p w14:paraId="08137A50" w14:textId="77777777" w:rsidR="00E608BE" w:rsidRPr="00DD5C65" w:rsidRDefault="00E608BE" w:rsidP="00E608BE">
            <w:pPr>
              <w:jc w:val="center"/>
              <w:rPr>
                <w:b/>
                <w:sz w:val="18"/>
              </w:rPr>
            </w:pPr>
            <w:r w:rsidRPr="00DD5C65">
              <w:rPr>
                <w:b/>
                <w:sz w:val="18"/>
              </w:rPr>
              <w:t>Monto</w:t>
            </w:r>
          </w:p>
          <w:p w14:paraId="6E481365" w14:textId="77777777" w:rsidR="00E608BE" w:rsidRPr="00DD5C65" w:rsidRDefault="00E608BE" w:rsidP="00E608BE">
            <w:pPr>
              <w:jc w:val="center"/>
              <w:rPr>
                <w:b/>
                <w:sz w:val="18"/>
              </w:rPr>
            </w:pPr>
            <w:r w:rsidRPr="00DD5C65">
              <w:rPr>
                <w:b/>
                <w:sz w:val="18"/>
              </w:rPr>
              <w:t>2018</w:t>
            </w:r>
          </w:p>
        </w:tc>
        <w:tc>
          <w:tcPr>
            <w:tcW w:w="895" w:type="dxa"/>
            <w:vAlign w:val="center"/>
          </w:tcPr>
          <w:p w14:paraId="5E1CFCB4" w14:textId="77777777" w:rsidR="00E608BE" w:rsidRPr="00DD5C65" w:rsidRDefault="00E608BE" w:rsidP="00E608BE">
            <w:pPr>
              <w:jc w:val="center"/>
              <w:rPr>
                <w:b/>
                <w:sz w:val="18"/>
              </w:rPr>
            </w:pPr>
            <w:r w:rsidRPr="00DD5C65">
              <w:rPr>
                <w:b/>
                <w:sz w:val="18"/>
              </w:rPr>
              <w:t>Monto</w:t>
            </w:r>
          </w:p>
          <w:p w14:paraId="19177EB4" w14:textId="77777777" w:rsidR="00E608BE" w:rsidRPr="00DD5C65" w:rsidRDefault="00E608BE" w:rsidP="00E608BE">
            <w:pPr>
              <w:jc w:val="center"/>
              <w:rPr>
                <w:b/>
                <w:sz w:val="18"/>
              </w:rPr>
            </w:pPr>
            <w:r w:rsidRPr="00DD5C65">
              <w:rPr>
                <w:b/>
                <w:sz w:val="18"/>
              </w:rPr>
              <w:t>2019</w:t>
            </w:r>
          </w:p>
        </w:tc>
      </w:tr>
      <w:tr w:rsidR="00E608BE" w:rsidRPr="00DD5C65" w14:paraId="0B4E36F2" w14:textId="77777777" w:rsidTr="00E608BE">
        <w:tc>
          <w:tcPr>
            <w:tcW w:w="1129" w:type="dxa"/>
          </w:tcPr>
          <w:p w14:paraId="6A079B46" w14:textId="77777777" w:rsidR="00E608BE" w:rsidRPr="00DD5C65" w:rsidRDefault="00E608BE" w:rsidP="00E608BE">
            <w:pPr>
              <w:jc w:val="both"/>
              <w:rPr>
                <w:sz w:val="18"/>
              </w:rPr>
            </w:pPr>
          </w:p>
        </w:tc>
        <w:tc>
          <w:tcPr>
            <w:tcW w:w="1392" w:type="dxa"/>
          </w:tcPr>
          <w:p w14:paraId="40DCC4EA" w14:textId="77777777" w:rsidR="00E608BE" w:rsidRPr="00DD5C65" w:rsidRDefault="00E608BE" w:rsidP="00E608BE">
            <w:pPr>
              <w:jc w:val="both"/>
              <w:rPr>
                <w:sz w:val="18"/>
              </w:rPr>
            </w:pPr>
          </w:p>
        </w:tc>
        <w:tc>
          <w:tcPr>
            <w:tcW w:w="876" w:type="dxa"/>
          </w:tcPr>
          <w:p w14:paraId="707B21D7" w14:textId="77777777" w:rsidR="00E608BE" w:rsidRPr="00DD5C65" w:rsidRDefault="00E608BE" w:rsidP="00E608BE">
            <w:pPr>
              <w:jc w:val="both"/>
              <w:rPr>
                <w:b/>
              </w:rPr>
            </w:pPr>
          </w:p>
        </w:tc>
        <w:tc>
          <w:tcPr>
            <w:tcW w:w="851" w:type="dxa"/>
          </w:tcPr>
          <w:p w14:paraId="3ECE3755" w14:textId="77777777" w:rsidR="00E608BE" w:rsidRPr="00DD5C65" w:rsidRDefault="00E608BE" w:rsidP="00E608BE">
            <w:pPr>
              <w:jc w:val="both"/>
              <w:rPr>
                <w:b/>
              </w:rPr>
            </w:pPr>
          </w:p>
        </w:tc>
        <w:tc>
          <w:tcPr>
            <w:tcW w:w="850" w:type="dxa"/>
          </w:tcPr>
          <w:p w14:paraId="082D8608" w14:textId="77777777" w:rsidR="00E608BE" w:rsidRPr="00DD5C65" w:rsidRDefault="00E608BE" w:rsidP="00E608BE">
            <w:pPr>
              <w:jc w:val="both"/>
              <w:rPr>
                <w:b/>
              </w:rPr>
            </w:pPr>
          </w:p>
        </w:tc>
        <w:tc>
          <w:tcPr>
            <w:tcW w:w="993" w:type="dxa"/>
          </w:tcPr>
          <w:p w14:paraId="557BA5B0" w14:textId="77777777" w:rsidR="00E608BE" w:rsidRPr="00DD5C65" w:rsidRDefault="00E608BE" w:rsidP="00E608BE">
            <w:pPr>
              <w:jc w:val="both"/>
              <w:rPr>
                <w:b/>
              </w:rPr>
            </w:pPr>
          </w:p>
        </w:tc>
        <w:tc>
          <w:tcPr>
            <w:tcW w:w="992" w:type="dxa"/>
          </w:tcPr>
          <w:p w14:paraId="03904767" w14:textId="77777777" w:rsidR="00E608BE" w:rsidRPr="00DD5C65" w:rsidRDefault="00E608BE" w:rsidP="00E608BE">
            <w:pPr>
              <w:jc w:val="both"/>
              <w:rPr>
                <w:b/>
              </w:rPr>
            </w:pPr>
          </w:p>
        </w:tc>
        <w:tc>
          <w:tcPr>
            <w:tcW w:w="850" w:type="dxa"/>
          </w:tcPr>
          <w:p w14:paraId="510FF490" w14:textId="77777777" w:rsidR="00E608BE" w:rsidRPr="00DD5C65" w:rsidRDefault="00E608BE" w:rsidP="00E608BE">
            <w:pPr>
              <w:jc w:val="both"/>
              <w:rPr>
                <w:b/>
              </w:rPr>
            </w:pPr>
          </w:p>
        </w:tc>
        <w:tc>
          <w:tcPr>
            <w:tcW w:w="895" w:type="dxa"/>
          </w:tcPr>
          <w:p w14:paraId="6C26105A" w14:textId="77777777" w:rsidR="00E608BE" w:rsidRPr="00DD5C65" w:rsidRDefault="00E608BE" w:rsidP="00E608BE">
            <w:pPr>
              <w:jc w:val="both"/>
              <w:rPr>
                <w:b/>
              </w:rPr>
            </w:pPr>
          </w:p>
        </w:tc>
      </w:tr>
      <w:tr w:rsidR="00E608BE" w:rsidRPr="00DD5C65" w14:paraId="55E2B8B1" w14:textId="77777777" w:rsidTr="00E608BE">
        <w:tc>
          <w:tcPr>
            <w:tcW w:w="1129" w:type="dxa"/>
          </w:tcPr>
          <w:p w14:paraId="529EAB45" w14:textId="77777777" w:rsidR="00E608BE" w:rsidRPr="00DD5C65" w:rsidRDefault="00E608BE" w:rsidP="00E608BE">
            <w:pPr>
              <w:jc w:val="both"/>
              <w:rPr>
                <w:sz w:val="18"/>
              </w:rPr>
            </w:pPr>
          </w:p>
        </w:tc>
        <w:tc>
          <w:tcPr>
            <w:tcW w:w="1392" w:type="dxa"/>
          </w:tcPr>
          <w:p w14:paraId="2C1D493D" w14:textId="77777777" w:rsidR="00E608BE" w:rsidRPr="00DD5C65" w:rsidRDefault="00E608BE" w:rsidP="00E608BE">
            <w:pPr>
              <w:jc w:val="both"/>
              <w:rPr>
                <w:sz w:val="18"/>
              </w:rPr>
            </w:pPr>
          </w:p>
        </w:tc>
        <w:tc>
          <w:tcPr>
            <w:tcW w:w="876" w:type="dxa"/>
          </w:tcPr>
          <w:p w14:paraId="7A8F7476" w14:textId="77777777" w:rsidR="00E608BE" w:rsidRPr="00DD5C65" w:rsidRDefault="00E608BE" w:rsidP="00E608BE">
            <w:pPr>
              <w:jc w:val="both"/>
              <w:rPr>
                <w:b/>
              </w:rPr>
            </w:pPr>
          </w:p>
        </w:tc>
        <w:tc>
          <w:tcPr>
            <w:tcW w:w="851" w:type="dxa"/>
          </w:tcPr>
          <w:p w14:paraId="6C73C1C2" w14:textId="77777777" w:rsidR="00E608BE" w:rsidRPr="00DD5C65" w:rsidRDefault="00E608BE" w:rsidP="00E608BE">
            <w:pPr>
              <w:jc w:val="both"/>
              <w:rPr>
                <w:b/>
              </w:rPr>
            </w:pPr>
          </w:p>
        </w:tc>
        <w:tc>
          <w:tcPr>
            <w:tcW w:w="850" w:type="dxa"/>
          </w:tcPr>
          <w:p w14:paraId="2FDD2916" w14:textId="77777777" w:rsidR="00E608BE" w:rsidRPr="00DD5C65" w:rsidRDefault="00E608BE" w:rsidP="00E608BE">
            <w:pPr>
              <w:jc w:val="both"/>
              <w:rPr>
                <w:b/>
              </w:rPr>
            </w:pPr>
          </w:p>
        </w:tc>
        <w:tc>
          <w:tcPr>
            <w:tcW w:w="993" w:type="dxa"/>
          </w:tcPr>
          <w:p w14:paraId="527E0356" w14:textId="77777777" w:rsidR="00E608BE" w:rsidRPr="00DD5C65" w:rsidRDefault="00E608BE" w:rsidP="00E608BE">
            <w:pPr>
              <w:jc w:val="both"/>
              <w:rPr>
                <w:b/>
              </w:rPr>
            </w:pPr>
          </w:p>
        </w:tc>
        <w:tc>
          <w:tcPr>
            <w:tcW w:w="992" w:type="dxa"/>
          </w:tcPr>
          <w:p w14:paraId="4752EBFC" w14:textId="77777777" w:rsidR="00E608BE" w:rsidRPr="00DD5C65" w:rsidRDefault="00E608BE" w:rsidP="00E608BE">
            <w:pPr>
              <w:jc w:val="both"/>
              <w:rPr>
                <w:b/>
              </w:rPr>
            </w:pPr>
          </w:p>
        </w:tc>
        <w:tc>
          <w:tcPr>
            <w:tcW w:w="850" w:type="dxa"/>
          </w:tcPr>
          <w:p w14:paraId="5333F20C" w14:textId="77777777" w:rsidR="00E608BE" w:rsidRPr="00DD5C65" w:rsidRDefault="00E608BE" w:rsidP="00E608BE">
            <w:pPr>
              <w:jc w:val="both"/>
              <w:rPr>
                <w:b/>
              </w:rPr>
            </w:pPr>
          </w:p>
        </w:tc>
        <w:tc>
          <w:tcPr>
            <w:tcW w:w="895" w:type="dxa"/>
          </w:tcPr>
          <w:p w14:paraId="0AD9857D" w14:textId="77777777" w:rsidR="00E608BE" w:rsidRPr="00DD5C65" w:rsidRDefault="00E608BE" w:rsidP="00E608BE">
            <w:pPr>
              <w:jc w:val="both"/>
              <w:rPr>
                <w:b/>
              </w:rPr>
            </w:pPr>
          </w:p>
        </w:tc>
      </w:tr>
      <w:tr w:rsidR="00E608BE" w:rsidRPr="00DD5C65" w14:paraId="1973846F" w14:textId="77777777" w:rsidTr="00E608BE">
        <w:tc>
          <w:tcPr>
            <w:tcW w:w="1129" w:type="dxa"/>
          </w:tcPr>
          <w:p w14:paraId="75D4458D" w14:textId="77777777" w:rsidR="00E608BE" w:rsidRPr="00DD5C65" w:rsidRDefault="00E608BE" w:rsidP="00E608BE">
            <w:pPr>
              <w:jc w:val="both"/>
              <w:rPr>
                <w:sz w:val="18"/>
              </w:rPr>
            </w:pPr>
          </w:p>
        </w:tc>
        <w:tc>
          <w:tcPr>
            <w:tcW w:w="1392" w:type="dxa"/>
          </w:tcPr>
          <w:p w14:paraId="6B7D1799" w14:textId="77777777" w:rsidR="00E608BE" w:rsidRPr="00DD5C65" w:rsidRDefault="00E608BE" w:rsidP="00E608BE">
            <w:pPr>
              <w:jc w:val="both"/>
              <w:rPr>
                <w:sz w:val="18"/>
              </w:rPr>
            </w:pPr>
          </w:p>
        </w:tc>
        <w:tc>
          <w:tcPr>
            <w:tcW w:w="876" w:type="dxa"/>
          </w:tcPr>
          <w:p w14:paraId="38FF3FA5" w14:textId="77777777" w:rsidR="00E608BE" w:rsidRPr="00DD5C65" w:rsidRDefault="00E608BE" w:rsidP="00E608BE">
            <w:pPr>
              <w:jc w:val="both"/>
              <w:rPr>
                <w:b/>
              </w:rPr>
            </w:pPr>
          </w:p>
        </w:tc>
        <w:tc>
          <w:tcPr>
            <w:tcW w:w="851" w:type="dxa"/>
          </w:tcPr>
          <w:p w14:paraId="3339688C" w14:textId="77777777" w:rsidR="00E608BE" w:rsidRPr="00DD5C65" w:rsidRDefault="00E608BE" w:rsidP="00E608BE">
            <w:pPr>
              <w:jc w:val="both"/>
              <w:rPr>
                <w:b/>
              </w:rPr>
            </w:pPr>
          </w:p>
        </w:tc>
        <w:tc>
          <w:tcPr>
            <w:tcW w:w="850" w:type="dxa"/>
          </w:tcPr>
          <w:p w14:paraId="3C6C80E7" w14:textId="77777777" w:rsidR="00E608BE" w:rsidRPr="00DD5C65" w:rsidRDefault="00E608BE" w:rsidP="00E608BE">
            <w:pPr>
              <w:jc w:val="both"/>
              <w:rPr>
                <w:b/>
              </w:rPr>
            </w:pPr>
          </w:p>
        </w:tc>
        <w:tc>
          <w:tcPr>
            <w:tcW w:w="993" w:type="dxa"/>
          </w:tcPr>
          <w:p w14:paraId="2999E0AE" w14:textId="77777777" w:rsidR="00E608BE" w:rsidRPr="00DD5C65" w:rsidRDefault="00E608BE" w:rsidP="00E608BE">
            <w:pPr>
              <w:jc w:val="both"/>
              <w:rPr>
                <w:b/>
              </w:rPr>
            </w:pPr>
          </w:p>
        </w:tc>
        <w:tc>
          <w:tcPr>
            <w:tcW w:w="992" w:type="dxa"/>
          </w:tcPr>
          <w:p w14:paraId="0F4D46FC" w14:textId="77777777" w:rsidR="00E608BE" w:rsidRPr="00DD5C65" w:rsidRDefault="00E608BE" w:rsidP="00E608BE">
            <w:pPr>
              <w:jc w:val="both"/>
              <w:rPr>
                <w:b/>
              </w:rPr>
            </w:pPr>
          </w:p>
        </w:tc>
        <w:tc>
          <w:tcPr>
            <w:tcW w:w="850" w:type="dxa"/>
          </w:tcPr>
          <w:p w14:paraId="22A8E7DF" w14:textId="77777777" w:rsidR="00E608BE" w:rsidRPr="00DD5C65" w:rsidRDefault="00E608BE" w:rsidP="00E608BE">
            <w:pPr>
              <w:jc w:val="both"/>
              <w:rPr>
                <w:b/>
              </w:rPr>
            </w:pPr>
          </w:p>
        </w:tc>
        <w:tc>
          <w:tcPr>
            <w:tcW w:w="895" w:type="dxa"/>
          </w:tcPr>
          <w:p w14:paraId="44D423F0" w14:textId="77777777" w:rsidR="00E608BE" w:rsidRPr="00DD5C65" w:rsidRDefault="00E608BE" w:rsidP="00E608BE">
            <w:pPr>
              <w:jc w:val="both"/>
              <w:rPr>
                <w:b/>
              </w:rPr>
            </w:pPr>
          </w:p>
        </w:tc>
      </w:tr>
      <w:tr w:rsidR="00E608BE" w:rsidRPr="00DD5C65" w14:paraId="2DBBB756" w14:textId="77777777" w:rsidTr="00E608BE">
        <w:tc>
          <w:tcPr>
            <w:tcW w:w="1129" w:type="dxa"/>
          </w:tcPr>
          <w:p w14:paraId="7FAC4C6B" w14:textId="77777777" w:rsidR="00E608BE" w:rsidRPr="00DD5C65" w:rsidRDefault="00E608BE" w:rsidP="00E608BE">
            <w:pPr>
              <w:jc w:val="both"/>
              <w:rPr>
                <w:sz w:val="18"/>
              </w:rPr>
            </w:pPr>
          </w:p>
        </w:tc>
        <w:tc>
          <w:tcPr>
            <w:tcW w:w="1392" w:type="dxa"/>
          </w:tcPr>
          <w:p w14:paraId="0FFCAA9F" w14:textId="77777777" w:rsidR="00E608BE" w:rsidRPr="00DD5C65" w:rsidRDefault="00E608BE" w:rsidP="00E608BE">
            <w:pPr>
              <w:jc w:val="both"/>
              <w:rPr>
                <w:sz w:val="18"/>
              </w:rPr>
            </w:pPr>
          </w:p>
        </w:tc>
        <w:tc>
          <w:tcPr>
            <w:tcW w:w="876" w:type="dxa"/>
          </w:tcPr>
          <w:p w14:paraId="6B2A5214" w14:textId="77777777" w:rsidR="00E608BE" w:rsidRPr="00DD5C65" w:rsidRDefault="00E608BE" w:rsidP="00E608BE">
            <w:pPr>
              <w:jc w:val="both"/>
              <w:rPr>
                <w:b/>
              </w:rPr>
            </w:pPr>
          </w:p>
        </w:tc>
        <w:tc>
          <w:tcPr>
            <w:tcW w:w="851" w:type="dxa"/>
          </w:tcPr>
          <w:p w14:paraId="519BAB92" w14:textId="77777777" w:rsidR="00E608BE" w:rsidRPr="00DD5C65" w:rsidRDefault="00E608BE" w:rsidP="00E608BE">
            <w:pPr>
              <w:jc w:val="both"/>
              <w:rPr>
                <w:b/>
              </w:rPr>
            </w:pPr>
          </w:p>
        </w:tc>
        <w:tc>
          <w:tcPr>
            <w:tcW w:w="850" w:type="dxa"/>
          </w:tcPr>
          <w:p w14:paraId="5C11E5DD" w14:textId="77777777" w:rsidR="00E608BE" w:rsidRPr="00DD5C65" w:rsidRDefault="00E608BE" w:rsidP="00E608BE">
            <w:pPr>
              <w:jc w:val="both"/>
              <w:rPr>
                <w:b/>
              </w:rPr>
            </w:pPr>
          </w:p>
        </w:tc>
        <w:tc>
          <w:tcPr>
            <w:tcW w:w="993" w:type="dxa"/>
          </w:tcPr>
          <w:p w14:paraId="35AC49B8" w14:textId="77777777" w:rsidR="00E608BE" w:rsidRPr="00DD5C65" w:rsidRDefault="00E608BE" w:rsidP="00E608BE">
            <w:pPr>
              <w:jc w:val="both"/>
              <w:rPr>
                <w:b/>
              </w:rPr>
            </w:pPr>
          </w:p>
        </w:tc>
        <w:tc>
          <w:tcPr>
            <w:tcW w:w="992" w:type="dxa"/>
          </w:tcPr>
          <w:p w14:paraId="2D94EA0B" w14:textId="77777777" w:rsidR="00E608BE" w:rsidRPr="00DD5C65" w:rsidRDefault="00E608BE" w:rsidP="00E608BE">
            <w:pPr>
              <w:jc w:val="both"/>
              <w:rPr>
                <w:b/>
              </w:rPr>
            </w:pPr>
          </w:p>
        </w:tc>
        <w:tc>
          <w:tcPr>
            <w:tcW w:w="850" w:type="dxa"/>
          </w:tcPr>
          <w:p w14:paraId="44E36570" w14:textId="77777777" w:rsidR="00E608BE" w:rsidRPr="00DD5C65" w:rsidRDefault="00E608BE" w:rsidP="00E608BE">
            <w:pPr>
              <w:jc w:val="both"/>
              <w:rPr>
                <w:b/>
              </w:rPr>
            </w:pPr>
          </w:p>
        </w:tc>
        <w:tc>
          <w:tcPr>
            <w:tcW w:w="895" w:type="dxa"/>
          </w:tcPr>
          <w:p w14:paraId="62B7516D" w14:textId="77777777" w:rsidR="00E608BE" w:rsidRPr="00DD5C65" w:rsidRDefault="00E608BE" w:rsidP="00E608BE">
            <w:pPr>
              <w:jc w:val="both"/>
              <w:rPr>
                <w:b/>
              </w:rPr>
            </w:pPr>
          </w:p>
        </w:tc>
      </w:tr>
      <w:tr w:rsidR="00E608BE" w:rsidRPr="00DD5C65" w14:paraId="1F9695FB" w14:textId="77777777" w:rsidTr="00E608BE">
        <w:tc>
          <w:tcPr>
            <w:tcW w:w="1129" w:type="dxa"/>
          </w:tcPr>
          <w:p w14:paraId="157537EF" w14:textId="77777777" w:rsidR="00E608BE" w:rsidRPr="00DD5C65" w:rsidRDefault="00E608BE" w:rsidP="00E608BE">
            <w:pPr>
              <w:jc w:val="both"/>
              <w:rPr>
                <w:sz w:val="18"/>
              </w:rPr>
            </w:pPr>
          </w:p>
        </w:tc>
        <w:tc>
          <w:tcPr>
            <w:tcW w:w="1392" w:type="dxa"/>
          </w:tcPr>
          <w:p w14:paraId="4CEF8F8F" w14:textId="77777777" w:rsidR="00E608BE" w:rsidRPr="00DD5C65" w:rsidRDefault="00E608BE" w:rsidP="00E608BE">
            <w:pPr>
              <w:jc w:val="both"/>
              <w:rPr>
                <w:sz w:val="18"/>
              </w:rPr>
            </w:pPr>
          </w:p>
        </w:tc>
        <w:tc>
          <w:tcPr>
            <w:tcW w:w="876" w:type="dxa"/>
          </w:tcPr>
          <w:p w14:paraId="1D634295" w14:textId="77777777" w:rsidR="00E608BE" w:rsidRPr="00DD5C65" w:rsidRDefault="00E608BE" w:rsidP="00E608BE">
            <w:pPr>
              <w:jc w:val="both"/>
              <w:rPr>
                <w:b/>
              </w:rPr>
            </w:pPr>
          </w:p>
        </w:tc>
        <w:tc>
          <w:tcPr>
            <w:tcW w:w="851" w:type="dxa"/>
          </w:tcPr>
          <w:p w14:paraId="03FE1B9C" w14:textId="77777777" w:rsidR="00E608BE" w:rsidRPr="00DD5C65" w:rsidRDefault="00E608BE" w:rsidP="00E608BE">
            <w:pPr>
              <w:jc w:val="both"/>
              <w:rPr>
                <w:b/>
              </w:rPr>
            </w:pPr>
          </w:p>
        </w:tc>
        <w:tc>
          <w:tcPr>
            <w:tcW w:w="850" w:type="dxa"/>
          </w:tcPr>
          <w:p w14:paraId="4675DC1B" w14:textId="77777777" w:rsidR="00E608BE" w:rsidRPr="00DD5C65" w:rsidRDefault="00E608BE" w:rsidP="00E608BE">
            <w:pPr>
              <w:jc w:val="both"/>
              <w:rPr>
                <w:b/>
              </w:rPr>
            </w:pPr>
          </w:p>
        </w:tc>
        <w:tc>
          <w:tcPr>
            <w:tcW w:w="993" w:type="dxa"/>
          </w:tcPr>
          <w:p w14:paraId="3289C6A2" w14:textId="77777777" w:rsidR="00E608BE" w:rsidRPr="00DD5C65" w:rsidRDefault="00E608BE" w:rsidP="00E608BE">
            <w:pPr>
              <w:jc w:val="both"/>
              <w:rPr>
                <w:b/>
              </w:rPr>
            </w:pPr>
          </w:p>
        </w:tc>
        <w:tc>
          <w:tcPr>
            <w:tcW w:w="992" w:type="dxa"/>
          </w:tcPr>
          <w:p w14:paraId="6A9611FC" w14:textId="77777777" w:rsidR="00E608BE" w:rsidRPr="00DD5C65" w:rsidRDefault="00E608BE" w:rsidP="00E608BE">
            <w:pPr>
              <w:jc w:val="both"/>
              <w:rPr>
                <w:b/>
              </w:rPr>
            </w:pPr>
          </w:p>
        </w:tc>
        <w:tc>
          <w:tcPr>
            <w:tcW w:w="850" w:type="dxa"/>
          </w:tcPr>
          <w:p w14:paraId="1A3CE849" w14:textId="77777777" w:rsidR="00E608BE" w:rsidRPr="00DD5C65" w:rsidRDefault="00E608BE" w:rsidP="00E608BE">
            <w:pPr>
              <w:jc w:val="both"/>
              <w:rPr>
                <w:b/>
              </w:rPr>
            </w:pPr>
          </w:p>
        </w:tc>
        <w:tc>
          <w:tcPr>
            <w:tcW w:w="895" w:type="dxa"/>
          </w:tcPr>
          <w:p w14:paraId="2DA7F609" w14:textId="77777777" w:rsidR="00E608BE" w:rsidRPr="00DD5C65" w:rsidRDefault="00E608BE" w:rsidP="00E608BE">
            <w:pPr>
              <w:jc w:val="both"/>
              <w:rPr>
                <w:b/>
              </w:rPr>
            </w:pPr>
          </w:p>
        </w:tc>
      </w:tr>
      <w:tr w:rsidR="00E608BE" w:rsidRPr="00DD5C65" w14:paraId="7A8C2DEF" w14:textId="77777777" w:rsidTr="00E608BE">
        <w:tc>
          <w:tcPr>
            <w:tcW w:w="1129" w:type="dxa"/>
          </w:tcPr>
          <w:p w14:paraId="6F04886F" w14:textId="77777777" w:rsidR="00E608BE" w:rsidRPr="00DD5C65" w:rsidRDefault="00E608BE" w:rsidP="00E608BE">
            <w:pPr>
              <w:jc w:val="both"/>
              <w:rPr>
                <w:sz w:val="18"/>
              </w:rPr>
            </w:pPr>
          </w:p>
        </w:tc>
        <w:tc>
          <w:tcPr>
            <w:tcW w:w="1392" w:type="dxa"/>
          </w:tcPr>
          <w:p w14:paraId="1BF30AC1" w14:textId="77777777" w:rsidR="00E608BE" w:rsidRPr="00DD5C65" w:rsidRDefault="00E608BE" w:rsidP="00E608BE">
            <w:pPr>
              <w:jc w:val="both"/>
              <w:rPr>
                <w:sz w:val="18"/>
              </w:rPr>
            </w:pPr>
          </w:p>
        </w:tc>
        <w:tc>
          <w:tcPr>
            <w:tcW w:w="876" w:type="dxa"/>
          </w:tcPr>
          <w:p w14:paraId="55F04E7A" w14:textId="77777777" w:rsidR="00E608BE" w:rsidRPr="00DD5C65" w:rsidRDefault="00E608BE" w:rsidP="00E608BE">
            <w:pPr>
              <w:jc w:val="both"/>
              <w:rPr>
                <w:b/>
              </w:rPr>
            </w:pPr>
          </w:p>
        </w:tc>
        <w:tc>
          <w:tcPr>
            <w:tcW w:w="851" w:type="dxa"/>
          </w:tcPr>
          <w:p w14:paraId="7EFF7948" w14:textId="77777777" w:rsidR="00E608BE" w:rsidRPr="00DD5C65" w:rsidRDefault="00E608BE" w:rsidP="00E608BE">
            <w:pPr>
              <w:jc w:val="both"/>
              <w:rPr>
                <w:b/>
              </w:rPr>
            </w:pPr>
          </w:p>
        </w:tc>
        <w:tc>
          <w:tcPr>
            <w:tcW w:w="850" w:type="dxa"/>
          </w:tcPr>
          <w:p w14:paraId="29DCACA1" w14:textId="77777777" w:rsidR="00E608BE" w:rsidRPr="00DD5C65" w:rsidRDefault="00E608BE" w:rsidP="00E608BE">
            <w:pPr>
              <w:jc w:val="both"/>
              <w:rPr>
                <w:b/>
              </w:rPr>
            </w:pPr>
          </w:p>
        </w:tc>
        <w:tc>
          <w:tcPr>
            <w:tcW w:w="993" w:type="dxa"/>
          </w:tcPr>
          <w:p w14:paraId="11D75E81" w14:textId="77777777" w:rsidR="00E608BE" w:rsidRPr="00DD5C65" w:rsidRDefault="00E608BE" w:rsidP="00E608BE">
            <w:pPr>
              <w:jc w:val="both"/>
              <w:rPr>
                <w:b/>
              </w:rPr>
            </w:pPr>
          </w:p>
        </w:tc>
        <w:tc>
          <w:tcPr>
            <w:tcW w:w="992" w:type="dxa"/>
          </w:tcPr>
          <w:p w14:paraId="0E512F51" w14:textId="77777777" w:rsidR="00E608BE" w:rsidRPr="00DD5C65" w:rsidRDefault="00E608BE" w:rsidP="00E608BE">
            <w:pPr>
              <w:jc w:val="both"/>
              <w:rPr>
                <w:b/>
              </w:rPr>
            </w:pPr>
          </w:p>
        </w:tc>
        <w:tc>
          <w:tcPr>
            <w:tcW w:w="850" w:type="dxa"/>
          </w:tcPr>
          <w:p w14:paraId="5B90EF98" w14:textId="77777777" w:rsidR="00E608BE" w:rsidRPr="00DD5C65" w:rsidRDefault="00E608BE" w:rsidP="00E608BE">
            <w:pPr>
              <w:jc w:val="both"/>
              <w:rPr>
                <w:b/>
              </w:rPr>
            </w:pPr>
          </w:p>
        </w:tc>
        <w:tc>
          <w:tcPr>
            <w:tcW w:w="895" w:type="dxa"/>
          </w:tcPr>
          <w:p w14:paraId="62448AC2" w14:textId="77777777" w:rsidR="00E608BE" w:rsidRPr="00DD5C65" w:rsidRDefault="00E608BE" w:rsidP="00E608BE">
            <w:pPr>
              <w:jc w:val="both"/>
              <w:rPr>
                <w:b/>
              </w:rPr>
            </w:pPr>
          </w:p>
        </w:tc>
      </w:tr>
      <w:tr w:rsidR="00E608BE" w:rsidRPr="00DD5C65" w14:paraId="6ACEE177" w14:textId="77777777" w:rsidTr="00E608BE">
        <w:tc>
          <w:tcPr>
            <w:tcW w:w="1129" w:type="dxa"/>
          </w:tcPr>
          <w:p w14:paraId="6ECB1485" w14:textId="77777777" w:rsidR="00E608BE" w:rsidRPr="00DD5C65" w:rsidRDefault="00E608BE" w:rsidP="00E608BE">
            <w:pPr>
              <w:jc w:val="both"/>
              <w:rPr>
                <w:sz w:val="18"/>
              </w:rPr>
            </w:pPr>
          </w:p>
        </w:tc>
        <w:tc>
          <w:tcPr>
            <w:tcW w:w="1392" w:type="dxa"/>
          </w:tcPr>
          <w:p w14:paraId="7FDF2554" w14:textId="77777777" w:rsidR="00E608BE" w:rsidRPr="00DD5C65" w:rsidRDefault="00E608BE" w:rsidP="00E608BE">
            <w:pPr>
              <w:jc w:val="both"/>
              <w:rPr>
                <w:sz w:val="18"/>
              </w:rPr>
            </w:pPr>
          </w:p>
        </w:tc>
        <w:tc>
          <w:tcPr>
            <w:tcW w:w="876" w:type="dxa"/>
          </w:tcPr>
          <w:p w14:paraId="2EA800D3" w14:textId="77777777" w:rsidR="00E608BE" w:rsidRPr="00DD5C65" w:rsidRDefault="00E608BE" w:rsidP="00E608BE">
            <w:pPr>
              <w:jc w:val="both"/>
              <w:rPr>
                <w:b/>
              </w:rPr>
            </w:pPr>
          </w:p>
        </w:tc>
        <w:tc>
          <w:tcPr>
            <w:tcW w:w="851" w:type="dxa"/>
          </w:tcPr>
          <w:p w14:paraId="7E347B7C" w14:textId="77777777" w:rsidR="00E608BE" w:rsidRPr="00DD5C65" w:rsidRDefault="00E608BE" w:rsidP="00E608BE">
            <w:pPr>
              <w:jc w:val="both"/>
              <w:rPr>
                <w:b/>
              </w:rPr>
            </w:pPr>
          </w:p>
        </w:tc>
        <w:tc>
          <w:tcPr>
            <w:tcW w:w="850" w:type="dxa"/>
          </w:tcPr>
          <w:p w14:paraId="3E724646" w14:textId="77777777" w:rsidR="00E608BE" w:rsidRPr="00DD5C65" w:rsidRDefault="00E608BE" w:rsidP="00E608BE">
            <w:pPr>
              <w:jc w:val="both"/>
              <w:rPr>
                <w:b/>
              </w:rPr>
            </w:pPr>
          </w:p>
        </w:tc>
        <w:tc>
          <w:tcPr>
            <w:tcW w:w="993" w:type="dxa"/>
          </w:tcPr>
          <w:p w14:paraId="40FEB995" w14:textId="77777777" w:rsidR="00E608BE" w:rsidRPr="00DD5C65" w:rsidRDefault="00E608BE" w:rsidP="00E608BE">
            <w:pPr>
              <w:jc w:val="both"/>
              <w:rPr>
                <w:b/>
              </w:rPr>
            </w:pPr>
          </w:p>
        </w:tc>
        <w:tc>
          <w:tcPr>
            <w:tcW w:w="992" w:type="dxa"/>
          </w:tcPr>
          <w:p w14:paraId="07224DEB" w14:textId="77777777" w:rsidR="00E608BE" w:rsidRPr="00DD5C65" w:rsidRDefault="00E608BE" w:rsidP="00E608BE">
            <w:pPr>
              <w:jc w:val="both"/>
              <w:rPr>
                <w:b/>
              </w:rPr>
            </w:pPr>
          </w:p>
        </w:tc>
        <w:tc>
          <w:tcPr>
            <w:tcW w:w="850" w:type="dxa"/>
          </w:tcPr>
          <w:p w14:paraId="4A13DA1B" w14:textId="77777777" w:rsidR="00E608BE" w:rsidRPr="00DD5C65" w:rsidRDefault="00E608BE" w:rsidP="00E608BE">
            <w:pPr>
              <w:jc w:val="both"/>
              <w:rPr>
                <w:b/>
              </w:rPr>
            </w:pPr>
          </w:p>
        </w:tc>
        <w:tc>
          <w:tcPr>
            <w:tcW w:w="895" w:type="dxa"/>
          </w:tcPr>
          <w:p w14:paraId="76A31E50" w14:textId="77777777" w:rsidR="00E608BE" w:rsidRPr="00DD5C65" w:rsidRDefault="00E608BE" w:rsidP="00E608BE">
            <w:pPr>
              <w:jc w:val="both"/>
              <w:rPr>
                <w:b/>
              </w:rPr>
            </w:pPr>
          </w:p>
        </w:tc>
      </w:tr>
    </w:tbl>
    <w:p w14:paraId="116A41CE" w14:textId="77777777" w:rsidR="00E608BE" w:rsidRDefault="00E608BE" w:rsidP="006F3D03">
      <w:pPr>
        <w:ind w:left="851" w:right="850"/>
        <w:rPr>
          <w:rFonts w:ascii="Palatino Linotype" w:eastAsia="Times New Roman" w:hAnsi="Palatino Linotype" w:cs="Times New Roman"/>
          <w:b/>
          <w:sz w:val="24"/>
          <w:szCs w:val="24"/>
          <w:lang w:val="es-ES_tradnl" w:eastAsia="es-ES"/>
        </w:rPr>
      </w:pPr>
    </w:p>
    <w:p w14:paraId="76E6BDB3" w14:textId="02C29259" w:rsidR="006F3D03" w:rsidRDefault="006F3D03" w:rsidP="006F3D03">
      <w:pPr>
        <w:ind w:left="851" w:right="850"/>
        <w:rPr>
          <w:rFonts w:ascii="Palatino Linotype" w:hAnsi="Palatino Linotype"/>
          <w:i/>
          <w:lang w:val="es-ES_tradnl"/>
        </w:rPr>
      </w:pPr>
      <w:r w:rsidRPr="00B2259F">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w:t>
      </w:r>
      <w:r w:rsidRPr="00D42A24">
        <w:rPr>
          <w:rFonts w:ascii="Palatino Linotype" w:eastAsia="Times New Roman" w:hAnsi="Palatino Linotype" w:cs="Times New Roman"/>
          <w:color w:val="000000" w:themeColor="text1"/>
          <w:sz w:val="24"/>
          <w:szCs w:val="24"/>
          <w:lang w:val="es-ES_tradnl" w:eastAsia="es-ES"/>
        </w:rPr>
        <w:t>través del SAIMEX</w:t>
      </w:r>
      <w:r w:rsidR="00DA6715">
        <w:rPr>
          <w:rFonts w:ascii="Palatino Linotype" w:eastAsia="Times New Roman" w:hAnsi="Palatino Linotype" w:cs="Times New Roman"/>
          <w:color w:val="000000" w:themeColor="text1"/>
          <w:sz w:val="24"/>
          <w:szCs w:val="24"/>
          <w:lang w:val="es-ES_tradnl" w:eastAsia="es-ES"/>
        </w:rPr>
        <w:t xml:space="preserve"> para ambas solicitudes de información </w:t>
      </w:r>
    </w:p>
    <w:p w14:paraId="1798CBF2" w14:textId="77777777" w:rsidR="006F3D03" w:rsidRDefault="006F3D03" w:rsidP="00C447AA">
      <w:pPr>
        <w:spacing w:before="240" w:line="360" w:lineRule="auto"/>
        <w:jc w:val="both"/>
        <w:rPr>
          <w:rFonts w:ascii="Palatino Linotype" w:hAnsi="Palatino Linotype"/>
          <w:i/>
          <w:color w:val="000000"/>
        </w:rPr>
      </w:pPr>
    </w:p>
    <w:p w14:paraId="06EF0D7F" w14:textId="0AD606F6" w:rsidR="00C447AA" w:rsidRPr="003F52F1" w:rsidRDefault="00C447AA" w:rsidP="00C447AA">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w:t>
      </w:r>
      <w:r w:rsidR="006F3D03">
        <w:rPr>
          <w:rFonts w:ascii="Palatino Linotype" w:hAnsi="Palatino Linotype" w:cs="Arial"/>
          <w:b/>
          <w:sz w:val="28"/>
          <w:szCs w:val="20"/>
        </w:rPr>
        <w:t>s</w:t>
      </w:r>
      <w:r w:rsidRPr="003F52F1">
        <w:rPr>
          <w:rFonts w:ascii="Palatino Linotype" w:hAnsi="Palatino Linotype" w:cs="Arial"/>
          <w:b/>
          <w:sz w:val="28"/>
          <w:szCs w:val="20"/>
        </w:rPr>
        <w:t xml:space="preserve"> respuesta</w:t>
      </w:r>
      <w:r w:rsidR="006F3D03">
        <w:rPr>
          <w:rFonts w:ascii="Palatino Linotype" w:hAnsi="Palatino Linotype" w:cs="Arial"/>
          <w:b/>
          <w:sz w:val="28"/>
          <w:szCs w:val="20"/>
        </w:rPr>
        <w:t>s</w:t>
      </w:r>
      <w:r w:rsidRPr="003F52F1">
        <w:rPr>
          <w:rFonts w:ascii="Palatino Linotype" w:hAnsi="Palatino Linotype" w:cs="Arial"/>
          <w:b/>
          <w:sz w:val="28"/>
          <w:szCs w:val="20"/>
        </w:rPr>
        <w:t xml:space="preserve"> del Sujeto Obligado.</w:t>
      </w:r>
    </w:p>
    <w:p w14:paraId="0201F1AD" w14:textId="5BF579D0" w:rsidR="007B3182" w:rsidRDefault="0066324F" w:rsidP="00A03A66">
      <w:pPr>
        <w:spacing w:before="240" w:after="24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w:t>
      </w:r>
      <w:r w:rsidR="00857E14" w:rsidRPr="00857E14">
        <w:rPr>
          <w:rFonts w:ascii="Palatino Linotype" w:hAnsi="Palatino Linotype"/>
          <w:sz w:val="24"/>
          <w:szCs w:val="24"/>
        </w:rPr>
        <w:t xml:space="preserve">los </w:t>
      </w:r>
      <w:r w:rsidRPr="00857E14">
        <w:rPr>
          <w:rFonts w:ascii="Palatino Linotype" w:hAnsi="Palatino Linotype"/>
          <w:sz w:val="24"/>
          <w:szCs w:val="24"/>
        </w:rPr>
        <w:t>expediente</w:t>
      </w:r>
      <w:r w:rsidR="00857E14" w:rsidRPr="00857E14">
        <w:rPr>
          <w:rFonts w:ascii="Palatino Linotype" w:hAnsi="Palatino Linotype"/>
          <w:sz w:val="24"/>
          <w:szCs w:val="24"/>
        </w:rPr>
        <w:t>s</w:t>
      </w:r>
      <w:r w:rsidRPr="00857E14">
        <w:rPr>
          <w:rFonts w:ascii="Palatino Linotype" w:hAnsi="Palatino Linotype"/>
          <w:sz w:val="24"/>
          <w:szCs w:val="24"/>
        </w:rPr>
        <w:t xml:space="preserve"> electrónico</w:t>
      </w:r>
      <w:r w:rsidR="00857E14" w:rsidRPr="00857E14">
        <w:rPr>
          <w:rFonts w:ascii="Palatino Linotype" w:hAnsi="Palatino Linotype"/>
          <w:sz w:val="24"/>
          <w:szCs w:val="24"/>
        </w:rPr>
        <w:t>s</w:t>
      </w:r>
      <w:r w:rsidRPr="00857E14">
        <w:rPr>
          <w:rFonts w:ascii="Palatino Linotype" w:hAnsi="Palatino Linotype"/>
          <w:sz w:val="24"/>
          <w:szCs w:val="24"/>
        </w:rPr>
        <w:t xml:space="preserve"> </w:t>
      </w:r>
      <w:r w:rsidRPr="009763E3">
        <w:rPr>
          <w:rFonts w:ascii="Palatino Linotype" w:hAnsi="Palatino Linotype"/>
          <w:sz w:val="24"/>
          <w:szCs w:val="24"/>
        </w:rPr>
        <w:t>d</w:t>
      </w:r>
      <w:r w:rsidR="00B41577">
        <w:rPr>
          <w:rFonts w:ascii="Palatino Linotype" w:hAnsi="Palatino Linotype"/>
          <w:sz w:val="24"/>
          <w:szCs w:val="24"/>
        </w:rPr>
        <w:t>el SAIMEX, se advierte que, el sujeto o</w:t>
      </w:r>
      <w:r w:rsidRPr="009763E3">
        <w:rPr>
          <w:rFonts w:ascii="Palatino Linotype" w:hAnsi="Palatino Linotype"/>
          <w:sz w:val="24"/>
          <w:szCs w:val="24"/>
        </w:rPr>
        <w:t>bligado</w:t>
      </w:r>
      <w:r w:rsidR="00E608BE">
        <w:rPr>
          <w:rFonts w:ascii="Palatino Linotype" w:hAnsi="Palatino Linotype"/>
          <w:sz w:val="24"/>
          <w:szCs w:val="24"/>
        </w:rPr>
        <w:t xml:space="preserve"> remitió las respuestas correspondientes en fechas once y trece de junio del año en curso, ello a través de diversos archivos electrónicos, que en obvio de repeticiones innecesarias se omite su inserción en el presente apartado.</w:t>
      </w:r>
    </w:p>
    <w:p w14:paraId="03ACDF80" w14:textId="77777777" w:rsidR="00E608BE" w:rsidRPr="00A03A66" w:rsidRDefault="00E608BE" w:rsidP="00A03A66">
      <w:pPr>
        <w:spacing w:before="240" w:after="240" w:line="360" w:lineRule="auto"/>
        <w:jc w:val="both"/>
        <w:rPr>
          <w:rFonts w:ascii="Palatino Linotype" w:hAnsi="Palatino Linotype"/>
          <w:sz w:val="24"/>
          <w:szCs w:val="24"/>
        </w:rPr>
      </w:pPr>
    </w:p>
    <w:p w14:paraId="0B1A587A" w14:textId="5F64F835"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00A03A66">
        <w:rPr>
          <w:rFonts w:ascii="Palatino Linotype" w:hAnsi="Palatino Linotype"/>
          <w:b/>
          <w:sz w:val="28"/>
        </w:rPr>
        <w:t xml:space="preserve">De los </w:t>
      </w:r>
      <w:r w:rsidRPr="00D37664">
        <w:rPr>
          <w:rFonts w:ascii="Palatino Linotype" w:hAnsi="Palatino Linotype"/>
          <w:b/>
          <w:sz w:val="28"/>
        </w:rPr>
        <w:t>recurso</w:t>
      </w:r>
      <w:r w:rsidR="00A03A66">
        <w:rPr>
          <w:rFonts w:ascii="Palatino Linotype" w:hAnsi="Palatino Linotype"/>
          <w:b/>
          <w:sz w:val="28"/>
        </w:rPr>
        <w:t>s</w:t>
      </w:r>
      <w:r w:rsidRPr="00D37664">
        <w:rPr>
          <w:rFonts w:ascii="Palatino Linotype" w:hAnsi="Palatino Linotype"/>
          <w:b/>
          <w:sz w:val="28"/>
        </w:rPr>
        <w:t xml:space="preserve"> de revisión</w:t>
      </w:r>
      <w:r w:rsidRPr="00441A94">
        <w:rPr>
          <w:rFonts w:ascii="Palatino Linotype" w:hAnsi="Palatino Linotype"/>
          <w:b/>
          <w:sz w:val="28"/>
        </w:rPr>
        <w:t>.</w:t>
      </w:r>
    </w:p>
    <w:p w14:paraId="1C1B3E4F" w14:textId="3781C473" w:rsidR="00FA2346" w:rsidRDefault="00E608BE" w:rsidP="007C243B">
      <w:pPr>
        <w:spacing w:before="240" w:line="360" w:lineRule="auto"/>
        <w:jc w:val="both"/>
        <w:rPr>
          <w:rFonts w:ascii="Palatino Linotype" w:hAnsi="Palatino Linotype" w:cs="Arial"/>
          <w:bCs/>
          <w:sz w:val="24"/>
          <w:szCs w:val="24"/>
          <w:shd w:val="clear" w:color="auto" w:fill="F7F7F8"/>
        </w:rPr>
      </w:pPr>
      <w:r>
        <w:rPr>
          <w:rFonts w:ascii="Palatino Linotype" w:hAnsi="Palatino Linotype" w:cs="Arial"/>
          <w:sz w:val="24"/>
          <w:szCs w:val="24"/>
        </w:rPr>
        <w:t xml:space="preserve">Inconforme con las </w:t>
      </w:r>
      <w:r w:rsidR="007C243B">
        <w:rPr>
          <w:rFonts w:ascii="Palatino Linotype" w:hAnsi="Palatino Linotype" w:cs="Arial"/>
          <w:sz w:val="24"/>
          <w:szCs w:val="24"/>
        </w:rPr>
        <w:t>respuesta</w:t>
      </w:r>
      <w:r>
        <w:rPr>
          <w:rFonts w:ascii="Palatino Linotype" w:hAnsi="Palatino Linotype" w:cs="Arial"/>
          <w:sz w:val="24"/>
          <w:szCs w:val="24"/>
        </w:rPr>
        <w:t>s</w:t>
      </w:r>
      <w:r w:rsidR="007C243B">
        <w:rPr>
          <w:rFonts w:ascii="Palatino Linotype" w:hAnsi="Palatino Linotype" w:cs="Arial"/>
          <w:sz w:val="24"/>
          <w:szCs w:val="24"/>
        </w:rPr>
        <w:t xml:space="preserve"> a la</w:t>
      </w:r>
      <w:r w:rsidR="00A03A66">
        <w:rPr>
          <w:rFonts w:ascii="Palatino Linotype" w:hAnsi="Palatino Linotype" w:cs="Arial"/>
          <w:sz w:val="24"/>
          <w:szCs w:val="24"/>
        </w:rPr>
        <w:t>s</w:t>
      </w:r>
      <w:r w:rsidR="007C243B">
        <w:rPr>
          <w:rFonts w:ascii="Palatino Linotype" w:hAnsi="Palatino Linotype" w:cs="Arial"/>
          <w:sz w:val="24"/>
          <w:szCs w:val="24"/>
        </w:rPr>
        <w:t xml:space="preserve"> solicitud</w:t>
      </w:r>
      <w:r w:rsidR="00A03A66">
        <w:rPr>
          <w:rFonts w:ascii="Palatino Linotype" w:hAnsi="Palatino Linotype" w:cs="Arial"/>
          <w:sz w:val="24"/>
          <w:szCs w:val="24"/>
        </w:rPr>
        <w:t>es</w:t>
      </w:r>
      <w:r w:rsidR="007C243B">
        <w:rPr>
          <w:rFonts w:ascii="Palatino Linotype" w:hAnsi="Palatino Linotype" w:cs="Arial"/>
          <w:sz w:val="24"/>
          <w:szCs w:val="24"/>
        </w:rPr>
        <w:t xml:space="preserve"> de información, el</w:t>
      </w:r>
      <w:r w:rsidR="009A00E9" w:rsidRPr="009A00E9">
        <w:rPr>
          <w:rFonts w:ascii="Palatino Linotype" w:hAnsi="Palatino Linotype" w:cs="Arial"/>
          <w:sz w:val="24"/>
          <w:szCs w:val="24"/>
        </w:rPr>
        <w:t xml:space="preserve"> r</w:t>
      </w:r>
      <w:r w:rsidR="00B2259F" w:rsidRPr="009A00E9">
        <w:rPr>
          <w:rFonts w:ascii="Palatino Linotype" w:hAnsi="Palatino Linotype" w:cs="Arial"/>
          <w:sz w:val="24"/>
          <w:szCs w:val="24"/>
        </w:rPr>
        <w:t>ecurrente</w:t>
      </w:r>
      <w:r w:rsidR="007C243B">
        <w:rPr>
          <w:rFonts w:ascii="Palatino Linotype" w:hAnsi="Palatino Linotype" w:cs="Arial"/>
          <w:sz w:val="24"/>
          <w:szCs w:val="24"/>
        </w:rPr>
        <w:t xml:space="preserve"> en fecha </w:t>
      </w:r>
      <w:r>
        <w:rPr>
          <w:rFonts w:ascii="Palatino Linotype" w:hAnsi="Palatino Linotype" w:cs="Arial"/>
          <w:sz w:val="24"/>
          <w:szCs w:val="24"/>
        </w:rPr>
        <w:t>veinticuatro</w:t>
      </w:r>
      <w:r w:rsidR="007E3DBD">
        <w:rPr>
          <w:rFonts w:ascii="Palatino Linotype" w:hAnsi="Palatino Linotype" w:cs="Arial"/>
          <w:sz w:val="24"/>
          <w:szCs w:val="24"/>
        </w:rPr>
        <w:t xml:space="preserve"> de junio</w:t>
      </w:r>
      <w:r w:rsidR="00BB4327" w:rsidRPr="00BB4327">
        <w:rPr>
          <w:rFonts w:ascii="Palatino Linotype" w:hAnsi="Palatino Linotype" w:cs="Arial"/>
          <w:sz w:val="24"/>
          <w:szCs w:val="24"/>
        </w:rPr>
        <w:t xml:space="preserve"> </w:t>
      </w:r>
      <w:r w:rsidR="00FA2346" w:rsidRPr="00BB4327">
        <w:rPr>
          <w:rFonts w:ascii="Palatino Linotype" w:hAnsi="Palatino Linotype" w:cs="Arial"/>
          <w:sz w:val="24"/>
          <w:szCs w:val="24"/>
        </w:rPr>
        <w:t>de</w:t>
      </w:r>
      <w:r w:rsidR="00B41577">
        <w:rPr>
          <w:rFonts w:ascii="Palatino Linotype" w:hAnsi="Palatino Linotype" w:cs="Arial"/>
          <w:sz w:val="24"/>
          <w:szCs w:val="24"/>
        </w:rPr>
        <w:t xml:space="preserve"> dos mil diecinueve</w:t>
      </w:r>
      <w:r w:rsidR="00A03A66">
        <w:rPr>
          <w:rFonts w:ascii="Palatino Linotype" w:hAnsi="Palatino Linotype" w:cs="Arial"/>
          <w:sz w:val="24"/>
          <w:szCs w:val="24"/>
        </w:rPr>
        <w:t xml:space="preserve"> interpuso los</w:t>
      </w:r>
      <w:r w:rsidR="007C243B" w:rsidRPr="00C739F7">
        <w:rPr>
          <w:rFonts w:ascii="Palatino Linotype" w:hAnsi="Palatino Linotype" w:cs="Arial"/>
          <w:sz w:val="24"/>
          <w:szCs w:val="24"/>
        </w:rPr>
        <w:t xml:space="preserve"> recurso</w:t>
      </w:r>
      <w:r w:rsidR="00A03A66">
        <w:rPr>
          <w:rFonts w:ascii="Palatino Linotype" w:hAnsi="Palatino Linotype" w:cs="Arial"/>
          <w:sz w:val="24"/>
          <w:szCs w:val="24"/>
        </w:rPr>
        <w:t>s</w:t>
      </w:r>
      <w:r w:rsidR="007D3A62" w:rsidRPr="00C739F7">
        <w:rPr>
          <w:rFonts w:ascii="Palatino Linotype" w:hAnsi="Palatino Linotype" w:cs="Arial"/>
          <w:sz w:val="24"/>
          <w:szCs w:val="24"/>
        </w:rPr>
        <w:t xml:space="preserve"> de revisión </w:t>
      </w:r>
      <w:r>
        <w:rPr>
          <w:rFonts w:ascii="Palatino Linotype" w:hAnsi="Palatino Linotype" w:cs="Arial"/>
          <w:b/>
          <w:bCs/>
          <w:sz w:val="24"/>
          <w:lang w:eastAsia="es-MX"/>
        </w:rPr>
        <w:t>05725</w:t>
      </w:r>
      <w:r w:rsidR="007E3DBD" w:rsidRPr="007E3DBD">
        <w:rPr>
          <w:rFonts w:ascii="Palatino Linotype" w:hAnsi="Palatino Linotype" w:cs="Arial"/>
          <w:b/>
          <w:bCs/>
          <w:sz w:val="24"/>
          <w:lang w:eastAsia="es-MX"/>
        </w:rPr>
        <w:t>/INFOEM/IP/RR/2019</w:t>
      </w:r>
      <w:r w:rsidR="00A03A66">
        <w:rPr>
          <w:rFonts w:ascii="Palatino Linotype" w:hAnsi="Palatino Linotype" w:cs="Arial"/>
          <w:b/>
          <w:bCs/>
          <w:sz w:val="24"/>
          <w:lang w:eastAsia="es-MX"/>
        </w:rPr>
        <w:t xml:space="preserve"> (solicitud </w:t>
      </w:r>
      <w:r w:rsidR="007E3DBD" w:rsidRPr="007E3DBD">
        <w:rPr>
          <w:rFonts w:ascii="Palatino Linotype" w:hAnsi="Palatino Linotype" w:cs="Arial"/>
          <w:b/>
          <w:bCs/>
          <w:sz w:val="24"/>
          <w:lang w:eastAsia="es-MX"/>
        </w:rPr>
        <w:t xml:space="preserve"> </w:t>
      </w:r>
      <w:r w:rsidRPr="00E608BE">
        <w:rPr>
          <w:rFonts w:ascii="Palatino Linotype" w:hAnsi="Palatino Linotype" w:cs="Arial"/>
          <w:b/>
          <w:bCs/>
          <w:sz w:val="24"/>
          <w:lang w:eastAsia="es-MX"/>
        </w:rPr>
        <w:t>00027/JILOTZIN/IP/2019</w:t>
      </w:r>
      <w:r w:rsidR="00A03A66">
        <w:rPr>
          <w:rFonts w:ascii="Palatino Linotype" w:hAnsi="Palatino Linotype" w:cs="Arial"/>
          <w:b/>
          <w:bCs/>
          <w:sz w:val="24"/>
          <w:lang w:eastAsia="es-MX"/>
        </w:rPr>
        <w:t xml:space="preserve">) y </w:t>
      </w:r>
      <w:r>
        <w:rPr>
          <w:rFonts w:ascii="Palatino Linotype" w:hAnsi="Palatino Linotype" w:cs="Arial"/>
          <w:b/>
          <w:bCs/>
          <w:sz w:val="24"/>
          <w:lang w:eastAsia="es-MX"/>
        </w:rPr>
        <w:t>05726</w:t>
      </w:r>
      <w:r w:rsidR="007E3DBD" w:rsidRPr="007E3DBD">
        <w:rPr>
          <w:rFonts w:ascii="Palatino Linotype" w:hAnsi="Palatino Linotype" w:cs="Arial"/>
          <w:b/>
          <w:bCs/>
          <w:sz w:val="24"/>
          <w:lang w:eastAsia="es-MX"/>
        </w:rPr>
        <w:t>/INFOEM/IP/RR/2019</w:t>
      </w:r>
      <w:r w:rsidR="00A03A66">
        <w:rPr>
          <w:rFonts w:ascii="Palatino Linotype" w:hAnsi="Palatino Linotype" w:cs="Arial"/>
          <w:b/>
          <w:bCs/>
          <w:sz w:val="24"/>
          <w:lang w:eastAsia="es-MX"/>
        </w:rPr>
        <w:t xml:space="preserve"> (solicitud </w:t>
      </w:r>
      <w:r w:rsidRPr="00E608BE">
        <w:rPr>
          <w:rFonts w:ascii="Palatino Linotype" w:hAnsi="Palatino Linotype" w:cs="Arial"/>
          <w:b/>
          <w:bCs/>
          <w:sz w:val="24"/>
          <w:lang w:eastAsia="es-MX"/>
        </w:rPr>
        <w:t>00028/JILOTZIN/IP/2019</w:t>
      </w:r>
      <w:r w:rsidR="00A03A66">
        <w:rPr>
          <w:rFonts w:ascii="Palatino Linotype" w:hAnsi="Palatino Linotype" w:cs="Arial"/>
          <w:b/>
          <w:bCs/>
          <w:sz w:val="24"/>
          <w:lang w:eastAsia="es-MX"/>
        </w:rPr>
        <w:t>)</w:t>
      </w:r>
      <w:r w:rsidR="00FA2346" w:rsidRPr="00C739F7">
        <w:rPr>
          <w:rFonts w:ascii="Palatino Linotype" w:hAnsi="Palatino Linotype" w:cs="Arial"/>
          <w:b/>
          <w:bCs/>
          <w:sz w:val="24"/>
          <w:lang w:eastAsia="es-MX"/>
        </w:rPr>
        <w:t xml:space="preserve"> </w:t>
      </w:r>
      <w:r w:rsidR="00A03A66">
        <w:rPr>
          <w:rFonts w:ascii="Palatino Linotype" w:hAnsi="Palatino Linotype" w:cs="Arial"/>
          <w:bCs/>
          <w:sz w:val="24"/>
          <w:szCs w:val="24"/>
          <w:shd w:val="clear" w:color="auto" w:fill="F7F7F8"/>
        </w:rPr>
        <w:t>en los</w:t>
      </w:r>
      <w:r w:rsidR="007C243B" w:rsidRPr="00C739F7">
        <w:rPr>
          <w:rFonts w:ascii="Palatino Linotype" w:hAnsi="Palatino Linotype" w:cs="Arial"/>
          <w:bCs/>
          <w:sz w:val="24"/>
          <w:szCs w:val="24"/>
          <w:shd w:val="clear" w:color="auto" w:fill="F7F7F8"/>
        </w:rPr>
        <w:t xml:space="preserve"> cual</w:t>
      </w:r>
      <w:r w:rsidR="00A03A66">
        <w:rPr>
          <w:rFonts w:ascii="Palatino Linotype" w:hAnsi="Palatino Linotype" w:cs="Arial"/>
          <w:bCs/>
          <w:sz w:val="24"/>
          <w:szCs w:val="24"/>
          <w:shd w:val="clear" w:color="auto" w:fill="F7F7F8"/>
        </w:rPr>
        <w:t>es</w:t>
      </w:r>
      <w:r w:rsidR="00B2259F" w:rsidRPr="00C739F7">
        <w:rPr>
          <w:rFonts w:ascii="Palatino Linotype" w:hAnsi="Palatino Linotype" w:cs="Arial"/>
          <w:bCs/>
          <w:sz w:val="24"/>
          <w:szCs w:val="24"/>
          <w:shd w:val="clear" w:color="auto" w:fill="F7F7F8"/>
        </w:rPr>
        <w:t xml:space="preserve"> arguye las siguientes manifestaciones:</w:t>
      </w:r>
      <w:r w:rsidR="00B2259F" w:rsidRPr="001F6545">
        <w:rPr>
          <w:rFonts w:ascii="Palatino Linotype" w:hAnsi="Palatino Linotype" w:cs="Arial"/>
          <w:bCs/>
          <w:sz w:val="24"/>
          <w:szCs w:val="24"/>
          <w:shd w:val="clear" w:color="auto" w:fill="F7F7F8"/>
        </w:rPr>
        <w:t xml:space="preserve"> </w:t>
      </w:r>
    </w:p>
    <w:p w14:paraId="5B50496A" w14:textId="77777777" w:rsidR="00A03A66" w:rsidRDefault="00A03A66" w:rsidP="00A03A66">
      <w:pPr>
        <w:spacing w:after="0" w:line="360" w:lineRule="auto"/>
        <w:jc w:val="both"/>
        <w:rPr>
          <w:rFonts w:ascii="Palatino Linotype" w:hAnsi="Palatino Linotype" w:cs="Arial"/>
          <w:bCs/>
          <w:sz w:val="24"/>
          <w:szCs w:val="24"/>
          <w:shd w:val="clear" w:color="auto" w:fill="F7F7F8"/>
        </w:rPr>
      </w:pPr>
    </w:p>
    <w:p w14:paraId="321D4971" w14:textId="575FA70A" w:rsidR="00A03A66" w:rsidRPr="007C243B" w:rsidRDefault="005A0B67" w:rsidP="00A03A66">
      <w:pPr>
        <w:spacing w:after="0" w:line="360" w:lineRule="auto"/>
        <w:jc w:val="both"/>
        <w:rPr>
          <w:rFonts w:ascii="Palatino Linotype" w:hAnsi="Palatino Linotype" w:cs="Arial"/>
          <w:bCs/>
          <w:sz w:val="24"/>
          <w:szCs w:val="24"/>
          <w:shd w:val="clear" w:color="auto" w:fill="F7F7F8"/>
        </w:rPr>
      </w:pPr>
      <w:r>
        <w:rPr>
          <w:rFonts w:ascii="Palatino Linotype" w:hAnsi="Palatino Linotype" w:cs="Arial"/>
          <w:b/>
          <w:bCs/>
          <w:sz w:val="24"/>
          <w:lang w:eastAsia="es-MX"/>
        </w:rPr>
        <w:t>05725</w:t>
      </w:r>
      <w:r w:rsidR="007E3DBD" w:rsidRPr="007E3DBD">
        <w:rPr>
          <w:rFonts w:ascii="Palatino Linotype" w:hAnsi="Palatino Linotype" w:cs="Arial"/>
          <w:b/>
          <w:bCs/>
          <w:sz w:val="24"/>
          <w:lang w:eastAsia="es-MX"/>
        </w:rPr>
        <w:t>/INFOEM/IP/RR/2019</w:t>
      </w:r>
      <w:r w:rsidR="00A03A66">
        <w:rPr>
          <w:rFonts w:ascii="Palatino Linotype" w:hAnsi="Palatino Linotype" w:cs="Arial"/>
          <w:b/>
          <w:bCs/>
          <w:sz w:val="24"/>
          <w:lang w:eastAsia="es-MX"/>
        </w:rPr>
        <w:t>:</w:t>
      </w:r>
    </w:p>
    <w:p w14:paraId="45027A29" w14:textId="77777777" w:rsidR="005A0B67" w:rsidRDefault="00FA2346" w:rsidP="005A0B67">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7714A267" w14:textId="57C5062D" w:rsidR="00FA2346" w:rsidRPr="005A0B67" w:rsidRDefault="00FA2346" w:rsidP="005A0B67">
      <w:pPr>
        <w:spacing w:before="240"/>
        <w:ind w:left="851" w:right="850"/>
        <w:jc w:val="both"/>
        <w:rPr>
          <w:rFonts w:ascii="Palatino Linotype" w:hAnsi="Palatino Linotype" w:cs="Arial"/>
          <w:b/>
        </w:rPr>
      </w:pPr>
      <w:r w:rsidRPr="00B22166">
        <w:rPr>
          <w:rFonts w:ascii="Palatino Linotype" w:hAnsi="Palatino Linotype"/>
          <w:i/>
          <w:color w:val="000000"/>
        </w:rPr>
        <w:t>“</w:t>
      </w:r>
      <w:r w:rsidR="005A0B67" w:rsidRPr="005A0B67">
        <w:rPr>
          <w:rFonts w:ascii="Palatino Linotype" w:hAnsi="Palatino Linotype"/>
          <w:i/>
          <w:color w:val="000000"/>
        </w:rPr>
        <w:t>No entrego la información completa</w:t>
      </w:r>
      <w:r w:rsidR="00C739F7" w:rsidRPr="00C739F7">
        <w:rPr>
          <w:rFonts w:ascii="Palatino Linotype" w:hAnsi="Palatino Linotype"/>
          <w:i/>
          <w:color w:val="000000"/>
        </w:rPr>
        <w:t>.</w:t>
      </w:r>
      <w:r w:rsidRPr="00B22166">
        <w:rPr>
          <w:rFonts w:ascii="Palatino Linotype" w:hAnsi="Palatino Linotype"/>
          <w:i/>
          <w:color w:val="000000"/>
        </w:rPr>
        <w:t>” [Sic]</w:t>
      </w:r>
    </w:p>
    <w:p w14:paraId="6DA735FD" w14:textId="77777777" w:rsidR="00FA2346" w:rsidRPr="00B22166" w:rsidRDefault="00FA2346" w:rsidP="00FA2346">
      <w:pPr>
        <w:spacing w:before="240"/>
        <w:ind w:left="851" w:right="850"/>
        <w:jc w:val="both"/>
        <w:rPr>
          <w:rFonts w:ascii="Palatino Linotype" w:hAnsi="Palatino Linotype" w:cs="Arial"/>
        </w:rPr>
      </w:pPr>
      <w:r w:rsidRPr="00B22166">
        <w:rPr>
          <w:rFonts w:ascii="Palatino Linotype" w:hAnsi="Palatino Linotype" w:cs="Arial"/>
          <w:b/>
        </w:rPr>
        <w:lastRenderedPageBreak/>
        <w:t>Razones o Motivos de Inconformidad</w:t>
      </w:r>
      <w:r w:rsidRPr="00B22166">
        <w:rPr>
          <w:rFonts w:ascii="Palatino Linotype" w:hAnsi="Palatino Linotype" w:cs="Arial"/>
        </w:rPr>
        <w:t xml:space="preserve">: </w:t>
      </w:r>
    </w:p>
    <w:p w14:paraId="42CF0C64" w14:textId="26A52316" w:rsidR="00FA2346" w:rsidRPr="00B22166" w:rsidRDefault="00FA2346" w:rsidP="00FA2346">
      <w:pPr>
        <w:ind w:left="851" w:right="850"/>
        <w:jc w:val="both"/>
        <w:rPr>
          <w:rFonts w:ascii="Palatino Linotype" w:hAnsi="Palatino Linotype" w:cs="Arial"/>
          <w:i/>
        </w:rPr>
      </w:pPr>
      <w:r w:rsidRPr="00B22166">
        <w:rPr>
          <w:rFonts w:ascii="Palatino Linotype" w:hAnsi="Palatino Linotype" w:cs="Arial"/>
          <w:i/>
        </w:rPr>
        <w:t>“</w:t>
      </w:r>
      <w:r w:rsidR="005A0B67" w:rsidRPr="005A0B67">
        <w:rPr>
          <w:rFonts w:ascii="Palatino Linotype" w:hAnsi="Palatino Linotype" w:cs="Arial"/>
          <w:i/>
        </w:rPr>
        <w:t>No se entregaron los PbRMS del area de Desarrollo Social 2013, 2014, 2015, 2017, 2018 y 2019 Y los PbRMS del area de atención a la mujer 2013, 2014, 2015 y 2016</w:t>
      </w:r>
      <w:r w:rsidR="00A03A66" w:rsidRPr="00A03A66">
        <w:rPr>
          <w:rFonts w:ascii="Palatino Linotype" w:hAnsi="Palatino Linotype" w:cs="Arial"/>
          <w:i/>
        </w:rPr>
        <w:t>.</w:t>
      </w:r>
      <w:r w:rsidR="007C243B">
        <w:rPr>
          <w:rFonts w:ascii="Palatino Linotype" w:hAnsi="Palatino Linotype" w:cs="Arial"/>
          <w:i/>
        </w:rPr>
        <w:t xml:space="preserve">” </w:t>
      </w:r>
      <w:r w:rsidRPr="00B22166">
        <w:rPr>
          <w:rFonts w:ascii="Palatino Linotype" w:hAnsi="Palatino Linotype" w:cs="Arial"/>
          <w:i/>
        </w:rPr>
        <w:t>[Sic]</w:t>
      </w:r>
    </w:p>
    <w:p w14:paraId="04AC2712" w14:textId="77777777" w:rsidR="00B22166" w:rsidRDefault="00B22166" w:rsidP="00A03A66">
      <w:pPr>
        <w:tabs>
          <w:tab w:val="left" w:pos="3550"/>
        </w:tabs>
        <w:spacing w:after="0" w:line="240" w:lineRule="auto"/>
        <w:ind w:right="851"/>
        <w:jc w:val="both"/>
        <w:rPr>
          <w:rFonts w:ascii="Palatino Linotype" w:hAnsi="Palatino Linotype" w:cs="Arial"/>
          <w:b/>
          <w:bCs/>
          <w:sz w:val="24"/>
          <w:szCs w:val="24"/>
        </w:rPr>
      </w:pPr>
    </w:p>
    <w:p w14:paraId="47920B7B" w14:textId="64C4C709" w:rsidR="00A03A66" w:rsidRDefault="005A0B67" w:rsidP="00A03A66">
      <w:pPr>
        <w:tabs>
          <w:tab w:val="left" w:pos="3550"/>
        </w:tabs>
        <w:spacing w:after="0" w:line="240" w:lineRule="auto"/>
        <w:ind w:right="851"/>
        <w:jc w:val="both"/>
        <w:rPr>
          <w:rFonts w:ascii="Palatino Linotype" w:hAnsi="Palatino Linotype" w:cs="Arial"/>
          <w:b/>
          <w:bCs/>
          <w:sz w:val="24"/>
          <w:lang w:eastAsia="es-MX"/>
        </w:rPr>
      </w:pPr>
      <w:r>
        <w:rPr>
          <w:rFonts w:ascii="Palatino Linotype" w:hAnsi="Palatino Linotype" w:cs="Arial"/>
          <w:b/>
          <w:bCs/>
          <w:sz w:val="24"/>
          <w:lang w:eastAsia="es-MX"/>
        </w:rPr>
        <w:t>05726</w:t>
      </w:r>
      <w:r w:rsidR="007E3DBD" w:rsidRPr="007E3DBD">
        <w:rPr>
          <w:rFonts w:ascii="Palatino Linotype" w:hAnsi="Palatino Linotype" w:cs="Arial"/>
          <w:b/>
          <w:bCs/>
          <w:sz w:val="24"/>
          <w:lang w:eastAsia="es-MX"/>
        </w:rPr>
        <w:t>/INFOEM/IP/RR/2019</w:t>
      </w:r>
      <w:r w:rsidR="00A03A66">
        <w:rPr>
          <w:rFonts w:ascii="Palatino Linotype" w:hAnsi="Palatino Linotype" w:cs="Arial"/>
          <w:b/>
          <w:bCs/>
          <w:sz w:val="24"/>
          <w:lang w:eastAsia="es-MX"/>
        </w:rPr>
        <w:t>:</w:t>
      </w:r>
    </w:p>
    <w:p w14:paraId="6BAF2691" w14:textId="77777777" w:rsidR="00A03A66" w:rsidRDefault="00A03A66" w:rsidP="00A03A66">
      <w:pPr>
        <w:tabs>
          <w:tab w:val="left" w:pos="3550"/>
        </w:tabs>
        <w:spacing w:after="0" w:line="240" w:lineRule="auto"/>
        <w:ind w:right="851"/>
        <w:jc w:val="both"/>
        <w:rPr>
          <w:rFonts w:ascii="Palatino Linotype" w:hAnsi="Palatino Linotype" w:cs="Arial"/>
          <w:b/>
          <w:bCs/>
          <w:sz w:val="24"/>
          <w:lang w:eastAsia="es-MX"/>
        </w:rPr>
      </w:pPr>
    </w:p>
    <w:p w14:paraId="3CCD923E" w14:textId="77777777" w:rsidR="00A03A66" w:rsidRPr="00B22166" w:rsidRDefault="00A03A66" w:rsidP="00A03A6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357036AE" w14:textId="63084BAD" w:rsidR="00A03A66" w:rsidRPr="00B22166" w:rsidRDefault="00A03A66" w:rsidP="00A03A66">
      <w:pPr>
        <w:ind w:left="851" w:right="850"/>
        <w:jc w:val="both"/>
        <w:rPr>
          <w:rFonts w:ascii="Palatino Linotype" w:hAnsi="Palatino Linotype"/>
          <w:i/>
          <w:color w:val="000000"/>
        </w:rPr>
      </w:pPr>
      <w:r w:rsidRPr="00B22166">
        <w:rPr>
          <w:rFonts w:ascii="Palatino Linotype" w:hAnsi="Palatino Linotype"/>
          <w:i/>
          <w:color w:val="000000"/>
        </w:rPr>
        <w:t>“</w:t>
      </w:r>
      <w:r w:rsidR="005A0B67" w:rsidRPr="005A0B67">
        <w:rPr>
          <w:rFonts w:ascii="Palatino Linotype" w:hAnsi="Palatino Linotype"/>
          <w:i/>
          <w:color w:val="000000"/>
        </w:rPr>
        <w:t>No se entrego la información completa</w:t>
      </w:r>
      <w:r w:rsidRPr="00C739F7">
        <w:rPr>
          <w:rFonts w:ascii="Palatino Linotype" w:hAnsi="Palatino Linotype"/>
          <w:i/>
          <w:color w:val="000000"/>
        </w:rPr>
        <w:t>.</w:t>
      </w:r>
      <w:r w:rsidRPr="00B22166">
        <w:rPr>
          <w:rFonts w:ascii="Palatino Linotype" w:hAnsi="Palatino Linotype"/>
          <w:i/>
          <w:color w:val="000000"/>
        </w:rPr>
        <w:t>” [Sic]</w:t>
      </w:r>
    </w:p>
    <w:p w14:paraId="2CEE891A" w14:textId="77777777" w:rsidR="00A03A66" w:rsidRPr="00B22166" w:rsidRDefault="00A03A66" w:rsidP="00A03A6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560E86C2" w14:textId="2AFE99E9" w:rsidR="00A03A66" w:rsidRPr="00B22166" w:rsidRDefault="00A03A66" w:rsidP="00A03A66">
      <w:pPr>
        <w:ind w:left="851" w:right="850"/>
        <w:jc w:val="both"/>
        <w:rPr>
          <w:rFonts w:ascii="Palatino Linotype" w:hAnsi="Palatino Linotype" w:cs="Arial"/>
          <w:i/>
        </w:rPr>
      </w:pPr>
      <w:r w:rsidRPr="00B22166">
        <w:rPr>
          <w:rFonts w:ascii="Palatino Linotype" w:hAnsi="Palatino Linotype" w:cs="Arial"/>
          <w:i/>
        </w:rPr>
        <w:t>“</w:t>
      </w:r>
      <w:r w:rsidR="005A0B67" w:rsidRPr="005A0B67">
        <w:rPr>
          <w:rFonts w:ascii="Palatino Linotype" w:hAnsi="Palatino Linotype" w:cs="Arial"/>
          <w:i/>
        </w:rPr>
        <w:t xml:space="preserve">No se entrego la información completa: Faltaron las caratulas de ingresos y egresos,de los ejercicios fiscales 2013 al 2019 No se proporciono información con respecto a la clasificación por objeto de gasto del área de Desarrollo Social de los años 2013, 2014, 2015, 2016 y 2019. No se proporciono información con respecto a la clasificación por objeto de gasto de la instancia municipal de la mujer del 2013-2019. No se proporcionaron los PbRMs de la dependencia de Desarrollo Social del año 2013, 2014, 2015, 2017, 2018 y 2019. No se proporcionaron los PbRMs de la dependencia de Atención a la Mujer del año 2013, 2014, 2015 y 2016. Bajo el argumento de que no corresponden las claves programáticas, por lo que señalo que en los años 2013, 2014 era una clave que se anexa en el documento adjunto de la solicitud y en los ejercicios 2015 y 2016 era otra la clave. Se integra en la respuesta información que no se </w:t>
      </w:r>
      <w:r w:rsidR="00E27714" w:rsidRPr="005A0B67">
        <w:rPr>
          <w:rFonts w:ascii="Palatino Linotype" w:hAnsi="Palatino Linotype" w:cs="Arial"/>
          <w:i/>
        </w:rPr>
        <w:t>solicitó.</w:t>
      </w:r>
      <w:r w:rsidR="00E27714" w:rsidRPr="00A03A66">
        <w:rPr>
          <w:rFonts w:ascii="Palatino Linotype" w:hAnsi="Palatino Linotype" w:cs="Arial"/>
          <w:i/>
        </w:rPr>
        <w:t>”</w:t>
      </w:r>
      <w:r>
        <w:rPr>
          <w:rFonts w:ascii="Palatino Linotype" w:hAnsi="Palatino Linotype" w:cs="Arial"/>
          <w:i/>
        </w:rPr>
        <w:t xml:space="preserve"> </w:t>
      </w:r>
      <w:r w:rsidRPr="00B22166">
        <w:rPr>
          <w:rFonts w:ascii="Palatino Linotype" w:hAnsi="Palatino Linotype" w:cs="Arial"/>
          <w:i/>
        </w:rPr>
        <w:t>[Sic]</w:t>
      </w:r>
    </w:p>
    <w:p w14:paraId="5387F6A8" w14:textId="77777777" w:rsidR="00A03A66" w:rsidRDefault="00A03A66" w:rsidP="00A03A66">
      <w:pPr>
        <w:tabs>
          <w:tab w:val="left" w:pos="3550"/>
        </w:tabs>
        <w:spacing w:after="0" w:line="240" w:lineRule="auto"/>
        <w:ind w:right="851"/>
        <w:jc w:val="both"/>
        <w:rPr>
          <w:rFonts w:ascii="Palatino Linotype" w:hAnsi="Palatino Linotype" w:cs="Arial"/>
          <w:b/>
          <w:bCs/>
          <w:sz w:val="24"/>
          <w:szCs w:val="24"/>
        </w:rPr>
      </w:pPr>
    </w:p>
    <w:p w14:paraId="65B1EFF3" w14:textId="77777777" w:rsidR="00A03A66" w:rsidRDefault="00A03A66" w:rsidP="0011542B">
      <w:pPr>
        <w:tabs>
          <w:tab w:val="left" w:pos="3550"/>
        </w:tabs>
        <w:spacing w:before="240" w:line="240" w:lineRule="auto"/>
        <w:ind w:right="851"/>
        <w:jc w:val="both"/>
        <w:rPr>
          <w:rFonts w:ascii="Palatino Linotype" w:hAnsi="Palatino Linotype" w:cs="Arial"/>
          <w:b/>
          <w:bCs/>
          <w:sz w:val="24"/>
          <w:szCs w:val="24"/>
        </w:rPr>
      </w:pPr>
    </w:p>
    <w:p w14:paraId="5827DDF9" w14:textId="74A7058D" w:rsidR="0011542B" w:rsidRDefault="0011542B"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A03A66">
        <w:rPr>
          <w:rFonts w:ascii="Palatino Linotype" w:hAnsi="Palatino Linotype" w:cs="Arial"/>
          <w:b/>
          <w:sz w:val="28"/>
          <w:szCs w:val="28"/>
        </w:rPr>
        <w:t xml:space="preserve">De los </w:t>
      </w:r>
      <w:r w:rsidRPr="00D37664">
        <w:rPr>
          <w:rFonts w:ascii="Palatino Linotype" w:hAnsi="Palatino Linotype" w:cs="Arial"/>
          <w:b/>
          <w:sz w:val="28"/>
          <w:szCs w:val="28"/>
        </w:rPr>
        <w:t>turno</w:t>
      </w:r>
      <w:r w:rsidR="00A03A66">
        <w:rPr>
          <w:rFonts w:ascii="Palatino Linotype" w:hAnsi="Palatino Linotype" w:cs="Arial"/>
          <w:b/>
          <w:sz w:val="28"/>
          <w:szCs w:val="28"/>
        </w:rPr>
        <w:t>s de los</w:t>
      </w:r>
      <w:r w:rsidRPr="00D37664">
        <w:rPr>
          <w:rFonts w:ascii="Palatino Linotype" w:hAnsi="Palatino Linotype" w:cs="Arial"/>
          <w:b/>
          <w:sz w:val="28"/>
          <w:szCs w:val="28"/>
        </w:rPr>
        <w:t xml:space="preserve"> recurso</w:t>
      </w:r>
      <w:r w:rsidR="00A03A66">
        <w:rPr>
          <w:rFonts w:ascii="Palatino Linotype" w:hAnsi="Palatino Linotype" w:cs="Arial"/>
          <w:b/>
          <w:sz w:val="28"/>
          <w:szCs w:val="28"/>
        </w:rPr>
        <w:t>s</w:t>
      </w:r>
      <w:r w:rsidRPr="00D37664">
        <w:rPr>
          <w:rFonts w:ascii="Palatino Linotype" w:hAnsi="Palatino Linotype" w:cs="Arial"/>
          <w:b/>
          <w:sz w:val="28"/>
          <w:szCs w:val="28"/>
        </w:rPr>
        <w:t xml:space="preserve"> de revisión</w:t>
      </w:r>
      <w:r w:rsidRPr="0087163A">
        <w:rPr>
          <w:rFonts w:ascii="Palatino Linotype" w:hAnsi="Palatino Linotype" w:cs="Arial"/>
          <w:b/>
          <w:sz w:val="28"/>
          <w:szCs w:val="28"/>
        </w:rPr>
        <w:t>.</w:t>
      </w:r>
    </w:p>
    <w:p w14:paraId="7CBD66C0" w14:textId="666CC566" w:rsidR="00EA414E" w:rsidRDefault="0013199D" w:rsidP="0034389B">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w:t>
      </w:r>
      <w:r w:rsidR="00A03A66">
        <w:rPr>
          <w:rFonts w:ascii="Palatino Linotype" w:hAnsi="Palatino Linotype" w:cs="Arial"/>
          <w:sz w:val="24"/>
          <w:szCs w:val="24"/>
        </w:rPr>
        <w:t>s</w:t>
      </w:r>
      <w:r w:rsidRPr="00FE4693">
        <w:rPr>
          <w:rFonts w:ascii="Palatino Linotype" w:hAnsi="Palatino Linotype" w:cs="Arial"/>
          <w:sz w:val="24"/>
          <w:szCs w:val="24"/>
        </w:rPr>
        <w:t xml:space="preserve"> de impugnación que le fue</w:t>
      </w:r>
      <w:r w:rsidR="007E3DBD">
        <w:rPr>
          <w:rFonts w:ascii="Palatino Linotype" w:hAnsi="Palatino Linotype" w:cs="Arial"/>
          <w:sz w:val="24"/>
          <w:szCs w:val="24"/>
        </w:rPr>
        <w:t>ron</w:t>
      </w:r>
      <w:r w:rsidRPr="00FE4693">
        <w:rPr>
          <w:rFonts w:ascii="Palatino Linotype" w:hAnsi="Palatino Linotype" w:cs="Arial"/>
          <w:sz w:val="24"/>
          <w:szCs w:val="24"/>
        </w:rPr>
        <w:t xml:space="preserve"> turnado</w:t>
      </w:r>
      <w:r w:rsidR="00A03A66">
        <w:rPr>
          <w:rFonts w:ascii="Palatino Linotype" w:hAnsi="Palatino Linotype" w:cs="Arial"/>
          <w:sz w:val="24"/>
          <w:szCs w:val="24"/>
        </w:rPr>
        <w:t>s</w:t>
      </w:r>
      <w:r w:rsidRPr="00FE4693">
        <w:rPr>
          <w:rFonts w:ascii="Palatino Linotype" w:hAnsi="Palatino Linotype" w:cs="Arial"/>
          <w:sz w:val="24"/>
          <w:szCs w:val="24"/>
        </w:rPr>
        <w:t xml:space="preserve"> a la Comisionada Zulema Martínez Sánchez</w:t>
      </w:r>
      <w:r w:rsidR="005A0B67">
        <w:rPr>
          <w:rFonts w:ascii="Palatino Linotype" w:hAnsi="Palatino Linotype" w:cs="Arial"/>
          <w:sz w:val="24"/>
          <w:szCs w:val="24"/>
        </w:rPr>
        <w:t xml:space="preserve"> y al Comisionado Luis Gustavo Parra Noriega, respectivamente</w:t>
      </w:r>
      <w:r w:rsidRPr="00FE4693">
        <w:rPr>
          <w:rFonts w:ascii="Palatino Linotype" w:hAnsi="Palatino Linotype" w:cs="Arial"/>
          <w:sz w:val="24"/>
          <w:szCs w:val="24"/>
        </w:rPr>
        <w:t xml:space="preserve">, por medio </w:t>
      </w:r>
      <w:r w:rsidRPr="00FE4693">
        <w:rPr>
          <w:rFonts w:ascii="Palatino Linotype" w:hAnsi="Palatino Linotype" w:cs="Arial"/>
          <w:sz w:val="24"/>
          <w:szCs w:val="24"/>
        </w:rPr>
        <w:lastRenderedPageBreak/>
        <w:t>del sistema electrónico en términos del arábigo 185 fracción I de la Ley de Transparencia y Acceso a la información Pública del Est</w:t>
      </w:r>
      <w:r w:rsidR="005F4CE9">
        <w:rPr>
          <w:rFonts w:ascii="Palatino Linotype" w:hAnsi="Palatino Linotype" w:cs="Arial"/>
          <w:sz w:val="24"/>
          <w:szCs w:val="24"/>
        </w:rPr>
        <w:t xml:space="preserve">ado de México y Municipios, los </w:t>
      </w:r>
      <w:r w:rsidRPr="00FE4693">
        <w:rPr>
          <w:rFonts w:ascii="Palatino Linotype" w:hAnsi="Palatino Linotype" w:cs="Arial"/>
          <w:sz w:val="24"/>
          <w:szCs w:val="24"/>
        </w:rPr>
        <w:t>cual</w:t>
      </w:r>
      <w:r w:rsidR="005F4CE9">
        <w:rPr>
          <w:rFonts w:ascii="Palatino Linotype" w:hAnsi="Palatino Linotype" w:cs="Arial"/>
          <w:sz w:val="24"/>
          <w:szCs w:val="24"/>
        </w:rPr>
        <w:t>es recayeron en</w:t>
      </w:r>
      <w:r w:rsidRPr="00FE4693">
        <w:rPr>
          <w:rFonts w:ascii="Palatino Linotype" w:hAnsi="Palatino Linotype" w:cs="Arial"/>
          <w:sz w:val="24"/>
          <w:szCs w:val="24"/>
        </w:rPr>
        <w:t xml:space="preserve"> acuerdo</w:t>
      </w:r>
      <w:r w:rsidR="007E3DBD">
        <w:rPr>
          <w:rFonts w:ascii="Palatino Linotype" w:hAnsi="Palatino Linotype" w:cs="Arial"/>
          <w:sz w:val="24"/>
          <w:szCs w:val="24"/>
        </w:rPr>
        <w:t xml:space="preserve"> de admisión en fecha </w:t>
      </w:r>
      <w:r w:rsidR="005A0B67">
        <w:rPr>
          <w:rFonts w:ascii="Palatino Linotype" w:hAnsi="Palatino Linotype" w:cs="Arial"/>
          <w:sz w:val="24"/>
          <w:szCs w:val="24"/>
        </w:rPr>
        <w:t>veintiocho</w:t>
      </w:r>
      <w:r w:rsidR="007E3DBD">
        <w:rPr>
          <w:rFonts w:ascii="Palatino Linotype" w:hAnsi="Palatino Linotype" w:cs="Arial"/>
          <w:sz w:val="24"/>
          <w:szCs w:val="24"/>
        </w:rPr>
        <w:t xml:space="preserve"> de junio </w:t>
      </w:r>
      <w:r w:rsidR="00D529D9">
        <w:rPr>
          <w:rFonts w:ascii="Palatino Linotype" w:hAnsi="Palatino Linotype" w:cs="Arial"/>
          <w:sz w:val="24"/>
          <w:szCs w:val="24"/>
        </w:rPr>
        <w:t>de dos mil diecinueve</w:t>
      </w:r>
      <w:r w:rsidRPr="00BB4327">
        <w:rPr>
          <w:rFonts w:ascii="Palatino Linotype" w:hAnsi="Palatino Linotype" w:cs="Arial"/>
          <w:sz w:val="24"/>
          <w:szCs w:val="24"/>
        </w:rPr>
        <w:t>,</w:t>
      </w:r>
      <w:r w:rsidRPr="00FE4693">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5720113C" w14:textId="77777777" w:rsidR="0034389B" w:rsidRPr="0034389B" w:rsidRDefault="0034389B" w:rsidP="0034389B">
      <w:pPr>
        <w:spacing w:before="240" w:line="360" w:lineRule="auto"/>
        <w:jc w:val="both"/>
        <w:rPr>
          <w:rFonts w:ascii="Palatino Linotype" w:hAnsi="Palatino Linotype" w:cs="Arial"/>
          <w:sz w:val="24"/>
          <w:szCs w:val="24"/>
        </w:rPr>
      </w:pPr>
    </w:p>
    <w:p w14:paraId="051E0AE9" w14:textId="5455A4E8" w:rsidR="0013199D" w:rsidRDefault="0034389B" w:rsidP="0013199D">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13199D" w:rsidRPr="008551ED">
        <w:rPr>
          <w:rFonts w:ascii="Palatino Linotype" w:hAnsi="Palatino Linotype" w:cs="Arial"/>
          <w:b/>
          <w:sz w:val="24"/>
          <w:szCs w:val="24"/>
        </w:rPr>
        <w:t>.</w:t>
      </w:r>
      <w:r w:rsidR="0013199D">
        <w:rPr>
          <w:rFonts w:ascii="Palatino Linotype" w:hAnsi="Palatino Linotype" w:cs="Arial"/>
          <w:b/>
          <w:sz w:val="24"/>
          <w:szCs w:val="24"/>
        </w:rPr>
        <w:t xml:space="preserve"> </w:t>
      </w:r>
      <w:r w:rsidR="0013199D" w:rsidRPr="0087163A">
        <w:rPr>
          <w:rFonts w:ascii="Palatino Linotype" w:hAnsi="Palatino Linotype" w:cs="Arial"/>
          <w:b/>
          <w:sz w:val="28"/>
          <w:szCs w:val="28"/>
        </w:rPr>
        <w:t>De la etapa de instrucción.</w:t>
      </w:r>
    </w:p>
    <w:p w14:paraId="3287F0EE" w14:textId="489501F4" w:rsidR="0013199D" w:rsidRDefault="0013199D" w:rsidP="0013199D">
      <w:pPr>
        <w:spacing w:before="240" w:line="360" w:lineRule="auto"/>
        <w:jc w:val="both"/>
        <w:rPr>
          <w:rFonts w:ascii="Palatino Linotype" w:hAnsi="Palatino Linotype" w:cs="Arial"/>
          <w:sz w:val="24"/>
          <w:szCs w:val="24"/>
        </w:rPr>
      </w:pPr>
      <w:r w:rsidRPr="00BB0672">
        <w:rPr>
          <w:rFonts w:ascii="Palatino Linotype" w:hAnsi="Palatino Linotype" w:cs="Arial"/>
          <w:sz w:val="24"/>
          <w:szCs w:val="24"/>
        </w:rPr>
        <w:t>Una</w:t>
      </w:r>
      <w:r>
        <w:rPr>
          <w:rFonts w:ascii="Palatino Linotype" w:hAnsi="Palatino Linotype" w:cs="Arial"/>
          <w:sz w:val="24"/>
          <w:szCs w:val="24"/>
        </w:rPr>
        <w:t xml:space="preserve">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se observa que el sujeto obligado</w:t>
      </w:r>
      <w:r w:rsidR="005A0B67">
        <w:rPr>
          <w:rFonts w:ascii="Palatino Linotype" w:hAnsi="Palatino Linotype" w:cs="Arial"/>
          <w:sz w:val="24"/>
          <w:szCs w:val="24"/>
        </w:rPr>
        <w:t xml:space="preserve"> rindió los informes justificados correspondientes, a través de diversos archivos electrónicos, ello en fecha trece de agosto de dos mil diecinueve, mismos que se omite su inserción al ser del conocimiento de las partes, por otro lado el recurrente fue omiso</w:t>
      </w:r>
      <w:r>
        <w:rPr>
          <w:rFonts w:ascii="Palatino Linotype" w:hAnsi="Palatino Linotype" w:cs="Arial"/>
          <w:sz w:val="24"/>
          <w:szCs w:val="24"/>
        </w:rPr>
        <w:t xml:space="preserve"> en realizar manifestaciones o en ofrecer medio de prueba alguno</w:t>
      </w:r>
      <w:r w:rsidRPr="007D48FA">
        <w:rPr>
          <w:rFonts w:ascii="Palatino Linotype" w:hAnsi="Palatino Linotype" w:cs="Arial"/>
          <w:sz w:val="24"/>
          <w:szCs w:val="24"/>
        </w:rPr>
        <w:t>,</w:t>
      </w:r>
      <w:r w:rsidRPr="00441A94">
        <w:rPr>
          <w:rFonts w:ascii="Palatino Linotype" w:hAnsi="Palatino Linotype" w:cs="Arial"/>
          <w:sz w:val="24"/>
          <w:szCs w:val="24"/>
        </w:rPr>
        <w:t xml:space="preserve"> </w:t>
      </w:r>
      <w:r w:rsidR="00780FD7">
        <w:rPr>
          <w:rFonts w:ascii="Palatino Linotype" w:hAnsi="Palatino Linotype" w:cs="Arial"/>
          <w:sz w:val="24"/>
          <w:szCs w:val="24"/>
        </w:rPr>
        <w:t xml:space="preserve">por lo que </w:t>
      </w:r>
      <w:r w:rsidRPr="00441A94">
        <w:rPr>
          <w:rFonts w:ascii="Palatino Linotype" w:hAnsi="Palatino Linotype" w:cs="Arial"/>
          <w:sz w:val="24"/>
          <w:szCs w:val="24"/>
        </w:rPr>
        <w:t>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w:t>
      </w:r>
      <w:r w:rsidR="00780FD7">
        <w:rPr>
          <w:rFonts w:ascii="Palatino Linotype" w:hAnsi="Palatino Linotype" w:cs="Arial"/>
          <w:sz w:val="24"/>
          <w:szCs w:val="24"/>
        </w:rPr>
        <w:t xml:space="preserve"> Estado de México y Municipios </w:t>
      </w:r>
      <w:r>
        <w:rPr>
          <w:rFonts w:ascii="Palatino Linotype" w:hAnsi="Palatino Linotype" w:cs="Arial"/>
          <w:sz w:val="24"/>
          <w:szCs w:val="24"/>
        </w:rPr>
        <w:t>se decretó el cierre de instrucción media</w:t>
      </w:r>
      <w:r w:rsidR="00780FD7">
        <w:rPr>
          <w:rFonts w:ascii="Palatino Linotype" w:hAnsi="Palatino Linotype" w:cs="Arial"/>
          <w:sz w:val="24"/>
          <w:szCs w:val="24"/>
        </w:rPr>
        <w:t xml:space="preserve">nte proveído de fecha </w:t>
      </w:r>
      <w:r w:rsidR="0034389B">
        <w:rPr>
          <w:rFonts w:ascii="Palatino Linotype" w:hAnsi="Palatino Linotype" w:cs="Arial"/>
          <w:sz w:val="24"/>
          <w:szCs w:val="24"/>
        </w:rPr>
        <w:t>catorce de agosto</w:t>
      </w:r>
      <w:r w:rsidR="00780FD7">
        <w:rPr>
          <w:rFonts w:ascii="Palatino Linotype" w:hAnsi="Palatino Linotype" w:cs="Arial"/>
          <w:sz w:val="24"/>
          <w:szCs w:val="24"/>
        </w:rPr>
        <w:t xml:space="preserve"> de dos mil dieciocho</w:t>
      </w:r>
      <w:r>
        <w:rPr>
          <w:rFonts w:ascii="Palatino Linotype" w:hAnsi="Palatino Linotype" w:cs="Arial"/>
          <w:sz w:val="24"/>
          <w:szCs w:val="24"/>
        </w:rPr>
        <w:t>.</w:t>
      </w:r>
    </w:p>
    <w:p w14:paraId="5B2CF2E0" w14:textId="77777777" w:rsidR="005F4CE9" w:rsidRDefault="005F4CE9" w:rsidP="0013199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478952D3"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 xml:space="preserve">recurso de revisión interpuesto por </w:t>
      </w:r>
      <w:r w:rsidR="002A4330" w:rsidRPr="002A4330">
        <w:rPr>
          <w:rFonts w:ascii="Palatino Linotype" w:hAnsi="Palatino Linotype" w:cs="Arial"/>
          <w:sz w:val="24"/>
        </w:rPr>
        <w:t>el r</w:t>
      </w:r>
      <w:r w:rsidRPr="002A4330">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8562E5">
        <w:rPr>
          <w:rFonts w:ascii="Palatino Linotype" w:hAnsi="Palatino Linotype" w:cs="Arial"/>
          <w:sz w:val="24"/>
        </w:rPr>
        <w:t xml:space="preserve">, vigésimo tercero y vigésimo 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w:t>
      </w:r>
      <w:r w:rsidR="00977BAC">
        <w:rPr>
          <w:rFonts w:ascii="Palatino Linotype" w:hAnsi="Palatino Linotype" w:cs="Arial"/>
          <w:sz w:val="24"/>
          <w:szCs w:val="24"/>
        </w:rPr>
        <w:t>ón 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862369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4AD57F7F" w14:textId="4A7B6D65"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 xml:space="preserve">Estudio y resolución </w:t>
      </w:r>
      <w:r w:rsidR="0011542B" w:rsidRPr="00D37664">
        <w:rPr>
          <w:rFonts w:ascii="Palatino Linotype" w:hAnsi="Palatino Linotype" w:cs="Arial"/>
          <w:b/>
          <w:sz w:val="28"/>
          <w:szCs w:val="28"/>
        </w:rPr>
        <w:t>d</w:t>
      </w:r>
      <w:r w:rsidR="00D37664" w:rsidRPr="00D37664">
        <w:rPr>
          <w:rFonts w:ascii="Palatino Linotype" w:hAnsi="Palatino Linotype" w:cs="Arial"/>
          <w:b/>
          <w:sz w:val="28"/>
          <w:szCs w:val="28"/>
        </w:rPr>
        <w:t>e los</w:t>
      </w:r>
      <w:r w:rsidR="0011542B" w:rsidRPr="00D37664">
        <w:rPr>
          <w:rFonts w:ascii="Palatino Linotype" w:hAnsi="Palatino Linotype" w:cs="Arial"/>
          <w:b/>
          <w:sz w:val="28"/>
          <w:szCs w:val="28"/>
        </w:rPr>
        <w:t xml:space="preserve"> asunto</w:t>
      </w:r>
      <w:r w:rsidR="00D37664" w:rsidRPr="00D37664">
        <w:rPr>
          <w:rFonts w:ascii="Palatino Linotype" w:hAnsi="Palatino Linotype" w:cs="Arial"/>
          <w:b/>
          <w:sz w:val="28"/>
          <w:szCs w:val="28"/>
        </w:rPr>
        <w:t>s</w:t>
      </w:r>
      <w:r w:rsidR="0011542B" w:rsidRPr="008C3CD8">
        <w:rPr>
          <w:rFonts w:ascii="Palatino Linotype" w:hAnsi="Palatino Linotype" w:cs="Arial"/>
          <w:b/>
          <w:sz w:val="28"/>
          <w:szCs w:val="28"/>
        </w:rPr>
        <w:t>.</w:t>
      </w:r>
    </w:p>
    <w:p w14:paraId="1A047AB7" w14:textId="59185FF5" w:rsidR="00E705B9" w:rsidRDefault="00B717D2" w:rsidP="00977BA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sidR="00D529D9">
        <w:rPr>
          <w:rFonts w:ascii="Palatino Linotype" w:eastAsia="Times New Roman" w:hAnsi="Palatino Linotype" w:cs="Times New Roman"/>
          <w:sz w:val="24"/>
          <w:szCs w:val="24"/>
          <w:lang w:eastAsia="es-ES"/>
        </w:rPr>
        <w:t xml:space="preserve"> estudio, cabe precisar que el sujeto o</w:t>
      </w:r>
      <w:r w:rsidRPr="006010FE">
        <w:rPr>
          <w:rFonts w:ascii="Palatino Linotype" w:eastAsia="Times New Roman" w:hAnsi="Palatino Linotype" w:cs="Times New Roman"/>
          <w:sz w:val="24"/>
          <w:szCs w:val="24"/>
          <w:lang w:eastAsia="es-ES"/>
        </w:rPr>
        <w:t>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17262FDE" w14:textId="77777777" w:rsidR="00977BAC" w:rsidRPr="00977BAC" w:rsidRDefault="00977BAC" w:rsidP="00977BAC">
      <w:pPr>
        <w:spacing w:after="0" w:line="360" w:lineRule="auto"/>
        <w:jc w:val="both"/>
        <w:rPr>
          <w:rFonts w:ascii="Palatino Linotype" w:eastAsia="Times New Roman" w:hAnsi="Palatino Linotype" w:cs="Times New Roman"/>
          <w:sz w:val="24"/>
          <w:szCs w:val="24"/>
          <w:lang w:eastAsia="es-ES"/>
        </w:rPr>
      </w:pPr>
    </w:p>
    <w:p w14:paraId="04F8CC14" w14:textId="7179F7DA" w:rsidR="00E13275" w:rsidRDefault="00CE4ABF" w:rsidP="000805F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 derivado de las actuaciones</w:t>
      </w:r>
      <w:r w:rsidR="000805FC">
        <w:rPr>
          <w:rFonts w:ascii="Palatino Linotype" w:hAnsi="Palatino Linotype" w:cs="Arial"/>
        </w:rPr>
        <w:t xml:space="preserve"> inmersas en el expediente electrónico del SAIMEX</w:t>
      </w:r>
      <w:r w:rsidR="00E705B9">
        <w:rPr>
          <w:rFonts w:ascii="Palatino Linotype" w:hAnsi="Palatino Linotype" w:cs="Arial"/>
        </w:rPr>
        <w:t xml:space="preserve">, </w:t>
      </w:r>
      <w:r w:rsidR="00E13275">
        <w:rPr>
          <w:rFonts w:ascii="Palatino Linotype" w:hAnsi="Palatino Linotype" w:cs="Arial"/>
        </w:rPr>
        <w:t>tal como ha quedado asentado en el antecedente primero de la presente resolución, el recurrente promovió ante el sujeto obligado diversos requerimientos los cuales versan en lo siguiente:</w:t>
      </w:r>
    </w:p>
    <w:p w14:paraId="7E1505F6" w14:textId="77777777" w:rsidR="00E13275" w:rsidRDefault="00E13275" w:rsidP="000805FC">
      <w:pPr>
        <w:pStyle w:val="Prrafodelista"/>
        <w:autoSpaceDE w:val="0"/>
        <w:autoSpaceDN w:val="0"/>
        <w:adjustRightInd w:val="0"/>
        <w:spacing w:line="360" w:lineRule="auto"/>
        <w:ind w:left="0"/>
        <w:jc w:val="both"/>
        <w:rPr>
          <w:rFonts w:ascii="Palatino Linotype" w:hAnsi="Palatino Linotype" w:cs="Arial"/>
        </w:rPr>
      </w:pPr>
    </w:p>
    <w:p w14:paraId="218AA56D" w14:textId="77777777" w:rsidR="00E13275" w:rsidRDefault="00E13275" w:rsidP="00E13275">
      <w:pPr>
        <w:spacing w:before="240" w:line="360" w:lineRule="auto"/>
        <w:jc w:val="both"/>
        <w:rPr>
          <w:rFonts w:ascii="Palatino Linotype" w:hAnsi="Palatino Linotype" w:cs="Arial"/>
          <w:sz w:val="24"/>
        </w:rPr>
      </w:pPr>
      <w:r w:rsidRPr="00E608BE">
        <w:rPr>
          <w:rFonts w:ascii="Palatino Linotype" w:hAnsi="Palatino Linotype" w:cs="Arial"/>
          <w:b/>
          <w:bCs/>
          <w:sz w:val="24"/>
        </w:rPr>
        <w:t>00027/JILOTZIN/IP/2019</w:t>
      </w:r>
    </w:p>
    <w:p w14:paraId="5EF90888" w14:textId="77777777" w:rsidR="00E13275" w:rsidRPr="007C243B" w:rsidRDefault="00E13275" w:rsidP="00E13275">
      <w:pPr>
        <w:spacing w:before="240" w:line="240" w:lineRule="auto"/>
        <w:ind w:left="851" w:right="850"/>
        <w:jc w:val="both"/>
        <w:rPr>
          <w:rFonts w:ascii="Palatino Linotype" w:hAnsi="Palatino Linotype"/>
          <w:i/>
          <w:lang w:val="es-ES_tradnl"/>
        </w:rPr>
      </w:pPr>
      <w:r>
        <w:rPr>
          <w:rFonts w:ascii="Palatino Linotype" w:hAnsi="Palatino Linotype"/>
          <w:i/>
          <w:lang w:val="es-ES_tradnl"/>
        </w:rPr>
        <w:t>“</w:t>
      </w:r>
      <w:r w:rsidRPr="00E608BE">
        <w:rPr>
          <w:rFonts w:ascii="Palatino Linotype" w:hAnsi="Palatino Linotype"/>
          <w:i/>
          <w:lang w:val="es-ES_tradnl"/>
        </w:rPr>
        <w:t>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Pr="00DA6715">
        <w:rPr>
          <w:rFonts w:ascii="Palatino Linotype" w:hAnsi="Palatino Linotype"/>
          <w:i/>
          <w:lang w:val="es-ES_tradnl"/>
        </w:rPr>
        <w:t>.</w:t>
      </w:r>
      <w:r w:rsidRPr="006F3D03">
        <w:rPr>
          <w:rFonts w:ascii="Palatino Linotype" w:hAnsi="Palatino Linotype"/>
          <w:i/>
          <w:lang w:val="es-ES_tradnl"/>
        </w:rPr>
        <w:t>”</w:t>
      </w:r>
    </w:p>
    <w:p w14:paraId="12C9439E" w14:textId="77777777" w:rsidR="00E13275" w:rsidRDefault="00E13275" w:rsidP="00E13275">
      <w:pPr>
        <w:spacing w:before="240" w:line="360" w:lineRule="auto"/>
        <w:jc w:val="both"/>
        <w:rPr>
          <w:rFonts w:ascii="Palatino Linotype" w:hAnsi="Palatino Linotype" w:cs="Arial"/>
          <w:sz w:val="24"/>
        </w:rPr>
      </w:pPr>
      <w:r w:rsidRPr="00E608BE">
        <w:rPr>
          <w:rFonts w:ascii="Palatino Linotype" w:hAnsi="Palatino Linotype" w:cs="Arial"/>
          <w:b/>
          <w:bCs/>
          <w:sz w:val="24"/>
        </w:rPr>
        <w:t>00028/JILOTZIN/IP/2019</w:t>
      </w:r>
    </w:p>
    <w:p w14:paraId="4E33C1B0" w14:textId="77777777" w:rsidR="00E13275" w:rsidRDefault="00E13275" w:rsidP="00E13275">
      <w:pPr>
        <w:spacing w:before="240" w:line="240" w:lineRule="auto"/>
        <w:ind w:left="851" w:right="850"/>
        <w:jc w:val="both"/>
        <w:rPr>
          <w:rFonts w:ascii="Palatino Linotype" w:hAnsi="Palatino Linotype"/>
          <w:i/>
          <w:color w:val="000000"/>
        </w:rPr>
      </w:pPr>
      <w:r w:rsidRPr="006F3D03">
        <w:rPr>
          <w:rFonts w:ascii="Palatino Linotype" w:hAnsi="Palatino Linotype"/>
          <w:i/>
          <w:color w:val="000000"/>
        </w:rPr>
        <w:t>“</w:t>
      </w:r>
      <w:r w:rsidRPr="00E608BE">
        <w:rPr>
          <w:rFonts w:ascii="Palatino Linotype" w:hAnsi="Palatino Linotype"/>
          <w:i/>
          <w:color w:val="000000"/>
        </w:rPr>
        <w:t>Se solicita la información contenida en el archivo adjunto</w:t>
      </w:r>
      <w:r w:rsidRPr="00DA6715">
        <w:rPr>
          <w:rFonts w:ascii="Palatino Linotype" w:hAnsi="Palatino Linotype"/>
          <w:i/>
          <w:color w:val="000000"/>
        </w:rPr>
        <w:t>.</w:t>
      </w:r>
      <w:r w:rsidRPr="006F3D03">
        <w:rPr>
          <w:rFonts w:ascii="Palatino Linotype" w:hAnsi="Palatino Linotype"/>
          <w:i/>
          <w:color w:val="000000"/>
        </w:rPr>
        <w:t>”</w:t>
      </w:r>
    </w:p>
    <w:p w14:paraId="329A6D1B" w14:textId="77777777" w:rsidR="00E13275" w:rsidRDefault="00E13275" w:rsidP="00E13275">
      <w:pPr>
        <w:ind w:left="851" w:right="850"/>
        <w:rPr>
          <w:rFonts w:ascii="Palatino Linotype" w:eastAsia="Times New Roman" w:hAnsi="Palatino Linotype" w:cs="Times New Roman"/>
          <w:b/>
          <w:sz w:val="24"/>
          <w:szCs w:val="24"/>
          <w:lang w:val="es-ES_tradnl" w:eastAsia="es-ES"/>
        </w:rPr>
      </w:pPr>
    </w:p>
    <w:p w14:paraId="69587B6C" w14:textId="77777777" w:rsidR="00E13275" w:rsidRDefault="00E13275" w:rsidP="00E1327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el archivo denominado </w:t>
      </w:r>
      <w:r>
        <w:rPr>
          <w:rFonts w:ascii="Palatino Linotype" w:hAnsi="Palatino Linotype" w:cs="Arial"/>
          <w:b/>
          <w:sz w:val="24"/>
          <w:szCs w:val="24"/>
        </w:rPr>
        <w:t xml:space="preserve">Solicitud de Evaluación.docx, </w:t>
      </w:r>
      <w:r>
        <w:rPr>
          <w:rFonts w:ascii="Palatino Linotype" w:hAnsi="Palatino Linotype" w:cs="Arial"/>
          <w:sz w:val="24"/>
          <w:szCs w:val="24"/>
        </w:rPr>
        <w:t>el cual contiene la siguiente información:</w:t>
      </w:r>
    </w:p>
    <w:p w14:paraId="0283DD8B" w14:textId="77777777" w:rsidR="00E13275" w:rsidRDefault="00E13275" w:rsidP="00E13275">
      <w:pPr>
        <w:spacing w:after="0" w:line="360" w:lineRule="auto"/>
        <w:jc w:val="both"/>
        <w:rPr>
          <w:rFonts w:ascii="Palatino Linotype" w:hAnsi="Palatino Linotype" w:cs="Arial"/>
          <w:sz w:val="24"/>
          <w:szCs w:val="24"/>
        </w:rPr>
      </w:pPr>
    </w:p>
    <w:p w14:paraId="17D6C1EA" w14:textId="77777777" w:rsidR="00E13275" w:rsidRPr="00DD5C65" w:rsidRDefault="00E13275" w:rsidP="00E13275">
      <w:pPr>
        <w:jc w:val="center"/>
        <w:rPr>
          <w:b/>
          <w:sz w:val="28"/>
        </w:rPr>
      </w:pPr>
      <w:r w:rsidRPr="00DD5C65">
        <w:rPr>
          <w:b/>
          <w:sz w:val="28"/>
        </w:rPr>
        <w:t>SOLICITUD DE INFORMACIÓN EN MATERIA DE GÉNERO</w:t>
      </w:r>
    </w:p>
    <w:p w14:paraId="24D9EC21" w14:textId="77777777" w:rsidR="00E13275" w:rsidRPr="00DD5C65" w:rsidRDefault="00E13275" w:rsidP="00E13275"/>
    <w:p w14:paraId="5744685B" w14:textId="77777777" w:rsidR="00E13275" w:rsidRPr="00DD5C65" w:rsidRDefault="00E13275" w:rsidP="00E13275">
      <w:r w:rsidRPr="00DD5C65">
        <w:t>Se solicita la información desagregada de la siguiente forma:</w:t>
      </w:r>
    </w:p>
    <w:p w14:paraId="76645800" w14:textId="77777777" w:rsidR="00E13275" w:rsidRPr="00DD5C65" w:rsidRDefault="00E13275" w:rsidP="00E13275">
      <w:pPr>
        <w:rPr>
          <w:b/>
        </w:rPr>
      </w:pPr>
      <w:r w:rsidRPr="00DD5C65">
        <w:rPr>
          <w:b/>
        </w:rPr>
        <w:t>Ejercicio Fiscal 2013</w:t>
      </w:r>
    </w:p>
    <w:p w14:paraId="0290FC41" w14:textId="77777777" w:rsidR="00E13275" w:rsidRPr="00DD5C65" w:rsidRDefault="00E13275" w:rsidP="00DF21FB">
      <w:pPr>
        <w:numPr>
          <w:ilvl w:val="0"/>
          <w:numId w:val="2"/>
        </w:numPr>
        <w:contextualSpacing/>
      </w:pPr>
      <w:r w:rsidRPr="00DD5C65">
        <w:t>Presupuesto asignado en el ejercicio fiscal 2013 a las partidas presupuestales:</w:t>
      </w:r>
    </w:p>
    <w:tbl>
      <w:tblPr>
        <w:tblStyle w:val="Tablaconcuadrcula1"/>
        <w:tblW w:w="5000" w:type="pct"/>
        <w:tblLook w:val="04A0" w:firstRow="1" w:lastRow="0" w:firstColumn="1" w:lastColumn="0" w:noHBand="0" w:noVBand="1"/>
      </w:tblPr>
      <w:tblGrid>
        <w:gridCol w:w="452"/>
        <w:gridCol w:w="452"/>
        <w:gridCol w:w="451"/>
        <w:gridCol w:w="451"/>
        <w:gridCol w:w="451"/>
        <w:gridCol w:w="3558"/>
        <w:gridCol w:w="1745"/>
        <w:gridCol w:w="1502"/>
      </w:tblGrid>
      <w:tr w:rsidR="00E13275" w:rsidRPr="00DD5C65" w14:paraId="568F07AB" w14:textId="77777777" w:rsidTr="003F42D8">
        <w:tc>
          <w:tcPr>
            <w:tcW w:w="5000" w:type="pct"/>
            <w:gridSpan w:val="8"/>
            <w:vAlign w:val="center"/>
          </w:tcPr>
          <w:p w14:paraId="0F29EDA8" w14:textId="77777777" w:rsidR="00E13275" w:rsidRPr="00DD5C65" w:rsidRDefault="00E13275" w:rsidP="003F42D8">
            <w:pPr>
              <w:jc w:val="center"/>
            </w:pPr>
            <w:r w:rsidRPr="00DD5C65">
              <w:t>Ejercicio Presupuestal 2013</w:t>
            </w:r>
          </w:p>
        </w:tc>
      </w:tr>
      <w:tr w:rsidR="00E13275" w:rsidRPr="00DD5C65" w14:paraId="411D4CD4" w14:textId="77777777" w:rsidTr="003F42D8">
        <w:tc>
          <w:tcPr>
            <w:tcW w:w="249" w:type="pct"/>
            <w:vAlign w:val="center"/>
          </w:tcPr>
          <w:p w14:paraId="48262075" w14:textId="77777777" w:rsidR="00E13275" w:rsidRPr="00DD5C65" w:rsidRDefault="00E13275" w:rsidP="003F42D8">
            <w:pPr>
              <w:jc w:val="center"/>
            </w:pPr>
            <w:r w:rsidRPr="00DD5C65">
              <w:t>F</w:t>
            </w:r>
          </w:p>
        </w:tc>
        <w:tc>
          <w:tcPr>
            <w:tcW w:w="249" w:type="pct"/>
            <w:vAlign w:val="center"/>
          </w:tcPr>
          <w:p w14:paraId="79B81393" w14:textId="77777777" w:rsidR="00E13275" w:rsidRPr="00DD5C65" w:rsidRDefault="00E13275" w:rsidP="003F42D8">
            <w:pPr>
              <w:jc w:val="center"/>
            </w:pPr>
            <w:r w:rsidRPr="00DD5C65">
              <w:t>Sf</w:t>
            </w:r>
          </w:p>
        </w:tc>
        <w:tc>
          <w:tcPr>
            <w:tcW w:w="249" w:type="pct"/>
            <w:vAlign w:val="center"/>
          </w:tcPr>
          <w:p w14:paraId="25D3DDE6" w14:textId="77777777" w:rsidR="00E13275" w:rsidRPr="00DD5C65" w:rsidRDefault="00E13275" w:rsidP="003F42D8">
            <w:pPr>
              <w:jc w:val="center"/>
            </w:pPr>
            <w:r w:rsidRPr="00DD5C65">
              <w:t>Pg</w:t>
            </w:r>
          </w:p>
        </w:tc>
        <w:tc>
          <w:tcPr>
            <w:tcW w:w="249" w:type="pct"/>
            <w:vAlign w:val="center"/>
          </w:tcPr>
          <w:p w14:paraId="4BF47ED2" w14:textId="77777777" w:rsidR="00E13275" w:rsidRPr="00DD5C65" w:rsidRDefault="00E13275" w:rsidP="003F42D8">
            <w:pPr>
              <w:jc w:val="center"/>
            </w:pPr>
            <w:r w:rsidRPr="00DD5C65">
              <w:t>Sp</w:t>
            </w:r>
          </w:p>
        </w:tc>
        <w:tc>
          <w:tcPr>
            <w:tcW w:w="249" w:type="pct"/>
            <w:vAlign w:val="center"/>
          </w:tcPr>
          <w:p w14:paraId="7DB215F4" w14:textId="77777777" w:rsidR="00E13275" w:rsidRPr="00DD5C65" w:rsidRDefault="00E13275" w:rsidP="003F42D8">
            <w:pPr>
              <w:jc w:val="center"/>
            </w:pPr>
            <w:r w:rsidRPr="00DD5C65">
              <w:t>Py</w:t>
            </w:r>
          </w:p>
        </w:tc>
        <w:tc>
          <w:tcPr>
            <w:tcW w:w="1963" w:type="pct"/>
            <w:vAlign w:val="center"/>
          </w:tcPr>
          <w:p w14:paraId="34011F69" w14:textId="77777777" w:rsidR="00E13275" w:rsidRPr="00DD5C65" w:rsidRDefault="00E13275" w:rsidP="003F42D8">
            <w:pPr>
              <w:jc w:val="center"/>
            </w:pPr>
            <w:r w:rsidRPr="00DD5C65">
              <w:t>Nombre</w:t>
            </w:r>
          </w:p>
        </w:tc>
        <w:tc>
          <w:tcPr>
            <w:tcW w:w="963" w:type="pct"/>
            <w:vAlign w:val="center"/>
          </w:tcPr>
          <w:p w14:paraId="2A1EDD08" w14:textId="77777777" w:rsidR="00E13275" w:rsidRPr="00DD5C65" w:rsidRDefault="00E13275" w:rsidP="003F42D8">
            <w:pPr>
              <w:jc w:val="center"/>
            </w:pPr>
            <w:r w:rsidRPr="00DD5C65">
              <w:t>Monto Aprobado</w:t>
            </w:r>
          </w:p>
        </w:tc>
        <w:tc>
          <w:tcPr>
            <w:tcW w:w="828" w:type="pct"/>
            <w:vAlign w:val="center"/>
          </w:tcPr>
          <w:p w14:paraId="7D12463B" w14:textId="77777777" w:rsidR="00E13275" w:rsidRPr="00DD5C65" w:rsidRDefault="00E13275" w:rsidP="003F42D8">
            <w:pPr>
              <w:jc w:val="center"/>
            </w:pPr>
            <w:r w:rsidRPr="00DD5C65">
              <w:t>Monto Ejercido</w:t>
            </w:r>
          </w:p>
        </w:tc>
      </w:tr>
      <w:tr w:rsidR="00E13275" w:rsidRPr="00DD5C65" w14:paraId="68CCB0B3" w14:textId="77777777" w:rsidTr="003F42D8">
        <w:tc>
          <w:tcPr>
            <w:tcW w:w="249" w:type="pct"/>
          </w:tcPr>
          <w:p w14:paraId="1C19438D" w14:textId="77777777" w:rsidR="00E13275" w:rsidRPr="00DD5C65" w:rsidRDefault="00E13275" w:rsidP="003F42D8">
            <w:r w:rsidRPr="00DD5C65">
              <w:t>07</w:t>
            </w:r>
          </w:p>
        </w:tc>
        <w:tc>
          <w:tcPr>
            <w:tcW w:w="249" w:type="pct"/>
          </w:tcPr>
          <w:p w14:paraId="1041263B" w14:textId="77777777" w:rsidR="00E13275" w:rsidRPr="00DD5C65" w:rsidRDefault="00E13275" w:rsidP="003F42D8">
            <w:r w:rsidRPr="00DD5C65">
              <w:t>03</w:t>
            </w:r>
          </w:p>
        </w:tc>
        <w:tc>
          <w:tcPr>
            <w:tcW w:w="249" w:type="pct"/>
          </w:tcPr>
          <w:p w14:paraId="2E646D24" w14:textId="77777777" w:rsidR="00E13275" w:rsidRPr="00DD5C65" w:rsidRDefault="00E13275" w:rsidP="003F42D8"/>
        </w:tc>
        <w:tc>
          <w:tcPr>
            <w:tcW w:w="249" w:type="pct"/>
          </w:tcPr>
          <w:p w14:paraId="5DBBD166" w14:textId="77777777" w:rsidR="00E13275" w:rsidRPr="00DD5C65" w:rsidRDefault="00E13275" w:rsidP="003F42D8"/>
        </w:tc>
        <w:tc>
          <w:tcPr>
            <w:tcW w:w="249" w:type="pct"/>
          </w:tcPr>
          <w:p w14:paraId="095D0F4C" w14:textId="77777777" w:rsidR="00E13275" w:rsidRPr="00DD5C65" w:rsidRDefault="00E13275" w:rsidP="003F42D8"/>
        </w:tc>
        <w:tc>
          <w:tcPr>
            <w:tcW w:w="1963" w:type="pct"/>
          </w:tcPr>
          <w:p w14:paraId="522096E6" w14:textId="77777777" w:rsidR="00E13275" w:rsidRPr="00DD5C65" w:rsidRDefault="00E13275" w:rsidP="003F42D8">
            <w:pPr>
              <w:rPr>
                <w:sz w:val="20"/>
              </w:rPr>
            </w:pPr>
            <w:r w:rsidRPr="00DD5C65">
              <w:rPr>
                <w:sz w:val="20"/>
              </w:rPr>
              <w:t>Desarrollo social y humano</w:t>
            </w:r>
          </w:p>
        </w:tc>
        <w:tc>
          <w:tcPr>
            <w:tcW w:w="963" w:type="pct"/>
          </w:tcPr>
          <w:p w14:paraId="4749C98D" w14:textId="77777777" w:rsidR="00E13275" w:rsidRPr="00DD5C65" w:rsidRDefault="00E13275" w:rsidP="003F42D8"/>
        </w:tc>
        <w:tc>
          <w:tcPr>
            <w:tcW w:w="828" w:type="pct"/>
          </w:tcPr>
          <w:p w14:paraId="74C5F173" w14:textId="77777777" w:rsidR="00E13275" w:rsidRPr="00DD5C65" w:rsidRDefault="00E13275" w:rsidP="003F42D8"/>
        </w:tc>
      </w:tr>
      <w:tr w:rsidR="00E13275" w:rsidRPr="00DD5C65" w14:paraId="6B606736" w14:textId="77777777" w:rsidTr="003F42D8">
        <w:tc>
          <w:tcPr>
            <w:tcW w:w="249" w:type="pct"/>
          </w:tcPr>
          <w:p w14:paraId="0FA3C0D6" w14:textId="77777777" w:rsidR="00E13275" w:rsidRPr="00DD5C65" w:rsidRDefault="00E13275" w:rsidP="003F42D8">
            <w:r w:rsidRPr="00DD5C65">
              <w:t>07</w:t>
            </w:r>
          </w:p>
        </w:tc>
        <w:tc>
          <w:tcPr>
            <w:tcW w:w="249" w:type="pct"/>
          </w:tcPr>
          <w:p w14:paraId="1829843F" w14:textId="77777777" w:rsidR="00E13275" w:rsidRPr="00DD5C65" w:rsidRDefault="00E13275" w:rsidP="003F42D8">
            <w:r w:rsidRPr="00DD5C65">
              <w:t>03</w:t>
            </w:r>
          </w:p>
        </w:tc>
        <w:tc>
          <w:tcPr>
            <w:tcW w:w="249" w:type="pct"/>
          </w:tcPr>
          <w:p w14:paraId="0BC328B3" w14:textId="77777777" w:rsidR="00E13275" w:rsidRPr="00DD5C65" w:rsidRDefault="00E13275" w:rsidP="003F42D8">
            <w:r w:rsidRPr="00DD5C65">
              <w:t>01</w:t>
            </w:r>
          </w:p>
        </w:tc>
        <w:tc>
          <w:tcPr>
            <w:tcW w:w="249" w:type="pct"/>
          </w:tcPr>
          <w:p w14:paraId="58FD1D43" w14:textId="77777777" w:rsidR="00E13275" w:rsidRPr="00DD5C65" w:rsidRDefault="00E13275" w:rsidP="003F42D8"/>
        </w:tc>
        <w:tc>
          <w:tcPr>
            <w:tcW w:w="249" w:type="pct"/>
          </w:tcPr>
          <w:p w14:paraId="01588310" w14:textId="77777777" w:rsidR="00E13275" w:rsidRPr="00DD5C65" w:rsidRDefault="00E13275" w:rsidP="003F42D8"/>
        </w:tc>
        <w:tc>
          <w:tcPr>
            <w:tcW w:w="1963" w:type="pct"/>
          </w:tcPr>
          <w:p w14:paraId="3BA8A99F" w14:textId="77777777" w:rsidR="00E13275" w:rsidRPr="00DD5C65" w:rsidRDefault="00E13275" w:rsidP="003F42D8">
            <w:pPr>
              <w:rPr>
                <w:sz w:val="20"/>
              </w:rPr>
            </w:pPr>
            <w:r w:rsidRPr="00DD5C65">
              <w:rPr>
                <w:sz w:val="20"/>
              </w:rPr>
              <w:t>El papel fundamental de la mujer y la perspectiva de género</w:t>
            </w:r>
          </w:p>
        </w:tc>
        <w:tc>
          <w:tcPr>
            <w:tcW w:w="963" w:type="pct"/>
          </w:tcPr>
          <w:p w14:paraId="50800411" w14:textId="77777777" w:rsidR="00E13275" w:rsidRPr="00DD5C65" w:rsidRDefault="00E13275" w:rsidP="003F42D8"/>
        </w:tc>
        <w:tc>
          <w:tcPr>
            <w:tcW w:w="828" w:type="pct"/>
          </w:tcPr>
          <w:p w14:paraId="5A28D42B" w14:textId="77777777" w:rsidR="00E13275" w:rsidRPr="00DD5C65" w:rsidRDefault="00E13275" w:rsidP="003F42D8"/>
        </w:tc>
      </w:tr>
      <w:tr w:rsidR="00E13275" w:rsidRPr="00DD5C65" w14:paraId="4135D113" w14:textId="77777777" w:rsidTr="003F42D8">
        <w:tc>
          <w:tcPr>
            <w:tcW w:w="249" w:type="pct"/>
          </w:tcPr>
          <w:p w14:paraId="6C646A8A" w14:textId="77777777" w:rsidR="00E13275" w:rsidRPr="00DD5C65" w:rsidRDefault="00E13275" w:rsidP="003F42D8">
            <w:r w:rsidRPr="00DD5C65">
              <w:t>07</w:t>
            </w:r>
          </w:p>
        </w:tc>
        <w:tc>
          <w:tcPr>
            <w:tcW w:w="249" w:type="pct"/>
          </w:tcPr>
          <w:p w14:paraId="63582DF0" w14:textId="77777777" w:rsidR="00E13275" w:rsidRPr="00DD5C65" w:rsidRDefault="00E13275" w:rsidP="003F42D8">
            <w:r w:rsidRPr="00DD5C65">
              <w:t>03</w:t>
            </w:r>
          </w:p>
        </w:tc>
        <w:tc>
          <w:tcPr>
            <w:tcW w:w="249" w:type="pct"/>
          </w:tcPr>
          <w:p w14:paraId="48E72921" w14:textId="77777777" w:rsidR="00E13275" w:rsidRPr="00DD5C65" w:rsidRDefault="00E13275" w:rsidP="003F42D8">
            <w:r w:rsidRPr="00DD5C65">
              <w:t>01</w:t>
            </w:r>
          </w:p>
        </w:tc>
        <w:tc>
          <w:tcPr>
            <w:tcW w:w="249" w:type="pct"/>
          </w:tcPr>
          <w:p w14:paraId="6721A1C4" w14:textId="77777777" w:rsidR="00E13275" w:rsidRPr="00DD5C65" w:rsidRDefault="00E13275" w:rsidP="003F42D8">
            <w:r w:rsidRPr="00DD5C65">
              <w:t>01</w:t>
            </w:r>
          </w:p>
        </w:tc>
        <w:tc>
          <w:tcPr>
            <w:tcW w:w="249" w:type="pct"/>
          </w:tcPr>
          <w:p w14:paraId="1047C0AF" w14:textId="77777777" w:rsidR="00E13275" w:rsidRPr="00DD5C65" w:rsidRDefault="00E13275" w:rsidP="003F42D8"/>
        </w:tc>
        <w:tc>
          <w:tcPr>
            <w:tcW w:w="1963" w:type="pct"/>
          </w:tcPr>
          <w:p w14:paraId="2BB7C34E" w14:textId="77777777" w:rsidR="00E13275" w:rsidRPr="00DD5C65" w:rsidRDefault="00E13275" w:rsidP="003F42D8">
            <w:pPr>
              <w:rPr>
                <w:sz w:val="20"/>
              </w:rPr>
            </w:pPr>
            <w:r w:rsidRPr="00DD5C65">
              <w:rPr>
                <w:sz w:val="20"/>
              </w:rPr>
              <w:t>Integración de la mujer al desarrollo económico</w:t>
            </w:r>
          </w:p>
        </w:tc>
        <w:tc>
          <w:tcPr>
            <w:tcW w:w="963" w:type="pct"/>
          </w:tcPr>
          <w:p w14:paraId="43CC56FC" w14:textId="77777777" w:rsidR="00E13275" w:rsidRPr="00DD5C65" w:rsidRDefault="00E13275" w:rsidP="003F42D8"/>
        </w:tc>
        <w:tc>
          <w:tcPr>
            <w:tcW w:w="828" w:type="pct"/>
          </w:tcPr>
          <w:p w14:paraId="1131DE9C" w14:textId="77777777" w:rsidR="00E13275" w:rsidRPr="00DD5C65" w:rsidRDefault="00E13275" w:rsidP="003F42D8"/>
        </w:tc>
      </w:tr>
      <w:tr w:rsidR="00E13275" w:rsidRPr="00DD5C65" w14:paraId="5ABD32B4" w14:textId="77777777" w:rsidTr="003F42D8">
        <w:tc>
          <w:tcPr>
            <w:tcW w:w="249" w:type="pct"/>
          </w:tcPr>
          <w:p w14:paraId="48A2ADE7" w14:textId="77777777" w:rsidR="00E13275" w:rsidRPr="00DD5C65" w:rsidRDefault="00E13275" w:rsidP="003F42D8">
            <w:r w:rsidRPr="00DD5C65">
              <w:t>07</w:t>
            </w:r>
          </w:p>
        </w:tc>
        <w:tc>
          <w:tcPr>
            <w:tcW w:w="249" w:type="pct"/>
          </w:tcPr>
          <w:p w14:paraId="23F65541" w14:textId="77777777" w:rsidR="00E13275" w:rsidRPr="00DD5C65" w:rsidRDefault="00E13275" w:rsidP="003F42D8">
            <w:r w:rsidRPr="00DD5C65">
              <w:t>03</w:t>
            </w:r>
          </w:p>
        </w:tc>
        <w:tc>
          <w:tcPr>
            <w:tcW w:w="249" w:type="pct"/>
          </w:tcPr>
          <w:p w14:paraId="3C316C64" w14:textId="77777777" w:rsidR="00E13275" w:rsidRPr="00DD5C65" w:rsidRDefault="00E13275" w:rsidP="003F42D8">
            <w:r w:rsidRPr="00DD5C65">
              <w:t>01</w:t>
            </w:r>
          </w:p>
        </w:tc>
        <w:tc>
          <w:tcPr>
            <w:tcW w:w="249" w:type="pct"/>
          </w:tcPr>
          <w:p w14:paraId="4F1800A2" w14:textId="77777777" w:rsidR="00E13275" w:rsidRPr="00DD5C65" w:rsidRDefault="00E13275" w:rsidP="003F42D8">
            <w:r w:rsidRPr="00DD5C65">
              <w:t>01</w:t>
            </w:r>
          </w:p>
        </w:tc>
        <w:tc>
          <w:tcPr>
            <w:tcW w:w="249" w:type="pct"/>
          </w:tcPr>
          <w:p w14:paraId="66DD2B8E" w14:textId="77777777" w:rsidR="00E13275" w:rsidRPr="00DD5C65" w:rsidRDefault="00E13275" w:rsidP="003F42D8">
            <w:r w:rsidRPr="00DD5C65">
              <w:t>02</w:t>
            </w:r>
          </w:p>
        </w:tc>
        <w:tc>
          <w:tcPr>
            <w:tcW w:w="1963" w:type="pct"/>
          </w:tcPr>
          <w:p w14:paraId="4DDCC538" w14:textId="77777777" w:rsidR="00E13275" w:rsidRPr="00DD5C65" w:rsidRDefault="00E13275" w:rsidP="003F42D8">
            <w:pPr>
              <w:rPr>
                <w:sz w:val="20"/>
              </w:rPr>
            </w:pPr>
            <w:r w:rsidRPr="00DD5C65">
              <w:rPr>
                <w:sz w:val="20"/>
              </w:rPr>
              <w:t>Atención educativa a hijos de madres trabajadoras</w:t>
            </w:r>
          </w:p>
        </w:tc>
        <w:tc>
          <w:tcPr>
            <w:tcW w:w="963" w:type="pct"/>
          </w:tcPr>
          <w:p w14:paraId="2986DEFF" w14:textId="77777777" w:rsidR="00E13275" w:rsidRPr="00DD5C65" w:rsidRDefault="00E13275" w:rsidP="003F42D8"/>
        </w:tc>
        <w:tc>
          <w:tcPr>
            <w:tcW w:w="828" w:type="pct"/>
          </w:tcPr>
          <w:p w14:paraId="36259476" w14:textId="77777777" w:rsidR="00E13275" w:rsidRPr="00DD5C65" w:rsidRDefault="00E13275" w:rsidP="003F42D8"/>
        </w:tc>
      </w:tr>
      <w:tr w:rsidR="00E13275" w:rsidRPr="00DD5C65" w14:paraId="67B11816" w14:textId="77777777" w:rsidTr="003F42D8">
        <w:tc>
          <w:tcPr>
            <w:tcW w:w="249" w:type="pct"/>
          </w:tcPr>
          <w:p w14:paraId="274F1A4E" w14:textId="77777777" w:rsidR="00E13275" w:rsidRPr="00DD5C65" w:rsidRDefault="00E13275" w:rsidP="003F42D8">
            <w:r w:rsidRPr="00DD5C65">
              <w:t>07</w:t>
            </w:r>
          </w:p>
        </w:tc>
        <w:tc>
          <w:tcPr>
            <w:tcW w:w="249" w:type="pct"/>
          </w:tcPr>
          <w:p w14:paraId="20B0DFEE" w14:textId="77777777" w:rsidR="00E13275" w:rsidRPr="00DD5C65" w:rsidRDefault="00E13275" w:rsidP="003F42D8">
            <w:r w:rsidRPr="00DD5C65">
              <w:t>03</w:t>
            </w:r>
          </w:p>
        </w:tc>
        <w:tc>
          <w:tcPr>
            <w:tcW w:w="249" w:type="pct"/>
          </w:tcPr>
          <w:p w14:paraId="3C8B6CC7" w14:textId="77777777" w:rsidR="00E13275" w:rsidRPr="00DD5C65" w:rsidRDefault="00E13275" w:rsidP="003F42D8">
            <w:r w:rsidRPr="00DD5C65">
              <w:t>01</w:t>
            </w:r>
          </w:p>
        </w:tc>
        <w:tc>
          <w:tcPr>
            <w:tcW w:w="249" w:type="pct"/>
          </w:tcPr>
          <w:p w14:paraId="4BD8D46D" w14:textId="77777777" w:rsidR="00E13275" w:rsidRPr="00DD5C65" w:rsidRDefault="00E13275" w:rsidP="003F42D8">
            <w:r w:rsidRPr="00DD5C65">
              <w:t>02</w:t>
            </w:r>
          </w:p>
        </w:tc>
        <w:tc>
          <w:tcPr>
            <w:tcW w:w="249" w:type="pct"/>
          </w:tcPr>
          <w:p w14:paraId="585A3409" w14:textId="77777777" w:rsidR="00E13275" w:rsidRPr="00DD5C65" w:rsidRDefault="00E13275" w:rsidP="003F42D8"/>
        </w:tc>
        <w:tc>
          <w:tcPr>
            <w:tcW w:w="1963" w:type="pct"/>
          </w:tcPr>
          <w:p w14:paraId="178B2054" w14:textId="77777777" w:rsidR="00E13275" w:rsidRPr="00DD5C65" w:rsidRDefault="00E13275" w:rsidP="003F42D8">
            <w:pPr>
              <w:rPr>
                <w:sz w:val="20"/>
              </w:rPr>
            </w:pPr>
            <w:r w:rsidRPr="00DD5C65">
              <w:rPr>
                <w:sz w:val="20"/>
              </w:rPr>
              <w:t>Familia, población y participación de la mujer</w:t>
            </w:r>
          </w:p>
        </w:tc>
        <w:tc>
          <w:tcPr>
            <w:tcW w:w="963" w:type="pct"/>
          </w:tcPr>
          <w:p w14:paraId="4F63EEF0" w14:textId="77777777" w:rsidR="00E13275" w:rsidRPr="00DD5C65" w:rsidRDefault="00E13275" w:rsidP="003F42D8"/>
        </w:tc>
        <w:tc>
          <w:tcPr>
            <w:tcW w:w="828" w:type="pct"/>
          </w:tcPr>
          <w:p w14:paraId="47D23E69" w14:textId="77777777" w:rsidR="00E13275" w:rsidRPr="00DD5C65" w:rsidRDefault="00E13275" w:rsidP="003F42D8"/>
        </w:tc>
      </w:tr>
      <w:tr w:rsidR="00E13275" w:rsidRPr="00DD5C65" w14:paraId="0305ED60" w14:textId="77777777" w:rsidTr="003F42D8">
        <w:tc>
          <w:tcPr>
            <w:tcW w:w="249" w:type="pct"/>
          </w:tcPr>
          <w:p w14:paraId="0FF5EAF2" w14:textId="77777777" w:rsidR="00E13275" w:rsidRPr="00DD5C65" w:rsidRDefault="00E13275" w:rsidP="003F42D8">
            <w:r w:rsidRPr="00DD5C65">
              <w:t>07</w:t>
            </w:r>
          </w:p>
        </w:tc>
        <w:tc>
          <w:tcPr>
            <w:tcW w:w="249" w:type="pct"/>
          </w:tcPr>
          <w:p w14:paraId="68430F6B" w14:textId="77777777" w:rsidR="00E13275" w:rsidRPr="00DD5C65" w:rsidRDefault="00E13275" w:rsidP="003F42D8">
            <w:r w:rsidRPr="00DD5C65">
              <w:t>03</w:t>
            </w:r>
          </w:p>
        </w:tc>
        <w:tc>
          <w:tcPr>
            <w:tcW w:w="249" w:type="pct"/>
          </w:tcPr>
          <w:p w14:paraId="6FB35CFA" w14:textId="77777777" w:rsidR="00E13275" w:rsidRPr="00DD5C65" w:rsidRDefault="00E13275" w:rsidP="003F42D8">
            <w:r w:rsidRPr="00DD5C65">
              <w:t>01</w:t>
            </w:r>
          </w:p>
        </w:tc>
        <w:tc>
          <w:tcPr>
            <w:tcW w:w="249" w:type="pct"/>
          </w:tcPr>
          <w:p w14:paraId="4F02CC3E" w14:textId="77777777" w:rsidR="00E13275" w:rsidRPr="00DD5C65" w:rsidRDefault="00E13275" w:rsidP="003F42D8">
            <w:r w:rsidRPr="00DD5C65">
              <w:t>02</w:t>
            </w:r>
          </w:p>
        </w:tc>
        <w:tc>
          <w:tcPr>
            <w:tcW w:w="249" w:type="pct"/>
          </w:tcPr>
          <w:p w14:paraId="3962563E" w14:textId="77777777" w:rsidR="00E13275" w:rsidRPr="00DD5C65" w:rsidRDefault="00E13275" w:rsidP="003F42D8">
            <w:r w:rsidRPr="00DD5C65">
              <w:t>01</w:t>
            </w:r>
          </w:p>
        </w:tc>
        <w:tc>
          <w:tcPr>
            <w:tcW w:w="1963" w:type="pct"/>
          </w:tcPr>
          <w:p w14:paraId="0C935BB3" w14:textId="77777777" w:rsidR="00E13275" w:rsidRPr="00DD5C65" w:rsidRDefault="00E13275" w:rsidP="003F42D8">
            <w:pPr>
              <w:rPr>
                <w:sz w:val="20"/>
              </w:rPr>
            </w:pPr>
            <w:r w:rsidRPr="00DD5C65">
              <w:rPr>
                <w:sz w:val="20"/>
              </w:rPr>
              <w:t>Fomento a la cultura de equidad de género</w:t>
            </w:r>
          </w:p>
        </w:tc>
        <w:tc>
          <w:tcPr>
            <w:tcW w:w="963" w:type="pct"/>
          </w:tcPr>
          <w:p w14:paraId="0C3186F8" w14:textId="77777777" w:rsidR="00E13275" w:rsidRPr="00DD5C65" w:rsidRDefault="00E13275" w:rsidP="003F42D8"/>
        </w:tc>
        <w:tc>
          <w:tcPr>
            <w:tcW w:w="828" w:type="pct"/>
          </w:tcPr>
          <w:p w14:paraId="6313A09F" w14:textId="77777777" w:rsidR="00E13275" w:rsidRPr="00DD5C65" w:rsidRDefault="00E13275" w:rsidP="003F42D8"/>
        </w:tc>
      </w:tr>
      <w:tr w:rsidR="00E13275" w:rsidRPr="00DD5C65" w14:paraId="6B1241DC" w14:textId="77777777" w:rsidTr="003F42D8">
        <w:tc>
          <w:tcPr>
            <w:tcW w:w="249" w:type="pct"/>
          </w:tcPr>
          <w:p w14:paraId="157027C9" w14:textId="77777777" w:rsidR="00E13275" w:rsidRPr="00DD5C65" w:rsidRDefault="00E13275" w:rsidP="003F42D8">
            <w:r w:rsidRPr="00DD5C65">
              <w:t>07</w:t>
            </w:r>
          </w:p>
        </w:tc>
        <w:tc>
          <w:tcPr>
            <w:tcW w:w="249" w:type="pct"/>
          </w:tcPr>
          <w:p w14:paraId="0AB30E6F" w14:textId="77777777" w:rsidR="00E13275" w:rsidRPr="00DD5C65" w:rsidRDefault="00E13275" w:rsidP="003F42D8">
            <w:r w:rsidRPr="00DD5C65">
              <w:t>03</w:t>
            </w:r>
          </w:p>
        </w:tc>
        <w:tc>
          <w:tcPr>
            <w:tcW w:w="249" w:type="pct"/>
          </w:tcPr>
          <w:p w14:paraId="123D7C96" w14:textId="77777777" w:rsidR="00E13275" w:rsidRPr="00DD5C65" w:rsidRDefault="00E13275" w:rsidP="003F42D8">
            <w:r w:rsidRPr="00DD5C65">
              <w:t>01</w:t>
            </w:r>
          </w:p>
        </w:tc>
        <w:tc>
          <w:tcPr>
            <w:tcW w:w="249" w:type="pct"/>
          </w:tcPr>
          <w:p w14:paraId="5BE14C2D" w14:textId="77777777" w:rsidR="00E13275" w:rsidRPr="00DD5C65" w:rsidRDefault="00E13275" w:rsidP="003F42D8">
            <w:r w:rsidRPr="00DD5C65">
              <w:t>02</w:t>
            </w:r>
          </w:p>
        </w:tc>
        <w:tc>
          <w:tcPr>
            <w:tcW w:w="249" w:type="pct"/>
          </w:tcPr>
          <w:p w14:paraId="6D343156" w14:textId="77777777" w:rsidR="00E13275" w:rsidRPr="00DD5C65" w:rsidRDefault="00E13275" w:rsidP="003F42D8">
            <w:r w:rsidRPr="00DD5C65">
              <w:t>02</w:t>
            </w:r>
          </w:p>
        </w:tc>
        <w:tc>
          <w:tcPr>
            <w:tcW w:w="1963" w:type="pct"/>
          </w:tcPr>
          <w:p w14:paraId="0655AC07" w14:textId="77777777" w:rsidR="00E13275" w:rsidRPr="00DD5C65" w:rsidRDefault="00E13275" w:rsidP="003F42D8">
            <w:pPr>
              <w:rPr>
                <w:sz w:val="20"/>
              </w:rPr>
            </w:pPr>
            <w:r w:rsidRPr="00DD5C65">
              <w:rPr>
                <w:sz w:val="20"/>
              </w:rPr>
              <w:t>Atención integral a la mujer</w:t>
            </w:r>
          </w:p>
        </w:tc>
        <w:tc>
          <w:tcPr>
            <w:tcW w:w="963" w:type="pct"/>
          </w:tcPr>
          <w:p w14:paraId="1FB53EB8" w14:textId="77777777" w:rsidR="00E13275" w:rsidRPr="00DD5C65" w:rsidRDefault="00E13275" w:rsidP="003F42D8"/>
        </w:tc>
        <w:tc>
          <w:tcPr>
            <w:tcW w:w="828" w:type="pct"/>
          </w:tcPr>
          <w:p w14:paraId="0733D8D6" w14:textId="77777777" w:rsidR="00E13275" w:rsidRPr="00DD5C65" w:rsidRDefault="00E13275" w:rsidP="003F42D8"/>
        </w:tc>
      </w:tr>
    </w:tbl>
    <w:p w14:paraId="36759700" w14:textId="77777777" w:rsidR="00E13275" w:rsidRPr="00DD5C65" w:rsidRDefault="00E13275" w:rsidP="00E13275">
      <w:pPr>
        <w:contextualSpacing/>
        <w:jc w:val="both"/>
      </w:pPr>
    </w:p>
    <w:p w14:paraId="582E9B10" w14:textId="77777777" w:rsidR="00E13275" w:rsidRPr="00DD5C65" w:rsidRDefault="00E13275" w:rsidP="00DF21FB">
      <w:pPr>
        <w:numPr>
          <w:ilvl w:val="0"/>
          <w:numId w:val="1"/>
        </w:numPr>
        <w:contextualSpacing/>
        <w:jc w:val="both"/>
      </w:pPr>
      <w:r w:rsidRPr="00DD5C65">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14:paraId="0EFF9A45" w14:textId="77777777" w:rsidR="00E13275" w:rsidRPr="00DD5C65" w:rsidRDefault="00E13275" w:rsidP="00E13275">
      <w:pPr>
        <w:contextualSpacing/>
        <w:jc w:val="both"/>
      </w:pPr>
    </w:p>
    <w:p w14:paraId="7ECDFA4A" w14:textId="77777777" w:rsidR="00E13275" w:rsidRPr="00DD5C65" w:rsidRDefault="00E13275" w:rsidP="00DF21FB">
      <w:pPr>
        <w:numPr>
          <w:ilvl w:val="0"/>
          <w:numId w:val="1"/>
        </w:numPr>
        <w:contextualSpacing/>
        <w:jc w:val="both"/>
      </w:pPr>
      <w:r w:rsidRPr="00DD5C65">
        <w:t>Proporcionar las Carátulas de Presupuesto de Ingresos y Egresos (PbRM 03b y PbRM 04d) del ejercicio fiscal 2013.</w:t>
      </w:r>
    </w:p>
    <w:p w14:paraId="3F07F60C" w14:textId="77777777" w:rsidR="00E13275" w:rsidRPr="00DD5C65" w:rsidRDefault="00E13275" w:rsidP="00E13275">
      <w:pPr>
        <w:contextualSpacing/>
        <w:jc w:val="both"/>
      </w:pPr>
    </w:p>
    <w:p w14:paraId="2F770C4B" w14:textId="77777777" w:rsidR="00E13275" w:rsidRPr="00DD5C65" w:rsidRDefault="00E13275" w:rsidP="00DF21FB">
      <w:pPr>
        <w:numPr>
          <w:ilvl w:val="0"/>
          <w:numId w:val="1"/>
        </w:numPr>
        <w:contextualSpacing/>
        <w:jc w:val="both"/>
      </w:pPr>
      <w:r w:rsidRPr="00DD5C65">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051F5C3C" w14:textId="77777777" w:rsidR="00E13275" w:rsidRPr="00DD5C65" w:rsidRDefault="00E13275" w:rsidP="00E13275">
      <w:pPr>
        <w:contextualSpacing/>
      </w:pPr>
    </w:p>
    <w:p w14:paraId="1F222C1C" w14:textId="77777777" w:rsidR="00E13275" w:rsidRPr="00DD5C65" w:rsidRDefault="00E13275" w:rsidP="00DF21FB">
      <w:pPr>
        <w:numPr>
          <w:ilvl w:val="0"/>
          <w:numId w:val="1"/>
        </w:numPr>
        <w:contextualSpacing/>
        <w:jc w:val="both"/>
      </w:pPr>
      <w:r w:rsidRPr="00DD5C65">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1"/>
        <w:tblW w:w="0" w:type="auto"/>
        <w:tblLook w:val="04A0" w:firstRow="1" w:lastRow="0" w:firstColumn="1" w:lastColumn="0" w:noHBand="0" w:noVBand="1"/>
      </w:tblPr>
      <w:tblGrid>
        <w:gridCol w:w="2942"/>
        <w:gridCol w:w="2943"/>
        <w:gridCol w:w="2943"/>
      </w:tblGrid>
      <w:tr w:rsidR="00E13275" w:rsidRPr="00DD5C65" w14:paraId="76EA1D2F" w14:textId="77777777" w:rsidTr="003F42D8">
        <w:tc>
          <w:tcPr>
            <w:tcW w:w="8828" w:type="dxa"/>
            <w:gridSpan w:val="3"/>
            <w:vAlign w:val="center"/>
          </w:tcPr>
          <w:p w14:paraId="7D02FE7E" w14:textId="77777777" w:rsidR="00E13275" w:rsidRPr="00DD5C65" w:rsidRDefault="00E13275" w:rsidP="003F42D8">
            <w:pPr>
              <w:jc w:val="center"/>
            </w:pPr>
            <w:r w:rsidRPr="00DD5C65">
              <w:t>Presupuesto de la Dependencia IO1 Desarrollo Social y/o equivalente Ejercicio Fiscal 2013</w:t>
            </w:r>
          </w:p>
        </w:tc>
      </w:tr>
      <w:tr w:rsidR="00E13275" w:rsidRPr="00DD5C65" w14:paraId="0EEE1CC3" w14:textId="77777777" w:rsidTr="003F42D8">
        <w:tc>
          <w:tcPr>
            <w:tcW w:w="2942" w:type="dxa"/>
            <w:vAlign w:val="center"/>
          </w:tcPr>
          <w:p w14:paraId="0E6E8632" w14:textId="77777777" w:rsidR="00E13275" w:rsidRPr="00DD5C65" w:rsidRDefault="00E13275" w:rsidP="003F42D8">
            <w:pPr>
              <w:jc w:val="center"/>
            </w:pPr>
            <w:r w:rsidRPr="00DD5C65">
              <w:t>Capitulo</w:t>
            </w:r>
          </w:p>
        </w:tc>
        <w:tc>
          <w:tcPr>
            <w:tcW w:w="2943" w:type="dxa"/>
            <w:vAlign w:val="center"/>
          </w:tcPr>
          <w:p w14:paraId="411ED1DA" w14:textId="77777777" w:rsidR="00E13275" w:rsidRPr="00DD5C65" w:rsidRDefault="00E13275" w:rsidP="003F42D8">
            <w:pPr>
              <w:jc w:val="center"/>
            </w:pPr>
            <w:r w:rsidRPr="00DD5C65">
              <w:t>Monto Aprobado</w:t>
            </w:r>
          </w:p>
        </w:tc>
        <w:tc>
          <w:tcPr>
            <w:tcW w:w="2943" w:type="dxa"/>
            <w:vAlign w:val="center"/>
          </w:tcPr>
          <w:p w14:paraId="5665800B" w14:textId="77777777" w:rsidR="00E13275" w:rsidRPr="00DD5C65" w:rsidRDefault="00E13275" w:rsidP="003F42D8">
            <w:pPr>
              <w:jc w:val="center"/>
            </w:pPr>
            <w:r w:rsidRPr="00DD5C65">
              <w:t>Monto Ejercido</w:t>
            </w:r>
          </w:p>
        </w:tc>
      </w:tr>
      <w:tr w:rsidR="00E13275" w:rsidRPr="00DD5C65" w14:paraId="06D602D8" w14:textId="77777777" w:rsidTr="003F42D8">
        <w:tc>
          <w:tcPr>
            <w:tcW w:w="2942" w:type="dxa"/>
            <w:vAlign w:val="center"/>
          </w:tcPr>
          <w:p w14:paraId="5FD2147E" w14:textId="77777777" w:rsidR="00E13275" w:rsidRPr="00DD5C65" w:rsidRDefault="00E13275" w:rsidP="003F42D8">
            <w:pPr>
              <w:jc w:val="center"/>
            </w:pPr>
            <w:r w:rsidRPr="00DD5C65">
              <w:t>1000</w:t>
            </w:r>
          </w:p>
        </w:tc>
        <w:tc>
          <w:tcPr>
            <w:tcW w:w="2943" w:type="dxa"/>
            <w:vAlign w:val="center"/>
          </w:tcPr>
          <w:p w14:paraId="196913B2" w14:textId="77777777" w:rsidR="00E13275" w:rsidRPr="00DD5C65" w:rsidRDefault="00E13275" w:rsidP="003F42D8">
            <w:pPr>
              <w:jc w:val="center"/>
            </w:pPr>
          </w:p>
        </w:tc>
        <w:tc>
          <w:tcPr>
            <w:tcW w:w="2943" w:type="dxa"/>
            <w:vAlign w:val="center"/>
          </w:tcPr>
          <w:p w14:paraId="6F25590C" w14:textId="77777777" w:rsidR="00E13275" w:rsidRPr="00DD5C65" w:rsidRDefault="00E13275" w:rsidP="003F42D8">
            <w:pPr>
              <w:jc w:val="center"/>
            </w:pPr>
          </w:p>
        </w:tc>
      </w:tr>
      <w:tr w:rsidR="00E13275" w:rsidRPr="00DD5C65" w14:paraId="3C5A082D" w14:textId="77777777" w:rsidTr="003F42D8">
        <w:tc>
          <w:tcPr>
            <w:tcW w:w="2942" w:type="dxa"/>
            <w:vAlign w:val="center"/>
          </w:tcPr>
          <w:p w14:paraId="5B37D815" w14:textId="77777777" w:rsidR="00E13275" w:rsidRPr="00DD5C65" w:rsidRDefault="00E13275" w:rsidP="003F42D8">
            <w:pPr>
              <w:jc w:val="center"/>
            </w:pPr>
            <w:r w:rsidRPr="00DD5C65">
              <w:lastRenderedPageBreak/>
              <w:t>2000</w:t>
            </w:r>
          </w:p>
        </w:tc>
        <w:tc>
          <w:tcPr>
            <w:tcW w:w="2943" w:type="dxa"/>
            <w:vAlign w:val="center"/>
          </w:tcPr>
          <w:p w14:paraId="08697FA4" w14:textId="77777777" w:rsidR="00E13275" w:rsidRPr="00DD5C65" w:rsidRDefault="00E13275" w:rsidP="003F42D8">
            <w:pPr>
              <w:jc w:val="center"/>
            </w:pPr>
          </w:p>
        </w:tc>
        <w:tc>
          <w:tcPr>
            <w:tcW w:w="2943" w:type="dxa"/>
            <w:vAlign w:val="center"/>
          </w:tcPr>
          <w:p w14:paraId="52525A2B" w14:textId="77777777" w:rsidR="00E13275" w:rsidRPr="00DD5C65" w:rsidRDefault="00E13275" w:rsidP="003F42D8">
            <w:pPr>
              <w:jc w:val="center"/>
            </w:pPr>
          </w:p>
        </w:tc>
      </w:tr>
      <w:tr w:rsidR="00E13275" w:rsidRPr="00DD5C65" w14:paraId="485F03CD" w14:textId="77777777" w:rsidTr="003F42D8">
        <w:tc>
          <w:tcPr>
            <w:tcW w:w="2942" w:type="dxa"/>
            <w:vAlign w:val="center"/>
          </w:tcPr>
          <w:p w14:paraId="64F8770B" w14:textId="77777777" w:rsidR="00E13275" w:rsidRPr="00DD5C65" w:rsidRDefault="00E13275" w:rsidP="003F42D8">
            <w:pPr>
              <w:jc w:val="center"/>
            </w:pPr>
            <w:r w:rsidRPr="00DD5C65">
              <w:t>3000</w:t>
            </w:r>
          </w:p>
        </w:tc>
        <w:tc>
          <w:tcPr>
            <w:tcW w:w="2943" w:type="dxa"/>
            <w:vAlign w:val="center"/>
          </w:tcPr>
          <w:p w14:paraId="2AFBD2E4" w14:textId="77777777" w:rsidR="00E13275" w:rsidRPr="00DD5C65" w:rsidRDefault="00E13275" w:rsidP="003F42D8">
            <w:pPr>
              <w:jc w:val="center"/>
            </w:pPr>
          </w:p>
        </w:tc>
        <w:tc>
          <w:tcPr>
            <w:tcW w:w="2943" w:type="dxa"/>
            <w:vAlign w:val="center"/>
          </w:tcPr>
          <w:p w14:paraId="19D62BE7" w14:textId="77777777" w:rsidR="00E13275" w:rsidRPr="00DD5C65" w:rsidRDefault="00E13275" w:rsidP="003F42D8">
            <w:pPr>
              <w:jc w:val="center"/>
            </w:pPr>
          </w:p>
        </w:tc>
      </w:tr>
      <w:tr w:rsidR="00E13275" w:rsidRPr="00DD5C65" w14:paraId="5469271C" w14:textId="77777777" w:rsidTr="003F42D8">
        <w:tc>
          <w:tcPr>
            <w:tcW w:w="2942" w:type="dxa"/>
            <w:vAlign w:val="center"/>
          </w:tcPr>
          <w:p w14:paraId="0021A2DF" w14:textId="77777777" w:rsidR="00E13275" w:rsidRPr="00DD5C65" w:rsidRDefault="00E13275" w:rsidP="003F42D8">
            <w:pPr>
              <w:jc w:val="center"/>
            </w:pPr>
            <w:r w:rsidRPr="00DD5C65">
              <w:t>4000</w:t>
            </w:r>
          </w:p>
        </w:tc>
        <w:tc>
          <w:tcPr>
            <w:tcW w:w="2943" w:type="dxa"/>
            <w:vAlign w:val="center"/>
          </w:tcPr>
          <w:p w14:paraId="2571FEDC" w14:textId="77777777" w:rsidR="00E13275" w:rsidRPr="00DD5C65" w:rsidRDefault="00E13275" w:rsidP="003F42D8">
            <w:pPr>
              <w:jc w:val="center"/>
            </w:pPr>
          </w:p>
        </w:tc>
        <w:tc>
          <w:tcPr>
            <w:tcW w:w="2943" w:type="dxa"/>
            <w:vAlign w:val="center"/>
          </w:tcPr>
          <w:p w14:paraId="214AFA18" w14:textId="77777777" w:rsidR="00E13275" w:rsidRPr="00DD5C65" w:rsidRDefault="00E13275" w:rsidP="003F42D8">
            <w:pPr>
              <w:jc w:val="center"/>
            </w:pPr>
          </w:p>
        </w:tc>
      </w:tr>
      <w:tr w:rsidR="00E13275" w:rsidRPr="00DD5C65" w14:paraId="79503080" w14:textId="77777777" w:rsidTr="003F42D8">
        <w:tc>
          <w:tcPr>
            <w:tcW w:w="2942" w:type="dxa"/>
            <w:vAlign w:val="center"/>
          </w:tcPr>
          <w:p w14:paraId="610E4672" w14:textId="77777777" w:rsidR="00E13275" w:rsidRPr="00DD5C65" w:rsidRDefault="00E13275" w:rsidP="003F42D8">
            <w:pPr>
              <w:jc w:val="center"/>
            </w:pPr>
            <w:r w:rsidRPr="00DD5C65">
              <w:t>5000</w:t>
            </w:r>
          </w:p>
        </w:tc>
        <w:tc>
          <w:tcPr>
            <w:tcW w:w="2943" w:type="dxa"/>
            <w:vAlign w:val="center"/>
          </w:tcPr>
          <w:p w14:paraId="7BB1651E" w14:textId="77777777" w:rsidR="00E13275" w:rsidRPr="00DD5C65" w:rsidRDefault="00E13275" w:rsidP="003F42D8">
            <w:pPr>
              <w:jc w:val="center"/>
            </w:pPr>
          </w:p>
        </w:tc>
        <w:tc>
          <w:tcPr>
            <w:tcW w:w="2943" w:type="dxa"/>
            <w:vAlign w:val="center"/>
          </w:tcPr>
          <w:p w14:paraId="5F812AB4" w14:textId="77777777" w:rsidR="00E13275" w:rsidRPr="00DD5C65" w:rsidRDefault="00E13275" w:rsidP="003F42D8">
            <w:pPr>
              <w:jc w:val="center"/>
            </w:pPr>
          </w:p>
        </w:tc>
      </w:tr>
      <w:tr w:rsidR="00E13275" w:rsidRPr="00DD5C65" w14:paraId="795F6F1C" w14:textId="77777777" w:rsidTr="003F42D8">
        <w:tc>
          <w:tcPr>
            <w:tcW w:w="2942" w:type="dxa"/>
            <w:vAlign w:val="center"/>
          </w:tcPr>
          <w:p w14:paraId="14619B09" w14:textId="77777777" w:rsidR="00E13275" w:rsidRPr="00DD5C65" w:rsidRDefault="00E13275" w:rsidP="003F42D8">
            <w:pPr>
              <w:jc w:val="center"/>
            </w:pPr>
            <w:r w:rsidRPr="00DD5C65">
              <w:t>6000</w:t>
            </w:r>
          </w:p>
        </w:tc>
        <w:tc>
          <w:tcPr>
            <w:tcW w:w="2943" w:type="dxa"/>
            <w:vAlign w:val="center"/>
          </w:tcPr>
          <w:p w14:paraId="7F85578C" w14:textId="77777777" w:rsidR="00E13275" w:rsidRPr="00DD5C65" w:rsidRDefault="00E13275" w:rsidP="003F42D8">
            <w:pPr>
              <w:jc w:val="center"/>
            </w:pPr>
          </w:p>
        </w:tc>
        <w:tc>
          <w:tcPr>
            <w:tcW w:w="2943" w:type="dxa"/>
            <w:vAlign w:val="center"/>
          </w:tcPr>
          <w:p w14:paraId="397C874D" w14:textId="77777777" w:rsidR="00E13275" w:rsidRPr="00DD5C65" w:rsidRDefault="00E13275" w:rsidP="003F42D8">
            <w:pPr>
              <w:jc w:val="center"/>
            </w:pPr>
          </w:p>
        </w:tc>
      </w:tr>
      <w:tr w:rsidR="00E13275" w:rsidRPr="00DD5C65" w14:paraId="55E3A7C4" w14:textId="77777777" w:rsidTr="003F42D8">
        <w:tc>
          <w:tcPr>
            <w:tcW w:w="2942" w:type="dxa"/>
            <w:vAlign w:val="center"/>
          </w:tcPr>
          <w:p w14:paraId="5D3672B7" w14:textId="77777777" w:rsidR="00E13275" w:rsidRPr="00DD5C65" w:rsidRDefault="00E13275" w:rsidP="003F42D8">
            <w:pPr>
              <w:jc w:val="center"/>
            </w:pPr>
            <w:r w:rsidRPr="00DD5C65">
              <w:t>7000</w:t>
            </w:r>
          </w:p>
        </w:tc>
        <w:tc>
          <w:tcPr>
            <w:tcW w:w="2943" w:type="dxa"/>
            <w:vAlign w:val="center"/>
          </w:tcPr>
          <w:p w14:paraId="0CDBC5E7" w14:textId="77777777" w:rsidR="00E13275" w:rsidRPr="00DD5C65" w:rsidRDefault="00E13275" w:rsidP="003F42D8">
            <w:pPr>
              <w:jc w:val="center"/>
            </w:pPr>
          </w:p>
        </w:tc>
        <w:tc>
          <w:tcPr>
            <w:tcW w:w="2943" w:type="dxa"/>
            <w:vAlign w:val="center"/>
          </w:tcPr>
          <w:p w14:paraId="6643E637" w14:textId="77777777" w:rsidR="00E13275" w:rsidRPr="00DD5C65" w:rsidRDefault="00E13275" w:rsidP="003F42D8">
            <w:pPr>
              <w:jc w:val="center"/>
            </w:pPr>
          </w:p>
        </w:tc>
      </w:tr>
      <w:tr w:rsidR="00E13275" w:rsidRPr="00DD5C65" w14:paraId="567C0CBC" w14:textId="77777777" w:rsidTr="003F42D8">
        <w:tc>
          <w:tcPr>
            <w:tcW w:w="2942" w:type="dxa"/>
            <w:vAlign w:val="center"/>
          </w:tcPr>
          <w:p w14:paraId="19A7F79A" w14:textId="77777777" w:rsidR="00E13275" w:rsidRPr="00DD5C65" w:rsidRDefault="00E13275" w:rsidP="003F42D8">
            <w:pPr>
              <w:jc w:val="center"/>
            </w:pPr>
            <w:r w:rsidRPr="00DD5C65">
              <w:t>8000</w:t>
            </w:r>
          </w:p>
        </w:tc>
        <w:tc>
          <w:tcPr>
            <w:tcW w:w="2943" w:type="dxa"/>
            <w:vAlign w:val="center"/>
          </w:tcPr>
          <w:p w14:paraId="5BD289EA" w14:textId="77777777" w:rsidR="00E13275" w:rsidRPr="00DD5C65" w:rsidRDefault="00E13275" w:rsidP="003F42D8">
            <w:pPr>
              <w:jc w:val="center"/>
            </w:pPr>
          </w:p>
        </w:tc>
        <w:tc>
          <w:tcPr>
            <w:tcW w:w="2943" w:type="dxa"/>
            <w:vAlign w:val="center"/>
          </w:tcPr>
          <w:p w14:paraId="3701ADF9" w14:textId="77777777" w:rsidR="00E13275" w:rsidRPr="00DD5C65" w:rsidRDefault="00E13275" w:rsidP="003F42D8">
            <w:pPr>
              <w:jc w:val="center"/>
            </w:pPr>
          </w:p>
        </w:tc>
      </w:tr>
      <w:tr w:rsidR="00E13275" w:rsidRPr="00DD5C65" w14:paraId="1393741D" w14:textId="77777777" w:rsidTr="003F42D8">
        <w:tc>
          <w:tcPr>
            <w:tcW w:w="2942" w:type="dxa"/>
            <w:vAlign w:val="center"/>
          </w:tcPr>
          <w:p w14:paraId="70017BFC" w14:textId="77777777" w:rsidR="00E13275" w:rsidRPr="00DD5C65" w:rsidRDefault="00E13275" w:rsidP="003F42D8">
            <w:pPr>
              <w:jc w:val="center"/>
            </w:pPr>
            <w:r w:rsidRPr="00DD5C65">
              <w:t>9000</w:t>
            </w:r>
          </w:p>
        </w:tc>
        <w:tc>
          <w:tcPr>
            <w:tcW w:w="2943" w:type="dxa"/>
            <w:vAlign w:val="center"/>
          </w:tcPr>
          <w:p w14:paraId="03FE5DC6" w14:textId="77777777" w:rsidR="00E13275" w:rsidRPr="00DD5C65" w:rsidRDefault="00E13275" w:rsidP="003F42D8">
            <w:pPr>
              <w:jc w:val="center"/>
            </w:pPr>
          </w:p>
        </w:tc>
        <w:tc>
          <w:tcPr>
            <w:tcW w:w="2943" w:type="dxa"/>
            <w:vAlign w:val="center"/>
          </w:tcPr>
          <w:p w14:paraId="506025B5" w14:textId="77777777" w:rsidR="00E13275" w:rsidRPr="00DD5C65" w:rsidRDefault="00E13275" w:rsidP="003F42D8">
            <w:pPr>
              <w:jc w:val="center"/>
            </w:pPr>
          </w:p>
        </w:tc>
      </w:tr>
      <w:tr w:rsidR="00E13275" w:rsidRPr="00DD5C65" w14:paraId="145C54A8" w14:textId="77777777" w:rsidTr="003F42D8">
        <w:tc>
          <w:tcPr>
            <w:tcW w:w="2942" w:type="dxa"/>
            <w:vAlign w:val="center"/>
          </w:tcPr>
          <w:p w14:paraId="1ADA2A78" w14:textId="77777777" w:rsidR="00E13275" w:rsidRPr="00DD5C65" w:rsidRDefault="00E13275" w:rsidP="003F42D8">
            <w:pPr>
              <w:jc w:val="center"/>
            </w:pPr>
            <w:r w:rsidRPr="00DD5C65">
              <w:t>Total</w:t>
            </w:r>
          </w:p>
        </w:tc>
        <w:tc>
          <w:tcPr>
            <w:tcW w:w="2943" w:type="dxa"/>
            <w:vAlign w:val="center"/>
          </w:tcPr>
          <w:p w14:paraId="3E9BFE55" w14:textId="77777777" w:rsidR="00E13275" w:rsidRPr="00DD5C65" w:rsidRDefault="00E13275" w:rsidP="003F42D8">
            <w:pPr>
              <w:jc w:val="center"/>
            </w:pPr>
          </w:p>
        </w:tc>
        <w:tc>
          <w:tcPr>
            <w:tcW w:w="2943" w:type="dxa"/>
            <w:vAlign w:val="center"/>
          </w:tcPr>
          <w:p w14:paraId="0178DA53" w14:textId="77777777" w:rsidR="00E13275" w:rsidRPr="00DD5C65" w:rsidRDefault="00E13275" w:rsidP="003F42D8">
            <w:pPr>
              <w:jc w:val="center"/>
            </w:pPr>
          </w:p>
        </w:tc>
      </w:tr>
    </w:tbl>
    <w:p w14:paraId="352874D8" w14:textId="77777777" w:rsidR="00E13275" w:rsidRPr="00DD5C65" w:rsidRDefault="00E13275" w:rsidP="00E13275">
      <w:pPr>
        <w:jc w:val="both"/>
      </w:pPr>
    </w:p>
    <w:tbl>
      <w:tblPr>
        <w:tblStyle w:val="Tablaconcuadrcula1"/>
        <w:tblW w:w="0" w:type="auto"/>
        <w:tblLook w:val="04A0" w:firstRow="1" w:lastRow="0" w:firstColumn="1" w:lastColumn="0" w:noHBand="0" w:noVBand="1"/>
      </w:tblPr>
      <w:tblGrid>
        <w:gridCol w:w="2942"/>
        <w:gridCol w:w="2943"/>
        <w:gridCol w:w="2943"/>
      </w:tblGrid>
      <w:tr w:rsidR="00E13275" w:rsidRPr="00DD5C65" w14:paraId="556CD942" w14:textId="77777777" w:rsidTr="003F42D8">
        <w:tc>
          <w:tcPr>
            <w:tcW w:w="8828" w:type="dxa"/>
            <w:gridSpan w:val="3"/>
            <w:vAlign w:val="center"/>
          </w:tcPr>
          <w:p w14:paraId="6C175034" w14:textId="77777777" w:rsidR="00E13275" w:rsidRPr="00DD5C65" w:rsidRDefault="00E13275" w:rsidP="003F42D8">
            <w:pPr>
              <w:jc w:val="center"/>
            </w:pPr>
            <w:r w:rsidRPr="00DD5C65">
              <w:t>Presupuesto de la Dependencia auxiliar 152 Atención a la Mujer y/o equivalente para el Ejercicio Fiscal 2013</w:t>
            </w:r>
          </w:p>
        </w:tc>
      </w:tr>
      <w:tr w:rsidR="00E13275" w:rsidRPr="00DD5C65" w14:paraId="7BE7B10D" w14:textId="77777777" w:rsidTr="003F42D8">
        <w:tc>
          <w:tcPr>
            <w:tcW w:w="2942" w:type="dxa"/>
            <w:vAlign w:val="center"/>
          </w:tcPr>
          <w:p w14:paraId="4BD78CAC" w14:textId="77777777" w:rsidR="00E13275" w:rsidRPr="00DD5C65" w:rsidRDefault="00E13275" w:rsidP="003F42D8">
            <w:pPr>
              <w:jc w:val="center"/>
            </w:pPr>
            <w:r w:rsidRPr="00DD5C65">
              <w:t>Capitulo</w:t>
            </w:r>
          </w:p>
        </w:tc>
        <w:tc>
          <w:tcPr>
            <w:tcW w:w="2943" w:type="dxa"/>
            <w:vAlign w:val="center"/>
          </w:tcPr>
          <w:p w14:paraId="273C7834" w14:textId="77777777" w:rsidR="00E13275" w:rsidRPr="00DD5C65" w:rsidRDefault="00E13275" w:rsidP="003F42D8">
            <w:pPr>
              <w:jc w:val="center"/>
            </w:pPr>
            <w:r w:rsidRPr="00DD5C65">
              <w:t>Monto Aprobado</w:t>
            </w:r>
          </w:p>
        </w:tc>
        <w:tc>
          <w:tcPr>
            <w:tcW w:w="2943" w:type="dxa"/>
            <w:vAlign w:val="center"/>
          </w:tcPr>
          <w:p w14:paraId="55DC34F0" w14:textId="77777777" w:rsidR="00E13275" w:rsidRPr="00DD5C65" w:rsidRDefault="00E13275" w:rsidP="003F42D8">
            <w:pPr>
              <w:jc w:val="center"/>
            </w:pPr>
            <w:r w:rsidRPr="00DD5C65">
              <w:t>Monto Ejercido</w:t>
            </w:r>
          </w:p>
        </w:tc>
      </w:tr>
      <w:tr w:rsidR="00E13275" w:rsidRPr="00DD5C65" w14:paraId="5DAED4C0" w14:textId="77777777" w:rsidTr="003F42D8">
        <w:tc>
          <w:tcPr>
            <w:tcW w:w="2942" w:type="dxa"/>
            <w:vAlign w:val="center"/>
          </w:tcPr>
          <w:p w14:paraId="02804613" w14:textId="77777777" w:rsidR="00E13275" w:rsidRPr="00DD5C65" w:rsidRDefault="00E13275" w:rsidP="003F42D8">
            <w:pPr>
              <w:jc w:val="center"/>
            </w:pPr>
            <w:r w:rsidRPr="00DD5C65">
              <w:t>1000</w:t>
            </w:r>
          </w:p>
        </w:tc>
        <w:tc>
          <w:tcPr>
            <w:tcW w:w="2943" w:type="dxa"/>
            <w:vAlign w:val="center"/>
          </w:tcPr>
          <w:p w14:paraId="0E0CEE3E" w14:textId="77777777" w:rsidR="00E13275" w:rsidRPr="00DD5C65" w:rsidRDefault="00E13275" w:rsidP="003F42D8">
            <w:pPr>
              <w:jc w:val="center"/>
            </w:pPr>
          </w:p>
        </w:tc>
        <w:tc>
          <w:tcPr>
            <w:tcW w:w="2943" w:type="dxa"/>
            <w:vAlign w:val="center"/>
          </w:tcPr>
          <w:p w14:paraId="211C81DE" w14:textId="77777777" w:rsidR="00E13275" w:rsidRPr="00DD5C65" w:rsidRDefault="00E13275" w:rsidP="003F42D8">
            <w:pPr>
              <w:jc w:val="center"/>
            </w:pPr>
          </w:p>
        </w:tc>
      </w:tr>
      <w:tr w:rsidR="00E13275" w:rsidRPr="00DD5C65" w14:paraId="06ABF90E" w14:textId="77777777" w:rsidTr="003F42D8">
        <w:tc>
          <w:tcPr>
            <w:tcW w:w="2942" w:type="dxa"/>
            <w:vAlign w:val="center"/>
          </w:tcPr>
          <w:p w14:paraId="17249EF2" w14:textId="77777777" w:rsidR="00E13275" w:rsidRPr="00DD5C65" w:rsidRDefault="00E13275" w:rsidP="003F42D8">
            <w:pPr>
              <w:jc w:val="center"/>
            </w:pPr>
            <w:r w:rsidRPr="00DD5C65">
              <w:t>2000</w:t>
            </w:r>
          </w:p>
        </w:tc>
        <w:tc>
          <w:tcPr>
            <w:tcW w:w="2943" w:type="dxa"/>
            <w:vAlign w:val="center"/>
          </w:tcPr>
          <w:p w14:paraId="72F2718B" w14:textId="77777777" w:rsidR="00E13275" w:rsidRPr="00DD5C65" w:rsidRDefault="00E13275" w:rsidP="003F42D8">
            <w:pPr>
              <w:jc w:val="center"/>
            </w:pPr>
          </w:p>
        </w:tc>
        <w:tc>
          <w:tcPr>
            <w:tcW w:w="2943" w:type="dxa"/>
            <w:vAlign w:val="center"/>
          </w:tcPr>
          <w:p w14:paraId="59FAD436" w14:textId="77777777" w:rsidR="00E13275" w:rsidRPr="00DD5C65" w:rsidRDefault="00E13275" w:rsidP="003F42D8">
            <w:pPr>
              <w:jc w:val="center"/>
            </w:pPr>
          </w:p>
        </w:tc>
      </w:tr>
      <w:tr w:rsidR="00E13275" w:rsidRPr="00DD5C65" w14:paraId="61C227ED" w14:textId="77777777" w:rsidTr="003F42D8">
        <w:tc>
          <w:tcPr>
            <w:tcW w:w="2942" w:type="dxa"/>
            <w:vAlign w:val="center"/>
          </w:tcPr>
          <w:p w14:paraId="0E7E54F9" w14:textId="77777777" w:rsidR="00E13275" w:rsidRPr="00DD5C65" w:rsidRDefault="00E13275" w:rsidP="003F42D8">
            <w:pPr>
              <w:jc w:val="center"/>
            </w:pPr>
            <w:r w:rsidRPr="00DD5C65">
              <w:t>3000</w:t>
            </w:r>
          </w:p>
        </w:tc>
        <w:tc>
          <w:tcPr>
            <w:tcW w:w="2943" w:type="dxa"/>
            <w:vAlign w:val="center"/>
          </w:tcPr>
          <w:p w14:paraId="1F8E817E" w14:textId="77777777" w:rsidR="00E13275" w:rsidRPr="00DD5C65" w:rsidRDefault="00E13275" w:rsidP="003F42D8">
            <w:pPr>
              <w:jc w:val="center"/>
            </w:pPr>
          </w:p>
        </w:tc>
        <w:tc>
          <w:tcPr>
            <w:tcW w:w="2943" w:type="dxa"/>
            <w:vAlign w:val="center"/>
          </w:tcPr>
          <w:p w14:paraId="390A789E" w14:textId="77777777" w:rsidR="00E13275" w:rsidRPr="00DD5C65" w:rsidRDefault="00E13275" w:rsidP="003F42D8">
            <w:pPr>
              <w:jc w:val="center"/>
            </w:pPr>
          </w:p>
        </w:tc>
      </w:tr>
      <w:tr w:rsidR="00E13275" w:rsidRPr="00DD5C65" w14:paraId="4965D12C" w14:textId="77777777" w:rsidTr="003F42D8">
        <w:tc>
          <w:tcPr>
            <w:tcW w:w="2942" w:type="dxa"/>
            <w:vAlign w:val="center"/>
          </w:tcPr>
          <w:p w14:paraId="7082A9D4" w14:textId="77777777" w:rsidR="00E13275" w:rsidRPr="00DD5C65" w:rsidRDefault="00E13275" w:rsidP="003F42D8">
            <w:pPr>
              <w:jc w:val="center"/>
            </w:pPr>
            <w:r w:rsidRPr="00DD5C65">
              <w:t>4000</w:t>
            </w:r>
          </w:p>
        </w:tc>
        <w:tc>
          <w:tcPr>
            <w:tcW w:w="2943" w:type="dxa"/>
            <w:vAlign w:val="center"/>
          </w:tcPr>
          <w:p w14:paraId="5FBA1815" w14:textId="77777777" w:rsidR="00E13275" w:rsidRPr="00DD5C65" w:rsidRDefault="00E13275" w:rsidP="003F42D8">
            <w:pPr>
              <w:jc w:val="center"/>
            </w:pPr>
          </w:p>
        </w:tc>
        <w:tc>
          <w:tcPr>
            <w:tcW w:w="2943" w:type="dxa"/>
            <w:vAlign w:val="center"/>
          </w:tcPr>
          <w:p w14:paraId="013AD764" w14:textId="77777777" w:rsidR="00E13275" w:rsidRPr="00DD5C65" w:rsidRDefault="00E13275" w:rsidP="003F42D8">
            <w:pPr>
              <w:jc w:val="center"/>
            </w:pPr>
          </w:p>
        </w:tc>
      </w:tr>
      <w:tr w:rsidR="00E13275" w:rsidRPr="00DD5C65" w14:paraId="2D448E84" w14:textId="77777777" w:rsidTr="003F42D8">
        <w:tc>
          <w:tcPr>
            <w:tcW w:w="2942" w:type="dxa"/>
            <w:vAlign w:val="center"/>
          </w:tcPr>
          <w:p w14:paraId="62166784" w14:textId="77777777" w:rsidR="00E13275" w:rsidRPr="00DD5C65" w:rsidRDefault="00E13275" w:rsidP="003F42D8">
            <w:pPr>
              <w:jc w:val="center"/>
            </w:pPr>
            <w:r w:rsidRPr="00DD5C65">
              <w:t>5000</w:t>
            </w:r>
          </w:p>
        </w:tc>
        <w:tc>
          <w:tcPr>
            <w:tcW w:w="2943" w:type="dxa"/>
            <w:vAlign w:val="center"/>
          </w:tcPr>
          <w:p w14:paraId="108E12CA" w14:textId="77777777" w:rsidR="00E13275" w:rsidRPr="00DD5C65" w:rsidRDefault="00E13275" w:rsidP="003F42D8">
            <w:pPr>
              <w:jc w:val="center"/>
            </w:pPr>
          </w:p>
        </w:tc>
        <w:tc>
          <w:tcPr>
            <w:tcW w:w="2943" w:type="dxa"/>
            <w:vAlign w:val="center"/>
          </w:tcPr>
          <w:p w14:paraId="35738F13" w14:textId="77777777" w:rsidR="00E13275" w:rsidRPr="00DD5C65" w:rsidRDefault="00E13275" w:rsidP="003F42D8">
            <w:pPr>
              <w:jc w:val="center"/>
            </w:pPr>
          </w:p>
        </w:tc>
      </w:tr>
      <w:tr w:rsidR="00E13275" w:rsidRPr="00DD5C65" w14:paraId="140A446E" w14:textId="77777777" w:rsidTr="003F42D8">
        <w:tc>
          <w:tcPr>
            <w:tcW w:w="2942" w:type="dxa"/>
            <w:vAlign w:val="center"/>
          </w:tcPr>
          <w:p w14:paraId="3A1C23C9" w14:textId="77777777" w:rsidR="00E13275" w:rsidRPr="00DD5C65" w:rsidRDefault="00E13275" w:rsidP="003F42D8">
            <w:pPr>
              <w:jc w:val="center"/>
            </w:pPr>
            <w:r w:rsidRPr="00DD5C65">
              <w:t>6000</w:t>
            </w:r>
          </w:p>
        </w:tc>
        <w:tc>
          <w:tcPr>
            <w:tcW w:w="2943" w:type="dxa"/>
            <w:vAlign w:val="center"/>
          </w:tcPr>
          <w:p w14:paraId="6495BAF2" w14:textId="77777777" w:rsidR="00E13275" w:rsidRPr="00DD5C65" w:rsidRDefault="00E13275" w:rsidP="003F42D8">
            <w:pPr>
              <w:jc w:val="center"/>
            </w:pPr>
          </w:p>
        </w:tc>
        <w:tc>
          <w:tcPr>
            <w:tcW w:w="2943" w:type="dxa"/>
            <w:vAlign w:val="center"/>
          </w:tcPr>
          <w:p w14:paraId="5F31C974" w14:textId="77777777" w:rsidR="00E13275" w:rsidRPr="00DD5C65" w:rsidRDefault="00E13275" w:rsidP="003F42D8">
            <w:pPr>
              <w:jc w:val="center"/>
            </w:pPr>
          </w:p>
        </w:tc>
      </w:tr>
      <w:tr w:rsidR="00E13275" w:rsidRPr="00DD5C65" w14:paraId="729F0B96" w14:textId="77777777" w:rsidTr="003F42D8">
        <w:tc>
          <w:tcPr>
            <w:tcW w:w="2942" w:type="dxa"/>
            <w:vAlign w:val="center"/>
          </w:tcPr>
          <w:p w14:paraId="68EFE8E7" w14:textId="77777777" w:rsidR="00E13275" w:rsidRPr="00DD5C65" w:rsidRDefault="00E13275" w:rsidP="003F42D8">
            <w:pPr>
              <w:jc w:val="center"/>
            </w:pPr>
            <w:r w:rsidRPr="00DD5C65">
              <w:t>7000</w:t>
            </w:r>
          </w:p>
        </w:tc>
        <w:tc>
          <w:tcPr>
            <w:tcW w:w="2943" w:type="dxa"/>
            <w:vAlign w:val="center"/>
          </w:tcPr>
          <w:p w14:paraId="56C6E7EB" w14:textId="77777777" w:rsidR="00E13275" w:rsidRPr="00DD5C65" w:rsidRDefault="00E13275" w:rsidP="003F42D8">
            <w:pPr>
              <w:jc w:val="center"/>
            </w:pPr>
          </w:p>
        </w:tc>
        <w:tc>
          <w:tcPr>
            <w:tcW w:w="2943" w:type="dxa"/>
            <w:vAlign w:val="center"/>
          </w:tcPr>
          <w:p w14:paraId="27BC01D5" w14:textId="77777777" w:rsidR="00E13275" w:rsidRPr="00DD5C65" w:rsidRDefault="00E13275" w:rsidP="003F42D8">
            <w:pPr>
              <w:jc w:val="center"/>
            </w:pPr>
          </w:p>
        </w:tc>
      </w:tr>
      <w:tr w:rsidR="00E13275" w:rsidRPr="00DD5C65" w14:paraId="0C45B4FC" w14:textId="77777777" w:rsidTr="003F42D8">
        <w:tc>
          <w:tcPr>
            <w:tcW w:w="2942" w:type="dxa"/>
            <w:vAlign w:val="center"/>
          </w:tcPr>
          <w:p w14:paraId="5A8C7712" w14:textId="77777777" w:rsidR="00E13275" w:rsidRPr="00DD5C65" w:rsidRDefault="00E13275" w:rsidP="003F42D8">
            <w:pPr>
              <w:jc w:val="center"/>
            </w:pPr>
            <w:r w:rsidRPr="00DD5C65">
              <w:t>8000</w:t>
            </w:r>
          </w:p>
        </w:tc>
        <w:tc>
          <w:tcPr>
            <w:tcW w:w="2943" w:type="dxa"/>
            <w:vAlign w:val="center"/>
          </w:tcPr>
          <w:p w14:paraId="59C0D7DC" w14:textId="77777777" w:rsidR="00E13275" w:rsidRPr="00DD5C65" w:rsidRDefault="00E13275" w:rsidP="003F42D8">
            <w:pPr>
              <w:jc w:val="center"/>
            </w:pPr>
          </w:p>
        </w:tc>
        <w:tc>
          <w:tcPr>
            <w:tcW w:w="2943" w:type="dxa"/>
            <w:vAlign w:val="center"/>
          </w:tcPr>
          <w:p w14:paraId="56260975" w14:textId="77777777" w:rsidR="00E13275" w:rsidRPr="00DD5C65" w:rsidRDefault="00E13275" w:rsidP="003F42D8">
            <w:pPr>
              <w:jc w:val="center"/>
            </w:pPr>
          </w:p>
        </w:tc>
      </w:tr>
      <w:tr w:rsidR="00E13275" w:rsidRPr="00DD5C65" w14:paraId="38DF72B3" w14:textId="77777777" w:rsidTr="003F42D8">
        <w:tc>
          <w:tcPr>
            <w:tcW w:w="2942" w:type="dxa"/>
            <w:vAlign w:val="center"/>
          </w:tcPr>
          <w:p w14:paraId="693CD51A" w14:textId="77777777" w:rsidR="00E13275" w:rsidRPr="00DD5C65" w:rsidRDefault="00E13275" w:rsidP="003F42D8">
            <w:pPr>
              <w:jc w:val="center"/>
            </w:pPr>
            <w:r w:rsidRPr="00DD5C65">
              <w:t>9000</w:t>
            </w:r>
          </w:p>
        </w:tc>
        <w:tc>
          <w:tcPr>
            <w:tcW w:w="2943" w:type="dxa"/>
            <w:vAlign w:val="center"/>
          </w:tcPr>
          <w:p w14:paraId="5DC83111" w14:textId="77777777" w:rsidR="00E13275" w:rsidRPr="00DD5C65" w:rsidRDefault="00E13275" w:rsidP="003F42D8">
            <w:pPr>
              <w:jc w:val="center"/>
            </w:pPr>
          </w:p>
        </w:tc>
        <w:tc>
          <w:tcPr>
            <w:tcW w:w="2943" w:type="dxa"/>
            <w:vAlign w:val="center"/>
          </w:tcPr>
          <w:p w14:paraId="640F4538" w14:textId="77777777" w:rsidR="00E13275" w:rsidRPr="00DD5C65" w:rsidRDefault="00E13275" w:rsidP="003F42D8">
            <w:pPr>
              <w:jc w:val="center"/>
            </w:pPr>
          </w:p>
        </w:tc>
      </w:tr>
      <w:tr w:rsidR="00E13275" w:rsidRPr="00DD5C65" w14:paraId="12B181D9" w14:textId="77777777" w:rsidTr="003F42D8">
        <w:tc>
          <w:tcPr>
            <w:tcW w:w="2942" w:type="dxa"/>
            <w:vAlign w:val="center"/>
          </w:tcPr>
          <w:p w14:paraId="6F401271" w14:textId="77777777" w:rsidR="00E13275" w:rsidRPr="00DD5C65" w:rsidRDefault="00E13275" w:rsidP="003F42D8">
            <w:pPr>
              <w:jc w:val="center"/>
            </w:pPr>
            <w:r w:rsidRPr="00DD5C65">
              <w:t>Total</w:t>
            </w:r>
          </w:p>
        </w:tc>
        <w:tc>
          <w:tcPr>
            <w:tcW w:w="2943" w:type="dxa"/>
            <w:vAlign w:val="center"/>
          </w:tcPr>
          <w:p w14:paraId="08107BF4" w14:textId="77777777" w:rsidR="00E13275" w:rsidRPr="00DD5C65" w:rsidRDefault="00E13275" w:rsidP="003F42D8">
            <w:pPr>
              <w:jc w:val="center"/>
            </w:pPr>
          </w:p>
        </w:tc>
        <w:tc>
          <w:tcPr>
            <w:tcW w:w="2943" w:type="dxa"/>
            <w:vAlign w:val="center"/>
          </w:tcPr>
          <w:p w14:paraId="7B6FFFB3" w14:textId="77777777" w:rsidR="00E13275" w:rsidRPr="00DD5C65" w:rsidRDefault="00E13275" w:rsidP="003F42D8">
            <w:pPr>
              <w:jc w:val="center"/>
            </w:pPr>
          </w:p>
        </w:tc>
      </w:tr>
    </w:tbl>
    <w:p w14:paraId="3ECF1336" w14:textId="77777777" w:rsidR="00E13275" w:rsidRPr="00DD5C65" w:rsidRDefault="00E13275" w:rsidP="00E13275">
      <w:pPr>
        <w:jc w:val="both"/>
      </w:pPr>
    </w:p>
    <w:p w14:paraId="2920CCFE" w14:textId="77777777" w:rsidR="00E13275" w:rsidRPr="00DD5C65" w:rsidRDefault="00E13275" w:rsidP="00E13275">
      <w:pPr>
        <w:rPr>
          <w:b/>
        </w:rPr>
      </w:pPr>
    </w:p>
    <w:p w14:paraId="6A6505F6" w14:textId="77777777" w:rsidR="00E13275" w:rsidRPr="00DD5C65" w:rsidRDefault="00E13275" w:rsidP="00E13275">
      <w:pPr>
        <w:rPr>
          <w:b/>
        </w:rPr>
      </w:pPr>
      <w:r w:rsidRPr="00DD5C65">
        <w:rPr>
          <w:b/>
        </w:rPr>
        <w:t>Ejercicio Fiscal 2014</w:t>
      </w:r>
    </w:p>
    <w:p w14:paraId="40A29877" w14:textId="77777777" w:rsidR="00E13275" w:rsidRPr="00DD5C65" w:rsidRDefault="00E13275" w:rsidP="00DF21FB">
      <w:pPr>
        <w:numPr>
          <w:ilvl w:val="0"/>
          <w:numId w:val="2"/>
        </w:numPr>
        <w:contextualSpacing/>
      </w:pPr>
      <w:r w:rsidRPr="00DD5C65">
        <w:t>Presupuesto asignado en el ejercicio fiscal 2014 a las partidas presupuestales:</w:t>
      </w:r>
    </w:p>
    <w:tbl>
      <w:tblPr>
        <w:tblStyle w:val="Tablaconcuadrcula1"/>
        <w:tblW w:w="5000" w:type="pct"/>
        <w:tblLook w:val="04A0" w:firstRow="1" w:lastRow="0" w:firstColumn="1" w:lastColumn="0" w:noHBand="0" w:noVBand="1"/>
      </w:tblPr>
      <w:tblGrid>
        <w:gridCol w:w="452"/>
        <w:gridCol w:w="451"/>
        <w:gridCol w:w="451"/>
        <w:gridCol w:w="451"/>
        <w:gridCol w:w="451"/>
        <w:gridCol w:w="4457"/>
        <w:gridCol w:w="1176"/>
        <w:gridCol w:w="1173"/>
      </w:tblGrid>
      <w:tr w:rsidR="00E13275" w:rsidRPr="00DD5C65" w14:paraId="363B61C3" w14:textId="77777777" w:rsidTr="003F42D8">
        <w:tc>
          <w:tcPr>
            <w:tcW w:w="5000" w:type="pct"/>
            <w:gridSpan w:val="8"/>
          </w:tcPr>
          <w:p w14:paraId="38BFEEDD" w14:textId="77777777" w:rsidR="00E13275" w:rsidRPr="00DD5C65" w:rsidRDefault="00E13275" w:rsidP="003F42D8">
            <w:pPr>
              <w:jc w:val="center"/>
            </w:pPr>
            <w:r w:rsidRPr="00DD5C65">
              <w:t>Ejercicio Presupuestal 2014</w:t>
            </w:r>
          </w:p>
        </w:tc>
      </w:tr>
      <w:tr w:rsidR="00E13275" w:rsidRPr="00DD5C65" w14:paraId="10F7B78B" w14:textId="77777777" w:rsidTr="003F42D8">
        <w:tc>
          <w:tcPr>
            <w:tcW w:w="249" w:type="pct"/>
          </w:tcPr>
          <w:p w14:paraId="1F2248A3" w14:textId="77777777" w:rsidR="00E13275" w:rsidRPr="00DD5C65" w:rsidRDefault="00E13275" w:rsidP="003F42D8">
            <w:r w:rsidRPr="00DD5C65">
              <w:t>F</w:t>
            </w:r>
          </w:p>
        </w:tc>
        <w:tc>
          <w:tcPr>
            <w:tcW w:w="249" w:type="pct"/>
          </w:tcPr>
          <w:p w14:paraId="0149640B" w14:textId="77777777" w:rsidR="00E13275" w:rsidRPr="00DD5C65" w:rsidRDefault="00E13275" w:rsidP="003F42D8">
            <w:r w:rsidRPr="00DD5C65">
              <w:t>Sf</w:t>
            </w:r>
          </w:p>
        </w:tc>
        <w:tc>
          <w:tcPr>
            <w:tcW w:w="249" w:type="pct"/>
          </w:tcPr>
          <w:p w14:paraId="778FB0C4" w14:textId="77777777" w:rsidR="00E13275" w:rsidRPr="00DD5C65" w:rsidRDefault="00E13275" w:rsidP="003F42D8">
            <w:r w:rsidRPr="00DD5C65">
              <w:t>Pg</w:t>
            </w:r>
          </w:p>
        </w:tc>
        <w:tc>
          <w:tcPr>
            <w:tcW w:w="249" w:type="pct"/>
          </w:tcPr>
          <w:p w14:paraId="5E7D46F0" w14:textId="77777777" w:rsidR="00E13275" w:rsidRPr="00DD5C65" w:rsidRDefault="00E13275" w:rsidP="003F42D8">
            <w:r w:rsidRPr="00DD5C65">
              <w:t>Sp</w:t>
            </w:r>
          </w:p>
        </w:tc>
        <w:tc>
          <w:tcPr>
            <w:tcW w:w="249" w:type="pct"/>
          </w:tcPr>
          <w:p w14:paraId="0717549C" w14:textId="77777777" w:rsidR="00E13275" w:rsidRPr="00DD5C65" w:rsidRDefault="00E13275" w:rsidP="003F42D8">
            <w:r w:rsidRPr="00DD5C65">
              <w:t>Py</w:t>
            </w:r>
          </w:p>
        </w:tc>
        <w:tc>
          <w:tcPr>
            <w:tcW w:w="2459" w:type="pct"/>
          </w:tcPr>
          <w:p w14:paraId="25159BF9" w14:textId="77777777" w:rsidR="00E13275" w:rsidRPr="00DD5C65" w:rsidRDefault="00E13275" w:rsidP="003F42D8">
            <w:pPr>
              <w:jc w:val="center"/>
            </w:pPr>
            <w:r w:rsidRPr="00DD5C65">
              <w:t>Nombre</w:t>
            </w:r>
          </w:p>
        </w:tc>
        <w:tc>
          <w:tcPr>
            <w:tcW w:w="649" w:type="pct"/>
          </w:tcPr>
          <w:p w14:paraId="490D54E1" w14:textId="77777777" w:rsidR="00E13275" w:rsidRPr="00DD5C65" w:rsidRDefault="00E13275" w:rsidP="003F42D8">
            <w:pPr>
              <w:jc w:val="center"/>
            </w:pPr>
            <w:r w:rsidRPr="00DD5C65">
              <w:t>Monto</w:t>
            </w:r>
          </w:p>
          <w:p w14:paraId="1F7E2923" w14:textId="77777777" w:rsidR="00E13275" w:rsidRPr="00DD5C65" w:rsidRDefault="00E13275" w:rsidP="003F42D8">
            <w:pPr>
              <w:jc w:val="center"/>
            </w:pPr>
            <w:r w:rsidRPr="00DD5C65">
              <w:t>Aprobado</w:t>
            </w:r>
          </w:p>
        </w:tc>
        <w:tc>
          <w:tcPr>
            <w:tcW w:w="647" w:type="pct"/>
          </w:tcPr>
          <w:p w14:paraId="45FCDEAF" w14:textId="77777777" w:rsidR="00E13275" w:rsidRPr="00DD5C65" w:rsidRDefault="00E13275" w:rsidP="003F42D8">
            <w:pPr>
              <w:jc w:val="center"/>
            </w:pPr>
            <w:r w:rsidRPr="00DD5C65">
              <w:t>Monto Ejercido</w:t>
            </w:r>
          </w:p>
        </w:tc>
      </w:tr>
      <w:tr w:rsidR="00E13275" w:rsidRPr="00DD5C65" w14:paraId="2DC1D58D" w14:textId="77777777" w:rsidTr="003F42D8">
        <w:tc>
          <w:tcPr>
            <w:tcW w:w="249" w:type="pct"/>
          </w:tcPr>
          <w:p w14:paraId="0A490C6B" w14:textId="77777777" w:rsidR="00E13275" w:rsidRPr="00DD5C65" w:rsidRDefault="00E13275" w:rsidP="003F42D8">
            <w:r w:rsidRPr="00DD5C65">
              <w:t>07</w:t>
            </w:r>
          </w:p>
        </w:tc>
        <w:tc>
          <w:tcPr>
            <w:tcW w:w="249" w:type="pct"/>
          </w:tcPr>
          <w:p w14:paraId="2F6E0BD6" w14:textId="77777777" w:rsidR="00E13275" w:rsidRPr="00DD5C65" w:rsidRDefault="00E13275" w:rsidP="003F42D8">
            <w:r w:rsidRPr="00DD5C65">
              <w:t>03</w:t>
            </w:r>
          </w:p>
        </w:tc>
        <w:tc>
          <w:tcPr>
            <w:tcW w:w="249" w:type="pct"/>
          </w:tcPr>
          <w:p w14:paraId="2BC8D59A" w14:textId="77777777" w:rsidR="00E13275" w:rsidRPr="00DD5C65" w:rsidRDefault="00E13275" w:rsidP="003F42D8"/>
        </w:tc>
        <w:tc>
          <w:tcPr>
            <w:tcW w:w="249" w:type="pct"/>
          </w:tcPr>
          <w:p w14:paraId="52B74C03" w14:textId="77777777" w:rsidR="00E13275" w:rsidRPr="00DD5C65" w:rsidRDefault="00E13275" w:rsidP="003F42D8"/>
        </w:tc>
        <w:tc>
          <w:tcPr>
            <w:tcW w:w="249" w:type="pct"/>
          </w:tcPr>
          <w:p w14:paraId="5CEBEB7A" w14:textId="77777777" w:rsidR="00E13275" w:rsidRPr="00DD5C65" w:rsidRDefault="00E13275" w:rsidP="003F42D8"/>
        </w:tc>
        <w:tc>
          <w:tcPr>
            <w:tcW w:w="2459" w:type="pct"/>
          </w:tcPr>
          <w:p w14:paraId="61B57FBC" w14:textId="77777777" w:rsidR="00E13275" w:rsidRPr="00DD5C65" w:rsidRDefault="00E13275" w:rsidP="003F42D8">
            <w:pPr>
              <w:rPr>
                <w:sz w:val="20"/>
              </w:rPr>
            </w:pPr>
            <w:r w:rsidRPr="00DD5C65">
              <w:rPr>
                <w:sz w:val="20"/>
              </w:rPr>
              <w:t>Desarrollo social y humano</w:t>
            </w:r>
          </w:p>
        </w:tc>
        <w:tc>
          <w:tcPr>
            <w:tcW w:w="649" w:type="pct"/>
          </w:tcPr>
          <w:p w14:paraId="0AF23607" w14:textId="77777777" w:rsidR="00E13275" w:rsidRPr="00DD5C65" w:rsidRDefault="00E13275" w:rsidP="003F42D8"/>
        </w:tc>
        <w:tc>
          <w:tcPr>
            <w:tcW w:w="647" w:type="pct"/>
          </w:tcPr>
          <w:p w14:paraId="090F5F25" w14:textId="77777777" w:rsidR="00E13275" w:rsidRPr="00DD5C65" w:rsidRDefault="00E13275" w:rsidP="003F42D8"/>
        </w:tc>
      </w:tr>
      <w:tr w:rsidR="00E13275" w:rsidRPr="00DD5C65" w14:paraId="28DBFF05" w14:textId="77777777" w:rsidTr="003F42D8">
        <w:tc>
          <w:tcPr>
            <w:tcW w:w="249" w:type="pct"/>
          </w:tcPr>
          <w:p w14:paraId="002A442A" w14:textId="77777777" w:rsidR="00E13275" w:rsidRPr="00DD5C65" w:rsidRDefault="00E13275" w:rsidP="003F42D8">
            <w:r w:rsidRPr="00DD5C65">
              <w:t>07</w:t>
            </w:r>
          </w:p>
        </w:tc>
        <w:tc>
          <w:tcPr>
            <w:tcW w:w="249" w:type="pct"/>
          </w:tcPr>
          <w:p w14:paraId="7085ACBD" w14:textId="77777777" w:rsidR="00E13275" w:rsidRPr="00DD5C65" w:rsidRDefault="00E13275" w:rsidP="003F42D8">
            <w:r w:rsidRPr="00DD5C65">
              <w:t>03</w:t>
            </w:r>
          </w:p>
        </w:tc>
        <w:tc>
          <w:tcPr>
            <w:tcW w:w="249" w:type="pct"/>
          </w:tcPr>
          <w:p w14:paraId="5340B251" w14:textId="77777777" w:rsidR="00E13275" w:rsidRPr="00DD5C65" w:rsidRDefault="00E13275" w:rsidP="003F42D8">
            <w:r w:rsidRPr="00DD5C65">
              <w:t>01</w:t>
            </w:r>
          </w:p>
        </w:tc>
        <w:tc>
          <w:tcPr>
            <w:tcW w:w="249" w:type="pct"/>
          </w:tcPr>
          <w:p w14:paraId="7405A59D" w14:textId="77777777" w:rsidR="00E13275" w:rsidRPr="00DD5C65" w:rsidRDefault="00E13275" w:rsidP="003F42D8"/>
        </w:tc>
        <w:tc>
          <w:tcPr>
            <w:tcW w:w="249" w:type="pct"/>
          </w:tcPr>
          <w:p w14:paraId="17AF7039" w14:textId="77777777" w:rsidR="00E13275" w:rsidRPr="00DD5C65" w:rsidRDefault="00E13275" w:rsidP="003F42D8"/>
        </w:tc>
        <w:tc>
          <w:tcPr>
            <w:tcW w:w="2459" w:type="pct"/>
          </w:tcPr>
          <w:p w14:paraId="4070FBAC" w14:textId="77777777" w:rsidR="00E13275" w:rsidRPr="00DD5C65" w:rsidRDefault="00E13275" w:rsidP="003F42D8">
            <w:pPr>
              <w:rPr>
                <w:sz w:val="20"/>
              </w:rPr>
            </w:pPr>
            <w:r w:rsidRPr="00DD5C65">
              <w:rPr>
                <w:sz w:val="20"/>
              </w:rPr>
              <w:t>El papel fundamental de la mujer y la perspectiva de género</w:t>
            </w:r>
          </w:p>
        </w:tc>
        <w:tc>
          <w:tcPr>
            <w:tcW w:w="649" w:type="pct"/>
          </w:tcPr>
          <w:p w14:paraId="4973BB78" w14:textId="77777777" w:rsidR="00E13275" w:rsidRPr="00DD5C65" w:rsidRDefault="00E13275" w:rsidP="003F42D8"/>
        </w:tc>
        <w:tc>
          <w:tcPr>
            <w:tcW w:w="647" w:type="pct"/>
          </w:tcPr>
          <w:p w14:paraId="77EBB718" w14:textId="77777777" w:rsidR="00E13275" w:rsidRPr="00DD5C65" w:rsidRDefault="00E13275" w:rsidP="003F42D8"/>
        </w:tc>
      </w:tr>
      <w:tr w:rsidR="00E13275" w:rsidRPr="00DD5C65" w14:paraId="11005646" w14:textId="77777777" w:rsidTr="003F42D8">
        <w:tc>
          <w:tcPr>
            <w:tcW w:w="249" w:type="pct"/>
          </w:tcPr>
          <w:p w14:paraId="1AD31A7E" w14:textId="77777777" w:rsidR="00E13275" w:rsidRPr="00DD5C65" w:rsidRDefault="00E13275" w:rsidP="003F42D8">
            <w:r w:rsidRPr="00DD5C65">
              <w:t>07</w:t>
            </w:r>
          </w:p>
        </w:tc>
        <w:tc>
          <w:tcPr>
            <w:tcW w:w="249" w:type="pct"/>
          </w:tcPr>
          <w:p w14:paraId="2FAC05AD" w14:textId="77777777" w:rsidR="00E13275" w:rsidRPr="00DD5C65" w:rsidRDefault="00E13275" w:rsidP="003F42D8">
            <w:r w:rsidRPr="00DD5C65">
              <w:t>03</w:t>
            </w:r>
          </w:p>
        </w:tc>
        <w:tc>
          <w:tcPr>
            <w:tcW w:w="249" w:type="pct"/>
          </w:tcPr>
          <w:p w14:paraId="756296A2" w14:textId="77777777" w:rsidR="00E13275" w:rsidRPr="00DD5C65" w:rsidRDefault="00E13275" w:rsidP="003F42D8">
            <w:r w:rsidRPr="00DD5C65">
              <w:t>01</w:t>
            </w:r>
          </w:p>
        </w:tc>
        <w:tc>
          <w:tcPr>
            <w:tcW w:w="249" w:type="pct"/>
          </w:tcPr>
          <w:p w14:paraId="6239CE6B" w14:textId="77777777" w:rsidR="00E13275" w:rsidRPr="00DD5C65" w:rsidRDefault="00E13275" w:rsidP="003F42D8">
            <w:r w:rsidRPr="00DD5C65">
              <w:t>01</w:t>
            </w:r>
          </w:p>
        </w:tc>
        <w:tc>
          <w:tcPr>
            <w:tcW w:w="249" w:type="pct"/>
          </w:tcPr>
          <w:p w14:paraId="5EB0CB97" w14:textId="77777777" w:rsidR="00E13275" w:rsidRPr="00DD5C65" w:rsidRDefault="00E13275" w:rsidP="003F42D8"/>
        </w:tc>
        <w:tc>
          <w:tcPr>
            <w:tcW w:w="2459" w:type="pct"/>
          </w:tcPr>
          <w:p w14:paraId="3F7F4F33" w14:textId="77777777" w:rsidR="00E13275" w:rsidRPr="00DD5C65" w:rsidRDefault="00E13275" w:rsidP="003F42D8">
            <w:pPr>
              <w:rPr>
                <w:sz w:val="20"/>
              </w:rPr>
            </w:pPr>
            <w:r w:rsidRPr="00DD5C65">
              <w:rPr>
                <w:sz w:val="20"/>
              </w:rPr>
              <w:t>Integración de la mujer al desarrollo económico</w:t>
            </w:r>
          </w:p>
        </w:tc>
        <w:tc>
          <w:tcPr>
            <w:tcW w:w="649" w:type="pct"/>
          </w:tcPr>
          <w:p w14:paraId="120E2E39" w14:textId="77777777" w:rsidR="00E13275" w:rsidRPr="00DD5C65" w:rsidRDefault="00E13275" w:rsidP="003F42D8"/>
        </w:tc>
        <w:tc>
          <w:tcPr>
            <w:tcW w:w="647" w:type="pct"/>
          </w:tcPr>
          <w:p w14:paraId="450FFA41" w14:textId="77777777" w:rsidR="00E13275" w:rsidRPr="00DD5C65" w:rsidRDefault="00E13275" w:rsidP="003F42D8"/>
        </w:tc>
      </w:tr>
      <w:tr w:rsidR="00E13275" w:rsidRPr="00DD5C65" w14:paraId="511E389C" w14:textId="77777777" w:rsidTr="003F42D8">
        <w:tc>
          <w:tcPr>
            <w:tcW w:w="249" w:type="pct"/>
          </w:tcPr>
          <w:p w14:paraId="54FA79EB" w14:textId="77777777" w:rsidR="00E13275" w:rsidRPr="00DD5C65" w:rsidRDefault="00E13275" w:rsidP="003F42D8">
            <w:r w:rsidRPr="00DD5C65">
              <w:t>07</w:t>
            </w:r>
          </w:p>
        </w:tc>
        <w:tc>
          <w:tcPr>
            <w:tcW w:w="249" w:type="pct"/>
          </w:tcPr>
          <w:p w14:paraId="282418F2" w14:textId="77777777" w:rsidR="00E13275" w:rsidRPr="00DD5C65" w:rsidRDefault="00E13275" w:rsidP="003F42D8">
            <w:r w:rsidRPr="00DD5C65">
              <w:t>03</w:t>
            </w:r>
          </w:p>
        </w:tc>
        <w:tc>
          <w:tcPr>
            <w:tcW w:w="249" w:type="pct"/>
          </w:tcPr>
          <w:p w14:paraId="0BDDB6F6" w14:textId="77777777" w:rsidR="00E13275" w:rsidRPr="00DD5C65" w:rsidRDefault="00E13275" w:rsidP="003F42D8">
            <w:r w:rsidRPr="00DD5C65">
              <w:t>01</w:t>
            </w:r>
          </w:p>
        </w:tc>
        <w:tc>
          <w:tcPr>
            <w:tcW w:w="249" w:type="pct"/>
          </w:tcPr>
          <w:p w14:paraId="53C0B3F0" w14:textId="77777777" w:rsidR="00E13275" w:rsidRPr="00DD5C65" w:rsidRDefault="00E13275" w:rsidP="003F42D8">
            <w:r w:rsidRPr="00DD5C65">
              <w:t>01</w:t>
            </w:r>
          </w:p>
        </w:tc>
        <w:tc>
          <w:tcPr>
            <w:tcW w:w="249" w:type="pct"/>
          </w:tcPr>
          <w:p w14:paraId="22C3DD59" w14:textId="77777777" w:rsidR="00E13275" w:rsidRPr="00DD5C65" w:rsidRDefault="00E13275" w:rsidP="003F42D8">
            <w:r w:rsidRPr="00DD5C65">
              <w:t>02</w:t>
            </w:r>
          </w:p>
        </w:tc>
        <w:tc>
          <w:tcPr>
            <w:tcW w:w="2459" w:type="pct"/>
          </w:tcPr>
          <w:p w14:paraId="4F0F6D08" w14:textId="77777777" w:rsidR="00E13275" w:rsidRPr="00DD5C65" w:rsidRDefault="00E13275" w:rsidP="003F42D8">
            <w:pPr>
              <w:rPr>
                <w:sz w:val="20"/>
              </w:rPr>
            </w:pPr>
            <w:r w:rsidRPr="00DD5C65">
              <w:rPr>
                <w:sz w:val="20"/>
              </w:rPr>
              <w:t>Atención educativa a hijos de madres trabajadoras</w:t>
            </w:r>
          </w:p>
        </w:tc>
        <w:tc>
          <w:tcPr>
            <w:tcW w:w="649" w:type="pct"/>
          </w:tcPr>
          <w:p w14:paraId="1DD6B39C" w14:textId="77777777" w:rsidR="00E13275" w:rsidRPr="00DD5C65" w:rsidRDefault="00E13275" w:rsidP="003F42D8"/>
        </w:tc>
        <w:tc>
          <w:tcPr>
            <w:tcW w:w="647" w:type="pct"/>
          </w:tcPr>
          <w:p w14:paraId="50B52A22" w14:textId="77777777" w:rsidR="00E13275" w:rsidRPr="00DD5C65" w:rsidRDefault="00E13275" w:rsidP="003F42D8"/>
        </w:tc>
      </w:tr>
      <w:tr w:rsidR="00E13275" w:rsidRPr="00DD5C65" w14:paraId="485E08A7" w14:textId="77777777" w:rsidTr="003F42D8">
        <w:tc>
          <w:tcPr>
            <w:tcW w:w="249" w:type="pct"/>
          </w:tcPr>
          <w:p w14:paraId="0F6EA5D8" w14:textId="77777777" w:rsidR="00E13275" w:rsidRPr="00DD5C65" w:rsidRDefault="00E13275" w:rsidP="003F42D8">
            <w:r w:rsidRPr="00DD5C65">
              <w:t>07</w:t>
            </w:r>
          </w:p>
        </w:tc>
        <w:tc>
          <w:tcPr>
            <w:tcW w:w="249" w:type="pct"/>
          </w:tcPr>
          <w:p w14:paraId="22DD1BE6" w14:textId="77777777" w:rsidR="00E13275" w:rsidRPr="00DD5C65" w:rsidRDefault="00E13275" w:rsidP="003F42D8">
            <w:r w:rsidRPr="00DD5C65">
              <w:t>03</w:t>
            </w:r>
          </w:p>
        </w:tc>
        <w:tc>
          <w:tcPr>
            <w:tcW w:w="249" w:type="pct"/>
          </w:tcPr>
          <w:p w14:paraId="17840486" w14:textId="77777777" w:rsidR="00E13275" w:rsidRPr="00DD5C65" w:rsidRDefault="00E13275" w:rsidP="003F42D8">
            <w:r w:rsidRPr="00DD5C65">
              <w:t>01</w:t>
            </w:r>
          </w:p>
        </w:tc>
        <w:tc>
          <w:tcPr>
            <w:tcW w:w="249" w:type="pct"/>
          </w:tcPr>
          <w:p w14:paraId="3EAE4479" w14:textId="77777777" w:rsidR="00E13275" w:rsidRPr="00DD5C65" w:rsidRDefault="00E13275" w:rsidP="003F42D8">
            <w:r w:rsidRPr="00DD5C65">
              <w:t>02</w:t>
            </w:r>
          </w:p>
        </w:tc>
        <w:tc>
          <w:tcPr>
            <w:tcW w:w="249" w:type="pct"/>
          </w:tcPr>
          <w:p w14:paraId="3E85ADD9" w14:textId="77777777" w:rsidR="00E13275" w:rsidRPr="00DD5C65" w:rsidRDefault="00E13275" w:rsidP="003F42D8"/>
        </w:tc>
        <w:tc>
          <w:tcPr>
            <w:tcW w:w="2459" w:type="pct"/>
          </w:tcPr>
          <w:p w14:paraId="296B3A25" w14:textId="77777777" w:rsidR="00E13275" w:rsidRPr="00DD5C65" w:rsidRDefault="00E13275" w:rsidP="003F42D8">
            <w:pPr>
              <w:rPr>
                <w:sz w:val="20"/>
              </w:rPr>
            </w:pPr>
            <w:r w:rsidRPr="00DD5C65">
              <w:rPr>
                <w:sz w:val="20"/>
              </w:rPr>
              <w:t>Familia, población y participación de la mujer</w:t>
            </w:r>
          </w:p>
        </w:tc>
        <w:tc>
          <w:tcPr>
            <w:tcW w:w="649" w:type="pct"/>
          </w:tcPr>
          <w:p w14:paraId="11A26EE4" w14:textId="77777777" w:rsidR="00E13275" w:rsidRPr="00DD5C65" w:rsidRDefault="00E13275" w:rsidP="003F42D8"/>
        </w:tc>
        <w:tc>
          <w:tcPr>
            <w:tcW w:w="647" w:type="pct"/>
          </w:tcPr>
          <w:p w14:paraId="1F84E551" w14:textId="77777777" w:rsidR="00E13275" w:rsidRPr="00DD5C65" w:rsidRDefault="00E13275" w:rsidP="003F42D8"/>
        </w:tc>
      </w:tr>
      <w:tr w:rsidR="00E13275" w:rsidRPr="00DD5C65" w14:paraId="727C5538" w14:textId="77777777" w:rsidTr="003F42D8">
        <w:tc>
          <w:tcPr>
            <w:tcW w:w="249" w:type="pct"/>
          </w:tcPr>
          <w:p w14:paraId="5A7EB94C" w14:textId="77777777" w:rsidR="00E13275" w:rsidRPr="00DD5C65" w:rsidRDefault="00E13275" w:rsidP="003F42D8">
            <w:r w:rsidRPr="00DD5C65">
              <w:t>07</w:t>
            </w:r>
          </w:p>
        </w:tc>
        <w:tc>
          <w:tcPr>
            <w:tcW w:w="249" w:type="pct"/>
          </w:tcPr>
          <w:p w14:paraId="4A976F27" w14:textId="77777777" w:rsidR="00E13275" w:rsidRPr="00DD5C65" w:rsidRDefault="00E13275" w:rsidP="003F42D8">
            <w:r w:rsidRPr="00DD5C65">
              <w:t>03</w:t>
            </w:r>
          </w:p>
        </w:tc>
        <w:tc>
          <w:tcPr>
            <w:tcW w:w="249" w:type="pct"/>
          </w:tcPr>
          <w:p w14:paraId="2E8FFD24" w14:textId="77777777" w:rsidR="00E13275" w:rsidRPr="00DD5C65" w:rsidRDefault="00E13275" w:rsidP="003F42D8">
            <w:r w:rsidRPr="00DD5C65">
              <w:t>01</w:t>
            </w:r>
          </w:p>
        </w:tc>
        <w:tc>
          <w:tcPr>
            <w:tcW w:w="249" w:type="pct"/>
          </w:tcPr>
          <w:p w14:paraId="64EF1CFA" w14:textId="77777777" w:rsidR="00E13275" w:rsidRPr="00DD5C65" w:rsidRDefault="00E13275" w:rsidP="003F42D8">
            <w:r w:rsidRPr="00DD5C65">
              <w:t>02</w:t>
            </w:r>
          </w:p>
        </w:tc>
        <w:tc>
          <w:tcPr>
            <w:tcW w:w="249" w:type="pct"/>
          </w:tcPr>
          <w:p w14:paraId="443786ED" w14:textId="77777777" w:rsidR="00E13275" w:rsidRPr="00DD5C65" w:rsidRDefault="00E13275" w:rsidP="003F42D8">
            <w:r w:rsidRPr="00DD5C65">
              <w:t>01</w:t>
            </w:r>
          </w:p>
        </w:tc>
        <w:tc>
          <w:tcPr>
            <w:tcW w:w="2459" w:type="pct"/>
          </w:tcPr>
          <w:p w14:paraId="213FFF5A" w14:textId="77777777" w:rsidR="00E13275" w:rsidRPr="00DD5C65" w:rsidRDefault="00E13275" w:rsidP="003F42D8">
            <w:pPr>
              <w:rPr>
                <w:sz w:val="20"/>
              </w:rPr>
            </w:pPr>
            <w:r w:rsidRPr="00DD5C65">
              <w:rPr>
                <w:sz w:val="20"/>
              </w:rPr>
              <w:t>Fomento a la cultura de equidad de género</w:t>
            </w:r>
          </w:p>
        </w:tc>
        <w:tc>
          <w:tcPr>
            <w:tcW w:w="649" w:type="pct"/>
          </w:tcPr>
          <w:p w14:paraId="2F33DD96" w14:textId="77777777" w:rsidR="00E13275" w:rsidRPr="00DD5C65" w:rsidRDefault="00E13275" w:rsidP="003F42D8"/>
        </w:tc>
        <w:tc>
          <w:tcPr>
            <w:tcW w:w="647" w:type="pct"/>
          </w:tcPr>
          <w:p w14:paraId="73C89EAD" w14:textId="77777777" w:rsidR="00E13275" w:rsidRPr="00DD5C65" w:rsidRDefault="00E13275" w:rsidP="003F42D8"/>
        </w:tc>
      </w:tr>
      <w:tr w:rsidR="00E13275" w:rsidRPr="00DD5C65" w14:paraId="016770BD" w14:textId="77777777" w:rsidTr="003F42D8">
        <w:tc>
          <w:tcPr>
            <w:tcW w:w="249" w:type="pct"/>
          </w:tcPr>
          <w:p w14:paraId="26DE47A5" w14:textId="77777777" w:rsidR="00E13275" w:rsidRPr="00DD5C65" w:rsidRDefault="00E13275" w:rsidP="003F42D8">
            <w:r w:rsidRPr="00DD5C65">
              <w:t>07</w:t>
            </w:r>
          </w:p>
        </w:tc>
        <w:tc>
          <w:tcPr>
            <w:tcW w:w="249" w:type="pct"/>
          </w:tcPr>
          <w:p w14:paraId="386F59FC" w14:textId="77777777" w:rsidR="00E13275" w:rsidRPr="00DD5C65" w:rsidRDefault="00E13275" w:rsidP="003F42D8">
            <w:r w:rsidRPr="00DD5C65">
              <w:t>03</w:t>
            </w:r>
          </w:p>
        </w:tc>
        <w:tc>
          <w:tcPr>
            <w:tcW w:w="249" w:type="pct"/>
          </w:tcPr>
          <w:p w14:paraId="22DBF89B" w14:textId="77777777" w:rsidR="00E13275" w:rsidRPr="00DD5C65" w:rsidRDefault="00E13275" w:rsidP="003F42D8">
            <w:r w:rsidRPr="00DD5C65">
              <w:t>01</w:t>
            </w:r>
          </w:p>
        </w:tc>
        <w:tc>
          <w:tcPr>
            <w:tcW w:w="249" w:type="pct"/>
          </w:tcPr>
          <w:p w14:paraId="6BDD26E6" w14:textId="77777777" w:rsidR="00E13275" w:rsidRPr="00DD5C65" w:rsidRDefault="00E13275" w:rsidP="003F42D8">
            <w:r w:rsidRPr="00DD5C65">
              <w:t>02</w:t>
            </w:r>
          </w:p>
        </w:tc>
        <w:tc>
          <w:tcPr>
            <w:tcW w:w="249" w:type="pct"/>
          </w:tcPr>
          <w:p w14:paraId="1E2A4888" w14:textId="77777777" w:rsidR="00E13275" w:rsidRPr="00DD5C65" w:rsidRDefault="00E13275" w:rsidP="003F42D8">
            <w:r w:rsidRPr="00DD5C65">
              <w:t>02</w:t>
            </w:r>
          </w:p>
        </w:tc>
        <w:tc>
          <w:tcPr>
            <w:tcW w:w="2459" w:type="pct"/>
          </w:tcPr>
          <w:p w14:paraId="572D505D" w14:textId="77777777" w:rsidR="00E13275" w:rsidRPr="00DD5C65" w:rsidRDefault="00E13275" w:rsidP="003F42D8">
            <w:pPr>
              <w:rPr>
                <w:sz w:val="20"/>
              </w:rPr>
            </w:pPr>
            <w:r w:rsidRPr="00DD5C65">
              <w:rPr>
                <w:sz w:val="20"/>
              </w:rPr>
              <w:t>Atención integral a la mujer</w:t>
            </w:r>
          </w:p>
        </w:tc>
        <w:tc>
          <w:tcPr>
            <w:tcW w:w="649" w:type="pct"/>
          </w:tcPr>
          <w:p w14:paraId="0070DA27" w14:textId="77777777" w:rsidR="00E13275" w:rsidRPr="00DD5C65" w:rsidRDefault="00E13275" w:rsidP="003F42D8"/>
        </w:tc>
        <w:tc>
          <w:tcPr>
            <w:tcW w:w="647" w:type="pct"/>
          </w:tcPr>
          <w:p w14:paraId="046DBFE5" w14:textId="77777777" w:rsidR="00E13275" w:rsidRPr="00DD5C65" w:rsidRDefault="00E13275" w:rsidP="003F42D8"/>
        </w:tc>
      </w:tr>
    </w:tbl>
    <w:p w14:paraId="785CB8A3" w14:textId="77777777" w:rsidR="00E13275" w:rsidRPr="00DD5C65" w:rsidRDefault="00E13275" w:rsidP="00E13275">
      <w:pPr>
        <w:contextualSpacing/>
        <w:jc w:val="both"/>
      </w:pPr>
    </w:p>
    <w:p w14:paraId="18244C11" w14:textId="77777777" w:rsidR="00E13275" w:rsidRPr="00DD5C65" w:rsidRDefault="00E13275" w:rsidP="00DF21FB">
      <w:pPr>
        <w:numPr>
          <w:ilvl w:val="0"/>
          <w:numId w:val="1"/>
        </w:numPr>
        <w:contextualSpacing/>
        <w:jc w:val="both"/>
      </w:pPr>
      <w:r w:rsidRPr="00DD5C65">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14:paraId="4386E5B1" w14:textId="77777777" w:rsidR="00E13275" w:rsidRPr="00DD5C65" w:rsidRDefault="00E13275" w:rsidP="00E13275">
      <w:pPr>
        <w:contextualSpacing/>
        <w:jc w:val="both"/>
      </w:pPr>
    </w:p>
    <w:p w14:paraId="29269603" w14:textId="77777777" w:rsidR="00E13275" w:rsidRPr="00DD5C65" w:rsidRDefault="00E13275" w:rsidP="00DF21FB">
      <w:pPr>
        <w:numPr>
          <w:ilvl w:val="0"/>
          <w:numId w:val="1"/>
        </w:numPr>
        <w:contextualSpacing/>
        <w:jc w:val="both"/>
      </w:pPr>
      <w:r w:rsidRPr="00DD5C65">
        <w:t>Proporcionar las Carátulas de Presupuesto de Ingresos y Egresos (PbRM 03b y PbRM 04d) del ejercicio fiscal 2014.</w:t>
      </w:r>
    </w:p>
    <w:p w14:paraId="4855BB58" w14:textId="77777777" w:rsidR="00E13275" w:rsidRPr="00DD5C65" w:rsidRDefault="00E13275" w:rsidP="00E13275">
      <w:pPr>
        <w:contextualSpacing/>
        <w:jc w:val="both"/>
      </w:pPr>
    </w:p>
    <w:p w14:paraId="1C00F909" w14:textId="77777777" w:rsidR="00E13275" w:rsidRPr="00DD5C65" w:rsidRDefault="00E13275" w:rsidP="00DF21FB">
      <w:pPr>
        <w:numPr>
          <w:ilvl w:val="0"/>
          <w:numId w:val="1"/>
        </w:numPr>
        <w:contextualSpacing/>
        <w:jc w:val="both"/>
      </w:pPr>
      <w:r w:rsidRPr="00DD5C65">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6C5E8E7B" w14:textId="77777777" w:rsidR="00E13275" w:rsidRPr="00DD5C65" w:rsidRDefault="00E13275" w:rsidP="00E13275">
      <w:pPr>
        <w:contextualSpacing/>
      </w:pPr>
    </w:p>
    <w:p w14:paraId="028CF814" w14:textId="77777777" w:rsidR="00E13275" w:rsidRPr="00DD5C65" w:rsidRDefault="00E13275" w:rsidP="00DF21FB">
      <w:pPr>
        <w:numPr>
          <w:ilvl w:val="0"/>
          <w:numId w:val="1"/>
        </w:numPr>
        <w:contextualSpacing/>
        <w:jc w:val="both"/>
      </w:pPr>
      <w:r w:rsidRPr="00DD5C65">
        <w:t>Presupuesto de Egresos por Objeto de Gasto de la dependendia Clave I01 Desarrollo Social y/o equivalente, y de la dependencia Clave 152 Atención a la Mujer y/o equivalente del ejercicio fiscal 2014. Como se muestra a continuación:</w:t>
      </w:r>
    </w:p>
    <w:tbl>
      <w:tblPr>
        <w:tblStyle w:val="Tablaconcuadrcula1"/>
        <w:tblW w:w="0" w:type="auto"/>
        <w:tblLook w:val="04A0" w:firstRow="1" w:lastRow="0" w:firstColumn="1" w:lastColumn="0" w:noHBand="0" w:noVBand="1"/>
      </w:tblPr>
      <w:tblGrid>
        <w:gridCol w:w="2942"/>
        <w:gridCol w:w="2943"/>
        <w:gridCol w:w="2943"/>
      </w:tblGrid>
      <w:tr w:rsidR="00E13275" w:rsidRPr="00DD5C65" w14:paraId="5E7D3ECD" w14:textId="77777777" w:rsidTr="003F42D8">
        <w:tc>
          <w:tcPr>
            <w:tcW w:w="8828" w:type="dxa"/>
            <w:gridSpan w:val="3"/>
            <w:vAlign w:val="center"/>
          </w:tcPr>
          <w:p w14:paraId="7515C040" w14:textId="77777777" w:rsidR="00E13275" w:rsidRPr="00DD5C65" w:rsidRDefault="00E13275" w:rsidP="003F42D8">
            <w:pPr>
              <w:jc w:val="center"/>
            </w:pPr>
            <w:r w:rsidRPr="00DD5C65">
              <w:t>Presupuesto de la Dependencia IO1 Desarrollo Social y/o equivalente Ejercicio Fiscal 2014</w:t>
            </w:r>
          </w:p>
        </w:tc>
      </w:tr>
      <w:tr w:rsidR="00E13275" w:rsidRPr="00DD5C65" w14:paraId="2E741674" w14:textId="77777777" w:rsidTr="003F42D8">
        <w:tc>
          <w:tcPr>
            <w:tcW w:w="2942" w:type="dxa"/>
            <w:vAlign w:val="center"/>
          </w:tcPr>
          <w:p w14:paraId="05DF3071" w14:textId="77777777" w:rsidR="00E13275" w:rsidRPr="00DD5C65" w:rsidRDefault="00E13275" w:rsidP="003F42D8">
            <w:pPr>
              <w:jc w:val="center"/>
            </w:pPr>
            <w:r w:rsidRPr="00DD5C65">
              <w:t>Capitulo</w:t>
            </w:r>
          </w:p>
        </w:tc>
        <w:tc>
          <w:tcPr>
            <w:tcW w:w="2943" w:type="dxa"/>
            <w:vAlign w:val="center"/>
          </w:tcPr>
          <w:p w14:paraId="5E521D17" w14:textId="77777777" w:rsidR="00E13275" w:rsidRPr="00DD5C65" w:rsidRDefault="00E13275" w:rsidP="003F42D8">
            <w:pPr>
              <w:jc w:val="center"/>
            </w:pPr>
            <w:r w:rsidRPr="00DD5C65">
              <w:t>Monto Aprobado</w:t>
            </w:r>
          </w:p>
        </w:tc>
        <w:tc>
          <w:tcPr>
            <w:tcW w:w="2943" w:type="dxa"/>
            <w:vAlign w:val="center"/>
          </w:tcPr>
          <w:p w14:paraId="0F32E47C" w14:textId="77777777" w:rsidR="00E13275" w:rsidRPr="00DD5C65" w:rsidRDefault="00E13275" w:rsidP="003F42D8">
            <w:pPr>
              <w:jc w:val="center"/>
            </w:pPr>
            <w:r w:rsidRPr="00DD5C65">
              <w:t>Monto Ejercido</w:t>
            </w:r>
          </w:p>
        </w:tc>
      </w:tr>
      <w:tr w:rsidR="00E13275" w:rsidRPr="00DD5C65" w14:paraId="0F755D36" w14:textId="77777777" w:rsidTr="003F42D8">
        <w:tc>
          <w:tcPr>
            <w:tcW w:w="2942" w:type="dxa"/>
            <w:vAlign w:val="center"/>
          </w:tcPr>
          <w:p w14:paraId="368E3CD4" w14:textId="77777777" w:rsidR="00E13275" w:rsidRPr="00DD5C65" w:rsidRDefault="00E13275" w:rsidP="003F42D8">
            <w:pPr>
              <w:jc w:val="center"/>
            </w:pPr>
            <w:r w:rsidRPr="00DD5C65">
              <w:t>1000</w:t>
            </w:r>
          </w:p>
        </w:tc>
        <w:tc>
          <w:tcPr>
            <w:tcW w:w="2943" w:type="dxa"/>
            <w:vAlign w:val="center"/>
          </w:tcPr>
          <w:p w14:paraId="09C05EF2" w14:textId="77777777" w:rsidR="00E13275" w:rsidRPr="00DD5C65" w:rsidRDefault="00E13275" w:rsidP="003F42D8">
            <w:pPr>
              <w:jc w:val="center"/>
            </w:pPr>
          </w:p>
        </w:tc>
        <w:tc>
          <w:tcPr>
            <w:tcW w:w="2943" w:type="dxa"/>
            <w:vAlign w:val="center"/>
          </w:tcPr>
          <w:p w14:paraId="340719CB" w14:textId="77777777" w:rsidR="00E13275" w:rsidRPr="00DD5C65" w:rsidRDefault="00E13275" w:rsidP="003F42D8">
            <w:pPr>
              <w:jc w:val="center"/>
            </w:pPr>
          </w:p>
        </w:tc>
      </w:tr>
      <w:tr w:rsidR="00E13275" w:rsidRPr="00DD5C65" w14:paraId="0C530F14" w14:textId="77777777" w:rsidTr="003F42D8">
        <w:tc>
          <w:tcPr>
            <w:tcW w:w="2942" w:type="dxa"/>
            <w:vAlign w:val="center"/>
          </w:tcPr>
          <w:p w14:paraId="248599A4" w14:textId="77777777" w:rsidR="00E13275" w:rsidRPr="00DD5C65" w:rsidRDefault="00E13275" w:rsidP="003F42D8">
            <w:pPr>
              <w:jc w:val="center"/>
            </w:pPr>
            <w:r w:rsidRPr="00DD5C65">
              <w:t>2000</w:t>
            </w:r>
          </w:p>
        </w:tc>
        <w:tc>
          <w:tcPr>
            <w:tcW w:w="2943" w:type="dxa"/>
            <w:vAlign w:val="center"/>
          </w:tcPr>
          <w:p w14:paraId="3463E4D2" w14:textId="77777777" w:rsidR="00E13275" w:rsidRPr="00DD5C65" w:rsidRDefault="00E13275" w:rsidP="003F42D8">
            <w:pPr>
              <w:jc w:val="center"/>
            </w:pPr>
          </w:p>
        </w:tc>
        <w:tc>
          <w:tcPr>
            <w:tcW w:w="2943" w:type="dxa"/>
            <w:vAlign w:val="center"/>
          </w:tcPr>
          <w:p w14:paraId="774E27A0" w14:textId="77777777" w:rsidR="00E13275" w:rsidRPr="00DD5C65" w:rsidRDefault="00E13275" w:rsidP="003F42D8">
            <w:pPr>
              <w:jc w:val="center"/>
            </w:pPr>
          </w:p>
        </w:tc>
      </w:tr>
      <w:tr w:rsidR="00E13275" w:rsidRPr="00DD5C65" w14:paraId="2EB9582B" w14:textId="77777777" w:rsidTr="003F42D8">
        <w:tc>
          <w:tcPr>
            <w:tcW w:w="2942" w:type="dxa"/>
            <w:vAlign w:val="center"/>
          </w:tcPr>
          <w:p w14:paraId="69761FBF" w14:textId="77777777" w:rsidR="00E13275" w:rsidRPr="00DD5C65" w:rsidRDefault="00E13275" w:rsidP="003F42D8">
            <w:pPr>
              <w:jc w:val="center"/>
            </w:pPr>
            <w:r w:rsidRPr="00DD5C65">
              <w:t>3000</w:t>
            </w:r>
          </w:p>
        </w:tc>
        <w:tc>
          <w:tcPr>
            <w:tcW w:w="2943" w:type="dxa"/>
            <w:vAlign w:val="center"/>
          </w:tcPr>
          <w:p w14:paraId="73ACC60A" w14:textId="77777777" w:rsidR="00E13275" w:rsidRPr="00DD5C65" w:rsidRDefault="00E13275" w:rsidP="003F42D8">
            <w:pPr>
              <w:jc w:val="center"/>
            </w:pPr>
          </w:p>
        </w:tc>
        <w:tc>
          <w:tcPr>
            <w:tcW w:w="2943" w:type="dxa"/>
            <w:vAlign w:val="center"/>
          </w:tcPr>
          <w:p w14:paraId="46365DCD" w14:textId="77777777" w:rsidR="00E13275" w:rsidRPr="00DD5C65" w:rsidRDefault="00E13275" w:rsidP="003F42D8">
            <w:pPr>
              <w:jc w:val="center"/>
            </w:pPr>
          </w:p>
        </w:tc>
      </w:tr>
      <w:tr w:rsidR="00E13275" w:rsidRPr="00DD5C65" w14:paraId="5501B5A9" w14:textId="77777777" w:rsidTr="003F42D8">
        <w:tc>
          <w:tcPr>
            <w:tcW w:w="2942" w:type="dxa"/>
            <w:vAlign w:val="center"/>
          </w:tcPr>
          <w:p w14:paraId="1778232B" w14:textId="77777777" w:rsidR="00E13275" w:rsidRPr="00DD5C65" w:rsidRDefault="00E13275" w:rsidP="003F42D8">
            <w:pPr>
              <w:jc w:val="center"/>
            </w:pPr>
            <w:r w:rsidRPr="00DD5C65">
              <w:t>4000</w:t>
            </w:r>
          </w:p>
        </w:tc>
        <w:tc>
          <w:tcPr>
            <w:tcW w:w="2943" w:type="dxa"/>
            <w:vAlign w:val="center"/>
          </w:tcPr>
          <w:p w14:paraId="76E9EF47" w14:textId="77777777" w:rsidR="00E13275" w:rsidRPr="00DD5C65" w:rsidRDefault="00E13275" w:rsidP="003F42D8">
            <w:pPr>
              <w:jc w:val="center"/>
            </w:pPr>
          </w:p>
        </w:tc>
        <w:tc>
          <w:tcPr>
            <w:tcW w:w="2943" w:type="dxa"/>
            <w:vAlign w:val="center"/>
          </w:tcPr>
          <w:p w14:paraId="078D5BA6" w14:textId="77777777" w:rsidR="00E13275" w:rsidRPr="00DD5C65" w:rsidRDefault="00E13275" w:rsidP="003F42D8">
            <w:pPr>
              <w:jc w:val="center"/>
            </w:pPr>
          </w:p>
        </w:tc>
      </w:tr>
      <w:tr w:rsidR="00E13275" w:rsidRPr="00DD5C65" w14:paraId="327CACF8" w14:textId="77777777" w:rsidTr="003F42D8">
        <w:tc>
          <w:tcPr>
            <w:tcW w:w="2942" w:type="dxa"/>
            <w:vAlign w:val="center"/>
          </w:tcPr>
          <w:p w14:paraId="3DA303BD" w14:textId="77777777" w:rsidR="00E13275" w:rsidRPr="00DD5C65" w:rsidRDefault="00E13275" w:rsidP="003F42D8">
            <w:pPr>
              <w:jc w:val="center"/>
            </w:pPr>
            <w:r w:rsidRPr="00DD5C65">
              <w:t>5000</w:t>
            </w:r>
          </w:p>
        </w:tc>
        <w:tc>
          <w:tcPr>
            <w:tcW w:w="2943" w:type="dxa"/>
            <w:vAlign w:val="center"/>
          </w:tcPr>
          <w:p w14:paraId="31D3405A" w14:textId="77777777" w:rsidR="00E13275" w:rsidRPr="00DD5C65" w:rsidRDefault="00E13275" w:rsidP="003F42D8">
            <w:pPr>
              <w:jc w:val="center"/>
            </w:pPr>
          </w:p>
        </w:tc>
        <w:tc>
          <w:tcPr>
            <w:tcW w:w="2943" w:type="dxa"/>
            <w:vAlign w:val="center"/>
          </w:tcPr>
          <w:p w14:paraId="10589C9B" w14:textId="77777777" w:rsidR="00E13275" w:rsidRPr="00DD5C65" w:rsidRDefault="00E13275" w:rsidP="003F42D8">
            <w:pPr>
              <w:jc w:val="center"/>
            </w:pPr>
          </w:p>
        </w:tc>
      </w:tr>
      <w:tr w:rsidR="00E13275" w:rsidRPr="00DD5C65" w14:paraId="1067F922" w14:textId="77777777" w:rsidTr="003F42D8">
        <w:tc>
          <w:tcPr>
            <w:tcW w:w="2942" w:type="dxa"/>
            <w:vAlign w:val="center"/>
          </w:tcPr>
          <w:p w14:paraId="74046495" w14:textId="77777777" w:rsidR="00E13275" w:rsidRPr="00DD5C65" w:rsidRDefault="00E13275" w:rsidP="003F42D8">
            <w:pPr>
              <w:jc w:val="center"/>
            </w:pPr>
            <w:r w:rsidRPr="00DD5C65">
              <w:t>6000</w:t>
            </w:r>
          </w:p>
        </w:tc>
        <w:tc>
          <w:tcPr>
            <w:tcW w:w="2943" w:type="dxa"/>
            <w:vAlign w:val="center"/>
          </w:tcPr>
          <w:p w14:paraId="679394B3" w14:textId="77777777" w:rsidR="00E13275" w:rsidRPr="00DD5C65" w:rsidRDefault="00E13275" w:rsidP="003F42D8">
            <w:pPr>
              <w:jc w:val="center"/>
            </w:pPr>
          </w:p>
        </w:tc>
        <w:tc>
          <w:tcPr>
            <w:tcW w:w="2943" w:type="dxa"/>
            <w:vAlign w:val="center"/>
          </w:tcPr>
          <w:p w14:paraId="23BC7883" w14:textId="77777777" w:rsidR="00E13275" w:rsidRPr="00DD5C65" w:rsidRDefault="00E13275" w:rsidP="003F42D8">
            <w:pPr>
              <w:jc w:val="center"/>
            </w:pPr>
          </w:p>
        </w:tc>
      </w:tr>
      <w:tr w:rsidR="00E13275" w:rsidRPr="00DD5C65" w14:paraId="435BE2BA" w14:textId="77777777" w:rsidTr="003F42D8">
        <w:tc>
          <w:tcPr>
            <w:tcW w:w="2942" w:type="dxa"/>
            <w:vAlign w:val="center"/>
          </w:tcPr>
          <w:p w14:paraId="7FCD4206" w14:textId="77777777" w:rsidR="00E13275" w:rsidRPr="00DD5C65" w:rsidRDefault="00E13275" w:rsidP="003F42D8">
            <w:pPr>
              <w:jc w:val="center"/>
            </w:pPr>
            <w:r w:rsidRPr="00DD5C65">
              <w:t>7000</w:t>
            </w:r>
          </w:p>
        </w:tc>
        <w:tc>
          <w:tcPr>
            <w:tcW w:w="2943" w:type="dxa"/>
            <w:vAlign w:val="center"/>
          </w:tcPr>
          <w:p w14:paraId="006AD49F" w14:textId="77777777" w:rsidR="00E13275" w:rsidRPr="00DD5C65" w:rsidRDefault="00E13275" w:rsidP="003F42D8">
            <w:pPr>
              <w:jc w:val="center"/>
            </w:pPr>
          </w:p>
        </w:tc>
        <w:tc>
          <w:tcPr>
            <w:tcW w:w="2943" w:type="dxa"/>
            <w:vAlign w:val="center"/>
          </w:tcPr>
          <w:p w14:paraId="1D6B95BB" w14:textId="77777777" w:rsidR="00E13275" w:rsidRPr="00DD5C65" w:rsidRDefault="00E13275" w:rsidP="003F42D8">
            <w:pPr>
              <w:jc w:val="center"/>
            </w:pPr>
          </w:p>
        </w:tc>
      </w:tr>
      <w:tr w:rsidR="00E13275" w:rsidRPr="00DD5C65" w14:paraId="3DF48B73" w14:textId="77777777" w:rsidTr="003F42D8">
        <w:tc>
          <w:tcPr>
            <w:tcW w:w="2942" w:type="dxa"/>
            <w:vAlign w:val="center"/>
          </w:tcPr>
          <w:p w14:paraId="3715DCF7" w14:textId="77777777" w:rsidR="00E13275" w:rsidRPr="00DD5C65" w:rsidRDefault="00E13275" w:rsidP="003F42D8">
            <w:pPr>
              <w:jc w:val="center"/>
            </w:pPr>
            <w:r w:rsidRPr="00DD5C65">
              <w:t>8000</w:t>
            </w:r>
          </w:p>
        </w:tc>
        <w:tc>
          <w:tcPr>
            <w:tcW w:w="2943" w:type="dxa"/>
            <w:vAlign w:val="center"/>
          </w:tcPr>
          <w:p w14:paraId="5CCAB45D" w14:textId="77777777" w:rsidR="00E13275" w:rsidRPr="00DD5C65" w:rsidRDefault="00E13275" w:rsidP="003F42D8">
            <w:pPr>
              <w:jc w:val="center"/>
            </w:pPr>
          </w:p>
        </w:tc>
        <w:tc>
          <w:tcPr>
            <w:tcW w:w="2943" w:type="dxa"/>
            <w:vAlign w:val="center"/>
          </w:tcPr>
          <w:p w14:paraId="67763C4F" w14:textId="77777777" w:rsidR="00E13275" w:rsidRPr="00DD5C65" w:rsidRDefault="00E13275" w:rsidP="003F42D8">
            <w:pPr>
              <w:jc w:val="center"/>
            </w:pPr>
          </w:p>
        </w:tc>
      </w:tr>
      <w:tr w:rsidR="00E13275" w:rsidRPr="00DD5C65" w14:paraId="0050EBCC" w14:textId="77777777" w:rsidTr="003F42D8">
        <w:tc>
          <w:tcPr>
            <w:tcW w:w="2942" w:type="dxa"/>
            <w:vAlign w:val="center"/>
          </w:tcPr>
          <w:p w14:paraId="69969211" w14:textId="77777777" w:rsidR="00E13275" w:rsidRPr="00DD5C65" w:rsidRDefault="00E13275" w:rsidP="003F42D8">
            <w:pPr>
              <w:jc w:val="center"/>
            </w:pPr>
            <w:r w:rsidRPr="00DD5C65">
              <w:t>9000</w:t>
            </w:r>
          </w:p>
        </w:tc>
        <w:tc>
          <w:tcPr>
            <w:tcW w:w="2943" w:type="dxa"/>
            <w:vAlign w:val="center"/>
          </w:tcPr>
          <w:p w14:paraId="506E8777" w14:textId="77777777" w:rsidR="00E13275" w:rsidRPr="00DD5C65" w:rsidRDefault="00E13275" w:rsidP="003F42D8">
            <w:pPr>
              <w:jc w:val="center"/>
            </w:pPr>
          </w:p>
        </w:tc>
        <w:tc>
          <w:tcPr>
            <w:tcW w:w="2943" w:type="dxa"/>
            <w:vAlign w:val="center"/>
          </w:tcPr>
          <w:p w14:paraId="3B4FD2A6" w14:textId="77777777" w:rsidR="00E13275" w:rsidRPr="00DD5C65" w:rsidRDefault="00E13275" w:rsidP="003F42D8">
            <w:pPr>
              <w:jc w:val="center"/>
            </w:pPr>
          </w:p>
        </w:tc>
      </w:tr>
      <w:tr w:rsidR="00E13275" w:rsidRPr="00DD5C65" w14:paraId="223A1027" w14:textId="77777777" w:rsidTr="003F42D8">
        <w:tc>
          <w:tcPr>
            <w:tcW w:w="2942" w:type="dxa"/>
            <w:vAlign w:val="center"/>
          </w:tcPr>
          <w:p w14:paraId="3B729B25" w14:textId="77777777" w:rsidR="00E13275" w:rsidRPr="00DD5C65" w:rsidRDefault="00E13275" w:rsidP="003F42D8">
            <w:pPr>
              <w:jc w:val="center"/>
            </w:pPr>
            <w:r w:rsidRPr="00DD5C65">
              <w:t>Total</w:t>
            </w:r>
          </w:p>
        </w:tc>
        <w:tc>
          <w:tcPr>
            <w:tcW w:w="2943" w:type="dxa"/>
            <w:vAlign w:val="center"/>
          </w:tcPr>
          <w:p w14:paraId="36B6B076" w14:textId="77777777" w:rsidR="00E13275" w:rsidRPr="00DD5C65" w:rsidRDefault="00E13275" w:rsidP="003F42D8">
            <w:pPr>
              <w:jc w:val="center"/>
            </w:pPr>
          </w:p>
        </w:tc>
        <w:tc>
          <w:tcPr>
            <w:tcW w:w="2943" w:type="dxa"/>
            <w:vAlign w:val="center"/>
          </w:tcPr>
          <w:p w14:paraId="199C74D0" w14:textId="77777777" w:rsidR="00E13275" w:rsidRPr="00DD5C65" w:rsidRDefault="00E13275" w:rsidP="003F42D8">
            <w:pPr>
              <w:jc w:val="center"/>
            </w:pPr>
          </w:p>
        </w:tc>
      </w:tr>
    </w:tbl>
    <w:p w14:paraId="288A71AD" w14:textId="77777777" w:rsidR="00E13275" w:rsidRPr="00DD5C65" w:rsidRDefault="00E13275" w:rsidP="00E13275">
      <w:pPr>
        <w:jc w:val="both"/>
      </w:pPr>
    </w:p>
    <w:tbl>
      <w:tblPr>
        <w:tblStyle w:val="Tablaconcuadrcula1"/>
        <w:tblW w:w="0" w:type="auto"/>
        <w:tblLook w:val="04A0" w:firstRow="1" w:lastRow="0" w:firstColumn="1" w:lastColumn="0" w:noHBand="0" w:noVBand="1"/>
      </w:tblPr>
      <w:tblGrid>
        <w:gridCol w:w="2942"/>
        <w:gridCol w:w="2943"/>
        <w:gridCol w:w="2943"/>
      </w:tblGrid>
      <w:tr w:rsidR="00E13275" w:rsidRPr="00DD5C65" w14:paraId="0E17EE48" w14:textId="77777777" w:rsidTr="003F42D8">
        <w:tc>
          <w:tcPr>
            <w:tcW w:w="8828" w:type="dxa"/>
            <w:gridSpan w:val="3"/>
            <w:vAlign w:val="center"/>
          </w:tcPr>
          <w:p w14:paraId="6237B497" w14:textId="77777777" w:rsidR="00E13275" w:rsidRPr="00DD5C65" w:rsidRDefault="00E13275" w:rsidP="003F42D8">
            <w:pPr>
              <w:jc w:val="center"/>
            </w:pPr>
            <w:r w:rsidRPr="00DD5C65">
              <w:t>Presupuesto de la Dependencia auxiliar 152 Atención a la Mujer y/o equivalente para el Ejercicio Fiscal 2014</w:t>
            </w:r>
          </w:p>
        </w:tc>
      </w:tr>
      <w:tr w:rsidR="00E13275" w:rsidRPr="00DD5C65" w14:paraId="7E59B8C4" w14:textId="77777777" w:rsidTr="003F42D8">
        <w:tc>
          <w:tcPr>
            <w:tcW w:w="2942" w:type="dxa"/>
            <w:vAlign w:val="center"/>
          </w:tcPr>
          <w:p w14:paraId="471D0970" w14:textId="77777777" w:rsidR="00E13275" w:rsidRPr="00DD5C65" w:rsidRDefault="00E13275" w:rsidP="003F42D8">
            <w:pPr>
              <w:jc w:val="center"/>
            </w:pPr>
            <w:r w:rsidRPr="00DD5C65">
              <w:t>Capitulo</w:t>
            </w:r>
          </w:p>
        </w:tc>
        <w:tc>
          <w:tcPr>
            <w:tcW w:w="2943" w:type="dxa"/>
            <w:vAlign w:val="center"/>
          </w:tcPr>
          <w:p w14:paraId="3FFFD9E4" w14:textId="77777777" w:rsidR="00E13275" w:rsidRPr="00DD5C65" w:rsidRDefault="00E13275" w:rsidP="003F42D8">
            <w:pPr>
              <w:jc w:val="center"/>
            </w:pPr>
            <w:r w:rsidRPr="00DD5C65">
              <w:t>Monto Aprobado</w:t>
            </w:r>
          </w:p>
        </w:tc>
        <w:tc>
          <w:tcPr>
            <w:tcW w:w="2943" w:type="dxa"/>
            <w:vAlign w:val="center"/>
          </w:tcPr>
          <w:p w14:paraId="5556CF40" w14:textId="77777777" w:rsidR="00E13275" w:rsidRPr="00DD5C65" w:rsidRDefault="00E13275" w:rsidP="003F42D8">
            <w:pPr>
              <w:jc w:val="center"/>
            </w:pPr>
            <w:r w:rsidRPr="00DD5C65">
              <w:t>Monto Ejercido</w:t>
            </w:r>
          </w:p>
        </w:tc>
      </w:tr>
      <w:tr w:rsidR="00E13275" w:rsidRPr="00DD5C65" w14:paraId="10DD8C41" w14:textId="77777777" w:rsidTr="003F42D8">
        <w:tc>
          <w:tcPr>
            <w:tcW w:w="2942" w:type="dxa"/>
            <w:vAlign w:val="center"/>
          </w:tcPr>
          <w:p w14:paraId="53123455" w14:textId="77777777" w:rsidR="00E13275" w:rsidRPr="00DD5C65" w:rsidRDefault="00E13275" w:rsidP="003F42D8">
            <w:pPr>
              <w:jc w:val="center"/>
            </w:pPr>
            <w:r w:rsidRPr="00DD5C65">
              <w:t>1000</w:t>
            </w:r>
          </w:p>
        </w:tc>
        <w:tc>
          <w:tcPr>
            <w:tcW w:w="2943" w:type="dxa"/>
            <w:vAlign w:val="center"/>
          </w:tcPr>
          <w:p w14:paraId="7C6E87E7" w14:textId="77777777" w:rsidR="00E13275" w:rsidRPr="00DD5C65" w:rsidRDefault="00E13275" w:rsidP="003F42D8">
            <w:pPr>
              <w:jc w:val="center"/>
            </w:pPr>
          </w:p>
        </w:tc>
        <w:tc>
          <w:tcPr>
            <w:tcW w:w="2943" w:type="dxa"/>
            <w:vAlign w:val="center"/>
          </w:tcPr>
          <w:p w14:paraId="37609FC1" w14:textId="77777777" w:rsidR="00E13275" w:rsidRPr="00DD5C65" w:rsidRDefault="00E13275" w:rsidP="003F42D8">
            <w:pPr>
              <w:jc w:val="center"/>
            </w:pPr>
          </w:p>
        </w:tc>
      </w:tr>
      <w:tr w:rsidR="00E13275" w:rsidRPr="00DD5C65" w14:paraId="23704E24" w14:textId="77777777" w:rsidTr="003F42D8">
        <w:tc>
          <w:tcPr>
            <w:tcW w:w="2942" w:type="dxa"/>
            <w:vAlign w:val="center"/>
          </w:tcPr>
          <w:p w14:paraId="1E5A44A0" w14:textId="77777777" w:rsidR="00E13275" w:rsidRPr="00DD5C65" w:rsidRDefault="00E13275" w:rsidP="003F42D8">
            <w:pPr>
              <w:jc w:val="center"/>
            </w:pPr>
            <w:r w:rsidRPr="00DD5C65">
              <w:t>2000</w:t>
            </w:r>
          </w:p>
        </w:tc>
        <w:tc>
          <w:tcPr>
            <w:tcW w:w="2943" w:type="dxa"/>
            <w:vAlign w:val="center"/>
          </w:tcPr>
          <w:p w14:paraId="08076BA5" w14:textId="77777777" w:rsidR="00E13275" w:rsidRPr="00DD5C65" w:rsidRDefault="00E13275" w:rsidP="003F42D8">
            <w:pPr>
              <w:jc w:val="center"/>
            </w:pPr>
          </w:p>
        </w:tc>
        <w:tc>
          <w:tcPr>
            <w:tcW w:w="2943" w:type="dxa"/>
            <w:vAlign w:val="center"/>
          </w:tcPr>
          <w:p w14:paraId="1FB9514A" w14:textId="77777777" w:rsidR="00E13275" w:rsidRPr="00DD5C65" w:rsidRDefault="00E13275" w:rsidP="003F42D8">
            <w:pPr>
              <w:jc w:val="center"/>
            </w:pPr>
          </w:p>
        </w:tc>
      </w:tr>
      <w:tr w:rsidR="00E13275" w:rsidRPr="00DD5C65" w14:paraId="4DB744FB" w14:textId="77777777" w:rsidTr="003F42D8">
        <w:tc>
          <w:tcPr>
            <w:tcW w:w="2942" w:type="dxa"/>
            <w:vAlign w:val="center"/>
          </w:tcPr>
          <w:p w14:paraId="26726EC8" w14:textId="77777777" w:rsidR="00E13275" w:rsidRPr="00DD5C65" w:rsidRDefault="00E13275" w:rsidP="003F42D8">
            <w:pPr>
              <w:jc w:val="center"/>
            </w:pPr>
            <w:r w:rsidRPr="00DD5C65">
              <w:t>3000</w:t>
            </w:r>
          </w:p>
        </w:tc>
        <w:tc>
          <w:tcPr>
            <w:tcW w:w="2943" w:type="dxa"/>
            <w:vAlign w:val="center"/>
          </w:tcPr>
          <w:p w14:paraId="0F10AEE0" w14:textId="77777777" w:rsidR="00E13275" w:rsidRPr="00DD5C65" w:rsidRDefault="00E13275" w:rsidP="003F42D8">
            <w:pPr>
              <w:jc w:val="center"/>
            </w:pPr>
          </w:p>
        </w:tc>
        <w:tc>
          <w:tcPr>
            <w:tcW w:w="2943" w:type="dxa"/>
            <w:vAlign w:val="center"/>
          </w:tcPr>
          <w:p w14:paraId="0E116E0B" w14:textId="77777777" w:rsidR="00E13275" w:rsidRPr="00DD5C65" w:rsidRDefault="00E13275" w:rsidP="003F42D8">
            <w:pPr>
              <w:jc w:val="center"/>
            </w:pPr>
          </w:p>
        </w:tc>
      </w:tr>
      <w:tr w:rsidR="00E13275" w:rsidRPr="00DD5C65" w14:paraId="37A017D3" w14:textId="77777777" w:rsidTr="003F42D8">
        <w:tc>
          <w:tcPr>
            <w:tcW w:w="2942" w:type="dxa"/>
            <w:vAlign w:val="center"/>
          </w:tcPr>
          <w:p w14:paraId="0ADE38BD" w14:textId="77777777" w:rsidR="00E13275" w:rsidRPr="00DD5C65" w:rsidRDefault="00E13275" w:rsidP="003F42D8">
            <w:pPr>
              <w:jc w:val="center"/>
            </w:pPr>
            <w:r w:rsidRPr="00DD5C65">
              <w:t>4000</w:t>
            </w:r>
          </w:p>
        </w:tc>
        <w:tc>
          <w:tcPr>
            <w:tcW w:w="2943" w:type="dxa"/>
            <w:vAlign w:val="center"/>
          </w:tcPr>
          <w:p w14:paraId="0A335F30" w14:textId="77777777" w:rsidR="00E13275" w:rsidRPr="00DD5C65" w:rsidRDefault="00E13275" w:rsidP="003F42D8">
            <w:pPr>
              <w:jc w:val="center"/>
            </w:pPr>
          </w:p>
        </w:tc>
        <w:tc>
          <w:tcPr>
            <w:tcW w:w="2943" w:type="dxa"/>
            <w:vAlign w:val="center"/>
          </w:tcPr>
          <w:p w14:paraId="6FD77493" w14:textId="77777777" w:rsidR="00E13275" w:rsidRPr="00DD5C65" w:rsidRDefault="00E13275" w:rsidP="003F42D8">
            <w:pPr>
              <w:jc w:val="center"/>
            </w:pPr>
          </w:p>
        </w:tc>
      </w:tr>
      <w:tr w:rsidR="00E13275" w:rsidRPr="00DD5C65" w14:paraId="71F17C07" w14:textId="77777777" w:rsidTr="003F42D8">
        <w:tc>
          <w:tcPr>
            <w:tcW w:w="2942" w:type="dxa"/>
            <w:vAlign w:val="center"/>
          </w:tcPr>
          <w:p w14:paraId="13BECD33" w14:textId="77777777" w:rsidR="00E13275" w:rsidRPr="00DD5C65" w:rsidRDefault="00E13275" w:rsidP="003F42D8">
            <w:pPr>
              <w:jc w:val="center"/>
            </w:pPr>
            <w:r w:rsidRPr="00DD5C65">
              <w:t>5000</w:t>
            </w:r>
          </w:p>
        </w:tc>
        <w:tc>
          <w:tcPr>
            <w:tcW w:w="2943" w:type="dxa"/>
            <w:vAlign w:val="center"/>
          </w:tcPr>
          <w:p w14:paraId="19D2E550" w14:textId="77777777" w:rsidR="00E13275" w:rsidRPr="00DD5C65" w:rsidRDefault="00E13275" w:rsidP="003F42D8">
            <w:pPr>
              <w:jc w:val="center"/>
            </w:pPr>
          </w:p>
        </w:tc>
        <w:tc>
          <w:tcPr>
            <w:tcW w:w="2943" w:type="dxa"/>
            <w:vAlign w:val="center"/>
          </w:tcPr>
          <w:p w14:paraId="4AB3E1FD" w14:textId="77777777" w:rsidR="00E13275" w:rsidRPr="00DD5C65" w:rsidRDefault="00E13275" w:rsidP="003F42D8">
            <w:pPr>
              <w:jc w:val="center"/>
            </w:pPr>
          </w:p>
        </w:tc>
      </w:tr>
      <w:tr w:rsidR="00E13275" w:rsidRPr="00DD5C65" w14:paraId="15FD1518" w14:textId="77777777" w:rsidTr="003F42D8">
        <w:tc>
          <w:tcPr>
            <w:tcW w:w="2942" w:type="dxa"/>
            <w:vAlign w:val="center"/>
          </w:tcPr>
          <w:p w14:paraId="582FFF91" w14:textId="77777777" w:rsidR="00E13275" w:rsidRPr="00DD5C65" w:rsidRDefault="00E13275" w:rsidP="003F42D8">
            <w:pPr>
              <w:jc w:val="center"/>
            </w:pPr>
            <w:r w:rsidRPr="00DD5C65">
              <w:t>6000</w:t>
            </w:r>
          </w:p>
        </w:tc>
        <w:tc>
          <w:tcPr>
            <w:tcW w:w="2943" w:type="dxa"/>
            <w:vAlign w:val="center"/>
          </w:tcPr>
          <w:p w14:paraId="446C5496" w14:textId="77777777" w:rsidR="00E13275" w:rsidRPr="00DD5C65" w:rsidRDefault="00E13275" w:rsidP="003F42D8">
            <w:pPr>
              <w:jc w:val="center"/>
            </w:pPr>
          </w:p>
        </w:tc>
        <w:tc>
          <w:tcPr>
            <w:tcW w:w="2943" w:type="dxa"/>
            <w:vAlign w:val="center"/>
          </w:tcPr>
          <w:p w14:paraId="0AF5E273" w14:textId="77777777" w:rsidR="00E13275" w:rsidRPr="00DD5C65" w:rsidRDefault="00E13275" w:rsidP="003F42D8">
            <w:pPr>
              <w:jc w:val="center"/>
            </w:pPr>
          </w:p>
        </w:tc>
      </w:tr>
      <w:tr w:rsidR="00E13275" w:rsidRPr="00DD5C65" w14:paraId="5A86F010" w14:textId="77777777" w:rsidTr="003F42D8">
        <w:tc>
          <w:tcPr>
            <w:tcW w:w="2942" w:type="dxa"/>
            <w:vAlign w:val="center"/>
          </w:tcPr>
          <w:p w14:paraId="291EFFDA" w14:textId="77777777" w:rsidR="00E13275" w:rsidRPr="00DD5C65" w:rsidRDefault="00E13275" w:rsidP="003F42D8">
            <w:pPr>
              <w:jc w:val="center"/>
            </w:pPr>
            <w:r w:rsidRPr="00DD5C65">
              <w:lastRenderedPageBreak/>
              <w:t>7000</w:t>
            </w:r>
          </w:p>
        </w:tc>
        <w:tc>
          <w:tcPr>
            <w:tcW w:w="2943" w:type="dxa"/>
            <w:vAlign w:val="center"/>
          </w:tcPr>
          <w:p w14:paraId="254A28A3" w14:textId="77777777" w:rsidR="00E13275" w:rsidRPr="00DD5C65" w:rsidRDefault="00E13275" w:rsidP="003F42D8">
            <w:pPr>
              <w:jc w:val="center"/>
            </w:pPr>
          </w:p>
        </w:tc>
        <w:tc>
          <w:tcPr>
            <w:tcW w:w="2943" w:type="dxa"/>
            <w:vAlign w:val="center"/>
          </w:tcPr>
          <w:p w14:paraId="2905B1E9" w14:textId="77777777" w:rsidR="00E13275" w:rsidRPr="00DD5C65" w:rsidRDefault="00E13275" w:rsidP="003F42D8">
            <w:pPr>
              <w:jc w:val="center"/>
            </w:pPr>
          </w:p>
        </w:tc>
      </w:tr>
      <w:tr w:rsidR="00E13275" w:rsidRPr="00DD5C65" w14:paraId="61EB4282" w14:textId="77777777" w:rsidTr="003F42D8">
        <w:tc>
          <w:tcPr>
            <w:tcW w:w="2942" w:type="dxa"/>
            <w:vAlign w:val="center"/>
          </w:tcPr>
          <w:p w14:paraId="05B48D67" w14:textId="77777777" w:rsidR="00E13275" w:rsidRPr="00DD5C65" w:rsidRDefault="00E13275" w:rsidP="003F42D8">
            <w:pPr>
              <w:jc w:val="center"/>
            </w:pPr>
            <w:r w:rsidRPr="00DD5C65">
              <w:t>8000</w:t>
            </w:r>
          </w:p>
        </w:tc>
        <w:tc>
          <w:tcPr>
            <w:tcW w:w="2943" w:type="dxa"/>
            <w:vAlign w:val="center"/>
          </w:tcPr>
          <w:p w14:paraId="7AA157FF" w14:textId="77777777" w:rsidR="00E13275" w:rsidRPr="00DD5C65" w:rsidRDefault="00E13275" w:rsidP="003F42D8">
            <w:pPr>
              <w:jc w:val="center"/>
            </w:pPr>
          </w:p>
        </w:tc>
        <w:tc>
          <w:tcPr>
            <w:tcW w:w="2943" w:type="dxa"/>
            <w:vAlign w:val="center"/>
          </w:tcPr>
          <w:p w14:paraId="1AB9B897" w14:textId="77777777" w:rsidR="00E13275" w:rsidRPr="00DD5C65" w:rsidRDefault="00E13275" w:rsidP="003F42D8">
            <w:pPr>
              <w:jc w:val="center"/>
            </w:pPr>
          </w:p>
        </w:tc>
      </w:tr>
      <w:tr w:rsidR="00E13275" w:rsidRPr="00DD5C65" w14:paraId="0742B852" w14:textId="77777777" w:rsidTr="003F42D8">
        <w:tc>
          <w:tcPr>
            <w:tcW w:w="2942" w:type="dxa"/>
            <w:vAlign w:val="center"/>
          </w:tcPr>
          <w:p w14:paraId="19636446" w14:textId="77777777" w:rsidR="00E13275" w:rsidRPr="00DD5C65" w:rsidRDefault="00E13275" w:rsidP="003F42D8">
            <w:pPr>
              <w:jc w:val="center"/>
            </w:pPr>
            <w:r w:rsidRPr="00DD5C65">
              <w:t>9000</w:t>
            </w:r>
          </w:p>
        </w:tc>
        <w:tc>
          <w:tcPr>
            <w:tcW w:w="2943" w:type="dxa"/>
            <w:vAlign w:val="center"/>
          </w:tcPr>
          <w:p w14:paraId="150A8C40" w14:textId="77777777" w:rsidR="00E13275" w:rsidRPr="00DD5C65" w:rsidRDefault="00E13275" w:rsidP="003F42D8">
            <w:pPr>
              <w:jc w:val="center"/>
            </w:pPr>
          </w:p>
        </w:tc>
        <w:tc>
          <w:tcPr>
            <w:tcW w:w="2943" w:type="dxa"/>
            <w:vAlign w:val="center"/>
          </w:tcPr>
          <w:p w14:paraId="50B33D47" w14:textId="77777777" w:rsidR="00E13275" w:rsidRPr="00DD5C65" w:rsidRDefault="00E13275" w:rsidP="003F42D8">
            <w:pPr>
              <w:jc w:val="center"/>
            </w:pPr>
          </w:p>
        </w:tc>
      </w:tr>
      <w:tr w:rsidR="00E13275" w:rsidRPr="00DD5C65" w14:paraId="5050120A" w14:textId="77777777" w:rsidTr="003F42D8">
        <w:tc>
          <w:tcPr>
            <w:tcW w:w="2942" w:type="dxa"/>
            <w:vAlign w:val="center"/>
          </w:tcPr>
          <w:p w14:paraId="25A5C801" w14:textId="77777777" w:rsidR="00E13275" w:rsidRPr="00DD5C65" w:rsidRDefault="00E13275" w:rsidP="003F42D8">
            <w:pPr>
              <w:jc w:val="center"/>
            </w:pPr>
            <w:r w:rsidRPr="00DD5C65">
              <w:t>Total</w:t>
            </w:r>
          </w:p>
        </w:tc>
        <w:tc>
          <w:tcPr>
            <w:tcW w:w="2943" w:type="dxa"/>
            <w:vAlign w:val="center"/>
          </w:tcPr>
          <w:p w14:paraId="63F69A44" w14:textId="77777777" w:rsidR="00E13275" w:rsidRPr="00DD5C65" w:rsidRDefault="00E13275" w:rsidP="003F42D8">
            <w:pPr>
              <w:jc w:val="center"/>
            </w:pPr>
          </w:p>
        </w:tc>
        <w:tc>
          <w:tcPr>
            <w:tcW w:w="2943" w:type="dxa"/>
            <w:vAlign w:val="center"/>
          </w:tcPr>
          <w:p w14:paraId="0688FC9F" w14:textId="77777777" w:rsidR="00E13275" w:rsidRPr="00DD5C65" w:rsidRDefault="00E13275" w:rsidP="003F42D8">
            <w:pPr>
              <w:jc w:val="center"/>
            </w:pPr>
          </w:p>
        </w:tc>
      </w:tr>
    </w:tbl>
    <w:p w14:paraId="2AD0DEE7" w14:textId="77777777" w:rsidR="00E13275" w:rsidRPr="00DD5C65" w:rsidRDefault="00E13275" w:rsidP="00E13275">
      <w:pPr>
        <w:jc w:val="both"/>
      </w:pPr>
    </w:p>
    <w:p w14:paraId="2A041285" w14:textId="77777777" w:rsidR="00E13275" w:rsidRPr="00DD5C65" w:rsidRDefault="00E13275" w:rsidP="00E13275">
      <w:pPr>
        <w:rPr>
          <w:b/>
        </w:rPr>
      </w:pPr>
      <w:r w:rsidRPr="00DD5C65">
        <w:rPr>
          <w:b/>
        </w:rPr>
        <w:t>Ejercicio Fiscal 2015</w:t>
      </w:r>
    </w:p>
    <w:p w14:paraId="7947408B" w14:textId="77777777" w:rsidR="00E13275" w:rsidRPr="00DD5C65" w:rsidRDefault="00E13275" w:rsidP="00DF21FB">
      <w:pPr>
        <w:numPr>
          <w:ilvl w:val="0"/>
          <w:numId w:val="2"/>
        </w:numPr>
        <w:contextualSpacing/>
      </w:pPr>
      <w:r w:rsidRPr="00DD5C65">
        <w:t>Presupuesto asignado en el ejercicio fiscal 2015 a las partidas presupuestales:</w:t>
      </w:r>
    </w:p>
    <w:tbl>
      <w:tblPr>
        <w:tblStyle w:val="Tablaconcuadrcula1"/>
        <w:tblW w:w="5000" w:type="pct"/>
        <w:tblLook w:val="04A0" w:firstRow="1" w:lastRow="0" w:firstColumn="1" w:lastColumn="0" w:noHBand="0" w:noVBand="1"/>
      </w:tblPr>
      <w:tblGrid>
        <w:gridCol w:w="497"/>
        <w:gridCol w:w="564"/>
        <w:gridCol w:w="451"/>
        <w:gridCol w:w="451"/>
        <w:gridCol w:w="451"/>
        <w:gridCol w:w="453"/>
        <w:gridCol w:w="4098"/>
        <w:gridCol w:w="1135"/>
        <w:gridCol w:w="962"/>
      </w:tblGrid>
      <w:tr w:rsidR="00E13275" w:rsidRPr="00DD5C65" w14:paraId="0FB0620D" w14:textId="77777777" w:rsidTr="003F42D8">
        <w:tc>
          <w:tcPr>
            <w:tcW w:w="5000" w:type="pct"/>
            <w:gridSpan w:val="9"/>
          </w:tcPr>
          <w:p w14:paraId="3D841898" w14:textId="77777777" w:rsidR="00E13275" w:rsidRPr="00DD5C65" w:rsidRDefault="00E13275" w:rsidP="003F42D8">
            <w:pPr>
              <w:jc w:val="center"/>
            </w:pPr>
            <w:r w:rsidRPr="00DD5C65">
              <w:t>Ejercicio Presupuestal 2015</w:t>
            </w:r>
          </w:p>
        </w:tc>
      </w:tr>
      <w:tr w:rsidR="00E13275" w:rsidRPr="00DD5C65" w14:paraId="1155494E" w14:textId="77777777" w:rsidTr="003F42D8">
        <w:tc>
          <w:tcPr>
            <w:tcW w:w="1582" w:type="pct"/>
            <w:gridSpan w:val="6"/>
          </w:tcPr>
          <w:p w14:paraId="7CAE5699" w14:textId="77777777" w:rsidR="00E13275" w:rsidRPr="00DD5C65" w:rsidRDefault="00E13275" w:rsidP="003F42D8">
            <w:r w:rsidRPr="00DD5C65">
              <w:t>Pilar Temático 1</w:t>
            </w:r>
          </w:p>
        </w:tc>
        <w:tc>
          <w:tcPr>
            <w:tcW w:w="3418" w:type="pct"/>
            <w:gridSpan w:val="3"/>
          </w:tcPr>
          <w:p w14:paraId="473D2F88" w14:textId="77777777" w:rsidR="00E13275" w:rsidRPr="00DD5C65" w:rsidRDefault="00E13275" w:rsidP="003F42D8">
            <w:pPr>
              <w:jc w:val="center"/>
            </w:pPr>
            <w:r w:rsidRPr="00DD5C65">
              <w:t>Gobierno Solidario</w:t>
            </w:r>
          </w:p>
        </w:tc>
      </w:tr>
      <w:tr w:rsidR="00E13275" w:rsidRPr="00DD5C65" w14:paraId="55141D24" w14:textId="77777777" w:rsidTr="003F42D8">
        <w:tc>
          <w:tcPr>
            <w:tcW w:w="274" w:type="pct"/>
          </w:tcPr>
          <w:p w14:paraId="0FE9E119" w14:textId="77777777" w:rsidR="00E13275" w:rsidRPr="00DD5C65" w:rsidRDefault="00E13275" w:rsidP="003F42D8">
            <w:r w:rsidRPr="00DD5C65">
              <w:t>Fin</w:t>
            </w:r>
          </w:p>
        </w:tc>
        <w:tc>
          <w:tcPr>
            <w:tcW w:w="311" w:type="pct"/>
          </w:tcPr>
          <w:p w14:paraId="1A6D328F" w14:textId="77777777" w:rsidR="00E13275" w:rsidRPr="00DD5C65" w:rsidRDefault="00E13275" w:rsidP="003F42D8">
            <w:r w:rsidRPr="00DD5C65">
              <w:t>Fun</w:t>
            </w:r>
          </w:p>
        </w:tc>
        <w:tc>
          <w:tcPr>
            <w:tcW w:w="249" w:type="pct"/>
          </w:tcPr>
          <w:p w14:paraId="6A394D72" w14:textId="77777777" w:rsidR="00E13275" w:rsidRPr="00DD5C65" w:rsidRDefault="00E13275" w:rsidP="003F42D8">
            <w:r w:rsidRPr="00DD5C65">
              <w:t>Sf</w:t>
            </w:r>
          </w:p>
        </w:tc>
        <w:tc>
          <w:tcPr>
            <w:tcW w:w="249" w:type="pct"/>
          </w:tcPr>
          <w:p w14:paraId="335D02C7" w14:textId="77777777" w:rsidR="00E13275" w:rsidRPr="00DD5C65" w:rsidRDefault="00E13275" w:rsidP="003F42D8">
            <w:r w:rsidRPr="00DD5C65">
              <w:t>Pg</w:t>
            </w:r>
          </w:p>
        </w:tc>
        <w:tc>
          <w:tcPr>
            <w:tcW w:w="249" w:type="pct"/>
          </w:tcPr>
          <w:p w14:paraId="12406982" w14:textId="77777777" w:rsidR="00E13275" w:rsidRPr="00DD5C65" w:rsidRDefault="00E13275" w:rsidP="003F42D8">
            <w:r w:rsidRPr="00DD5C65">
              <w:t>Sp</w:t>
            </w:r>
          </w:p>
        </w:tc>
        <w:tc>
          <w:tcPr>
            <w:tcW w:w="249" w:type="pct"/>
          </w:tcPr>
          <w:p w14:paraId="4C1C5234" w14:textId="77777777" w:rsidR="00E13275" w:rsidRPr="00DD5C65" w:rsidRDefault="00E13275" w:rsidP="003F42D8">
            <w:r w:rsidRPr="00DD5C65">
              <w:t>Py</w:t>
            </w:r>
          </w:p>
        </w:tc>
        <w:tc>
          <w:tcPr>
            <w:tcW w:w="2261" w:type="pct"/>
          </w:tcPr>
          <w:p w14:paraId="758A74A5" w14:textId="77777777" w:rsidR="00E13275" w:rsidRPr="00DD5C65" w:rsidRDefault="00E13275" w:rsidP="003F42D8">
            <w:pPr>
              <w:jc w:val="center"/>
            </w:pPr>
            <w:r w:rsidRPr="00DD5C65">
              <w:t>Nombre</w:t>
            </w:r>
          </w:p>
        </w:tc>
        <w:tc>
          <w:tcPr>
            <w:tcW w:w="626" w:type="pct"/>
          </w:tcPr>
          <w:p w14:paraId="5BA9E363" w14:textId="77777777" w:rsidR="00E13275" w:rsidRPr="00DD5C65" w:rsidRDefault="00E13275" w:rsidP="003F42D8">
            <w:pPr>
              <w:jc w:val="center"/>
            </w:pPr>
            <w:r w:rsidRPr="00DD5C65">
              <w:t>Monto Aprobado</w:t>
            </w:r>
          </w:p>
        </w:tc>
        <w:tc>
          <w:tcPr>
            <w:tcW w:w="531" w:type="pct"/>
          </w:tcPr>
          <w:p w14:paraId="1F853A23" w14:textId="77777777" w:rsidR="00E13275" w:rsidRPr="00DD5C65" w:rsidRDefault="00E13275" w:rsidP="003F42D8">
            <w:pPr>
              <w:jc w:val="center"/>
            </w:pPr>
            <w:r w:rsidRPr="00DD5C65">
              <w:t>Monto Ejercido</w:t>
            </w:r>
          </w:p>
        </w:tc>
      </w:tr>
      <w:tr w:rsidR="00E13275" w:rsidRPr="00DD5C65" w14:paraId="622C15B7" w14:textId="77777777" w:rsidTr="003F42D8">
        <w:tc>
          <w:tcPr>
            <w:tcW w:w="274" w:type="pct"/>
          </w:tcPr>
          <w:p w14:paraId="7FAED267" w14:textId="77777777" w:rsidR="00E13275" w:rsidRPr="00DD5C65" w:rsidRDefault="00E13275" w:rsidP="003F42D8">
            <w:r w:rsidRPr="00DD5C65">
              <w:t>02</w:t>
            </w:r>
          </w:p>
        </w:tc>
        <w:tc>
          <w:tcPr>
            <w:tcW w:w="311" w:type="pct"/>
          </w:tcPr>
          <w:p w14:paraId="70CAC1EF" w14:textId="77777777" w:rsidR="00E13275" w:rsidRPr="00DD5C65" w:rsidRDefault="00E13275" w:rsidP="003F42D8">
            <w:r w:rsidRPr="00DD5C65">
              <w:t>06</w:t>
            </w:r>
          </w:p>
        </w:tc>
        <w:tc>
          <w:tcPr>
            <w:tcW w:w="249" w:type="pct"/>
          </w:tcPr>
          <w:p w14:paraId="2D7EEC3B" w14:textId="77777777" w:rsidR="00E13275" w:rsidRPr="00DD5C65" w:rsidRDefault="00E13275" w:rsidP="003F42D8">
            <w:r w:rsidRPr="00DD5C65">
              <w:t>08</w:t>
            </w:r>
          </w:p>
        </w:tc>
        <w:tc>
          <w:tcPr>
            <w:tcW w:w="249" w:type="pct"/>
          </w:tcPr>
          <w:p w14:paraId="79395764" w14:textId="77777777" w:rsidR="00E13275" w:rsidRPr="00DD5C65" w:rsidRDefault="00E13275" w:rsidP="003F42D8">
            <w:r w:rsidRPr="00DD5C65">
              <w:t>05</w:t>
            </w:r>
          </w:p>
        </w:tc>
        <w:tc>
          <w:tcPr>
            <w:tcW w:w="249" w:type="pct"/>
          </w:tcPr>
          <w:p w14:paraId="27DA8DDE" w14:textId="77777777" w:rsidR="00E13275" w:rsidRPr="00DD5C65" w:rsidRDefault="00E13275" w:rsidP="003F42D8"/>
        </w:tc>
        <w:tc>
          <w:tcPr>
            <w:tcW w:w="249" w:type="pct"/>
          </w:tcPr>
          <w:p w14:paraId="06813EEA" w14:textId="77777777" w:rsidR="00E13275" w:rsidRPr="00DD5C65" w:rsidRDefault="00E13275" w:rsidP="003F42D8"/>
        </w:tc>
        <w:tc>
          <w:tcPr>
            <w:tcW w:w="2261" w:type="pct"/>
          </w:tcPr>
          <w:p w14:paraId="27575281" w14:textId="77777777" w:rsidR="00E13275" w:rsidRPr="00DD5C65" w:rsidRDefault="00E13275" w:rsidP="003F42D8">
            <w:pPr>
              <w:rPr>
                <w:sz w:val="20"/>
              </w:rPr>
            </w:pPr>
            <w:r w:rsidRPr="00DD5C65">
              <w:rPr>
                <w:sz w:val="20"/>
              </w:rPr>
              <w:t>El papel fundamental de la mujer y la perspectiva de género</w:t>
            </w:r>
          </w:p>
        </w:tc>
        <w:tc>
          <w:tcPr>
            <w:tcW w:w="626" w:type="pct"/>
          </w:tcPr>
          <w:p w14:paraId="5C04DAE1" w14:textId="77777777" w:rsidR="00E13275" w:rsidRPr="00DD5C65" w:rsidRDefault="00E13275" w:rsidP="003F42D8"/>
        </w:tc>
        <w:tc>
          <w:tcPr>
            <w:tcW w:w="531" w:type="pct"/>
          </w:tcPr>
          <w:p w14:paraId="414DD689" w14:textId="77777777" w:rsidR="00E13275" w:rsidRPr="00DD5C65" w:rsidRDefault="00E13275" w:rsidP="003F42D8"/>
        </w:tc>
      </w:tr>
      <w:tr w:rsidR="00E13275" w:rsidRPr="00DD5C65" w14:paraId="22251FC0" w14:textId="77777777" w:rsidTr="003F42D8">
        <w:tc>
          <w:tcPr>
            <w:tcW w:w="274" w:type="pct"/>
          </w:tcPr>
          <w:p w14:paraId="504A066A" w14:textId="77777777" w:rsidR="00E13275" w:rsidRPr="00DD5C65" w:rsidRDefault="00E13275" w:rsidP="003F42D8">
            <w:r w:rsidRPr="00DD5C65">
              <w:t>02</w:t>
            </w:r>
          </w:p>
        </w:tc>
        <w:tc>
          <w:tcPr>
            <w:tcW w:w="311" w:type="pct"/>
          </w:tcPr>
          <w:p w14:paraId="42E4F0CA" w14:textId="77777777" w:rsidR="00E13275" w:rsidRPr="00DD5C65" w:rsidRDefault="00E13275" w:rsidP="003F42D8">
            <w:r w:rsidRPr="00DD5C65">
              <w:t>06</w:t>
            </w:r>
          </w:p>
        </w:tc>
        <w:tc>
          <w:tcPr>
            <w:tcW w:w="249" w:type="pct"/>
          </w:tcPr>
          <w:p w14:paraId="63F65EE1" w14:textId="77777777" w:rsidR="00E13275" w:rsidRPr="00DD5C65" w:rsidRDefault="00E13275" w:rsidP="003F42D8">
            <w:r w:rsidRPr="00DD5C65">
              <w:t>08</w:t>
            </w:r>
          </w:p>
        </w:tc>
        <w:tc>
          <w:tcPr>
            <w:tcW w:w="249" w:type="pct"/>
          </w:tcPr>
          <w:p w14:paraId="7DA2D459" w14:textId="77777777" w:rsidR="00E13275" w:rsidRPr="00DD5C65" w:rsidRDefault="00E13275" w:rsidP="003F42D8">
            <w:r w:rsidRPr="00DD5C65">
              <w:t>05</w:t>
            </w:r>
          </w:p>
        </w:tc>
        <w:tc>
          <w:tcPr>
            <w:tcW w:w="249" w:type="pct"/>
          </w:tcPr>
          <w:p w14:paraId="6AB948C6" w14:textId="77777777" w:rsidR="00E13275" w:rsidRPr="00DD5C65" w:rsidRDefault="00E13275" w:rsidP="003F42D8">
            <w:r w:rsidRPr="00DD5C65">
              <w:t>01</w:t>
            </w:r>
          </w:p>
        </w:tc>
        <w:tc>
          <w:tcPr>
            <w:tcW w:w="249" w:type="pct"/>
          </w:tcPr>
          <w:p w14:paraId="6129CA3D" w14:textId="77777777" w:rsidR="00E13275" w:rsidRPr="00DD5C65" w:rsidRDefault="00E13275" w:rsidP="003F42D8"/>
        </w:tc>
        <w:tc>
          <w:tcPr>
            <w:tcW w:w="2261" w:type="pct"/>
          </w:tcPr>
          <w:p w14:paraId="1B407F19" w14:textId="77777777" w:rsidR="00E13275" w:rsidRPr="00DD5C65" w:rsidRDefault="00E13275" w:rsidP="003F42D8">
            <w:pPr>
              <w:rPr>
                <w:sz w:val="20"/>
              </w:rPr>
            </w:pPr>
            <w:r w:rsidRPr="00DD5C65">
              <w:rPr>
                <w:sz w:val="20"/>
              </w:rPr>
              <w:t>Integración de la mujer al desarrollo económico</w:t>
            </w:r>
          </w:p>
        </w:tc>
        <w:tc>
          <w:tcPr>
            <w:tcW w:w="626" w:type="pct"/>
          </w:tcPr>
          <w:p w14:paraId="14589C01" w14:textId="77777777" w:rsidR="00E13275" w:rsidRPr="00DD5C65" w:rsidRDefault="00E13275" w:rsidP="003F42D8"/>
        </w:tc>
        <w:tc>
          <w:tcPr>
            <w:tcW w:w="531" w:type="pct"/>
          </w:tcPr>
          <w:p w14:paraId="26659580" w14:textId="77777777" w:rsidR="00E13275" w:rsidRPr="00DD5C65" w:rsidRDefault="00E13275" w:rsidP="003F42D8"/>
        </w:tc>
      </w:tr>
      <w:tr w:rsidR="00E13275" w:rsidRPr="00DD5C65" w14:paraId="471A53E2" w14:textId="77777777" w:rsidTr="003F42D8">
        <w:tc>
          <w:tcPr>
            <w:tcW w:w="274" w:type="pct"/>
          </w:tcPr>
          <w:p w14:paraId="053FD0D6" w14:textId="77777777" w:rsidR="00E13275" w:rsidRPr="00DD5C65" w:rsidRDefault="00E13275" w:rsidP="003F42D8">
            <w:r w:rsidRPr="00DD5C65">
              <w:t>02</w:t>
            </w:r>
          </w:p>
        </w:tc>
        <w:tc>
          <w:tcPr>
            <w:tcW w:w="311" w:type="pct"/>
          </w:tcPr>
          <w:p w14:paraId="7C3B4B2D" w14:textId="77777777" w:rsidR="00E13275" w:rsidRPr="00DD5C65" w:rsidRDefault="00E13275" w:rsidP="003F42D8">
            <w:r w:rsidRPr="00DD5C65">
              <w:t>06</w:t>
            </w:r>
          </w:p>
        </w:tc>
        <w:tc>
          <w:tcPr>
            <w:tcW w:w="249" w:type="pct"/>
          </w:tcPr>
          <w:p w14:paraId="09BFE859" w14:textId="77777777" w:rsidR="00E13275" w:rsidRPr="00DD5C65" w:rsidRDefault="00E13275" w:rsidP="003F42D8">
            <w:r w:rsidRPr="00DD5C65">
              <w:t>08</w:t>
            </w:r>
          </w:p>
        </w:tc>
        <w:tc>
          <w:tcPr>
            <w:tcW w:w="249" w:type="pct"/>
          </w:tcPr>
          <w:p w14:paraId="2241607F" w14:textId="77777777" w:rsidR="00E13275" w:rsidRPr="00DD5C65" w:rsidRDefault="00E13275" w:rsidP="003F42D8">
            <w:r w:rsidRPr="00DD5C65">
              <w:t>05</w:t>
            </w:r>
          </w:p>
        </w:tc>
        <w:tc>
          <w:tcPr>
            <w:tcW w:w="249" w:type="pct"/>
          </w:tcPr>
          <w:p w14:paraId="411FAA86" w14:textId="77777777" w:rsidR="00E13275" w:rsidRPr="00DD5C65" w:rsidRDefault="00E13275" w:rsidP="003F42D8">
            <w:r w:rsidRPr="00DD5C65">
              <w:t>01</w:t>
            </w:r>
          </w:p>
        </w:tc>
        <w:tc>
          <w:tcPr>
            <w:tcW w:w="249" w:type="pct"/>
          </w:tcPr>
          <w:p w14:paraId="76DDADF8" w14:textId="77777777" w:rsidR="00E13275" w:rsidRPr="00DD5C65" w:rsidRDefault="00E13275" w:rsidP="003F42D8">
            <w:r w:rsidRPr="00DD5C65">
              <w:t>01</w:t>
            </w:r>
          </w:p>
        </w:tc>
        <w:tc>
          <w:tcPr>
            <w:tcW w:w="2261" w:type="pct"/>
          </w:tcPr>
          <w:p w14:paraId="3167F463" w14:textId="77777777" w:rsidR="00E13275" w:rsidRPr="00DD5C65" w:rsidRDefault="00E13275" w:rsidP="003F42D8">
            <w:pPr>
              <w:rPr>
                <w:sz w:val="20"/>
              </w:rPr>
            </w:pPr>
            <w:r w:rsidRPr="00DD5C65">
              <w:rPr>
                <w:sz w:val="20"/>
              </w:rPr>
              <w:t>Capacitación de la mujer para el trabajo</w:t>
            </w:r>
          </w:p>
        </w:tc>
        <w:tc>
          <w:tcPr>
            <w:tcW w:w="626" w:type="pct"/>
          </w:tcPr>
          <w:p w14:paraId="7C174604" w14:textId="77777777" w:rsidR="00E13275" w:rsidRPr="00DD5C65" w:rsidRDefault="00E13275" w:rsidP="003F42D8"/>
        </w:tc>
        <w:tc>
          <w:tcPr>
            <w:tcW w:w="531" w:type="pct"/>
          </w:tcPr>
          <w:p w14:paraId="23E5EF4E" w14:textId="77777777" w:rsidR="00E13275" w:rsidRPr="00DD5C65" w:rsidRDefault="00E13275" w:rsidP="003F42D8"/>
        </w:tc>
      </w:tr>
      <w:tr w:rsidR="00E13275" w:rsidRPr="00DD5C65" w14:paraId="0DBE1CAF" w14:textId="77777777" w:rsidTr="003F42D8">
        <w:tc>
          <w:tcPr>
            <w:tcW w:w="274" w:type="pct"/>
          </w:tcPr>
          <w:p w14:paraId="5810E90E" w14:textId="77777777" w:rsidR="00E13275" w:rsidRPr="00DD5C65" w:rsidRDefault="00E13275" w:rsidP="003F42D8">
            <w:r w:rsidRPr="00DD5C65">
              <w:t>02</w:t>
            </w:r>
          </w:p>
        </w:tc>
        <w:tc>
          <w:tcPr>
            <w:tcW w:w="311" w:type="pct"/>
          </w:tcPr>
          <w:p w14:paraId="1BC9A3C4" w14:textId="77777777" w:rsidR="00E13275" w:rsidRPr="00DD5C65" w:rsidRDefault="00E13275" w:rsidP="003F42D8">
            <w:r w:rsidRPr="00DD5C65">
              <w:t>06</w:t>
            </w:r>
          </w:p>
        </w:tc>
        <w:tc>
          <w:tcPr>
            <w:tcW w:w="249" w:type="pct"/>
          </w:tcPr>
          <w:p w14:paraId="219C5C57" w14:textId="77777777" w:rsidR="00E13275" w:rsidRPr="00DD5C65" w:rsidRDefault="00E13275" w:rsidP="003F42D8">
            <w:r w:rsidRPr="00DD5C65">
              <w:t>08</w:t>
            </w:r>
          </w:p>
        </w:tc>
        <w:tc>
          <w:tcPr>
            <w:tcW w:w="249" w:type="pct"/>
          </w:tcPr>
          <w:p w14:paraId="068F29AF" w14:textId="77777777" w:rsidR="00E13275" w:rsidRPr="00DD5C65" w:rsidRDefault="00E13275" w:rsidP="003F42D8">
            <w:r w:rsidRPr="00DD5C65">
              <w:t>05</w:t>
            </w:r>
          </w:p>
        </w:tc>
        <w:tc>
          <w:tcPr>
            <w:tcW w:w="249" w:type="pct"/>
          </w:tcPr>
          <w:p w14:paraId="3D3EDB44" w14:textId="77777777" w:rsidR="00E13275" w:rsidRPr="00DD5C65" w:rsidRDefault="00E13275" w:rsidP="003F42D8">
            <w:r w:rsidRPr="00DD5C65">
              <w:t>01</w:t>
            </w:r>
          </w:p>
        </w:tc>
        <w:tc>
          <w:tcPr>
            <w:tcW w:w="249" w:type="pct"/>
          </w:tcPr>
          <w:p w14:paraId="2F6E9E7D" w14:textId="77777777" w:rsidR="00E13275" w:rsidRPr="00DD5C65" w:rsidRDefault="00E13275" w:rsidP="003F42D8">
            <w:r w:rsidRPr="00DD5C65">
              <w:t>02</w:t>
            </w:r>
          </w:p>
        </w:tc>
        <w:tc>
          <w:tcPr>
            <w:tcW w:w="2261" w:type="pct"/>
          </w:tcPr>
          <w:p w14:paraId="41C2F2A2" w14:textId="77777777" w:rsidR="00E13275" w:rsidRPr="00DD5C65" w:rsidRDefault="00E13275" w:rsidP="003F42D8">
            <w:pPr>
              <w:rPr>
                <w:sz w:val="20"/>
              </w:rPr>
            </w:pPr>
            <w:r w:rsidRPr="00DD5C65">
              <w:rPr>
                <w:sz w:val="20"/>
              </w:rPr>
              <w:t>Atención educativa a hijos de madres trabajadoras</w:t>
            </w:r>
          </w:p>
        </w:tc>
        <w:tc>
          <w:tcPr>
            <w:tcW w:w="626" w:type="pct"/>
          </w:tcPr>
          <w:p w14:paraId="6EE306CB" w14:textId="77777777" w:rsidR="00E13275" w:rsidRPr="00DD5C65" w:rsidRDefault="00E13275" w:rsidP="003F42D8"/>
        </w:tc>
        <w:tc>
          <w:tcPr>
            <w:tcW w:w="531" w:type="pct"/>
          </w:tcPr>
          <w:p w14:paraId="168880B3" w14:textId="77777777" w:rsidR="00E13275" w:rsidRPr="00DD5C65" w:rsidRDefault="00E13275" w:rsidP="003F42D8"/>
        </w:tc>
      </w:tr>
      <w:tr w:rsidR="00E13275" w:rsidRPr="00DD5C65" w14:paraId="46B752B7" w14:textId="77777777" w:rsidTr="003F42D8">
        <w:tc>
          <w:tcPr>
            <w:tcW w:w="274" w:type="pct"/>
          </w:tcPr>
          <w:p w14:paraId="515F2E41" w14:textId="77777777" w:rsidR="00E13275" w:rsidRPr="00DD5C65" w:rsidRDefault="00E13275" w:rsidP="003F42D8">
            <w:r w:rsidRPr="00DD5C65">
              <w:t>02</w:t>
            </w:r>
          </w:p>
        </w:tc>
        <w:tc>
          <w:tcPr>
            <w:tcW w:w="311" w:type="pct"/>
          </w:tcPr>
          <w:p w14:paraId="4B7E54CB" w14:textId="77777777" w:rsidR="00E13275" w:rsidRPr="00DD5C65" w:rsidRDefault="00E13275" w:rsidP="003F42D8">
            <w:r w:rsidRPr="00DD5C65">
              <w:t>06</w:t>
            </w:r>
          </w:p>
        </w:tc>
        <w:tc>
          <w:tcPr>
            <w:tcW w:w="249" w:type="pct"/>
          </w:tcPr>
          <w:p w14:paraId="4887E023" w14:textId="77777777" w:rsidR="00E13275" w:rsidRPr="00DD5C65" w:rsidRDefault="00E13275" w:rsidP="003F42D8">
            <w:r w:rsidRPr="00DD5C65">
              <w:t>08</w:t>
            </w:r>
          </w:p>
        </w:tc>
        <w:tc>
          <w:tcPr>
            <w:tcW w:w="249" w:type="pct"/>
          </w:tcPr>
          <w:p w14:paraId="1FAE8A3D" w14:textId="77777777" w:rsidR="00E13275" w:rsidRPr="00DD5C65" w:rsidRDefault="00E13275" w:rsidP="003F42D8">
            <w:r w:rsidRPr="00DD5C65">
              <w:t>05</w:t>
            </w:r>
          </w:p>
        </w:tc>
        <w:tc>
          <w:tcPr>
            <w:tcW w:w="249" w:type="pct"/>
          </w:tcPr>
          <w:p w14:paraId="05FA12BE" w14:textId="77777777" w:rsidR="00E13275" w:rsidRPr="00DD5C65" w:rsidRDefault="00E13275" w:rsidP="003F42D8">
            <w:r w:rsidRPr="00DD5C65">
              <w:t>01</w:t>
            </w:r>
          </w:p>
        </w:tc>
        <w:tc>
          <w:tcPr>
            <w:tcW w:w="249" w:type="pct"/>
          </w:tcPr>
          <w:p w14:paraId="65ADA88F" w14:textId="77777777" w:rsidR="00E13275" w:rsidRPr="00DD5C65" w:rsidRDefault="00E13275" w:rsidP="003F42D8">
            <w:r w:rsidRPr="00DD5C65">
              <w:t>03</w:t>
            </w:r>
          </w:p>
        </w:tc>
        <w:tc>
          <w:tcPr>
            <w:tcW w:w="2261" w:type="pct"/>
          </w:tcPr>
          <w:p w14:paraId="5228763A" w14:textId="77777777" w:rsidR="00E13275" w:rsidRPr="00DD5C65" w:rsidRDefault="00E13275" w:rsidP="003F42D8">
            <w:pPr>
              <w:rPr>
                <w:sz w:val="20"/>
              </w:rPr>
            </w:pPr>
            <w:r w:rsidRPr="00DD5C65">
              <w:rPr>
                <w:sz w:val="20"/>
              </w:rPr>
              <w:t>Proyectos productivos para el desarrollo de la mujer</w:t>
            </w:r>
          </w:p>
        </w:tc>
        <w:tc>
          <w:tcPr>
            <w:tcW w:w="626" w:type="pct"/>
          </w:tcPr>
          <w:p w14:paraId="754C67B5" w14:textId="77777777" w:rsidR="00E13275" w:rsidRPr="00DD5C65" w:rsidRDefault="00E13275" w:rsidP="003F42D8"/>
        </w:tc>
        <w:tc>
          <w:tcPr>
            <w:tcW w:w="531" w:type="pct"/>
          </w:tcPr>
          <w:p w14:paraId="0F338664" w14:textId="77777777" w:rsidR="00E13275" w:rsidRPr="00DD5C65" w:rsidRDefault="00E13275" w:rsidP="003F42D8"/>
        </w:tc>
      </w:tr>
      <w:tr w:rsidR="00E13275" w:rsidRPr="00DD5C65" w14:paraId="4B7B08FE" w14:textId="77777777" w:rsidTr="003F42D8">
        <w:tc>
          <w:tcPr>
            <w:tcW w:w="274" w:type="pct"/>
          </w:tcPr>
          <w:p w14:paraId="01ED0CA7" w14:textId="77777777" w:rsidR="00E13275" w:rsidRPr="00DD5C65" w:rsidRDefault="00E13275" w:rsidP="003F42D8">
            <w:r w:rsidRPr="00DD5C65">
              <w:t>02</w:t>
            </w:r>
          </w:p>
        </w:tc>
        <w:tc>
          <w:tcPr>
            <w:tcW w:w="311" w:type="pct"/>
          </w:tcPr>
          <w:p w14:paraId="7E0B11CB" w14:textId="77777777" w:rsidR="00E13275" w:rsidRPr="00DD5C65" w:rsidRDefault="00E13275" w:rsidP="003F42D8">
            <w:r w:rsidRPr="00DD5C65">
              <w:t>06</w:t>
            </w:r>
          </w:p>
        </w:tc>
        <w:tc>
          <w:tcPr>
            <w:tcW w:w="249" w:type="pct"/>
          </w:tcPr>
          <w:p w14:paraId="09B6A29F" w14:textId="77777777" w:rsidR="00E13275" w:rsidRPr="00DD5C65" w:rsidRDefault="00E13275" w:rsidP="003F42D8">
            <w:r w:rsidRPr="00DD5C65">
              <w:t>08</w:t>
            </w:r>
          </w:p>
        </w:tc>
        <w:tc>
          <w:tcPr>
            <w:tcW w:w="249" w:type="pct"/>
          </w:tcPr>
          <w:p w14:paraId="3E895A58" w14:textId="77777777" w:rsidR="00E13275" w:rsidRPr="00DD5C65" w:rsidRDefault="00E13275" w:rsidP="003F42D8">
            <w:r w:rsidRPr="00DD5C65">
              <w:t>05</w:t>
            </w:r>
          </w:p>
        </w:tc>
        <w:tc>
          <w:tcPr>
            <w:tcW w:w="249" w:type="pct"/>
          </w:tcPr>
          <w:p w14:paraId="365BBEBB" w14:textId="77777777" w:rsidR="00E13275" w:rsidRPr="00DD5C65" w:rsidRDefault="00E13275" w:rsidP="003F42D8">
            <w:r w:rsidRPr="00DD5C65">
              <w:t>02</w:t>
            </w:r>
          </w:p>
        </w:tc>
        <w:tc>
          <w:tcPr>
            <w:tcW w:w="249" w:type="pct"/>
          </w:tcPr>
          <w:p w14:paraId="78B0E0D3" w14:textId="77777777" w:rsidR="00E13275" w:rsidRPr="00DD5C65" w:rsidRDefault="00E13275" w:rsidP="003F42D8"/>
        </w:tc>
        <w:tc>
          <w:tcPr>
            <w:tcW w:w="2261" w:type="pct"/>
          </w:tcPr>
          <w:p w14:paraId="34ADF723" w14:textId="77777777" w:rsidR="00E13275" w:rsidRPr="00DD5C65" w:rsidRDefault="00E13275" w:rsidP="003F42D8">
            <w:pPr>
              <w:rPr>
                <w:sz w:val="20"/>
              </w:rPr>
            </w:pPr>
            <w:r w:rsidRPr="00DD5C65">
              <w:rPr>
                <w:sz w:val="20"/>
              </w:rPr>
              <w:t>Participación social de la mujer</w:t>
            </w:r>
          </w:p>
        </w:tc>
        <w:tc>
          <w:tcPr>
            <w:tcW w:w="626" w:type="pct"/>
          </w:tcPr>
          <w:p w14:paraId="10EED68E" w14:textId="77777777" w:rsidR="00E13275" w:rsidRPr="00DD5C65" w:rsidRDefault="00E13275" w:rsidP="003F42D8"/>
        </w:tc>
        <w:tc>
          <w:tcPr>
            <w:tcW w:w="531" w:type="pct"/>
          </w:tcPr>
          <w:p w14:paraId="35A9BB16" w14:textId="77777777" w:rsidR="00E13275" w:rsidRPr="00DD5C65" w:rsidRDefault="00E13275" w:rsidP="003F42D8"/>
        </w:tc>
      </w:tr>
      <w:tr w:rsidR="00E13275" w:rsidRPr="00DD5C65" w14:paraId="16AC163B" w14:textId="77777777" w:rsidTr="003F42D8">
        <w:tc>
          <w:tcPr>
            <w:tcW w:w="274" w:type="pct"/>
          </w:tcPr>
          <w:p w14:paraId="4A14D57C" w14:textId="77777777" w:rsidR="00E13275" w:rsidRPr="00DD5C65" w:rsidRDefault="00E13275" w:rsidP="003F42D8">
            <w:r w:rsidRPr="00DD5C65">
              <w:t>02</w:t>
            </w:r>
          </w:p>
        </w:tc>
        <w:tc>
          <w:tcPr>
            <w:tcW w:w="311" w:type="pct"/>
          </w:tcPr>
          <w:p w14:paraId="1C4ECE64" w14:textId="77777777" w:rsidR="00E13275" w:rsidRPr="00DD5C65" w:rsidRDefault="00E13275" w:rsidP="003F42D8">
            <w:r w:rsidRPr="00DD5C65">
              <w:t>06</w:t>
            </w:r>
          </w:p>
        </w:tc>
        <w:tc>
          <w:tcPr>
            <w:tcW w:w="249" w:type="pct"/>
          </w:tcPr>
          <w:p w14:paraId="16508BBA" w14:textId="77777777" w:rsidR="00E13275" w:rsidRPr="00DD5C65" w:rsidRDefault="00E13275" w:rsidP="003F42D8">
            <w:r w:rsidRPr="00DD5C65">
              <w:t>08</w:t>
            </w:r>
          </w:p>
        </w:tc>
        <w:tc>
          <w:tcPr>
            <w:tcW w:w="249" w:type="pct"/>
          </w:tcPr>
          <w:p w14:paraId="2B0D174B" w14:textId="77777777" w:rsidR="00E13275" w:rsidRPr="00DD5C65" w:rsidRDefault="00E13275" w:rsidP="003F42D8">
            <w:r w:rsidRPr="00DD5C65">
              <w:t>05</w:t>
            </w:r>
          </w:p>
        </w:tc>
        <w:tc>
          <w:tcPr>
            <w:tcW w:w="249" w:type="pct"/>
          </w:tcPr>
          <w:p w14:paraId="30435EFB" w14:textId="77777777" w:rsidR="00E13275" w:rsidRPr="00DD5C65" w:rsidRDefault="00E13275" w:rsidP="003F42D8">
            <w:r w:rsidRPr="00DD5C65">
              <w:t>02</w:t>
            </w:r>
          </w:p>
        </w:tc>
        <w:tc>
          <w:tcPr>
            <w:tcW w:w="249" w:type="pct"/>
          </w:tcPr>
          <w:p w14:paraId="239F88A5" w14:textId="77777777" w:rsidR="00E13275" w:rsidRPr="00DD5C65" w:rsidRDefault="00E13275" w:rsidP="003F42D8">
            <w:r w:rsidRPr="00DD5C65">
              <w:t>01</w:t>
            </w:r>
          </w:p>
        </w:tc>
        <w:tc>
          <w:tcPr>
            <w:tcW w:w="2261" w:type="pct"/>
          </w:tcPr>
          <w:p w14:paraId="3A49E407" w14:textId="77777777" w:rsidR="00E13275" w:rsidRPr="00DD5C65" w:rsidRDefault="00E13275" w:rsidP="003F42D8">
            <w:pPr>
              <w:rPr>
                <w:sz w:val="20"/>
              </w:rPr>
            </w:pPr>
            <w:r w:rsidRPr="00DD5C65">
              <w:rPr>
                <w:sz w:val="20"/>
              </w:rPr>
              <w:t>Fomento a la cultura de equidad de género</w:t>
            </w:r>
          </w:p>
        </w:tc>
        <w:tc>
          <w:tcPr>
            <w:tcW w:w="626" w:type="pct"/>
          </w:tcPr>
          <w:p w14:paraId="3FBDC253" w14:textId="77777777" w:rsidR="00E13275" w:rsidRPr="00DD5C65" w:rsidRDefault="00E13275" w:rsidP="003F42D8"/>
        </w:tc>
        <w:tc>
          <w:tcPr>
            <w:tcW w:w="531" w:type="pct"/>
          </w:tcPr>
          <w:p w14:paraId="6DD4C590" w14:textId="77777777" w:rsidR="00E13275" w:rsidRPr="00DD5C65" w:rsidRDefault="00E13275" w:rsidP="003F42D8"/>
        </w:tc>
      </w:tr>
      <w:tr w:rsidR="00E13275" w:rsidRPr="00DD5C65" w14:paraId="1540995B" w14:textId="77777777" w:rsidTr="003F42D8">
        <w:tc>
          <w:tcPr>
            <w:tcW w:w="274" w:type="pct"/>
          </w:tcPr>
          <w:p w14:paraId="62DDA515" w14:textId="77777777" w:rsidR="00E13275" w:rsidRPr="00DD5C65" w:rsidRDefault="00E13275" w:rsidP="003F42D8">
            <w:r w:rsidRPr="00DD5C65">
              <w:t>02</w:t>
            </w:r>
          </w:p>
        </w:tc>
        <w:tc>
          <w:tcPr>
            <w:tcW w:w="311" w:type="pct"/>
          </w:tcPr>
          <w:p w14:paraId="6C12F3B0" w14:textId="77777777" w:rsidR="00E13275" w:rsidRPr="00DD5C65" w:rsidRDefault="00E13275" w:rsidP="003F42D8">
            <w:r w:rsidRPr="00DD5C65">
              <w:t>06</w:t>
            </w:r>
          </w:p>
        </w:tc>
        <w:tc>
          <w:tcPr>
            <w:tcW w:w="249" w:type="pct"/>
          </w:tcPr>
          <w:p w14:paraId="2E1B97B5" w14:textId="77777777" w:rsidR="00E13275" w:rsidRPr="00DD5C65" w:rsidRDefault="00E13275" w:rsidP="003F42D8">
            <w:r w:rsidRPr="00DD5C65">
              <w:t>08</w:t>
            </w:r>
          </w:p>
        </w:tc>
        <w:tc>
          <w:tcPr>
            <w:tcW w:w="249" w:type="pct"/>
          </w:tcPr>
          <w:p w14:paraId="7397BC77" w14:textId="77777777" w:rsidR="00E13275" w:rsidRPr="00DD5C65" w:rsidRDefault="00E13275" w:rsidP="003F42D8">
            <w:r w:rsidRPr="00DD5C65">
              <w:t>05</w:t>
            </w:r>
          </w:p>
        </w:tc>
        <w:tc>
          <w:tcPr>
            <w:tcW w:w="249" w:type="pct"/>
          </w:tcPr>
          <w:p w14:paraId="1F260689" w14:textId="77777777" w:rsidR="00E13275" w:rsidRPr="00DD5C65" w:rsidRDefault="00E13275" w:rsidP="003F42D8">
            <w:r w:rsidRPr="00DD5C65">
              <w:t>02</w:t>
            </w:r>
          </w:p>
        </w:tc>
        <w:tc>
          <w:tcPr>
            <w:tcW w:w="249" w:type="pct"/>
          </w:tcPr>
          <w:p w14:paraId="10D57F6D" w14:textId="77777777" w:rsidR="00E13275" w:rsidRPr="00DD5C65" w:rsidRDefault="00E13275" w:rsidP="003F42D8">
            <w:r w:rsidRPr="00DD5C65">
              <w:t>02</w:t>
            </w:r>
          </w:p>
        </w:tc>
        <w:tc>
          <w:tcPr>
            <w:tcW w:w="2261" w:type="pct"/>
          </w:tcPr>
          <w:p w14:paraId="69864147" w14:textId="77777777" w:rsidR="00E13275" w:rsidRPr="00DD5C65" w:rsidRDefault="00E13275" w:rsidP="003F42D8">
            <w:pPr>
              <w:rPr>
                <w:sz w:val="20"/>
              </w:rPr>
            </w:pPr>
            <w:r w:rsidRPr="00DD5C65">
              <w:rPr>
                <w:sz w:val="20"/>
              </w:rPr>
              <w:t>Atención integral a la madre adolescente</w:t>
            </w:r>
          </w:p>
        </w:tc>
        <w:tc>
          <w:tcPr>
            <w:tcW w:w="626" w:type="pct"/>
          </w:tcPr>
          <w:p w14:paraId="5E8321F9" w14:textId="77777777" w:rsidR="00E13275" w:rsidRPr="00DD5C65" w:rsidRDefault="00E13275" w:rsidP="003F42D8"/>
        </w:tc>
        <w:tc>
          <w:tcPr>
            <w:tcW w:w="531" w:type="pct"/>
          </w:tcPr>
          <w:p w14:paraId="67BB3DD9" w14:textId="77777777" w:rsidR="00E13275" w:rsidRPr="00DD5C65" w:rsidRDefault="00E13275" w:rsidP="003F42D8"/>
        </w:tc>
      </w:tr>
    </w:tbl>
    <w:p w14:paraId="6A4804A2" w14:textId="77777777" w:rsidR="00E13275" w:rsidRPr="00DD5C65" w:rsidRDefault="00E13275" w:rsidP="00E13275">
      <w:pPr>
        <w:contextualSpacing/>
        <w:jc w:val="both"/>
      </w:pPr>
    </w:p>
    <w:p w14:paraId="67E6AD1D" w14:textId="77777777" w:rsidR="00E13275" w:rsidRPr="00DD5C65" w:rsidRDefault="00E13275" w:rsidP="00DF21FB">
      <w:pPr>
        <w:numPr>
          <w:ilvl w:val="0"/>
          <w:numId w:val="1"/>
        </w:numPr>
        <w:contextualSpacing/>
        <w:jc w:val="both"/>
      </w:pPr>
      <w:r w:rsidRPr="00DD5C65">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14:paraId="178C31D1" w14:textId="77777777" w:rsidR="00E13275" w:rsidRPr="00DD5C65" w:rsidRDefault="00E13275" w:rsidP="00E13275">
      <w:pPr>
        <w:contextualSpacing/>
        <w:jc w:val="both"/>
      </w:pPr>
    </w:p>
    <w:p w14:paraId="785FD133" w14:textId="77777777" w:rsidR="00E13275" w:rsidRPr="00DD5C65" w:rsidRDefault="00E13275" w:rsidP="00DF21FB">
      <w:pPr>
        <w:numPr>
          <w:ilvl w:val="0"/>
          <w:numId w:val="1"/>
        </w:numPr>
        <w:contextualSpacing/>
        <w:jc w:val="both"/>
      </w:pPr>
      <w:r w:rsidRPr="00DD5C65">
        <w:t>Proporcionar las Carátulas de Presupuesto de Ingresos y Egresos (PbRM 03b y PbRM 04d) del ejercicio fiscal 2015.</w:t>
      </w:r>
    </w:p>
    <w:p w14:paraId="0EE98D2A" w14:textId="77777777" w:rsidR="00E13275" w:rsidRPr="00DD5C65" w:rsidRDefault="00E13275" w:rsidP="00E13275">
      <w:pPr>
        <w:contextualSpacing/>
        <w:jc w:val="both"/>
      </w:pPr>
    </w:p>
    <w:p w14:paraId="30D92CA5" w14:textId="77777777" w:rsidR="00E13275" w:rsidRPr="00DD5C65" w:rsidRDefault="00E13275" w:rsidP="00DF21FB">
      <w:pPr>
        <w:numPr>
          <w:ilvl w:val="0"/>
          <w:numId w:val="1"/>
        </w:numPr>
        <w:contextualSpacing/>
        <w:jc w:val="both"/>
      </w:pPr>
      <w:r w:rsidRPr="00DD5C65">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16928C1D" w14:textId="77777777" w:rsidR="00E13275" w:rsidRPr="00DD5C65" w:rsidRDefault="00E13275" w:rsidP="00E13275">
      <w:pPr>
        <w:contextualSpacing/>
      </w:pPr>
    </w:p>
    <w:p w14:paraId="0F15E3AB" w14:textId="77777777" w:rsidR="00E13275" w:rsidRPr="00DD5C65" w:rsidRDefault="00E13275" w:rsidP="00DF21FB">
      <w:pPr>
        <w:numPr>
          <w:ilvl w:val="0"/>
          <w:numId w:val="1"/>
        </w:numPr>
        <w:contextualSpacing/>
        <w:jc w:val="both"/>
      </w:pPr>
      <w:r w:rsidRPr="00DD5C65">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1"/>
        <w:tblW w:w="0" w:type="auto"/>
        <w:tblLook w:val="04A0" w:firstRow="1" w:lastRow="0" w:firstColumn="1" w:lastColumn="0" w:noHBand="0" w:noVBand="1"/>
      </w:tblPr>
      <w:tblGrid>
        <w:gridCol w:w="2942"/>
        <w:gridCol w:w="2943"/>
        <w:gridCol w:w="2943"/>
      </w:tblGrid>
      <w:tr w:rsidR="00E13275" w:rsidRPr="00DD5C65" w14:paraId="079AF093" w14:textId="77777777" w:rsidTr="003F42D8">
        <w:tc>
          <w:tcPr>
            <w:tcW w:w="8828" w:type="dxa"/>
            <w:gridSpan w:val="3"/>
            <w:vAlign w:val="center"/>
          </w:tcPr>
          <w:p w14:paraId="55CBD443" w14:textId="77777777" w:rsidR="00E13275" w:rsidRPr="00DD5C65" w:rsidRDefault="00E13275" w:rsidP="003F42D8">
            <w:pPr>
              <w:jc w:val="center"/>
            </w:pPr>
            <w:r w:rsidRPr="00DD5C65">
              <w:lastRenderedPageBreak/>
              <w:t>Presupuesto de la Dependencia IO1 Desarrollo Social y/o equivalente Ejercicio Fiscal 2015</w:t>
            </w:r>
          </w:p>
        </w:tc>
      </w:tr>
      <w:tr w:rsidR="00E13275" w:rsidRPr="00DD5C65" w14:paraId="7C549794" w14:textId="77777777" w:rsidTr="003F42D8">
        <w:tc>
          <w:tcPr>
            <w:tcW w:w="2942" w:type="dxa"/>
            <w:vAlign w:val="center"/>
          </w:tcPr>
          <w:p w14:paraId="5E0BEFE6" w14:textId="77777777" w:rsidR="00E13275" w:rsidRPr="00DD5C65" w:rsidRDefault="00E13275" w:rsidP="003F42D8">
            <w:pPr>
              <w:jc w:val="center"/>
            </w:pPr>
            <w:r w:rsidRPr="00DD5C65">
              <w:t>Capitulo</w:t>
            </w:r>
          </w:p>
        </w:tc>
        <w:tc>
          <w:tcPr>
            <w:tcW w:w="2943" w:type="dxa"/>
            <w:vAlign w:val="center"/>
          </w:tcPr>
          <w:p w14:paraId="0AFF22C0" w14:textId="77777777" w:rsidR="00E13275" w:rsidRPr="00DD5C65" w:rsidRDefault="00E13275" w:rsidP="003F42D8">
            <w:pPr>
              <w:jc w:val="center"/>
            </w:pPr>
            <w:r w:rsidRPr="00DD5C65">
              <w:t>Monto Aprobado</w:t>
            </w:r>
          </w:p>
        </w:tc>
        <w:tc>
          <w:tcPr>
            <w:tcW w:w="2943" w:type="dxa"/>
            <w:vAlign w:val="center"/>
          </w:tcPr>
          <w:p w14:paraId="78E4CB35" w14:textId="77777777" w:rsidR="00E13275" w:rsidRPr="00DD5C65" w:rsidRDefault="00E13275" w:rsidP="003F42D8">
            <w:pPr>
              <w:jc w:val="center"/>
            </w:pPr>
            <w:r w:rsidRPr="00DD5C65">
              <w:t>Monto Ejercido</w:t>
            </w:r>
          </w:p>
        </w:tc>
      </w:tr>
      <w:tr w:rsidR="00E13275" w:rsidRPr="00DD5C65" w14:paraId="4E92DCCE" w14:textId="77777777" w:rsidTr="003F42D8">
        <w:tc>
          <w:tcPr>
            <w:tcW w:w="2942" w:type="dxa"/>
            <w:vAlign w:val="center"/>
          </w:tcPr>
          <w:p w14:paraId="5447F530" w14:textId="77777777" w:rsidR="00E13275" w:rsidRPr="00DD5C65" w:rsidRDefault="00E13275" w:rsidP="003F42D8">
            <w:pPr>
              <w:jc w:val="center"/>
            </w:pPr>
            <w:r w:rsidRPr="00DD5C65">
              <w:t>1000</w:t>
            </w:r>
          </w:p>
        </w:tc>
        <w:tc>
          <w:tcPr>
            <w:tcW w:w="2943" w:type="dxa"/>
            <w:vAlign w:val="center"/>
          </w:tcPr>
          <w:p w14:paraId="679605FB" w14:textId="77777777" w:rsidR="00E13275" w:rsidRPr="00DD5C65" w:rsidRDefault="00E13275" w:rsidP="003F42D8">
            <w:pPr>
              <w:jc w:val="center"/>
            </w:pPr>
          </w:p>
        </w:tc>
        <w:tc>
          <w:tcPr>
            <w:tcW w:w="2943" w:type="dxa"/>
            <w:vAlign w:val="center"/>
          </w:tcPr>
          <w:p w14:paraId="01705C55" w14:textId="77777777" w:rsidR="00E13275" w:rsidRPr="00DD5C65" w:rsidRDefault="00E13275" w:rsidP="003F42D8">
            <w:pPr>
              <w:jc w:val="center"/>
            </w:pPr>
          </w:p>
        </w:tc>
      </w:tr>
      <w:tr w:rsidR="00E13275" w:rsidRPr="00DD5C65" w14:paraId="2D9D277A" w14:textId="77777777" w:rsidTr="003F42D8">
        <w:tc>
          <w:tcPr>
            <w:tcW w:w="2942" w:type="dxa"/>
            <w:vAlign w:val="center"/>
          </w:tcPr>
          <w:p w14:paraId="732D9FF4" w14:textId="77777777" w:rsidR="00E13275" w:rsidRPr="00DD5C65" w:rsidRDefault="00E13275" w:rsidP="003F42D8">
            <w:pPr>
              <w:jc w:val="center"/>
            </w:pPr>
            <w:r w:rsidRPr="00DD5C65">
              <w:t>2000</w:t>
            </w:r>
          </w:p>
        </w:tc>
        <w:tc>
          <w:tcPr>
            <w:tcW w:w="2943" w:type="dxa"/>
            <w:vAlign w:val="center"/>
          </w:tcPr>
          <w:p w14:paraId="385E4622" w14:textId="77777777" w:rsidR="00E13275" w:rsidRPr="00DD5C65" w:rsidRDefault="00E13275" w:rsidP="003F42D8">
            <w:pPr>
              <w:jc w:val="center"/>
            </w:pPr>
          </w:p>
        </w:tc>
        <w:tc>
          <w:tcPr>
            <w:tcW w:w="2943" w:type="dxa"/>
            <w:vAlign w:val="center"/>
          </w:tcPr>
          <w:p w14:paraId="13B54ECF" w14:textId="77777777" w:rsidR="00E13275" w:rsidRPr="00DD5C65" w:rsidRDefault="00E13275" w:rsidP="003F42D8">
            <w:pPr>
              <w:jc w:val="center"/>
            </w:pPr>
          </w:p>
        </w:tc>
      </w:tr>
      <w:tr w:rsidR="00E13275" w:rsidRPr="00DD5C65" w14:paraId="048B6794" w14:textId="77777777" w:rsidTr="003F42D8">
        <w:tc>
          <w:tcPr>
            <w:tcW w:w="2942" w:type="dxa"/>
            <w:vAlign w:val="center"/>
          </w:tcPr>
          <w:p w14:paraId="010049B8" w14:textId="77777777" w:rsidR="00E13275" w:rsidRPr="00DD5C65" w:rsidRDefault="00E13275" w:rsidP="003F42D8">
            <w:pPr>
              <w:jc w:val="center"/>
            </w:pPr>
            <w:r w:rsidRPr="00DD5C65">
              <w:t>3000</w:t>
            </w:r>
          </w:p>
        </w:tc>
        <w:tc>
          <w:tcPr>
            <w:tcW w:w="2943" w:type="dxa"/>
            <w:vAlign w:val="center"/>
          </w:tcPr>
          <w:p w14:paraId="0318B585" w14:textId="77777777" w:rsidR="00E13275" w:rsidRPr="00DD5C65" w:rsidRDefault="00E13275" w:rsidP="003F42D8">
            <w:pPr>
              <w:jc w:val="center"/>
            </w:pPr>
          </w:p>
        </w:tc>
        <w:tc>
          <w:tcPr>
            <w:tcW w:w="2943" w:type="dxa"/>
            <w:vAlign w:val="center"/>
          </w:tcPr>
          <w:p w14:paraId="65F86018" w14:textId="77777777" w:rsidR="00E13275" w:rsidRPr="00DD5C65" w:rsidRDefault="00E13275" w:rsidP="003F42D8">
            <w:pPr>
              <w:jc w:val="center"/>
            </w:pPr>
          </w:p>
        </w:tc>
      </w:tr>
      <w:tr w:rsidR="00E13275" w:rsidRPr="00DD5C65" w14:paraId="760B133E" w14:textId="77777777" w:rsidTr="003F42D8">
        <w:tc>
          <w:tcPr>
            <w:tcW w:w="2942" w:type="dxa"/>
            <w:vAlign w:val="center"/>
          </w:tcPr>
          <w:p w14:paraId="73113E60" w14:textId="77777777" w:rsidR="00E13275" w:rsidRPr="00DD5C65" w:rsidRDefault="00E13275" w:rsidP="003F42D8">
            <w:pPr>
              <w:jc w:val="center"/>
            </w:pPr>
            <w:r w:rsidRPr="00DD5C65">
              <w:t>4000</w:t>
            </w:r>
          </w:p>
        </w:tc>
        <w:tc>
          <w:tcPr>
            <w:tcW w:w="2943" w:type="dxa"/>
            <w:vAlign w:val="center"/>
          </w:tcPr>
          <w:p w14:paraId="7792F01E" w14:textId="77777777" w:rsidR="00E13275" w:rsidRPr="00DD5C65" w:rsidRDefault="00E13275" w:rsidP="003F42D8">
            <w:pPr>
              <w:jc w:val="center"/>
            </w:pPr>
          </w:p>
        </w:tc>
        <w:tc>
          <w:tcPr>
            <w:tcW w:w="2943" w:type="dxa"/>
            <w:vAlign w:val="center"/>
          </w:tcPr>
          <w:p w14:paraId="5B12A9DB" w14:textId="77777777" w:rsidR="00E13275" w:rsidRPr="00DD5C65" w:rsidRDefault="00E13275" w:rsidP="003F42D8">
            <w:pPr>
              <w:jc w:val="center"/>
            </w:pPr>
          </w:p>
        </w:tc>
      </w:tr>
      <w:tr w:rsidR="00E13275" w:rsidRPr="00DD5C65" w14:paraId="3E95B3FE" w14:textId="77777777" w:rsidTr="003F42D8">
        <w:tc>
          <w:tcPr>
            <w:tcW w:w="2942" w:type="dxa"/>
            <w:vAlign w:val="center"/>
          </w:tcPr>
          <w:p w14:paraId="21EE25D0" w14:textId="77777777" w:rsidR="00E13275" w:rsidRPr="00DD5C65" w:rsidRDefault="00E13275" w:rsidP="003F42D8">
            <w:pPr>
              <w:jc w:val="center"/>
            </w:pPr>
            <w:r w:rsidRPr="00DD5C65">
              <w:t>5000</w:t>
            </w:r>
          </w:p>
        </w:tc>
        <w:tc>
          <w:tcPr>
            <w:tcW w:w="2943" w:type="dxa"/>
            <w:vAlign w:val="center"/>
          </w:tcPr>
          <w:p w14:paraId="482D72CE" w14:textId="77777777" w:rsidR="00E13275" w:rsidRPr="00DD5C65" w:rsidRDefault="00E13275" w:rsidP="003F42D8">
            <w:pPr>
              <w:jc w:val="center"/>
            </w:pPr>
          </w:p>
        </w:tc>
        <w:tc>
          <w:tcPr>
            <w:tcW w:w="2943" w:type="dxa"/>
            <w:vAlign w:val="center"/>
          </w:tcPr>
          <w:p w14:paraId="129A254D" w14:textId="77777777" w:rsidR="00E13275" w:rsidRPr="00DD5C65" w:rsidRDefault="00E13275" w:rsidP="003F42D8">
            <w:pPr>
              <w:jc w:val="center"/>
            </w:pPr>
          </w:p>
        </w:tc>
      </w:tr>
      <w:tr w:rsidR="00E13275" w:rsidRPr="00DD5C65" w14:paraId="2C1640E4" w14:textId="77777777" w:rsidTr="003F42D8">
        <w:tc>
          <w:tcPr>
            <w:tcW w:w="2942" w:type="dxa"/>
            <w:vAlign w:val="center"/>
          </w:tcPr>
          <w:p w14:paraId="1026F9E2" w14:textId="77777777" w:rsidR="00E13275" w:rsidRPr="00DD5C65" w:rsidRDefault="00E13275" w:rsidP="003F42D8">
            <w:pPr>
              <w:jc w:val="center"/>
            </w:pPr>
            <w:r w:rsidRPr="00DD5C65">
              <w:t>6000</w:t>
            </w:r>
          </w:p>
        </w:tc>
        <w:tc>
          <w:tcPr>
            <w:tcW w:w="2943" w:type="dxa"/>
            <w:vAlign w:val="center"/>
          </w:tcPr>
          <w:p w14:paraId="424D0813" w14:textId="77777777" w:rsidR="00E13275" w:rsidRPr="00DD5C65" w:rsidRDefault="00E13275" w:rsidP="003F42D8">
            <w:pPr>
              <w:jc w:val="center"/>
            </w:pPr>
          </w:p>
        </w:tc>
        <w:tc>
          <w:tcPr>
            <w:tcW w:w="2943" w:type="dxa"/>
            <w:vAlign w:val="center"/>
          </w:tcPr>
          <w:p w14:paraId="203BAADA" w14:textId="77777777" w:rsidR="00E13275" w:rsidRPr="00DD5C65" w:rsidRDefault="00E13275" w:rsidP="003F42D8">
            <w:pPr>
              <w:jc w:val="center"/>
            </w:pPr>
          </w:p>
        </w:tc>
      </w:tr>
      <w:tr w:rsidR="00E13275" w:rsidRPr="00DD5C65" w14:paraId="3336CFA9" w14:textId="77777777" w:rsidTr="003F42D8">
        <w:tc>
          <w:tcPr>
            <w:tcW w:w="2942" w:type="dxa"/>
            <w:vAlign w:val="center"/>
          </w:tcPr>
          <w:p w14:paraId="6CC4408B" w14:textId="77777777" w:rsidR="00E13275" w:rsidRPr="00DD5C65" w:rsidRDefault="00E13275" w:rsidP="003F42D8">
            <w:pPr>
              <w:jc w:val="center"/>
            </w:pPr>
            <w:r w:rsidRPr="00DD5C65">
              <w:t>7000</w:t>
            </w:r>
          </w:p>
        </w:tc>
        <w:tc>
          <w:tcPr>
            <w:tcW w:w="2943" w:type="dxa"/>
            <w:vAlign w:val="center"/>
          </w:tcPr>
          <w:p w14:paraId="3FED0CE8" w14:textId="77777777" w:rsidR="00E13275" w:rsidRPr="00DD5C65" w:rsidRDefault="00E13275" w:rsidP="003F42D8">
            <w:pPr>
              <w:jc w:val="center"/>
            </w:pPr>
          </w:p>
        </w:tc>
        <w:tc>
          <w:tcPr>
            <w:tcW w:w="2943" w:type="dxa"/>
            <w:vAlign w:val="center"/>
          </w:tcPr>
          <w:p w14:paraId="0414F63A" w14:textId="77777777" w:rsidR="00E13275" w:rsidRPr="00DD5C65" w:rsidRDefault="00E13275" w:rsidP="003F42D8">
            <w:pPr>
              <w:jc w:val="center"/>
            </w:pPr>
          </w:p>
        </w:tc>
      </w:tr>
      <w:tr w:rsidR="00E13275" w:rsidRPr="00DD5C65" w14:paraId="37C2B092" w14:textId="77777777" w:rsidTr="003F42D8">
        <w:tc>
          <w:tcPr>
            <w:tcW w:w="2942" w:type="dxa"/>
            <w:vAlign w:val="center"/>
          </w:tcPr>
          <w:p w14:paraId="58C94FE6" w14:textId="77777777" w:rsidR="00E13275" w:rsidRPr="00DD5C65" w:rsidRDefault="00E13275" w:rsidP="003F42D8">
            <w:pPr>
              <w:jc w:val="center"/>
            </w:pPr>
            <w:r w:rsidRPr="00DD5C65">
              <w:t>8000</w:t>
            </w:r>
          </w:p>
        </w:tc>
        <w:tc>
          <w:tcPr>
            <w:tcW w:w="2943" w:type="dxa"/>
            <w:vAlign w:val="center"/>
          </w:tcPr>
          <w:p w14:paraId="3E0B0BAA" w14:textId="77777777" w:rsidR="00E13275" w:rsidRPr="00DD5C65" w:rsidRDefault="00E13275" w:rsidP="003F42D8">
            <w:pPr>
              <w:jc w:val="center"/>
            </w:pPr>
          </w:p>
        </w:tc>
        <w:tc>
          <w:tcPr>
            <w:tcW w:w="2943" w:type="dxa"/>
            <w:vAlign w:val="center"/>
          </w:tcPr>
          <w:p w14:paraId="48CB3BD2" w14:textId="77777777" w:rsidR="00E13275" w:rsidRPr="00DD5C65" w:rsidRDefault="00E13275" w:rsidP="003F42D8">
            <w:pPr>
              <w:jc w:val="center"/>
            </w:pPr>
          </w:p>
        </w:tc>
      </w:tr>
      <w:tr w:rsidR="00E13275" w:rsidRPr="00DD5C65" w14:paraId="15CE552B" w14:textId="77777777" w:rsidTr="003F42D8">
        <w:tc>
          <w:tcPr>
            <w:tcW w:w="2942" w:type="dxa"/>
            <w:vAlign w:val="center"/>
          </w:tcPr>
          <w:p w14:paraId="42FC9D3E" w14:textId="77777777" w:rsidR="00E13275" w:rsidRPr="00DD5C65" w:rsidRDefault="00E13275" w:rsidP="003F42D8">
            <w:pPr>
              <w:jc w:val="center"/>
            </w:pPr>
            <w:r w:rsidRPr="00DD5C65">
              <w:t>9000</w:t>
            </w:r>
          </w:p>
        </w:tc>
        <w:tc>
          <w:tcPr>
            <w:tcW w:w="2943" w:type="dxa"/>
            <w:vAlign w:val="center"/>
          </w:tcPr>
          <w:p w14:paraId="702922F2" w14:textId="77777777" w:rsidR="00E13275" w:rsidRPr="00DD5C65" w:rsidRDefault="00E13275" w:rsidP="003F42D8">
            <w:pPr>
              <w:jc w:val="center"/>
            </w:pPr>
          </w:p>
        </w:tc>
        <w:tc>
          <w:tcPr>
            <w:tcW w:w="2943" w:type="dxa"/>
            <w:vAlign w:val="center"/>
          </w:tcPr>
          <w:p w14:paraId="752E8C6E" w14:textId="77777777" w:rsidR="00E13275" w:rsidRPr="00DD5C65" w:rsidRDefault="00E13275" w:rsidP="003F42D8">
            <w:pPr>
              <w:jc w:val="center"/>
            </w:pPr>
          </w:p>
        </w:tc>
      </w:tr>
      <w:tr w:rsidR="00E13275" w:rsidRPr="00DD5C65" w14:paraId="77ADD86D" w14:textId="77777777" w:rsidTr="003F42D8">
        <w:tc>
          <w:tcPr>
            <w:tcW w:w="2942" w:type="dxa"/>
            <w:vAlign w:val="center"/>
          </w:tcPr>
          <w:p w14:paraId="27A61A2E" w14:textId="77777777" w:rsidR="00E13275" w:rsidRPr="00DD5C65" w:rsidRDefault="00E13275" w:rsidP="003F42D8">
            <w:pPr>
              <w:jc w:val="center"/>
            </w:pPr>
            <w:r w:rsidRPr="00DD5C65">
              <w:t>Total</w:t>
            </w:r>
          </w:p>
        </w:tc>
        <w:tc>
          <w:tcPr>
            <w:tcW w:w="2943" w:type="dxa"/>
            <w:vAlign w:val="center"/>
          </w:tcPr>
          <w:p w14:paraId="2A471C19" w14:textId="77777777" w:rsidR="00E13275" w:rsidRPr="00DD5C65" w:rsidRDefault="00E13275" w:rsidP="003F42D8">
            <w:pPr>
              <w:jc w:val="center"/>
            </w:pPr>
          </w:p>
        </w:tc>
        <w:tc>
          <w:tcPr>
            <w:tcW w:w="2943" w:type="dxa"/>
            <w:vAlign w:val="center"/>
          </w:tcPr>
          <w:p w14:paraId="050DA634" w14:textId="77777777" w:rsidR="00E13275" w:rsidRPr="00DD5C65" w:rsidRDefault="00E13275" w:rsidP="003F42D8">
            <w:pPr>
              <w:jc w:val="center"/>
            </w:pPr>
          </w:p>
        </w:tc>
      </w:tr>
    </w:tbl>
    <w:p w14:paraId="6354CEFF" w14:textId="77777777" w:rsidR="00E13275" w:rsidRPr="00DD5C65" w:rsidRDefault="00E13275" w:rsidP="00E13275">
      <w:pPr>
        <w:jc w:val="both"/>
      </w:pPr>
    </w:p>
    <w:tbl>
      <w:tblPr>
        <w:tblStyle w:val="Tablaconcuadrcula1"/>
        <w:tblW w:w="0" w:type="auto"/>
        <w:tblLook w:val="04A0" w:firstRow="1" w:lastRow="0" w:firstColumn="1" w:lastColumn="0" w:noHBand="0" w:noVBand="1"/>
      </w:tblPr>
      <w:tblGrid>
        <w:gridCol w:w="2942"/>
        <w:gridCol w:w="2943"/>
        <w:gridCol w:w="2943"/>
      </w:tblGrid>
      <w:tr w:rsidR="00E13275" w:rsidRPr="00DD5C65" w14:paraId="60B6F9F3" w14:textId="77777777" w:rsidTr="003F42D8">
        <w:tc>
          <w:tcPr>
            <w:tcW w:w="8828" w:type="dxa"/>
            <w:gridSpan w:val="3"/>
            <w:vAlign w:val="center"/>
          </w:tcPr>
          <w:p w14:paraId="47960126" w14:textId="77777777" w:rsidR="00E13275" w:rsidRPr="00DD5C65" w:rsidRDefault="00E13275" w:rsidP="003F42D8">
            <w:pPr>
              <w:jc w:val="center"/>
            </w:pPr>
            <w:r w:rsidRPr="00DD5C65">
              <w:t>Presupuesto de la Dependencia auxiliar 152 Atención a la Mujer y/o equivalente para el Ejercicio Fiscal 2015</w:t>
            </w:r>
          </w:p>
        </w:tc>
      </w:tr>
      <w:tr w:rsidR="00E13275" w:rsidRPr="00DD5C65" w14:paraId="0784F6A6" w14:textId="77777777" w:rsidTr="003F42D8">
        <w:tc>
          <w:tcPr>
            <w:tcW w:w="2942" w:type="dxa"/>
            <w:vAlign w:val="center"/>
          </w:tcPr>
          <w:p w14:paraId="669FD5BD" w14:textId="77777777" w:rsidR="00E13275" w:rsidRPr="00DD5C65" w:rsidRDefault="00E13275" w:rsidP="003F42D8">
            <w:pPr>
              <w:jc w:val="center"/>
            </w:pPr>
            <w:r w:rsidRPr="00DD5C65">
              <w:t>Capitulo</w:t>
            </w:r>
          </w:p>
        </w:tc>
        <w:tc>
          <w:tcPr>
            <w:tcW w:w="2943" w:type="dxa"/>
            <w:vAlign w:val="center"/>
          </w:tcPr>
          <w:p w14:paraId="1CD7942C" w14:textId="77777777" w:rsidR="00E13275" w:rsidRPr="00DD5C65" w:rsidRDefault="00E13275" w:rsidP="003F42D8">
            <w:pPr>
              <w:jc w:val="center"/>
            </w:pPr>
            <w:r w:rsidRPr="00DD5C65">
              <w:t>Monto Aprobado</w:t>
            </w:r>
          </w:p>
        </w:tc>
        <w:tc>
          <w:tcPr>
            <w:tcW w:w="2943" w:type="dxa"/>
            <w:vAlign w:val="center"/>
          </w:tcPr>
          <w:p w14:paraId="155C0DAA" w14:textId="77777777" w:rsidR="00E13275" w:rsidRPr="00DD5C65" w:rsidRDefault="00E13275" w:rsidP="003F42D8">
            <w:pPr>
              <w:jc w:val="center"/>
            </w:pPr>
            <w:r w:rsidRPr="00DD5C65">
              <w:t>Monto Ejercido</w:t>
            </w:r>
          </w:p>
        </w:tc>
      </w:tr>
      <w:tr w:rsidR="00E13275" w:rsidRPr="00DD5C65" w14:paraId="6D8EA77D" w14:textId="77777777" w:rsidTr="003F42D8">
        <w:tc>
          <w:tcPr>
            <w:tcW w:w="2942" w:type="dxa"/>
            <w:vAlign w:val="center"/>
          </w:tcPr>
          <w:p w14:paraId="12F6E126" w14:textId="77777777" w:rsidR="00E13275" w:rsidRPr="00DD5C65" w:rsidRDefault="00E13275" w:rsidP="003F42D8">
            <w:pPr>
              <w:jc w:val="center"/>
            </w:pPr>
            <w:r w:rsidRPr="00DD5C65">
              <w:t>1000</w:t>
            </w:r>
          </w:p>
        </w:tc>
        <w:tc>
          <w:tcPr>
            <w:tcW w:w="2943" w:type="dxa"/>
            <w:vAlign w:val="center"/>
          </w:tcPr>
          <w:p w14:paraId="2428340A" w14:textId="77777777" w:rsidR="00E13275" w:rsidRPr="00DD5C65" w:rsidRDefault="00E13275" w:rsidP="003F42D8">
            <w:pPr>
              <w:jc w:val="center"/>
            </w:pPr>
          </w:p>
        </w:tc>
        <w:tc>
          <w:tcPr>
            <w:tcW w:w="2943" w:type="dxa"/>
            <w:vAlign w:val="center"/>
          </w:tcPr>
          <w:p w14:paraId="3561372E" w14:textId="77777777" w:rsidR="00E13275" w:rsidRPr="00DD5C65" w:rsidRDefault="00E13275" w:rsidP="003F42D8">
            <w:pPr>
              <w:jc w:val="center"/>
            </w:pPr>
          </w:p>
        </w:tc>
      </w:tr>
      <w:tr w:rsidR="00E13275" w:rsidRPr="00DD5C65" w14:paraId="5F7D2FC6" w14:textId="77777777" w:rsidTr="003F42D8">
        <w:tc>
          <w:tcPr>
            <w:tcW w:w="2942" w:type="dxa"/>
            <w:vAlign w:val="center"/>
          </w:tcPr>
          <w:p w14:paraId="14BC6711" w14:textId="77777777" w:rsidR="00E13275" w:rsidRPr="00DD5C65" w:rsidRDefault="00E13275" w:rsidP="003F42D8">
            <w:pPr>
              <w:jc w:val="center"/>
            </w:pPr>
            <w:r w:rsidRPr="00DD5C65">
              <w:t>2000</w:t>
            </w:r>
          </w:p>
        </w:tc>
        <w:tc>
          <w:tcPr>
            <w:tcW w:w="2943" w:type="dxa"/>
            <w:vAlign w:val="center"/>
          </w:tcPr>
          <w:p w14:paraId="1ACAA602" w14:textId="77777777" w:rsidR="00E13275" w:rsidRPr="00DD5C65" w:rsidRDefault="00E13275" w:rsidP="003F42D8">
            <w:pPr>
              <w:jc w:val="center"/>
            </w:pPr>
          </w:p>
        </w:tc>
        <w:tc>
          <w:tcPr>
            <w:tcW w:w="2943" w:type="dxa"/>
            <w:vAlign w:val="center"/>
          </w:tcPr>
          <w:p w14:paraId="6B4F625B" w14:textId="77777777" w:rsidR="00E13275" w:rsidRPr="00DD5C65" w:rsidRDefault="00E13275" w:rsidP="003F42D8">
            <w:pPr>
              <w:jc w:val="center"/>
            </w:pPr>
          </w:p>
        </w:tc>
      </w:tr>
      <w:tr w:rsidR="00E13275" w:rsidRPr="00DD5C65" w14:paraId="654E292E" w14:textId="77777777" w:rsidTr="003F42D8">
        <w:tc>
          <w:tcPr>
            <w:tcW w:w="2942" w:type="dxa"/>
            <w:vAlign w:val="center"/>
          </w:tcPr>
          <w:p w14:paraId="609E9C5D" w14:textId="77777777" w:rsidR="00E13275" w:rsidRPr="00DD5C65" w:rsidRDefault="00E13275" w:rsidP="003F42D8">
            <w:pPr>
              <w:jc w:val="center"/>
            </w:pPr>
            <w:r w:rsidRPr="00DD5C65">
              <w:t>3000</w:t>
            </w:r>
          </w:p>
        </w:tc>
        <w:tc>
          <w:tcPr>
            <w:tcW w:w="2943" w:type="dxa"/>
            <w:vAlign w:val="center"/>
          </w:tcPr>
          <w:p w14:paraId="3FE18908" w14:textId="77777777" w:rsidR="00E13275" w:rsidRPr="00DD5C65" w:rsidRDefault="00E13275" w:rsidP="003F42D8">
            <w:pPr>
              <w:jc w:val="center"/>
            </w:pPr>
          </w:p>
        </w:tc>
        <w:tc>
          <w:tcPr>
            <w:tcW w:w="2943" w:type="dxa"/>
            <w:vAlign w:val="center"/>
          </w:tcPr>
          <w:p w14:paraId="4A52CB4D" w14:textId="77777777" w:rsidR="00E13275" w:rsidRPr="00DD5C65" w:rsidRDefault="00E13275" w:rsidP="003F42D8">
            <w:pPr>
              <w:jc w:val="center"/>
            </w:pPr>
          </w:p>
        </w:tc>
      </w:tr>
      <w:tr w:rsidR="00E13275" w:rsidRPr="00DD5C65" w14:paraId="3A8803E1" w14:textId="77777777" w:rsidTr="003F42D8">
        <w:tc>
          <w:tcPr>
            <w:tcW w:w="2942" w:type="dxa"/>
            <w:vAlign w:val="center"/>
          </w:tcPr>
          <w:p w14:paraId="028EAC3F" w14:textId="77777777" w:rsidR="00E13275" w:rsidRPr="00DD5C65" w:rsidRDefault="00E13275" w:rsidP="003F42D8">
            <w:pPr>
              <w:jc w:val="center"/>
            </w:pPr>
            <w:r w:rsidRPr="00DD5C65">
              <w:t>4000</w:t>
            </w:r>
          </w:p>
        </w:tc>
        <w:tc>
          <w:tcPr>
            <w:tcW w:w="2943" w:type="dxa"/>
            <w:vAlign w:val="center"/>
          </w:tcPr>
          <w:p w14:paraId="36729AE5" w14:textId="77777777" w:rsidR="00E13275" w:rsidRPr="00DD5C65" w:rsidRDefault="00E13275" w:rsidP="003F42D8">
            <w:pPr>
              <w:jc w:val="center"/>
            </w:pPr>
          </w:p>
        </w:tc>
        <w:tc>
          <w:tcPr>
            <w:tcW w:w="2943" w:type="dxa"/>
            <w:vAlign w:val="center"/>
          </w:tcPr>
          <w:p w14:paraId="65AD0AE6" w14:textId="77777777" w:rsidR="00E13275" w:rsidRPr="00DD5C65" w:rsidRDefault="00E13275" w:rsidP="003F42D8">
            <w:pPr>
              <w:jc w:val="center"/>
            </w:pPr>
          </w:p>
        </w:tc>
      </w:tr>
      <w:tr w:rsidR="00E13275" w:rsidRPr="00DD5C65" w14:paraId="6598BC55" w14:textId="77777777" w:rsidTr="003F42D8">
        <w:tc>
          <w:tcPr>
            <w:tcW w:w="2942" w:type="dxa"/>
            <w:vAlign w:val="center"/>
          </w:tcPr>
          <w:p w14:paraId="0F099EEA" w14:textId="77777777" w:rsidR="00E13275" w:rsidRPr="00DD5C65" w:rsidRDefault="00E13275" w:rsidP="003F42D8">
            <w:pPr>
              <w:jc w:val="center"/>
            </w:pPr>
            <w:r w:rsidRPr="00DD5C65">
              <w:t>5000</w:t>
            </w:r>
          </w:p>
        </w:tc>
        <w:tc>
          <w:tcPr>
            <w:tcW w:w="2943" w:type="dxa"/>
            <w:vAlign w:val="center"/>
          </w:tcPr>
          <w:p w14:paraId="7F22381E" w14:textId="77777777" w:rsidR="00E13275" w:rsidRPr="00DD5C65" w:rsidRDefault="00E13275" w:rsidP="003F42D8">
            <w:pPr>
              <w:jc w:val="center"/>
            </w:pPr>
          </w:p>
        </w:tc>
        <w:tc>
          <w:tcPr>
            <w:tcW w:w="2943" w:type="dxa"/>
            <w:vAlign w:val="center"/>
          </w:tcPr>
          <w:p w14:paraId="5ECFD12E" w14:textId="77777777" w:rsidR="00E13275" w:rsidRPr="00DD5C65" w:rsidRDefault="00E13275" w:rsidP="003F42D8">
            <w:pPr>
              <w:jc w:val="center"/>
            </w:pPr>
          </w:p>
        </w:tc>
      </w:tr>
      <w:tr w:rsidR="00E13275" w:rsidRPr="00DD5C65" w14:paraId="3BDA8A77" w14:textId="77777777" w:rsidTr="003F42D8">
        <w:tc>
          <w:tcPr>
            <w:tcW w:w="2942" w:type="dxa"/>
            <w:vAlign w:val="center"/>
          </w:tcPr>
          <w:p w14:paraId="2F7DF4ED" w14:textId="77777777" w:rsidR="00E13275" w:rsidRPr="00DD5C65" w:rsidRDefault="00E13275" w:rsidP="003F42D8">
            <w:pPr>
              <w:jc w:val="center"/>
            </w:pPr>
            <w:r w:rsidRPr="00DD5C65">
              <w:t>6000</w:t>
            </w:r>
          </w:p>
        </w:tc>
        <w:tc>
          <w:tcPr>
            <w:tcW w:w="2943" w:type="dxa"/>
            <w:vAlign w:val="center"/>
          </w:tcPr>
          <w:p w14:paraId="0E29FF18" w14:textId="77777777" w:rsidR="00E13275" w:rsidRPr="00DD5C65" w:rsidRDefault="00E13275" w:rsidP="003F42D8">
            <w:pPr>
              <w:jc w:val="center"/>
            </w:pPr>
          </w:p>
        </w:tc>
        <w:tc>
          <w:tcPr>
            <w:tcW w:w="2943" w:type="dxa"/>
            <w:vAlign w:val="center"/>
          </w:tcPr>
          <w:p w14:paraId="7C2BEAC5" w14:textId="77777777" w:rsidR="00E13275" w:rsidRPr="00DD5C65" w:rsidRDefault="00E13275" w:rsidP="003F42D8">
            <w:pPr>
              <w:jc w:val="center"/>
            </w:pPr>
          </w:p>
        </w:tc>
      </w:tr>
      <w:tr w:rsidR="00E13275" w:rsidRPr="00DD5C65" w14:paraId="2F680305" w14:textId="77777777" w:rsidTr="003F42D8">
        <w:tc>
          <w:tcPr>
            <w:tcW w:w="2942" w:type="dxa"/>
            <w:vAlign w:val="center"/>
          </w:tcPr>
          <w:p w14:paraId="49FEDDA8" w14:textId="77777777" w:rsidR="00E13275" w:rsidRPr="00DD5C65" w:rsidRDefault="00E13275" w:rsidP="003F42D8">
            <w:pPr>
              <w:jc w:val="center"/>
            </w:pPr>
            <w:r w:rsidRPr="00DD5C65">
              <w:t>7000</w:t>
            </w:r>
          </w:p>
        </w:tc>
        <w:tc>
          <w:tcPr>
            <w:tcW w:w="2943" w:type="dxa"/>
            <w:vAlign w:val="center"/>
          </w:tcPr>
          <w:p w14:paraId="518A5B7C" w14:textId="77777777" w:rsidR="00E13275" w:rsidRPr="00DD5C65" w:rsidRDefault="00E13275" w:rsidP="003F42D8">
            <w:pPr>
              <w:jc w:val="center"/>
            </w:pPr>
          </w:p>
        </w:tc>
        <w:tc>
          <w:tcPr>
            <w:tcW w:w="2943" w:type="dxa"/>
            <w:vAlign w:val="center"/>
          </w:tcPr>
          <w:p w14:paraId="43E47BA3" w14:textId="77777777" w:rsidR="00E13275" w:rsidRPr="00DD5C65" w:rsidRDefault="00E13275" w:rsidP="003F42D8">
            <w:pPr>
              <w:jc w:val="center"/>
            </w:pPr>
          </w:p>
        </w:tc>
      </w:tr>
      <w:tr w:rsidR="00E13275" w:rsidRPr="00DD5C65" w14:paraId="3BA55CF7" w14:textId="77777777" w:rsidTr="003F42D8">
        <w:tc>
          <w:tcPr>
            <w:tcW w:w="2942" w:type="dxa"/>
            <w:vAlign w:val="center"/>
          </w:tcPr>
          <w:p w14:paraId="44489262" w14:textId="77777777" w:rsidR="00E13275" w:rsidRPr="00DD5C65" w:rsidRDefault="00E13275" w:rsidP="003F42D8">
            <w:pPr>
              <w:jc w:val="center"/>
            </w:pPr>
            <w:r w:rsidRPr="00DD5C65">
              <w:t>8000</w:t>
            </w:r>
          </w:p>
        </w:tc>
        <w:tc>
          <w:tcPr>
            <w:tcW w:w="2943" w:type="dxa"/>
            <w:vAlign w:val="center"/>
          </w:tcPr>
          <w:p w14:paraId="2F24A2F4" w14:textId="77777777" w:rsidR="00E13275" w:rsidRPr="00DD5C65" w:rsidRDefault="00E13275" w:rsidP="003F42D8">
            <w:pPr>
              <w:jc w:val="center"/>
            </w:pPr>
          </w:p>
        </w:tc>
        <w:tc>
          <w:tcPr>
            <w:tcW w:w="2943" w:type="dxa"/>
            <w:vAlign w:val="center"/>
          </w:tcPr>
          <w:p w14:paraId="2B8C2CF4" w14:textId="77777777" w:rsidR="00E13275" w:rsidRPr="00DD5C65" w:rsidRDefault="00E13275" w:rsidP="003F42D8">
            <w:pPr>
              <w:jc w:val="center"/>
            </w:pPr>
          </w:p>
        </w:tc>
      </w:tr>
      <w:tr w:rsidR="00E13275" w:rsidRPr="00DD5C65" w14:paraId="29AD9E54" w14:textId="77777777" w:rsidTr="003F42D8">
        <w:tc>
          <w:tcPr>
            <w:tcW w:w="2942" w:type="dxa"/>
            <w:vAlign w:val="center"/>
          </w:tcPr>
          <w:p w14:paraId="51EC3EC7" w14:textId="77777777" w:rsidR="00E13275" w:rsidRPr="00DD5C65" w:rsidRDefault="00E13275" w:rsidP="003F42D8">
            <w:pPr>
              <w:jc w:val="center"/>
            </w:pPr>
            <w:r w:rsidRPr="00DD5C65">
              <w:t>9000</w:t>
            </w:r>
          </w:p>
        </w:tc>
        <w:tc>
          <w:tcPr>
            <w:tcW w:w="2943" w:type="dxa"/>
            <w:vAlign w:val="center"/>
          </w:tcPr>
          <w:p w14:paraId="6F314A55" w14:textId="77777777" w:rsidR="00E13275" w:rsidRPr="00DD5C65" w:rsidRDefault="00E13275" w:rsidP="003F42D8">
            <w:pPr>
              <w:jc w:val="center"/>
            </w:pPr>
          </w:p>
        </w:tc>
        <w:tc>
          <w:tcPr>
            <w:tcW w:w="2943" w:type="dxa"/>
            <w:vAlign w:val="center"/>
          </w:tcPr>
          <w:p w14:paraId="50FD8A40" w14:textId="77777777" w:rsidR="00E13275" w:rsidRPr="00DD5C65" w:rsidRDefault="00E13275" w:rsidP="003F42D8">
            <w:pPr>
              <w:jc w:val="center"/>
            </w:pPr>
          </w:p>
        </w:tc>
      </w:tr>
      <w:tr w:rsidR="00E13275" w:rsidRPr="00DD5C65" w14:paraId="75D5D6D3" w14:textId="77777777" w:rsidTr="003F42D8">
        <w:tc>
          <w:tcPr>
            <w:tcW w:w="2942" w:type="dxa"/>
            <w:vAlign w:val="center"/>
          </w:tcPr>
          <w:p w14:paraId="049FD7A2" w14:textId="77777777" w:rsidR="00E13275" w:rsidRPr="00DD5C65" w:rsidRDefault="00E13275" w:rsidP="003F42D8">
            <w:pPr>
              <w:jc w:val="center"/>
            </w:pPr>
            <w:r w:rsidRPr="00DD5C65">
              <w:t>Total</w:t>
            </w:r>
          </w:p>
        </w:tc>
        <w:tc>
          <w:tcPr>
            <w:tcW w:w="2943" w:type="dxa"/>
            <w:vAlign w:val="center"/>
          </w:tcPr>
          <w:p w14:paraId="03201089" w14:textId="77777777" w:rsidR="00E13275" w:rsidRPr="00DD5C65" w:rsidRDefault="00E13275" w:rsidP="003F42D8">
            <w:pPr>
              <w:jc w:val="center"/>
            </w:pPr>
          </w:p>
        </w:tc>
        <w:tc>
          <w:tcPr>
            <w:tcW w:w="2943" w:type="dxa"/>
            <w:vAlign w:val="center"/>
          </w:tcPr>
          <w:p w14:paraId="00271178" w14:textId="77777777" w:rsidR="00E13275" w:rsidRPr="00DD5C65" w:rsidRDefault="00E13275" w:rsidP="003F42D8">
            <w:pPr>
              <w:jc w:val="center"/>
            </w:pPr>
          </w:p>
        </w:tc>
      </w:tr>
    </w:tbl>
    <w:p w14:paraId="279F5043" w14:textId="77777777" w:rsidR="00E13275" w:rsidRPr="00DD5C65" w:rsidRDefault="00E13275" w:rsidP="00E13275">
      <w:pPr>
        <w:jc w:val="both"/>
      </w:pPr>
    </w:p>
    <w:p w14:paraId="25D6EE7C" w14:textId="77777777" w:rsidR="00E13275" w:rsidRPr="00DD5C65" w:rsidRDefault="00E13275" w:rsidP="00DF21FB">
      <w:pPr>
        <w:numPr>
          <w:ilvl w:val="0"/>
          <w:numId w:val="3"/>
        </w:numPr>
        <w:contextualSpacing/>
        <w:jc w:val="both"/>
      </w:pPr>
      <w:r w:rsidRPr="00DD5C65">
        <w:t>Proporcionar el formato de la Ficha Técnica de Diseño de Indicadores Estratégicos o de Gestión 2015 de la dependencia Clave I01 Desarrollo Social y/o equivalente, y de la dependencia Clave 152 Atención a la Mujer y/o equivalente.</w:t>
      </w:r>
    </w:p>
    <w:p w14:paraId="4187E436" w14:textId="77777777" w:rsidR="00E13275" w:rsidRPr="00DD5C65" w:rsidRDefault="00E13275" w:rsidP="00E13275">
      <w:pPr>
        <w:rPr>
          <w:b/>
        </w:rPr>
      </w:pPr>
      <w:r w:rsidRPr="00DD5C65">
        <w:rPr>
          <w:b/>
        </w:rPr>
        <w:t>Ejercicio Fiscal 2016</w:t>
      </w:r>
    </w:p>
    <w:p w14:paraId="154ACB4E" w14:textId="77777777" w:rsidR="00E13275" w:rsidRPr="00DD5C65" w:rsidRDefault="00E13275" w:rsidP="00DF21FB">
      <w:pPr>
        <w:numPr>
          <w:ilvl w:val="0"/>
          <w:numId w:val="2"/>
        </w:numPr>
        <w:contextualSpacing/>
      </w:pPr>
      <w:r w:rsidRPr="00DD5C65">
        <w:t>Presupuesto asignado en el ejercicio fiscal 2016 a las partidas presupuestales:</w:t>
      </w:r>
    </w:p>
    <w:tbl>
      <w:tblPr>
        <w:tblStyle w:val="Tablaconcuadrcula1"/>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E13275" w:rsidRPr="00DD5C65" w14:paraId="76103A35" w14:textId="77777777" w:rsidTr="003F42D8">
        <w:tc>
          <w:tcPr>
            <w:tcW w:w="5000" w:type="pct"/>
            <w:gridSpan w:val="9"/>
          </w:tcPr>
          <w:p w14:paraId="71662116" w14:textId="77777777" w:rsidR="00E13275" w:rsidRPr="00DD5C65" w:rsidRDefault="00E13275" w:rsidP="003F42D8">
            <w:pPr>
              <w:jc w:val="center"/>
            </w:pPr>
            <w:r w:rsidRPr="00DD5C65">
              <w:t>Ejercicio Presupuestal 2016</w:t>
            </w:r>
          </w:p>
        </w:tc>
      </w:tr>
      <w:tr w:rsidR="00E13275" w:rsidRPr="00DD5C65" w14:paraId="648E5AC8" w14:textId="77777777" w:rsidTr="003F42D8">
        <w:tc>
          <w:tcPr>
            <w:tcW w:w="1582" w:type="pct"/>
            <w:gridSpan w:val="6"/>
          </w:tcPr>
          <w:p w14:paraId="6795EEC6" w14:textId="77777777" w:rsidR="00E13275" w:rsidRPr="00DD5C65" w:rsidRDefault="00E13275" w:rsidP="003F42D8">
            <w:r w:rsidRPr="00DD5C65">
              <w:t>Pilar Temático 1</w:t>
            </w:r>
          </w:p>
        </w:tc>
        <w:tc>
          <w:tcPr>
            <w:tcW w:w="3418" w:type="pct"/>
            <w:gridSpan w:val="3"/>
          </w:tcPr>
          <w:p w14:paraId="7DF614F1" w14:textId="77777777" w:rsidR="00E13275" w:rsidRPr="00DD5C65" w:rsidRDefault="00E13275" w:rsidP="003F42D8">
            <w:pPr>
              <w:jc w:val="center"/>
            </w:pPr>
            <w:r w:rsidRPr="00DD5C65">
              <w:t>Gobierno Solidario</w:t>
            </w:r>
          </w:p>
        </w:tc>
      </w:tr>
      <w:tr w:rsidR="00E13275" w:rsidRPr="00DD5C65" w14:paraId="4D7BD960" w14:textId="77777777" w:rsidTr="003F42D8">
        <w:tc>
          <w:tcPr>
            <w:tcW w:w="274" w:type="pct"/>
          </w:tcPr>
          <w:p w14:paraId="443DA6F6" w14:textId="77777777" w:rsidR="00E13275" w:rsidRPr="00DD5C65" w:rsidRDefault="00E13275" w:rsidP="003F42D8">
            <w:r w:rsidRPr="00DD5C65">
              <w:t>Fin</w:t>
            </w:r>
          </w:p>
        </w:tc>
        <w:tc>
          <w:tcPr>
            <w:tcW w:w="311" w:type="pct"/>
          </w:tcPr>
          <w:p w14:paraId="0C3B1252" w14:textId="77777777" w:rsidR="00E13275" w:rsidRPr="00DD5C65" w:rsidRDefault="00E13275" w:rsidP="003F42D8">
            <w:r w:rsidRPr="00DD5C65">
              <w:t>Fun</w:t>
            </w:r>
          </w:p>
        </w:tc>
        <w:tc>
          <w:tcPr>
            <w:tcW w:w="249" w:type="pct"/>
          </w:tcPr>
          <w:p w14:paraId="513A9D4B" w14:textId="77777777" w:rsidR="00E13275" w:rsidRPr="00DD5C65" w:rsidRDefault="00E13275" w:rsidP="003F42D8">
            <w:r w:rsidRPr="00DD5C65">
              <w:t>Sf</w:t>
            </w:r>
          </w:p>
        </w:tc>
        <w:tc>
          <w:tcPr>
            <w:tcW w:w="249" w:type="pct"/>
          </w:tcPr>
          <w:p w14:paraId="50B1275A" w14:textId="77777777" w:rsidR="00E13275" w:rsidRPr="00DD5C65" w:rsidRDefault="00E13275" w:rsidP="003F42D8">
            <w:r w:rsidRPr="00DD5C65">
              <w:t>Pg</w:t>
            </w:r>
          </w:p>
        </w:tc>
        <w:tc>
          <w:tcPr>
            <w:tcW w:w="249" w:type="pct"/>
          </w:tcPr>
          <w:p w14:paraId="373F911F" w14:textId="77777777" w:rsidR="00E13275" w:rsidRPr="00DD5C65" w:rsidRDefault="00E13275" w:rsidP="003F42D8">
            <w:r w:rsidRPr="00DD5C65">
              <w:t>Sp</w:t>
            </w:r>
          </w:p>
        </w:tc>
        <w:tc>
          <w:tcPr>
            <w:tcW w:w="249" w:type="pct"/>
          </w:tcPr>
          <w:p w14:paraId="1CAF1B8B" w14:textId="77777777" w:rsidR="00E13275" w:rsidRPr="00DD5C65" w:rsidRDefault="00E13275" w:rsidP="003F42D8">
            <w:r w:rsidRPr="00DD5C65">
              <w:t>Py</w:t>
            </w:r>
          </w:p>
        </w:tc>
        <w:tc>
          <w:tcPr>
            <w:tcW w:w="2476" w:type="pct"/>
          </w:tcPr>
          <w:p w14:paraId="04C06FB4" w14:textId="77777777" w:rsidR="00E13275" w:rsidRPr="00DD5C65" w:rsidRDefault="00E13275" w:rsidP="003F42D8">
            <w:pPr>
              <w:jc w:val="center"/>
            </w:pPr>
            <w:r w:rsidRPr="00DD5C65">
              <w:t>Nombre</w:t>
            </w:r>
          </w:p>
        </w:tc>
        <w:tc>
          <w:tcPr>
            <w:tcW w:w="471" w:type="pct"/>
          </w:tcPr>
          <w:p w14:paraId="6589F573" w14:textId="77777777" w:rsidR="00E13275" w:rsidRPr="00DD5C65" w:rsidRDefault="00E13275" w:rsidP="003F42D8">
            <w:pPr>
              <w:jc w:val="center"/>
            </w:pPr>
            <w:r w:rsidRPr="00DD5C65">
              <w:t>Monto Aprobado</w:t>
            </w:r>
          </w:p>
        </w:tc>
        <w:tc>
          <w:tcPr>
            <w:tcW w:w="471" w:type="pct"/>
          </w:tcPr>
          <w:p w14:paraId="789A2B4B" w14:textId="77777777" w:rsidR="00E13275" w:rsidRPr="00DD5C65" w:rsidRDefault="00E13275" w:rsidP="003F42D8">
            <w:pPr>
              <w:jc w:val="center"/>
            </w:pPr>
            <w:r w:rsidRPr="00DD5C65">
              <w:t>Monto Ejercido</w:t>
            </w:r>
          </w:p>
        </w:tc>
      </w:tr>
      <w:tr w:rsidR="00E13275" w:rsidRPr="00DD5C65" w14:paraId="50784DB5" w14:textId="77777777" w:rsidTr="003F42D8">
        <w:tc>
          <w:tcPr>
            <w:tcW w:w="274" w:type="pct"/>
          </w:tcPr>
          <w:p w14:paraId="234F1EE7" w14:textId="77777777" w:rsidR="00E13275" w:rsidRPr="00DD5C65" w:rsidRDefault="00E13275" w:rsidP="003F42D8">
            <w:r w:rsidRPr="00DD5C65">
              <w:t>02</w:t>
            </w:r>
          </w:p>
        </w:tc>
        <w:tc>
          <w:tcPr>
            <w:tcW w:w="311" w:type="pct"/>
          </w:tcPr>
          <w:p w14:paraId="2D615464" w14:textId="77777777" w:rsidR="00E13275" w:rsidRPr="00DD5C65" w:rsidRDefault="00E13275" w:rsidP="003F42D8">
            <w:r w:rsidRPr="00DD5C65">
              <w:t>06</w:t>
            </w:r>
          </w:p>
        </w:tc>
        <w:tc>
          <w:tcPr>
            <w:tcW w:w="249" w:type="pct"/>
          </w:tcPr>
          <w:p w14:paraId="09EF5D51" w14:textId="77777777" w:rsidR="00E13275" w:rsidRPr="00DD5C65" w:rsidRDefault="00E13275" w:rsidP="003F42D8">
            <w:r w:rsidRPr="00DD5C65">
              <w:t>08</w:t>
            </w:r>
          </w:p>
        </w:tc>
        <w:tc>
          <w:tcPr>
            <w:tcW w:w="249" w:type="pct"/>
          </w:tcPr>
          <w:p w14:paraId="3EDBAFDD" w14:textId="77777777" w:rsidR="00E13275" w:rsidRPr="00DD5C65" w:rsidRDefault="00E13275" w:rsidP="003F42D8">
            <w:r w:rsidRPr="00DD5C65">
              <w:t>05</w:t>
            </w:r>
          </w:p>
        </w:tc>
        <w:tc>
          <w:tcPr>
            <w:tcW w:w="249" w:type="pct"/>
          </w:tcPr>
          <w:p w14:paraId="0CF6770C" w14:textId="77777777" w:rsidR="00E13275" w:rsidRPr="00DD5C65" w:rsidRDefault="00E13275" w:rsidP="003F42D8"/>
        </w:tc>
        <w:tc>
          <w:tcPr>
            <w:tcW w:w="249" w:type="pct"/>
          </w:tcPr>
          <w:p w14:paraId="6641BEF4" w14:textId="77777777" w:rsidR="00E13275" w:rsidRPr="00DD5C65" w:rsidRDefault="00E13275" w:rsidP="003F42D8"/>
        </w:tc>
        <w:tc>
          <w:tcPr>
            <w:tcW w:w="2476" w:type="pct"/>
          </w:tcPr>
          <w:p w14:paraId="03478E4E" w14:textId="77777777" w:rsidR="00E13275" w:rsidRPr="00DD5C65" w:rsidRDefault="00E13275" w:rsidP="003F42D8">
            <w:pPr>
              <w:rPr>
                <w:sz w:val="20"/>
              </w:rPr>
            </w:pPr>
            <w:r w:rsidRPr="00DD5C65">
              <w:rPr>
                <w:sz w:val="20"/>
              </w:rPr>
              <w:t>El papel fundamental de la mujer y la perspectiva de género</w:t>
            </w:r>
          </w:p>
        </w:tc>
        <w:tc>
          <w:tcPr>
            <w:tcW w:w="471" w:type="pct"/>
          </w:tcPr>
          <w:p w14:paraId="6B2AFCE2" w14:textId="77777777" w:rsidR="00E13275" w:rsidRPr="00DD5C65" w:rsidRDefault="00E13275" w:rsidP="003F42D8"/>
        </w:tc>
        <w:tc>
          <w:tcPr>
            <w:tcW w:w="471" w:type="pct"/>
          </w:tcPr>
          <w:p w14:paraId="6B344CEF" w14:textId="77777777" w:rsidR="00E13275" w:rsidRPr="00DD5C65" w:rsidRDefault="00E13275" w:rsidP="003F42D8"/>
        </w:tc>
      </w:tr>
      <w:tr w:rsidR="00E13275" w:rsidRPr="00DD5C65" w14:paraId="0CB21F9F" w14:textId="77777777" w:rsidTr="003F42D8">
        <w:tc>
          <w:tcPr>
            <w:tcW w:w="274" w:type="pct"/>
          </w:tcPr>
          <w:p w14:paraId="3249ED59" w14:textId="77777777" w:rsidR="00E13275" w:rsidRPr="00DD5C65" w:rsidRDefault="00E13275" w:rsidP="003F42D8">
            <w:r w:rsidRPr="00DD5C65">
              <w:t>02</w:t>
            </w:r>
          </w:p>
        </w:tc>
        <w:tc>
          <w:tcPr>
            <w:tcW w:w="311" w:type="pct"/>
          </w:tcPr>
          <w:p w14:paraId="59234BF1" w14:textId="77777777" w:rsidR="00E13275" w:rsidRPr="00DD5C65" w:rsidRDefault="00E13275" w:rsidP="003F42D8">
            <w:r w:rsidRPr="00DD5C65">
              <w:t>06</w:t>
            </w:r>
          </w:p>
        </w:tc>
        <w:tc>
          <w:tcPr>
            <w:tcW w:w="249" w:type="pct"/>
          </w:tcPr>
          <w:p w14:paraId="3A2549DF" w14:textId="77777777" w:rsidR="00E13275" w:rsidRPr="00DD5C65" w:rsidRDefault="00E13275" w:rsidP="003F42D8">
            <w:r w:rsidRPr="00DD5C65">
              <w:t>08</w:t>
            </w:r>
          </w:p>
        </w:tc>
        <w:tc>
          <w:tcPr>
            <w:tcW w:w="249" w:type="pct"/>
          </w:tcPr>
          <w:p w14:paraId="438FCA60" w14:textId="77777777" w:rsidR="00E13275" w:rsidRPr="00DD5C65" w:rsidRDefault="00E13275" w:rsidP="003F42D8">
            <w:r w:rsidRPr="00DD5C65">
              <w:t>05</w:t>
            </w:r>
          </w:p>
        </w:tc>
        <w:tc>
          <w:tcPr>
            <w:tcW w:w="249" w:type="pct"/>
          </w:tcPr>
          <w:p w14:paraId="7E53A0F5" w14:textId="77777777" w:rsidR="00E13275" w:rsidRPr="00DD5C65" w:rsidRDefault="00E13275" w:rsidP="003F42D8">
            <w:r w:rsidRPr="00DD5C65">
              <w:t>01</w:t>
            </w:r>
          </w:p>
        </w:tc>
        <w:tc>
          <w:tcPr>
            <w:tcW w:w="249" w:type="pct"/>
          </w:tcPr>
          <w:p w14:paraId="6952E045" w14:textId="77777777" w:rsidR="00E13275" w:rsidRPr="00DD5C65" w:rsidRDefault="00E13275" w:rsidP="003F42D8"/>
        </w:tc>
        <w:tc>
          <w:tcPr>
            <w:tcW w:w="2476" w:type="pct"/>
          </w:tcPr>
          <w:p w14:paraId="2B72AE47" w14:textId="77777777" w:rsidR="00E13275" w:rsidRPr="00DD5C65" w:rsidRDefault="00E13275" w:rsidP="003F42D8">
            <w:pPr>
              <w:rPr>
                <w:sz w:val="20"/>
              </w:rPr>
            </w:pPr>
            <w:r w:rsidRPr="00DD5C65">
              <w:rPr>
                <w:sz w:val="20"/>
              </w:rPr>
              <w:t>Integración de la mujer al desarrollo económico</w:t>
            </w:r>
          </w:p>
        </w:tc>
        <w:tc>
          <w:tcPr>
            <w:tcW w:w="471" w:type="pct"/>
          </w:tcPr>
          <w:p w14:paraId="6994B341" w14:textId="77777777" w:rsidR="00E13275" w:rsidRPr="00DD5C65" w:rsidRDefault="00E13275" w:rsidP="003F42D8"/>
        </w:tc>
        <w:tc>
          <w:tcPr>
            <w:tcW w:w="471" w:type="pct"/>
          </w:tcPr>
          <w:p w14:paraId="08ADC02C" w14:textId="77777777" w:rsidR="00E13275" w:rsidRPr="00DD5C65" w:rsidRDefault="00E13275" w:rsidP="003F42D8"/>
        </w:tc>
      </w:tr>
      <w:tr w:rsidR="00E13275" w:rsidRPr="00DD5C65" w14:paraId="66A4470A" w14:textId="77777777" w:rsidTr="003F42D8">
        <w:tc>
          <w:tcPr>
            <w:tcW w:w="274" w:type="pct"/>
          </w:tcPr>
          <w:p w14:paraId="2873BCC1" w14:textId="77777777" w:rsidR="00E13275" w:rsidRPr="00DD5C65" w:rsidRDefault="00E13275" w:rsidP="003F42D8">
            <w:r w:rsidRPr="00DD5C65">
              <w:lastRenderedPageBreak/>
              <w:t>02</w:t>
            </w:r>
          </w:p>
        </w:tc>
        <w:tc>
          <w:tcPr>
            <w:tcW w:w="311" w:type="pct"/>
          </w:tcPr>
          <w:p w14:paraId="7B1CEF1B" w14:textId="77777777" w:rsidR="00E13275" w:rsidRPr="00DD5C65" w:rsidRDefault="00E13275" w:rsidP="003F42D8">
            <w:r w:rsidRPr="00DD5C65">
              <w:t>06</w:t>
            </w:r>
          </w:p>
        </w:tc>
        <w:tc>
          <w:tcPr>
            <w:tcW w:w="249" w:type="pct"/>
          </w:tcPr>
          <w:p w14:paraId="200DEB74" w14:textId="77777777" w:rsidR="00E13275" w:rsidRPr="00DD5C65" w:rsidRDefault="00E13275" w:rsidP="003F42D8">
            <w:r w:rsidRPr="00DD5C65">
              <w:t>08</w:t>
            </w:r>
          </w:p>
        </w:tc>
        <w:tc>
          <w:tcPr>
            <w:tcW w:w="249" w:type="pct"/>
          </w:tcPr>
          <w:p w14:paraId="510E725E" w14:textId="77777777" w:rsidR="00E13275" w:rsidRPr="00DD5C65" w:rsidRDefault="00E13275" w:rsidP="003F42D8">
            <w:r w:rsidRPr="00DD5C65">
              <w:t>05</w:t>
            </w:r>
          </w:p>
        </w:tc>
        <w:tc>
          <w:tcPr>
            <w:tcW w:w="249" w:type="pct"/>
          </w:tcPr>
          <w:p w14:paraId="324666F4" w14:textId="77777777" w:rsidR="00E13275" w:rsidRPr="00DD5C65" w:rsidRDefault="00E13275" w:rsidP="003F42D8">
            <w:r w:rsidRPr="00DD5C65">
              <w:t>01</w:t>
            </w:r>
          </w:p>
        </w:tc>
        <w:tc>
          <w:tcPr>
            <w:tcW w:w="249" w:type="pct"/>
          </w:tcPr>
          <w:p w14:paraId="51E85A35" w14:textId="77777777" w:rsidR="00E13275" w:rsidRPr="00DD5C65" w:rsidRDefault="00E13275" w:rsidP="003F42D8">
            <w:r w:rsidRPr="00DD5C65">
              <w:t>01</w:t>
            </w:r>
          </w:p>
        </w:tc>
        <w:tc>
          <w:tcPr>
            <w:tcW w:w="2476" w:type="pct"/>
          </w:tcPr>
          <w:p w14:paraId="59D98C9A" w14:textId="77777777" w:rsidR="00E13275" w:rsidRPr="00DD5C65" w:rsidRDefault="00E13275" w:rsidP="003F42D8">
            <w:pPr>
              <w:rPr>
                <w:sz w:val="20"/>
              </w:rPr>
            </w:pPr>
            <w:r w:rsidRPr="00DD5C65">
              <w:rPr>
                <w:sz w:val="20"/>
              </w:rPr>
              <w:t>Capacitación de la mujer para el trabajo</w:t>
            </w:r>
          </w:p>
        </w:tc>
        <w:tc>
          <w:tcPr>
            <w:tcW w:w="471" w:type="pct"/>
          </w:tcPr>
          <w:p w14:paraId="09F3D8A0" w14:textId="77777777" w:rsidR="00E13275" w:rsidRPr="00DD5C65" w:rsidRDefault="00E13275" w:rsidP="003F42D8"/>
        </w:tc>
        <w:tc>
          <w:tcPr>
            <w:tcW w:w="471" w:type="pct"/>
          </w:tcPr>
          <w:p w14:paraId="6ACA1C15" w14:textId="77777777" w:rsidR="00E13275" w:rsidRPr="00DD5C65" w:rsidRDefault="00E13275" w:rsidP="003F42D8"/>
        </w:tc>
      </w:tr>
      <w:tr w:rsidR="00E13275" w:rsidRPr="00DD5C65" w14:paraId="37C959E1" w14:textId="77777777" w:rsidTr="003F42D8">
        <w:tc>
          <w:tcPr>
            <w:tcW w:w="274" w:type="pct"/>
          </w:tcPr>
          <w:p w14:paraId="47463CC0" w14:textId="77777777" w:rsidR="00E13275" w:rsidRPr="00DD5C65" w:rsidRDefault="00E13275" w:rsidP="003F42D8">
            <w:r w:rsidRPr="00DD5C65">
              <w:t>02</w:t>
            </w:r>
          </w:p>
        </w:tc>
        <w:tc>
          <w:tcPr>
            <w:tcW w:w="311" w:type="pct"/>
          </w:tcPr>
          <w:p w14:paraId="6C955DBA" w14:textId="77777777" w:rsidR="00E13275" w:rsidRPr="00DD5C65" w:rsidRDefault="00E13275" w:rsidP="003F42D8">
            <w:r w:rsidRPr="00DD5C65">
              <w:t>06</w:t>
            </w:r>
          </w:p>
        </w:tc>
        <w:tc>
          <w:tcPr>
            <w:tcW w:w="249" w:type="pct"/>
          </w:tcPr>
          <w:p w14:paraId="39398974" w14:textId="77777777" w:rsidR="00E13275" w:rsidRPr="00DD5C65" w:rsidRDefault="00E13275" w:rsidP="003F42D8">
            <w:r w:rsidRPr="00DD5C65">
              <w:t>08</w:t>
            </w:r>
          </w:p>
        </w:tc>
        <w:tc>
          <w:tcPr>
            <w:tcW w:w="249" w:type="pct"/>
          </w:tcPr>
          <w:p w14:paraId="6F5AFBBB" w14:textId="77777777" w:rsidR="00E13275" w:rsidRPr="00DD5C65" w:rsidRDefault="00E13275" w:rsidP="003F42D8">
            <w:r w:rsidRPr="00DD5C65">
              <w:t>05</w:t>
            </w:r>
          </w:p>
        </w:tc>
        <w:tc>
          <w:tcPr>
            <w:tcW w:w="249" w:type="pct"/>
          </w:tcPr>
          <w:p w14:paraId="107837E9" w14:textId="77777777" w:rsidR="00E13275" w:rsidRPr="00DD5C65" w:rsidRDefault="00E13275" w:rsidP="003F42D8">
            <w:r w:rsidRPr="00DD5C65">
              <w:t>01</w:t>
            </w:r>
          </w:p>
        </w:tc>
        <w:tc>
          <w:tcPr>
            <w:tcW w:w="249" w:type="pct"/>
          </w:tcPr>
          <w:p w14:paraId="6F05AC99" w14:textId="77777777" w:rsidR="00E13275" w:rsidRPr="00DD5C65" w:rsidRDefault="00E13275" w:rsidP="003F42D8">
            <w:r w:rsidRPr="00DD5C65">
              <w:t>02</w:t>
            </w:r>
          </w:p>
        </w:tc>
        <w:tc>
          <w:tcPr>
            <w:tcW w:w="2476" w:type="pct"/>
          </w:tcPr>
          <w:p w14:paraId="47BB6A4F" w14:textId="77777777" w:rsidR="00E13275" w:rsidRPr="00DD5C65" w:rsidRDefault="00E13275" w:rsidP="003F42D8">
            <w:pPr>
              <w:rPr>
                <w:sz w:val="20"/>
              </w:rPr>
            </w:pPr>
            <w:r w:rsidRPr="00DD5C65">
              <w:rPr>
                <w:sz w:val="20"/>
              </w:rPr>
              <w:t>Atención educativa a hijos de madres trabajadoras</w:t>
            </w:r>
          </w:p>
        </w:tc>
        <w:tc>
          <w:tcPr>
            <w:tcW w:w="471" w:type="pct"/>
          </w:tcPr>
          <w:p w14:paraId="7BEA34EF" w14:textId="77777777" w:rsidR="00E13275" w:rsidRPr="00DD5C65" w:rsidRDefault="00E13275" w:rsidP="003F42D8"/>
        </w:tc>
        <w:tc>
          <w:tcPr>
            <w:tcW w:w="471" w:type="pct"/>
          </w:tcPr>
          <w:p w14:paraId="62FDA5AA" w14:textId="77777777" w:rsidR="00E13275" w:rsidRPr="00DD5C65" w:rsidRDefault="00E13275" w:rsidP="003F42D8"/>
        </w:tc>
      </w:tr>
      <w:tr w:rsidR="00E13275" w:rsidRPr="00DD5C65" w14:paraId="611C6655" w14:textId="77777777" w:rsidTr="003F42D8">
        <w:tc>
          <w:tcPr>
            <w:tcW w:w="274" w:type="pct"/>
          </w:tcPr>
          <w:p w14:paraId="4289CE87" w14:textId="77777777" w:rsidR="00E13275" w:rsidRPr="00DD5C65" w:rsidRDefault="00E13275" w:rsidP="003F42D8">
            <w:r w:rsidRPr="00DD5C65">
              <w:t>02</w:t>
            </w:r>
          </w:p>
        </w:tc>
        <w:tc>
          <w:tcPr>
            <w:tcW w:w="311" w:type="pct"/>
          </w:tcPr>
          <w:p w14:paraId="3BC4D6F4" w14:textId="77777777" w:rsidR="00E13275" w:rsidRPr="00DD5C65" w:rsidRDefault="00E13275" w:rsidP="003F42D8">
            <w:r w:rsidRPr="00DD5C65">
              <w:t>06</w:t>
            </w:r>
          </w:p>
        </w:tc>
        <w:tc>
          <w:tcPr>
            <w:tcW w:w="249" w:type="pct"/>
          </w:tcPr>
          <w:p w14:paraId="0977142E" w14:textId="77777777" w:rsidR="00E13275" w:rsidRPr="00DD5C65" w:rsidRDefault="00E13275" w:rsidP="003F42D8">
            <w:r w:rsidRPr="00DD5C65">
              <w:t>08</w:t>
            </w:r>
          </w:p>
        </w:tc>
        <w:tc>
          <w:tcPr>
            <w:tcW w:w="249" w:type="pct"/>
          </w:tcPr>
          <w:p w14:paraId="384DCB67" w14:textId="77777777" w:rsidR="00E13275" w:rsidRPr="00DD5C65" w:rsidRDefault="00E13275" w:rsidP="003F42D8">
            <w:r w:rsidRPr="00DD5C65">
              <w:t>05</w:t>
            </w:r>
          </w:p>
        </w:tc>
        <w:tc>
          <w:tcPr>
            <w:tcW w:w="249" w:type="pct"/>
          </w:tcPr>
          <w:p w14:paraId="1B810C15" w14:textId="77777777" w:rsidR="00E13275" w:rsidRPr="00DD5C65" w:rsidRDefault="00E13275" w:rsidP="003F42D8">
            <w:r w:rsidRPr="00DD5C65">
              <w:t>01</w:t>
            </w:r>
          </w:p>
        </w:tc>
        <w:tc>
          <w:tcPr>
            <w:tcW w:w="249" w:type="pct"/>
          </w:tcPr>
          <w:p w14:paraId="40B9370E" w14:textId="77777777" w:rsidR="00E13275" w:rsidRPr="00DD5C65" w:rsidRDefault="00E13275" w:rsidP="003F42D8">
            <w:r w:rsidRPr="00DD5C65">
              <w:t>03</w:t>
            </w:r>
          </w:p>
        </w:tc>
        <w:tc>
          <w:tcPr>
            <w:tcW w:w="2476" w:type="pct"/>
          </w:tcPr>
          <w:p w14:paraId="1C81DB1F" w14:textId="77777777" w:rsidR="00E13275" w:rsidRPr="00DD5C65" w:rsidRDefault="00E13275" w:rsidP="003F42D8">
            <w:pPr>
              <w:rPr>
                <w:sz w:val="20"/>
              </w:rPr>
            </w:pPr>
            <w:r w:rsidRPr="00DD5C65">
              <w:rPr>
                <w:sz w:val="20"/>
              </w:rPr>
              <w:t>Proyectos productivos para el desarrollo de la mujer</w:t>
            </w:r>
          </w:p>
        </w:tc>
        <w:tc>
          <w:tcPr>
            <w:tcW w:w="471" w:type="pct"/>
          </w:tcPr>
          <w:p w14:paraId="3CBFEF3B" w14:textId="77777777" w:rsidR="00E13275" w:rsidRPr="00DD5C65" w:rsidRDefault="00E13275" w:rsidP="003F42D8"/>
        </w:tc>
        <w:tc>
          <w:tcPr>
            <w:tcW w:w="471" w:type="pct"/>
          </w:tcPr>
          <w:p w14:paraId="2A498267" w14:textId="77777777" w:rsidR="00E13275" w:rsidRPr="00DD5C65" w:rsidRDefault="00E13275" w:rsidP="003F42D8"/>
        </w:tc>
      </w:tr>
      <w:tr w:rsidR="00E13275" w:rsidRPr="00DD5C65" w14:paraId="43B09289" w14:textId="77777777" w:rsidTr="003F42D8">
        <w:tc>
          <w:tcPr>
            <w:tcW w:w="274" w:type="pct"/>
          </w:tcPr>
          <w:p w14:paraId="198EBE92" w14:textId="77777777" w:rsidR="00E13275" w:rsidRPr="00DD5C65" w:rsidRDefault="00E13275" w:rsidP="003F42D8">
            <w:r w:rsidRPr="00DD5C65">
              <w:t>02</w:t>
            </w:r>
          </w:p>
        </w:tc>
        <w:tc>
          <w:tcPr>
            <w:tcW w:w="311" w:type="pct"/>
          </w:tcPr>
          <w:p w14:paraId="1431ABE7" w14:textId="77777777" w:rsidR="00E13275" w:rsidRPr="00DD5C65" w:rsidRDefault="00E13275" w:rsidP="003F42D8">
            <w:r w:rsidRPr="00DD5C65">
              <w:t>06</w:t>
            </w:r>
          </w:p>
        </w:tc>
        <w:tc>
          <w:tcPr>
            <w:tcW w:w="249" w:type="pct"/>
          </w:tcPr>
          <w:p w14:paraId="509C6D9F" w14:textId="77777777" w:rsidR="00E13275" w:rsidRPr="00DD5C65" w:rsidRDefault="00E13275" w:rsidP="003F42D8">
            <w:r w:rsidRPr="00DD5C65">
              <w:t>08</w:t>
            </w:r>
          </w:p>
        </w:tc>
        <w:tc>
          <w:tcPr>
            <w:tcW w:w="249" w:type="pct"/>
          </w:tcPr>
          <w:p w14:paraId="1C264927" w14:textId="77777777" w:rsidR="00E13275" w:rsidRPr="00DD5C65" w:rsidRDefault="00E13275" w:rsidP="003F42D8">
            <w:r w:rsidRPr="00DD5C65">
              <w:t>05</w:t>
            </w:r>
          </w:p>
        </w:tc>
        <w:tc>
          <w:tcPr>
            <w:tcW w:w="249" w:type="pct"/>
          </w:tcPr>
          <w:p w14:paraId="03D10F39" w14:textId="77777777" w:rsidR="00E13275" w:rsidRPr="00DD5C65" w:rsidRDefault="00E13275" w:rsidP="003F42D8">
            <w:r w:rsidRPr="00DD5C65">
              <w:t>02</w:t>
            </w:r>
          </w:p>
        </w:tc>
        <w:tc>
          <w:tcPr>
            <w:tcW w:w="249" w:type="pct"/>
          </w:tcPr>
          <w:p w14:paraId="0641BE13" w14:textId="77777777" w:rsidR="00E13275" w:rsidRPr="00DD5C65" w:rsidRDefault="00E13275" w:rsidP="003F42D8"/>
        </w:tc>
        <w:tc>
          <w:tcPr>
            <w:tcW w:w="2476" w:type="pct"/>
          </w:tcPr>
          <w:p w14:paraId="23259381" w14:textId="77777777" w:rsidR="00E13275" w:rsidRPr="00DD5C65" w:rsidRDefault="00E13275" w:rsidP="003F42D8">
            <w:pPr>
              <w:rPr>
                <w:sz w:val="20"/>
              </w:rPr>
            </w:pPr>
            <w:r w:rsidRPr="00DD5C65">
              <w:rPr>
                <w:sz w:val="20"/>
              </w:rPr>
              <w:t>Participación social de la mujer</w:t>
            </w:r>
          </w:p>
        </w:tc>
        <w:tc>
          <w:tcPr>
            <w:tcW w:w="471" w:type="pct"/>
          </w:tcPr>
          <w:p w14:paraId="739882F8" w14:textId="77777777" w:rsidR="00E13275" w:rsidRPr="00DD5C65" w:rsidRDefault="00E13275" w:rsidP="003F42D8"/>
        </w:tc>
        <w:tc>
          <w:tcPr>
            <w:tcW w:w="471" w:type="pct"/>
          </w:tcPr>
          <w:p w14:paraId="3CE54C65" w14:textId="77777777" w:rsidR="00E13275" w:rsidRPr="00DD5C65" w:rsidRDefault="00E13275" w:rsidP="003F42D8"/>
        </w:tc>
      </w:tr>
      <w:tr w:rsidR="00E13275" w:rsidRPr="00DD5C65" w14:paraId="33608484" w14:textId="77777777" w:rsidTr="003F42D8">
        <w:tc>
          <w:tcPr>
            <w:tcW w:w="274" w:type="pct"/>
          </w:tcPr>
          <w:p w14:paraId="67F2756C" w14:textId="77777777" w:rsidR="00E13275" w:rsidRPr="00DD5C65" w:rsidRDefault="00E13275" w:rsidP="003F42D8">
            <w:r w:rsidRPr="00DD5C65">
              <w:t>02</w:t>
            </w:r>
          </w:p>
        </w:tc>
        <w:tc>
          <w:tcPr>
            <w:tcW w:w="311" w:type="pct"/>
          </w:tcPr>
          <w:p w14:paraId="5B8FA067" w14:textId="77777777" w:rsidR="00E13275" w:rsidRPr="00DD5C65" w:rsidRDefault="00E13275" w:rsidP="003F42D8">
            <w:r w:rsidRPr="00DD5C65">
              <w:t>06</w:t>
            </w:r>
          </w:p>
        </w:tc>
        <w:tc>
          <w:tcPr>
            <w:tcW w:w="249" w:type="pct"/>
          </w:tcPr>
          <w:p w14:paraId="30096609" w14:textId="77777777" w:rsidR="00E13275" w:rsidRPr="00DD5C65" w:rsidRDefault="00E13275" w:rsidP="003F42D8">
            <w:r w:rsidRPr="00DD5C65">
              <w:t>08</w:t>
            </w:r>
          </w:p>
        </w:tc>
        <w:tc>
          <w:tcPr>
            <w:tcW w:w="249" w:type="pct"/>
          </w:tcPr>
          <w:p w14:paraId="739C4035" w14:textId="77777777" w:rsidR="00E13275" w:rsidRPr="00DD5C65" w:rsidRDefault="00E13275" w:rsidP="003F42D8">
            <w:r w:rsidRPr="00DD5C65">
              <w:t>05</w:t>
            </w:r>
          </w:p>
        </w:tc>
        <w:tc>
          <w:tcPr>
            <w:tcW w:w="249" w:type="pct"/>
          </w:tcPr>
          <w:p w14:paraId="4C582265" w14:textId="77777777" w:rsidR="00E13275" w:rsidRPr="00DD5C65" w:rsidRDefault="00E13275" w:rsidP="003F42D8">
            <w:r w:rsidRPr="00DD5C65">
              <w:t>02</w:t>
            </w:r>
          </w:p>
        </w:tc>
        <w:tc>
          <w:tcPr>
            <w:tcW w:w="249" w:type="pct"/>
          </w:tcPr>
          <w:p w14:paraId="6C2C6151" w14:textId="77777777" w:rsidR="00E13275" w:rsidRPr="00DD5C65" w:rsidRDefault="00E13275" w:rsidP="003F42D8">
            <w:r w:rsidRPr="00DD5C65">
              <w:t>01</w:t>
            </w:r>
          </w:p>
        </w:tc>
        <w:tc>
          <w:tcPr>
            <w:tcW w:w="2476" w:type="pct"/>
          </w:tcPr>
          <w:p w14:paraId="7D9E5E74" w14:textId="77777777" w:rsidR="00E13275" w:rsidRPr="00DD5C65" w:rsidRDefault="00E13275" w:rsidP="003F42D8">
            <w:pPr>
              <w:rPr>
                <w:sz w:val="20"/>
              </w:rPr>
            </w:pPr>
            <w:r w:rsidRPr="00DD5C65">
              <w:rPr>
                <w:sz w:val="20"/>
              </w:rPr>
              <w:t>Fomento a la cultura de equidad de género</w:t>
            </w:r>
          </w:p>
        </w:tc>
        <w:tc>
          <w:tcPr>
            <w:tcW w:w="471" w:type="pct"/>
          </w:tcPr>
          <w:p w14:paraId="3F9A7610" w14:textId="77777777" w:rsidR="00E13275" w:rsidRPr="00DD5C65" w:rsidRDefault="00E13275" w:rsidP="003F42D8"/>
        </w:tc>
        <w:tc>
          <w:tcPr>
            <w:tcW w:w="471" w:type="pct"/>
          </w:tcPr>
          <w:p w14:paraId="23B00946" w14:textId="77777777" w:rsidR="00E13275" w:rsidRPr="00DD5C65" w:rsidRDefault="00E13275" w:rsidP="003F42D8"/>
        </w:tc>
      </w:tr>
      <w:tr w:rsidR="00E13275" w:rsidRPr="00DD5C65" w14:paraId="23421515" w14:textId="77777777" w:rsidTr="003F42D8">
        <w:tc>
          <w:tcPr>
            <w:tcW w:w="274" w:type="pct"/>
          </w:tcPr>
          <w:p w14:paraId="18C89DBD" w14:textId="77777777" w:rsidR="00E13275" w:rsidRPr="00DD5C65" w:rsidRDefault="00E13275" w:rsidP="003F42D8">
            <w:r w:rsidRPr="00DD5C65">
              <w:t>02</w:t>
            </w:r>
          </w:p>
        </w:tc>
        <w:tc>
          <w:tcPr>
            <w:tcW w:w="311" w:type="pct"/>
          </w:tcPr>
          <w:p w14:paraId="635810B5" w14:textId="77777777" w:rsidR="00E13275" w:rsidRPr="00DD5C65" w:rsidRDefault="00E13275" w:rsidP="003F42D8">
            <w:r w:rsidRPr="00DD5C65">
              <w:t>06</w:t>
            </w:r>
          </w:p>
        </w:tc>
        <w:tc>
          <w:tcPr>
            <w:tcW w:w="249" w:type="pct"/>
          </w:tcPr>
          <w:p w14:paraId="4485E0AC" w14:textId="77777777" w:rsidR="00E13275" w:rsidRPr="00DD5C65" w:rsidRDefault="00E13275" w:rsidP="003F42D8">
            <w:r w:rsidRPr="00DD5C65">
              <w:t>08</w:t>
            </w:r>
          </w:p>
        </w:tc>
        <w:tc>
          <w:tcPr>
            <w:tcW w:w="249" w:type="pct"/>
          </w:tcPr>
          <w:p w14:paraId="5F08F60F" w14:textId="77777777" w:rsidR="00E13275" w:rsidRPr="00DD5C65" w:rsidRDefault="00E13275" w:rsidP="003F42D8">
            <w:r w:rsidRPr="00DD5C65">
              <w:t>05</w:t>
            </w:r>
          </w:p>
        </w:tc>
        <w:tc>
          <w:tcPr>
            <w:tcW w:w="249" w:type="pct"/>
          </w:tcPr>
          <w:p w14:paraId="75D4738A" w14:textId="77777777" w:rsidR="00E13275" w:rsidRPr="00DD5C65" w:rsidRDefault="00E13275" w:rsidP="003F42D8">
            <w:r w:rsidRPr="00DD5C65">
              <w:t>02</w:t>
            </w:r>
          </w:p>
        </w:tc>
        <w:tc>
          <w:tcPr>
            <w:tcW w:w="249" w:type="pct"/>
          </w:tcPr>
          <w:p w14:paraId="72616A05" w14:textId="77777777" w:rsidR="00E13275" w:rsidRPr="00DD5C65" w:rsidRDefault="00E13275" w:rsidP="003F42D8">
            <w:r w:rsidRPr="00DD5C65">
              <w:t>02</w:t>
            </w:r>
          </w:p>
        </w:tc>
        <w:tc>
          <w:tcPr>
            <w:tcW w:w="2476" w:type="pct"/>
          </w:tcPr>
          <w:p w14:paraId="1E2D2972" w14:textId="77777777" w:rsidR="00E13275" w:rsidRPr="00DD5C65" w:rsidRDefault="00E13275" w:rsidP="003F42D8">
            <w:pPr>
              <w:rPr>
                <w:sz w:val="20"/>
              </w:rPr>
            </w:pPr>
            <w:r w:rsidRPr="00DD5C65">
              <w:rPr>
                <w:sz w:val="20"/>
              </w:rPr>
              <w:t>Atención integral a la madre adolescente</w:t>
            </w:r>
          </w:p>
        </w:tc>
        <w:tc>
          <w:tcPr>
            <w:tcW w:w="471" w:type="pct"/>
          </w:tcPr>
          <w:p w14:paraId="459BB5FB" w14:textId="77777777" w:rsidR="00E13275" w:rsidRPr="00DD5C65" w:rsidRDefault="00E13275" w:rsidP="003F42D8"/>
        </w:tc>
        <w:tc>
          <w:tcPr>
            <w:tcW w:w="471" w:type="pct"/>
          </w:tcPr>
          <w:p w14:paraId="01A14789" w14:textId="77777777" w:rsidR="00E13275" w:rsidRPr="00DD5C65" w:rsidRDefault="00E13275" w:rsidP="003F42D8"/>
        </w:tc>
      </w:tr>
    </w:tbl>
    <w:p w14:paraId="392F96F4" w14:textId="77777777" w:rsidR="00E13275" w:rsidRPr="00DD5C65" w:rsidRDefault="00E13275" w:rsidP="00E13275">
      <w:pPr>
        <w:contextualSpacing/>
        <w:jc w:val="both"/>
      </w:pPr>
    </w:p>
    <w:p w14:paraId="71BEE930" w14:textId="77777777" w:rsidR="00E13275" w:rsidRPr="00DD5C65" w:rsidRDefault="00E13275" w:rsidP="00DF21FB">
      <w:pPr>
        <w:numPr>
          <w:ilvl w:val="0"/>
          <w:numId w:val="1"/>
        </w:numPr>
        <w:contextualSpacing/>
        <w:jc w:val="both"/>
      </w:pPr>
      <w:r w:rsidRPr="00DD5C65">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14:paraId="4404D72A" w14:textId="77777777" w:rsidR="00E13275" w:rsidRPr="00DD5C65" w:rsidRDefault="00E13275" w:rsidP="00E13275">
      <w:pPr>
        <w:contextualSpacing/>
        <w:jc w:val="both"/>
      </w:pPr>
    </w:p>
    <w:p w14:paraId="08BF4280" w14:textId="77777777" w:rsidR="00E13275" w:rsidRPr="00DD5C65" w:rsidRDefault="00E13275" w:rsidP="00DF21FB">
      <w:pPr>
        <w:numPr>
          <w:ilvl w:val="0"/>
          <w:numId w:val="1"/>
        </w:numPr>
        <w:contextualSpacing/>
        <w:jc w:val="both"/>
      </w:pPr>
      <w:r w:rsidRPr="00DD5C65">
        <w:t>Proporcionar las Carátulas de Presupuesto de Ingresos y Egresos (PbRM 03b y PbRM 04d) del ejercicio fiscal 2016.</w:t>
      </w:r>
    </w:p>
    <w:p w14:paraId="2C66CC9E" w14:textId="77777777" w:rsidR="00E13275" w:rsidRPr="00DD5C65" w:rsidRDefault="00E13275" w:rsidP="00E13275">
      <w:pPr>
        <w:contextualSpacing/>
        <w:jc w:val="both"/>
      </w:pPr>
    </w:p>
    <w:p w14:paraId="7EC49200" w14:textId="77777777" w:rsidR="00E13275" w:rsidRPr="00DD5C65" w:rsidRDefault="00E13275" w:rsidP="00DF21FB">
      <w:pPr>
        <w:numPr>
          <w:ilvl w:val="0"/>
          <w:numId w:val="1"/>
        </w:numPr>
        <w:contextualSpacing/>
        <w:jc w:val="both"/>
      </w:pPr>
      <w:r w:rsidRPr="00DD5C65">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56220A93" w14:textId="77777777" w:rsidR="00E13275" w:rsidRPr="00DD5C65" w:rsidRDefault="00E13275" w:rsidP="00E13275">
      <w:pPr>
        <w:contextualSpacing/>
      </w:pPr>
    </w:p>
    <w:p w14:paraId="72FC9DEA" w14:textId="77777777" w:rsidR="00E13275" w:rsidRPr="00DD5C65" w:rsidRDefault="00E13275" w:rsidP="00DF21FB">
      <w:pPr>
        <w:numPr>
          <w:ilvl w:val="0"/>
          <w:numId w:val="1"/>
        </w:numPr>
        <w:contextualSpacing/>
        <w:jc w:val="both"/>
      </w:pPr>
      <w:r w:rsidRPr="00DD5C65">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1"/>
        <w:tblW w:w="0" w:type="auto"/>
        <w:tblLook w:val="04A0" w:firstRow="1" w:lastRow="0" w:firstColumn="1" w:lastColumn="0" w:noHBand="0" w:noVBand="1"/>
      </w:tblPr>
      <w:tblGrid>
        <w:gridCol w:w="2942"/>
        <w:gridCol w:w="2943"/>
        <w:gridCol w:w="2943"/>
      </w:tblGrid>
      <w:tr w:rsidR="00E13275" w:rsidRPr="00DD5C65" w14:paraId="06299FC9" w14:textId="77777777" w:rsidTr="003F42D8">
        <w:tc>
          <w:tcPr>
            <w:tcW w:w="8828" w:type="dxa"/>
            <w:gridSpan w:val="3"/>
            <w:vAlign w:val="center"/>
          </w:tcPr>
          <w:p w14:paraId="60430527" w14:textId="77777777" w:rsidR="00E13275" w:rsidRPr="00DD5C65" w:rsidRDefault="00E13275" w:rsidP="003F42D8">
            <w:pPr>
              <w:jc w:val="center"/>
            </w:pPr>
            <w:r w:rsidRPr="00DD5C65">
              <w:t>Presupuesto de la Dependencia I01 Desarrollo Social y/o equivalente Ejercicio Fiscal 2016</w:t>
            </w:r>
          </w:p>
        </w:tc>
      </w:tr>
      <w:tr w:rsidR="00E13275" w:rsidRPr="00DD5C65" w14:paraId="5E711F06" w14:textId="77777777" w:rsidTr="003F42D8">
        <w:tc>
          <w:tcPr>
            <w:tcW w:w="2942" w:type="dxa"/>
            <w:vAlign w:val="center"/>
          </w:tcPr>
          <w:p w14:paraId="05E383BE" w14:textId="77777777" w:rsidR="00E13275" w:rsidRPr="00DD5C65" w:rsidRDefault="00E13275" w:rsidP="003F42D8">
            <w:pPr>
              <w:jc w:val="center"/>
            </w:pPr>
            <w:r w:rsidRPr="00DD5C65">
              <w:t>Capitulo</w:t>
            </w:r>
          </w:p>
        </w:tc>
        <w:tc>
          <w:tcPr>
            <w:tcW w:w="2943" w:type="dxa"/>
            <w:vAlign w:val="center"/>
          </w:tcPr>
          <w:p w14:paraId="0441B976" w14:textId="77777777" w:rsidR="00E13275" w:rsidRPr="00DD5C65" w:rsidRDefault="00E13275" w:rsidP="003F42D8">
            <w:pPr>
              <w:jc w:val="center"/>
            </w:pPr>
            <w:r w:rsidRPr="00DD5C65">
              <w:t>Monto Aprobado</w:t>
            </w:r>
          </w:p>
        </w:tc>
        <w:tc>
          <w:tcPr>
            <w:tcW w:w="2943" w:type="dxa"/>
            <w:vAlign w:val="center"/>
          </w:tcPr>
          <w:p w14:paraId="6874A880" w14:textId="77777777" w:rsidR="00E13275" w:rsidRPr="00DD5C65" w:rsidRDefault="00E13275" w:rsidP="003F42D8">
            <w:pPr>
              <w:jc w:val="center"/>
            </w:pPr>
            <w:r w:rsidRPr="00DD5C65">
              <w:t>Monto Ejercido</w:t>
            </w:r>
          </w:p>
        </w:tc>
      </w:tr>
      <w:tr w:rsidR="00E13275" w:rsidRPr="00DD5C65" w14:paraId="29BA8B0D" w14:textId="77777777" w:rsidTr="003F42D8">
        <w:tc>
          <w:tcPr>
            <w:tcW w:w="2942" w:type="dxa"/>
            <w:vAlign w:val="center"/>
          </w:tcPr>
          <w:p w14:paraId="34C011EE" w14:textId="77777777" w:rsidR="00E13275" w:rsidRPr="00DD5C65" w:rsidRDefault="00E13275" w:rsidP="003F42D8">
            <w:pPr>
              <w:jc w:val="center"/>
            </w:pPr>
            <w:r w:rsidRPr="00DD5C65">
              <w:t>1000</w:t>
            </w:r>
          </w:p>
        </w:tc>
        <w:tc>
          <w:tcPr>
            <w:tcW w:w="2943" w:type="dxa"/>
            <w:vAlign w:val="center"/>
          </w:tcPr>
          <w:p w14:paraId="477CAEC1" w14:textId="77777777" w:rsidR="00E13275" w:rsidRPr="00DD5C65" w:rsidRDefault="00E13275" w:rsidP="003F42D8">
            <w:pPr>
              <w:jc w:val="center"/>
            </w:pPr>
          </w:p>
        </w:tc>
        <w:tc>
          <w:tcPr>
            <w:tcW w:w="2943" w:type="dxa"/>
            <w:vAlign w:val="center"/>
          </w:tcPr>
          <w:p w14:paraId="1548ED0B" w14:textId="77777777" w:rsidR="00E13275" w:rsidRPr="00DD5C65" w:rsidRDefault="00E13275" w:rsidP="003F42D8">
            <w:pPr>
              <w:jc w:val="center"/>
            </w:pPr>
          </w:p>
        </w:tc>
      </w:tr>
      <w:tr w:rsidR="00E13275" w:rsidRPr="00DD5C65" w14:paraId="17514363" w14:textId="77777777" w:rsidTr="003F42D8">
        <w:tc>
          <w:tcPr>
            <w:tcW w:w="2942" w:type="dxa"/>
            <w:vAlign w:val="center"/>
          </w:tcPr>
          <w:p w14:paraId="74753335" w14:textId="77777777" w:rsidR="00E13275" w:rsidRPr="00DD5C65" w:rsidRDefault="00E13275" w:rsidP="003F42D8">
            <w:pPr>
              <w:jc w:val="center"/>
            </w:pPr>
            <w:r w:rsidRPr="00DD5C65">
              <w:t>2000</w:t>
            </w:r>
          </w:p>
        </w:tc>
        <w:tc>
          <w:tcPr>
            <w:tcW w:w="2943" w:type="dxa"/>
            <w:vAlign w:val="center"/>
          </w:tcPr>
          <w:p w14:paraId="4F3A6F04" w14:textId="77777777" w:rsidR="00E13275" w:rsidRPr="00DD5C65" w:rsidRDefault="00E13275" w:rsidP="003F42D8">
            <w:pPr>
              <w:jc w:val="center"/>
            </w:pPr>
          </w:p>
        </w:tc>
        <w:tc>
          <w:tcPr>
            <w:tcW w:w="2943" w:type="dxa"/>
            <w:vAlign w:val="center"/>
          </w:tcPr>
          <w:p w14:paraId="0FC1C28D" w14:textId="77777777" w:rsidR="00E13275" w:rsidRPr="00DD5C65" w:rsidRDefault="00E13275" w:rsidP="003F42D8">
            <w:pPr>
              <w:jc w:val="center"/>
            </w:pPr>
          </w:p>
        </w:tc>
      </w:tr>
      <w:tr w:rsidR="00E13275" w:rsidRPr="00DD5C65" w14:paraId="6F608B1D" w14:textId="77777777" w:rsidTr="003F42D8">
        <w:tc>
          <w:tcPr>
            <w:tcW w:w="2942" w:type="dxa"/>
            <w:vAlign w:val="center"/>
          </w:tcPr>
          <w:p w14:paraId="2392EE3B" w14:textId="77777777" w:rsidR="00E13275" w:rsidRPr="00DD5C65" w:rsidRDefault="00E13275" w:rsidP="003F42D8">
            <w:pPr>
              <w:jc w:val="center"/>
            </w:pPr>
            <w:r w:rsidRPr="00DD5C65">
              <w:t>3000</w:t>
            </w:r>
          </w:p>
        </w:tc>
        <w:tc>
          <w:tcPr>
            <w:tcW w:w="2943" w:type="dxa"/>
            <w:vAlign w:val="center"/>
          </w:tcPr>
          <w:p w14:paraId="56CA08ED" w14:textId="77777777" w:rsidR="00E13275" w:rsidRPr="00DD5C65" w:rsidRDefault="00E13275" w:rsidP="003F42D8">
            <w:pPr>
              <w:jc w:val="center"/>
            </w:pPr>
          </w:p>
        </w:tc>
        <w:tc>
          <w:tcPr>
            <w:tcW w:w="2943" w:type="dxa"/>
            <w:vAlign w:val="center"/>
          </w:tcPr>
          <w:p w14:paraId="1FC54E7B" w14:textId="77777777" w:rsidR="00E13275" w:rsidRPr="00DD5C65" w:rsidRDefault="00E13275" w:rsidP="003F42D8">
            <w:pPr>
              <w:jc w:val="center"/>
            </w:pPr>
          </w:p>
        </w:tc>
      </w:tr>
      <w:tr w:rsidR="00E13275" w:rsidRPr="00DD5C65" w14:paraId="4B4A2991" w14:textId="77777777" w:rsidTr="003F42D8">
        <w:tc>
          <w:tcPr>
            <w:tcW w:w="2942" w:type="dxa"/>
            <w:vAlign w:val="center"/>
          </w:tcPr>
          <w:p w14:paraId="65C5CDD8" w14:textId="77777777" w:rsidR="00E13275" w:rsidRPr="00DD5C65" w:rsidRDefault="00E13275" w:rsidP="003F42D8">
            <w:pPr>
              <w:jc w:val="center"/>
            </w:pPr>
            <w:r w:rsidRPr="00DD5C65">
              <w:t>4000</w:t>
            </w:r>
          </w:p>
        </w:tc>
        <w:tc>
          <w:tcPr>
            <w:tcW w:w="2943" w:type="dxa"/>
            <w:vAlign w:val="center"/>
          </w:tcPr>
          <w:p w14:paraId="7076D07A" w14:textId="77777777" w:rsidR="00E13275" w:rsidRPr="00DD5C65" w:rsidRDefault="00E13275" w:rsidP="003F42D8">
            <w:pPr>
              <w:jc w:val="center"/>
            </w:pPr>
          </w:p>
        </w:tc>
        <w:tc>
          <w:tcPr>
            <w:tcW w:w="2943" w:type="dxa"/>
            <w:vAlign w:val="center"/>
          </w:tcPr>
          <w:p w14:paraId="1928BF93" w14:textId="77777777" w:rsidR="00E13275" w:rsidRPr="00DD5C65" w:rsidRDefault="00E13275" w:rsidP="003F42D8">
            <w:pPr>
              <w:jc w:val="center"/>
            </w:pPr>
          </w:p>
        </w:tc>
      </w:tr>
      <w:tr w:rsidR="00E13275" w:rsidRPr="00DD5C65" w14:paraId="388257D3" w14:textId="77777777" w:rsidTr="003F42D8">
        <w:tc>
          <w:tcPr>
            <w:tcW w:w="2942" w:type="dxa"/>
            <w:vAlign w:val="center"/>
          </w:tcPr>
          <w:p w14:paraId="77297E3B" w14:textId="77777777" w:rsidR="00E13275" w:rsidRPr="00DD5C65" w:rsidRDefault="00E13275" w:rsidP="003F42D8">
            <w:pPr>
              <w:jc w:val="center"/>
            </w:pPr>
            <w:r w:rsidRPr="00DD5C65">
              <w:t>5000</w:t>
            </w:r>
          </w:p>
        </w:tc>
        <w:tc>
          <w:tcPr>
            <w:tcW w:w="2943" w:type="dxa"/>
            <w:vAlign w:val="center"/>
          </w:tcPr>
          <w:p w14:paraId="0DDCA67B" w14:textId="77777777" w:rsidR="00E13275" w:rsidRPr="00DD5C65" w:rsidRDefault="00E13275" w:rsidP="003F42D8">
            <w:pPr>
              <w:jc w:val="center"/>
            </w:pPr>
          </w:p>
        </w:tc>
        <w:tc>
          <w:tcPr>
            <w:tcW w:w="2943" w:type="dxa"/>
            <w:vAlign w:val="center"/>
          </w:tcPr>
          <w:p w14:paraId="64EB78B3" w14:textId="77777777" w:rsidR="00E13275" w:rsidRPr="00DD5C65" w:rsidRDefault="00E13275" w:rsidP="003F42D8">
            <w:pPr>
              <w:jc w:val="center"/>
            </w:pPr>
          </w:p>
        </w:tc>
      </w:tr>
      <w:tr w:rsidR="00E13275" w:rsidRPr="00DD5C65" w14:paraId="141E720A" w14:textId="77777777" w:rsidTr="003F42D8">
        <w:tc>
          <w:tcPr>
            <w:tcW w:w="2942" w:type="dxa"/>
            <w:vAlign w:val="center"/>
          </w:tcPr>
          <w:p w14:paraId="7B700999" w14:textId="77777777" w:rsidR="00E13275" w:rsidRPr="00DD5C65" w:rsidRDefault="00E13275" w:rsidP="003F42D8">
            <w:pPr>
              <w:jc w:val="center"/>
            </w:pPr>
            <w:r w:rsidRPr="00DD5C65">
              <w:t>6000</w:t>
            </w:r>
          </w:p>
        </w:tc>
        <w:tc>
          <w:tcPr>
            <w:tcW w:w="2943" w:type="dxa"/>
            <w:vAlign w:val="center"/>
          </w:tcPr>
          <w:p w14:paraId="142D2B85" w14:textId="77777777" w:rsidR="00E13275" w:rsidRPr="00DD5C65" w:rsidRDefault="00E13275" w:rsidP="003F42D8">
            <w:pPr>
              <w:jc w:val="center"/>
            </w:pPr>
          </w:p>
        </w:tc>
        <w:tc>
          <w:tcPr>
            <w:tcW w:w="2943" w:type="dxa"/>
            <w:vAlign w:val="center"/>
          </w:tcPr>
          <w:p w14:paraId="23EB4763" w14:textId="77777777" w:rsidR="00E13275" w:rsidRPr="00DD5C65" w:rsidRDefault="00E13275" w:rsidP="003F42D8">
            <w:pPr>
              <w:jc w:val="center"/>
            </w:pPr>
          </w:p>
        </w:tc>
      </w:tr>
      <w:tr w:rsidR="00E13275" w:rsidRPr="00DD5C65" w14:paraId="59DD04B4" w14:textId="77777777" w:rsidTr="003F42D8">
        <w:tc>
          <w:tcPr>
            <w:tcW w:w="2942" w:type="dxa"/>
            <w:vAlign w:val="center"/>
          </w:tcPr>
          <w:p w14:paraId="6F09B1A3" w14:textId="77777777" w:rsidR="00E13275" w:rsidRPr="00DD5C65" w:rsidRDefault="00E13275" w:rsidP="003F42D8">
            <w:pPr>
              <w:jc w:val="center"/>
            </w:pPr>
            <w:r w:rsidRPr="00DD5C65">
              <w:t>7000</w:t>
            </w:r>
          </w:p>
        </w:tc>
        <w:tc>
          <w:tcPr>
            <w:tcW w:w="2943" w:type="dxa"/>
            <w:vAlign w:val="center"/>
          </w:tcPr>
          <w:p w14:paraId="61F0A968" w14:textId="77777777" w:rsidR="00E13275" w:rsidRPr="00DD5C65" w:rsidRDefault="00E13275" w:rsidP="003F42D8">
            <w:pPr>
              <w:jc w:val="center"/>
            </w:pPr>
          </w:p>
        </w:tc>
        <w:tc>
          <w:tcPr>
            <w:tcW w:w="2943" w:type="dxa"/>
            <w:vAlign w:val="center"/>
          </w:tcPr>
          <w:p w14:paraId="689FE9E6" w14:textId="77777777" w:rsidR="00E13275" w:rsidRPr="00DD5C65" w:rsidRDefault="00E13275" w:rsidP="003F42D8">
            <w:pPr>
              <w:jc w:val="center"/>
            </w:pPr>
          </w:p>
        </w:tc>
      </w:tr>
      <w:tr w:rsidR="00E13275" w:rsidRPr="00DD5C65" w14:paraId="4DFCC9A2" w14:textId="77777777" w:rsidTr="003F42D8">
        <w:tc>
          <w:tcPr>
            <w:tcW w:w="2942" w:type="dxa"/>
            <w:vAlign w:val="center"/>
          </w:tcPr>
          <w:p w14:paraId="0F0A59AA" w14:textId="77777777" w:rsidR="00E13275" w:rsidRPr="00DD5C65" w:rsidRDefault="00E13275" w:rsidP="003F42D8">
            <w:pPr>
              <w:jc w:val="center"/>
            </w:pPr>
            <w:r w:rsidRPr="00DD5C65">
              <w:t>8000</w:t>
            </w:r>
          </w:p>
        </w:tc>
        <w:tc>
          <w:tcPr>
            <w:tcW w:w="2943" w:type="dxa"/>
            <w:vAlign w:val="center"/>
          </w:tcPr>
          <w:p w14:paraId="1B1E944B" w14:textId="77777777" w:rsidR="00E13275" w:rsidRPr="00DD5C65" w:rsidRDefault="00E13275" w:rsidP="003F42D8">
            <w:pPr>
              <w:jc w:val="center"/>
            </w:pPr>
          </w:p>
        </w:tc>
        <w:tc>
          <w:tcPr>
            <w:tcW w:w="2943" w:type="dxa"/>
            <w:vAlign w:val="center"/>
          </w:tcPr>
          <w:p w14:paraId="7F2BCA4C" w14:textId="77777777" w:rsidR="00E13275" w:rsidRPr="00DD5C65" w:rsidRDefault="00E13275" w:rsidP="003F42D8">
            <w:pPr>
              <w:jc w:val="center"/>
            </w:pPr>
          </w:p>
        </w:tc>
      </w:tr>
      <w:tr w:rsidR="00E13275" w:rsidRPr="00DD5C65" w14:paraId="79F1C579" w14:textId="77777777" w:rsidTr="003F42D8">
        <w:tc>
          <w:tcPr>
            <w:tcW w:w="2942" w:type="dxa"/>
            <w:vAlign w:val="center"/>
          </w:tcPr>
          <w:p w14:paraId="75D027C9" w14:textId="77777777" w:rsidR="00E13275" w:rsidRPr="00DD5C65" w:rsidRDefault="00E13275" w:rsidP="003F42D8">
            <w:pPr>
              <w:jc w:val="center"/>
            </w:pPr>
            <w:r w:rsidRPr="00DD5C65">
              <w:t>9000</w:t>
            </w:r>
          </w:p>
        </w:tc>
        <w:tc>
          <w:tcPr>
            <w:tcW w:w="2943" w:type="dxa"/>
            <w:vAlign w:val="center"/>
          </w:tcPr>
          <w:p w14:paraId="4D93455A" w14:textId="77777777" w:rsidR="00E13275" w:rsidRPr="00DD5C65" w:rsidRDefault="00E13275" w:rsidP="003F42D8">
            <w:pPr>
              <w:jc w:val="center"/>
            </w:pPr>
          </w:p>
        </w:tc>
        <w:tc>
          <w:tcPr>
            <w:tcW w:w="2943" w:type="dxa"/>
            <w:vAlign w:val="center"/>
          </w:tcPr>
          <w:p w14:paraId="25D866F0" w14:textId="77777777" w:rsidR="00E13275" w:rsidRPr="00DD5C65" w:rsidRDefault="00E13275" w:rsidP="003F42D8">
            <w:pPr>
              <w:jc w:val="center"/>
            </w:pPr>
          </w:p>
        </w:tc>
      </w:tr>
      <w:tr w:rsidR="00E13275" w:rsidRPr="00DD5C65" w14:paraId="25EEBD7A" w14:textId="77777777" w:rsidTr="003F42D8">
        <w:tc>
          <w:tcPr>
            <w:tcW w:w="2942" w:type="dxa"/>
            <w:vAlign w:val="center"/>
          </w:tcPr>
          <w:p w14:paraId="4B31AD51" w14:textId="77777777" w:rsidR="00E13275" w:rsidRPr="00DD5C65" w:rsidRDefault="00E13275" w:rsidP="003F42D8">
            <w:pPr>
              <w:jc w:val="center"/>
            </w:pPr>
            <w:r w:rsidRPr="00DD5C65">
              <w:t>Total</w:t>
            </w:r>
          </w:p>
        </w:tc>
        <w:tc>
          <w:tcPr>
            <w:tcW w:w="2943" w:type="dxa"/>
            <w:vAlign w:val="center"/>
          </w:tcPr>
          <w:p w14:paraId="4BD2C7BA" w14:textId="77777777" w:rsidR="00E13275" w:rsidRPr="00DD5C65" w:rsidRDefault="00E13275" w:rsidP="003F42D8">
            <w:pPr>
              <w:jc w:val="center"/>
            </w:pPr>
          </w:p>
        </w:tc>
        <w:tc>
          <w:tcPr>
            <w:tcW w:w="2943" w:type="dxa"/>
            <w:vAlign w:val="center"/>
          </w:tcPr>
          <w:p w14:paraId="70451976" w14:textId="77777777" w:rsidR="00E13275" w:rsidRPr="00DD5C65" w:rsidRDefault="00E13275" w:rsidP="003F42D8">
            <w:pPr>
              <w:jc w:val="center"/>
            </w:pPr>
          </w:p>
        </w:tc>
      </w:tr>
    </w:tbl>
    <w:p w14:paraId="52E7C3AA" w14:textId="77777777" w:rsidR="00E13275" w:rsidRPr="00DD5C65" w:rsidRDefault="00E13275" w:rsidP="00E13275">
      <w:pPr>
        <w:jc w:val="both"/>
      </w:pPr>
    </w:p>
    <w:tbl>
      <w:tblPr>
        <w:tblStyle w:val="Tablaconcuadrcula1"/>
        <w:tblW w:w="0" w:type="auto"/>
        <w:tblLook w:val="04A0" w:firstRow="1" w:lastRow="0" w:firstColumn="1" w:lastColumn="0" w:noHBand="0" w:noVBand="1"/>
      </w:tblPr>
      <w:tblGrid>
        <w:gridCol w:w="2942"/>
        <w:gridCol w:w="2943"/>
        <w:gridCol w:w="2943"/>
      </w:tblGrid>
      <w:tr w:rsidR="00E13275" w:rsidRPr="00DD5C65" w14:paraId="5BE5F7FF" w14:textId="77777777" w:rsidTr="003F42D8">
        <w:tc>
          <w:tcPr>
            <w:tcW w:w="8828" w:type="dxa"/>
            <w:gridSpan w:val="3"/>
            <w:vAlign w:val="center"/>
          </w:tcPr>
          <w:p w14:paraId="204A4280" w14:textId="77777777" w:rsidR="00E13275" w:rsidRPr="00DD5C65" w:rsidRDefault="00E13275" w:rsidP="003F42D8">
            <w:pPr>
              <w:jc w:val="center"/>
            </w:pPr>
            <w:r w:rsidRPr="00DD5C65">
              <w:t>Presupuesto de la Dependencia auxiliar 152 Atención a la Mujer y/o equivalente para el Ejercicio Fiscal 2016</w:t>
            </w:r>
          </w:p>
        </w:tc>
      </w:tr>
      <w:tr w:rsidR="00E13275" w:rsidRPr="00DD5C65" w14:paraId="3DB91FCE" w14:textId="77777777" w:rsidTr="003F42D8">
        <w:tc>
          <w:tcPr>
            <w:tcW w:w="2942" w:type="dxa"/>
            <w:vAlign w:val="center"/>
          </w:tcPr>
          <w:p w14:paraId="2067E720" w14:textId="77777777" w:rsidR="00E13275" w:rsidRPr="00DD5C65" w:rsidRDefault="00E13275" w:rsidP="003F42D8">
            <w:pPr>
              <w:jc w:val="center"/>
            </w:pPr>
            <w:r w:rsidRPr="00DD5C65">
              <w:lastRenderedPageBreak/>
              <w:t>Capitulo</w:t>
            </w:r>
          </w:p>
        </w:tc>
        <w:tc>
          <w:tcPr>
            <w:tcW w:w="2943" w:type="dxa"/>
            <w:vAlign w:val="center"/>
          </w:tcPr>
          <w:p w14:paraId="4D1A8945" w14:textId="77777777" w:rsidR="00E13275" w:rsidRPr="00DD5C65" w:rsidRDefault="00E13275" w:rsidP="003F42D8">
            <w:pPr>
              <w:jc w:val="center"/>
            </w:pPr>
            <w:r w:rsidRPr="00DD5C65">
              <w:t>Monto Aprobado</w:t>
            </w:r>
          </w:p>
        </w:tc>
        <w:tc>
          <w:tcPr>
            <w:tcW w:w="2943" w:type="dxa"/>
            <w:vAlign w:val="center"/>
          </w:tcPr>
          <w:p w14:paraId="0E110352" w14:textId="77777777" w:rsidR="00E13275" w:rsidRPr="00DD5C65" w:rsidRDefault="00E13275" w:rsidP="003F42D8">
            <w:pPr>
              <w:jc w:val="center"/>
            </w:pPr>
            <w:r w:rsidRPr="00DD5C65">
              <w:t>Monto Ejercido</w:t>
            </w:r>
          </w:p>
        </w:tc>
      </w:tr>
      <w:tr w:rsidR="00E13275" w:rsidRPr="00DD5C65" w14:paraId="02D6DC0C" w14:textId="77777777" w:rsidTr="003F42D8">
        <w:tc>
          <w:tcPr>
            <w:tcW w:w="2942" w:type="dxa"/>
            <w:vAlign w:val="center"/>
          </w:tcPr>
          <w:p w14:paraId="0205F276" w14:textId="77777777" w:rsidR="00E13275" w:rsidRPr="00DD5C65" w:rsidRDefault="00E13275" w:rsidP="003F42D8">
            <w:pPr>
              <w:jc w:val="center"/>
            </w:pPr>
            <w:r w:rsidRPr="00DD5C65">
              <w:t>1000</w:t>
            </w:r>
          </w:p>
        </w:tc>
        <w:tc>
          <w:tcPr>
            <w:tcW w:w="2943" w:type="dxa"/>
            <w:vAlign w:val="center"/>
          </w:tcPr>
          <w:p w14:paraId="39335D6D" w14:textId="77777777" w:rsidR="00E13275" w:rsidRPr="00DD5C65" w:rsidRDefault="00E13275" w:rsidP="003F42D8">
            <w:pPr>
              <w:jc w:val="center"/>
            </w:pPr>
          </w:p>
        </w:tc>
        <w:tc>
          <w:tcPr>
            <w:tcW w:w="2943" w:type="dxa"/>
            <w:vAlign w:val="center"/>
          </w:tcPr>
          <w:p w14:paraId="02940029" w14:textId="77777777" w:rsidR="00E13275" w:rsidRPr="00DD5C65" w:rsidRDefault="00E13275" w:rsidP="003F42D8">
            <w:pPr>
              <w:jc w:val="center"/>
            </w:pPr>
          </w:p>
        </w:tc>
      </w:tr>
      <w:tr w:rsidR="00E13275" w:rsidRPr="00DD5C65" w14:paraId="027F2A26" w14:textId="77777777" w:rsidTr="003F42D8">
        <w:tc>
          <w:tcPr>
            <w:tcW w:w="2942" w:type="dxa"/>
            <w:vAlign w:val="center"/>
          </w:tcPr>
          <w:p w14:paraId="07C45FDA" w14:textId="77777777" w:rsidR="00E13275" w:rsidRPr="00DD5C65" w:rsidRDefault="00E13275" w:rsidP="003F42D8">
            <w:pPr>
              <w:jc w:val="center"/>
            </w:pPr>
            <w:r w:rsidRPr="00DD5C65">
              <w:t>2000</w:t>
            </w:r>
          </w:p>
        </w:tc>
        <w:tc>
          <w:tcPr>
            <w:tcW w:w="2943" w:type="dxa"/>
            <w:vAlign w:val="center"/>
          </w:tcPr>
          <w:p w14:paraId="139DEE1C" w14:textId="77777777" w:rsidR="00E13275" w:rsidRPr="00DD5C65" w:rsidRDefault="00E13275" w:rsidP="003F42D8">
            <w:pPr>
              <w:jc w:val="center"/>
            </w:pPr>
          </w:p>
        </w:tc>
        <w:tc>
          <w:tcPr>
            <w:tcW w:w="2943" w:type="dxa"/>
            <w:vAlign w:val="center"/>
          </w:tcPr>
          <w:p w14:paraId="2CC451B4" w14:textId="77777777" w:rsidR="00E13275" w:rsidRPr="00DD5C65" w:rsidRDefault="00E13275" w:rsidP="003F42D8">
            <w:pPr>
              <w:jc w:val="center"/>
            </w:pPr>
          </w:p>
        </w:tc>
      </w:tr>
      <w:tr w:rsidR="00E13275" w:rsidRPr="00DD5C65" w14:paraId="0ADEE81B" w14:textId="77777777" w:rsidTr="003F42D8">
        <w:tc>
          <w:tcPr>
            <w:tcW w:w="2942" w:type="dxa"/>
            <w:vAlign w:val="center"/>
          </w:tcPr>
          <w:p w14:paraId="6380A734" w14:textId="77777777" w:rsidR="00E13275" w:rsidRPr="00DD5C65" w:rsidRDefault="00E13275" w:rsidP="003F42D8">
            <w:pPr>
              <w:jc w:val="center"/>
            </w:pPr>
            <w:r w:rsidRPr="00DD5C65">
              <w:t>3000</w:t>
            </w:r>
          </w:p>
        </w:tc>
        <w:tc>
          <w:tcPr>
            <w:tcW w:w="2943" w:type="dxa"/>
            <w:vAlign w:val="center"/>
          </w:tcPr>
          <w:p w14:paraId="599B66F5" w14:textId="77777777" w:rsidR="00E13275" w:rsidRPr="00DD5C65" w:rsidRDefault="00E13275" w:rsidP="003F42D8">
            <w:pPr>
              <w:jc w:val="center"/>
            </w:pPr>
          </w:p>
        </w:tc>
        <w:tc>
          <w:tcPr>
            <w:tcW w:w="2943" w:type="dxa"/>
            <w:vAlign w:val="center"/>
          </w:tcPr>
          <w:p w14:paraId="39C9B985" w14:textId="77777777" w:rsidR="00E13275" w:rsidRPr="00DD5C65" w:rsidRDefault="00E13275" w:rsidP="003F42D8">
            <w:pPr>
              <w:jc w:val="center"/>
            </w:pPr>
          </w:p>
        </w:tc>
      </w:tr>
      <w:tr w:rsidR="00E13275" w:rsidRPr="00DD5C65" w14:paraId="6AAFADAA" w14:textId="77777777" w:rsidTr="003F42D8">
        <w:tc>
          <w:tcPr>
            <w:tcW w:w="2942" w:type="dxa"/>
            <w:vAlign w:val="center"/>
          </w:tcPr>
          <w:p w14:paraId="247AFD8C" w14:textId="77777777" w:rsidR="00E13275" w:rsidRPr="00DD5C65" w:rsidRDefault="00E13275" w:rsidP="003F42D8">
            <w:pPr>
              <w:jc w:val="center"/>
            </w:pPr>
            <w:r w:rsidRPr="00DD5C65">
              <w:t>4000</w:t>
            </w:r>
          </w:p>
        </w:tc>
        <w:tc>
          <w:tcPr>
            <w:tcW w:w="2943" w:type="dxa"/>
            <w:vAlign w:val="center"/>
          </w:tcPr>
          <w:p w14:paraId="1D5D9E02" w14:textId="77777777" w:rsidR="00E13275" w:rsidRPr="00DD5C65" w:rsidRDefault="00E13275" w:rsidP="003F42D8">
            <w:pPr>
              <w:jc w:val="center"/>
            </w:pPr>
          </w:p>
        </w:tc>
        <w:tc>
          <w:tcPr>
            <w:tcW w:w="2943" w:type="dxa"/>
            <w:vAlign w:val="center"/>
          </w:tcPr>
          <w:p w14:paraId="2B836468" w14:textId="77777777" w:rsidR="00E13275" w:rsidRPr="00DD5C65" w:rsidRDefault="00E13275" w:rsidP="003F42D8">
            <w:pPr>
              <w:jc w:val="center"/>
            </w:pPr>
          </w:p>
        </w:tc>
      </w:tr>
      <w:tr w:rsidR="00E13275" w:rsidRPr="00DD5C65" w14:paraId="06D17D65" w14:textId="77777777" w:rsidTr="003F42D8">
        <w:tc>
          <w:tcPr>
            <w:tcW w:w="2942" w:type="dxa"/>
            <w:vAlign w:val="center"/>
          </w:tcPr>
          <w:p w14:paraId="70A64253" w14:textId="77777777" w:rsidR="00E13275" w:rsidRPr="00DD5C65" w:rsidRDefault="00E13275" w:rsidP="003F42D8">
            <w:pPr>
              <w:jc w:val="center"/>
            </w:pPr>
            <w:r w:rsidRPr="00DD5C65">
              <w:t>5000</w:t>
            </w:r>
          </w:p>
        </w:tc>
        <w:tc>
          <w:tcPr>
            <w:tcW w:w="2943" w:type="dxa"/>
            <w:vAlign w:val="center"/>
          </w:tcPr>
          <w:p w14:paraId="354B55C0" w14:textId="77777777" w:rsidR="00E13275" w:rsidRPr="00DD5C65" w:rsidRDefault="00E13275" w:rsidP="003F42D8">
            <w:pPr>
              <w:jc w:val="center"/>
            </w:pPr>
          </w:p>
        </w:tc>
        <w:tc>
          <w:tcPr>
            <w:tcW w:w="2943" w:type="dxa"/>
            <w:vAlign w:val="center"/>
          </w:tcPr>
          <w:p w14:paraId="26257A4C" w14:textId="77777777" w:rsidR="00E13275" w:rsidRPr="00DD5C65" w:rsidRDefault="00E13275" w:rsidP="003F42D8">
            <w:pPr>
              <w:jc w:val="center"/>
            </w:pPr>
          </w:p>
        </w:tc>
      </w:tr>
      <w:tr w:rsidR="00E13275" w:rsidRPr="00DD5C65" w14:paraId="3496F0A8" w14:textId="77777777" w:rsidTr="003F42D8">
        <w:tc>
          <w:tcPr>
            <w:tcW w:w="2942" w:type="dxa"/>
            <w:vAlign w:val="center"/>
          </w:tcPr>
          <w:p w14:paraId="2DC43F9E" w14:textId="77777777" w:rsidR="00E13275" w:rsidRPr="00DD5C65" w:rsidRDefault="00E13275" w:rsidP="003F42D8">
            <w:pPr>
              <w:jc w:val="center"/>
            </w:pPr>
            <w:r w:rsidRPr="00DD5C65">
              <w:t>6000</w:t>
            </w:r>
          </w:p>
        </w:tc>
        <w:tc>
          <w:tcPr>
            <w:tcW w:w="2943" w:type="dxa"/>
            <w:vAlign w:val="center"/>
          </w:tcPr>
          <w:p w14:paraId="5CC96584" w14:textId="77777777" w:rsidR="00E13275" w:rsidRPr="00DD5C65" w:rsidRDefault="00E13275" w:rsidP="003F42D8">
            <w:pPr>
              <w:jc w:val="center"/>
            </w:pPr>
          </w:p>
        </w:tc>
        <w:tc>
          <w:tcPr>
            <w:tcW w:w="2943" w:type="dxa"/>
            <w:vAlign w:val="center"/>
          </w:tcPr>
          <w:p w14:paraId="35485FFB" w14:textId="77777777" w:rsidR="00E13275" w:rsidRPr="00DD5C65" w:rsidRDefault="00E13275" w:rsidP="003F42D8">
            <w:pPr>
              <w:jc w:val="center"/>
            </w:pPr>
          </w:p>
        </w:tc>
      </w:tr>
      <w:tr w:rsidR="00E13275" w:rsidRPr="00DD5C65" w14:paraId="6565AE78" w14:textId="77777777" w:rsidTr="003F42D8">
        <w:tc>
          <w:tcPr>
            <w:tcW w:w="2942" w:type="dxa"/>
            <w:vAlign w:val="center"/>
          </w:tcPr>
          <w:p w14:paraId="1D9B3A05" w14:textId="77777777" w:rsidR="00E13275" w:rsidRPr="00DD5C65" w:rsidRDefault="00E13275" w:rsidP="003F42D8">
            <w:pPr>
              <w:jc w:val="center"/>
            </w:pPr>
            <w:r w:rsidRPr="00DD5C65">
              <w:t>7000</w:t>
            </w:r>
          </w:p>
        </w:tc>
        <w:tc>
          <w:tcPr>
            <w:tcW w:w="2943" w:type="dxa"/>
            <w:vAlign w:val="center"/>
          </w:tcPr>
          <w:p w14:paraId="670D9540" w14:textId="77777777" w:rsidR="00E13275" w:rsidRPr="00DD5C65" w:rsidRDefault="00E13275" w:rsidP="003F42D8">
            <w:pPr>
              <w:jc w:val="center"/>
            </w:pPr>
          </w:p>
        </w:tc>
        <w:tc>
          <w:tcPr>
            <w:tcW w:w="2943" w:type="dxa"/>
            <w:vAlign w:val="center"/>
          </w:tcPr>
          <w:p w14:paraId="0F23A460" w14:textId="77777777" w:rsidR="00E13275" w:rsidRPr="00DD5C65" w:rsidRDefault="00E13275" w:rsidP="003F42D8">
            <w:pPr>
              <w:jc w:val="center"/>
            </w:pPr>
          </w:p>
        </w:tc>
      </w:tr>
      <w:tr w:rsidR="00E13275" w:rsidRPr="00DD5C65" w14:paraId="24ACDD79" w14:textId="77777777" w:rsidTr="003F42D8">
        <w:tc>
          <w:tcPr>
            <w:tcW w:w="2942" w:type="dxa"/>
            <w:vAlign w:val="center"/>
          </w:tcPr>
          <w:p w14:paraId="08E32942" w14:textId="77777777" w:rsidR="00E13275" w:rsidRPr="00DD5C65" w:rsidRDefault="00E13275" w:rsidP="003F42D8">
            <w:pPr>
              <w:jc w:val="center"/>
            </w:pPr>
            <w:r w:rsidRPr="00DD5C65">
              <w:t>8000</w:t>
            </w:r>
          </w:p>
        </w:tc>
        <w:tc>
          <w:tcPr>
            <w:tcW w:w="2943" w:type="dxa"/>
            <w:vAlign w:val="center"/>
          </w:tcPr>
          <w:p w14:paraId="0DB27F87" w14:textId="77777777" w:rsidR="00E13275" w:rsidRPr="00DD5C65" w:rsidRDefault="00E13275" w:rsidP="003F42D8">
            <w:pPr>
              <w:jc w:val="center"/>
            </w:pPr>
          </w:p>
        </w:tc>
        <w:tc>
          <w:tcPr>
            <w:tcW w:w="2943" w:type="dxa"/>
            <w:vAlign w:val="center"/>
          </w:tcPr>
          <w:p w14:paraId="13D31A83" w14:textId="77777777" w:rsidR="00E13275" w:rsidRPr="00DD5C65" w:rsidRDefault="00E13275" w:rsidP="003F42D8">
            <w:pPr>
              <w:jc w:val="center"/>
            </w:pPr>
          </w:p>
        </w:tc>
      </w:tr>
      <w:tr w:rsidR="00E13275" w:rsidRPr="00DD5C65" w14:paraId="55F635E8" w14:textId="77777777" w:rsidTr="003F42D8">
        <w:tc>
          <w:tcPr>
            <w:tcW w:w="2942" w:type="dxa"/>
            <w:vAlign w:val="center"/>
          </w:tcPr>
          <w:p w14:paraId="16B9222F" w14:textId="77777777" w:rsidR="00E13275" w:rsidRPr="00DD5C65" w:rsidRDefault="00E13275" w:rsidP="003F42D8">
            <w:pPr>
              <w:jc w:val="center"/>
            </w:pPr>
            <w:r w:rsidRPr="00DD5C65">
              <w:t>9000</w:t>
            </w:r>
          </w:p>
        </w:tc>
        <w:tc>
          <w:tcPr>
            <w:tcW w:w="2943" w:type="dxa"/>
            <w:vAlign w:val="center"/>
          </w:tcPr>
          <w:p w14:paraId="57611387" w14:textId="77777777" w:rsidR="00E13275" w:rsidRPr="00DD5C65" w:rsidRDefault="00E13275" w:rsidP="003F42D8">
            <w:pPr>
              <w:jc w:val="center"/>
            </w:pPr>
          </w:p>
        </w:tc>
        <w:tc>
          <w:tcPr>
            <w:tcW w:w="2943" w:type="dxa"/>
            <w:vAlign w:val="center"/>
          </w:tcPr>
          <w:p w14:paraId="4237138F" w14:textId="77777777" w:rsidR="00E13275" w:rsidRPr="00DD5C65" w:rsidRDefault="00E13275" w:rsidP="003F42D8">
            <w:pPr>
              <w:jc w:val="center"/>
            </w:pPr>
          </w:p>
        </w:tc>
      </w:tr>
      <w:tr w:rsidR="00E13275" w:rsidRPr="00DD5C65" w14:paraId="7F13B3AA" w14:textId="77777777" w:rsidTr="003F42D8">
        <w:tc>
          <w:tcPr>
            <w:tcW w:w="2942" w:type="dxa"/>
            <w:vAlign w:val="center"/>
          </w:tcPr>
          <w:p w14:paraId="617EE0C4" w14:textId="77777777" w:rsidR="00E13275" w:rsidRPr="00DD5C65" w:rsidRDefault="00E13275" w:rsidP="003F42D8">
            <w:pPr>
              <w:jc w:val="center"/>
            </w:pPr>
            <w:r w:rsidRPr="00DD5C65">
              <w:t>Total</w:t>
            </w:r>
          </w:p>
        </w:tc>
        <w:tc>
          <w:tcPr>
            <w:tcW w:w="2943" w:type="dxa"/>
            <w:vAlign w:val="center"/>
          </w:tcPr>
          <w:p w14:paraId="5B81B716" w14:textId="77777777" w:rsidR="00E13275" w:rsidRPr="00DD5C65" w:rsidRDefault="00E13275" w:rsidP="003F42D8">
            <w:pPr>
              <w:jc w:val="center"/>
            </w:pPr>
          </w:p>
        </w:tc>
        <w:tc>
          <w:tcPr>
            <w:tcW w:w="2943" w:type="dxa"/>
            <w:vAlign w:val="center"/>
          </w:tcPr>
          <w:p w14:paraId="1A59B8D0" w14:textId="77777777" w:rsidR="00E13275" w:rsidRPr="00DD5C65" w:rsidRDefault="00E13275" w:rsidP="003F42D8">
            <w:pPr>
              <w:jc w:val="center"/>
            </w:pPr>
          </w:p>
        </w:tc>
      </w:tr>
    </w:tbl>
    <w:p w14:paraId="31E07220" w14:textId="77777777" w:rsidR="00E13275" w:rsidRPr="00DD5C65" w:rsidRDefault="00E13275" w:rsidP="00E13275">
      <w:pPr>
        <w:jc w:val="both"/>
      </w:pPr>
    </w:p>
    <w:p w14:paraId="0A8708B9" w14:textId="77777777" w:rsidR="00E13275" w:rsidRPr="00DD5C65" w:rsidRDefault="00E13275" w:rsidP="00DF21FB">
      <w:pPr>
        <w:numPr>
          <w:ilvl w:val="1"/>
          <w:numId w:val="3"/>
        </w:numPr>
        <w:contextualSpacing/>
        <w:jc w:val="both"/>
      </w:pPr>
      <w:r w:rsidRPr="00DD5C65">
        <w:t>Proporcionar la Ficha Técnica de Diseño de Indicadores Estratégicos o de Gestión 2016 de la dependencia Clave I01 Desarrollo Social y/o equivalente, y de la dependencia Clave 152 Atención a la Mujer y/o equivalente.</w:t>
      </w:r>
    </w:p>
    <w:p w14:paraId="7966658A" w14:textId="77777777" w:rsidR="00E13275" w:rsidRPr="00DD5C65" w:rsidRDefault="00E13275" w:rsidP="00E13275">
      <w:pPr>
        <w:jc w:val="both"/>
      </w:pPr>
    </w:p>
    <w:p w14:paraId="68525225" w14:textId="77777777" w:rsidR="00E13275" w:rsidRPr="00DD5C65" w:rsidRDefault="00E13275" w:rsidP="00E13275">
      <w:pPr>
        <w:rPr>
          <w:b/>
        </w:rPr>
      </w:pPr>
      <w:r w:rsidRPr="00DD5C65">
        <w:rPr>
          <w:b/>
        </w:rPr>
        <w:t>Ejercicio Fiscal 2017</w:t>
      </w:r>
    </w:p>
    <w:p w14:paraId="39264EC0" w14:textId="77777777" w:rsidR="00E13275" w:rsidRPr="00DD5C65" w:rsidRDefault="00E13275" w:rsidP="00DF21FB">
      <w:pPr>
        <w:numPr>
          <w:ilvl w:val="0"/>
          <w:numId w:val="2"/>
        </w:numPr>
        <w:contextualSpacing/>
      </w:pPr>
      <w:r w:rsidRPr="00DD5C65">
        <w:t>Presupuesto asignado en el ejercicio fiscal 2017 a las partidas presupuestales:</w:t>
      </w:r>
    </w:p>
    <w:tbl>
      <w:tblPr>
        <w:tblStyle w:val="Tablaconcuadrcula1"/>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E13275" w:rsidRPr="00DD5C65" w14:paraId="7FF58E7B" w14:textId="77777777" w:rsidTr="003F42D8">
        <w:tc>
          <w:tcPr>
            <w:tcW w:w="5000" w:type="pct"/>
            <w:gridSpan w:val="9"/>
          </w:tcPr>
          <w:p w14:paraId="0DA7F884" w14:textId="77777777" w:rsidR="00E13275" w:rsidRPr="00DD5C65" w:rsidRDefault="00E13275" w:rsidP="003F42D8">
            <w:pPr>
              <w:jc w:val="center"/>
            </w:pPr>
            <w:r w:rsidRPr="00DD5C65">
              <w:t>Ejercicio Presupuestal 2017</w:t>
            </w:r>
          </w:p>
        </w:tc>
      </w:tr>
      <w:tr w:rsidR="00E13275" w:rsidRPr="00DD5C65" w14:paraId="03245F5F" w14:textId="77777777" w:rsidTr="003F42D8">
        <w:tc>
          <w:tcPr>
            <w:tcW w:w="1582" w:type="pct"/>
            <w:gridSpan w:val="6"/>
          </w:tcPr>
          <w:p w14:paraId="0A67FD2C" w14:textId="77777777" w:rsidR="00E13275" w:rsidRPr="00DD5C65" w:rsidRDefault="00E13275" w:rsidP="003F42D8">
            <w:r w:rsidRPr="00DD5C65">
              <w:t>Pilar Temático 1</w:t>
            </w:r>
          </w:p>
        </w:tc>
        <w:tc>
          <w:tcPr>
            <w:tcW w:w="3418" w:type="pct"/>
            <w:gridSpan w:val="3"/>
          </w:tcPr>
          <w:p w14:paraId="52683775" w14:textId="77777777" w:rsidR="00E13275" w:rsidRPr="00DD5C65" w:rsidRDefault="00E13275" w:rsidP="003F42D8">
            <w:pPr>
              <w:jc w:val="center"/>
            </w:pPr>
            <w:r w:rsidRPr="00DD5C65">
              <w:t>Gobierno Solidario</w:t>
            </w:r>
          </w:p>
        </w:tc>
      </w:tr>
      <w:tr w:rsidR="00E13275" w:rsidRPr="00DD5C65" w14:paraId="25A1BE5D" w14:textId="77777777" w:rsidTr="003F42D8">
        <w:tc>
          <w:tcPr>
            <w:tcW w:w="274" w:type="pct"/>
          </w:tcPr>
          <w:p w14:paraId="256B6727" w14:textId="77777777" w:rsidR="00E13275" w:rsidRPr="00DD5C65" w:rsidRDefault="00E13275" w:rsidP="003F42D8">
            <w:r w:rsidRPr="00DD5C65">
              <w:t>Fin</w:t>
            </w:r>
          </w:p>
        </w:tc>
        <w:tc>
          <w:tcPr>
            <w:tcW w:w="311" w:type="pct"/>
          </w:tcPr>
          <w:p w14:paraId="2460FA05" w14:textId="77777777" w:rsidR="00E13275" w:rsidRPr="00DD5C65" w:rsidRDefault="00E13275" w:rsidP="003F42D8">
            <w:r w:rsidRPr="00DD5C65">
              <w:t>Fun</w:t>
            </w:r>
          </w:p>
        </w:tc>
        <w:tc>
          <w:tcPr>
            <w:tcW w:w="249" w:type="pct"/>
          </w:tcPr>
          <w:p w14:paraId="37645ACC" w14:textId="77777777" w:rsidR="00E13275" w:rsidRPr="00DD5C65" w:rsidRDefault="00E13275" w:rsidP="003F42D8">
            <w:r w:rsidRPr="00DD5C65">
              <w:t>Sf</w:t>
            </w:r>
          </w:p>
        </w:tc>
        <w:tc>
          <w:tcPr>
            <w:tcW w:w="249" w:type="pct"/>
          </w:tcPr>
          <w:p w14:paraId="1FFC1ACE" w14:textId="77777777" w:rsidR="00E13275" w:rsidRPr="00DD5C65" w:rsidRDefault="00E13275" w:rsidP="003F42D8">
            <w:r w:rsidRPr="00DD5C65">
              <w:t>Pg</w:t>
            </w:r>
          </w:p>
        </w:tc>
        <w:tc>
          <w:tcPr>
            <w:tcW w:w="249" w:type="pct"/>
          </w:tcPr>
          <w:p w14:paraId="259D0A62" w14:textId="77777777" w:rsidR="00E13275" w:rsidRPr="00DD5C65" w:rsidRDefault="00E13275" w:rsidP="003F42D8">
            <w:r w:rsidRPr="00DD5C65">
              <w:t>Sp</w:t>
            </w:r>
          </w:p>
        </w:tc>
        <w:tc>
          <w:tcPr>
            <w:tcW w:w="249" w:type="pct"/>
          </w:tcPr>
          <w:p w14:paraId="14A41843" w14:textId="77777777" w:rsidR="00E13275" w:rsidRPr="00DD5C65" w:rsidRDefault="00E13275" w:rsidP="003F42D8">
            <w:r w:rsidRPr="00DD5C65">
              <w:t>Py</w:t>
            </w:r>
          </w:p>
        </w:tc>
        <w:tc>
          <w:tcPr>
            <w:tcW w:w="2476" w:type="pct"/>
          </w:tcPr>
          <w:p w14:paraId="764380D4" w14:textId="77777777" w:rsidR="00E13275" w:rsidRPr="00DD5C65" w:rsidRDefault="00E13275" w:rsidP="003F42D8">
            <w:pPr>
              <w:jc w:val="center"/>
            </w:pPr>
            <w:r w:rsidRPr="00DD5C65">
              <w:t>Nombre</w:t>
            </w:r>
          </w:p>
        </w:tc>
        <w:tc>
          <w:tcPr>
            <w:tcW w:w="471" w:type="pct"/>
          </w:tcPr>
          <w:p w14:paraId="16B23197" w14:textId="77777777" w:rsidR="00E13275" w:rsidRPr="00DD5C65" w:rsidRDefault="00E13275" w:rsidP="003F42D8">
            <w:pPr>
              <w:jc w:val="center"/>
            </w:pPr>
            <w:r w:rsidRPr="00DD5C65">
              <w:t>Monto Aprobado</w:t>
            </w:r>
          </w:p>
        </w:tc>
        <w:tc>
          <w:tcPr>
            <w:tcW w:w="471" w:type="pct"/>
          </w:tcPr>
          <w:p w14:paraId="4D2528F9" w14:textId="77777777" w:rsidR="00E13275" w:rsidRPr="00DD5C65" w:rsidRDefault="00E13275" w:rsidP="003F42D8">
            <w:pPr>
              <w:jc w:val="center"/>
            </w:pPr>
            <w:r w:rsidRPr="00DD5C65">
              <w:t>Monto Ejercido</w:t>
            </w:r>
          </w:p>
        </w:tc>
      </w:tr>
      <w:tr w:rsidR="00E13275" w:rsidRPr="00DD5C65" w14:paraId="27372A68" w14:textId="77777777" w:rsidTr="003F42D8">
        <w:tc>
          <w:tcPr>
            <w:tcW w:w="274" w:type="pct"/>
          </w:tcPr>
          <w:p w14:paraId="4910AA76" w14:textId="77777777" w:rsidR="00E13275" w:rsidRPr="00DD5C65" w:rsidRDefault="00E13275" w:rsidP="003F42D8">
            <w:r w:rsidRPr="00DD5C65">
              <w:t>02</w:t>
            </w:r>
          </w:p>
        </w:tc>
        <w:tc>
          <w:tcPr>
            <w:tcW w:w="311" w:type="pct"/>
          </w:tcPr>
          <w:p w14:paraId="1F683EF2" w14:textId="77777777" w:rsidR="00E13275" w:rsidRPr="00DD5C65" w:rsidRDefault="00E13275" w:rsidP="003F42D8">
            <w:r w:rsidRPr="00DD5C65">
              <w:t>06</w:t>
            </w:r>
          </w:p>
        </w:tc>
        <w:tc>
          <w:tcPr>
            <w:tcW w:w="249" w:type="pct"/>
          </w:tcPr>
          <w:p w14:paraId="7D4387BA" w14:textId="77777777" w:rsidR="00E13275" w:rsidRPr="00DD5C65" w:rsidRDefault="00E13275" w:rsidP="003F42D8">
            <w:r w:rsidRPr="00DD5C65">
              <w:t>08</w:t>
            </w:r>
          </w:p>
        </w:tc>
        <w:tc>
          <w:tcPr>
            <w:tcW w:w="249" w:type="pct"/>
          </w:tcPr>
          <w:p w14:paraId="22BAE528" w14:textId="77777777" w:rsidR="00E13275" w:rsidRPr="00DD5C65" w:rsidRDefault="00E13275" w:rsidP="003F42D8">
            <w:r w:rsidRPr="00DD5C65">
              <w:t>05</w:t>
            </w:r>
          </w:p>
        </w:tc>
        <w:tc>
          <w:tcPr>
            <w:tcW w:w="249" w:type="pct"/>
          </w:tcPr>
          <w:p w14:paraId="76F5E94C" w14:textId="77777777" w:rsidR="00E13275" w:rsidRPr="00DD5C65" w:rsidRDefault="00E13275" w:rsidP="003F42D8"/>
        </w:tc>
        <w:tc>
          <w:tcPr>
            <w:tcW w:w="249" w:type="pct"/>
          </w:tcPr>
          <w:p w14:paraId="53040A89" w14:textId="77777777" w:rsidR="00E13275" w:rsidRPr="00DD5C65" w:rsidRDefault="00E13275" w:rsidP="003F42D8"/>
        </w:tc>
        <w:tc>
          <w:tcPr>
            <w:tcW w:w="2476" w:type="pct"/>
          </w:tcPr>
          <w:p w14:paraId="5D150269" w14:textId="77777777" w:rsidR="00E13275" w:rsidRPr="00DD5C65" w:rsidRDefault="00E13275" w:rsidP="003F42D8">
            <w:pPr>
              <w:rPr>
                <w:sz w:val="20"/>
              </w:rPr>
            </w:pPr>
            <w:r w:rsidRPr="00DD5C65">
              <w:rPr>
                <w:sz w:val="20"/>
              </w:rPr>
              <w:t>El papel fundamental de la mujer y la perspectiva de género</w:t>
            </w:r>
          </w:p>
        </w:tc>
        <w:tc>
          <w:tcPr>
            <w:tcW w:w="471" w:type="pct"/>
          </w:tcPr>
          <w:p w14:paraId="0A0A4B6B" w14:textId="77777777" w:rsidR="00E13275" w:rsidRPr="00DD5C65" w:rsidRDefault="00E13275" w:rsidP="003F42D8"/>
        </w:tc>
        <w:tc>
          <w:tcPr>
            <w:tcW w:w="471" w:type="pct"/>
          </w:tcPr>
          <w:p w14:paraId="47FBF01C" w14:textId="77777777" w:rsidR="00E13275" w:rsidRPr="00DD5C65" w:rsidRDefault="00E13275" w:rsidP="003F42D8"/>
        </w:tc>
      </w:tr>
      <w:tr w:rsidR="00E13275" w:rsidRPr="00DD5C65" w14:paraId="7D8C28C5" w14:textId="77777777" w:rsidTr="003F42D8">
        <w:tc>
          <w:tcPr>
            <w:tcW w:w="274" w:type="pct"/>
          </w:tcPr>
          <w:p w14:paraId="0A628F28" w14:textId="77777777" w:rsidR="00E13275" w:rsidRPr="00DD5C65" w:rsidRDefault="00E13275" w:rsidP="003F42D8">
            <w:r w:rsidRPr="00DD5C65">
              <w:t>02</w:t>
            </w:r>
          </w:p>
        </w:tc>
        <w:tc>
          <w:tcPr>
            <w:tcW w:w="311" w:type="pct"/>
          </w:tcPr>
          <w:p w14:paraId="021AADED" w14:textId="77777777" w:rsidR="00E13275" w:rsidRPr="00DD5C65" w:rsidRDefault="00E13275" w:rsidP="003F42D8">
            <w:r w:rsidRPr="00DD5C65">
              <w:t>06</w:t>
            </w:r>
          </w:p>
        </w:tc>
        <w:tc>
          <w:tcPr>
            <w:tcW w:w="249" w:type="pct"/>
          </w:tcPr>
          <w:p w14:paraId="548F2002" w14:textId="77777777" w:rsidR="00E13275" w:rsidRPr="00DD5C65" w:rsidRDefault="00E13275" w:rsidP="003F42D8">
            <w:r w:rsidRPr="00DD5C65">
              <w:t>08</w:t>
            </w:r>
          </w:p>
        </w:tc>
        <w:tc>
          <w:tcPr>
            <w:tcW w:w="249" w:type="pct"/>
          </w:tcPr>
          <w:p w14:paraId="11CBCE70" w14:textId="77777777" w:rsidR="00E13275" w:rsidRPr="00DD5C65" w:rsidRDefault="00E13275" w:rsidP="003F42D8">
            <w:r w:rsidRPr="00DD5C65">
              <w:t>05</w:t>
            </w:r>
          </w:p>
        </w:tc>
        <w:tc>
          <w:tcPr>
            <w:tcW w:w="249" w:type="pct"/>
          </w:tcPr>
          <w:p w14:paraId="52BB63C5" w14:textId="77777777" w:rsidR="00E13275" w:rsidRPr="00DD5C65" w:rsidRDefault="00E13275" w:rsidP="003F42D8">
            <w:r w:rsidRPr="00DD5C65">
              <w:t>01</w:t>
            </w:r>
          </w:p>
        </w:tc>
        <w:tc>
          <w:tcPr>
            <w:tcW w:w="249" w:type="pct"/>
          </w:tcPr>
          <w:p w14:paraId="79EF6889" w14:textId="77777777" w:rsidR="00E13275" w:rsidRPr="00DD5C65" w:rsidRDefault="00E13275" w:rsidP="003F42D8"/>
        </w:tc>
        <w:tc>
          <w:tcPr>
            <w:tcW w:w="2476" w:type="pct"/>
          </w:tcPr>
          <w:p w14:paraId="708A4627" w14:textId="77777777" w:rsidR="00E13275" w:rsidRPr="00DD5C65" w:rsidRDefault="00E13275" w:rsidP="003F42D8">
            <w:pPr>
              <w:rPr>
                <w:sz w:val="20"/>
              </w:rPr>
            </w:pPr>
            <w:r w:rsidRPr="00DD5C65">
              <w:rPr>
                <w:sz w:val="20"/>
              </w:rPr>
              <w:t>Integración de la mujer al desarrollo económico</w:t>
            </w:r>
          </w:p>
        </w:tc>
        <w:tc>
          <w:tcPr>
            <w:tcW w:w="471" w:type="pct"/>
          </w:tcPr>
          <w:p w14:paraId="03B24613" w14:textId="77777777" w:rsidR="00E13275" w:rsidRPr="00DD5C65" w:rsidRDefault="00E13275" w:rsidP="003F42D8"/>
        </w:tc>
        <w:tc>
          <w:tcPr>
            <w:tcW w:w="471" w:type="pct"/>
          </w:tcPr>
          <w:p w14:paraId="6936FCC6" w14:textId="77777777" w:rsidR="00E13275" w:rsidRPr="00DD5C65" w:rsidRDefault="00E13275" w:rsidP="003F42D8"/>
        </w:tc>
      </w:tr>
      <w:tr w:rsidR="00E13275" w:rsidRPr="00DD5C65" w14:paraId="581EE50F" w14:textId="77777777" w:rsidTr="003F42D8">
        <w:tc>
          <w:tcPr>
            <w:tcW w:w="274" w:type="pct"/>
          </w:tcPr>
          <w:p w14:paraId="0504FC8A" w14:textId="77777777" w:rsidR="00E13275" w:rsidRPr="00DD5C65" w:rsidRDefault="00E13275" w:rsidP="003F42D8">
            <w:r w:rsidRPr="00DD5C65">
              <w:t>02</w:t>
            </w:r>
          </w:p>
        </w:tc>
        <w:tc>
          <w:tcPr>
            <w:tcW w:w="311" w:type="pct"/>
          </w:tcPr>
          <w:p w14:paraId="2B58EE0F" w14:textId="77777777" w:rsidR="00E13275" w:rsidRPr="00DD5C65" w:rsidRDefault="00E13275" w:rsidP="003F42D8">
            <w:r w:rsidRPr="00DD5C65">
              <w:t>06</w:t>
            </w:r>
          </w:p>
        </w:tc>
        <w:tc>
          <w:tcPr>
            <w:tcW w:w="249" w:type="pct"/>
          </w:tcPr>
          <w:p w14:paraId="0DB18A92" w14:textId="77777777" w:rsidR="00E13275" w:rsidRPr="00DD5C65" w:rsidRDefault="00E13275" w:rsidP="003F42D8">
            <w:r w:rsidRPr="00DD5C65">
              <w:t>08</w:t>
            </w:r>
          </w:p>
        </w:tc>
        <w:tc>
          <w:tcPr>
            <w:tcW w:w="249" w:type="pct"/>
          </w:tcPr>
          <w:p w14:paraId="6F1DC3B3" w14:textId="77777777" w:rsidR="00E13275" w:rsidRPr="00DD5C65" w:rsidRDefault="00E13275" w:rsidP="003F42D8">
            <w:r w:rsidRPr="00DD5C65">
              <w:t>05</w:t>
            </w:r>
          </w:p>
        </w:tc>
        <w:tc>
          <w:tcPr>
            <w:tcW w:w="249" w:type="pct"/>
          </w:tcPr>
          <w:p w14:paraId="63E9A0DD" w14:textId="77777777" w:rsidR="00E13275" w:rsidRPr="00DD5C65" w:rsidRDefault="00E13275" w:rsidP="003F42D8">
            <w:r w:rsidRPr="00DD5C65">
              <w:t>01</w:t>
            </w:r>
          </w:p>
        </w:tc>
        <w:tc>
          <w:tcPr>
            <w:tcW w:w="249" w:type="pct"/>
          </w:tcPr>
          <w:p w14:paraId="14CD1B6D" w14:textId="77777777" w:rsidR="00E13275" w:rsidRPr="00DD5C65" w:rsidRDefault="00E13275" w:rsidP="003F42D8">
            <w:r w:rsidRPr="00DD5C65">
              <w:t>01</w:t>
            </w:r>
          </w:p>
        </w:tc>
        <w:tc>
          <w:tcPr>
            <w:tcW w:w="2476" w:type="pct"/>
          </w:tcPr>
          <w:p w14:paraId="1BA1CF9C" w14:textId="77777777" w:rsidR="00E13275" w:rsidRPr="00DD5C65" w:rsidRDefault="00E13275" w:rsidP="003F42D8">
            <w:pPr>
              <w:rPr>
                <w:sz w:val="20"/>
              </w:rPr>
            </w:pPr>
            <w:r w:rsidRPr="00DD5C65">
              <w:rPr>
                <w:sz w:val="20"/>
              </w:rPr>
              <w:t>Capacitación de la mujer para el trabajo</w:t>
            </w:r>
          </w:p>
        </w:tc>
        <w:tc>
          <w:tcPr>
            <w:tcW w:w="471" w:type="pct"/>
          </w:tcPr>
          <w:p w14:paraId="29A65131" w14:textId="77777777" w:rsidR="00E13275" w:rsidRPr="00DD5C65" w:rsidRDefault="00E13275" w:rsidP="003F42D8"/>
        </w:tc>
        <w:tc>
          <w:tcPr>
            <w:tcW w:w="471" w:type="pct"/>
          </w:tcPr>
          <w:p w14:paraId="6C857D25" w14:textId="77777777" w:rsidR="00E13275" w:rsidRPr="00DD5C65" w:rsidRDefault="00E13275" w:rsidP="003F42D8"/>
        </w:tc>
      </w:tr>
      <w:tr w:rsidR="00E13275" w:rsidRPr="00DD5C65" w14:paraId="62A9BCC9" w14:textId="77777777" w:rsidTr="003F42D8">
        <w:tc>
          <w:tcPr>
            <w:tcW w:w="274" w:type="pct"/>
          </w:tcPr>
          <w:p w14:paraId="34464A97" w14:textId="77777777" w:rsidR="00E13275" w:rsidRPr="00DD5C65" w:rsidRDefault="00E13275" w:rsidP="003F42D8">
            <w:r w:rsidRPr="00DD5C65">
              <w:t>02</w:t>
            </w:r>
          </w:p>
        </w:tc>
        <w:tc>
          <w:tcPr>
            <w:tcW w:w="311" w:type="pct"/>
          </w:tcPr>
          <w:p w14:paraId="07A84A0B" w14:textId="77777777" w:rsidR="00E13275" w:rsidRPr="00DD5C65" w:rsidRDefault="00E13275" w:rsidP="003F42D8">
            <w:r w:rsidRPr="00DD5C65">
              <w:t>06</w:t>
            </w:r>
          </w:p>
        </w:tc>
        <w:tc>
          <w:tcPr>
            <w:tcW w:w="249" w:type="pct"/>
          </w:tcPr>
          <w:p w14:paraId="5E2D2A89" w14:textId="77777777" w:rsidR="00E13275" w:rsidRPr="00DD5C65" w:rsidRDefault="00E13275" w:rsidP="003F42D8">
            <w:r w:rsidRPr="00DD5C65">
              <w:t>08</w:t>
            </w:r>
          </w:p>
        </w:tc>
        <w:tc>
          <w:tcPr>
            <w:tcW w:w="249" w:type="pct"/>
          </w:tcPr>
          <w:p w14:paraId="05C5BFDC" w14:textId="77777777" w:rsidR="00E13275" w:rsidRPr="00DD5C65" w:rsidRDefault="00E13275" w:rsidP="003F42D8">
            <w:r w:rsidRPr="00DD5C65">
              <w:t>05</w:t>
            </w:r>
          </w:p>
        </w:tc>
        <w:tc>
          <w:tcPr>
            <w:tcW w:w="249" w:type="pct"/>
          </w:tcPr>
          <w:p w14:paraId="0E5E1897" w14:textId="77777777" w:rsidR="00E13275" w:rsidRPr="00DD5C65" w:rsidRDefault="00E13275" w:rsidP="003F42D8">
            <w:r w:rsidRPr="00DD5C65">
              <w:t>01</w:t>
            </w:r>
          </w:p>
        </w:tc>
        <w:tc>
          <w:tcPr>
            <w:tcW w:w="249" w:type="pct"/>
          </w:tcPr>
          <w:p w14:paraId="4AE21F23" w14:textId="77777777" w:rsidR="00E13275" w:rsidRPr="00DD5C65" w:rsidRDefault="00E13275" w:rsidP="003F42D8">
            <w:r w:rsidRPr="00DD5C65">
              <w:t>02</w:t>
            </w:r>
          </w:p>
        </w:tc>
        <w:tc>
          <w:tcPr>
            <w:tcW w:w="2476" w:type="pct"/>
          </w:tcPr>
          <w:p w14:paraId="5FD16A17" w14:textId="77777777" w:rsidR="00E13275" w:rsidRPr="00DD5C65" w:rsidRDefault="00E13275" w:rsidP="003F42D8">
            <w:pPr>
              <w:rPr>
                <w:sz w:val="20"/>
              </w:rPr>
            </w:pPr>
            <w:r w:rsidRPr="00DD5C65">
              <w:rPr>
                <w:sz w:val="20"/>
              </w:rPr>
              <w:t>Atención educativa a hijos de madres trabajadoras</w:t>
            </w:r>
          </w:p>
        </w:tc>
        <w:tc>
          <w:tcPr>
            <w:tcW w:w="471" w:type="pct"/>
          </w:tcPr>
          <w:p w14:paraId="7FDFCF2A" w14:textId="77777777" w:rsidR="00E13275" w:rsidRPr="00DD5C65" w:rsidRDefault="00E13275" w:rsidP="003F42D8"/>
        </w:tc>
        <w:tc>
          <w:tcPr>
            <w:tcW w:w="471" w:type="pct"/>
          </w:tcPr>
          <w:p w14:paraId="481B8428" w14:textId="77777777" w:rsidR="00E13275" w:rsidRPr="00DD5C65" w:rsidRDefault="00E13275" w:rsidP="003F42D8"/>
        </w:tc>
      </w:tr>
      <w:tr w:rsidR="00E13275" w:rsidRPr="00DD5C65" w14:paraId="68F5F986" w14:textId="77777777" w:rsidTr="003F42D8">
        <w:tc>
          <w:tcPr>
            <w:tcW w:w="274" w:type="pct"/>
          </w:tcPr>
          <w:p w14:paraId="24BC4516" w14:textId="77777777" w:rsidR="00E13275" w:rsidRPr="00DD5C65" w:rsidRDefault="00E13275" w:rsidP="003F42D8">
            <w:r w:rsidRPr="00DD5C65">
              <w:t>02</w:t>
            </w:r>
          </w:p>
        </w:tc>
        <w:tc>
          <w:tcPr>
            <w:tcW w:w="311" w:type="pct"/>
          </w:tcPr>
          <w:p w14:paraId="65B31D34" w14:textId="77777777" w:rsidR="00E13275" w:rsidRPr="00DD5C65" w:rsidRDefault="00E13275" w:rsidP="003F42D8">
            <w:r w:rsidRPr="00DD5C65">
              <w:t>06</w:t>
            </w:r>
          </w:p>
        </w:tc>
        <w:tc>
          <w:tcPr>
            <w:tcW w:w="249" w:type="pct"/>
          </w:tcPr>
          <w:p w14:paraId="23744748" w14:textId="77777777" w:rsidR="00E13275" w:rsidRPr="00DD5C65" w:rsidRDefault="00E13275" w:rsidP="003F42D8">
            <w:r w:rsidRPr="00DD5C65">
              <w:t>08</w:t>
            </w:r>
          </w:p>
        </w:tc>
        <w:tc>
          <w:tcPr>
            <w:tcW w:w="249" w:type="pct"/>
          </w:tcPr>
          <w:p w14:paraId="3EDF6481" w14:textId="77777777" w:rsidR="00E13275" w:rsidRPr="00DD5C65" w:rsidRDefault="00E13275" w:rsidP="003F42D8">
            <w:r w:rsidRPr="00DD5C65">
              <w:t>05</w:t>
            </w:r>
          </w:p>
        </w:tc>
        <w:tc>
          <w:tcPr>
            <w:tcW w:w="249" w:type="pct"/>
          </w:tcPr>
          <w:p w14:paraId="1B1F906B" w14:textId="77777777" w:rsidR="00E13275" w:rsidRPr="00DD5C65" w:rsidRDefault="00E13275" w:rsidP="003F42D8">
            <w:r w:rsidRPr="00DD5C65">
              <w:t>01</w:t>
            </w:r>
          </w:p>
        </w:tc>
        <w:tc>
          <w:tcPr>
            <w:tcW w:w="249" w:type="pct"/>
          </w:tcPr>
          <w:p w14:paraId="24F40D66" w14:textId="77777777" w:rsidR="00E13275" w:rsidRPr="00DD5C65" w:rsidRDefault="00E13275" w:rsidP="003F42D8">
            <w:r w:rsidRPr="00DD5C65">
              <w:t>03</w:t>
            </w:r>
          </w:p>
        </w:tc>
        <w:tc>
          <w:tcPr>
            <w:tcW w:w="2476" w:type="pct"/>
          </w:tcPr>
          <w:p w14:paraId="41B2C232" w14:textId="77777777" w:rsidR="00E13275" w:rsidRPr="00DD5C65" w:rsidRDefault="00E13275" w:rsidP="003F42D8">
            <w:pPr>
              <w:rPr>
                <w:sz w:val="20"/>
              </w:rPr>
            </w:pPr>
            <w:r w:rsidRPr="00DD5C65">
              <w:rPr>
                <w:sz w:val="20"/>
              </w:rPr>
              <w:t>Proyectos productivos para el desarrollo de la mujer</w:t>
            </w:r>
          </w:p>
        </w:tc>
        <w:tc>
          <w:tcPr>
            <w:tcW w:w="471" w:type="pct"/>
          </w:tcPr>
          <w:p w14:paraId="01D0BE3A" w14:textId="77777777" w:rsidR="00E13275" w:rsidRPr="00DD5C65" w:rsidRDefault="00E13275" w:rsidP="003F42D8"/>
        </w:tc>
        <w:tc>
          <w:tcPr>
            <w:tcW w:w="471" w:type="pct"/>
          </w:tcPr>
          <w:p w14:paraId="401E642D" w14:textId="77777777" w:rsidR="00E13275" w:rsidRPr="00DD5C65" w:rsidRDefault="00E13275" w:rsidP="003F42D8"/>
        </w:tc>
      </w:tr>
      <w:tr w:rsidR="00E13275" w:rsidRPr="00DD5C65" w14:paraId="2E208ACF" w14:textId="77777777" w:rsidTr="003F42D8">
        <w:tc>
          <w:tcPr>
            <w:tcW w:w="274" w:type="pct"/>
          </w:tcPr>
          <w:p w14:paraId="3F727F18" w14:textId="77777777" w:rsidR="00E13275" w:rsidRPr="00DD5C65" w:rsidRDefault="00E13275" w:rsidP="003F42D8">
            <w:r w:rsidRPr="00DD5C65">
              <w:t>02</w:t>
            </w:r>
          </w:p>
        </w:tc>
        <w:tc>
          <w:tcPr>
            <w:tcW w:w="311" w:type="pct"/>
          </w:tcPr>
          <w:p w14:paraId="26828766" w14:textId="77777777" w:rsidR="00E13275" w:rsidRPr="00DD5C65" w:rsidRDefault="00E13275" w:rsidP="003F42D8">
            <w:r w:rsidRPr="00DD5C65">
              <w:t>06</w:t>
            </w:r>
          </w:p>
        </w:tc>
        <w:tc>
          <w:tcPr>
            <w:tcW w:w="249" w:type="pct"/>
          </w:tcPr>
          <w:p w14:paraId="7891190F" w14:textId="77777777" w:rsidR="00E13275" w:rsidRPr="00DD5C65" w:rsidRDefault="00E13275" w:rsidP="003F42D8">
            <w:r w:rsidRPr="00DD5C65">
              <w:t>08</w:t>
            </w:r>
          </w:p>
        </w:tc>
        <w:tc>
          <w:tcPr>
            <w:tcW w:w="249" w:type="pct"/>
          </w:tcPr>
          <w:p w14:paraId="717B5FD0" w14:textId="77777777" w:rsidR="00E13275" w:rsidRPr="00DD5C65" w:rsidRDefault="00E13275" w:rsidP="003F42D8">
            <w:r w:rsidRPr="00DD5C65">
              <w:t>05</w:t>
            </w:r>
          </w:p>
        </w:tc>
        <w:tc>
          <w:tcPr>
            <w:tcW w:w="249" w:type="pct"/>
          </w:tcPr>
          <w:p w14:paraId="2517A912" w14:textId="77777777" w:rsidR="00E13275" w:rsidRPr="00DD5C65" w:rsidRDefault="00E13275" w:rsidP="003F42D8">
            <w:r w:rsidRPr="00DD5C65">
              <w:t>02</w:t>
            </w:r>
          </w:p>
        </w:tc>
        <w:tc>
          <w:tcPr>
            <w:tcW w:w="249" w:type="pct"/>
          </w:tcPr>
          <w:p w14:paraId="17BDF0C8" w14:textId="77777777" w:rsidR="00E13275" w:rsidRPr="00DD5C65" w:rsidRDefault="00E13275" w:rsidP="003F42D8"/>
        </w:tc>
        <w:tc>
          <w:tcPr>
            <w:tcW w:w="2476" w:type="pct"/>
          </w:tcPr>
          <w:p w14:paraId="6CCAE8F1" w14:textId="77777777" w:rsidR="00E13275" w:rsidRPr="00DD5C65" w:rsidRDefault="00E13275" w:rsidP="003F42D8">
            <w:pPr>
              <w:rPr>
                <w:sz w:val="20"/>
              </w:rPr>
            </w:pPr>
            <w:r w:rsidRPr="00DD5C65">
              <w:rPr>
                <w:sz w:val="20"/>
              </w:rPr>
              <w:t>Participación social de la mujer</w:t>
            </w:r>
          </w:p>
        </w:tc>
        <w:tc>
          <w:tcPr>
            <w:tcW w:w="471" w:type="pct"/>
          </w:tcPr>
          <w:p w14:paraId="3F575FE9" w14:textId="77777777" w:rsidR="00E13275" w:rsidRPr="00DD5C65" w:rsidRDefault="00E13275" w:rsidP="003F42D8"/>
        </w:tc>
        <w:tc>
          <w:tcPr>
            <w:tcW w:w="471" w:type="pct"/>
          </w:tcPr>
          <w:p w14:paraId="160738F3" w14:textId="77777777" w:rsidR="00E13275" w:rsidRPr="00DD5C65" w:rsidRDefault="00E13275" w:rsidP="003F42D8"/>
        </w:tc>
      </w:tr>
      <w:tr w:rsidR="00E13275" w:rsidRPr="00DD5C65" w14:paraId="00AE7CBA" w14:textId="77777777" w:rsidTr="003F42D8">
        <w:tc>
          <w:tcPr>
            <w:tcW w:w="274" w:type="pct"/>
          </w:tcPr>
          <w:p w14:paraId="3179FA72" w14:textId="77777777" w:rsidR="00E13275" w:rsidRPr="00DD5C65" w:rsidRDefault="00E13275" w:rsidP="003F42D8">
            <w:r w:rsidRPr="00DD5C65">
              <w:t>02</w:t>
            </w:r>
          </w:p>
        </w:tc>
        <w:tc>
          <w:tcPr>
            <w:tcW w:w="311" w:type="pct"/>
          </w:tcPr>
          <w:p w14:paraId="2F89B9B0" w14:textId="77777777" w:rsidR="00E13275" w:rsidRPr="00DD5C65" w:rsidRDefault="00E13275" w:rsidP="003F42D8">
            <w:r w:rsidRPr="00DD5C65">
              <w:t>06</w:t>
            </w:r>
          </w:p>
        </w:tc>
        <w:tc>
          <w:tcPr>
            <w:tcW w:w="249" w:type="pct"/>
          </w:tcPr>
          <w:p w14:paraId="51A55959" w14:textId="77777777" w:rsidR="00E13275" w:rsidRPr="00DD5C65" w:rsidRDefault="00E13275" w:rsidP="003F42D8">
            <w:r w:rsidRPr="00DD5C65">
              <w:t>08</w:t>
            </w:r>
          </w:p>
        </w:tc>
        <w:tc>
          <w:tcPr>
            <w:tcW w:w="249" w:type="pct"/>
          </w:tcPr>
          <w:p w14:paraId="4F617EF4" w14:textId="77777777" w:rsidR="00E13275" w:rsidRPr="00DD5C65" w:rsidRDefault="00E13275" w:rsidP="003F42D8">
            <w:r w:rsidRPr="00DD5C65">
              <w:t>05</w:t>
            </w:r>
          </w:p>
        </w:tc>
        <w:tc>
          <w:tcPr>
            <w:tcW w:w="249" w:type="pct"/>
          </w:tcPr>
          <w:p w14:paraId="6A502563" w14:textId="77777777" w:rsidR="00E13275" w:rsidRPr="00DD5C65" w:rsidRDefault="00E13275" w:rsidP="003F42D8">
            <w:r w:rsidRPr="00DD5C65">
              <w:t>02</w:t>
            </w:r>
          </w:p>
        </w:tc>
        <w:tc>
          <w:tcPr>
            <w:tcW w:w="249" w:type="pct"/>
          </w:tcPr>
          <w:p w14:paraId="1FB7437F" w14:textId="77777777" w:rsidR="00E13275" w:rsidRPr="00DD5C65" w:rsidRDefault="00E13275" w:rsidP="003F42D8">
            <w:r w:rsidRPr="00DD5C65">
              <w:t>01</w:t>
            </w:r>
          </w:p>
        </w:tc>
        <w:tc>
          <w:tcPr>
            <w:tcW w:w="2476" w:type="pct"/>
          </w:tcPr>
          <w:p w14:paraId="54A534A1" w14:textId="77777777" w:rsidR="00E13275" w:rsidRPr="00DD5C65" w:rsidRDefault="00E13275" w:rsidP="003F42D8">
            <w:pPr>
              <w:rPr>
                <w:sz w:val="20"/>
              </w:rPr>
            </w:pPr>
            <w:r w:rsidRPr="00DD5C65">
              <w:rPr>
                <w:sz w:val="20"/>
              </w:rPr>
              <w:t>Fomento a la cultura de equidad de género</w:t>
            </w:r>
          </w:p>
        </w:tc>
        <w:tc>
          <w:tcPr>
            <w:tcW w:w="471" w:type="pct"/>
          </w:tcPr>
          <w:p w14:paraId="60E0E7FE" w14:textId="77777777" w:rsidR="00E13275" w:rsidRPr="00DD5C65" w:rsidRDefault="00E13275" w:rsidP="003F42D8"/>
        </w:tc>
        <w:tc>
          <w:tcPr>
            <w:tcW w:w="471" w:type="pct"/>
          </w:tcPr>
          <w:p w14:paraId="2F30DD81" w14:textId="77777777" w:rsidR="00E13275" w:rsidRPr="00DD5C65" w:rsidRDefault="00E13275" w:rsidP="003F42D8"/>
        </w:tc>
      </w:tr>
      <w:tr w:rsidR="00E13275" w:rsidRPr="00DD5C65" w14:paraId="1D80E450" w14:textId="77777777" w:rsidTr="003F42D8">
        <w:tc>
          <w:tcPr>
            <w:tcW w:w="274" w:type="pct"/>
          </w:tcPr>
          <w:p w14:paraId="40F39D66" w14:textId="77777777" w:rsidR="00E13275" w:rsidRPr="00DD5C65" w:rsidRDefault="00E13275" w:rsidP="003F42D8">
            <w:r w:rsidRPr="00DD5C65">
              <w:t>02</w:t>
            </w:r>
          </w:p>
        </w:tc>
        <w:tc>
          <w:tcPr>
            <w:tcW w:w="311" w:type="pct"/>
          </w:tcPr>
          <w:p w14:paraId="5CEA23E0" w14:textId="77777777" w:rsidR="00E13275" w:rsidRPr="00DD5C65" w:rsidRDefault="00E13275" w:rsidP="003F42D8">
            <w:r w:rsidRPr="00DD5C65">
              <w:t>06</w:t>
            </w:r>
          </w:p>
        </w:tc>
        <w:tc>
          <w:tcPr>
            <w:tcW w:w="249" w:type="pct"/>
          </w:tcPr>
          <w:p w14:paraId="1D6F3B2B" w14:textId="77777777" w:rsidR="00E13275" w:rsidRPr="00DD5C65" w:rsidRDefault="00E13275" w:rsidP="003F42D8">
            <w:r w:rsidRPr="00DD5C65">
              <w:t>08</w:t>
            </w:r>
          </w:p>
        </w:tc>
        <w:tc>
          <w:tcPr>
            <w:tcW w:w="249" w:type="pct"/>
          </w:tcPr>
          <w:p w14:paraId="4F3D9E96" w14:textId="77777777" w:rsidR="00E13275" w:rsidRPr="00DD5C65" w:rsidRDefault="00E13275" w:rsidP="003F42D8">
            <w:r w:rsidRPr="00DD5C65">
              <w:t>05</w:t>
            </w:r>
          </w:p>
        </w:tc>
        <w:tc>
          <w:tcPr>
            <w:tcW w:w="249" w:type="pct"/>
          </w:tcPr>
          <w:p w14:paraId="09F9C2A7" w14:textId="77777777" w:rsidR="00E13275" w:rsidRPr="00DD5C65" w:rsidRDefault="00E13275" w:rsidP="003F42D8">
            <w:r w:rsidRPr="00DD5C65">
              <w:t>02</w:t>
            </w:r>
          </w:p>
        </w:tc>
        <w:tc>
          <w:tcPr>
            <w:tcW w:w="249" w:type="pct"/>
          </w:tcPr>
          <w:p w14:paraId="4DAD3232" w14:textId="77777777" w:rsidR="00E13275" w:rsidRPr="00DD5C65" w:rsidRDefault="00E13275" w:rsidP="003F42D8">
            <w:r w:rsidRPr="00DD5C65">
              <w:t>02</w:t>
            </w:r>
          </w:p>
        </w:tc>
        <w:tc>
          <w:tcPr>
            <w:tcW w:w="2476" w:type="pct"/>
          </w:tcPr>
          <w:p w14:paraId="086B847B" w14:textId="77777777" w:rsidR="00E13275" w:rsidRPr="00DD5C65" w:rsidRDefault="00E13275" w:rsidP="003F42D8">
            <w:pPr>
              <w:rPr>
                <w:sz w:val="20"/>
              </w:rPr>
            </w:pPr>
            <w:r w:rsidRPr="00DD5C65">
              <w:rPr>
                <w:sz w:val="20"/>
              </w:rPr>
              <w:t>Atención integral a la madre adolescente</w:t>
            </w:r>
          </w:p>
        </w:tc>
        <w:tc>
          <w:tcPr>
            <w:tcW w:w="471" w:type="pct"/>
          </w:tcPr>
          <w:p w14:paraId="1FC60DC5" w14:textId="77777777" w:rsidR="00E13275" w:rsidRPr="00DD5C65" w:rsidRDefault="00E13275" w:rsidP="003F42D8"/>
        </w:tc>
        <w:tc>
          <w:tcPr>
            <w:tcW w:w="471" w:type="pct"/>
          </w:tcPr>
          <w:p w14:paraId="0C0B030E" w14:textId="77777777" w:rsidR="00E13275" w:rsidRPr="00DD5C65" w:rsidRDefault="00E13275" w:rsidP="003F42D8"/>
        </w:tc>
      </w:tr>
    </w:tbl>
    <w:p w14:paraId="74C39BB0" w14:textId="77777777" w:rsidR="00E13275" w:rsidRPr="00DD5C65" w:rsidRDefault="00E13275" w:rsidP="00E13275">
      <w:pPr>
        <w:contextualSpacing/>
        <w:jc w:val="both"/>
      </w:pPr>
    </w:p>
    <w:p w14:paraId="0F38ABD9" w14:textId="77777777" w:rsidR="00E13275" w:rsidRPr="00DD5C65" w:rsidRDefault="00E13275" w:rsidP="00DF21FB">
      <w:pPr>
        <w:numPr>
          <w:ilvl w:val="0"/>
          <w:numId w:val="1"/>
        </w:numPr>
        <w:contextualSpacing/>
        <w:jc w:val="both"/>
      </w:pPr>
      <w:r w:rsidRPr="00DD5C65">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14:paraId="0C254F85" w14:textId="77777777" w:rsidR="00E13275" w:rsidRPr="00DD5C65" w:rsidRDefault="00E13275" w:rsidP="00E13275">
      <w:pPr>
        <w:contextualSpacing/>
        <w:jc w:val="both"/>
      </w:pPr>
    </w:p>
    <w:p w14:paraId="0E6850D3" w14:textId="77777777" w:rsidR="00E13275" w:rsidRPr="00DD5C65" w:rsidRDefault="00E13275" w:rsidP="00DF21FB">
      <w:pPr>
        <w:numPr>
          <w:ilvl w:val="0"/>
          <w:numId w:val="1"/>
        </w:numPr>
        <w:contextualSpacing/>
        <w:jc w:val="both"/>
      </w:pPr>
      <w:r w:rsidRPr="00DD5C65">
        <w:lastRenderedPageBreak/>
        <w:t>Proporcionar las Carátulas de Presupuesto de Ingresos y Egresos (PbRM 03b y PbRM 04d) del ejercicio fiscal 2017.</w:t>
      </w:r>
    </w:p>
    <w:p w14:paraId="52F16845" w14:textId="77777777" w:rsidR="00E13275" w:rsidRPr="00DD5C65" w:rsidRDefault="00E13275" w:rsidP="00E13275">
      <w:pPr>
        <w:contextualSpacing/>
        <w:jc w:val="both"/>
      </w:pPr>
    </w:p>
    <w:p w14:paraId="123A130F" w14:textId="77777777" w:rsidR="00E13275" w:rsidRPr="00DD5C65" w:rsidRDefault="00E13275" w:rsidP="00DF21FB">
      <w:pPr>
        <w:numPr>
          <w:ilvl w:val="0"/>
          <w:numId w:val="1"/>
        </w:numPr>
        <w:contextualSpacing/>
        <w:jc w:val="both"/>
      </w:pPr>
      <w:r w:rsidRPr="00DD5C65">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58F9E0D1" w14:textId="77777777" w:rsidR="00E13275" w:rsidRPr="00DD5C65" w:rsidRDefault="00E13275" w:rsidP="00E13275">
      <w:pPr>
        <w:contextualSpacing/>
      </w:pPr>
    </w:p>
    <w:p w14:paraId="05329EE0" w14:textId="77777777" w:rsidR="00E13275" w:rsidRPr="00DD5C65" w:rsidRDefault="00E13275" w:rsidP="00DF21FB">
      <w:pPr>
        <w:numPr>
          <w:ilvl w:val="0"/>
          <w:numId w:val="1"/>
        </w:numPr>
        <w:contextualSpacing/>
        <w:jc w:val="both"/>
      </w:pPr>
      <w:r w:rsidRPr="00DD5C65">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1"/>
        <w:tblW w:w="0" w:type="auto"/>
        <w:tblLook w:val="04A0" w:firstRow="1" w:lastRow="0" w:firstColumn="1" w:lastColumn="0" w:noHBand="0" w:noVBand="1"/>
      </w:tblPr>
      <w:tblGrid>
        <w:gridCol w:w="2942"/>
        <w:gridCol w:w="2943"/>
        <w:gridCol w:w="2943"/>
      </w:tblGrid>
      <w:tr w:rsidR="00E13275" w:rsidRPr="00DD5C65" w14:paraId="2F1377E3" w14:textId="77777777" w:rsidTr="003F42D8">
        <w:tc>
          <w:tcPr>
            <w:tcW w:w="8828" w:type="dxa"/>
            <w:gridSpan w:val="3"/>
            <w:vAlign w:val="center"/>
          </w:tcPr>
          <w:p w14:paraId="0205AEE7" w14:textId="77777777" w:rsidR="00E13275" w:rsidRPr="00DD5C65" w:rsidRDefault="00E13275" w:rsidP="003F42D8">
            <w:pPr>
              <w:jc w:val="center"/>
            </w:pPr>
            <w:r w:rsidRPr="00DD5C65">
              <w:t>Presupuesto de la Dependencia IO1 Desarrollo Social y/o equivalente Ejercicio Fiscal 2017</w:t>
            </w:r>
          </w:p>
        </w:tc>
      </w:tr>
      <w:tr w:rsidR="00E13275" w:rsidRPr="00DD5C65" w14:paraId="64425234" w14:textId="77777777" w:rsidTr="003F42D8">
        <w:tc>
          <w:tcPr>
            <w:tcW w:w="2942" w:type="dxa"/>
            <w:vAlign w:val="center"/>
          </w:tcPr>
          <w:p w14:paraId="18EAFA24" w14:textId="77777777" w:rsidR="00E13275" w:rsidRPr="00DD5C65" w:rsidRDefault="00E13275" w:rsidP="003F42D8">
            <w:pPr>
              <w:jc w:val="center"/>
            </w:pPr>
            <w:r w:rsidRPr="00DD5C65">
              <w:t>Capitulo</w:t>
            </w:r>
          </w:p>
        </w:tc>
        <w:tc>
          <w:tcPr>
            <w:tcW w:w="2943" w:type="dxa"/>
            <w:vAlign w:val="center"/>
          </w:tcPr>
          <w:p w14:paraId="098AE3D0" w14:textId="77777777" w:rsidR="00E13275" w:rsidRPr="00DD5C65" w:rsidRDefault="00E13275" w:rsidP="003F42D8">
            <w:pPr>
              <w:jc w:val="center"/>
            </w:pPr>
            <w:r w:rsidRPr="00DD5C65">
              <w:t>Monto Aprobado</w:t>
            </w:r>
          </w:p>
        </w:tc>
        <w:tc>
          <w:tcPr>
            <w:tcW w:w="2943" w:type="dxa"/>
            <w:vAlign w:val="center"/>
          </w:tcPr>
          <w:p w14:paraId="305266E6" w14:textId="77777777" w:rsidR="00E13275" w:rsidRPr="00DD5C65" w:rsidRDefault="00E13275" w:rsidP="003F42D8">
            <w:pPr>
              <w:jc w:val="center"/>
            </w:pPr>
            <w:r w:rsidRPr="00DD5C65">
              <w:t>Monto Ejercido</w:t>
            </w:r>
          </w:p>
        </w:tc>
      </w:tr>
      <w:tr w:rsidR="00E13275" w:rsidRPr="00DD5C65" w14:paraId="3771C236" w14:textId="77777777" w:rsidTr="003F42D8">
        <w:tc>
          <w:tcPr>
            <w:tcW w:w="2942" w:type="dxa"/>
            <w:vAlign w:val="center"/>
          </w:tcPr>
          <w:p w14:paraId="5F588E1F" w14:textId="77777777" w:rsidR="00E13275" w:rsidRPr="00DD5C65" w:rsidRDefault="00E13275" w:rsidP="003F42D8">
            <w:pPr>
              <w:jc w:val="center"/>
            </w:pPr>
            <w:r w:rsidRPr="00DD5C65">
              <w:t>1000</w:t>
            </w:r>
          </w:p>
        </w:tc>
        <w:tc>
          <w:tcPr>
            <w:tcW w:w="2943" w:type="dxa"/>
            <w:vAlign w:val="center"/>
          </w:tcPr>
          <w:p w14:paraId="6351376B" w14:textId="77777777" w:rsidR="00E13275" w:rsidRPr="00DD5C65" w:rsidRDefault="00E13275" w:rsidP="003F42D8">
            <w:pPr>
              <w:jc w:val="center"/>
            </w:pPr>
          </w:p>
        </w:tc>
        <w:tc>
          <w:tcPr>
            <w:tcW w:w="2943" w:type="dxa"/>
            <w:vAlign w:val="center"/>
          </w:tcPr>
          <w:p w14:paraId="3DC7DCE3" w14:textId="77777777" w:rsidR="00E13275" w:rsidRPr="00DD5C65" w:rsidRDefault="00E13275" w:rsidP="003F42D8">
            <w:pPr>
              <w:jc w:val="center"/>
            </w:pPr>
          </w:p>
        </w:tc>
      </w:tr>
      <w:tr w:rsidR="00E13275" w:rsidRPr="00DD5C65" w14:paraId="2184FE87" w14:textId="77777777" w:rsidTr="003F42D8">
        <w:tc>
          <w:tcPr>
            <w:tcW w:w="2942" w:type="dxa"/>
            <w:vAlign w:val="center"/>
          </w:tcPr>
          <w:p w14:paraId="223471FA" w14:textId="77777777" w:rsidR="00E13275" w:rsidRPr="00DD5C65" w:rsidRDefault="00E13275" w:rsidP="003F42D8">
            <w:pPr>
              <w:jc w:val="center"/>
            </w:pPr>
            <w:r w:rsidRPr="00DD5C65">
              <w:t>2000</w:t>
            </w:r>
          </w:p>
        </w:tc>
        <w:tc>
          <w:tcPr>
            <w:tcW w:w="2943" w:type="dxa"/>
            <w:vAlign w:val="center"/>
          </w:tcPr>
          <w:p w14:paraId="51054DEC" w14:textId="77777777" w:rsidR="00E13275" w:rsidRPr="00DD5C65" w:rsidRDefault="00E13275" w:rsidP="003F42D8">
            <w:pPr>
              <w:jc w:val="center"/>
            </w:pPr>
          </w:p>
        </w:tc>
        <w:tc>
          <w:tcPr>
            <w:tcW w:w="2943" w:type="dxa"/>
            <w:vAlign w:val="center"/>
          </w:tcPr>
          <w:p w14:paraId="538B4939" w14:textId="77777777" w:rsidR="00E13275" w:rsidRPr="00DD5C65" w:rsidRDefault="00E13275" w:rsidP="003F42D8">
            <w:pPr>
              <w:jc w:val="center"/>
            </w:pPr>
          </w:p>
        </w:tc>
      </w:tr>
      <w:tr w:rsidR="00E13275" w:rsidRPr="00DD5C65" w14:paraId="4F39DD50" w14:textId="77777777" w:rsidTr="003F42D8">
        <w:tc>
          <w:tcPr>
            <w:tcW w:w="2942" w:type="dxa"/>
            <w:vAlign w:val="center"/>
          </w:tcPr>
          <w:p w14:paraId="06254D53" w14:textId="77777777" w:rsidR="00E13275" w:rsidRPr="00DD5C65" w:rsidRDefault="00E13275" w:rsidP="003F42D8">
            <w:pPr>
              <w:jc w:val="center"/>
            </w:pPr>
            <w:r w:rsidRPr="00DD5C65">
              <w:t>3000</w:t>
            </w:r>
          </w:p>
        </w:tc>
        <w:tc>
          <w:tcPr>
            <w:tcW w:w="2943" w:type="dxa"/>
            <w:vAlign w:val="center"/>
          </w:tcPr>
          <w:p w14:paraId="6014192E" w14:textId="77777777" w:rsidR="00E13275" w:rsidRPr="00DD5C65" w:rsidRDefault="00E13275" w:rsidP="003F42D8">
            <w:pPr>
              <w:jc w:val="center"/>
            </w:pPr>
          </w:p>
        </w:tc>
        <w:tc>
          <w:tcPr>
            <w:tcW w:w="2943" w:type="dxa"/>
            <w:vAlign w:val="center"/>
          </w:tcPr>
          <w:p w14:paraId="7E16E41B" w14:textId="77777777" w:rsidR="00E13275" w:rsidRPr="00DD5C65" w:rsidRDefault="00E13275" w:rsidP="003F42D8">
            <w:pPr>
              <w:jc w:val="center"/>
            </w:pPr>
          </w:p>
        </w:tc>
      </w:tr>
      <w:tr w:rsidR="00E13275" w:rsidRPr="00DD5C65" w14:paraId="76492CE1" w14:textId="77777777" w:rsidTr="003F42D8">
        <w:tc>
          <w:tcPr>
            <w:tcW w:w="2942" w:type="dxa"/>
            <w:vAlign w:val="center"/>
          </w:tcPr>
          <w:p w14:paraId="79EC297D" w14:textId="77777777" w:rsidR="00E13275" w:rsidRPr="00DD5C65" w:rsidRDefault="00E13275" w:rsidP="003F42D8">
            <w:pPr>
              <w:jc w:val="center"/>
            </w:pPr>
            <w:r w:rsidRPr="00DD5C65">
              <w:t>4000</w:t>
            </w:r>
          </w:p>
        </w:tc>
        <w:tc>
          <w:tcPr>
            <w:tcW w:w="2943" w:type="dxa"/>
            <w:vAlign w:val="center"/>
          </w:tcPr>
          <w:p w14:paraId="7400A209" w14:textId="77777777" w:rsidR="00E13275" w:rsidRPr="00DD5C65" w:rsidRDefault="00E13275" w:rsidP="003F42D8">
            <w:pPr>
              <w:jc w:val="center"/>
            </w:pPr>
          </w:p>
        </w:tc>
        <w:tc>
          <w:tcPr>
            <w:tcW w:w="2943" w:type="dxa"/>
            <w:vAlign w:val="center"/>
          </w:tcPr>
          <w:p w14:paraId="57551666" w14:textId="77777777" w:rsidR="00E13275" w:rsidRPr="00DD5C65" w:rsidRDefault="00E13275" w:rsidP="003F42D8">
            <w:pPr>
              <w:jc w:val="center"/>
            </w:pPr>
          </w:p>
        </w:tc>
      </w:tr>
      <w:tr w:rsidR="00E13275" w:rsidRPr="00DD5C65" w14:paraId="267A9B59" w14:textId="77777777" w:rsidTr="003F42D8">
        <w:tc>
          <w:tcPr>
            <w:tcW w:w="2942" w:type="dxa"/>
            <w:vAlign w:val="center"/>
          </w:tcPr>
          <w:p w14:paraId="704BAE2B" w14:textId="77777777" w:rsidR="00E13275" w:rsidRPr="00DD5C65" w:rsidRDefault="00E13275" w:rsidP="003F42D8">
            <w:pPr>
              <w:jc w:val="center"/>
            </w:pPr>
            <w:r w:rsidRPr="00DD5C65">
              <w:t>5000</w:t>
            </w:r>
          </w:p>
        </w:tc>
        <w:tc>
          <w:tcPr>
            <w:tcW w:w="2943" w:type="dxa"/>
            <w:vAlign w:val="center"/>
          </w:tcPr>
          <w:p w14:paraId="2265A055" w14:textId="77777777" w:rsidR="00E13275" w:rsidRPr="00DD5C65" w:rsidRDefault="00E13275" w:rsidP="003F42D8">
            <w:pPr>
              <w:jc w:val="center"/>
            </w:pPr>
          </w:p>
        </w:tc>
        <w:tc>
          <w:tcPr>
            <w:tcW w:w="2943" w:type="dxa"/>
            <w:vAlign w:val="center"/>
          </w:tcPr>
          <w:p w14:paraId="2FC4A855" w14:textId="77777777" w:rsidR="00E13275" w:rsidRPr="00DD5C65" w:rsidRDefault="00E13275" w:rsidP="003F42D8">
            <w:pPr>
              <w:jc w:val="center"/>
            </w:pPr>
          </w:p>
        </w:tc>
      </w:tr>
      <w:tr w:rsidR="00E13275" w:rsidRPr="00DD5C65" w14:paraId="29060F50" w14:textId="77777777" w:rsidTr="003F42D8">
        <w:tc>
          <w:tcPr>
            <w:tcW w:w="2942" w:type="dxa"/>
            <w:vAlign w:val="center"/>
          </w:tcPr>
          <w:p w14:paraId="48A67056" w14:textId="77777777" w:rsidR="00E13275" w:rsidRPr="00DD5C65" w:rsidRDefault="00E13275" w:rsidP="003F42D8">
            <w:pPr>
              <w:jc w:val="center"/>
            </w:pPr>
            <w:r w:rsidRPr="00DD5C65">
              <w:t>6000</w:t>
            </w:r>
          </w:p>
        </w:tc>
        <w:tc>
          <w:tcPr>
            <w:tcW w:w="2943" w:type="dxa"/>
            <w:vAlign w:val="center"/>
          </w:tcPr>
          <w:p w14:paraId="34306644" w14:textId="77777777" w:rsidR="00E13275" w:rsidRPr="00DD5C65" w:rsidRDefault="00E13275" w:rsidP="003F42D8">
            <w:pPr>
              <w:jc w:val="center"/>
            </w:pPr>
          </w:p>
        </w:tc>
        <w:tc>
          <w:tcPr>
            <w:tcW w:w="2943" w:type="dxa"/>
            <w:vAlign w:val="center"/>
          </w:tcPr>
          <w:p w14:paraId="3FCFFC12" w14:textId="77777777" w:rsidR="00E13275" w:rsidRPr="00DD5C65" w:rsidRDefault="00E13275" w:rsidP="003F42D8">
            <w:pPr>
              <w:jc w:val="center"/>
            </w:pPr>
          </w:p>
        </w:tc>
      </w:tr>
      <w:tr w:rsidR="00E13275" w:rsidRPr="00DD5C65" w14:paraId="44B7713E" w14:textId="77777777" w:rsidTr="003F42D8">
        <w:tc>
          <w:tcPr>
            <w:tcW w:w="2942" w:type="dxa"/>
            <w:vAlign w:val="center"/>
          </w:tcPr>
          <w:p w14:paraId="6886428E" w14:textId="77777777" w:rsidR="00E13275" w:rsidRPr="00DD5C65" w:rsidRDefault="00E13275" w:rsidP="003F42D8">
            <w:pPr>
              <w:jc w:val="center"/>
            </w:pPr>
            <w:r w:rsidRPr="00DD5C65">
              <w:t>7000</w:t>
            </w:r>
          </w:p>
        </w:tc>
        <w:tc>
          <w:tcPr>
            <w:tcW w:w="2943" w:type="dxa"/>
            <w:vAlign w:val="center"/>
          </w:tcPr>
          <w:p w14:paraId="01B44145" w14:textId="77777777" w:rsidR="00E13275" w:rsidRPr="00DD5C65" w:rsidRDefault="00E13275" w:rsidP="003F42D8">
            <w:pPr>
              <w:jc w:val="center"/>
            </w:pPr>
          </w:p>
        </w:tc>
        <w:tc>
          <w:tcPr>
            <w:tcW w:w="2943" w:type="dxa"/>
            <w:vAlign w:val="center"/>
          </w:tcPr>
          <w:p w14:paraId="7B3894F5" w14:textId="77777777" w:rsidR="00E13275" w:rsidRPr="00DD5C65" w:rsidRDefault="00E13275" w:rsidP="003F42D8">
            <w:pPr>
              <w:jc w:val="center"/>
            </w:pPr>
          </w:p>
        </w:tc>
      </w:tr>
      <w:tr w:rsidR="00E13275" w:rsidRPr="00DD5C65" w14:paraId="0C12D26C" w14:textId="77777777" w:rsidTr="003F42D8">
        <w:tc>
          <w:tcPr>
            <w:tcW w:w="2942" w:type="dxa"/>
            <w:vAlign w:val="center"/>
          </w:tcPr>
          <w:p w14:paraId="4C803A34" w14:textId="77777777" w:rsidR="00E13275" w:rsidRPr="00DD5C65" w:rsidRDefault="00E13275" w:rsidP="003F42D8">
            <w:pPr>
              <w:jc w:val="center"/>
            </w:pPr>
            <w:r w:rsidRPr="00DD5C65">
              <w:t>8000</w:t>
            </w:r>
          </w:p>
        </w:tc>
        <w:tc>
          <w:tcPr>
            <w:tcW w:w="2943" w:type="dxa"/>
            <w:vAlign w:val="center"/>
          </w:tcPr>
          <w:p w14:paraId="6E45BF32" w14:textId="77777777" w:rsidR="00E13275" w:rsidRPr="00DD5C65" w:rsidRDefault="00E13275" w:rsidP="003F42D8">
            <w:pPr>
              <w:jc w:val="center"/>
            </w:pPr>
          </w:p>
        </w:tc>
        <w:tc>
          <w:tcPr>
            <w:tcW w:w="2943" w:type="dxa"/>
            <w:vAlign w:val="center"/>
          </w:tcPr>
          <w:p w14:paraId="04C4C6FF" w14:textId="77777777" w:rsidR="00E13275" w:rsidRPr="00DD5C65" w:rsidRDefault="00E13275" w:rsidP="003F42D8">
            <w:pPr>
              <w:jc w:val="center"/>
            </w:pPr>
          </w:p>
        </w:tc>
      </w:tr>
      <w:tr w:rsidR="00E13275" w:rsidRPr="00DD5C65" w14:paraId="630A7954" w14:textId="77777777" w:rsidTr="003F42D8">
        <w:tc>
          <w:tcPr>
            <w:tcW w:w="2942" w:type="dxa"/>
            <w:vAlign w:val="center"/>
          </w:tcPr>
          <w:p w14:paraId="491F2C09" w14:textId="77777777" w:rsidR="00E13275" w:rsidRPr="00DD5C65" w:rsidRDefault="00E13275" w:rsidP="003F42D8">
            <w:pPr>
              <w:jc w:val="center"/>
            </w:pPr>
            <w:r w:rsidRPr="00DD5C65">
              <w:t>9000</w:t>
            </w:r>
          </w:p>
        </w:tc>
        <w:tc>
          <w:tcPr>
            <w:tcW w:w="2943" w:type="dxa"/>
            <w:vAlign w:val="center"/>
          </w:tcPr>
          <w:p w14:paraId="4BE934F4" w14:textId="77777777" w:rsidR="00E13275" w:rsidRPr="00DD5C65" w:rsidRDefault="00E13275" w:rsidP="003F42D8">
            <w:pPr>
              <w:jc w:val="center"/>
            </w:pPr>
          </w:p>
        </w:tc>
        <w:tc>
          <w:tcPr>
            <w:tcW w:w="2943" w:type="dxa"/>
            <w:vAlign w:val="center"/>
          </w:tcPr>
          <w:p w14:paraId="4CA14CC1" w14:textId="77777777" w:rsidR="00E13275" w:rsidRPr="00DD5C65" w:rsidRDefault="00E13275" w:rsidP="003F42D8">
            <w:pPr>
              <w:jc w:val="center"/>
            </w:pPr>
          </w:p>
        </w:tc>
      </w:tr>
      <w:tr w:rsidR="00E13275" w:rsidRPr="00DD5C65" w14:paraId="55BDEE07" w14:textId="77777777" w:rsidTr="003F42D8">
        <w:tc>
          <w:tcPr>
            <w:tcW w:w="2942" w:type="dxa"/>
            <w:vAlign w:val="center"/>
          </w:tcPr>
          <w:p w14:paraId="23DD76F7" w14:textId="77777777" w:rsidR="00E13275" w:rsidRPr="00DD5C65" w:rsidRDefault="00E13275" w:rsidP="003F42D8">
            <w:pPr>
              <w:jc w:val="center"/>
            </w:pPr>
            <w:r w:rsidRPr="00DD5C65">
              <w:t>Total</w:t>
            </w:r>
          </w:p>
        </w:tc>
        <w:tc>
          <w:tcPr>
            <w:tcW w:w="2943" w:type="dxa"/>
            <w:vAlign w:val="center"/>
          </w:tcPr>
          <w:p w14:paraId="0229A758" w14:textId="77777777" w:rsidR="00E13275" w:rsidRPr="00DD5C65" w:rsidRDefault="00E13275" w:rsidP="003F42D8">
            <w:pPr>
              <w:jc w:val="center"/>
            </w:pPr>
          </w:p>
        </w:tc>
        <w:tc>
          <w:tcPr>
            <w:tcW w:w="2943" w:type="dxa"/>
            <w:vAlign w:val="center"/>
          </w:tcPr>
          <w:p w14:paraId="130584A2" w14:textId="77777777" w:rsidR="00E13275" w:rsidRPr="00DD5C65" w:rsidRDefault="00E13275" w:rsidP="003F42D8">
            <w:pPr>
              <w:jc w:val="center"/>
            </w:pPr>
          </w:p>
        </w:tc>
      </w:tr>
    </w:tbl>
    <w:p w14:paraId="726175B4" w14:textId="77777777" w:rsidR="00E13275" w:rsidRPr="00DD5C65" w:rsidRDefault="00E13275" w:rsidP="00E13275">
      <w:pPr>
        <w:jc w:val="both"/>
      </w:pPr>
    </w:p>
    <w:tbl>
      <w:tblPr>
        <w:tblStyle w:val="Tablaconcuadrcula1"/>
        <w:tblW w:w="0" w:type="auto"/>
        <w:tblLook w:val="04A0" w:firstRow="1" w:lastRow="0" w:firstColumn="1" w:lastColumn="0" w:noHBand="0" w:noVBand="1"/>
      </w:tblPr>
      <w:tblGrid>
        <w:gridCol w:w="2942"/>
        <w:gridCol w:w="2943"/>
        <w:gridCol w:w="2943"/>
      </w:tblGrid>
      <w:tr w:rsidR="00E13275" w:rsidRPr="00DD5C65" w14:paraId="75903EDC" w14:textId="77777777" w:rsidTr="003F42D8">
        <w:tc>
          <w:tcPr>
            <w:tcW w:w="8828" w:type="dxa"/>
            <w:gridSpan w:val="3"/>
            <w:vAlign w:val="center"/>
          </w:tcPr>
          <w:p w14:paraId="1FED8190" w14:textId="77777777" w:rsidR="00E13275" w:rsidRPr="00DD5C65" w:rsidRDefault="00E13275" w:rsidP="003F42D8">
            <w:pPr>
              <w:jc w:val="center"/>
            </w:pPr>
            <w:r w:rsidRPr="00DD5C65">
              <w:t>Presupuesto de la Dependencia auxiliar 152 Atención a la Mujer y/o equivalente para el Ejercicio Fiscal 2017</w:t>
            </w:r>
          </w:p>
        </w:tc>
      </w:tr>
      <w:tr w:rsidR="00E13275" w:rsidRPr="00DD5C65" w14:paraId="674135CD" w14:textId="77777777" w:rsidTr="003F42D8">
        <w:tc>
          <w:tcPr>
            <w:tcW w:w="2942" w:type="dxa"/>
            <w:vAlign w:val="center"/>
          </w:tcPr>
          <w:p w14:paraId="39C87E0D" w14:textId="77777777" w:rsidR="00E13275" w:rsidRPr="00DD5C65" w:rsidRDefault="00E13275" w:rsidP="003F42D8">
            <w:pPr>
              <w:jc w:val="center"/>
            </w:pPr>
            <w:r w:rsidRPr="00DD5C65">
              <w:t>Capitulo</w:t>
            </w:r>
          </w:p>
        </w:tc>
        <w:tc>
          <w:tcPr>
            <w:tcW w:w="2943" w:type="dxa"/>
            <w:vAlign w:val="center"/>
          </w:tcPr>
          <w:p w14:paraId="5B988393" w14:textId="77777777" w:rsidR="00E13275" w:rsidRPr="00DD5C65" w:rsidRDefault="00E13275" w:rsidP="003F42D8">
            <w:pPr>
              <w:jc w:val="center"/>
            </w:pPr>
            <w:r w:rsidRPr="00DD5C65">
              <w:t>Monto Aprobado</w:t>
            </w:r>
          </w:p>
        </w:tc>
        <w:tc>
          <w:tcPr>
            <w:tcW w:w="2943" w:type="dxa"/>
            <w:vAlign w:val="center"/>
          </w:tcPr>
          <w:p w14:paraId="04FC89DA" w14:textId="77777777" w:rsidR="00E13275" w:rsidRPr="00DD5C65" w:rsidRDefault="00E13275" w:rsidP="003F42D8">
            <w:pPr>
              <w:jc w:val="center"/>
            </w:pPr>
            <w:r w:rsidRPr="00DD5C65">
              <w:t>Monto Ejercido</w:t>
            </w:r>
          </w:p>
        </w:tc>
      </w:tr>
      <w:tr w:rsidR="00E13275" w:rsidRPr="00DD5C65" w14:paraId="5168396A" w14:textId="77777777" w:rsidTr="003F42D8">
        <w:tc>
          <w:tcPr>
            <w:tcW w:w="2942" w:type="dxa"/>
            <w:vAlign w:val="center"/>
          </w:tcPr>
          <w:p w14:paraId="4BB9EFDC" w14:textId="77777777" w:rsidR="00E13275" w:rsidRPr="00DD5C65" w:rsidRDefault="00E13275" w:rsidP="003F42D8">
            <w:pPr>
              <w:jc w:val="center"/>
            </w:pPr>
            <w:r w:rsidRPr="00DD5C65">
              <w:t>1000</w:t>
            </w:r>
          </w:p>
        </w:tc>
        <w:tc>
          <w:tcPr>
            <w:tcW w:w="2943" w:type="dxa"/>
            <w:vAlign w:val="center"/>
          </w:tcPr>
          <w:p w14:paraId="3733A476" w14:textId="77777777" w:rsidR="00E13275" w:rsidRPr="00DD5C65" w:rsidRDefault="00E13275" w:rsidP="003F42D8">
            <w:pPr>
              <w:jc w:val="center"/>
            </w:pPr>
          </w:p>
        </w:tc>
        <w:tc>
          <w:tcPr>
            <w:tcW w:w="2943" w:type="dxa"/>
            <w:vAlign w:val="center"/>
          </w:tcPr>
          <w:p w14:paraId="53391F07" w14:textId="77777777" w:rsidR="00E13275" w:rsidRPr="00DD5C65" w:rsidRDefault="00E13275" w:rsidP="003F42D8">
            <w:pPr>
              <w:jc w:val="center"/>
            </w:pPr>
          </w:p>
        </w:tc>
      </w:tr>
      <w:tr w:rsidR="00E13275" w:rsidRPr="00DD5C65" w14:paraId="16B88EAC" w14:textId="77777777" w:rsidTr="003F42D8">
        <w:tc>
          <w:tcPr>
            <w:tcW w:w="2942" w:type="dxa"/>
            <w:vAlign w:val="center"/>
          </w:tcPr>
          <w:p w14:paraId="266F8A99" w14:textId="77777777" w:rsidR="00E13275" w:rsidRPr="00DD5C65" w:rsidRDefault="00E13275" w:rsidP="003F42D8">
            <w:pPr>
              <w:jc w:val="center"/>
            </w:pPr>
            <w:r w:rsidRPr="00DD5C65">
              <w:t>2000</w:t>
            </w:r>
          </w:p>
        </w:tc>
        <w:tc>
          <w:tcPr>
            <w:tcW w:w="2943" w:type="dxa"/>
            <w:vAlign w:val="center"/>
          </w:tcPr>
          <w:p w14:paraId="2024E96C" w14:textId="77777777" w:rsidR="00E13275" w:rsidRPr="00DD5C65" w:rsidRDefault="00E13275" w:rsidP="003F42D8">
            <w:pPr>
              <w:jc w:val="center"/>
            </w:pPr>
          </w:p>
        </w:tc>
        <w:tc>
          <w:tcPr>
            <w:tcW w:w="2943" w:type="dxa"/>
            <w:vAlign w:val="center"/>
          </w:tcPr>
          <w:p w14:paraId="431BA5E8" w14:textId="77777777" w:rsidR="00E13275" w:rsidRPr="00DD5C65" w:rsidRDefault="00E13275" w:rsidP="003F42D8">
            <w:pPr>
              <w:jc w:val="center"/>
            </w:pPr>
          </w:p>
        </w:tc>
      </w:tr>
      <w:tr w:rsidR="00E13275" w:rsidRPr="00DD5C65" w14:paraId="223193CB" w14:textId="77777777" w:rsidTr="003F42D8">
        <w:tc>
          <w:tcPr>
            <w:tcW w:w="2942" w:type="dxa"/>
            <w:vAlign w:val="center"/>
          </w:tcPr>
          <w:p w14:paraId="41462AB6" w14:textId="77777777" w:rsidR="00E13275" w:rsidRPr="00DD5C65" w:rsidRDefault="00E13275" w:rsidP="003F42D8">
            <w:pPr>
              <w:jc w:val="center"/>
            </w:pPr>
            <w:r w:rsidRPr="00DD5C65">
              <w:t>3000</w:t>
            </w:r>
          </w:p>
        </w:tc>
        <w:tc>
          <w:tcPr>
            <w:tcW w:w="2943" w:type="dxa"/>
            <w:vAlign w:val="center"/>
          </w:tcPr>
          <w:p w14:paraId="3BE153DF" w14:textId="77777777" w:rsidR="00E13275" w:rsidRPr="00DD5C65" w:rsidRDefault="00E13275" w:rsidP="003F42D8">
            <w:pPr>
              <w:jc w:val="center"/>
            </w:pPr>
          </w:p>
        </w:tc>
        <w:tc>
          <w:tcPr>
            <w:tcW w:w="2943" w:type="dxa"/>
            <w:vAlign w:val="center"/>
          </w:tcPr>
          <w:p w14:paraId="4E5B5DFD" w14:textId="77777777" w:rsidR="00E13275" w:rsidRPr="00DD5C65" w:rsidRDefault="00E13275" w:rsidP="003F42D8">
            <w:pPr>
              <w:jc w:val="center"/>
            </w:pPr>
          </w:p>
        </w:tc>
      </w:tr>
      <w:tr w:rsidR="00E13275" w:rsidRPr="00DD5C65" w14:paraId="61788C22" w14:textId="77777777" w:rsidTr="003F42D8">
        <w:tc>
          <w:tcPr>
            <w:tcW w:w="2942" w:type="dxa"/>
            <w:vAlign w:val="center"/>
          </w:tcPr>
          <w:p w14:paraId="62FFA743" w14:textId="77777777" w:rsidR="00E13275" w:rsidRPr="00DD5C65" w:rsidRDefault="00E13275" w:rsidP="003F42D8">
            <w:pPr>
              <w:jc w:val="center"/>
            </w:pPr>
            <w:r w:rsidRPr="00DD5C65">
              <w:t>4000</w:t>
            </w:r>
          </w:p>
        </w:tc>
        <w:tc>
          <w:tcPr>
            <w:tcW w:w="2943" w:type="dxa"/>
            <w:vAlign w:val="center"/>
          </w:tcPr>
          <w:p w14:paraId="04C0B15A" w14:textId="77777777" w:rsidR="00E13275" w:rsidRPr="00DD5C65" w:rsidRDefault="00E13275" w:rsidP="003F42D8">
            <w:pPr>
              <w:jc w:val="center"/>
            </w:pPr>
          </w:p>
        </w:tc>
        <w:tc>
          <w:tcPr>
            <w:tcW w:w="2943" w:type="dxa"/>
            <w:vAlign w:val="center"/>
          </w:tcPr>
          <w:p w14:paraId="6F606E68" w14:textId="77777777" w:rsidR="00E13275" w:rsidRPr="00DD5C65" w:rsidRDefault="00E13275" w:rsidP="003F42D8">
            <w:pPr>
              <w:jc w:val="center"/>
            </w:pPr>
          </w:p>
        </w:tc>
      </w:tr>
      <w:tr w:rsidR="00E13275" w:rsidRPr="00DD5C65" w14:paraId="621EFA5F" w14:textId="77777777" w:rsidTr="003F42D8">
        <w:tc>
          <w:tcPr>
            <w:tcW w:w="2942" w:type="dxa"/>
            <w:vAlign w:val="center"/>
          </w:tcPr>
          <w:p w14:paraId="68A4D408" w14:textId="77777777" w:rsidR="00E13275" w:rsidRPr="00DD5C65" w:rsidRDefault="00E13275" w:rsidP="003F42D8">
            <w:pPr>
              <w:jc w:val="center"/>
            </w:pPr>
            <w:r w:rsidRPr="00DD5C65">
              <w:t>5000</w:t>
            </w:r>
          </w:p>
        </w:tc>
        <w:tc>
          <w:tcPr>
            <w:tcW w:w="2943" w:type="dxa"/>
            <w:vAlign w:val="center"/>
          </w:tcPr>
          <w:p w14:paraId="16673563" w14:textId="77777777" w:rsidR="00E13275" w:rsidRPr="00DD5C65" w:rsidRDefault="00E13275" w:rsidP="003F42D8">
            <w:pPr>
              <w:jc w:val="center"/>
            </w:pPr>
          </w:p>
        </w:tc>
        <w:tc>
          <w:tcPr>
            <w:tcW w:w="2943" w:type="dxa"/>
            <w:vAlign w:val="center"/>
          </w:tcPr>
          <w:p w14:paraId="1077E1D2" w14:textId="77777777" w:rsidR="00E13275" w:rsidRPr="00DD5C65" w:rsidRDefault="00E13275" w:rsidP="003F42D8">
            <w:pPr>
              <w:jc w:val="center"/>
            </w:pPr>
          </w:p>
        </w:tc>
      </w:tr>
      <w:tr w:rsidR="00E13275" w:rsidRPr="00DD5C65" w14:paraId="1B5CE681" w14:textId="77777777" w:rsidTr="003F42D8">
        <w:tc>
          <w:tcPr>
            <w:tcW w:w="2942" w:type="dxa"/>
            <w:vAlign w:val="center"/>
          </w:tcPr>
          <w:p w14:paraId="5977FA7B" w14:textId="77777777" w:rsidR="00E13275" w:rsidRPr="00DD5C65" w:rsidRDefault="00E13275" w:rsidP="003F42D8">
            <w:pPr>
              <w:jc w:val="center"/>
            </w:pPr>
            <w:r w:rsidRPr="00DD5C65">
              <w:t>6000</w:t>
            </w:r>
          </w:p>
        </w:tc>
        <w:tc>
          <w:tcPr>
            <w:tcW w:w="2943" w:type="dxa"/>
            <w:vAlign w:val="center"/>
          </w:tcPr>
          <w:p w14:paraId="6AD13711" w14:textId="77777777" w:rsidR="00E13275" w:rsidRPr="00DD5C65" w:rsidRDefault="00E13275" w:rsidP="003F42D8">
            <w:pPr>
              <w:jc w:val="center"/>
            </w:pPr>
          </w:p>
        </w:tc>
        <w:tc>
          <w:tcPr>
            <w:tcW w:w="2943" w:type="dxa"/>
            <w:vAlign w:val="center"/>
          </w:tcPr>
          <w:p w14:paraId="773A8713" w14:textId="77777777" w:rsidR="00E13275" w:rsidRPr="00DD5C65" w:rsidRDefault="00E13275" w:rsidP="003F42D8">
            <w:pPr>
              <w:jc w:val="center"/>
            </w:pPr>
          </w:p>
        </w:tc>
      </w:tr>
      <w:tr w:rsidR="00E13275" w:rsidRPr="00DD5C65" w14:paraId="4738A1C0" w14:textId="77777777" w:rsidTr="003F42D8">
        <w:tc>
          <w:tcPr>
            <w:tcW w:w="2942" w:type="dxa"/>
            <w:vAlign w:val="center"/>
          </w:tcPr>
          <w:p w14:paraId="5603AD6A" w14:textId="77777777" w:rsidR="00E13275" w:rsidRPr="00DD5C65" w:rsidRDefault="00E13275" w:rsidP="003F42D8">
            <w:pPr>
              <w:jc w:val="center"/>
            </w:pPr>
            <w:r w:rsidRPr="00DD5C65">
              <w:t>7000</w:t>
            </w:r>
          </w:p>
        </w:tc>
        <w:tc>
          <w:tcPr>
            <w:tcW w:w="2943" w:type="dxa"/>
            <w:vAlign w:val="center"/>
          </w:tcPr>
          <w:p w14:paraId="6620B171" w14:textId="77777777" w:rsidR="00E13275" w:rsidRPr="00DD5C65" w:rsidRDefault="00E13275" w:rsidP="003F42D8">
            <w:pPr>
              <w:jc w:val="center"/>
            </w:pPr>
          </w:p>
        </w:tc>
        <w:tc>
          <w:tcPr>
            <w:tcW w:w="2943" w:type="dxa"/>
            <w:vAlign w:val="center"/>
          </w:tcPr>
          <w:p w14:paraId="0F443883" w14:textId="77777777" w:rsidR="00E13275" w:rsidRPr="00DD5C65" w:rsidRDefault="00E13275" w:rsidP="003F42D8">
            <w:pPr>
              <w:jc w:val="center"/>
            </w:pPr>
          </w:p>
        </w:tc>
      </w:tr>
      <w:tr w:rsidR="00E13275" w:rsidRPr="00DD5C65" w14:paraId="6CFC67DC" w14:textId="77777777" w:rsidTr="003F42D8">
        <w:tc>
          <w:tcPr>
            <w:tcW w:w="2942" w:type="dxa"/>
            <w:vAlign w:val="center"/>
          </w:tcPr>
          <w:p w14:paraId="62A22A60" w14:textId="77777777" w:rsidR="00E13275" w:rsidRPr="00DD5C65" w:rsidRDefault="00E13275" w:rsidP="003F42D8">
            <w:pPr>
              <w:jc w:val="center"/>
            </w:pPr>
            <w:r w:rsidRPr="00DD5C65">
              <w:t>8000</w:t>
            </w:r>
          </w:p>
        </w:tc>
        <w:tc>
          <w:tcPr>
            <w:tcW w:w="2943" w:type="dxa"/>
            <w:vAlign w:val="center"/>
          </w:tcPr>
          <w:p w14:paraId="024086BC" w14:textId="77777777" w:rsidR="00E13275" w:rsidRPr="00DD5C65" w:rsidRDefault="00E13275" w:rsidP="003F42D8">
            <w:pPr>
              <w:jc w:val="center"/>
            </w:pPr>
          </w:p>
        </w:tc>
        <w:tc>
          <w:tcPr>
            <w:tcW w:w="2943" w:type="dxa"/>
            <w:vAlign w:val="center"/>
          </w:tcPr>
          <w:p w14:paraId="007D9652" w14:textId="77777777" w:rsidR="00E13275" w:rsidRPr="00DD5C65" w:rsidRDefault="00E13275" w:rsidP="003F42D8">
            <w:pPr>
              <w:jc w:val="center"/>
            </w:pPr>
          </w:p>
        </w:tc>
      </w:tr>
      <w:tr w:rsidR="00E13275" w:rsidRPr="00DD5C65" w14:paraId="63A6BEA5" w14:textId="77777777" w:rsidTr="003F42D8">
        <w:tc>
          <w:tcPr>
            <w:tcW w:w="2942" w:type="dxa"/>
            <w:vAlign w:val="center"/>
          </w:tcPr>
          <w:p w14:paraId="2A2949DF" w14:textId="77777777" w:rsidR="00E13275" w:rsidRPr="00DD5C65" w:rsidRDefault="00E13275" w:rsidP="003F42D8">
            <w:pPr>
              <w:jc w:val="center"/>
            </w:pPr>
            <w:r w:rsidRPr="00DD5C65">
              <w:t>9000</w:t>
            </w:r>
          </w:p>
        </w:tc>
        <w:tc>
          <w:tcPr>
            <w:tcW w:w="2943" w:type="dxa"/>
            <w:vAlign w:val="center"/>
          </w:tcPr>
          <w:p w14:paraId="0D03A67D" w14:textId="77777777" w:rsidR="00E13275" w:rsidRPr="00DD5C65" w:rsidRDefault="00E13275" w:rsidP="003F42D8">
            <w:pPr>
              <w:jc w:val="center"/>
            </w:pPr>
          </w:p>
        </w:tc>
        <w:tc>
          <w:tcPr>
            <w:tcW w:w="2943" w:type="dxa"/>
            <w:vAlign w:val="center"/>
          </w:tcPr>
          <w:p w14:paraId="6016BEE8" w14:textId="77777777" w:rsidR="00E13275" w:rsidRPr="00DD5C65" w:rsidRDefault="00E13275" w:rsidP="003F42D8">
            <w:pPr>
              <w:jc w:val="center"/>
            </w:pPr>
          </w:p>
        </w:tc>
      </w:tr>
      <w:tr w:rsidR="00E13275" w:rsidRPr="00DD5C65" w14:paraId="2D3295A2" w14:textId="77777777" w:rsidTr="003F42D8">
        <w:tc>
          <w:tcPr>
            <w:tcW w:w="2942" w:type="dxa"/>
            <w:vAlign w:val="center"/>
          </w:tcPr>
          <w:p w14:paraId="0EEC9D28" w14:textId="77777777" w:rsidR="00E13275" w:rsidRPr="00DD5C65" w:rsidRDefault="00E13275" w:rsidP="003F42D8">
            <w:pPr>
              <w:jc w:val="center"/>
            </w:pPr>
            <w:r w:rsidRPr="00DD5C65">
              <w:t>Total</w:t>
            </w:r>
          </w:p>
        </w:tc>
        <w:tc>
          <w:tcPr>
            <w:tcW w:w="2943" w:type="dxa"/>
            <w:vAlign w:val="center"/>
          </w:tcPr>
          <w:p w14:paraId="2655B983" w14:textId="77777777" w:rsidR="00E13275" w:rsidRPr="00DD5C65" w:rsidRDefault="00E13275" w:rsidP="003F42D8">
            <w:pPr>
              <w:jc w:val="center"/>
            </w:pPr>
          </w:p>
        </w:tc>
        <w:tc>
          <w:tcPr>
            <w:tcW w:w="2943" w:type="dxa"/>
            <w:vAlign w:val="center"/>
          </w:tcPr>
          <w:p w14:paraId="41BA8FFC" w14:textId="77777777" w:rsidR="00E13275" w:rsidRPr="00DD5C65" w:rsidRDefault="00E13275" w:rsidP="003F42D8">
            <w:pPr>
              <w:jc w:val="center"/>
            </w:pPr>
          </w:p>
        </w:tc>
      </w:tr>
    </w:tbl>
    <w:p w14:paraId="08A32E96" w14:textId="77777777" w:rsidR="00E13275" w:rsidRPr="00DD5C65" w:rsidRDefault="00E13275" w:rsidP="00E13275">
      <w:pPr>
        <w:jc w:val="both"/>
      </w:pPr>
    </w:p>
    <w:p w14:paraId="773EF5F3" w14:textId="77777777" w:rsidR="00E13275" w:rsidRPr="00DD5C65" w:rsidRDefault="00E13275" w:rsidP="00DF21FB">
      <w:pPr>
        <w:numPr>
          <w:ilvl w:val="0"/>
          <w:numId w:val="3"/>
        </w:numPr>
        <w:contextualSpacing/>
        <w:jc w:val="both"/>
      </w:pPr>
      <w:r w:rsidRPr="00DD5C65">
        <w:lastRenderedPageBreak/>
        <w:t>Proporcionar la Ficha Técnica de Diseño de Indicadores Estratégicos o de Gestión 2017 de la dependencia Clave I01 Desarrollo Social y/o equivalente, y de la dependencia Clave 152 Atención a la Mujer y/o equivalente.</w:t>
      </w:r>
    </w:p>
    <w:p w14:paraId="456E53BA" w14:textId="77777777" w:rsidR="00E13275" w:rsidRPr="00DD5C65" w:rsidRDefault="00E13275" w:rsidP="00E13275">
      <w:pPr>
        <w:rPr>
          <w:b/>
        </w:rPr>
      </w:pPr>
    </w:p>
    <w:p w14:paraId="348EE881" w14:textId="77777777" w:rsidR="00E13275" w:rsidRPr="00DD5C65" w:rsidRDefault="00E13275" w:rsidP="00E13275">
      <w:pPr>
        <w:rPr>
          <w:b/>
        </w:rPr>
      </w:pPr>
      <w:r w:rsidRPr="00DD5C65">
        <w:rPr>
          <w:b/>
        </w:rPr>
        <w:t>Ejercicio Fiscal 2018</w:t>
      </w:r>
    </w:p>
    <w:p w14:paraId="697A5FD9" w14:textId="77777777" w:rsidR="00E13275" w:rsidRPr="00DD5C65" w:rsidRDefault="00E13275" w:rsidP="00DF21FB">
      <w:pPr>
        <w:numPr>
          <w:ilvl w:val="0"/>
          <w:numId w:val="2"/>
        </w:numPr>
        <w:contextualSpacing/>
      </w:pPr>
      <w:r w:rsidRPr="00DD5C65">
        <w:t>Presupuesto asignado en el ejercicio fiscal 2018 a las partidas presupuestales:</w:t>
      </w:r>
    </w:p>
    <w:tbl>
      <w:tblPr>
        <w:tblStyle w:val="Tablaconcuadrcula1"/>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E13275" w:rsidRPr="00DD5C65" w14:paraId="43067B8D" w14:textId="77777777" w:rsidTr="003F42D8">
        <w:tc>
          <w:tcPr>
            <w:tcW w:w="5000" w:type="pct"/>
            <w:gridSpan w:val="9"/>
          </w:tcPr>
          <w:p w14:paraId="16BBF082" w14:textId="77777777" w:rsidR="00E13275" w:rsidRPr="00DD5C65" w:rsidRDefault="00E13275" w:rsidP="003F42D8">
            <w:pPr>
              <w:jc w:val="center"/>
            </w:pPr>
            <w:r w:rsidRPr="00DD5C65">
              <w:t>Ejercicio Presupuestal 2018</w:t>
            </w:r>
          </w:p>
        </w:tc>
      </w:tr>
      <w:tr w:rsidR="00E13275" w:rsidRPr="00DD5C65" w14:paraId="136A532F" w14:textId="77777777" w:rsidTr="003F42D8">
        <w:tc>
          <w:tcPr>
            <w:tcW w:w="1582" w:type="pct"/>
            <w:gridSpan w:val="6"/>
          </w:tcPr>
          <w:p w14:paraId="6ABE9F45" w14:textId="77777777" w:rsidR="00E13275" w:rsidRPr="00DD5C65" w:rsidRDefault="00E13275" w:rsidP="003F42D8">
            <w:r w:rsidRPr="00DD5C65">
              <w:t>Pilar Temático 1</w:t>
            </w:r>
          </w:p>
        </w:tc>
        <w:tc>
          <w:tcPr>
            <w:tcW w:w="3418" w:type="pct"/>
            <w:gridSpan w:val="3"/>
          </w:tcPr>
          <w:p w14:paraId="2DF10C1C" w14:textId="77777777" w:rsidR="00E13275" w:rsidRPr="00DD5C65" w:rsidRDefault="00E13275" w:rsidP="003F42D8">
            <w:pPr>
              <w:jc w:val="center"/>
            </w:pPr>
            <w:r w:rsidRPr="00DD5C65">
              <w:t>Gobierno Solidario</w:t>
            </w:r>
          </w:p>
        </w:tc>
      </w:tr>
      <w:tr w:rsidR="00E13275" w:rsidRPr="00DD5C65" w14:paraId="7417D248" w14:textId="77777777" w:rsidTr="003F42D8">
        <w:tc>
          <w:tcPr>
            <w:tcW w:w="274" w:type="pct"/>
          </w:tcPr>
          <w:p w14:paraId="7105F0B6" w14:textId="77777777" w:rsidR="00E13275" w:rsidRPr="00DD5C65" w:rsidRDefault="00E13275" w:rsidP="003F42D8">
            <w:r w:rsidRPr="00DD5C65">
              <w:t>Fin</w:t>
            </w:r>
          </w:p>
        </w:tc>
        <w:tc>
          <w:tcPr>
            <w:tcW w:w="311" w:type="pct"/>
          </w:tcPr>
          <w:p w14:paraId="0BF070A1" w14:textId="77777777" w:rsidR="00E13275" w:rsidRPr="00DD5C65" w:rsidRDefault="00E13275" w:rsidP="003F42D8">
            <w:r w:rsidRPr="00DD5C65">
              <w:t>Fun</w:t>
            </w:r>
          </w:p>
        </w:tc>
        <w:tc>
          <w:tcPr>
            <w:tcW w:w="249" w:type="pct"/>
          </w:tcPr>
          <w:p w14:paraId="221D835E" w14:textId="77777777" w:rsidR="00E13275" w:rsidRPr="00DD5C65" w:rsidRDefault="00E13275" w:rsidP="003F42D8">
            <w:r w:rsidRPr="00DD5C65">
              <w:t>Sf</w:t>
            </w:r>
          </w:p>
        </w:tc>
        <w:tc>
          <w:tcPr>
            <w:tcW w:w="249" w:type="pct"/>
          </w:tcPr>
          <w:p w14:paraId="61456D6F" w14:textId="77777777" w:rsidR="00E13275" w:rsidRPr="00DD5C65" w:rsidRDefault="00E13275" w:rsidP="003F42D8">
            <w:r w:rsidRPr="00DD5C65">
              <w:t>Pg</w:t>
            </w:r>
          </w:p>
        </w:tc>
        <w:tc>
          <w:tcPr>
            <w:tcW w:w="249" w:type="pct"/>
          </w:tcPr>
          <w:p w14:paraId="3F8435AF" w14:textId="77777777" w:rsidR="00E13275" w:rsidRPr="00DD5C65" w:rsidRDefault="00E13275" w:rsidP="003F42D8">
            <w:r w:rsidRPr="00DD5C65">
              <w:t>Sp</w:t>
            </w:r>
          </w:p>
        </w:tc>
        <w:tc>
          <w:tcPr>
            <w:tcW w:w="249" w:type="pct"/>
          </w:tcPr>
          <w:p w14:paraId="4E0C45CD" w14:textId="77777777" w:rsidR="00E13275" w:rsidRPr="00DD5C65" w:rsidRDefault="00E13275" w:rsidP="003F42D8">
            <w:r w:rsidRPr="00DD5C65">
              <w:t>Py</w:t>
            </w:r>
          </w:p>
        </w:tc>
        <w:tc>
          <w:tcPr>
            <w:tcW w:w="2476" w:type="pct"/>
          </w:tcPr>
          <w:p w14:paraId="47DEB166" w14:textId="77777777" w:rsidR="00E13275" w:rsidRPr="00DD5C65" w:rsidRDefault="00E13275" w:rsidP="003F42D8">
            <w:pPr>
              <w:jc w:val="center"/>
            </w:pPr>
            <w:r w:rsidRPr="00DD5C65">
              <w:t>Nombre</w:t>
            </w:r>
          </w:p>
        </w:tc>
        <w:tc>
          <w:tcPr>
            <w:tcW w:w="471" w:type="pct"/>
          </w:tcPr>
          <w:p w14:paraId="45486D6C" w14:textId="77777777" w:rsidR="00E13275" w:rsidRPr="00DD5C65" w:rsidRDefault="00E13275" w:rsidP="003F42D8">
            <w:pPr>
              <w:jc w:val="center"/>
            </w:pPr>
            <w:r w:rsidRPr="00DD5C65">
              <w:t>Monto Aprobado</w:t>
            </w:r>
          </w:p>
        </w:tc>
        <w:tc>
          <w:tcPr>
            <w:tcW w:w="471" w:type="pct"/>
          </w:tcPr>
          <w:p w14:paraId="069A9A23" w14:textId="77777777" w:rsidR="00E13275" w:rsidRPr="00DD5C65" w:rsidRDefault="00E13275" w:rsidP="003F42D8">
            <w:pPr>
              <w:jc w:val="center"/>
            </w:pPr>
            <w:r w:rsidRPr="00DD5C65">
              <w:t>Monto Ejercido</w:t>
            </w:r>
          </w:p>
        </w:tc>
      </w:tr>
      <w:tr w:rsidR="00E13275" w:rsidRPr="00DD5C65" w14:paraId="2B8F3344" w14:textId="77777777" w:rsidTr="003F42D8">
        <w:tc>
          <w:tcPr>
            <w:tcW w:w="274" w:type="pct"/>
          </w:tcPr>
          <w:p w14:paraId="50EAFC61" w14:textId="77777777" w:rsidR="00E13275" w:rsidRPr="00DD5C65" w:rsidRDefault="00E13275" w:rsidP="003F42D8">
            <w:r w:rsidRPr="00DD5C65">
              <w:t>02</w:t>
            </w:r>
          </w:p>
        </w:tc>
        <w:tc>
          <w:tcPr>
            <w:tcW w:w="311" w:type="pct"/>
          </w:tcPr>
          <w:p w14:paraId="61E1088D" w14:textId="77777777" w:rsidR="00E13275" w:rsidRPr="00DD5C65" w:rsidRDefault="00E13275" w:rsidP="003F42D8">
            <w:r w:rsidRPr="00DD5C65">
              <w:t>06</w:t>
            </w:r>
          </w:p>
        </w:tc>
        <w:tc>
          <w:tcPr>
            <w:tcW w:w="249" w:type="pct"/>
          </w:tcPr>
          <w:p w14:paraId="1111F7F8" w14:textId="77777777" w:rsidR="00E13275" w:rsidRPr="00DD5C65" w:rsidRDefault="00E13275" w:rsidP="003F42D8">
            <w:r w:rsidRPr="00DD5C65">
              <w:t>08</w:t>
            </w:r>
          </w:p>
        </w:tc>
        <w:tc>
          <w:tcPr>
            <w:tcW w:w="249" w:type="pct"/>
          </w:tcPr>
          <w:p w14:paraId="7962AA66" w14:textId="77777777" w:rsidR="00E13275" w:rsidRPr="00DD5C65" w:rsidRDefault="00E13275" w:rsidP="003F42D8">
            <w:r w:rsidRPr="00DD5C65">
              <w:t>05</w:t>
            </w:r>
          </w:p>
        </w:tc>
        <w:tc>
          <w:tcPr>
            <w:tcW w:w="249" w:type="pct"/>
          </w:tcPr>
          <w:p w14:paraId="59300BEE" w14:textId="77777777" w:rsidR="00E13275" w:rsidRPr="00DD5C65" w:rsidRDefault="00E13275" w:rsidP="003F42D8"/>
        </w:tc>
        <w:tc>
          <w:tcPr>
            <w:tcW w:w="249" w:type="pct"/>
          </w:tcPr>
          <w:p w14:paraId="2346937D" w14:textId="77777777" w:rsidR="00E13275" w:rsidRPr="00DD5C65" w:rsidRDefault="00E13275" w:rsidP="003F42D8"/>
        </w:tc>
        <w:tc>
          <w:tcPr>
            <w:tcW w:w="2476" w:type="pct"/>
          </w:tcPr>
          <w:p w14:paraId="6594D6B5" w14:textId="77777777" w:rsidR="00E13275" w:rsidRPr="00DD5C65" w:rsidRDefault="00E13275" w:rsidP="003F42D8">
            <w:pPr>
              <w:rPr>
                <w:sz w:val="20"/>
              </w:rPr>
            </w:pPr>
            <w:r w:rsidRPr="00DD5C65">
              <w:rPr>
                <w:sz w:val="20"/>
              </w:rPr>
              <w:t>El papel fundamental de la mujer y la perspectiva de género</w:t>
            </w:r>
          </w:p>
        </w:tc>
        <w:tc>
          <w:tcPr>
            <w:tcW w:w="471" w:type="pct"/>
          </w:tcPr>
          <w:p w14:paraId="19FDD5B7" w14:textId="77777777" w:rsidR="00E13275" w:rsidRPr="00DD5C65" w:rsidRDefault="00E13275" w:rsidP="003F42D8"/>
        </w:tc>
        <w:tc>
          <w:tcPr>
            <w:tcW w:w="471" w:type="pct"/>
          </w:tcPr>
          <w:p w14:paraId="39FC9FE7" w14:textId="77777777" w:rsidR="00E13275" w:rsidRPr="00DD5C65" w:rsidRDefault="00E13275" w:rsidP="003F42D8"/>
        </w:tc>
      </w:tr>
      <w:tr w:rsidR="00E13275" w:rsidRPr="00DD5C65" w14:paraId="7049C5CA" w14:textId="77777777" w:rsidTr="003F42D8">
        <w:tc>
          <w:tcPr>
            <w:tcW w:w="274" w:type="pct"/>
          </w:tcPr>
          <w:p w14:paraId="2FAE8315" w14:textId="77777777" w:rsidR="00E13275" w:rsidRPr="00DD5C65" w:rsidRDefault="00E13275" w:rsidP="003F42D8">
            <w:r w:rsidRPr="00DD5C65">
              <w:t>02</w:t>
            </w:r>
          </w:p>
        </w:tc>
        <w:tc>
          <w:tcPr>
            <w:tcW w:w="311" w:type="pct"/>
          </w:tcPr>
          <w:p w14:paraId="54E78C20" w14:textId="77777777" w:rsidR="00E13275" w:rsidRPr="00DD5C65" w:rsidRDefault="00E13275" w:rsidP="003F42D8">
            <w:r w:rsidRPr="00DD5C65">
              <w:t>06</w:t>
            </w:r>
          </w:p>
        </w:tc>
        <w:tc>
          <w:tcPr>
            <w:tcW w:w="249" w:type="pct"/>
          </w:tcPr>
          <w:p w14:paraId="51F79D1D" w14:textId="77777777" w:rsidR="00E13275" w:rsidRPr="00DD5C65" w:rsidRDefault="00E13275" w:rsidP="003F42D8">
            <w:r w:rsidRPr="00DD5C65">
              <w:t>08</w:t>
            </w:r>
          </w:p>
        </w:tc>
        <w:tc>
          <w:tcPr>
            <w:tcW w:w="249" w:type="pct"/>
          </w:tcPr>
          <w:p w14:paraId="2353342F" w14:textId="77777777" w:rsidR="00E13275" w:rsidRPr="00DD5C65" w:rsidRDefault="00E13275" w:rsidP="003F42D8">
            <w:r w:rsidRPr="00DD5C65">
              <w:t>05</w:t>
            </w:r>
          </w:p>
        </w:tc>
        <w:tc>
          <w:tcPr>
            <w:tcW w:w="249" w:type="pct"/>
          </w:tcPr>
          <w:p w14:paraId="4A05AFF6" w14:textId="77777777" w:rsidR="00E13275" w:rsidRPr="00DD5C65" w:rsidRDefault="00E13275" w:rsidP="003F42D8">
            <w:r w:rsidRPr="00DD5C65">
              <w:t>01</w:t>
            </w:r>
          </w:p>
        </w:tc>
        <w:tc>
          <w:tcPr>
            <w:tcW w:w="249" w:type="pct"/>
          </w:tcPr>
          <w:p w14:paraId="573C55BE" w14:textId="77777777" w:rsidR="00E13275" w:rsidRPr="00DD5C65" w:rsidRDefault="00E13275" w:rsidP="003F42D8"/>
        </w:tc>
        <w:tc>
          <w:tcPr>
            <w:tcW w:w="2476" w:type="pct"/>
          </w:tcPr>
          <w:p w14:paraId="40B25103" w14:textId="77777777" w:rsidR="00E13275" w:rsidRPr="00DD5C65" w:rsidRDefault="00E13275" w:rsidP="003F42D8">
            <w:pPr>
              <w:rPr>
                <w:sz w:val="20"/>
              </w:rPr>
            </w:pPr>
            <w:r w:rsidRPr="00DD5C65">
              <w:rPr>
                <w:sz w:val="20"/>
              </w:rPr>
              <w:t>Integración de la mujer al desarrollo económico</w:t>
            </w:r>
          </w:p>
        </w:tc>
        <w:tc>
          <w:tcPr>
            <w:tcW w:w="471" w:type="pct"/>
          </w:tcPr>
          <w:p w14:paraId="13DAA4A7" w14:textId="77777777" w:rsidR="00E13275" w:rsidRPr="00DD5C65" w:rsidRDefault="00E13275" w:rsidP="003F42D8"/>
        </w:tc>
        <w:tc>
          <w:tcPr>
            <w:tcW w:w="471" w:type="pct"/>
          </w:tcPr>
          <w:p w14:paraId="45EB55DC" w14:textId="77777777" w:rsidR="00E13275" w:rsidRPr="00DD5C65" w:rsidRDefault="00E13275" w:rsidP="003F42D8"/>
        </w:tc>
      </w:tr>
      <w:tr w:rsidR="00E13275" w:rsidRPr="00DD5C65" w14:paraId="12650211" w14:textId="77777777" w:rsidTr="003F42D8">
        <w:tc>
          <w:tcPr>
            <w:tcW w:w="274" w:type="pct"/>
          </w:tcPr>
          <w:p w14:paraId="5935D3A9" w14:textId="77777777" w:rsidR="00E13275" w:rsidRPr="00DD5C65" w:rsidRDefault="00E13275" w:rsidP="003F42D8">
            <w:r w:rsidRPr="00DD5C65">
              <w:t>02</w:t>
            </w:r>
          </w:p>
        </w:tc>
        <w:tc>
          <w:tcPr>
            <w:tcW w:w="311" w:type="pct"/>
          </w:tcPr>
          <w:p w14:paraId="0105EF36" w14:textId="77777777" w:rsidR="00E13275" w:rsidRPr="00DD5C65" w:rsidRDefault="00E13275" w:rsidP="003F42D8">
            <w:r w:rsidRPr="00DD5C65">
              <w:t>06</w:t>
            </w:r>
          </w:p>
        </w:tc>
        <w:tc>
          <w:tcPr>
            <w:tcW w:w="249" w:type="pct"/>
          </w:tcPr>
          <w:p w14:paraId="5BB6A4E9" w14:textId="77777777" w:rsidR="00E13275" w:rsidRPr="00DD5C65" w:rsidRDefault="00E13275" w:rsidP="003F42D8">
            <w:r w:rsidRPr="00DD5C65">
              <w:t>08</w:t>
            </w:r>
          </w:p>
        </w:tc>
        <w:tc>
          <w:tcPr>
            <w:tcW w:w="249" w:type="pct"/>
          </w:tcPr>
          <w:p w14:paraId="08E164A0" w14:textId="77777777" w:rsidR="00E13275" w:rsidRPr="00DD5C65" w:rsidRDefault="00E13275" w:rsidP="003F42D8">
            <w:r w:rsidRPr="00DD5C65">
              <w:t>05</w:t>
            </w:r>
          </w:p>
        </w:tc>
        <w:tc>
          <w:tcPr>
            <w:tcW w:w="249" w:type="pct"/>
          </w:tcPr>
          <w:p w14:paraId="49DE153B" w14:textId="77777777" w:rsidR="00E13275" w:rsidRPr="00DD5C65" w:rsidRDefault="00E13275" w:rsidP="003F42D8">
            <w:r w:rsidRPr="00DD5C65">
              <w:t>01</w:t>
            </w:r>
          </w:p>
        </w:tc>
        <w:tc>
          <w:tcPr>
            <w:tcW w:w="249" w:type="pct"/>
          </w:tcPr>
          <w:p w14:paraId="67E160BB" w14:textId="77777777" w:rsidR="00E13275" w:rsidRPr="00DD5C65" w:rsidRDefault="00E13275" w:rsidP="003F42D8">
            <w:r w:rsidRPr="00DD5C65">
              <w:t>01</w:t>
            </w:r>
          </w:p>
        </w:tc>
        <w:tc>
          <w:tcPr>
            <w:tcW w:w="2476" w:type="pct"/>
          </w:tcPr>
          <w:p w14:paraId="4C48E024" w14:textId="77777777" w:rsidR="00E13275" w:rsidRPr="00DD5C65" w:rsidRDefault="00E13275" w:rsidP="003F42D8">
            <w:pPr>
              <w:rPr>
                <w:sz w:val="20"/>
              </w:rPr>
            </w:pPr>
            <w:r w:rsidRPr="00DD5C65">
              <w:rPr>
                <w:sz w:val="20"/>
              </w:rPr>
              <w:t>Capacitación de la mujer para el trabajo</w:t>
            </w:r>
          </w:p>
        </w:tc>
        <w:tc>
          <w:tcPr>
            <w:tcW w:w="471" w:type="pct"/>
          </w:tcPr>
          <w:p w14:paraId="22CBA8BC" w14:textId="77777777" w:rsidR="00E13275" w:rsidRPr="00DD5C65" w:rsidRDefault="00E13275" w:rsidP="003F42D8"/>
        </w:tc>
        <w:tc>
          <w:tcPr>
            <w:tcW w:w="471" w:type="pct"/>
          </w:tcPr>
          <w:p w14:paraId="7A14FE19" w14:textId="77777777" w:rsidR="00E13275" w:rsidRPr="00DD5C65" w:rsidRDefault="00E13275" w:rsidP="003F42D8"/>
        </w:tc>
      </w:tr>
      <w:tr w:rsidR="00E13275" w:rsidRPr="00DD5C65" w14:paraId="08CECD84" w14:textId="77777777" w:rsidTr="003F42D8">
        <w:tc>
          <w:tcPr>
            <w:tcW w:w="274" w:type="pct"/>
          </w:tcPr>
          <w:p w14:paraId="480CF8C1" w14:textId="77777777" w:rsidR="00E13275" w:rsidRPr="00DD5C65" w:rsidRDefault="00E13275" w:rsidP="003F42D8">
            <w:r w:rsidRPr="00DD5C65">
              <w:t>02</w:t>
            </w:r>
          </w:p>
        </w:tc>
        <w:tc>
          <w:tcPr>
            <w:tcW w:w="311" w:type="pct"/>
          </w:tcPr>
          <w:p w14:paraId="34AFCEE5" w14:textId="77777777" w:rsidR="00E13275" w:rsidRPr="00DD5C65" w:rsidRDefault="00E13275" w:rsidP="003F42D8">
            <w:r w:rsidRPr="00DD5C65">
              <w:t>06</w:t>
            </w:r>
          </w:p>
        </w:tc>
        <w:tc>
          <w:tcPr>
            <w:tcW w:w="249" w:type="pct"/>
          </w:tcPr>
          <w:p w14:paraId="57A0E54E" w14:textId="77777777" w:rsidR="00E13275" w:rsidRPr="00DD5C65" w:rsidRDefault="00E13275" w:rsidP="003F42D8">
            <w:r w:rsidRPr="00DD5C65">
              <w:t>08</w:t>
            </w:r>
          </w:p>
        </w:tc>
        <w:tc>
          <w:tcPr>
            <w:tcW w:w="249" w:type="pct"/>
          </w:tcPr>
          <w:p w14:paraId="5289D16E" w14:textId="77777777" w:rsidR="00E13275" w:rsidRPr="00DD5C65" w:rsidRDefault="00E13275" w:rsidP="003F42D8">
            <w:r w:rsidRPr="00DD5C65">
              <w:t>05</w:t>
            </w:r>
          </w:p>
        </w:tc>
        <w:tc>
          <w:tcPr>
            <w:tcW w:w="249" w:type="pct"/>
          </w:tcPr>
          <w:p w14:paraId="0C34389D" w14:textId="77777777" w:rsidR="00E13275" w:rsidRPr="00DD5C65" w:rsidRDefault="00E13275" w:rsidP="003F42D8">
            <w:r w:rsidRPr="00DD5C65">
              <w:t>01</w:t>
            </w:r>
          </w:p>
        </w:tc>
        <w:tc>
          <w:tcPr>
            <w:tcW w:w="249" w:type="pct"/>
          </w:tcPr>
          <w:p w14:paraId="4A6C95BC" w14:textId="77777777" w:rsidR="00E13275" w:rsidRPr="00DD5C65" w:rsidRDefault="00E13275" w:rsidP="003F42D8">
            <w:r w:rsidRPr="00DD5C65">
              <w:t>02</w:t>
            </w:r>
          </w:p>
        </w:tc>
        <w:tc>
          <w:tcPr>
            <w:tcW w:w="2476" w:type="pct"/>
          </w:tcPr>
          <w:p w14:paraId="42B917B3" w14:textId="77777777" w:rsidR="00E13275" w:rsidRPr="00DD5C65" w:rsidRDefault="00E13275" w:rsidP="003F42D8">
            <w:pPr>
              <w:rPr>
                <w:sz w:val="20"/>
              </w:rPr>
            </w:pPr>
            <w:r w:rsidRPr="00DD5C65">
              <w:rPr>
                <w:sz w:val="20"/>
              </w:rPr>
              <w:t>Atención educativa a hijos de madres trabajadoras</w:t>
            </w:r>
          </w:p>
        </w:tc>
        <w:tc>
          <w:tcPr>
            <w:tcW w:w="471" w:type="pct"/>
          </w:tcPr>
          <w:p w14:paraId="51CF1607" w14:textId="77777777" w:rsidR="00E13275" w:rsidRPr="00DD5C65" w:rsidRDefault="00E13275" w:rsidP="003F42D8"/>
        </w:tc>
        <w:tc>
          <w:tcPr>
            <w:tcW w:w="471" w:type="pct"/>
          </w:tcPr>
          <w:p w14:paraId="108CE8E2" w14:textId="77777777" w:rsidR="00E13275" w:rsidRPr="00DD5C65" w:rsidRDefault="00E13275" w:rsidP="003F42D8"/>
        </w:tc>
      </w:tr>
      <w:tr w:rsidR="00E13275" w:rsidRPr="00DD5C65" w14:paraId="35FDE22F" w14:textId="77777777" w:rsidTr="003F42D8">
        <w:tc>
          <w:tcPr>
            <w:tcW w:w="274" w:type="pct"/>
          </w:tcPr>
          <w:p w14:paraId="00AF0943" w14:textId="77777777" w:rsidR="00E13275" w:rsidRPr="00DD5C65" w:rsidRDefault="00E13275" w:rsidP="003F42D8">
            <w:r w:rsidRPr="00DD5C65">
              <w:t>02</w:t>
            </w:r>
          </w:p>
        </w:tc>
        <w:tc>
          <w:tcPr>
            <w:tcW w:w="311" w:type="pct"/>
          </w:tcPr>
          <w:p w14:paraId="56030DAE" w14:textId="77777777" w:rsidR="00E13275" w:rsidRPr="00DD5C65" w:rsidRDefault="00E13275" w:rsidP="003F42D8">
            <w:r w:rsidRPr="00DD5C65">
              <w:t>06</w:t>
            </w:r>
          </w:p>
        </w:tc>
        <w:tc>
          <w:tcPr>
            <w:tcW w:w="249" w:type="pct"/>
          </w:tcPr>
          <w:p w14:paraId="4E30AAD9" w14:textId="77777777" w:rsidR="00E13275" w:rsidRPr="00DD5C65" w:rsidRDefault="00E13275" w:rsidP="003F42D8">
            <w:r w:rsidRPr="00DD5C65">
              <w:t>08</w:t>
            </w:r>
          </w:p>
        </w:tc>
        <w:tc>
          <w:tcPr>
            <w:tcW w:w="249" w:type="pct"/>
          </w:tcPr>
          <w:p w14:paraId="3C171595" w14:textId="77777777" w:rsidR="00E13275" w:rsidRPr="00DD5C65" w:rsidRDefault="00E13275" w:rsidP="003F42D8">
            <w:r w:rsidRPr="00DD5C65">
              <w:t>05</w:t>
            </w:r>
          </w:p>
        </w:tc>
        <w:tc>
          <w:tcPr>
            <w:tcW w:w="249" w:type="pct"/>
          </w:tcPr>
          <w:p w14:paraId="5CA3CB4C" w14:textId="77777777" w:rsidR="00E13275" w:rsidRPr="00DD5C65" w:rsidRDefault="00E13275" w:rsidP="003F42D8">
            <w:r w:rsidRPr="00DD5C65">
              <w:t>01</w:t>
            </w:r>
          </w:p>
        </w:tc>
        <w:tc>
          <w:tcPr>
            <w:tcW w:w="249" w:type="pct"/>
          </w:tcPr>
          <w:p w14:paraId="12BAF81B" w14:textId="77777777" w:rsidR="00E13275" w:rsidRPr="00DD5C65" w:rsidRDefault="00E13275" w:rsidP="003F42D8">
            <w:r w:rsidRPr="00DD5C65">
              <w:t>03</w:t>
            </w:r>
          </w:p>
        </w:tc>
        <w:tc>
          <w:tcPr>
            <w:tcW w:w="2476" w:type="pct"/>
          </w:tcPr>
          <w:p w14:paraId="29CCE0F4" w14:textId="77777777" w:rsidR="00E13275" w:rsidRPr="00DD5C65" w:rsidRDefault="00E13275" w:rsidP="003F42D8">
            <w:pPr>
              <w:rPr>
                <w:sz w:val="20"/>
              </w:rPr>
            </w:pPr>
            <w:r w:rsidRPr="00DD5C65">
              <w:rPr>
                <w:sz w:val="20"/>
              </w:rPr>
              <w:t>Proyectos productivos para el desarrollo de la mujer</w:t>
            </w:r>
          </w:p>
        </w:tc>
        <w:tc>
          <w:tcPr>
            <w:tcW w:w="471" w:type="pct"/>
          </w:tcPr>
          <w:p w14:paraId="33DEAC82" w14:textId="77777777" w:rsidR="00E13275" w:rsidRPr="00DD5C65" w:rsidRDefault="00E13275" w:rsidP="003F42D8"/>
        </w:tc>
        <w:tc>
          <w:tcPr>
            <w:tcW w:w="471" w:type="pct"/>
          </w:tcPr>
          <w:p w14:paraId="008CD617" w14:textId="77777777" w:rsidR="00E13275" w:rsidRPr="00DD5C65" w:rsidRDefault="00E13275" w:rsidP="003F42D8"/>
        </w:tc>
      </w:tr>
      <w:tr w:rsidR="00E13275" w:rsidRPr="00DD5C65" w14:paraId="3BA25CE0" w14:textId="77777777" w:rsidTr="003F42D8">
        <w:tc>
          <w:tcPr>
            <w:tcW w:w="274" w:type="pct"/>
          </w:tcPr>
          <w:p w14:paraId="67DAF6E5" w14:textId="77777777" w:rsidR="00E13275" w:rsidRPr="00DD5C65" w:rsidRDefault="00E13275" w:rsidP="003F42D8">
            <w:r w:rsidRPr="00DD5C65">
              <w:t>02</w:t>
            </w:r>
          </w:p>
        </w:tc>
        <w:tc>
          <w:tcPr>
            <w:tcW w:w="311" w:type="pct"/>
          </w:tcPr>
          <w:p w14:paraId="563EA1FB" w14:textId="77777777" w:rsidR="00E13275" w:rsidRPr="00DD5C65" w:rsidRDefault="00E13275" w:rsidP="003F42D8">
            <w:r w:rsidRPr="00DD5C65">
              <w:t>06</w:t>
            </w:r>
          </w:p>
        </w:tc>
        <w:tc>
          <w:tcPr>
            <w:tcW w:w="249" w:type="pct"/>
          </w:tcPr>
          <w:p w14:paraId="3BD8FE83" w14:textId="77777777" w:rsidR="00E13275" w:rsidRPr="00DD5C65" w:rsidRDefault="00E13275" w:rsidP="003F42D8">
            <w:r w:rsidRPr="00DD5C65">
              <w:t>08</w:t>
            </w:r>
          </w:p>
        </w:tc>
        <w:tc>
          <w:tcPr>
            <w:tcW w:w="249" w:type="pct"/>
          </w:tcPr>
          <w:p w14:paraId="0EA8C9C0" w14:textId="77777777" w:rsidR="00E13275" w:rsidRPr="00DD5C65" w:rsidRDefault="00E13275" w:rsidP="003F42D8">
            <w:r w:rsidRPr="00DD5C65">
              <w:t>05</w:t>
            </w:r>
          </w:p>
        </w:tc>
        <w:tc>
          <w:tcPr>
            <w:tcW w:w="249" w:type="pct"/>
          </w:tcPr>
          <w:p w14:paraId="7C507C46" w14:textId="77777777" w:rsidR="00E13275" w:rsidRPr="00DD5C65" w:rsidRDefault="00E13275" w:rsidP="003F42D8">
            <w:r w:rsidRPr="00DD5C65">
              <w:t>02</w:t>
            </w:r>
          </w:p>
        </w:tc>
        <w:tc>
          <w:tcPr>
            <w:tcW w:w="249" w:type="pct"/>
          </w:tcPr>
          <w:p w14:paraId="36BC8C1B" w14:textId="77777777" w:rsidR="00E13275" w:rsidRPr="00DD5C65" w:rsidRDefault="00E13275" w:rsidP="003F42D8"/>
        </w:tc>
        <w:tc>
          <w:tcPr>
            <w:tcW w:w="2476" w:type="pct"/>
          </w:tcPr>
          <w:p w14:paraId="7A57B941" w14:textId="77777777" w:rsidR="00E13275" w:rsidRPr="00DD5C65" w:rsidRDefault="00E13275" w:rsidP="003F42D8">
            <w:pPr>
              <w:rPr>
                <w:sz w:val="20"/>
              </w:rPr>
            </w:pPr>
            <w:r w:rsidRPr="00DD5C65">
              <w:rPr>
                <w:sz w:val="20"/>
              </w:rPr>
              <w:t>Participación social de la mujer</w:t>
            </w:r>
          </w:p>
        </w:tc>
        <w:tc>
          <w:tcPr>
            <w:tcW w:w="471" w:type="pct"/>
          </w:tcPr>
          <w:p w14:paraId="126ADD77" w14:textId="77777777" w:rsidR="00E13275" w:rsidRPr="00DD5C65" w:rsidRDefault="00E13275" w:rsidP="003F42D8"/>
        </w:tc>
        <w:tc>
          <w:tcPr>
            <w:tcW w:w="471" w:type="pct"/>
          </w:tcPr>
          <w:p w14:paraId="28BED29B" w14:textId="77777777" w:rsidR="00E13275" w:rsidRPr="00DD5C65" w:rsidRDefault="00E13275" w:rsidP="003F42D8"/>
        </w:tc>
      </w:tr>
      <w:tr w:rsidR="00E13275" w:rsidRPr="00DD5C65" w14:paraId="37302B62" w14:textId="77777777" w:rsidTr="003F42D8">
        <w:tc>
          <w:tcPr>
            <w:tcW w:w="274" w:type="pct"/>
          </w:tcPr>
          <w:p w14:paraId="5ED1CBAC" w14:textId="77777777" w:rsidR="00E13275" w:rsidRPr="00DD5C65" w:rsidRDefault="00E13275" w:rsidP="003F42D8">
            <w:r w:rsidRPr="00DD5C65">
              <w:t>02</w:t>
            </w:r>
          </w:p>
        </w:tc>
        <w:tc>
          <w:tcPr>
            <w:tcW w:w="311" w:type="pct"/>
          </w:tcPr>
          <w:p w14:paraId="317F7E92" w14:textId="77777777" w:rsidR="00E13275" w:rsidRPr="00DD5C65" w:rsidRDefault="00E13275" w:rsidP="003F42D8">
            <w:r w:rsidRPr="00DD5C65">
              <w:t>06</w:t>
            </w:r>
          </w:p>
        </w:tc>
        <w:tc>
          <w:tcPr>
            <w:tcW w:w="249" w:type="pct"/>
          </w:tcPr>
          <w:p w14:paraId="03276EE6" w14:textId="77777777" w:rsidR="00E13275" w:rsidRPr="00DD5C65" w:rsidRDefault="00E13275" w:rsidP="003F42D8">
            <w:r w:rsidRPr="00DD5C65">
              <w:t>08</w:t>
            </w:r>
          </w:p>
        </w:tc>
        <w:tc>
          <w:tcPr>
            <w:tcW w:w="249" w:type="pct"/>
          </w:tcPr>
          <w:p w14:paraId="1AD62873" w14:textId="77777777" w:rsidR="00E13275" w:rsidRPr="00DD5C65" w:rsidRDefault="00E13275" w:rsidP="003F42D8">
            <w:r w:rsidRPr="00DD5C65">
              <w:t>05</w:t>
            </w:r>
          </w:p>
        </w:tc>
        <w:tc>
          <w:tcPr>
            <w:tcW w:w="249" w:type="pct"/>
          </w:tcPr>
          <w:p w14:paraId="24DA94C7" w14:textId="77777777" w:rsidR="00E13275" w:rsidRPr="00DD5C65" w:rsidRDefault="00E13275" w:rsidP="003F42D8">
            <w:r w:rsidRPr="00DD5C65">
              <w:t>02</w:t>
            </w:r>
          </w:p>
        </w:tc>
        <w:tc>
          <w:tcPr>
            <w:tcW w:w="249" w:type="pct"/>
          </w:tcPr>
          <w:p w14:paraId="708A6E55" w14:textId="77777777" w:rsidR="00E13275" w:rsidRPr="00DD5C65" w:rsidRDefault="00E13275" w:rsidP="003F42D8">
            <w:r w:rsidRPr="00DD5C65">
              <w:t>01</w:t>
            </w:r>
          </w:p>
        </w:tc>
        <w:tc>
          <w:tcPr>
            <w:tcW w:w="2476" w:type="pct"/>
          </w:tcPr>
          <w:p w14:paraId="09B79D22" w14:textId="77777777" w:rsidR="00E13275" w:rsidRPr="00DD5C65" w:rsidRDefault="00E13275" w:rsidP="003F42D8">
            <w:pPr>
              <w:rPr>
                <w:sz w:val="20"/>
              </w:rPr>
            </w:pPr>
            <w:r w:rsidRPr="00DD5C65">
              <w:rPr>
                <w:sz w:val="20"/>
              </w:rPr>
              <w:t>Fomento a la cultura de equidad de género</w:t>
            </w:r>
          </w:p>
        </w:tc>
        <w:tc>
          <w:tcPr>
            <w:tcW w:w="471" w:type="pct"/>
          </w:tcPr>
          <w:p w14:paraId="6413C457" w14:textId="77777777" w:rsidR="00E13275" w:rsidRPr="00DD5C65" w:rsidRDefault="00E13275" w:rsidP="003F42D8"/>
        </w:tc>
        <w:tc>
          <w:tcPr>
            <w:tcW w:w="471" w:type="pct"/>
          </w:tcPr>
          <w:p w14:paraId="65603723" w14:textId="77777777" w:rsidR="00E13275" w:rsidRPr="00DD5C65" w:rsidRDefault="00E13275" w:rsidP="003F42D8"/>
        </w:tc>
      </w:tr>
      <w:tr w:rsidR="00E13275" w:rsidRPr="00DD5C65" w14:paraId="3721A6CB" w14:textId="77777777" w:rsidTr="003F42D8">
        <w:tc>
          <w:tcPr>
            <w:tcW w:w="274" w:type="pct"/>
          </w:tcPr>
          <w:p w14:paraId="4DFD1722" w14:textId="77777777" w:rsidR="00E13275" w:rsidRPr="00DD5C65" w:rsidRDefault="00E13275" w:rsidP="003F42D8">
            <w:r w:rsidRPr="00DD5C65">
              <w:t>02</w:t>
            </w:r>
          </w:p>
        </w:tc>
        <w:tc>
          <w:tcPr>
            <w:tcW w:w="311" w:type="pct"/>
          </w:tcPr>
          <w:p w14:paraId="016D469A" w14:textId="77777777" w:rsidR="00E13275" w:rsidRPr="00DD5C65" w:rsidRDefault="00E13275" w:rsidP="003F42D8">
            <w:r w:rsidRPr="00DD5C65">
              <w:t>06</w:t>
            </w:r>
          </w:p>
        </w:tc>
        <w:tc>
          <w:tcPr>
            <w:tcW w:w="249" w:type="pct"/>
          </w:tcPr>
          <w:p w14:paraId="583A2DDA" w14:textId="77777777" w:rsidR="00E13275" w:rsidRPr="00DD5C65" w:rsidRDefault="00E13275" w:rsidP="003F42D8">
            <w:r w:rsidRPr="00DD5C65">
              <w:t>08</w:t>
            </w:r>
          </w:p>
        </w:tc>
        <w:tc>
          <w:tcPr>
            <w:tcW w:w="249" w:type="pct"/>
          </w:tcPr>
          <w:p w14:paraId="4AFDEEF8" w14:textId="77777777" w:rsidR="00E13275" w:rsidRPr="00DD5C65" w:rsidRDefault="00E13275" w:rsidP="003F42D8">
            <w:r w:rsidRPr="00DD5C65">
              <w:t>05</w:t>
            </w:r>
          </w:p>
        </w:tc>
        <w:tc>
          <w:tcPr>
            <w:tcW w:w="249" w:type="pct"/>
          </w:tcPr>
          <w:p w14:paraId="0AC57F2E" w14:textId="77777777" w:rsidR="00E13275" w:rsidRPr="00DD5C65" w:rsidRDefault="00E13275" w:rsidP="003F42D8">
            <w:r w:rsidRPr="00DD5C65">
              <w:t>02</w:t>
            </w:r>
          </w:p>
        </w:tc>
        <w:tc>
          <w:tcPr>
            <w:tcW w:w="249" w:type="pct"/>
          </w:tcPr>
          <w:p w14:paraId="55ACCE71" w14:textId="77777777" w:rsidR="00E13275" w:rsidRPr="00DD5C65" w:rsidRDefault="00E13275" w:rsidP="003F42D8">
            <w:r w:rsidRPr="00DD5C65">
              <w:t>02</w:t>
            </w:r>
          </w:p>
        </w:tc>
        <w:tc>
          <w:tcPr>
            <w:tcW w:w="2476" w:type="pct"/>
          </w:tcPr>
          <w:p w14:paraId="6178B0DF" w14:textId="77777777" w:rsidR="00E13275" w:rsidRPr="00DD5C65" w:rsidRDefault="00E13275" w:rsidP="003F42D8">
            <w:pPr>
              <w:rPr>
                <w:sz w:val="20"/>
              </w:rPr>
            </w:pPr>
            <w:r w:rsidRPr="00DD5C65">
              <w:rPr>
                <w:sz w:val="20"/>
              </w:rPr>
              <w:t>Atención integral a la madre adolescente</w:t>
            </w:r>
          </w:p>
        </w:tc>
        <w:tc>
          <w:tcPr>
            <w:tcW w:w="471" w:type="pct"/>
          </w:tcPr>
          <w:p w14:paraId="6E264376" w14:textId="77777777" w:rsidR="00E13275" w:rsidRPr="00DD5C65" w:rsidRDefault="00E13275" w:rsidP="003F42D8"/>
        </w:tc>
        <w:tc>
          <w:tcPr>
            <w:tcW w:w="471" w:type="pct"/>
          </w:tcPr>
          <w:p w14:paraId="4CF6E7A6" w14:textId="77777777" w:rsidR="00E13275" w:rsidRPr="00DD5C65" w:rsidRDefault="00E13275" w:rsidP="003F42D8"/>
        </w:tc>
      </w:tr>
    </w:tbl>
    <w:p w14:paraId="21088B45" w14:textId="77777777" w:rsidR="00E13275" w:rsidRPr="00DD5C65" w:rsidRDefault="00E13275" w:rsidP="00E13275">
      <w:pPr>
        <w:contextualSpacing/>
        <w:jc w:val="both"/>
      </w:pPr>
    </w:p>
    <w:p w14:paraId="5FD3A185" w14:textId="77777777" w:rsidR="00E13275" w:rsidRPr="00DD5C65" w:rsidRDefault="00E13275" w:rsidP="00DF21FB">
      <w:pPr>
        <w:numPr>
          <w:ilvl w:val="0"/>
          <w:numId w:val="1"/>
        </w:numPr>
        <w:contextualSpacing/>
        <w:jc w:val="both"/>
      </w:pPr>
      <w:r w:rsidRPr="00DD5C65">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14:paraId="54E841C8" w14:textId="77777777" w:rsidR="00E13275" w:rsidRPr="00DD5C65" w:rsidRDefault="00E13275" w:rsidP="00E13275">
      <w:pPr>
        <w:contextualSpacing/>
        <w:jc w:val="both"/>
      </w:pPr>
    </w:p>
    <w:p w14:paraId="6D308705" w14:textId="77777777" w:rsidR="00E13275" w:rsidRPr="00DD5C65" w:rsidRDefault="00E13275" w:rsidP="00DF21FB">
      <w:pPr>
        <w:numPr>
          <w:ilvl w:val="0"/>
          <w:numId w:val="1"/>
        </w:numPr>
        <w:contextualSpacing/>
        <w:jc w:val="both"/>
      </w:pPr>
      <w:r w:rsidRPr="00DD5C65">
        <w:t>Proporcionar las Carátulas de Presupuesto de Ingresos y Egresos (PbRM 03b y PbRM 04d) del ejercicio fiscal 2018.</w:t>
      </w:r>
    </w:p>
    <w:p w14:paraId="79B8C432" w14:textId="77777777" w:rsidR="00E13275" w:rsidRPr="00DD5C65" w:rsidRDefault="00E13275" w:rsidP="00E13275">
      <w:pPr>
        <w:contextualSpacing/>
        <w:jc w:val="both"/>
      </w:pPr>
    </w:p>
    <w:p w14:paraId="404BBC42" w14:textId="77777777" w:rsidR="00E13275" w:rsidRPr="00DD5C65" w:rsidRDefault="00E13275" w:rsidP="00DF21FB">
      <w:pPr>
        <w:numPr>
          <w:ilvl w:val="0"/>
          <w:numId w:val="1"/>
        </w:numPr>
        <w:contextualSpacing/>
        <w:jc w:val="both"/>
      </w:pPr>
      <w:r w:rsidRPr="00DD5C65">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348200D3" w14:textId="77777777" w:rsidR="00E13275" w:rsidRPr="00DD5C65" w:rsidRDefault="00E13275" w:rsidP="00E13275">
      <w:pPr>
        <w:contextualSpacing/>
      </w:pPr>
    </w:p>
    <w:p w14:paraId="7A66781D" w14:textId="77777777" w:rsidR="00E13275" w:rsidRPr="00DD5C65" w:rsidRDefault="00E13275" w:rsidP="00DF21FB">
      <w:pPr>
        <w:numPr>
          <w:ilvl w:val="0"/>
          <w:numId w:val="1"/>
        </w:numPr>
        <w:contextualSpacing/>
        <w:jc w:val="both"/>
      </w:pPr>
      <w:r w:rsidRPr="00DD5C65">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1"/>
        <w:tblW w:w="0" w:type="auto"/>
        <w:tblLook w:val="04A0" w:firstRow="1" w:lastRow="0" w:firstColumn="1" w:lastColumn="0" w:noHBand="0" w:noVBand="1"/>
      </w:tblPr>
      <w:tblGrid>
        <w:gridCol w:w="2942"/>
        <w:gridCol w:w="2943"/>
        <w:gridCol w:w="2943"/>
      </w:tblGrid>
      <w:tr w:rsidR="00E13275" w:rsidRPr="00DD5C65" w14:paraId="4BE01C6D" w14:textId="77777777" w:rsidTr="003F42D8">
        <w:tc>
          <w:tcPr>
            <w:tcW w:w="8828" w:type="dxa"/>
            <w:gridSpan w:val="3"/>
            <w:vAlign w:val="center"/>
          </w:tcPr>
          <w:p w14:paraId="481AEC17" w14:textId="77777777" w:rsidR="00E13275" w:rsidRPr="00DD5C65" w:rsidRDefault="00E13275" w:rsidP="003F42D8">
            <w:pPr>
              <w:jc w:val="center"/>
            </w:pPr>
            <w:r w:rsidRPr="00DD5C65">
              <w:t>Presupuesto de la Dependencia I01 Desarrollo Social y/o equivalente Ejercicio Fiscal 2018</w:t>
            </w:r>
          </w:p>
        </w:tc>
      </w:tr>
      <w:tr w:rsidR="00E13275" w:rsidRPr="00DD5C65" w14:paraId="026D2306" w14:textId="77777777" w:rsidTr="003F42D8">
        <w:tc>
          <w:tcPr>
            <w:tcW w:w="2942" w:type="dxa"/>
            <w:vAlign w:val="center"/>
          </w:tcPr>
          <w:p w14:paraId="6FAF54EA" w14:textId="77777777" w:rsidR="00E13275" w:rsidRPr="00DD5C65" w:rsidRDefault="00E13275" w:rsidP="003F42D8">
            <w:pPr>
              <w:jc w:val="center"/>
            </w:pPr>
            <w:r w:rsidRPr="00DD5C65">
              <w:lastRenderedPageBreak/>
              <w:t>Capitulo</w:t>
            </w:r>
          </w:p>
        </w:tc>
        <w:tc>
          <w:tcPr>
            <w:tcW w:w="2943" w:type="dxa"/>
            <w:vAlign w:val="center"/>
          </w:tcPr>
          <w:p w14:paraId="3459949D" w14:textId="77777777" w:rsidR="00E13275" w:rsidRPr="00DD5C65" w:rsidRDefault="00E13275" w:rsidP="003F42D8">
            <w:pPr>
              <w:jc w:val="center"/>
            </w:pPr>
            <w:r w:rsidRPr="00DD5C65">
              <w:t>Monto Aprobado</w:t>
            </w:r>
          </w:p>
        </w:tc>
        <w:tc>
          <w:tcPr>
            <w:tcW w:w="2943" w:type="dxa"/>
            <w:vAlign w:val="center"/>
          </w:tcPr>
          <w:p w14:paraId="6BA70B65" w14:textId="77777777" w:rsidR="00E13275" w:rsidRPr="00DD5C65" w:rsidRDefault="00E13275" w:rsidP="003F42D8">
            <w:pPr>
              <w:jc w:val="center"/>
            </w:pPr>
            <w:r w:rsidRPr="00DD5C65">
              <w:t>Monto Ejercido</w:t>
            </w:r>
          </w:p>
        </w:tc>
      </w:tr>
      <w:tr w:rsidR="00E13275" w:rsidRPr="00DD5C65" w14:paraId="18A7D4E5" w14:textId="77777777" w:rsidTr="003F42D8">
        <w:tc>
          <w:tcPr>
            <w:tcW w:w="2942" w:type="dxa"/>
            <w:vAlign w:val="center"/>
          </w:tcPr>
          <w:p w14:paraId="2FE53E13" w14:textId="77777777" w:rsidR="00E13275" w:rsidRPr="00DD5C65" w:rsidRDefault="00E13275" w:rsidP="003F42D8">
            <w:pPr>
              <w:jc w:val="center"/>
            </w:pPr>
            <w:r w:rsidRPr="00DD5C65">
              <w:t>1000</w:t>
            </w:r>
          </w:p>
        </w:tc>
        <w:tc>
          <w:tcPr>
            <w:tcW w:w="2943" w:type="dxa"/>
            <w:vAlign w:val="center"/>
          </w:tcPr>
          <w:p w14:paraId="088B2EC8" w14:textId="77777777" w:rsidR="00E13275" w:rsidRPr="00DD5C65" w:rsidRDefault="00E13275" w:rsidP="003F42D8">
            <w:pPr>
              <w:jc w:val="center"/>
            </w:pPr>
          </w:p>
        </w:tc>
        <w:tc>
          <w:tcPr>
            <w:tcW w:w="2943" w:type="dxa"/>
            <w:vAlign w:val="center"/>
          </w:tcPr>
          <w:p w14:paraId="5E8E6AE6" w14:textId="77777777" w:rsidR="00E13275" w:rsidRPr="00DD5C65" w:rsidRDefault="00E13275" w:rsidP="003F42D8">
            <w:pPr>
              <w:jc w:val="center"/>
            </w:pPr>
          </w:p>
        </w:tc>
      </w:tr>
      <w:tr w:rsidR="00E13275" w:rsidRPr="00DD5C65" w14:paraId="63193A67" w14:textId="77777777" w:rsidTr="003F42D8">
        <w:tc>
          <w:tcPr>
            <w:tcW w:w="2942" w:type="dxa"/>
            <w:vAlign w:val="center"/>
          </w:tcPr>
          <w:p w14:paraId="799F18C6" w14:textId="77777777" w:rsidR="00E13275" w:rsidRPr="00DD5C65" w:rsidRDefault="00E13275" w:rsidP="003F42D8">
            <w:pPr>
              <w:jc w:val="center"/>
            </w:pPr>
            <w:r w:rsidRPr="00DD5C65">
              <w:t>2000</w:t>
            </w:r>
          </w:p>
        </w:tc>
        <w:tc>
          <w:tcPr>
            <w:tcW w:w="2943" w:type="dxa"/>
            <w:vAlign w:val="center"/>
          </w:tcPr>
          <w:p w14:paraId="67865DFC" w14:textId="77777777" w:rsidR="00E13275" w:rsidRPr="00DD5C65" w:rsidRDefault="00E13275" w:rsidP="003F42D8">
            <w:pPr>
              <w:jc w:val="center"/>
            </w:pPr>
          </w:p>
        </w:tc>
        <w:tc>
          <w:tcPr>
            <w:tcW w:w="2943" w:type="dxa"/>
            <w:vAlign w:val="center"/>
          </w:tcPr>
          <w:p w14:paraId="28D088B4" w14:textId="77777777" w:rsidR="00E13275" w:rsidRPr="00DD5C65" w:rsidRDefault="00E13275" w:rsidP="003F42D8">
            <w:pPr>
              <w:jc w:val="center"/>
            </w:pPr>
          </w:p>
        </w:tc>
      </w:tr>
      <w:tr w:rsidR="00E13275" w:rsidRPr="00DD5C65" w14:paraId="72B925CE" w14:textId="77777777" w:rsidTr="003F42D8">
        <w:tc>
          <w:tcPr>
            <w:tcW w:w="2942" w:type="dxa"/>
            <w:vAlign w:val="center"/>
          </w:tcPr>
          <w:p w14:paraId="59E27987" w14:textId="77777777" w:rsidR="00E13275" w:rsidRPr="00DD5C65" w:rsidRDefault="00E13275" w:rsidP="003F42D8">
            <w:pPr>
              <w:jc w:val="center"/>
            </w:pPr>
            <w:r w:rsidRPr="00DD5C65">
              <w:t>3000</w:t>
            </w:r>
          </w:p>
        </w:tc>
        <w:tc>
          <w:tcPr>
            <w:tcW w:w="2943" w:type="dxa"/>
            <w:vAlign w:val="center"/>
          </w:tcPr>
          <w:p w14:paraId="605D1066" w14:textId="77777777" w:rsidR="00E13275" w:rsidRPr="00DD5C65" w:rsidRDefault="00E13275" w:rsidP="003F42D8">
            <w:pPr>
              <w:jc w:val="center"/>
            </w:pPr>
          </w:p>
        </w:tc>
        <w:tc>
          <w:tcPr>
            <w:tcW w:w="2943" w:type="dxa"/>
            <w:vAlign w:val="center"/>
          </w:tcPr>
          <w:p w14:paraId="6D4B0985" w14:textId="77777777" w:rsidR="00E13275" w:rsidRPr="00DD5C65" w:rsidRDefault="00E13275" w:rsidP="003F42D8">
            <w:pPr>
              <w:jc w:val="center"/>
            </w:pPr>
          </w:p>
        </w:tc>
      </w:tr>
      <w:tr w:rsidR="00E13275" w:rsidRPr="00DD5C65" w14:paraId="29AE56A5" w14:textId="77777777" w:rsidTr="003F42D8">
        <w:tc>
          <w:tcPr>
            <w:tcW w:w="2942" w:type="dxa"/>
            <w:vAlign w:val="center"/>
          </w:tcPr>
          <w:p w14:paraId="43EC3EA8" w14:textId="77777777" w:rsidR="00E13275" w:rsidRPr="00DD5C65" w:rsidRDefault="00E13275" w:rsidP="003F42D8">
            <w:pPr>
              <w:jc w:val="center"/>
            </w:pPr>
            <w:r w:rsidRPr="00DD5C65">
              <w:t>4000</w:t>
            </w:r>
          </w:p>
        </w:tc>
        <w:tc>
          <w:tcPr>
            <w:tcW w:w="2943" w:type="dxa"/>
            <w:vAlign w:val="center"/>
          </w:tcPr>
          <w:p w14:paraId="592C7F62" w14:textId="77777777" w:rsidR="00E13275" w:rsidRPr="00DD5C65" w:rsidRDefault="00E13275" w:rsidP="003F42D8">
            <w:pPr>
              <w:jc w:val="center"/>
            </w:pPr>
          </w:p>
        </w:tc>
        <w:tc>
          <w:tcPr>
            <w:tcW w:w="2943" w:type="dxa"/>
            <w:vAlign w:val="center"/>
          </w:tcPr>
          <w:p w14:paraId="1B1FAFF7" w14:textId="77777777" w:rsidR="00E13275" w:rsidRPr="00DD5C65" w:rsidRDefault="00E13275" w:rsidP="003F42D8">
            <w:pPr>
              <w:jc w:val="center"/>
            </w:pPr>
          </w:p>
        </w:tc>
      </w:tr>
      <w:tr w:rsidR="00E13275" w:rsidRPr="00DD5C65" w14:paraId="6CE5DE38" w14:textId="77777777" w:rsidTr="003F42D8">
        <w:tc>
          <w:tcPr>
            <w:tcW w:w="2942" w:type="dxa"/>
            <w:vAlign w:val="center"/>
          </w:tcPr>
          <w:p w14:paraId="203ECF76" w14:textId="77777777" w:rsidR="00E13275" w:rsidRPr="00DD5C65" w:rsidRDefault="00E13275" w:rsidP="003F42D8">
            <w:pPr>
              <w:jc w:val="center"/>
            </w:pPr>
            <w:r w:rsidRPr="00DD5C65">
              <w:t>5000</w:t>
            </w:r>
          </w:p>
        </w:tc>
        <w:tc>
          <w:tcPr>
            <w:tcW w:w="2943" w:type="dxa"/>
            <w:vAlign w:val="center"/>
          </w:tcPr>
          <w:p w14:paraId="24A99B57" w14:textId="77777777" w:rsidR="00E13275" w:rsidRPr="00DD5C65" w:rsidRDefault="00E13275" w:rsidP="003F42D8">
            <w:pPr>
              <w:jc w:val="center"/>
            </w:pPr>
          </w:p>
        </w:tc>
        <w:tc>
          <w:tcPr>
            <w:tcW w:w="2943" w:type="dxa"/>
            <w:vAlign w:val="center"/>
          </w:tcPr>
          <w:p w14:paraId="19B9184C" w14:textId="77777777" w:rsidR="00E13275" w:rsidRPr="00DD5C65" w:rsidRDefault="00E13275" w:rsidP="003F42D8">
            <w:pPr>
              <w:jc w:val="center"/>
            </w:pPr>
          </w:p>
        </w:tc>
      </w:tr>
      <w:tr w:rsidR="00E13275" w:rsidRPr="00DD5C65" w14:paraId="36EE2A59" w14:textId="77777777" w:rsidTr="003F42D8">
        <w:tc>
          <w:tcPr>
            <w:tcW w:w="2942" w:type="dxa"/>
            <w:vAlign w:val="center"/>
          </w:tcPr>
          <w:p w14:paraId="498AF68A" w14:textId="77777777" w:rsidR="00E13275" w:rsidRPr="00DD5C65" w:rsidRDefault="00E13275" w:rsidP="003F42D8">
            <w:pPr>
              <w:jc w:val="center"/>
            </w:pPr>
            <w:r w:rsidRPr="00DD5C65">
              <w:t>6000</w:t>
            </w:r>
          </w:p>
        </w:tc>
        <w:tc>
          <w:tcPr>
            <w:tcW w:w="2943" w:type="dxa"/>
            <w:vAlign w:val="center"/>
          </w:tcPr>
          <w:p w14:paraId="7320F10F" w14:textId="77777777" w:rsidR="00E13275" w:rsidRPr="00DD5C65" w:rsidRDefault="00E13275" w:rsidP="003F42D8">
            <w:pPr>
              <w:jc w:val="center"/>
            </w:pPr>
          </w:p>
        </w:tc>
        <w:tc>
          <w:tcPr>
            <w:tcW w:w="2943" w:type="dxa"/>
            <w:vAlign w:val="center"/>
          </w:tcPr>
          <w:p w14:paraId="51CCBFFD" w14:textId="77777777" w:rsidR="00E13275" w:rsidRPr="00DD5C65" w:rsidRDefault="00E13275" w:rsidP="003F42D8">
            <w:pPr>
              <w:jc w:val="center"/>
            </w:pPr>
          </w:p>
        </w:tc>
      </w:tr>
      <w:tr w:rsidR="00E13275" w:rsidRPr="00DD5C65" w14:paraId="40819329" w14:textId="77777777" w:rsidTr="003F42D8">
        <w:tc>
          <w:tcPr>
            <w:tcW w:w="2942" w:type="dxa"/>
            <w:vAlign w:val="center"/>
          </w:tcPr>
          <w:p w14:paraId="69DB5F36" w14:textId="77777777" w:rsidR="00E13275" w:rsidRPr="00DD5C65" w:rsidRDefault="00E13275" w:rsidP="003F42D8">
            <w:pPr>
              <w:jc w:val="center"/>
            </w:pPr>
            <w:r w:rsidRPr="00DD5C65">
              <w:t>7000</w:t>
            </w:r>
          </w:p>
        </w:tc>
        <w:tc>
          <w:tcPr>
            <w:tcW w:w="2943" w:type="dxa"/>
            <w:vAlign w:val="center"/>
          </w:tcPr>
          <w:p w14:paraId="1FE09461" w14:textId="77777777" w:rsidR="00E13275" w:rsidRPr="00DD5C65" w:rsidRDefault="00E13275" w:rsidP="003F42D8">
            <w:pPr>
              <w:jc w:val="center"/>
            </w:pPr>
          </w:p>
        </w:tc>
        <w:tc>
          <w:tcPr>
            <w:tcW w:w="2943" w:type="dxa"/>
            <w:vAlign w:val="center"/>
          </w:tcPr>
          <w:p w14:paraId="05A90716" w14:textId="77777777" w:rsidR="00E13275" w:rsidRPr="00DD5C65" w:rsidRDefault="00E13275" w:rsidP="003F42D8">
            <w:pPr>
              <w:jc w:val="center"/>
            </w:pPr>
          </w:p>
        </w:tc>
      </w:tr>
      <w:tr w:rsidR="00E13275" w:rsidRPr="00DD5C65" w14:paraId="34AE3979" w14:textId="77777777" w:rsidTr="003F42D8">
        <w:tc>
          <w:tcPr>
            <w:tcW w:w="2942" w:type="dxa"/>
            <w:vAlign w:val="center"/>
          </w:tcPr>
          <w:p w14:paraId="45F76044" w14:textId="77777777" w:rsidR="00E13275" w:rsidRPr="00DD5C65" w:rsidRDefault="00E13275" w:rsidP="003F42D8">
            <w:pPr>
              <w:jc w:val="center"/>
            </w:pPr>
            <w:r w:rsidRPr="00DD5C65">
              <w:t>8000</w:t>
            </w:r>
          </w:p>
        </w:tc>
        <w:tc>
          <w:tcPr>
            <w:tcW w:w="2943" w:type="dxa"/>
            <w:vAlign w:val="center"/>
          </w:tcPr>
          <w:p w14:paraId="3E34D869" w14:textId="77777777" w:rsidR="00E13275" w:rsidRPr="00DD5C65" w:rsidRDefault="00E13275" w:rsidP="003F42D8">
            <w:pPr>
              <w:jc w:val="center"/>
            </w:pPr>
          </w:p>
        </w:tc>
        <w:tc>
          <w:tcPr>
            <w:tcW w:w="2943" w:type="dxa"/>
            <w:vAlign w:val="center"/>
          </w:tcPr>
          <w:p w14:paraId="0C5F0778" w14:textId="77777777" w:rsidR="00E13275" w:rsidRPr="00DD5C65" w:rsidRDefault="00E13275" w:rsidP="003F42D8">
            <w:pPr>
              <w:jc w:val="center"/>
            </w:pPr>
          </w:p>
        </w:tc>
      </w:tr>
      <w:tr w:rsidR="00E13275" w:rsidRPr="00DD5C65" w14:paraId="02283A72" w14:textId="77777777" w:rsidTr="003F42D8">
        <w:tc>
          <w:tcPr>
            <w:tcW w:w="2942" w:type="dxa"/>
            <w:vAlign w:val="center"/>
          </w:tcPr>
          <w:p w14:paraId="1ADF9740" w14:textId="77777777" w:rsidR="00E13275" w:rsidRPr="00DD5C65" w:rsidRDefault="00E13275" w:rsidP="003F42D8">
            <w:pPr>
              <w:jc w:val="center"/>
            </w:pPr>
            <w:r w:rsidRPr="00DD5C65">
              <w:t>9000</w:t>
            </w:r>
          </w:p>
        </w:tc>
        <w:tc>
          <w:tcPr>
            <w:tcW w:w="2943" w:type="dxa"/>
            <w:vAlign w:val="center"/>
          </w:tcPr>
          <w:p w14:paraId="0EBA1FE2" w14:textId="77777777" w:rsidR="00E13275" w:rsidRPr="00DD5C65" w:rsidRDefault="00E13275" w:rsidP="003F42D8">
            <w:pPr>
              <w:jc w:val="center"/>
            </w:pPr>
          </w:p>
        </w:tc>
        <w:tc>
          <w:tcPr>
            <w:tcW w:w="2943" w:type="dxa"/>
            <w:vAlign w:val="center"/>
          </w:tcPr>
          <w:p w14:paraId="1565EC55" w14:textId="77777777" w:rsidR="00E13275" w:rsidRPr="00DD5C65" w:rsidRDefault="00E13275" w:rsidP="003F42D8">
            <w:pPr>
              <w:jc w:val="center"/>
            </w:pPr>
          </w:p>
        </w:tc>
      </w:tr>
      <w:tr w:rsidR="00E13275" w:rsidRPr="00DD5C65" w14:paraId="2F69C3A9" w14:textId="77777777" w:rsidTr="003F42D8">
        <w:tc>
          <w:tcPr>
            <w:tcW w:w="2942" w:type="dxa"/>
            <w:vAlign w:val="center"/>
          </w:tcPr>
          <w:p w14:paraId="5C56D86A" w14:textId="77777777" w:rsidR="00E13275" w:rsidRPr="00DD5C65" w:rsidRDefault="00E13275" w:rsidP="003F42D8">
            <w:pPr>
              <w:jc w:val="center"/>
            </w:pPr>
            <w:r w:rsidRPr="00DD5C65">
              <w:t>Total</w:t>
            </w:r>
          </w:p>
        </w:tc>
        <w:tc>
          <w:tcPr>
            <w:tcW w:w="2943" w:type="dxa"/>
            <w:vAlign w:val="center"/>
          </w:tcPr>
          <w:p w14:paraId="0AB952C6" w14:textId="77777777" w:rsidR="00E13275" w:rsidRPr="00DD5C65" w:rsidRDefault="00E13275" w:rsidP="003F42D8">
            <w:pPr>
              <w:jc w:val="center"/>
            </w:pPr>
          </w:p>
        </w:tc>
        <w:tc>
          <w:tcPr>
            <w:tcW w:w="2943" w:type="dxa"/>
            <w:vAlign w:val="center"/>
          </w:tcPr>
          <w:p w14:paraId="02A92E81" w14:textId="77777777" w:rsidR="00E13275" w:rsidRPr="00DD5C65" w:rsidRDefault="00E13275" w:rsidP="003F42D8">
            <w:pPr>
              <w:jc w:val="center"/>
            </w:pPr>
          </w:p>
        </w:tc>
      </w:tr>
    </w:tbl>
    <w:p w14:paraId="0783F81A" w14:textId="77777777" w:rsidR="00E13275" w:rsidRPr="00DD5C65" w:rsidRDefault="00E13275" w:rsidP="00E13275">
      <w:pPr>
        <w:jc w:val="both"/>
      </w:pPr>
    </w:p>
    <w:tbl>
      <w:tblPr>
        <w:tblStyle w:val="Tablaconcuadrcula1"/>
        <w:tblW w:w="0" w:type="auto"/>
        <w:tblLook w:val="04A0" w:firstRow="1" w:lastRow="0" w:firstColumn="1" w:lastColumn="0" w:noHBand="0" w:noVBand="1"/>
      </w:tblPr>
      <w:tblGrid>
        <w:gridCol w:w="2942"/>
        <w:gridCol w:w="2943"/>
        <w:gridCol w:w="2943"/>
      </w:tblGrid>
      <w:tr w:rsidR="00E13275" w:rsidRPr="00DD5C65" w14:paraId="4343A1FE" w14:textId="77777777" w:rsidTr="003F42D8">
        <w:tc>
          <w:tcPr>
            <w:tcW w:w="8828" w:type="dxa"/>
            <w:gridSpan w:val="3"/>
            <w:vAlign w:val="center"/>
          </w:tcPr>
          <w:p w14:paraId="6CD1AF6C" w14:textId="77777777" w:rsidR="00E13275" w:rsidRPr="00DD5C65" w:rsidRDefault="00E13275" w:rsidP="003F42D8">
            <w:pPr>
              <w:jc w:val="center"/>
            </w:pPr>
            <w:r w:rsidRPr="00DD5C65">
              <w:t>Presupuesto de la Dependencia auxiliar 152 Atención a la Mujer y/o equivalente para el Ejercicio Fiscal 2018</w:t>
            </w:r>
          </w:p>
        </w:tc>
      </w:tr>
      <w:tr w:rsidR="00E13275" w:rsidRPr="00DD5C65" w14:paraId="246D75C5" w14:textId="77777777" w:rsidTr="003F42D8">
        <w:tc>
          <w:tcPr>
            <w:tcW w:w="2942" w:type="dxa"/>
            <w:vAlign w:val="center"/>
          </w:tcPr>
          <w:p w14:paraId="14AA6C83" w14:textId="77777777" w:rsidR="00E13275" w:rsidRPr="00DD5C65" w:rsidRDefault="00E13275" w:rsidP="003F42D8">
            <w:pPr>
              <w:jc w:val="center"/>
            </w:pPr>
            <w:r w:rsidRPr="00DD5C65">
              <w:t>Capitulo</w:t>
            </w:r>
          </w:p>
        </w:tc>
        <w:tc>
          <w:tcPr>
            <w:tcW w:w="2943" w:type="dxa"/>
            <w:vAlign w:val="center"/>
          </w:tcPr>
          <w:p w14:paraId="69118BE5" w14:textId="77777777" w:rsidR="00E13275" w:rsidRPr="00DD5C65" w:rsidRDefault="00E13275" w:rsidP="003F42D8">
            <w:pPr>
              <w:jc w:val="center"/>
            </w:pPr>
            <w:r w:rsidRPr="00DD5C65">
              <w:t>Monto Aprobado</w:t>
            </w:r>
          </w:p>
        </w:tc>
        <w:tc>
          <w:tcPr>
            <w:tcW w:w="2943" w:type="dxa"/>
            <w:vAlign w:val="center"/>
          </w:tcPr>
          <w:p w14:paraId="6130B3C5" w14:textId="77777777" w:rsidR="00E13275" w:rsidRPr="00DD5C65" w:rsidRDefault="00E13275" w:rsidP="003F42D8">
            <w:pPr>
              <w:jc w:val="center"/>
            </w:pPr>
            <w:r w:rsidRPr="00DD5C65">
              <w:t>Monto Ejercido</w:t>
            </w:r>
          </w:p>
        </w:tc>
      </w:tr>
      <w:tr w:rsidR="00E13275" w:rsidRPr="00DD5C65" w14:paraId="71A53852" w14:textId="77777777" w:rsidTr="003F42D8">
        <w:tc>
          <w:tcPr>
            <w:tcW w:w="2942" w:type="dxa"/>
            <w:vAlign w:val="center"/>
          </w:tcPr>
          <w:p w14:paraId="164BBAF2" w14:textId="77777777" w:rsidR="00E13275" w:rsidRPr="00DD5C65" w:rsidRDefault="00E13275" w:rsidP="003F42D8">
            <w:pPr>
              <w:jc w:val="center"/>
            </w:pPr>
            <w:r w:rsidRPr="00DD5C65">
              <w:t>1000</w:t>
            </w:r>
          </w:p>
        </w:tc>
        <w:tc>
          <w:tcPr>
            <w:tcW w:w="2943" w:type="dxa"/>
            <w:vAlign w:val="center"/>
          </w:tcPr>
          <w:p w14:paraId="724F881D" w14:textId="77777777" w:rsidR="00E13275" w:rsidRPr="00DD5C65" w:rsidRDefault="00E13275" w:rsidP="003F42D8">
            <w:pPr>
              <w:jc w:val="center"/>
            </w:pPr>
          </w:p>
        </w:tc>
        <w:tc>
          <w:tcPr>
            <w:tcW w:w="2943" w:type="dxa"/>
            <w:vAlign w:val="center"/>
          </w:tcPr>
          <w:p w14:paraId="7025B532" w14:textId="77777777" w:rsidR="00E13275" w:rsidRPr="00DD5C65" w:rsidRDefault="00E13275" w:rsidP="003F42D8">
            <w:pPr>
              <w:jc w:val="center"/>
            </w:pPr>
          </w:p>
        </w:tc>
      </w:tr>
      <w:tr w:rsidR="00E13275" w:rsidRPr="00DD5C65" w14:paraId="51FF81D9" w14:textId="77777777" w:rsidTr="003F42D8">
        <w:tc>
          <w:tcPr>
            <w:tcW w:w="2942" w:type="dxa"/>
            <w:vAlign w:val="center"/>
          </w:tcPr>
          <w:p w14:paraId="6A6E970D" w14:textId="77777777" w:rsidR="00E13275" w:rsidRPr="00DD5C65" w:rsidRDefault="00E13275" w:rsidP="003F42D8">
            <w:pPr>
              <w:jc w:val="center"/>
            </w:pPr>
            <w:r w:rsidRPr="00DD5C65">
              <w:t>2000</w:t>
            </w:r>
          </w:p>
        </w:tc>
        <w:tc>
          <w:tcPr>
            <w:tcW w:w="2943" w:type="dxa"/>
            <w:vAlign w:val="center"/>
          </w:tcPr>
          <w:p w14:paraId="2FA5B1E7" w14:textId="77777777" w:rsidR="00E13275" w:rsidRPr="00DD5C65" w:rsidRDefault="00E13275" w:rsidP="003F42D8">
            <w:pPr>
              <w:jc w:val="center"/>
            </w:pPr>
          </w:p>
        </w:tc>
        <w:tc>
          <w:tcPr>
            <w:tcW w:w="2943" w:type="dxa"/>
            <w:vAlign w:val="center"/>
          </w:tcPr>
          <w:p w14:paraId="02A6BF24" w14:textId="77777777" w:rsidR="00E13275" w:rsidRPr="00DD5C65" w:rsidRDefault="00E13275" w:rsidP="003F42D8">
            <w:pPr>
              <w:jc w:val="center"/>
            </w:pPr>
          </w:p>
        </w:tc>
      </w:tr>
      <w:tr w:rsidR="00E13275" w:rsidRPr="00DD5C65" w14:paraId="5095F722" w14:textId="77777777" w:rsidTr="003F42D8">
        <w:tc>
          <w:tcPr>
            <w:tcW w:w="2942" w:type="dxa"/>
            <w:vAlign w:val="center"/>
          </w:tcPr>
          <w:p w14:paraId="52253D65" w14:textId="77777777" w:rsidR="00E13275" w:rsidRPr="00DD5C65" w:rsidRDefault="00E13275" w:rsidP="003F42D8">
            <w:pPr>
              <w:jc w:val="center"/>
            </w:pPr>
            <w:r w:rsidRPr="00DD5C65">
              <w:t>3000</w:t>
            </w:r>
          </w:p>
        </w:tc>
        <w:tc>
          <w:tcPr>
            <w:tcW w:w="2943" w:type="dxa"/>
            <w:vAlign w:val="center"/>
          </w:tcPr>
          <w:p w14:paraId="79B13B2E" w14:textId="77777777" w:rsidR="00E13275" w:rsidRPr="00DD5C65" w:rsidRDefault="00E13275" w:rsidP="003F42D8">
            <w:pPr>
              <w:jc w:val="center"/>
            </w:pPr>
          </w:p>
        </w:tc>
        <w:tc>
          <w:tcPr>
            <w:tcW w:w="2943" w:type="dxa"/>
            <w:vAlign w:val="center"/>
          </w:tcPr>
          <w:p w14:paraId="1F385EB5" w14:textId="77777777" w:rsidR="00E13275" w:rsidRPr="00DD5C65" w:rsidRDefault="00E13275" w:rsidP="003F42D8">
            <w:pPr>
              <w:jc w:val="center"/>
            </w:pPr>
          </w:p>
        </w:tc>
      </w:tr>
      <w:tr w:rsidR="00E13275" w:rsidRPr="00DD5C65" w14:paraId="5553F688" w14:textId="77777777" w:rsidTr="003F42D8">
        <w:tc>
          <w:tcPr>
            <w:tcW w:w="2942" w:type="dxa"/>
            <w:vAlign w:val="center"/>
          </w:tcPr>
          <w:p w14:paraId="2436A1BB" w14:textId="77777777" w:rsidR="00E13275" w:rsidRPr="00DD5C65" w:rsidRDefault="00E13275" w:rsidP="003F42D8">
            <w:pPr>
              <w:jc w:val="center"/>
            </w:pPr>
            <w:r w:rsidRPr="00DD5C65">
              <w:t>4000</w:t>
            </w:r>
          </w:p>
        </w:tc>
        <w:tc>
          <w:tcPr>
            <w:tcW w:w="2943" w:type="dxa"/>
            <w:vAlign w:val="center"/>
          </w:tcPr>
          <w:p w14:paraId="5EE73642" w14:textId="77777777" w:rsidR="00E13275" w:rsidRPr="00DD5C65" w:rsidRDefault="00E13275" w:rsidP="003F42D8">
            <w:pPr>
              <w:jc w:val="center"/>
            </w:pPr>
          </w:p>
        </w:tc>
        <w:tc>
          <w:tcPr>
            <w:tcW w:w="2943" w:type="dxa"/>
            <w:vAlign w:val="center"/>
          </w:tcPr>
          <w:p w14:paraId="67196C13" w14:textId="77777777" w:rsidR="00E13275" w:rsidRPr="00DD5C65" w:rsidRDefault="00E13275" w:rsidP="003F42D8">
            <w:pPr>
              <w:jc w:val="center"/>
            </w:pPr>
          </w:p>
        </w:tc>
      </w:tr>
      <w:tr w:rsidR="00E13275" w:rsidRPr="00DD5C65" w14:paraId="47002831" w14:textId="77777777" w:rsidTr="003F42D8">
        <w:tc>
          <w:tcPr>
            <w:tcW w:w="2942" w:type="dxa"/>
            <w:vAlign w:val="center"/>
          </w:tcPr>
          <w:p w14:paraId="1125B340" w14:textId="77777777" w:rsidR="00E13275" w:rsidRPr="00DD5C65" w:rsidRDefault="00E13275" w:rsidP="003F42D8">
            <w:pPr>
              <w:jc w:val="center"/>
            </w:pPr>
            <w:r w:rsidRPr="00DD5C65">
              <w:t>5000</w:t>
            </w:r>
          </w:p>
        </w:tc>
        <w:tc>
          <w:tcPr>
            <w:tcW w:w="2943" w:type="dxa"/>
            <w:vAlign w:val="center"/>
          </w:tcPr>
          <w:p w14:paraId="6E5A4AAE" w14:textId="77777777" w:rsidR="00E13275" w:rsidRPr="00DD5C65" w:rsidRDefault="00E13275" w:rsidP="003F42D8">
            <w:pPr>
              <w:jc w:val="center"/>
            </w:pPr>
          </w:p>
        </w:tc>
        <w:tc>
          <w:tcPr>
            <w:tcW w:w="2943" w:type="dxa"/>
            <w:vAlign w:val="center"/>
          </w:tcPr>
          <w:p w14:paraId="18EFEA67" w14:textId="77777777" w:rsidR="00E13275" w:rsidRPr="00DD5C65" w:rsidRDefault="00E13275" w:rsidP="003F42D8">
            <w:pPr>
              <w:jc w:val="center"/>
            </w:pPr>
          </w:p>
        </w:tc>
      </w:tr>
      <w:tr w:rsidR="00E13275" w:rsidRPr="00DD5C65" w14:paraId="511274C3" w14:textId="77777777" w:rsidTr="003F42D8">
        <w:tc>
          <w:tcPr>
            <w:tcW w:w="2942" w:type="dxa"/>
            <w:vAlign w:val="center"/>
          </w:tcPr>
          <w:p w14:paraId="6C12B12C" w14:textId="77777777" w:rsidR="00E13275" w:rsidRPr="00DD5C65" w:rsidRDefault="00E13275" w:rsidP="003F42D8">
            <w:pPr>
              <w:jc w:val="center"/>
            </w:pPr>
            <w:r w:rsidRPr="00DD5C65">
              <w:t>6000</w:t>
            </w:r>
          </w:p>
        </w:tc>
        <w:tc>
          <w:tcPr>
            <w:tcW w:w="2943" w:type="dxa"/>
            <w:vAlign w:val="center"/>
          </w:tcPr>
          <w:p w14:paraId="2423C8DE" w14:textId="77777777" w:rsidR="00E13275" w:rsidRPr="00DD5C65" w:rsidRDefault="00E13275" w:rsidP="003F42D8">
            <w:pPr>
              <w:jc w:val="center"/>
            </w:pPr>
          </w:p>
        </w:tc>
        <w:tc>
          <w:tcPr>
            <w:tcW w:w="2943" w:type="dxa"/>
            <w:vAlign w:val="center"/>
          </w:tcPr>
          <w:p w14:paraId="0BDDA513" w14:textId="77777777" w:rsidR="00E13275" w:rsidRPr="00DD5C65" w:rsidRDefault="00E13275" w:rsidP="003F42D8">
            <w:pPr>
              <w:jc w:val="center"/>
            </w:pPr>
          </w:p>
        </w:tc>
      </w:tr>
      <w:tr w:rsidR="00E13275" w:rsidRPr="00DD5C65" w14:paraId="3B3DF275" w14:textId="77777777" w:rsidTr="003F42D8">
        <w:tc>
          <w:tcPr>
            <w:tcW w:w="2942" w:type="dxa"/>
            <w:vAlign w:val="center"/>
          </w:tcPr>
          <w:p w14:paraId="4C1632C8" w14:textId="77777777" w:rsidR="00E13275" w:rsidRPr="00DD5C65" w:rsidRDefault="00E13275" w:rsidP="003F42D8">
            <w:pPr>
              <w:jc w:val="center"/>
            </w:pPr>
            <w:r w:rsidRPr="00DD5C65">
              <w:t>7000</w:t>
            </w:r>
          </w:p>
        </w:tc>
        <w:tc>
          <w:tcPr>
            <w:tcW w:w="2943" w:type="dxa"/>
            <w:vAlign w:val="center"/>
          </w:tcPr>
          <w:p w14:paraId="0AA7099C" w14:textId="77777777" w:rsidR="00E13275" w:rsidRPr="00DD5C65" w:rsidRDefault="00E13275" w:rsidP="003F42D8">
            <w:pPr>
              <w:jc w:val="center"/>
            </w:pPr>
          </w:p>
        </w:tc>
        <w:tc>
          <w:tcPr>
            <w:tcW w:w="2943" w:type="dxa"/>
            <w:vAlign w:val="center"/>
          </w:tcPr>
          <w:p w14:paraId="45286F2D" w14:textId="77777777" w:rsidR="00E13275" w:rsidRPr="00DD5C65" w:rsidRDefault="00E13275" w:rsidP="003F42D8">
            <w:pPr>
              <w:jc w:val="center"/>
            </w:pPr>
          </w:p>
        </w:tc>
      </w:tr>
      <w:tr w:rsidR="00E13275" w:rsidRPr="00DD5C65" w14:paraId="68733BAD" w14:textId="77777777" w:rsidTr="003F42D8">
        <w:tc>
          <w:tcPr>
            <w:tcW w:w="2942" w:type="dxa"/>
            <w:vAlign w:val="center"/>
          </w:tcPr>
          <w:p w14:paraId="528B3590" w14:textId="77777777" w:rsidR="00E13275" w:rsidRPr="00DD5C65" w:rsidRDefault="00E13275" w:rsidP="003F42D8">
            <w:pPr>
              <w:jc w:val="center"/>
            </w:pPr>
            <w:r w:rsidRPr="00DD5C65">
              <w:t>8000</w:t>
            </w:r>
          </w:p>
        </w:tc>
        <w:tc>
          <w:tcPr>
            <w:tcW w:w="2943" w:type="dxa"/>
            <w:vAlign w:val="center"/>
          </w:tcPr>
          <w:p w14:paraId="4192C4F5" w14:textId="77777777" w:rsidR="00E13275" w:rsidRPr="00DD5C65" w:rsidRDefault="00E13275" w:rsidP="003F42D8">
            <w:pPr>
              <w:jc w:val="center"/>
            </w:pPr>
          </w:p>
        </w:tc>
        <w:tc>
          <w:tcPr>
            <w:tcW w:w="2943" w:type="dxa"/>
            <w:vAlign w:val="center"/>
          </w:tcPr>
          <w:p w14:paraId="369AB735" w14:textId="77777777" w:rsidR="00E13275" w:rsidRPr="00DD5C65" w:rsidRDefault="00E13275" w:rsidP="003F42D8">
            <w:pPr>
              <w:jc w:val="center"/>
            </w:pPr>
          </w:p>
        </w:tc>
      </w:tr>
      <w:tr w:rsidR="00E13275" w:rsidRPr="00DD5C65" w14:paraId="3D4F4000" w14:textId="77777777" w:rsidTr="003F42D8">
        <w:tc>
          <w:tcPr>
            <w:tcW w:w="2942" w:type="dxa"/>
            <w:vAlign w:val="center"/>
          </w:tcPr>
          <w:p w14:paraId="27C54A5E" w14:textId="77777777" w:rsidR="00E13275" w:rsidRPr="00DD5C65" w:rsidRDefault="00E13275" w:rsidP="003F42D8">
            <w:pPr>
              <w:jc w:val="center"/>
            </w:pPr>
            <w:r w:rsidRPr="00DD5C65">
              <w:t>9000</w:t>
            </w:r>
          </w:p>
        </w:tc>
        <w:tc>
          <w:tcPr>
            <w:tcW w:w="2943" w:type="dxa"/>
            <w:vAlign w:val="center"/>
          </w:tcPr>
          <w:p w14:paraId="56C2CEEA" w14:textId="77777777" w:rsidR="00E13275" w:rsidRPr="00DD5C65" w:rsidRDefault="00E13275" w:rsidP="003F42D8">
            <w:pPr>
              <w:jc w:val="center"/>
            </w:pPr>
          </w:p>
        </w:tc>
        <w:tc>
          <w:tcPr>
            <w:tcW w:w="2943" w:type="dxa"/>
            <w:vAlign w:val="center"/>
          </w:tcPr>
          <w:p w14:paraId="0A88CDE3" w14:textId="77777777" w:rsidR="00E13275" w:rsidRPr="00DD5C65" w:rsidRDefault="00E13275" w:rsidP="003F42D8">
            <w:pPr>
              <w:jc w:val="center"/>
            </w:pPr>
          </w:p>
        </w:tc>
      </w:tr>
      <w:tr w:rsidR="00E13275" w:rsidRPr="00DD5C65" w14:paraId="6D95539E" w14:textId="77777777" w:rsidTr="003F42D8">
        <w:tc>
          <w:tcPr>
            <w:tcW w:w="2942" w:type="dxa"/>
            <w:vAlign w:val="center"/>
          </w:tcPr>
          <w:p w14:paraId="2457253B" w14:textId="77777777" w:rsidR="00E13275" w:rsidRPr="00DD5C65" w:rsidRDefault="00E13275" w:rsidP="003F42D8">
            <w:pPr>
              <w:jc w:val="center"/>
            </w:pPr>
            <w:r w:rsidRPr="00DD5C65">
              <w:t>Total</w:t>
            </w:r>
          </w:p>
        </w:tc>
        <w:tc>
          <w:tcPr>
            <w:tcW w:w="2943" w:type="dxa"/>
            <w:vAlign w:val="center"/>
          </w:tcPr>
          <w:p w14:paraId="3E3C0B1F" w14:textId="77777777" w:rsidR="00E13275" w:rsidRPr="00DD5C65" w:rsidRDefault="00E13275" w:rsidP="003F42D8">
            <w:pPr>
              <w:jc w:val="center"/>
            </w:pPr>
          </w:p>
        </w:tc>
        <w:tc>
          <w:tcPr>
            <w:tcW w:w="2943" w:type="dxa"/>
            <w:vAlign w:val="center"/>
          </w:tcPr>
          <w:p w14:paraId="20837111" w14:textId="77777777" w:rsidR="00E13275" w:rsidRPr="00DD5C65" w:rsidRDefault="00E13275" w:rsidP="003F42D8">
            <w:pPr>
              <w:jc w:val="center"/>
            </w:pPr>
          </w:p>
        </w:tc>
      </w:tr>
    </w:tbl>
    <w:p w14:paraId="14B5C851" w14:textId="77777777" w:rsidR="00E13275" w:rsidRPr="00DD5C65" w:rsidRDefault="00E13275" w:rsidP="00E13275">
      <w:pPr>
        <w:jc w:val="both"/>
      </w:pPr>
    </w:p>
    <w:p w14:paraId="1CD27EE7" w14:textId="77777777" w:rsidR="00E13275" w:rsidRPr="00DD5C65" w:rsidRDefault="00E13275" w:rsidP="00DF21FB">
      <w:pPr>
        <w:numPr>
          <w:ilvl w:val="0"/>
          <w:numId w:val="3"/>
        </w:numPr>
        <w:contextualSpacing/>
        <w:jc w:val="both"/>
      </w:pPr>
      <w:r w:rsidRPr="00DD5C65">
        <w:t>Proporcionar la Ficha Técnica de Diseño de Indicadores Estratégicos o de Gestión 2018 de la dependencia Clave I01 Desarrollo Social y/o equivalente, y de la dependencia Clave 152 Atención a la Mujer y/o equivalente.</w:t>
      </w:r>
    </w:p>
    <w:p w14:paraId="525B3597" w14:textId="77777777" w:rsidR="00E13275" w:rsidRPr="00DD5C65" w:rsidRDefault="00E13275" w:rsidP="00E13275">
      <w:pPr>
        <w:jc w:val="both"/>
      </w:pPr>
    </w:p>
    <w:p w14:paraId="1023BB40" w14:textId="77777777" w:rsidR="00E13275" w:rsidRPr="00DD5C65" w:rsidRDefault="00E13275" w:rsidP="00E13275">
      <w:pPr>
        <w:rPr>
          <w:b/>
        </w:rPr>
      </w:pPr>
      <w:r w:rsidRPr="00DD5C65">
        <w:rPr>
          <w:b/>
        </w:rPr>
        <w:t>Ejercicio Fiscal 2019</w:t>
      </w:r>
    </w:p>
    <w:p w14:paraId="45D32E1D" w14:textId="77777777" w:rsidR="00E13275" w:rsidRPr="00DD5C65" w:rsidRDefault="00E13275" w:rsidP="00DF21FB">
      <w:pPr>
        <w:numPr>
          <w:ilvl w:val="0"/>
          <w:numId w:val="2"/>
        </w:numPr>
        <w:contextualSpacing/>
      </w:pPr>
      <w:r w:rsidRPr="00DD5C65">
        <w:t>Presupuesto asignado en el ejercicio fiscal 2019 a las partidas presupuestales:</w:t>
      </w:r>
    </w:p>
    <w:tbl>
      <w:tblPr>
        <w:tblStyle w:val="Tablaconcuadrcula1"/>
        <w:tblW w:w="5000" w:type="pct"/>
        <w:tblLook w:val="04A0" w:firstRow="1" w:lastRow="0" w:firstColumn="1" w:lastColumn="0" w:noHBand="0" w:noVBand="1"/>
      </w:tblPr>
      <w:tblGrid>
        <w:gridCol w:w="497"/>
        <w:gridCol w:w="564"/>
        <w:gridCol w:w="451"/>
        <w:gridCol w:w="451"/>
        <w:gridCol w:w="451"/>
        <w:gridCol w:w="453"/>
        <w:gridCol w:w="4098"/>
        <w:gridCol w:w="1135"/>
        <w:gridCol w:w="962"/>
      </w:tblGrid>
      <w:tr w:rsidR="00E13275" w:rsidRPr="00DD5C65" w14:paraId="096F14DD" w14:textId="77777777" w:rsidTr="003F42D8">
        <w:tc>
          <w:tcPr>
            <w:tcW w:w="5000" w:type="pct"/>
            <w:gridSpan w:val="9"/>
          </w:tcPr>
          <w:p w14:paraId="519CDA49" w14:textId="77777777" w:rsidR="00E13275" w:rsidRPr="00DD5C65" w:rsidRDefault="00E13275" w:rsidP="003F42D8">
            <w:pPr>
              <w:jc w:val="center"/>
            </w:pPr>
            <w:r w:rsidRPr="00DD5C65">
              <w:t>Ejercicio Presupuestal 2019</w:t>
            </w:r>
          </w:p>
        </w:tc>
      </w:tr>
      <w:tr w:rsidR="00E13275" w:rsidRPr="00DD5C65" w14:paraId="40CE7BB4" w14:textId="77777777" w:rsidTr="003F42D8">
        <w:tc>
          <w:tcPr>
            <w:tcW w:w="1582" w:type="pct"/>
            <w:gridSpan w:val="6"/>
          </w:tcPr>
          <w:p w14:paraId="05801CCF" w14:textId="77777777" w:rsidR="00E13275" w:rsidRPr="00DD5C65" w:rsidRDefault="00E13275" w:rsidP="003F42D8">
            <w:r w:rsidRPr="00DD5C65">
              <w:t>Pilar Temático 1</w:t>
            </w:r>
          </w:p>
        </w:tc>
        <w:tc>
          <w:tcPr>
            <w:tcW w:w="3418" w:type="pct"/>
            <w:gridSpan w:val="3"/>
          </w:tcPr>
          <w:p w14:paraId="1EDDDF5B" w14:textId="77777777" w:rsidR="00E13275" w:rsidRPr="00DD5C65" w:rsidRDefault="00E13275" w:rsidP="003F42D8">
            <w:pPr>
              <w:jc w:val="center"/>
            </w:pPr>
            <w:r w:rsidRPr="00DD5C65">
              <w:t>Gobierno Solidario</w:t>
            </w:r>
          </w:p>
        </w:tc>
      </w:tr>
      <w:tr w:rsidR="00E13275" w:rsidRPr="00DD5C65" w14:paraId="5B4B87FB" w14:textId="77777777" w:rsidTr="003F42D8">
        <w:tc>
          <w:tcPr>
            <w:tcW w:w="274" w:type="pct"/>
          </w:tcPr>
          <w:p w14:paraId="4C6C7378" w14:textId="77777777" w:rsidR="00E13275" w:rsidRPr="00DD5C65" w:rsidRDefault="00E13275" w:rsidP="003F42D8">
            <w:r w:rsidRPr="00DD5C65">
              <w:t>Fin</w:t>
            </w:r>
          </w:p>
        </w:tc>
        <w:tc>
          <w:tcPr>
            <w:tcW w:w="311" w:type="pct"/>
          </w:tcPr>
          <w:p w14:paraId="77969C94" w14:textId="77777777" w:rsidR="00E13275" w:rsidRPr="00DD5C65" w:rsidRDefault="00E13275" w:rsidP="003F42D8">
            <w:r w:rsidRPr="00DD5C65">
              <w:t>Fun</w:t>
            </w:r>
          </w:p>
        </w:tc>
        <w:tc>
          <w:tcPr>
            <w:tcW w:w="249" w:type="pct"/>
          </w:tcPr>
          <w:p w14:paraId="6801DFBC" w14:textId="77777777" w:rsidR="00E13275" w:rsidRPr="00DD5C65" w:rsidRDefault="00E13275" w:rsidP="003F42D8">
            <w:r w:rsidRPr="00DD5C65">
              <w:t>Sf</w:t>
            </w:r>
          </w:p>
        </w:tc>
        <w:tc>
          <w:tcPr>
            <w:tcW w:w="249" w:type="pct"/>
          </w:tcPr>
          <w:p w14:paraId="2AF126CF" w14:textId="77777777" w:rsidR="00E13275" w:rsidRPr="00DD5C65" w:rsidRDefault="00E13275" w:rsidP="003F42D8">
            <w:r w:rsidRPr="00DD5C65">
              <w:t>Pg</w:t>
            </w:r>
          </w:p>
        </w:tc>
        <w:tc>
          <w:tcPr>
            <w:tcW w:w="249" w:type="pct"/>
          </w:tcPr>
          <w:p w14:paraId="006AA22E" w14:textId="77777777" w:rsidR="00E13275" w:rsidRPr="00DD5C65" w:rsidRDefault="00E13275" w:rsidP="003F42D8">
            <w:r w:rsidRPr="00DD5C65">
              <w:t>Sp</w:t>
            </w:r>
          </w:p>
        </w:tc>
        <w:tc>
          <w:tcPr>
            <w:tcW w:w="249" w:type="pct"/>
          </w:tcPr>
          <w:p w14:paraId="15DC5D0F" w14:textId="77777777" w:rsidR="00E13275" w:rsidRPr="00DD5C65" w:rsidRDefault="00E13275" w:rsidP="003F42D8">
            <w:r w:rsidRPr="00DD5C65">
              <w:t>Py</w:t>
            </w:r>
          </w:p>
        </w:tc>
        <w:tc>
          <w:tcPr>
            <w:tcW w:w="2261" w:type="pct"/>
          </w:tcPr>
          <w:p w14:paraId="41EAD195" w14:textId="77777777" w:rsidR="00E13275" w:rsidRPr="00DD5C65" w:rsidRDefault="00E13275" w:rsidP="003F42D8">
            <w:pPr>
              <w:jc w:val="center"/>
            </w:pPr>
            <w:r w:rsidRPr="00DD5C65">
              <w:t>Nombre</w:t>
            </w:r>
          </w:p>
        </w:tc>
        <w:tc>
          <w:tcPr>
            <w:tcW w:w="626" w:type="pct"/>
          </w:tcPr>
          <w:p w14:paraId="68770AE5" w14:textId="77777777" w:rsidR="00E13275" w:rsidRPr="00DD5C65" w:rsidRDefault="00E13275" w:rsidP="003F42D8">
            <w:pPr>
              <w:jc w:val="center"/>
            </w:pPr>
            <w:r w:rsidRPr="00DD5C65">
              <w:t>Monto Aprobado</w:t>
            </w:r>
          </w:p>
        </w:tc>
        <w:tc>
          <w:tcPr>
            <w:tcW w:w="531" w:type="pct"/>
          </w:tcPr>
          <w:p w14:paraId="39E9D98B" w14:textId="77777777" w:rsidR="00E13275" w:rsidRPr="00DD5C65" w:rsidRDefault="00E13275" w:rsidP="003F42D8">
            <w:pPr>
              <w:jc w:val="center"/>
            </w:pPr>
            <w:r w:rsidRPr="00DD5C65">
              <w:t>Monto Ejercido</w:t>
            </w:r>
          </w:p>
        </w:tc>
      </w:tr>
      <w:tr w:rsidR="00E13275" w:rsidRPr="00DD5C65" w14:paraId="3AD6066A" w14:textId="77777777" w:rsidTr="003F42D8">
        <w:tc>
          <w:tcPr>
            <w:tcW w:w="274" w:type="pct"/>
          </w:tcPr>
          <w:p w14:paraId="7BAC83E4" w14:textId="77777777" w:rsidR="00E13275" w:rsidRPr="00DD5C65" w:rsidRDefault="00E13275" w:rsidP="003F42D8">
            <w:r w:rsidRPr="00DD5C65">
              <w:t>02</w:t>
            </w:r>
          </w:p>
        </w:tc>
        <w:tc>
          <w:tcPr>
            <w:tcW w:w="311" w:type="pct"/>
          </w:tcPr>
          <w:p w14:paraId="244CCE9F" w14:textId="77777777" w:rsidR="00E13275" w:rsidRPr="00DD5C65" w:rsidRDefault="00E13275" w:rsidP="003F42D8">
            <w:r w:rsidRPr="00DD5C65">
              <w:t>06</w:t>
            </w:r>
          </w:p>
        </w:tc>
        <w:tc>
          <w:tcPr>
            <w:tcW w:w="249" w:type="pct"/>
          </w:tcPr>
          <w:p w14:paraId="319F68ED" w14:textId="77777777" w:rsidR="00E13275" w:rsidRPr="00DD5C65" w:rsidRDefault="00E13275" w:rsidP="003F42D8">
            <w:r w:rsidRPr="00DD5C65">
              <w:t>08</w:t>
            </w:r>
          </w:p>
        </w:tc>
        <w:tc>
          <w:tcPr>
            <w:tcW w:w="249" w:type="pct"/>
          </w:tcPr>
          <w:p w14:paraId="4B892AA8" w14:textId="77777777" w:rsidR="00E13275" w:rsidRPr="00DD5C65" w:rsidRDefault="00E13275" w:rsidP="003F42D8">
            <w:r w:rsidRPr="00DD5C65">
              <w:t>05</w:t>
            </w:r>
          </w:p>
        </w:tc>
        <w:tc>
          <w:tcPr>
            <w:tcW w:w="249" w:type="pct"/>
          </w:tcPr>
          <w:p w14:paraId="683651B6" w14:textId="77777777" w:rsidR="00E13275" w:rsidRPr="00DD5C65" w:rsidRDefault="00E13275" w:rsidP="003F42D8"/>
        </w:tc>
        <w:tc>
          <w:tcPr>
            <w:tcW w:w="249" w:type="pct"/>
          </w:tcPr>
          <w:p w14:paraId="06E9956D" w14:textId="77777777" w:rsidR="00E13275" w:rsidRPr="00DD5C65" w:rsidRDefault="00E13275" w:rsidP="003F42D8"/>
        </w:tc>
        <w:tc>
          <w:tcPr>
            <w:tcW w:w="2261" w:type="pct"/>
          </w:tcPr>
          <w:p w14:paraId="4A163610" w14:textId="77777777" w:rsidR="00E13275" w:rsidRPr="00DD5C65" w:rsidRDefault="00E13275" w:rsidP="003F42D8">
            <w:pPr>
              <w:rPr>
                <w:sz w:val="20"/>
              </w:rPr>
            </w:pPr>
            <w:r w:rsidRPr="00DD5C65">
              <w:rPr>
                <w:sz w:val="20"/>
              </w:rPr>
              <w:t>El papel fundamental de la mujer y la perspectiva de género</w:t>
            </w:r>
          </w:p>
        </w:tc>
        <w:tc>
          <w:tcPr>
            <w:tcW w:w="626" w:type="pct"/>
          </w:tcPr>
          <w:p w14:paraId="5124D7E2" w14:textId="77777777" w:rsidR="00E13275" w:rsidRPr="00DD5C65" w:rsidRDefault="00E13275" w:rsidP="003F42D8"/>
        </w:tc>
        <w:tc>
          <w:tcPr>
            <w:tcW w:w="531" w:type="pct"/>
          </w:tcPr>
          <w:p w14:paraId="0D7ACB4D" w14:textId="77777777" w:rsidR="00E13275" w:rsidRPr="00DD5C65" w:rsidRDefault="00E13275" w:rsidP="003F42D8"/>
        </w:tc>
      </w:tr>
      <w:tr w:rsidR="00E13275" w:rsidRPr="00DD5C65" w14:paraId="13FE3CD3" w14:textId="77777777" w:rsidTr="003F42D8">
        <w:tc>
          <w:tcPr>
            <w:tcW w:w="274" w:type="pct"/>
          </w:tcPr>
          <w:p w14:paraId="3FC0E840" w14:textId="77777777" w:rsidR="00E13275" w:rsidRPr="00DD5C65" w:rsidRDefault="00E13275" w:rsidP="003F42D8">
            <w:r w:rsidRPr="00DD5C65">
              <w:lastRenderedPageBreak/>
              <w:t>02</w:t>
            </w:r>
          </w:p>
        </w:tc>
        <w:tc>
          <w:tcPr>
            <w:tcW w:w="311" w:type="pct"/>
          </w:tcPr>
          <w:p w14:paraId="669AAD9F" w14:textId="77777777" w:rsidR="00E13275" w:rsidRPr="00DD5C65" w:rsidRDefault="00E13275" w:rsidP="003F42D8">
            <w:r w:rsidRPr="00DD5C65">
              <w:t>06</w:t>
            </w:r>
          </w:p>
        </w:tc>
        <w:tc>
          <w:tcPr>
            <w:tcW w:w="249" w:type="pct"/>
          </w:tcPr>
          <w:p w14:paraId="5703ACD0" w14:textId="77777777" w:rsidR="00E13275" w:rsidRPr="00DD5C65" w:rsidRDefault="00E13275" w:rsidP="003F42D8">
            <w:r w:rsidRPr="00DD5C65">
              <w:t>08</w:t>
            </w:r>
          </w:p>
        </w:tc>
        <w:tc>
          <w:tcPr>
            <w:tcW w:w="249" w:type="pct"/>
          </w:tcPr>
          <w:p w14:paraId="430991A9" w14:textId="77777777" w:rsidR="00E13275" w:rsidRPr="00DD5C65" w:rsidRDefault="00E13275" w:rsidP="003F42D8">
            <w:r w:rsidRPr="00DD5C65">
              <w:t>05</w:t>
            </w:r>
          </w:p>
        </w:tc>
        <w:tc>
          <w:tcPr>
            <w:tcW w:w="249" w:type="pct"/>
          </w:tcPr>
          <w:p w14:paraId="6125E206" w14:textId="77777777" w:rsidR="00E13275" w:rsidRPr="00DD5C65" w:rsidRDefault="00E13275" w:rsidP="003F42D8">
            <w:r w:rsidRPr="00DD5C65">
              <w:t>01</w:t>
            </w:r>
          </w:p>
        </w:tc>
        <w:tc>
          <w:tcPr>
            <w:tcW w:w="249" w:type="pct"/>
          </w:tcPr>
          <w:p w14:paraId="055CF406" w14:textId="77777777" w:rsidR="00E13275" w:rsidRPr="00DD5C65" w:rsidRDefault="00E13275" w:rsidP="003F42D8"/>
        </w:tc>
        <w:tc>
          <w:tcPr>
            <w:tcW w:w="2261" w:type="pct"/>
          </w:tcPr>
          <w:p w14:paraId="5A0A369C" w14:textId="77777777" w:rsidR="00E13275" w:rsidRPr="00DD5C65" w:rsidRDefault="00E13275" w:rsidP="003F42D8">
            <w:pPr>
              <w:rPr>
                <w:sz w:val="20"/>
              </w:rPr>
            </w:pPr>
            <w:r w:rsidRPr="00DD5C65">
              <w:rPr>
                <w:sz w:val="20"/>
              </w:rPr>
              <w:t>Integración de la mujer al desarrollo económico</w:t>
            </w:r>
          </w:p>
        </w:tc>
        <w:tc>
          <w:tcPr>
            <w:tcW w:w="626" w:type="pct"/>
          </w:tcPr>
          <w:p w14:paraId="54DDF3DC" w14:textId="77777777" w:rsidR="00E13275" w:rsidRPr="00DD5C65" w:rsidRDefault="00E13275" w:rsidP="003F42D8"/>
        </w:tc>
        <w:tc>
          <w:tcPr>
            <w:tcW w:w="531" w:type="pct"/>
          </w:tcPr>
          <w:p w14:paraId="61E11C0E" w14:textId="77777777" w:rsidR="00E13275" w:rsidRPr="00DD5C65" w:rsidRDefault="00E13275" w:rsidP="003F42D8"/>
        </w:tc>
      </w:tr>
      <w:tr w:rsidR="00E13275" w:rsidRPr="00DD5C65" w14:paraId="38C5304F" w14:textId="77777777" w:rsidTr="003F42D8">
        <w:tc>
          <w:tcPr>
            <w:tcW w:w="274" w:type="pct"/>
          </w:tcPr>
          <w:p w14:paraId="1B70282C" w14:textId="77777777" w:rsidR="00E13275" w:rsidRPr="00DD5C65" w:rsidRDefault="00E13275" w:rsidP="003F42D8">
            <w:r w:rsidRPr="00DD5C65">
              <w:t>02</w:t>
            </w:r>
          </w:p>
        </w:tc>
        <w:tc>
          <w:tcPr>
            <w:tcW w:w="311" w:type="pct"/>
          </w:tcPr>
          <w:p w14:paraId="38C1D855" w14:textId="77777777" w:rsidR="00E13275" w:rsidRPr="00DD5C65" w:rsidRDefault="00E13275" w:rsidP="003F42D8">
            <w:r w:rsidRPr="00DD5C65">
              <w:t>06</w:t>
            </w:r>
          </w:p>
        </w:tc>
        <w:tc>
          <w:tcPr>
            <w:tcW w:w="249" w:type="pct"/>
          </w:tcPr>
          <w:p w14:paraId="7F94FF21" w14:textId="77777777" w:rsidR="00E13275" w:rsidRPr="00DD5C65" w:rsidRDefault="00E13275" w:rsidP="003F42D8">
            <w:r w:rsidRPr="00DD5C65">
              <w:t>08</w:t>
            </w:r>
          </w:p>
        </w:tc>
        <w:tc>
          <w:tcPr>
            <w:tcW w:w="249" w:type="pct"/>
          </w:tcPr>
          <w:p w14:paraId="120C956B" w14:textId="77777777" w:rsidR="00E13275" w:rsidRPr="00DD5C65" w:rsidRDefault="00E13275" w:rsidP="003F42D8">
            <w:r w:rsidRPr="00DD5C65">
              <w:t>05</w:t>
            </w:r>
          </w:p>
        </w:tc>
        <w:tc>
          <w:tcPr>
            <w:tcW w:w="249" w:type="pct"/>
          </w:tcPr>
          <w:p w14:paraId="07CCEA3D" w14:textId="77777777" w:rsidR="00E13275" w:rsidRPr="00DD5C65" w:rsidRDefault="00E13275" w:rsidP="003F42D8">
            <w:r w:rsidRPr="00DD5C65">
              <w:t>01</w:t>
            </w:r>
          </w:p>
        </w:tc>
        <w:tc>
          <w:tcPr>
            <w:tcW w:w="249" w:type="pct"/>
          </w:tcPr>
          <w:p w14:paraId="5B42DAC2" w14:textId="77777777" w:rsidR="00E13275" w:rsidRPr="00DD5C65" w:rsidRDefault="00E13275" w:rsidP="003F42D8">
            <w:r w:rsidRPr="00DD5C65">
              <w:t>01</w:t>
            </w:r>
          </w:p>
        </w:tc>
        <w:tc>
          <w:tcPr>
            <w:tcW w:w="2261" w:type="pct"/>
          </w:tcPr>
          <w:p w14:paraId="2ECF31F3" w14:textId="77777777" w:rsidR="00E13275" w:rsidRPr="00DD5C65" w:rsidRDefault="00E13275" w:rsidP="003F42D8">
            <w:pPr>
              <w:rPr>
                <w:sz w:val="20"/>
              </w:rPr>
            </w:pPr>
            <w:r w:rsidRPr="00DD5C65">
              <w:rPr>
                <w:sz w:val="20"/>
              </w:rPr>
              <w:t>Capacitación de la mujer para el trabajo</w:t>
            </w:r>
          </w:p>
        </w:tc>
        <w:tc>
          <w:tcPr>
            <w:tcW w:w="626" w:type="pct"/>
          </w:tcPr>
          <w:p w14:paraId="5DBBF936" w14:textId="77777777" w:rsidR="00E13275" w:rsidRPr="00DD5C65" w:rsidRDefault="00E13275" w:rsidP="003F42D8"/>
        </w:tc>
        <w:tc>
          <w:tcPr>
            <w:tcW w:w="531" w:type="pct"/>
          </w:tcPr>
          <w:p w14:paraId="0F5486D4" w14:textId="77777777" w:rsidR="00E13275" w:rsidRPr="00DD5C65" w:rsidRDefault="00E13275" w:rsidP="003F42D8"/>
        </w:tc>
      </w:tr>
      <w:tr w:rsidR="00E13275" w:rsidRPr="00DD5C65" w14:paraId="45203A52" w14:textId="77777777" w:rsidTr="003F42D8">
        <w:tc>
          <w:tcPr>
            <w:tcW w:w="274" w:type="pct"/>
          </w:tcPr>
          <w:p w14:paraId="7FDB1080" w14:textId="77777777" w:rsidR="00E13275" w:rsidRPr="00DD5C65" w:rsidRDefault="00E13275" w:rsidP="003F42D8">
            <w:r w:rsidRPr="00DD5C65">
              <w:t>02</w:t>
            </w:r>
          </w:p>
        </w:tc>
        <w:tc>
          <w:tcPr>
            <w:tcW w:w="311" w:type="pct"/>
          </w:tcPr>
          <w:p w14:paraId="1214FB7C" w14:textId="77777777" w:rsidR="00E13275" w:rsidRPr="00DD5C65" w:rsidRDefault="00E13275" w:rsidP="003F42D8">
            <w:r w:rsidRPr="00DD5C65">
              <w:t>06</w:t>
            </w:r>
          </w:p>
        </w:tc>
        <w:tc>
          <w:tcPr>
            <w:tcW w:w="249" w:type="pct"/>
          </w:tcPr>
          <w:p w14:paraId="4A0076A0" w14:textId="77777777" w:rsidR="00E13275" w:rsidRPr="00DD5C65" w:rsidRDefault="00E13275" w:rsidP="003F42D8">
            <w:r w:rsidRPr="00DD5C65">
              <w:t>08</w:t>
            </w:r>
          </w:p>
        </w:tc>
        <w:tc>
          <w:tcPr>
            <w:tcW w:w="249" w:type="pct"/>
          </w:tcPr>
          <w:p w14:paraId="0ED3A2E8" w14:textId="77777777" w:rsidR="00E13275" w:rsidRPr="00DD5C65" w:rsidRDefault="00E13275" w:rsidP="003F42D8">
            <w:r w:rsidRPr="00DD5C65">
              <w:t>05</w:t>
            </w:r>
          </w:p>
        </w:tc>
        <w:tc>
          <w:tcPr>
            <w:tcW w:w="249" w:type="pct"/>
          </w:tcPr>
          <w:p w14:paraId="681D5C65" w14:textId="77777777" w:rsidR="00E13275" w:rsidRPr="00DD5C65" w:rsidRDefault="00E13275" w:rsidP="003F42D8">
            <w:r w:rsidRPr="00DD5C65">
              <w:t>01</w:t>
            </w:r>
          </w:p>
        </w:tc>
        <w:tc>
          <w:tcPr>
            <w:tcW w:w="249" w:type="pct"/>
          </w:tcPr>
          <w:p w14:paraId="496E7EC9" w14:textId="77777777" w:rsidR="00E13275" w:rsidRPr="00DD5C65" w:rsidRDefault="00E13275" w:rsidP="003F42D8">
            <w:r w:rsidRPr="00DD5C65">
              <w:t>02</w:t>
            </w:r>
          </w:p>
        </w:tc>
        <w:tc>
          <w:tcPr>
            <w:tcW w:w="2261" w:type="pct"/>
          </w:tcPr>
          <w:p w14:paraId="2F02B4AB" w14:textId="77777777" w:rsidR="00E13275" w:rsidRPr="00DD5C65" w:rsidRDefault="00E13275" w:rsidP="003F42D8">
            <w:pPr>
              <w:rPr>
                <w:sz w:val="20"/>
              </w:rPr>
            </w:pPr>
            <w:r w:rsidRPr="00DD5C65">
              <w:rPr>
                <w:sz w:val="20"/>
              </w:rPr>
              <w:t>Atención educativa a hijos de madres trabajadoras</w:t>
            </w:r>
          </w:p>
        </w:tc>
        <w:tc>
          <w:tcPr>
            <w:tcW w:w="626" w:type="pct"/>
          </w:tcPr>
          <w:p w14:paraId="15D9E12F" w14:textId="77777777" w:rsidR="00E13275" w:rsidRPr="00DD5C65" w:rsidRDefault="00E13275" w:rsidP="003F42D8"/>
        </w:tc>
        <w:tc>
          <w:tcPr>
            <w:tcW w:w="531" w:type="pct"/>
          </w:tcPr>
          <w:p w14:paraId="62A0927A" w14:textId="77777777" w:rsidR="00E13275" w:rsidRPr="00DD5C65" w:rsidRDefault="00E13275" w:rsidP="003F42D8"/>
        </w:tc>
      </w:tr>
      <w:tr w:rsidR="00E13275" w:rsidRPr="00DD5C65" w14:paraId="746F8E89" w14:textId="77777777" w:rsidTr="003F42D8">
        <w:tc>
          <w:tcPr>
            <w:tcW w:w="274" w:type="pct"/>
          </w:tcPr>
          <w:p w14:paraId="006A3A21" w14:textId="77777777" w:rsidR="00E13275" w:rsidRPr="00DD5C65" w:rsidRDefault="00E13275" w:rsidP="003F42D8">
            <w:r w:rsidRPr="00DD5C65">
              <w:t>02</w:t>
            </w:r>
          </w:p>
        </w:tc>
        <w:tc>
          <w:tcPr>
            <w:tcW w:w="311" w:type="pct"/>
          </w:tcPr>
          <w:p w14:paraId="0644AB68" w14:textId="77777777" w:rsidR="00E13275" w:rsidRPr="00DD5C65" w:rsidRDefault="00E13275" w:rsidP="003F42D8">
            <w:r w:rsidRPr="00DD5C65">
              <w:t>06</w:t>
            </w:r>
          </w:p>
        </w:tc>
        <w:tc>
          <w:tcPr>
            <w:tcW w:w="249" w:type="pct"/>
          </w:tcPr>
          <w:p w14:paraId="137056BA" w14:textId="77777777" w:rsidR="00E13275" w:rsidRPr="00DD5C65" w:rsidRDefault="00E13275" w:rsidP="003F42D8">
            <w:r w:rsidRPr="00DD5C65">
              <w:t>08</w:t>
            </w:r>
          </w:p>
        </w:tc>
        <w:tc>
          <w:tcPr>
            <w:tcW w:w="249" w:type="pct"/>
          </w:tcPr>
          <w:p w14:paraId="57BBE768" w14:textId="77777777" w:rsidR="00E13275" w:rsidRPr="00DD5C65" w:rsidRDefault="00E13275" w:rsidP="003F42D8">
            <w:r w:rsidRPr="00DD5C65">
              <w:t>05</w:t>
            </w:r>
          </w:p>
        </w:tc>
        <w:tc>
          <w:tcPr>
            <w:tcW w:w="249" w:type="pct"/>
          </w:tcPr>
          <w:p w14:paraId="5EA96670" w14:textId="77777777" w:rsidR="00E13275" w:rsidRPr="00DD5C65" w:rsidRDefault="00E13275" w:rsidP="003F42D8">
            <w:r w:rsidRPr="00DD5C65">
              <w:t>01</w:t>
            </w:r>
          </w:p>
        </w:tc>
        <w:tc>
          <w:tcPr>
            <w:tcW w:w="249" w:type="pct"/>
          </w:tcPr>
          <w:p w14:paraId="23CBCB0E" w14:textId="77777777" w:rsidR="00E13275" w:rsidRPr="00DD5C65" w:rsidRDefault="00E13275" w:rsidP="003F42D8">
            <w:r w:rsidRPr="00DD5C65">
              <w:t>03</w:t>
            </w:r>
          </w:p>
        </w:tc>
        <w:tc>
          <w:tcPr>
            <w:tcW w:w="2261" w:type="pct"/>
          </w:tcPr>
          <w:p w14:paraId="5C398EEF" w14:textId="77777777" w:rsidR="00E13275" w:rsidRPr="00DD5C65" w:rsidRDefault="00E13275" w:rsidP="003F42D8">
            <w:pPr>
              <w:rPr>
                <w:sz w:val="20"/>
              </w:rPr>
            </w:pPr>
            <w:r w:rsidRPr="00DD5C65">
              <w:rPr>
                <w:sz w:val="20"/>
              </w:rPr>
              <w:t>Proyectos productivos para el desarrollo de la mujer</w:t>
            </w:r>
          </w:p>
        </w:tc>
        <w:tc>
          <w:tcPr>
            <w:tcW w:w="626" w:type="pct"/>
          </w:tcPr>
          <w:p w14:paraId="272D3F2B" w14:textId="77777777" w:rsidR="00E13275" w:rsidRPr="00DD5C65" w:rsidRDefault="00E13275" w:rsidP="003F42D8"/>
        </w:tc>
        <w:tc>
          <w:tcPr>
            <w:tcW w:w="531" w:type="pct"/>
          </w:tcPr>
          <w:p w14:paraId="0DDD0E05" w14:textId="77777777" w:rsidR="00E13275" w:rsidRPr="00DD5C65" w:rsidRDefault="00E13275" w:rsidP="003F42D8"/>
        </w:tc>
      </w:tr>
      <w:tr w:rsidR="00E13275" w:rsidRPr="00DD5C65" w14:paraId="109D38D8" w14:textId="77777777" w:rsidTr="003F42D8">
        <w:tc>
          <w:tcPr>
            <w:tcW w:w="274" w:type="pct"/>
          </w:tcPr>
          <w:p w14:paraId="76BC0ADD" w14:textId="77777777" w:rsidR="00E13275" w:rsidRPr="00DD5C65" w:rsidRDefault="00E13275" w:rsidP="003F42D8">
            <w:r w:rsidRPr="00DD5C65">
              <w:t>02</w:t>
            </w:r>
          </w:p>
        </w:tc>
        <w:tc>
          <w:tcPr>
            <w:tcW w:w="311" w:type="pct"/>
          </w:tcPr>
          <w:p w14:paraId="26F9AC1C" w14:textId="77777777" w:rsidR="00E13275" w:rsidRPr="00DD5C65" w:rsidRDefault="00E13275" w:rsidP="003F42D8">
            <w:r w:rsidRPr="00DD5C65">
              <w:t>06</w:t>
            </w:r>
          </w:p>
        </w:tc>
        <w:tc>
          <w:tcPr>
            <w:tcW w:w="249" w:type="pct"/>
          </w:tcPr>
          <w:p w14:paraId="534C7055" w14:textId="77777777" w:rsidR="00E13275" w:rsidRPr="00DD5C65" w:rsidRDefault="00E13275" w:rsidP="003F42D8">
            <w:r w:rsidRPr="00DD5C65">
              <w:t>08</w:t>
            </w:r>
          </w:p>
        </w:tc>
        <w:tc>
          <w:tcPr>
            <w:tcW w:w="249" w:type="pct"/>
          </w:tcPr>
          <w:p w14:paraId="367E55A1" w14:textId="77777777" w:rsidR="00E13275" w:rsidRPr="00DD5C65" w:rsidRDefault="00E13275" w:rsidP="003F42D8">
            <w:r w:rsidRPr="00DD5C65">
              <w:t>05</w:t>
            </w:r>
          </w:p>
        </w:tc>
        <w:tc>
          <w:tcPr>
            <w:tcW w:w="249" w:type="pct"/>
          </w:tcPr>
          <w:p w14:paraId="27A7D8C8" w14:textId="77777777" w:rsidR="00E13275" w:rsidRPr="00DD5C65" w:rsidRDefault="00E13275" w:rsidP="003F42D8">
            <w:r w:rsidRPr="00DD5C65">
              <w:t>02</w:t>
            </w:r>
          </w:p>
        </w:tc>
        <w:tc>
          <w:tcPr>
            <w:tcW w:w="249" w:type="pct"/>
          </w:tcPr>
          <w:p w14:paraId="6D343B95" w14:textId="77777777" w:rsidR="00E13275" w:rsidRPr="00DD5C65" w:rsidRDefault="00E13275" w:rsidP="003F42D8"/>
        </w:tc>
        <w:tc>
          <w:tcPr>
            <w:tcW w:w="2261" w:type="pct"/>
          </w:tcPr>
          <w:p w14:paraId="07DEB58C" w14:textId="77777777" w:rsidR="00E13275" w:rsidRPr="00DD5C65" w:rsidRDefault="00E13275" w:rsidP="003F42D8">
            <w:pPr>
              <w:rPr>
                <w:sz w:val="20"/>
              </w:rPr>
            </w:pPr>
            <w:r w:rsidRPr="00DD5C65">
              <w:rPr>
                <w:sz w:val="20"/>
              </w:rPr>
              <w:t>Participación social de la mujer</w:t>
            </w:r>
          </w:p>
        </w:tc>
        <w:tc>
          <w:tcPr>
            <w:tcW w:w="626" w:type="pct"/>
          </w:tcPr>
          <w:p w14:paraId="05E77D6D" w14:textId="77777777" w:rsidR="00E13275" w:rsidRPr="00DD5C65" w:rsidRDefault="00E13275" w:rsidP="003F42D8"/>
        </w:tc>
        <w:tc>
          <w:tcPr>
            <w:tcW w:w="531" w:type="pct"/>
          </w:tcPr>
          <w:p w14:paraId="1CC36F9A" w14:textId="77777777" w:rsidR="00E13275" w:rsidRPr="00DD5C65" w:rsidRDefault="00E13275" w:rsidP="003F42D8"/>
        </w:tc>
      </w:tr>
      <w:tr w:rsidR="00E13275" w:rsidRPr="00DD5C65" w14:paraId="26D96A41" w14:textId="77777777" w:rsidTr="003F42D8">
        <w:tc>
          <w:tcPr>
            <w:tcW w:w="274" w:type="pct"/>
          </w:tcPr>
          <w:p w14:paraId="7A9A7E66" w14:textId="77777777" w:rsidR="00E13275" w:rsidRPr="00DD5C65" w:rsidRDefault="00E13275" w:rsidP="003F42D8">
            <w:r w:rsidRPr="00DD5C65">
              <w:t>02</w:t>
            </w:r>
          </w:p>
        </w:tc>
        <w:tc>
          <w:tcPr>
            <w:tcW w:w="311" w:type="pct"/>
          </w:tcPr>
          <w:p w14:paraId="13EFF748" w14:textId="77777777" w:rsidR="00E13275" w:rsidRPr="00DD5C65" w:rsidRDefault="00E13275" w:rsidP="003F42D8">
            <w:r w:rsidRPr="00DD5C65">
              <w:t>06</w:t>
            </w:r>
          </w:p>
        </w:tc>
        <w:tc>
          <w:tcPr>
            <w:tcW w:w="249" w:type="pct"/>
          </w:tcPr>
          <w:p w14:paraId="77EE521B" w14:textId="77777777" w:rsidR="00E13275" w:rsidRPr="00DD5C65" w:rsidRDefault="00E13275" w:rsidP="003F42D8">
            <w:r w:rsidRPr="00DD5C65">
              <w:t>08</w:t>
            </w:r>
          </w:p>
        </w:tc>
        <w:tc>
          <w:tcPr>
            <w:tcW w:w="249" w:type="pct"/>
          </w:tcPr>
          <w:p w14:paraId="0CD0C48E" w14:textId="77777777" w:rsidR="00E13275" w:rsidRPr="00DD5C65" w:rsidRDefault="00E13275" w:rsidP="003F42D8">
            <w:r w:rsidRPr="00DD5C65">
              <w:t>05</w:t>
            </w:r>
          </w:p>
        </w:tc>
        <w:tc>
          <w:tcPr>
            <w:tcW w:w="249" w:type="pct"/>
          </w:tcPr>
          <w:p w14:paraId="4011410B" w14:textId="77777777" w:rsidR="00E13275" w:rsidRPr="00DD5C65" w:rsidRDefault="00E13275" w:rsidP="003F42D8">
            <w:r w:rsidRPr="00DD5C65">
              <w:t>02</w:t>
            </w:r>
          </w:p>
        </w:tc>
        <w:tc>
          <w:tcPr>
            <w:tcW w:w="249" w:type="pct"/>
          </w:tcPr>
          <w:p w14:paraId="70F92B72" w14:textId="77777777" w:rsidR="00E13275" w:rsidRPr="00DD5C65" w:rsidRDefault="00E13275" w:rsidP="003F42D8">
            <w:r w:rsidRPr="00DD5C65">
              <w:t>01</w:t>
            </w:r>
          </w:p>
        </w:tc>
        <w:tc>
          <w:tcPr>
            <w:tcW w:w="2261" w:type="pct"/>
          </w:tcPr>
          <w:p w14:paraId="22049633" w14:textId="77777777" w:rsidR="00E13275" w:rsidRPr="00DD5C65" w:rsidRDefault="00E13275" w:rsidP="003F42D8">
            <w:pPr>
              <w:rPr>
                <w:sz w:val="20"/>
              </w:rPr>
            </w:pPr>
            <w:r w:rsidRPr="00DD5C65">
              <w:rPr>
                <w:sz w:val="20"/>
              </w:rPr>
              <w:t>Fomento a la cultura de equidad de género</w:t>
            </w:r>
          </w:p>
        </w:tc>
        <w:tc>
          <w:tcPr>
            <w:tcW w:w="626" w:type="pct"/>
          </w:tcPr>
          <w:p w14:paraId="2502D7A7" w14:textId="77777777" w:rsidR="00E13275" w:rsidRPr="00DD5C65" w:rsidRDefault="00E13275" w:rsidP="003F42D8"/>
        </w:tc>
        <w:tc>
          <w:tcPr>
            <w:tcW w:w="531" w:type="pct"/>
          </w:tcPr>
          <w:p w14:paraId="7917F330" w14:textId="77777777" w:rsidR="00E13275" w:rsidRPr="00DD5C65" w:rsidRDefault="00E13275" w:rsidP="003F42D8"/>
        </w:tc>
      </w:tr>
      <w:tr w:rsidR="00E13275" w:rsidRPr="00DD5C65" w14:paraId="6A3796FC" w14:textId="77777777" w:rsidTr="003F42D8">
        <w:tc>
          <w:tcPr>
            <w:tcW w:w="274" w:type="pct"/>
          </w:tcPr>
          <w:p w14:paraId="7DCE1627" w14:textId="77777777" w:rsidR="00E13275" w:rsidRPr="00DD5C65" w:rsidRDefault="00E13275" w:rsidP="003F42D8">
            <w:r w:rsidRPr="00DD5C65">
              <w:t>02</w:t>
            </w:r>
          </w:p>
        </w:tc>
        <w:tc>
          <w:tcPr>
            <w:tcW w:w="311" w:type="pct"/>
          </w:tcPr>
          <w:p w14:paraId="6634CE80" w14:textId="77777777" w:rsidR="00E13275" w:rsidRPr="00DD5C65" w:rsidRDefault="00E13275" w:rsidP="003F42D8">
            <w:r w:rsidRPr="00DD5C65">
              <w:t>06</w:t>
            </w:r>
          </w:p>
        </w:tc>
        <w:tc>
          <w:tcPr>
            <w:tcW w:w="249" w:type="pct"/>
          </w:tcPr>
          <w:p w14:paraId="12E2F9EA" w14:textId="77777777" w:rsidR="00E13275" w:rsidRPr="00DD5C65" w:rsidRDefault="00E13275" w:rsidP="003F42D8">
            <w:r w:rsidRPr="00DD5C65">
              <w:t>08</w:t>
            </w:r>
          </w:p>
        </w:tc>
        <w:tc>
          <w:tcPr>
            <w:tcW w:w="249" w:type="pct"/>
          </w:tcPr>
          <w:p w14:paraId="289A51B0" w14:textId="77777777" w:rsidR="00E13275" w:rsidRPr="00DD5C65" w:rsidRDefault="00E13275" w:rsidP="003F42D8">
            <w:r w:rsidRPr="00DD5C65">
              <w:t>05</w:t>
            </w:r>
          </w:p>
        </w:tc>
        <w:tc>
          <w:tcPr>
            <w:tcW w:w="249" w:type="pct"/>
          </w:tcPr>
          <w:p w14:paraId="433C91F2" w14:textId="77777777" w:rsidR="00E13275" w:rsidRPr="00DD5C65" w:rsidRDefault="00E13275" w:rsidP="003F42D8">
            <w:r w:rsidRPr="00DD5C65">
              <w:t>02</w:t>
            </w:r>
          </w:p>
        </w:tc>
        <w:tc>
          <w:tcPr>
            <w:tcW w:w="249" w:type="pct"/>
          </w:tcPr>
          <w:p w14:paraId="05B7D5EC" w14:textId="77777777" w:rsidR="00E13275" w:rsidRPr="00DD5C65" w:rsidRDefault="00E13275" w:rsidP="003F42D8">
            <w:r w:rsidRPr="00DD5C65">
              <w:t>02</w:t>
            </w:r>
          </w:p>
        </w:tc>
        <w:tc>
          <w:tcPr>
            <w:tcW w:w="2261" w:type="pct"/>
          </w:tcPr>
          <w:p w14:paraId="78966C83" w14:textId="77777777" w:rsidR="00E13275" w:rsidRPr="00DD5C65" w:rsidRDefault="00E13275" w:rsidP="003F42D8">
            <w:pPr>
              <w:rPr>
                <w:sz w:val="20"/>
              </w:rPr>
            </w:pPr>
            <w:r w:rsidRPr="00DD5C65">
              <w:rPr>
                <w:sz w:val="20"/>
              </w:rPr>
              <w:t>Atención integral a la madre adolescente</w:t>
            </w:r>
          </w:p>
        </w:tc>
        <w:tc>
          <w:tcPr>
            <w:tcW w:w="626" w:type="pct"/>
          </w:tcPr>
          <w:p w14:paraId="3DCDDD1E" w14:textId="77777777" w:rsidR="00E13275" w:rsidRPr="00DD5C65" w:rsidRDefault="00E13275" w:rsidP="003F42D8"/>
        </w:tc>
        <w:tc>
          <w:tcPr>
            <w:tcW w:w="531" w:type="pct"/>
          </w:tcPr>
          <w:p w14:paraId="1DA8A7BC" w14:textId="77777777" w:rsidR="00E13275" w:rsidRPr="00DD5C65" w:rsidRDefault="00E13275" w:rsidP="003F42D8"/>
        </w:tc>
      </w:tr>
    </w:tbl>
    <w:p w14:paraId="71A82A85" w14:textId="77777777" w:rsidR="00E13275" w:rsidRPr="00DD5C65" w:rsidRDefault="00E13275" w:rsidP="00E13275">
      <w:pPr>
        <w:contextualSpacing/>
        <w:jc w:val="both"/>
      </w:pPr>
    </w:p>
    <w:p w14:paraId="5B741C83" w14:textId="77777777" w:rsidR="00E13275" w:rsidRPr="00DD5C65" w:rsidRDefault="00E13275" w:rsidP="00DF21FB">
      <w:pPr>
        <w:numPr>
          <w:ilvl w:val="0"/>
          <w:numId w:val="1"/>
        </w:numPr>
        <w:contextualSpacing/>
        <w:jc w:val="both"/>
      </w:pPr>
      <w:r w:rsidRPr="00DD5C65">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14:paraId="1076B285" w14:textId="77777777" w:rsidR="00E13275" w:rsidRPr="00DD5C65" w:rsidRDefault="00E13275" w:rsidP="00E13275">
      <w:pPr>
        <w:contextualSpacing/>
        <w:jc w:val="both"/>
      </w:pPr>
    </w:p>
    <w:p w14:paraId="34AB657E" w14:textId="77777777" w:rsidR="00E13275" w:rsidRPr="00DD5C65" w:rsidRDefault="00E13275" w:rsidP="00DF21FB">
      <w:pPr>
        <w:numPr>
          <w:ilvl w:val="0"/>
          <w:numId w:val="1"/>
        </w:numPr>
        <w:contextualSpacing/>
        <w:jc w:val="both"/>
      </w:pPr>
      <w:r w:rsidRPr="00DD5C65">
        <w:t>Proporcionar las Carátulas de Presupuesto de Ingresos y Egresos (PbRM 03b y PbRM 04d) del ejercicio fiscal 2019.</w:t>
      </w:r>
    </w:p>
    <w:p w14:paraId="2E617010" w14:textId="77777777" w:rsidR="00E13275" w:rsidRPr="00DD5C65" w:rsidRDefault="00E13275" w:rsidP="00E13275">
      <w:pPr>
        <w:contextualSpacing/>
        <w:jc w:val="both"/>
      </w:pPr>
    </w:p>
    <w:p w14:paraId="6B14CEC1" w14:textId="77777777" w:rsidR="00E13275" w:rsidRPr="00DD5C65" w:rsidRDefault="00E13275" w:rsidP="00DF21FB">
      <w:pPr>
        <w:numPr>
          <w:ilvl w:val="0"/>
          <w:numId w:val="1"/>
        </w:numPr>
        <w:contextualSpacing/>
        <w:jc w:val="both"/>
      </w:pPr>
      <w:r w:rsidRPr="00DD5C65">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184CC41E" w14:textId="77777777" w:rsidR="00E13275" w:rsidRPr="00DD5C65" w:rsidRDefault="00E13275" w:rsidP="00E13275">
      <w:pPr>
        <w:contextualSpacing/>
      </w:pPr>
    </w:p>
    <w:p w14:paraId="540C6C11" w14:textId="77777777" w:rsidR="00E13275" w:rsidRPr="00DD5C65" w:rsidRDefault="00E13275" w:rsidP="00DF21FB">
      <w:pPr>
        <w:numPr>
          <w:ilvl w:val="0"/>
          <w:numId w:val="1"/>
        </w:numPr>
        <w:contextualSpacing/>
        <w:jc w:val="both"/>
      </w:pPr>
      <w:r w:rsidRPr="00DD5C65">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1"/>
        <w:tblW w:w="0" w:type="auto"/>
        <w:tblLook w:val="04A0" w:firstRow="1" w:lastRow="0" w:firstColumn="1" w:lastColumn="0" w:noHBand="0" w:noVBand="1"/>
      </w:tblPr>
      <w:tblGrid>
        <w:gridCol w:w="2942"/>
        <w:gridCol w:w="2943"/>
        <w:gridCol w:w="2943"/>
      </w:tblGrid>
      <w:tr w:rsidR="00E13275" w:rsidRPr="00DD5C65" w14:paraId="79AD3DF0" w14:textId="77777777" w:rsidTr="003F42D8">
        <w:tc>
          <w:tcPr>
            <w:tcW w:w="8828" w:type="dxa"/>
            <w:gridSpan w:val="3"/>
            <w:vAlign w:val="center"/>
          </w:tcPr>
          <w:p w14:paraId="7B9AB8B7" w14:textId="77777777" w:rsidR="00E13275" w:rsidRPr="00DD5C65" w:rsidRDefault="00E13275" w:rsidP="003F42D8">
            <w:pPr>
              <w:jc w:val="center"/>
            </w:pPr>
            <w:r w:rsidRPr="00DD5C65">
              <w:t>Presupuesto de la Dependencia IO1 Desarrollo Social y/o equivalente Ejercicio Fiscal 2019</w:t>
            </w:r>
          </w:p>
        </w:tc>
      </w:tr>
      <w:tr w:rsidR="00E13275" w:rsidRPr="00DD5C65" w14:paraId="1FD2CD74" w14:textId="77777777" w:rsidTr="003F42D8">
        <w:tc>
          <w:tcPr>
            <w:tcW w:w="2942" w:type="dxa"/>
            <w:vAlign w:val="center"/>
          </w:tcPr>
          <w:p w14:paraId="062E0AF7" w14:textId="77777777" w:rsidR="00E13275" w:rsidRPr="00DD5C65" w:rsidRDefault="00E13275" w:rsidP="003F42D8">
            <w:pPr>
              <w:jc w:val="center"/>
            </w:pPr>
            <w:r w:rsidRPr="00DD5C65">
              <w:t>Capitulo</w:t>
            </w:r>
          </w:p>
        </w:tc>
        <w:tc>
          <w:tcPr>
            <w:tcW w:w="2943" w:type="dxa"/>
            <w:vAlign w:val="center"/>
          </w:tcPr>
          <w:p w14:paraId="2F675310" w14:textId="77777777" w:rsidR="00E13275" w:rsidRPr="00DD5C65" w:rsidRDefault="00E13275" w:rsidP="003F42D8">
            <w:pPr>
              <w:jc w:val="center"/>
            </w:pPr>
            <w:r w:rsidRPr="00DD5C65">
              <w:t>Monto Aprobado</w:t>
            </w:r>
          </w:p>
        </w:tc>
        <w:tc>
          <w:tcPr>
            <w:tcW w:w="2943" w:type="dxa"/>
            <w:vAlign w:val="center"/>
          </w:tcPr>
          <w:p w14:paraId="29EA6288" w14:textId="77777777" w:rsidR="00E13275" w:rsidRPr="00DD5C65" w:rsidRDefault="00E13275" w:rsidP="003F42D8">
            <w:pPr>
              <w:jc w:val="center"/>
            </w:pPr>
            <w:r w:rsidRPr="00DD5C65">
              <w:t>Monto Ejercido</w:t>
            </w:r>
          </w:p>
        </w:tc>
      </w:tr>
      <w:tr w:rsidR="00E13275" w:rsidRPr="00DD5C65" w14:paraId="6D4C21A0" w14:textId="77777777" w:rsidTr="003F42D8">
        <w:tc>
          <w:tcPr>
            <w:tcW w:w="2942" w:type="dxa"/>
            <w:vAlign w:val="center"/>
          </w:tcPr>
          <w:p w14:paraId="7520B101" w14:textId="77777777" w:rsidR="00E13275" w:rsidRPr="00DD5C65" w:rsidRDefault="00E13275" w:rsidP="003F42D8">
            <w:pPr>
              <w:jc w:val="center"/>
            </w:pPr>
            <w:r w:rsidRPr="00DD5C65">
              <w:t>1000</w:t>
            </w:r>
          </w:p>
        </w:tc>
        <w:tc>
          <w:tcPr>
            <w:tcW w:w="2943" w:type="dxa"/>
            <w:vAlign w:val="center"/>
          </w:tcPr>
          <w:p w14:paraId="023379B7" w14:textId="77777777" w:rsidR="00E13275" w:rsidRPr="00DD5C65" w:rsidRDefault="00E13275" w:rsidP="003F42D8">
            <w:pPr>
              <w:jc w:val="center"/>
            </w:pPr>
          </w:p>
        </w:tc>
        <w:tc>
          <w:tcPr>
            <w:tcW w:w="2943" w:type="dxa"/>
            <w:vAlign w:val="center"/>
          </w:tcPr>
          <w:p w14:paraId="0BD108D2" w14:textId="77777777" w:rsidR="00E13275" w:rsidRPr="00DD5C65" w:rsidRDefault="00E13275" w:rsidP="003F42D8">
            <w:pPr>
              <w:jc w:val="center"/>
            </w:pPr>
          </w:p>
        </w:tc>
      </w:tr>
      <w:tr w:rsidR="00E13275" w:rsidRPr="00DD5C65" w14:paraId="536D0146" w14:textId="77777777" w:rsidTr="003F42D8">
        <w:tc>
          <w:tcPr>
            <w:tcW w:w="2942" w:type="dxa"/>
            <w:vAlign w:val="center"/>
          </w:tcPr>
          <w:p w14:paraId="1CB2F6F2" w14:textId="77777777" w:rsidR="00E13275" w:rsidRPr="00DD5C65" w:rsidRDefault="00E13275" w:rsidP="003F42D8">
            <w:pPr>
              <w:jc w:val="center"/>
            </w:pPr>
            <w:r w:rsidRPr="00DD5C65">
              <w:t>2000</w:t>
            </w:r>
          </w:p>
        </w:tc>
        <w:tc>
          <w:tcPr>
            <w:tcW w:w="2943" w:type="dxa"/>
            <w:vAlign w:val="center"/>
          </w:tcPr>
          <w:p w14:paraId="18B867FA" w14:textId="77777777" w:rsidR="00E13275" w:rsidRPr="00DD5C65" w:rsidRDefault="00E13275" w:rsidP="003F42D8">
            <w:pPr>
              <w:jc w:val="center"/>
            </w:pPr>
          </w:p>
        </w:tc>
        <w:tc>
          <w:tcPr>
            <w:tcW w:w="2943" w:type="dxa"/>
            <w:vAlign w:val="center"/>
          </w:tcPr>
          <w:p w14:paraId="75798EED" w14:textId="77777777" w:rsidR="00E13275" w:rsidRPr="00DD5C65" w:rsidRDefault="00E13275" w:rsidP="003F42D8">
            <w:pPr>
              <w:jc w:val="center"/>
            </w:pPr>
          </w:p>
        </w:tc>
      </w:tr>
      <w:tr w:rsidR="00E13275" w:rsidRPr="00DD5C65" w14:paraId="278F1585" w14:textId="77777777" w:rsidTr="003F42D8">
        <w:tc>
          <w:tcPr>
            <w:tcW w:w="2942" w:type="dxa"/>
            <w:vAlign w:val="center"/>
          </w:tcPr>
          <w:p w14:paraId="17D6B8EB" w14:textId="77777777" w:rsidR="00E13275" w:rsidRPr="00DD5C65" w:rsidRDefault="00E13275" w:rsidP="003F42D8">
            <w:pPr>
              <w:jc w:val="center"/>
            </w:pPr>
            <w:r w:rsidRPr="00DD5C65">
              <w:t>3000</w:t>
            </w:r>
          </w:p>
        </w:tc>
        <w:tc>
          <w:tcPr>
            <w:tcW w:w="2943" w:type="dxa"/>
            <w:vAlign w:val="center"/>
          </w:tcPr>
          <w:p w14:paraId="2380C4B9" w14:textId="77777777" w:rsidR="00E13275" w:rsidRPr="00DD5C65" w:rsidRDefault="00E13275" w:rsidP="003F42D8">
            <w:pPr>
              <w:jc w:val="center"/>
            </w:pPr>
          </w:p>
        </w:tc>
        <w:tc>
          <w:tcPr>
            <w:tcW w:w="2943" w:type="dxa"/>
            <w:vAlign w:val="center"/>
          </w:tcPr>
          <w:p w14:paraId="1E07AD46" w14:textId="77777777" w:rsidR="00E13275" w:rsidRPr="00DD5C65" w:rsidRDefault="00E13275" w:rsidP="003F42D8">
            <w:pPr>
              <w:jc w:val="center"/>
            </w:pPr>
          </w:p>
        </w:tc>
      </w:tr>
      <w:tr w:rsidR="00E13275" w:rsidRPr="00DD5C65" w14:paraId="6D7A234C" w14:textId="77777777" w:rsidTr="003F42D8">
        <w:tc>
          <w:tcPr>
            <w:tcW w:w="2942" w:type="dxa"/>
            <w:vAlign w:val="center"/>
          </w:tcPr>
          <w:p w14:paraId="373966E9" w14:textId="77777777" w:rsidR="00E13275" w:rsidRPr="00DD5C65" w:rsidRDefault="00E13275" w:rsidP="003F42D8">
            <w:pPr>
              <w:jc w:val="center"/>
            </w:pPr>
            <w:r w:rsidRPr="00DD5C65">
              <w:t>4000</w:t>
            </w:r>
          </w:p>
        </w:tc>
        <w:tc>
          <w:tcPr>
            <w:tcW w:w="2943" w:type="dxa"/>
            <w:vAlign w:val="center"/>
          </w:tcPr>
          <w:p w14:paraId="302DB916" w14:textId="77777777" w:rsidR="00E13275" w:rsidRPr="00DD5C65" w:rsidRDefault="00E13275" w:rsidP="003F42D8">
            <w:pPr>
              <w:jc w:val="center"/>
            </w:pPr>
          </w:p>
        </w:tc>
        <w:tc>
          <w:tcPr>
            <w:tcW w:w="2943" w:type="dxa"/>
            <w:vAlign w:val="center"/>
          </w:tcPr>
          <w:p w14:paraId="65223C8F" w14:textId="77777777" w:rsidR="00E13275" w:rsidRPr="00DD5C65" w:rsidRDefault="00E13275" w:rsidP="003F42D8">
            <w:pPr>
              <w:jc w:val="center"/>
            </w:pPr>
          </w:p>
        </w:tc>
      </w:tr>
      <w:tr w:rsidR="00E13275" w:rsidRPr="00DD5C65" w14:paraId="37895759" w14:textId="77777777" w:rsidTr="003F42D8">
        <w:tc>
          <w:tcPr>
            <w:tcW w:w="2942" w:type="dxa"/>
            <w:vAlign w:val="center"/>
          </w:tcPr>
          <w:p w14:paraId="01A9034A" w14:textId="77777777" w:rsidR="00E13275" w:rsidRPr="00DD5C65" w:rsidRDefault="00E13275" w:rsidP="003F42D8">
            <w:pPr>
              <w:jc w:val="center"/>
            </w:pPr>
            <w:r w:rsidRPr="00DD5C65">
              <w:t>5000</w:t>
            </w:r>
          </w:p>
        </w:tc>
        <w:tc>
          <w:tcPr>
            <w:tcW w:w="2943" w:type="dxa"/>
            <w:vAlign w:val="center"/>
          </w:tcPr>
          <w:p w14:paraId="4BEFD7EB" w14:textId="77777777" w:rsidR="00E13275" w:rsidRPr="00DD5C65" w:rsidRDefault="00E13275" w:rsidP="003F42D8">
            <w:pPr>
              <w:jc w:val="center"/>
            </w:pPr>
          </w:p>
        </w:tc>
        <w:tc>
          <w:tcPr>
            <w:tcW w:w="2943" w:type="dxa"/>
            <w:vAlign w:val="center"/>
          </w:tcPr>
          <w:p w14:paraId="4B3B2864" w14:textId="77777777" w:rsidR="00E13275" w:rsidRPr="00DD5C65" w:rsidRDefault="00E13275" w:rsidP="003F42D8">
            <w:pPr>
              <w:jc w:val="center"/>
            </w:pPr>
          </w:p>
        </w:tc>
      </w:tr>
      <w:tr w:rsidR="00E13275" w:rsidRPr="00DD5C65" w14:paraId="4410EE3A" w14:textId="77777777" w:rsidTr="003F42D8">
        <w:tc>
          <w:tcPr>
            <w:tcW w:w="2942" w:type="dxa"/>
            <w:vAlign w:val="center"/>
          </w:tcPr>
          <w:p w14:paraId="2AE8D510" w14:textId="77777777" w:rsidR="00E13275" w:rsidRPr="00DD5C65" w:rsidRDefault="00E13275" w:rsidP="003F42D8">
            <w:pPr>
              <w:jc w:val="center"/>
            </w:pPr>
            <w:r w:rsidRPr="00DD5C65">
              <w:t>6000</w:t>
            </w:r>
          </w:p>
        </w:tc>
        <w:tc>
          <w:tcPr>
            <w:tcW w:w="2943" w:type="dxa"/>
            <w:vAlign w:val="center"/>
          </w:tcPr>
          <w:p w14:paraId="41429796" w14:textId="77777777" w:rsidR="00E13275" w:rsidRPr="00DD5C65" w:rsidRDefault="00E13275" w:rsidP="003F42D8">
            <w:pPr>
              <w:jc w:val="center"/>
            </w:pPr>
          </w:p>
        </w:tc>
        <w:tc>
          <w:tcPr>
            <w:tcW w:w="2943" w:type="dxa"/>
            <w:vAlign w:val="center"/>
          </w:tcPr>
          <w:p w14:paraId="32BE27FD" w14:textId="77777777" w:rsidR="00E13275" w:rsidRPr="00DD5C65" w:rsidRDefault="00E13275" w:rsidP="003F42D8">
            <w:pPr>
              <w:jc w:val="center"/>
            </w:pPr>
          </w:p>
        </w:tc>
      </w:tr>
      <w:tr w:rsidR="00E13275" w:rsidRPr="00DD5C65" w14:paraId="0BD095DE" w14:textId="77777777" w:rsidTr="003F42D8">
        <w:tc>
          <w:tcPr>
            <w:tcW w:w="2942" w:type="dxa"/>
            <w:vAlign w:val="center"/>
          </w:tcPr>
          <w:p w14:paraId="588FEE53" w14:textId="77777777" w:rsidR="00E13275" w:rsidRPr="00DD5C65" w:rsidRDefault="00E13275" w:rsidP="003F42D8">
            <w:pPr>
              <w:jc w:val="center"/>
            </w:pPr>
            <w:r w:rsidRPr="00DD5C65">
              <w:t>7000</w:t>
            </w:r>
          </w:p>
        </w:tc>
        <w:tc>
          <w:tcPr>
            <w:tcW w:w="2943" w:type="dxa"/>
            <w:vAlign w:val="center"/>
          </w:tcPr>
          <w:p w14:paraId="24B6DC64" w14:textId="77777777" w:rsidR="00E13275" w:rsidRPr="00DD5C65" w:rsidRDefault="00E13275" w:rsidP="003F42D8">
            <w:pPr>
              <w:jc w:val="center"/>
            </w:pPr>
          </w:p>
        </w:tc>
        <w:tc>
          <w:tcPr>
            <w:tcW w:w="2943" w:type="dxa"/>
            <w:vAlign w:val="center"/>
          </w:tcPr>
          <w:p w14:paraId="1631B3EF" w14:textId="77777777" w:rsidR="00E13275" w:rsidRPr="00DD5C65" w:rsidRDefault="00E13275" w:rsidP="003F42D8">
            <w:pPr>
              <w:jc w:val="center"/>
            </w:pPr>
          </w:p>
        </w:tc>
      </w:tr>
      <w:tr w:rsidR="00E13275" w:rsidRPr="00DD5C65" w14:paraId="1C58A298" w14:textId="77777777" w:rsidTr="003F42D8">
        <w:tc>
          <w:tcPr>
            <w:tcW w:w="2942" w:type="dxa"/>
            <w:vAlign w:val="center"/>
          </w:tcPr>
          <w:p w14:paraId="5C122868" w14:textId="77777777" w:rsidR="00E13275" w:rsidRPr="00DD5C65" w:rsidRDefault="00E13275" w:rsidP="003F42D8">
            <w:pPr>
              <w:jc w:val="center"/>
            </w:pPr>
            <w:r w:rsidRPr="00DD5C65">
              <w:t>8000</w:t>
            </w:r>
          </w:p>
        </w:tc>
        <w:tc>
          <w:tcPr>
            <w:tcW w:w="2943" w:type="dxa"/>
            <w:vAlign w:val="center"/>
          </w:tcPr>
          <w:p w14:paraId="3FA517EA" w14:textId="77777777" w:rsidR="00E13275" w:rsidRPr="00DD5C65" w:rsidRDefault="00E13275" w:rsidP="003F42D8">
            <w:pPr>
              <w:jc w:val="center"/>
            </w:pPr>
          </w:p>
        </w:tc>
        <w:tc>
          <w:tcPr>
            <w:tcW w:w="2943" w:type="dxa"/>
            <w:vAlign w:val="center"/>
          </w:tcPr>
          <w:p w14:paraId="3B9348B2" w14:textId="77777777" w:rsidR="00E13275" w:rsidRPr="00DD5C65" w:rsidRDefault="00E13275" w:rsidP="003F42D8">
            <w:pPr>
              <w:jc w:val="center"/>
            </w:pPr>
          </w:p>
        </w:tc>
      </w:tr>
      <w:tr w:rsidR="00E13275" w:rsidRPr="00DD5C65" w14:paraId="7DAAE957" w14:textId="77777777" w:rsidTr="003F42D8">
        <w:tc>
          <w:tcPr>
            <w:tcW w:w="2942" w:type="dxa"/>
            <w:vAlign w:val="center"/>
          </w:tcPr>
          <w:p w14:paraId="0F62511A" w14:textId="77777777" w:rsidR="00E13275" w:rsidRPr="00DD5C65" w:rsidRDefault="00E13275" w:rsidP="003F42D8">
            <w:pPr>
              <w:jc w:val="center"/>
            </w:pPr>
            <w:r w:rsidRPr="00DD5C65">
              <w:t>9000</w:t>
            </w:r>
          </w:p>
        </w:tc>
        <w:tc>
          <w:tcPr>
            <w:tcW w:w="2943" w:type="dxa"/>
            <w:vAlign w:val="center"/>
          </w:tcPr>
          <w:p w14:paraId="49CE088B" w14:textId="77777777" w:rsidR="00E13275" w:rsidRPr="00DD5C65" w:rsidRDefault="00E13275" w:rsidP="003F42D8">
            <w:pPr>
              <w:jc w:val="center"/>
            </w:pPr>
          </w:p>
        </w:tc>
        <w:tc>
          <w:tcPr>
            <w:tcW w:w="2943" w:type="dxa"/>
            <w:vAlign w:val="center"/>
          </w:tcPr>
          <w:p w14:paraId="002A9BE2" w14:textId="77777777" w:rsidR="00E13275" w:rsidRPr="00DD5C65" w:rsidRDefault="00E13275" w:rsidP="003F42D8">
            <w:pPr>
              <w:jc w:val="center"/>
            </w:pPr>
          </w:p>
        </w:tc>
      </w:tr>
      <w:tr w:rsidR="00E13275" w:rsidRPr="00DD5C65" w14:paraId="60497699" w14:textId="77777777" w:rsidTr="003F42D8">
        <w:tc>
          <w:tcPr>
            <w:tcW w:w="2942" w:type="dxa"/>
            <w:vAlign w:val="center"/>
          </w:tcPr>
          <w:p w14:paraId="20C6B04F" w14:textId="77777777" w:rsidR="00E13275" w:rsidRPr="00DD5C65" w:rsidRDefault="00E13275" w:rsidP="003F42D8">
            <w:pPr>
              <w:jc w:val="center"/>
            </w:pPr>
            <w:r w:rsidRPr="00DD5C65">
              <w:t>Total</w:t>
            </w:r>
          </w:p>
        </w:tc>
        <w:tc>
          <w:tcPr>
            <w:tcW w:w="2943" w:type="dxa"/>
            <w:vAlign w:val="center"/>
          </w:tcPr>
          <w:p w14:paraId="016698C0" w14:textId="77777777" w:rsidR="00E13275" w:rsidRPr="00DD5C65" w:rsidRDefault="00E13275" w:rsidP="003F42D8">
            <w:pPr>
              <w:jc w:val="center"/>
            </w:pPr>
          </w:p>
        </w:tc>
        <w:tc>
          <w:tcPr>
            <w:tcW w:w="2943" w:type="dxa"/>
            <w:vAlign w:val="center"/>
          </w:tcPr>
          <w:p w14:paraId="57FEAD41" w14:textId="77777777" w:rsidR="00E13275" w:rsidRPr="00DD5C65" w:rsidRDefault="00E13275" w:rsidP="003F42D8">
            <w:pPr>
              <w:jc w:val="center"/>
            </w:pPr>
          </w:p>
        </w:tc>
      </w:tr>
    </w:tbl>
    <w:p w14:paraId="7D57A4AB" w14:textId="77777777" w:rsidR="00E13275" w:rsidRPr="00DD5C65" w:rsidRDefault="00E13275" w:rsidP="00E13275">
      <w:pPr>
        <w:jc w:val="both"/>
      </w:pPr>
    </w:p>
    <w:tbl>
      <w:tblPr>
        <w:tblStyle w:val="Tablaconcuadrcula1"/>
        <w:tblW w:w="0" w:type="auto"/>
        <w:tblLook w:val="04A0" w:firstRow="1" w:lastRow="0" w:firstColumn="1" w:lastColumn="0" w:noHBand="0" w:noVBand="1"/>
      </w:tblPr>
      <w:tblGrid>
        <w:gridCol w:w="2942"/>
        <w:gridCol w:w="2943"/>
        <w:gridCol w:w="2943"/>
      </w:tblGrid>
      <w:tr w:rsidR="00E13275" w:rsidRPr="00DD5C65" w14:paraId="2D9A07C4" w14:textId="77777777" w:rsidTr="003F42D8">
        <w:tc>
          <w:tcPr>
            <w:tcW w:w="8828" w:type="dxa"/>
            <w:gridSpan w:val="3"/>
            <w:vAlign w:val="center"/>
          </w:tcPr>
          <w:p w14:paraId="26553334" w14:textId="77777777" w:rsidR="00E13275" w:rsidRPr="00DD5C65" w:rsidRDefault="00E13275" w:rsidP="003F42D8">
            <w:pPr>
              <w:jc w:val="center"/>
            </w:pPr>
            <w:r w:rsidRPr="00DD5C65">
              <w:lastRenderedPageBreak/>
              <w:t>Presupuesto de la Dependencia auxiliar 152 Atención a la Mujer y/o equivalente para el Ejercicio Fiscal 2019</w:t>
            </w:r>
          </w:p>
        </w:tc>
      </w:tr>
      <w:tr w:rsidR="00E13275" w:rsidRPr="00DD5C65" w14:paraId="52166E3F" w14:textId="77777777" w:rsidTr="003F42D8">
        <w:tc>
          <w:tcPr>
            <w:tcW w:w="2942" w:type="dxa"/>
            <w:vAlign w:val="center"/>
          </w:tcPr>
          <w:p w14:paraId="0928B4AF" w14:textId="77777777" w:rsidR="00E13275" w:rsidRPr="00DD5C65" w:rsidRDefault="00E13275" w:rsidP="003F42D8">
            <w:pPr>
              <w:jc w:val="center"/>
            </w:pPr>
            <w:r w:rsidRPr="00DD5C65">
              <w:t>Capitulo</w:t>
            </w:r>
          </w:p>
        </w:tc>
        <w:tc>
          <w:tcPr>
            <w:tcW w:w="2943" w:type="dxa"/>
            <w:vAlign w:val="center"/>
          </w:tcPr>
          <w:p w14:paraId="79A8662D" w14:textId="77777777" w:rsidR="00E13275" w:rsidRPr="00DD5C65" w:rsidRDefault="00E13275" w:rsidP="003F42D8">
            <w:pPr>
              <w:jc w:val="center"/>
            </w:pPr>
            <w:r w:rsidRPr="00DD5C65">
              <w:t>Monto Aprobado</w:t>
            </w:r>
          </w:p>
        </w:tc>
        <w:tc>
          <w:tcPr>
            <w:tcW w:w="2943" w:type="dxa"/>
            <w:vAlign w:val="center"/>
          </w:tcPr>
          <w:p w14:paraId="4C64CCED" w14:textId="77777777" w:rsidR="00E13275" w:rsidRPr="00DD5C65" w:rsidRDefault="00E13275" w:rsidP="003F42D8">
            <w:pPr>
              <w:jc w:val="center"/>
            </w:pPr>
            <w:r w:rsidRPr="00DD5C65">
              <w:t>Monto Ejercido</w:t>
            </w:r>
          </w:p>
        </w:tc>
      </w:tr>
      <w:tr w:rsidR="00E13275" w:rsidRPr="00DD5C65" w14:paraId="5BBA2E12" w14:textId="77777777" w:rsidTr="003F42D8">
        <w:tc>
          <w:tcPr>
            <w:tcW w:w="2942" w:type="dxa"/>
            <w:vAlign w:val="center"/>
          </w:tcPr>
          <w:p w14:paraId="41905209" w14:textId="77777777" w:rsidR="00E13275" w:rsidRPr="00DD5C65" w:rsidRDefault="00E13275" w:rsidP="003F42D8">
            <w:pPr>
              <w:jc w:val="center"/>
            </w:pPr>
            <w:r w:rsidRPr="00DD5C65">
              <w:t>1000</w:t>
            </w:r>
          </w:p>
        </w:tc>
        <w:tc>
          <w:tcPr>
            <w:tcW w:w="2943" w:type="dxa"/>
            <w:vAlign w:val="center"/>
          </w:tcPr>
          <w:p w14:paraId="58A7F35E" w14:textId="77777777" w:rsidR="00E13275" w:rsidRPr="00DD5C65" w:rsidRDefault="00E13275" w:rsidP="003F42D8">
            <w:pPr>
              <w:jc w:val="center"/>
            </w:pPr>
          </w:p>
        </w:tc>
        <w:tc>
          <w:tcPr>
            <w:tcW w:w="2943" w:type="dxa"/>
            <w:vAlign w:val="center"/>
          </w:tcPr>
          <w:p w14:paraId="3E303DA8" w14:textId="77777777" w:rsidR="00E13275" w:rsidRPr="00DD5C65" w:rsidRDefault="00E13275" w:rsidP="003F42D8">
            <w:pPr>
              <w:jc w:val="center"/>
            </w:pPr>
          </w:p>
        </w:tc>
      </w:tr>
      <w:tr w:rsidR="00E13275" w:rsidRPr="00DD5C65" w14:paraId="20E3EBE7" w14:textId="77777777" w:rsidTr="003F42D8">
        <w:tc>
          <w:tcPr>
            <w:tcW w:w="2942" w:type="dxa"/>
            <w:vAlign w:val="center"/>
          </w:tcPr>
          <w:p w14:paraId="108652CA" w14:textId="77777777" w:rsidR="00E13275" w:rsidRPr="00DD5C65" w:rsidRDefault="00E13275" w:rsidP="003F42D8">
            <w:pPr>
              <w:jc w:val="center"/>
            </w:pPr>
            <w:r w:rsidRPr="00DD5C65">
              <w:t>2000</w:t>
            </w:r>
          </w:p>
        </w:tc>
        <w:tc>
          <w:tcPr>
            <w:tcW w:w="2943" w:type="dxa"/>
            <w:vAlign w:val="center"/>
          </w:tcPr>
          <w:p w14:paraId="0C22D897" w14:textId="77777777" w:rsidR="00E13275" w:rsidRPr="00DD5C65" w:rsidRDefault="00E13275" w:rsidP="003F42D8">
            <w:pPr>
              <w:jc w:val="center"/>
            </w:pPr>
          </w:p>
        </w:tc>
        <w:tc>
          <w:tcPr>
            <w:tcW w:w="2943" w:type="dxa"/>
            <w:vAlign w:val="center"/>
          </w:tcPr>
          <w:p w14:paraId="2FDBDE17" w14:textId="77777777" w:rsidR="00E13275" w:rsidRPr="00DD5C65" w:rsidRDefault="00E13275" w:rsidP="003F42D8">
            <w:pPr>
              <w:jc w:val="center"/>
            </w:pPr>
          </w:p>
        </w:tc>
      </w:tr>
      <w:tr w:rsidR="00E13275" w:rsidRPr="00DD5C65" w14:paraId="13587C87" w14:textId="77777777" w:rsidTr="003F42D8">
        <w:tc>
          <w:tcPr>
            <w:tcW w:w="2942" w:type="dxa"/>
            <w:vAlign w:val="center"/>
          </w:tcPr>
          <w:p w14:paraId="62DDC4B3" w14:textId="77777777" w:rsidR="00E13275" w:rsidRPr="00DD5C65" w:rsidRDefault="00E13275" w:rsidP="003F42D8">
            <w:pPr>
              <w:jc w:val="center"/>
            </w:pPr>
            <w:r w:rsidRPr="00DD5C65">
              <w:t>3000</w:t>
            </w:r>
          </w:p>
        </w:tc>
        <w:tc>
          <w:tcPr>
            <w:tcW w:w="2943" w:type="dxa"/>
            <w:vAlign w:val="center"/>
          </w:tcPr>
          <w:p w14:paraId="70CFE150" w14:textId="77777777" w:rsidR="00E13275" w:rsidRPr="00DD5C65" w:rsidRDefault="00E13275" w:rsidP="003F42D8">
            <w:pPr>
              <w:jc w:val="center"/>
            </w:pPr>
          </w:p>
        </w:tc>
        <w:tc>
          <w:tcPr>
            <w:tcW w:w="2943" w:type="dxa"/>
            <w:vAlign w:val="center"/>
          </w:tcPr>
          <w:p w14:paraId="7203B58B" w14:textId="77777777" w:rsidR="00E13275" w:rsidRPr="00DD5C65" w:rsidRDefault="00E13275" w:rsidP="003F42D8">
            <w:pPr>
              <w:jc w:val="center"/>
            </w:pPr>
          </w:p>
        </w:tc>
      </w:tr>
      <w:tr w:rsidR="00E13275" w:rsidRPr="00DD5C65" w14:paraId="37F32F0E" w14:textId="77777777" w:rsidTr="003F42D8">
        <w:tc>
          <w:tcPr>
            <w:tcW w:w="2942" w:type="dxa"/>
            <w:vAlign w:val="center"/>
          </w:tcPr>
          <w:p w14:paraId="44ADF13A" w14:textId="77777777" w:rsidR="00E13275" w:rsidRPr="00DD5C65" w:rsidRDefault="00E13275" w:rsidP="003F42D8">
            <w:pPr>
              <w:jc w:val="center"/>
            </w:pPr>
            <w:r w:rsidRPr="00DD5C65">
              <w:t>4000</w:t>
            </w:r>
          </w:p>
        </w:tc>
        <w:tc>
          <w:tcPr>
            <w:tcW w:w="2943" w:type="dxa"/>
            <w:vAlign w:val="center"/>
          </w:tcPr>
          <w:p w14:paraId="600C2206" w14:textId="77777777" w:rsidR="00E13275" w:rsidRPr="00DD5C65" w:rsidRDefault="00E13275" w:rsidP="003F42D8">
            <w:pPr>
              <w:jc w:val="center"/>
            </w:pPr>
          </w:p>
        </w:tc>
        <w:tc>
          <w:tcPr>
            <w:tcW w:w="2943" w:type="dxa"/>
            <w:vAlign w:val="center"/>
          </w:tcPr>
          <w:p w14:paraId="4C8225DB" w14:textId="77777777" w:rsidR="00E13275" w:rsidRPr="00DD5C65" w:rsidRDefault="00E13275" w:rsidP="003F42D8">
            <w:pPr>
              <w:jc w:val="center"/>
            </w:pPr>
          </w:p>
        </w:tc>
      </w:tr>
      <w:tr w:rsidR="00E13275" w:rsidRPr="00DD5C65" w14:paraId="606D02D9" w14:textId="77777777" w:rsidTr="003F42D8">
        <w:tc>
          <w:tcPr>
            <w:tcW w:w="2942" w:type="dxa"/>
            <w:vAlign w:val="center"/>
          </w:tcPr>
          <w:p w14:paraId="07610687" w14:textId="77777777" w:rsidR="00E13275" w:rsidRPr="00DD5C65" w:rsidRDefault="00E13275" w:rsidP="003F42D8">
            <w:pPr>
              <w:jc w:val="center"/>
            </w:pPr>
            <w:r w:rsidRPr="00DD5C65">
              <w:t>5000</w:t>
            </w:r>
          </w:p>
        </w:tc>
        <w:tc>
          <w:tcPr>
            <w:tcW w:w="2943" w:type="dxa"/>
            <w:vAlign w:val="center"/>
          </w:tcPr>
          <w:p w14:paraId="304425BC" w14:textId="77777777" w:rsidR="00E13275" w:rsidRPr="00DD5C65" w:rsidRDefault="00E13275" w:rsidP="003F42D8">
            <w:pPr>
              <w:jc w:val="center"/>
            </w:pPr>
          </w:p>
        </w:tc>
        <w:tc>
          <w:tcPr>
            <w:tcW w:w="2943" w:type="dxa"/>
            <w:vAlign w:val="center"/>
          </w:tcPr>
          <w:p w14:paraId="41687C15" w14:textId="77777777" w:rsidR="00E13275" w:rsidRPr="00DD5C65" w:rsidRDefault="00E13275" w:rsidP="003F42D8">
            <w:pPr>
              <w:jc w:val="center"/>
            </w:pPr>
          </w:p>
        </w:tc>
      </w:tr>
      <w:tr w:rsidR="00E13275" w:rsidRPr="00DD5C65" w14:paraId="29B7343C" w14:textId="77777777" w:rsidTr="003F42D8">
        <w:tc>
          <w:tcPr>
            <w:tcW w:w="2942" w:type="dxa"/>
            <w:vAlign w:val="center"/>
          </w:tcPr>
          <w:p w14:paraId="51133B23" w14:textId="77777777" w:rsidR="00E13275" w:rsidRPr="00DD5C65" w:rsidRDefault="00E13275" w:rsidP="003F42D8">
            <w:pPr>
              <w:jc w:val="center"/>
            </w:pPr>
            <w:r w:rsidRPr="00DD5C65">
              <w:t>6000</w:t>
            </w:r>
          </w:p>
        </w:tc>
        <w:tc>
          <w:tcPr>
            <w:tcW w:w="2943" w:type="dxa"/>
            <w:vAlign w:val="center"/>
          </w:tcPr>
          <w:p w14:paraId="69D094AA" w14:textId="77777777" w:rsidR="00E13275" w:rsidRPr="00DD5C65" w:rsidRDefault="00E13275" w:rsidP="003F42D8">
            <w:pPr>
              <w:jc w:val="center"/>
            </w:pPr>
          </w:p>
        </w:tc>
        <w:tc>
          <w:tcPr>
            <w:tcW w:w="2943" w:type="dxa"/>
            <w:vAlign w:val="center"/>
          </w:tcPr>
          <w:p w14:paraId="01E42DA1" w14:textId="77777777" w:rsidR="00E13275" w:rsidRPr="00DD5C65" w:rsidRDefault="00E13275" w:rsidP="003F42D8">
            <w:pPr>
              <w:jc w:val="center"/>
            </w:pPr>
          </w:p>
        </w:tc>
      </w:tr>
      <w:tr w:rsidR="00E13275" w:rsidRPr="00DD5C65" w14:paraId="65BCDC85" w14:textId="77777777" w:rsidTr="003F42D8">
        <w:tc>
          <w:tcPr>
            <w:tcW w:w="2942" w:type="dxa"/>
            <w:vAlign w:val="center"/>
          </w:tcPr>
          <w:p w14:paraId="745BA4DB" w14:textId="77777777" w:rsidR="00E13275" w:rsidRPr="00DD5C65" w:rsidRDefault="00E13275" w:rsidP="003F42D8">
            <w:pPr>
              <w:jc w:val="center"/>
            </w:pPr>
            <w:r w:rsidRPr="00DD5C65">
              <w:t>7000</w:t>
            </w:r>
          </w:p>
        </w:tc>
        <w:tc>
          <w:tcPr>
            <w:tcW w:w="2943" w:type="dxa"/>
            <w:vAlign w:val="center"/>
          </w:tcPr>
          <w:p w14:paraId="7AD06C34" w14:textId="77777777" w:rsidR="00E13275" w:rsidRPr="00DD5C65" w:rsidRDefault="00E13275" w:rsidP="003F42D8">
            <w:pPr>
              <w:jc w:val="center"/>
            </w:pPr>
          </w:p>
        </w:tc>
        <w:tc>
          <w:tcPr>
            <w:tcW w:w="2943" w:type="dxa"/>
            <w:vAlign w:val="center"/>
          </w:tcPr>
          <w:p w14:paraId="28D3F077" w14:textId="77777777" w:rsidR="00E13275" w:rsidRPr="00DD5C65" w:rsidRDefault="00E13275" w:rsidP="003F42D8">
            <w:pPr>
              <w:jc w:val="center"/>
            </w:pPr>
          </w:p>
        </w:tc>
      </w:tr>
      <w:tr w:rsidR="00E13275" w:rsidRPr="00DD5C65" w14:paraId="672A0FD8" w14:textId="77777777" w:rsidTr="003F42D8">
        <w:tc>
          <w:tcPr>
            <w:tcW w:w="2942" w:type="dxa"/>
            <w:vAlign w:val="center"/>
          </w:tcPr>
          <w:p w14:paraId="1964CB9C" w14:textId="77777777" w:rsidR="00E13275" w:rsidRPr="00DD5C65" w:rsidRDefault="00E13275" w:rsidP="003F42D8">
            <w:pPr>
              <w:jc w:val="center"/>
            </w:pPr>
            <w:r w:rsidRPr="00DD5C65">
              <w:t>8000</w:t>
            </w:r>
          </w:p>
        </w:tc>
        <w:tc>
          <w:tcPr>
            <w:tcW w:w="2943" w:type="dxa"/>
            <w:vAlign w:val="center"/>
          </w:tcPr>
          <w:p w14:paraId="4AE3EBB9" w14:textId="77777777" w:rsidR="00E13275" w:rsidRPr="00DD5C65" w:rsidRDefault="00E13275" w:rsidP="003F42D8">
            <w:pPr>
              <w:jc w:val="center"/>
            </w:pPr>
          </w:p>
        </w:tc>
        <w:tc>
          <w:tcPr>
            <w:tcW w:w="2943" w:type="dxa"/>
            <w:vAlign w:val="center"/>
          </w:tcPr>
          <w:p w14:paraId="24D7000F" w14:textId="77777777" w:rsidR="00E13275" w:rsidRPr="00DD5C65" w:rsidRDefault="00E13275" w:rsidP="003F42D8">
            <w:pPr>
              <w:jc w:val="center"/>
            </w:pPr>
          </w:p>
        </w:tc>
      </w:tr>
      <w:tr w:rsidR="00E13275" w:rsidRPr="00DD5C65" w14:paraId="44F5B9C5" w14:textId="77777777" w:rsidTr="003F42D8">
        <w:tc>
          <w:tcPr>
            <w:tcW w:w="2942" w:type="dxa"/>
            <w:vAlign w:val="center"/>
          </w:tcPr>
          <w:p w14:paraId="53AECDD9" w14:textId="77777777" w:rsidR="00E13275" w:rsidRPr="00DD5C65" w:rsidRDefault="00E13275" w:rsidP="003F42D8">
            <w:pPr>
              <w:jc w:val="center"/>
            </w:pPr>
            <w:r w:rsidRPr="00DD5C65">
              <w:t>9000</w:t>
            </w:r>
          </w:p>
        </w:tc>
        <w:tc>
          <w:tcPr>
            <w:tcW w:w="2943" w:type="dxa"/>
            <w:vAlign w:val="center"/>
          </w:tcPr>
          <w:p w14:paraId="741BEBC0" w14:textId="77777777" w:rsidR="00E13275" w:rsidRPr="00DD5C65" w:rsidRDefault="00E13275" w:rsidP="003F42D8">
            <w:pPr>
              <w:jc w:val="center"/>
            </w:pPr>
          </w:p>
        </w:tc>
        <w:tc>
          <w:tcPr>
            <w:tcW w:w="2943" w:type="dxa"/>
            <w:vAlign w:val="center"/>
          </w:tcPr>
          <w:p w14:paraId="6E30107F" w14:textId="77777777" w:rsidR="00E13275" w:rsidRPr="00DD5C65" w:rsidRDefault="00E13275" w:rsidP="003F42D8">
            <w:pPr>
              <w:jc w:val="center"/>
            </w:pPr>
          </w:p>
        </w:tc>
      </w:tr>
      <w:tr w:rsidR="00E13275" w:rsidRPr="00DD5C65" w14:paraId="286A0061" w14:textId="77777777" w:rsidTr="003F42D8">
        <w:tc>
          <w:tcPr>
            <w:tcW w:w="2942" w:type="dxa"/>
            <w:vAlign w:val="center"/>
          </w:tcPr>
          <w:p w14:paraId="21E4881F" w14:textId="77777777" w:rsidR="00E13275" w:rsidRPr="00DD5C65" w:rsidRDefault="00E13275" w:rsidP="003F42D8">
            <w:pPr>
              <w:jc w:val="center"/>
            </w:pPr>
            <w:r w:rsidRPr="00DD5C65">
              <w:t>Total</w:t>
            </w:r>
          </w:p>
        </w:tc>
        <w:tc>
          <w:tcPr>
            <w:tcW w:w="2943" w:type="dxa"/>
            <w:vAlign w:val="center"/>
          </w:tcPr>
          <w:p w14:paraId="5746C0A9" w14:textId="77777777" w:rsidR="00E13275" w:rsidRPr="00DD5C65" w:rsidRDefault="00E13275" w:rsidP="003F42D8">
            <w:pPr>
              <w:jc w:val="center"/>
            </w:pPr>
          </w:p>
        </w:tc>
        <w:tc>
          <w:tcPr>
            <w:tcW w:w="2943" w:type="dxa"/>
            <w:vAlign w:val="center"/>
          </w:tcPr>
          <w:p w14:paraId="505A0476" w14:textId="77777777" w:rsidR="00E13275" w:rsidRPr="00DD5C65" w:rsidRDefault="00E13275" w:rsidP="003F42D8">
            <w:pPr>
              <w:jc w:val="center"/>
            </w:pPr>
          </w:p>
        </w:tc>
      </w:tr>
    </w:tbl>
    <w:p w14:paraId="059D5718" w14:textId="77777777" w:rsidR="00E13275" w:rsidRPr="00DD5C65" w:rsidRDefault="00E13275" w:rsidP="00E13275">
      <w:pPr>
        <w:jc w:val="both"/>
      </w:pPr>
    </w:p>
    <w:p w14:paraId="0022DCA2" w14:textId="77777777" w:rsidR="00E13275" w:rsidRPr="00DD5C65" w:rsidRDefault="00E13275" w:rsidP="00DF21FB">
      <w:pPr>
        <w:numPr>
          <w:ilvl w:val="0"/>
          <w:numId w:val="3"/>
        </w:numPr>
        <w:contextualSpacing/>
        <w:jc w:val="both"/>
      </w:pPr>
      <w:r w:rsidRPr="00DD5C65">
        <w:t>Proporcionar la Ficha Técnica de Diseño de Indicadores Estratégicos o de Gestión 2019 de la dependencia Clave I01 Desarrollo Social y/o equivalente, y de la dependencia auxiliar con Clave 152 Atención a la Mujer y/o equivalente.</w:t>
      </w:r>
    </w:p>
    <w:p w14:paraId="5476ED12" w14:textId="77777777" w:rsidR="00E13275" w:rsidRPr="00DD5C65" w:rsidRDefault="00E13275" w:rsidP="00E13275">
      <w:pPr>
        <w:jc w:val="both"/>
      </w:pPr>
    </w:p>
    <w:p w14:paraId="7171AA8C" w14:textId="77777777" w:rsidR="00E13275" w:rsidRPr="00DD5C65" w:rsidRDefault="00E13275" w:rsidP="00E13275">
      <w:pPr>
        <w:jc w:val="both"/>
        <w:rPr>
          <w:b/>
        </w:rPr>
      </w:pPr>
      <w:r w:rsidRPr="00DD5C65">
        <w:rPr>
          <w:b/>
        </w:rPr>
        <w:t>Complementos:</w:t>
      </w:r>
    </w:p>
    <w:p w14:paraId="30A8B160" w14:textId="77777777" w:rsidR="00E13275" w:rsidRPr="00DD5C65" w:rsidRDefault="00E13275" w:rsidP="00E13275">
      <w:pPr>
        <w:jc w:val="both"/>
        <w:rPr>
          <w:b/>
        </w:rPr>
      </w:pPr>
    </w:p>
    <w:p w14:paraId="52A974BC" w14:textId="77777777" w:rsidR="00E13275" w:rsidRPr="00DD5C65" w:rsidRDefault="00E13275" w:rsidP="00DF21FB">
      <w:pPr>
        <w:numPr>
          <w:ilvl w:val="0"/>
          <w:numId w:val="3"/>
        </w:numPr>
        <w:contextualSpacing/>
        <w:jc w:val="both"/>
        <w:rPr>
          <w:b/>
        </w:rPr>
      </w:pPr>
      <w:r w:rsidRPr="00DD5C65">
        <w:t xml:space="preserve">¿La dependencia auxiliar con Clave 152 Atención a la Mujer y/o equivalente depende de alguna dirección de área o es una dirección de área? </w:t>
      </w:r>
    </w:p>
    <w:p w14:paraId="49F0275D" w14:textId="77777777" w:rsidR="00E13275" w:rsidRPr="00DD5C65" w:rsidRDefault="00E13275" w:rsidP="00E13275">
      <w:pPr>
        <w:contextualSpacing/>
        <w:jc w:val="both"/>
        <w:rPr>
          <w:b/>
        </w:rPr>
      </w:pPr>
    </w:p>
    <w:p w14:paraId="1D22F72D" w14:textId="77777777" w:rsidR="00E13275" w:rsidRPr="00DD5C65" w:rsidRDefault="00E13275" w:rsidP="00DF21FB">
      <w:pPr>
        <w:numPr>
          <w:ilvl w:val="0"/>
          <w:numId w:val="3"/>
        </w:numPr>
        <w:contextualSpacing/>
        <w:jc w:val="both"/>
        <w:rPr>
          <w:b/>
        </w:rPr>
      </w:pPr>
      <w:r w:rsidRPr="00DD5C65">
        <w:t>¿Cuál es la denominación o nombre de la dependencia auxiliar con Clave 152 Atención a la Mujer y/o equivalente del municipio?</w:t>
      </w:r>
    </w:p>
    <w:p w14:paraId="61712B66" w14:textId="77777777" w:rsidR="00E13275" w:rsidRPr="00DD5C65" w:rsidRDefault="00E13275" w:rsidP="00E13275">
      <w:pPr>
        <w:contextualSpacing/>
        <w:jc w:val="both"/>
        <w:rPr>
          <w:b/>
        </w:rPr>
      </w:pPr>
    </w:p>
    <w:tbl>
      <w:tblPr>
        <w:tblStyle w:val="Tablaconcuadrcula1"/>
        <w:tblW w:w="0" w:type="auto"/>
        <w:tblInd w:w="720" w:type="dxa"/>
        <w:tblLook w:val="04A0" w:firstRow="1" w:lastRow="0" w:firstColumn="1" w:lastColumn="0" w:noHBand="0" w:noVBand="1"/>
      </w:tblPr>
      <w:tblGrid>
        <w:gridCol w:w="4183"/>
        <w:gridCol w:w="4159"/>
      </w:tblGrid>
      <w:tr w:rsidR="00E13275" w:rsidRPr="00DD5C65" w14:paraId="3FA6FFDE" w14:textId="77777777" w:rsidTr="003F42D8">
        <w:tc>
          <w:tcPr>
            <w:tcW w:w="4414" w:type="dxa"/>
          </w:tcPr>
          <w:p w14:paraId="4D9ACEC8" w14:textId="77777777" w:rsidR="00E13275" w:rsidRPr="00DD5C65" w:rsidRDefault="00E13275" w:rsidP="003F42D8">
            <w:pPr>
              <w:contextualSpacing/>
              <w:jc w:val="center"/>
              <w:rPr>
                <w:b/>
              </w:rPr>
            </w:pPr>
            <w:r w:rsidRPr="00DD5C65">
              <w:rPr>
                <w:b/>
              </w:rPr>
              <w:t>Dependencia Auxiliar</w:t>
            </w:r>
          </w:p>
        </w:tc>
        <w:tc>
          <w:tcPr>
            <w:tcW w:w="4414" w:type="dxa"/>
          </w:tcPr>
          <w:p w14:paraId="46FBA99E" w14:textId="77777777" w:rsidR="00E13275" w:rsidRPr="00DD5C65" w:rsidRDefault="00E13275" w:rsidP="003F42D8">
            <w:pPr>
              <w:contextualSpacing/>
              <w:jc w:val="center"/>
              <w:rPr>
                <w:b/>
              </w:rPr>
            </w:pPr>
            <w:r w:rsidRPr="00DD5C65">
              <w:rPr>
                <w:b/>
              </w:rPr>
              <w:t>Nombre aprobado por cabildo</w:t>
            </w:r>
          </w:p>
        </w:tc>
      </w:tr>
      <w:tr w:rsidR="00E13275" w:rsidRPr="00DD5C65" w14:paraId="6F6095EA" w14:textId="77777777" w:rsidTr="003F42D8">
        <w:tc>
          <w:tcPr>
            <w:tcW w:w="4414" w:type="dxa"/>
          </w:tcPr>
          <w:p w14:paraId="04B2CFF4" w14:textId="77777777" w:rsidR="00E13275" w:rsidRPr="00DD5C65" w:rsidRDefault="00E13275" w:rsidP="003F42D8">
            <w:pPr>
              <w:contextualSpacing/>
              <w:jc w:val="center"/>
            </w:pPr>
            <w:r w:rsidRPr="00DD5C65">
              <w:t>152 Atención a la mujer</w:t>
            </w:r>
          </w:p>
        </w:tc>
        <w:tc>
          <w:tcPr>
            <w:tcW w:w="4414" w:type="dxa"/>
          </w:tcPr>
          <w:p w14:paraId="5AE0711F" w14:textId="77777777" w:rsidR="00E13275" w:rsidRPr="00DD5C65" w:rsidRDefault="00E13275" w:rsidP="003F42D8">
            <w:pPr>
              <w:contextualSpacing/>
              <w:jc w:val="both"/>
              <w:rPr>
                <w:b/>
              </w:rPr>
            </w:pPr>
          </w:p>
        </w:tc>
      </w:tr>
    </w:tbl>
    <w:p w14:paraId="6764222C" w14:textId="77777777" w:rsidR="00E13275" w:rsidRPr="00DD5C65" w:rsidRDefault="00E13275" w:rsidP="00E13275">
      <w:pPr>
        <w:contextualSpacing/>
        <w:jc w:val="both"/>
        <w:rPr>
          <w:b/>
        </w:rPr>
      </w:pPr>
    </w:p>
    <w:p w14:paraId="077FEF0B" w14:textId="77777777" w:rsidR="00E13275" w:rsidRPr="00DD5C65" w:rsidRDefault="00E13275" w:rsidP="00DF21FB">
      <w:pPr>
        <w:numPr>
          <w:ilvl w:val="0"/>
          <w:numId w:val="3"/>
        </w:numPr>
        <w:contextualSpacing/>
        <w:jc w:val="both"/>
        <w:rPr>
          <w:b/>
        </w:rPr>
      </w:pPr>
      <w:r w:rsidRPr="00DD5C65">
        <w:t>¿Se gestionó y aterrizó alguna otra fuente de financiamiento en materia de género o atención a la mujer de carácter estatal, federal o internacional? Si la respuesta es afirmativa ¿Cuál, ante que dependencia y con que monto?</w:t>
      </w:r>
    </w:p>
    <w:p w14:paraId="5202328A" w14:textId="77777777" w:rsidR="00E13275" w:rsidRPr="00DD5C65" w:rsidRDefault="00E13275" w:rsidP="00E13275">
      <w:pPr>
        <w:jc w:val="both"/>
        <w:rPr>
          <w:b/>
        </w:rPr>
      </w:pPr>
    </w:p>
    <w:p w14:paraId="3959C527" w14:textId="77777777" w:rsidR="00E13275" w:rsidRPr="00DD5C65" w:rsidRDefault="00E13275" w:rsidP="00E13275">
      <w:pPr>
        <w:jc w:val="both"/>
        <w:rPr>
          <w:b/>
        </w:rPr>
      </w:pPr>
    </w:p>
    <w:p w14:paraId="43ED4E06" w14:textId="77777777" w:rsidR="00E13275" w:rsidRPr="00DD5C65" w:rsidRDefault="00E13275" w:rsidP="00E13275">
      <w:pPr>
        <w:jc w:val="both"/>
        <w:rPr>
          <w:b/>
        </w:rPr>
      </w:pPr>
    </w:p>
    <w:tbl>
      <w:tblPr>
        <w:tblStyle w:val="Tablaconcuadrcula1"/>
        <w:tblW w:w="0" w:type="auto"/>
        <w:tblLook w:val="04A0" w:firstRow="1" w:lastRow="0" w:firstColumn="1" w:lastColumn="0" w:noHBand="0" w:noVBand="1"/>
      </w:tblPr>
      <w:tblGrid>
        <w:gridCol w:w="1129"/>
        <w:gridCol w:w="1392"/>
        <w:gridCol w:w="876"/>
        <w:gridCol w:w="851"/>
        <w:gridCol w:w="850"/>
        <w:gridCol w:w="993"/>
        <w:gridCol w:w="992"/>
        <w:gridCol w:w="850"/>
        <w:gridCol w:w="895"/>
      </w:tblGrid>
      <w:tr w:rsidR="00E13275" w:rsidRPr="00DD5C65" w14:paraId="3083715F" w14:textId="77777777" w:rsidTr="003F42D8">
        <w:tc>
          <w:tcPr>
            <w:tcW w:w="8828" w:type="dxa"/>
            <w:gridSpan w:val="9"/>
          </w:tcPr>
          <w:p w14:paraId="01D70264" w14:textId="77777777" w:rsidR="00E13275" w:rsidRPr="00DD5C65" w:rsidRDefault="00E13275" w:rsidP="003F42D8">
            <w:pPr>
              <w:jc w:val="center"/>
              <w:rPr>
                <w:b/>
              </w:rPr>
            </w:pPr>
            <w:r w:rsidRPr="00DD5C65">
              <w:rPr>
                <w:b/>
              </w:rPr>
              <w:t>Recursos gestionados en materia de género o atención a la mujer en el municipio</w:t>
            </w:r>
          </w:p>
        </w:tc>
      </w:tr>
      <w:tr w:rsidR="00E13275" w:rsidRPr="00DD5C65" w14:paraId="0546CDE8" w14:textId="77777777" w:rsidTr="003F42D8">
        <w:tc>
          <w:tcPr>
            <w:tcW w:w="1129" w:type="dxa"/>
            <w:vAlign w:val="center"/>
          </w:tcPr>
          <w:p w14:paraId="3DA12873" w14:textId="77777777" w:rsidR="00E13275" w:rsidRPr="00DD5C65" w:rsidRDefault="00E13275" w:rsidP="003F42D8">
            <w:pPr>
              <w:jc w:val="center"/>
              <w:rPr>
                <w:b/>
                <w:sz w:val="18"/>
              </w:rPr>
            </w:pPr>
            <w:r w:rsidRPr="00DD5C65">
              <w:rPr>
                <w:b/>
                <w:sz w:val="18"/>
              </w:rPr>
              <w:lastRenderedPageBreak/>
              <w:t>Recurso Gestionado</w:t>
            </w:r>
          </w:p>
        </w:tc>
        <w:tc>
          <w:tcPr>
            <w:tcW w:w="1392" w:type="dxa"/>
            <w:vAlign w:val="center"/>
          </w:tcPr>
          <w:p w14:paraId="6A999393" w14:textId="77777777" w:rsidR="00E13275" w:rsidRPr="00DD5C65" w:rsidRDefault="00E13275" w:rsidP="003F42D8">
            <w:pPr>
              <w:jc w:val="center"/>
              <w:rPr>
                <w:b/>
                <w:sz w:val="18"/>
              </w:rPr>
            </w:pPr>
            <w:r w:rsidRPr="00DD5C65">
              <w:rPr>
                <w:b/>
                <w:sz w:val="18"/>
              </w:rPr>
              <w:t>Nombre de la Instancia a la que se gestiono</w:t>
            </w:r>
          </w:p>
        </w:tc>
        <w:tc>
          <w:tcPr>
            <w:tcW w:w="876" w:type="dxa"/>
            <w:vAlign w:val="center"/>
          </w:tcPr>
          <w:p w14:paraId="20BF5967" w14:textId="77777777" w:rsidR="00E13275" w:rsidRPr="00DD5C65" w:rsidRDefault="00E13275" w:rsidP="003F42D8">
            <w:pPr>
              <w:jc w:val="center"/>
              <w:rPr>
                <w:b/>
                <w:sz w:val="18"/>
              </w:rPr>
            </w:pPr>
            <w:r w:rsidRPr="00DD5C65">
              <w:rPr>
                <w:b/>
                <w:sz w:val="18"/>
              </w:rPr>
              <w:t xml:space="preserve">Monto </w:t>
            </w:r>
          </w:p>
          <w:p w14:paraId="67D58694" w14:textId="77777777" w:rsidR="00E13275" w:rsidRPr="00DD5C65" w:rsidRDefault="00E13275" w:rsidP="003F42D8">
            <w:pPr>
              <w:jc w:val="center"/>
              <w:rPr>
                <w:b/>
                <w:sz w:val="18"/>
              </w:rPr>
            </w:pPr>
            <w:r w:rsidRPr="00DD5C65">
              <w:rPr>
                <w:b/>
                <w:sz w:val="18"/>
              </w:rPr>
              <w:t>2013</w:t>
            </w:r>
          </w:p>
        </w:tc>
        <w:tc>
          <w:tcPr>
            <w:tcW w:w="851" w:type="dxa"/>
            <w:vAlign w:val="center"/>
          </w:tcPr>
          <w:p w14:paraId="0598C485" w14:textId="77777777" w:rsidR="00E13275" w:rsidRPr="00DD5C65" w:rsidRDefault="00E13275" w:rsidP="003F42D8">
            <w:pPr>
              <w:jc w:val="center"/>
              <w:rPr>
                <w:b/>
                <w:sz w:val="18"/>
              </w:rPr>
            </w:pPr>
            <w:r w:rsidRPr="00DD5C65">
              <w:rPr>
                <w:b/>
                <w:sz w:val="18"/>
              </w:rPr>
              <w:t>Monto</w:t>
            </w:r>
          </w:p>
          <w:p w14:paraId="50B7D33E" w14:textId="77777777" w:rsidR="00E13275" w:rsidRPr="00DD5C65" w:rsidRDefault="00E13275" w:rsidP="003F42D8">
            <w:pPr>
              <w:jc w:val="center"/>
              <w:rPr>
                <w:b/>
                <w:sz w:val="18"/>
              </w:rPr>
            </w:pPr>
            <w:r w:rsidRPr="00DD5C65">
              <w:rPr>
                <w:b/>
                <w:sz w:val="18"/>
              </w:rPr>
              <w:t>2014</w:t>
            </w:r>
          </w:p>
        </w:tc>
        <w:tc>
          <w:tcPr>
            <w:tcW w:w="850" w:type="dxa"/>
            <w:vAlign w:val="center"/>
          </w:tcPr>
          <w:p w14:paraId="372FE2D1" w14:textId="77777777" w:rsidR="00E13275" w:rsidRPr="00DD5C65" w:rsidRDefault="00E13275" w:rsidP="003F42D8">
            <w:pPr>
              <w:jc w:val="center"/>
              <w:rPr>
                <w:b/>
                <w:sz w:val="18"/>
              </w:rPr>
            </w:pPr>
            <w:r w:rsidRPr="00DD5C65">
              <w:rPr>
                <w:b/>
                <w:sz w:val="18"/>
              </w:rPr>
              <w:t>Monto</w:t>
            </w:r>
          </w:p>
          <w:p w14:paraId="431D37FA" w14:textId="77777777" w:rsidR="00E13275" w:rsidRPr="00DD5C65" w:rsidRDefault="00E13275" w:rsidP="003F42D8">
            <w:pPr>
              <w:jc w:val="center"/>
              <w:rPr>
                <w:b/>
                <w:sz w:val="18"/>
              </w:rPr>
            </w:pPr>
            <w:r w:rsidRPr="00DD5C65">
              <w:rPr>
                <w:b/>
                <w:sz w:val="18"/>
              </w:rPr>
              <w:t>2015</w:t>
            </w:r>
          </w:p>
        </w:tc>
        <w:tc>
          <w:tcPr>
            <w:tcW w:w="993" w:type="dxa"/>
            <w:vAlign w:val="center"/>
          </w:tcPr>
          <w:p w14:paraId="52F959AC" w14:textId="77777777" w:rsidR="00E13275" w:rsidRPr="00DD5C65" w:rsidRDefault="00E13275" w:rsidP="003F42D8">
            <w:pPr>
              <w:jc w:val="center"/>
              <w:rPr>
                <w:b/>
                <w:sz w:val="18"/>
              </w:rPr>
            </w:pPr>
            <w:r w:rsidRPr="00DD5C65">
              <w:rPr>
                <w:b/>
                <w:sz w:val="18"/>
              </w:rPr>
              <w:t>Monto</w:t>
            </w:r>
          </w:p>
          <w:p w14:paraId="42F1EBE2" w14:textId="77777777" w:rsidR="00E13275" w:rsidRPr="00DD5C65" w:rsidRDefault="00E13275" w:rsidP="003F42D8">
            <w:pPr>
              <w:jc w:val="center"/>
              <w:rPr>
                <w:b/>
                <w:sz w:val="18"/>
              </w:rPr>
            </w:pPr>
            <w:r w:rsidRPr="00DD5C65">
              <w:rPr>
                <w:b/>
                <w:sz w:val="18"/>
              </w:rPr>
              <w:t>2016</w:t>
            </w:r>
          </w:p>
        </w:tc>
        <w:tc>
          <w:tcPr>
            <w:tcW w:w="992" w:type="dxa"/>
            <w:vAlign w:val="center"/>
          </w:tcPr>
          <w:p w14:paraId="55F3131E" w14:textId="77777777" w:rsidR="00E13275" w:rsidRPr="00DD5C65" w:rsidRDefault="00E13275" w:rsidP="003F42D8">
            <w:pPr>
              <w:jc w:val="center"/>
              <w:rPr>
                <w:b/>
                <w:sz w:val="18"/>
              </w:rPr>
            </w:pPr>
            <w:r w:rsidRPr="00DD5C65">
              <w:rPr>
                <w:b/>
                <w:sz w:val="18"/>
              </w:rPr>
              <w:t>Monto</w:t>
            </w:r>
          </w:p>
          <w:p w14:paraId="693153D1" w14:textId="77777777" w:rsidR="00E13275" w:rsidRPr="00DD5C65" w:rsidRDefault="00E13275" w:rsidP="003F42D8">
            <w:pPr>
              <w:jc w:val="center"/>
              <w:rPr>
                <w:b/>
                <w:sz w:val="18"/>
              </w:rPr>
            </w:pPr>
            <w:r w:rsidRPr="00DD5C65">
              <w:rPr>
                <w:b/>
                <w:sz w:val="18"/>
              </w:rPr>
              <w:t>2017</w:t>
            </w:r>
          </w:p>
        </w:tc>
        <w:tc>
          <w:tcPr>
            <w:tcW w:w="850" w:type="dxa"/>
            <w:vAlign w:val="center"/>
          </w:tcPr>
          <w:p w14:paraId="246964AD" w14:textId="77777777" w:rsidR="00E13275" w:rsidRPr="00DD5C65" w:rsidRDefault="00E13275" w:rsidP="003F42D8">
            <w:pPr>
              <w:jc w:val="center"/>
              <w:rPr>
                <w:b/>
                <w:sz w:val="18"/>
              </w:rPr>
            </w:pPr>
            <w:r w:rsidRPr="00DD5C65">
              <w:rPr>
                <w:b/>
                <w:sz w:val="18"/>
              </w:rPr>
              <w:t>Monto</w:t>
            </w:r>
          </w:p>
          <w:p w14:paraId="7A47FBF6" w14:textId="77777777" w:rsidR="00E13275" w:rsidRPr="00DD5C65" w:rsidRDefault="00E13275" w:rsidP="003F42D8">
            <w:pPr>
              <w:jc w:val="center"/>
              <w:rPr>
                <w:b/>
                <w:sz w:val="18"/>
              </w:rPr>
            </w:pPr>
            <w:r w:rsidRPr="00DD5C65">
              <w:rPr>
                <w:b/>
                <w:sz w:val="18"/>
              </w:rPr>
              <w:t>2018</w:t>
            </w:r>
          </w:p>
        </w:tc>
        <w:tc>
          <w:tcPr>
            <w:tcW w:w="895" w:type="dxa"/>
            <w:vAlign w:val="center"/>
          </w:tcPr>
          <w:p w14:paraId="369A18A2" w14:textId="77777777" w:rsidR="00E13275" w:rsidRPr="00DD5C65" w:rsidRDefault="00E13275" w:rsidP="003F42D8">
            <w:pPr>
              <w:jc w:val="center"/>
              <w:rPr>
                <w:b/>
                <w:sz w:val="18"/>
              </w:rPr>
            </w:pPr>
            <w:r w:rsidRPr="00DD5C65">
              <w:rPr>
                <w:b/>
                <w:sz w:val="18"/>
              </w:rPr>
              <w:t>Monto</w:t>
            </w:r>
          </w:p>
          <w:p w14:paraId="50AFD9E4" w14:textId="77777777" w:rsidR="00E13275" w:rsidRPr="00DD5C65" w:rsidRDefault="00E13275" w:rsidP="003F42D8">
            <w:pPr>
              <w:jc w:val="center"/>
              <w:rPr>
                <w:b/>
                <w:sz w:val="18"/>
              </w:rPr>
            </w:pPr>
            <w:r w:rsidRPr="00DD5C65">
              <w:rPr>
                <w:b/>
                <w:sz w:val="18"/>
              </w:rPr>
              <w:t>2019</w:t>
            </w:r>
          </w:p>
        </w:tc>
      </w:tr>
      <w:tr w:rsidR="00E13275" w:rsidRPr="00DD5C65" w14:paraId="3DFB2461" w14:textId="77777777" w:rsidTr="003F42D8">
        <w:tc>
          <w:tcPr>
            <w:tcW w:w="1129" w:type="dxa"/>
          </w:tcPr>
          <w:p w14:paraId="0855FB1A" w14:textId="77777777" w:rsidR="00E13275" w:rsidRPr="00DD5C65" w:rsidRDefault="00E13275" w:rsidP="003F42D8">
            <w:pPr>
              <w:jc w:val="both"/>
              <w:rPr>
                <w:sz w:val="18"/>
              </w:rPr>
            </w:pPr>
          </w:p>
        </w:tc>
        <w:tc>
          <w:tcPr>
            <w:tcW w:w="1392" w:type="dxa"/>
          </w:tcPr>
          <w:p w14:paraId="658EC24D" w14:textId="77777777" w:rsidR="00E13275" w:rsidRPr="00DD5C65" w:rsidRDefault="00E13275" w:rsidP="003F42D8">
            <w:pPr>
              <w:jc w:val="both"/>
              <w:rPr>
                <w:sz w:val="18"/>
              </w:rPr>
            </w:pPr>
          </w:p>
        </w:tc>
        <w:tc>
          <w:tcPr>
            <w:tcW w:w="876" w:type="dxa"/>
          </w:tcPr>
          <w:p w14:paraId="30C0E41B" w14:textId="77777777" w:rsidR="00E13275" w:rsidRPr="00DD5C65" w:rsidRDefault="00E13275" w:rsidP="003F42D8">
            <w:pPr>
              <w:jc w:val="both"/>
              <w:rPr>
                <w:b/>
              </w:rPr>
            </w:pPr>
          </w:p>
        </w:tc>
        <w:tc>
          <w:tcPr>
            <w:tcW w:w="851" w:type="dxa"/>
          </w:tcPr>
          <w:p w14:paraId="72FBBB5E" w14:textId="77777777" w:rsidR="00E13275" w:rsidRPr="00DD5C65" w:rsidRDefault="00E13275" w:rsidP="003F42D8">
            <w:pPr>
              <w:jc w:val="both"/>
              <w:rPr>
                <w:b/>
              </w:rPr>
            </w:pPr>
          </w:p>
        </w:tc>
        <w:tc>
          <w:tcPr>
            <w:tcW w:w="850" w:type="dxa"/>
          </w:tcPr>
          <w:p w14:paraId="3E500401" w14:textId="77777777" w:rsidR="00E13275" w:rsidRPr="00DD5C65" w:rsidRDefault="00E13275" w:rsidP="003F42D8">
            <w:pPr>
              <w:jc w:val="both"/>
              <w:rPr>
                <w:b/>
              </w:rPr>
            </w:pPr>
          </w:p>
        </w:tc>
        <w:tc>
          <w:tcPr>
            <w:tcW w:w="993" w:type="dxa"/>
          </w:tcPr>
          <w:p w14:paraId="1EB661C6" w14:textId="77777777" w:rsidR="00E13275" w:rsidRPr="00DD5C65" w:rsidRDefault="00E13275" w:rsidP="003F42D8">
            <w:pPr>
              <w:jc w:val="both"/>
              <w:rPr>
                <w:b/>
              </w:rPr>
            </w:pPr>
          </w:p>
        </w:tc>
        <w:tc>
          <w:tcPr>
            <w:tcW w:w="992" w:type="dxa"/>
          </w:tcPr>
          <w:p w14:paraId="55D1A060" w14:textId="77777777" w:rsidR="00E13275" w:rsidRPr="00DD5C65" w:rsidRDefault="00E13275" w:rsidP="003F42D8">
            <w:pPr>
              <w:jc w:val="both"/>
              <w:rPr>
                <w:b/>
              </w:rPr>
            </w:pPr>
          </w:p>
        </w:tc>
        <w:tc>
          <w:tcPr>
            <w:tcW w:w="850" w:type="dxa"/>
          </w:tcPr>
          <w:p w14:paraId="66026C99" w14:textId="77777777" w:rsidR="00E13275" w:rsidRPr="00DD5C65" w:rsidRDefault="00E13275" w:rsidP="003F42D8">
            <w:pPr>
              <w:jc w:val="both"/>
              <w:rPr>
                <w:b/>
              </w:rPr>
            </w:pPr>
          </w:p>
        </w:tc>
        <w:tc>
          <w:tcPr>
            <w:tcW w:w="895" w:type="dxa"/>
          </w:tcPr>
          <w:p w14:paraId="060D0EBD" w14:textId="77777777" w:rsidR="00E13275" w:rsidRPr="00DD5C65" w:rsidRDefault="00E13275" w:rsidP="003F42D8">
            <w:pPr>
              <w:jc w:val="both"/>
              <w:rPr>
                <w:b/>
              </w:rPr>
            </w:pPr>
          </w:p>
        </w:tc>
      </w:tr>
      <w:tr w:rsidR="00E13275" w:rsidRPr="00DD5C65" w14:paraId="7ED25FBF" w14:textId="77777777" w:rsidTr="003F42D8">
        <w:tc>
          <w:tcPr>
            <w:tcW w:w="1129" w:type="dxa"/>
          </w:tcPr>
          <w:p w14:paraId="66AF6E29" w14:textId="77777777" w:rsidR="00E13275" w:rsidRPr="00DD5C65" w:rsidRDefault="00E13275" w:rsidP="003F42D8">
            <w:pPr>
              <w:jc w:val="both"/>
              <w:rPr>
                <w:sz w:val="18"/>
              </w:rPr>
            </w:pPr>
          </w:p>
        </w:tc>
        <w:tc>
          <w:tcPr>
            <w:tcW w:w="1392" w:type="dxa"/>
          </w:tcPr>
          <w:p w14:paraId="7321FB53" w14:textId="77777777" w:rsidR="00E13275" w:rsidRPr="00DD5C65" w:rsidRDefault="00E13275" w:rsidP="003F42D8">
            <w:pPr>
              <w:jc w:val="both"/>
              <w:rPr>
                <w:sz w:val="18"/>
              </w:rPr>
            </w:pPr>
          </w:p>
        </w:tc>
        <w:tc>
          <w:tcPr>
            <w:tcW w:w="876" w:type="dxa"/>
          </w:tcPr>
          <w:p w14:paraId="79B39696" w14:textId="77777777" w:rsidR="00E13275" w:rsidRPr="00DD5C65" w:rsidRDefault="00E13275" w:rsidP="003F42D8">
            <w:pPr>
              <w:jc w:val="both"/>
              <w:rPr>
                <w:b/>
              </w:rPr>
            </w:pPr>
          </w:p>
        </w:tc>
        <w:tc>
          <w:tcPr>
            <w:tcW w:w="851" w:type="dxa"/>
          </w:tcPr>
          <w:p w14:paraId="79A4E702" w14:textId="77777777" w:rsidR="00E13275" w:rsidRPr="00DD5C65" w:rsidRDefault="00E13275" w:rsidP="003F42D8">
            <w:pPr>
              <w:jc w:val="both"/>
              <w:rPr>
                <w:b/>
              </w:rPr>
            </w:pPr>
          </w:p>
        </w:tc>
        <w:tc>
          <w:tcPr>
            <w:tcW w:w="850" w:type="dxa"/>
          </w:tcPr>
          <w:p w14:paraId="463F34EF" w14:textId="77777777" w:rsidR="00E13275" w:rsidRPr="00DD5C65" w:rsidRDefault="00E13275" w:rsidP="003F42D8">
            <w:pPr>
              <w:jc w:val="both"/>
              <w:rPr>
                <w:b/>
              </w:rPr>
            </w:pPr>
          </w:p>
        </w:tc>
        <w:tc>
          <w:tcPr>
            <w:tcW w:w="993" w:type="dxa"/>
          </w:tcPr>
          <w:p w14:paraId="01DE7C63" w14:textId="77777777" w:rsidR="00E13275" w:rsidRPr="00DD5C65" w:rsidRDefault="00E13275" w:rsidP="003F42D8">
            <w:pPr>
              <w:jc w:val="both"/>
              <w:rPr>
                <w:b/>
              </w:rPr>
            </w:pPr>
          </w:p>
        </w:tc>
        <w:tc>
          <w:tcPr>
            <w:tcW w:w="992" w:type="dxa"/>
          </w:tcPr>
          <w:p w14:paraId="4F5680FC" w14:textId="77777777" w:rsidR="00E13275" w:rsidRPr="00DD5C65" w:rsidRDefault="00E13275" w:rsidP="003F42D8">
            <w:pPr>
              <w:jc w:val="both"/>
              <w:rPr>
                <w:b/>
              </w:rPr>
            </w:pPr>
          </w:p>
        </w:tc>
        <w:tc>
          <w:tcPr>
            <w:tcW w:w="850" w:type="dxa"/>
          </w:tcPr>
          <w:p w14:paraId="449F2508" w14:textId="77777777" w:rsidR="00E13275" w:rsidRPr="00DD5C65" w:rsidRDefault="00E13275" w:rsidP="003F42D8">
            <w:pPr>
              <w:jc w:val="both"/>
              <w:rPr>
                <w:b/>
              </w:rPr>
            </w:pPr>
          </w:p>
        </w:tc>
        <w:tc>
          <w:tcPr>
            <w:tcW w:w="895" w:type="dxa"/>
          </w:tcPr>
          <w:p w14:paraId="285C7A73" w14:textId="77777777" w:rsidR="00E13275" w:rsidRPr="00DD5C65" w:rsidRDefault="00E13275" w:rsidP="003F42D8">
            <w:pPr>
              <w:jc w:val="both"/>
              <w:rPr>
                <w:b/>
              </w:rPr>
            </w:pPr>
          </w:p>
        </w:tc>
      </w:tr>
      <w:tr w:rsidR="00E13275" w:rsidRPr="00DD5C65" w14:paraId="156828CC" w14:textId="77777777" w:rsidTr="003F42D8">
        <w:tc>
          <w:tcPr>
            <w:tcW w:w="1129" w:type="dxa"/>
          </w:tcPr>
          <w:p w14:paraId="67B017A6" w14:textId="77777777" w:rsidR="00E13275" w:rsidRPr="00DD5C65" w:rsidRDefault="00E13275" w:rsidP="003F42D8">
            <w:pPr>
              <w:jc w:val="both"/>
              <w:rPr>
                <w:sz w:val="18"/>
              </w:rPr>
            </w:pPr>
          </w:p>
        </w:tc>
        <w:tc>
          <w:tcPr>
            <w:tcW w:w="1392" w:type="dxa"/>
          </w:tcPr>
          <w:p w14:paraId="69881F7B" w14:textId="77777777" w:rsidR="00E13275" w:rsidRPr="00DD5C65" w:rsidRDefault="00E13275" w:rsidP="003F42D8">
            <w:pPr>
              <w:jc w:val="both"/>
              <w:rPr>
                <w:sz w:val="18"/>
              </w:rPr>
            </w:pPr>
          </w:p>
        </w:tc>
        <w:tc>
          <w:tcPr>
            <w:tcW w:w="876" w:type="dxa"/>
          </w:tcPr>
          <w:p w14:paraId="262CAC45" w14:textId="77777777" w:rsidR="00E13275" w:rsidRPr="00DD5C65" w:rsidRDefault="00E13275" w:rsidP="003F42D8">
            <w:pPr>
              <w:jc w:val="both"/>
              <w:rPr>
                <w:b/>
              </w:rPr>
            </w:pPr>
          </w:p>
        </w:tc>
        <w:tc>
          <w:tcPr>
            <w:tcW w:w="851" w:type="dxa"/>
          </w:tcPr>
          <w:p w14:paraId="1AD98CD7" w14:textId="77777777" w:rsidR="00E13275" w:rsidRPr="00DD5C65" w:rsidRDefault="00E13275" w:rsidP="003F42D8">
            <w:pPr>
              <w:jc w:val="both"/>
              <w:rPr>
                <w:b/>
              </w:rPr>
            </w:pPr>
          </w:p>
        </w:tc>
        <w:tc>
          <w:tcPr>
            <w:tcW w:w="850" w:type="dxa"/>
          </w:tcPr>
          <w:p w14:paraId="26FCC94E" w14:textId="77777777" w:rsidR="00E13275" w:rsidRPr="00DD5C65" w:rsidRDefault="00E13275" w:rsidP="003F42D8">
            <w:pPr>
              <w:jc w:val="both"/>
              <w:rPr>
                <w:b/>
              </w:rPr>
            </w:pPr>
          </w:p>
        </w:tc>
        <w:tc>
          <w:tcPr>
            <w:tcW w:w="993" w:type="dxa"/>
          </w:tcPr>
          <w:p w14:paraId="4AC38DD3" w14:textId="77777777" w:rsidR="00E13275" w:rsidRPr="00DD5C65" w:rsidRDefault="00E13275" w:rsidP="003F42D8">
            <w:pPr>
              <w:jc w:val="both"/>
              <w:rPr>
                <w:b/>
              </w:rPr>
            </w:pPr>
          </w:p>
        </w:tc>
        <w:tc>
          <w:tcPr>
            <w:tcW w:w="992" w:type="dxa"/>
          </w:tcPr>
          <w:p w14:paraId="4B24C559" w14:textId="77777777" w:rsidR="00E13275" w:rsidRPr="00DD5C65" w:rsidRDefault="00E13275" w:rsidP="003F42D8">
            <w:pPr>
              <w:jc w:val="both"/>
              <w:rPr>
                <w:b/>
              </w:rPr>
            </w:pPr>
          </w:p>
        </w:tc>
        <w:tc>
          <w:tcPr>
            <w:tcW w:w="850" w:type="dxa"/>
          </w:tcPr>
          <w:p w14:paraId="5CB3BE2C" w14:textId="77777777" w:rsidR="00E13275" w:rsidRPr="00DD5C65" w:rsidRDefault="00E13275" w:rsidP="003F42D8">
            <w:pPr>
              <w:jc w:val="both"/>
              <w:rPr>
                <w:b/>
              </w:rPr>
            </w:pPr>
          </w:p>
        </w:tc>
        <w:tc>
          <w:tcPr>
            <w:tcW w:w="895" w:type="dxa"/>
          </w:tcPr>
          <w:p w14:paraId="76938BD4" w14:textId="77777777" w:rsidR="00E13275" w:rsidRPr="00DD5C65" w:rsidRDefault="00E13275" w:rsidP="003F42D8">
            <w:pPr>
              <w:jc w:val="both"/>
              <w:rPr>
                <w:b/>
              </w:rPr>
            </w:pPr>
          </w:p>
        </w:tc>
      </w:tr>
      <w:tr w:rsidR="00E13275" w:rsidRPr="00DD5C65" w14:paraId="473168ED" w14:textId="77777777" w:rsidTr="003F42D8">
        <w:tc>
          <w:tcPr>
            <w:tcW w:w="1129" w:type="dxa"/>
          </w:tcPr>
          <w:p w14:paraId="57F1D96C" w14:textId="77777777" w:rsidR="00E13275" w:rsidRPr="00DD5C65" w:rsidRDefault="00E13275" w:rsidP="003F42D8">
            <w:pPr>
              <w:jc w:val="both"/>
              <w:rPr>
                <w:sz w:val="18"/>
              </w:rPr>
            </w:pPr>
          </w:p>
        </w:tc>
        <w:tc>
          <w:tcPr>
            <w:tcW w:w="1392" w:type="dxa"/>
          </w:tcPr>
          <w:p w14:paraId="742EF0BA" w14:textId="77777777" w:rsidR="00E13275" w:rsidRPr="00DD5C65" w:rsidRDefault="00E13275" w:rsidP="003F42D8">
            <w:pPr>
              <w:jc w:val="both"/>
              <w:rPr>
                <w:sz w:val="18"/>
              </w:rPr>
            </w:pPr>
          </w:p>
        </w:tc>
        <w:tc>
          <w:tcPr>
            <w:tcW w:w="876" w:type="dxa"/>
          </w:tcPr>
          <w:p w14:paraId="47D6105F" w14:textId="77777777" w:rsidR="00E13275" w:rsidRPr="00DD5C65" w:rsidRDefault="00E13275" w:rsidP="003F42D8">
            <w:pPr>
              <w:jc w:val="both"/>
              <w:rPr>
                <w:b/>
              </w:rPr>
            </w:pPr>
          </w:p>
        </w:tc>
        <w:tc>
          <w:tcPr>
            <w:tcW w:w="851" w:type="dxa"/>
          </w:tcPr>
          <w:p w14:paraId="7A3EEFA3" w14:textId="77777777" w:rsidR="00E13275" w:rsidRPr="00DD5C65" w:rsidRDefault="00E13275" w:rsidP="003F42D8">
            <w:pPr>
              <w:jc w:val="both"/>
              <w:rPr>
                <w:b/>
              </w:rPr>
            </w:pPr>
          </w:p>
        </w:tc>
        <w:tc>
          <w:tcPr>
            <w:tcW w:w="850" w:type="dxa"/>
          </w:tcPr>
          <w:p w14:paraId="5B7C4C54" w14:textId="77777777" w:rsidR="00E13275" w:rsidRPr="00DD5C65" w:rsidRDefault="00E13275" w:rsidP="003F42D8">
            <w:pPr>
              <w:jc w:val="both"/>
              <w:rPr>
                <w:b/>
              </w:rPr>
            </w:pPr>
          </w:p>
        </w:tc>
        <w:tc>
          <w:tcPr>
            <w:tcW w:w="993" w:type="dxa"/>
          </w:tcPr>
          <w:p w14:paraId="4A892621" w14:textId="77777777" w:rsidR="00E13275" w:rsidRPr="00DD5C65" w:rsidRDefault="00E13275" w:rsidP="003F42D8">
            <w:pPr>
              <w:jc w:val="both"/>
              <w:rPr>
                <w:b/>
              </w:rPr>
            </w:pPr>
          </w:p>
        </w:tc>
        <w:tc>
          <w:tcPr>
            <w:tcW w:w="992" w:type="dxa"/>
          </w:tcPr>
          <w:p w14:paraId="0A88A43F" w14:textId="77777777" w:rsidR="00E13275" w:rsidRPr="00DD5C65" w:rsidRDefault="00E13275" w:rsidP="003F42D8">
            <w:pPr>
              <w:jc w:val="both"/>
              <w:rPr>
                <w:b/>
              </w:rPr>
            </w:pPr>
          </w:p>
        </w:tc>
        <w:tc>
          <w:tcPr>
            <w:tcW w:w="850" w:type="dxa"/>
          </w:tcPr>
          <w:p w14:paraId="3711B9B6" w14:textId="77777777" w:rsidR="00E13275" w:rsidRPr="00DD5C65" w:rsidRDefault="00E13275" w:rsidP="003F42D8">
            <w:pPr>
              <w:jc w:val="both"/>
              <w:rPr>
                <w:b/>
              </w:rPr>
            </w:pPr>
          </w:p>
        </w:tc>
        <w:tc>
          <w:tcPr>
            <w:tcW w:w="895" w:type="dxa"/>
          </w:tcPr>
          <w:p w14:paraId="3E0E5721" w14:textId="77777777" w:rsidR="00E13275" w:rsidRPr="00DD5C65" w:rsidRDefault="00E13275" w:rsidP="003F42D8">
            <w:pPr>
              <w:jc w:val="both"/>
              <w:rPr>
                <w:b/>
              </w:rPr>
            </w:pPr>
          </w:p>
        </w:tc>
      </w:tr>
      <w:tr w:rsidR="00E13275" w:rsidRPr="00DD5C65" w14:paraId="65411EB3" w14:textId="77777777" w:rsidTr="003F42D8">
        <w:tc>
          <w:tcPr>
            <w:tcW w:w="1129" w:type="dxa"/>
          </w:tcPr>
          <w:p w14:paraId="4D932111" w14:textId="77777777" w:rsidR="00E13275" w:rsidRPr="00DD5C65" w:rsidRDefault="00E13275" w:rsidP="003F42D8">
            <w:pPr>
              <w:jc w:val="both"/>
              <w:rPr>
                <w:sz w:val="18"/>
              </w:rPr>
            </w:pPr>
          </w:p>
        </w:tc>
        <w:tc>
          <w:tcPr>
            <w:tcW w:w="1392" w:type="dxa"/>
          </w:tcPr>
          <w:p w14:paraId="20686245" w14:textId="77777777" w:rsidR="00E13275" w:rsidRPr="00DD5C65" w:rsidRDefault="00E13275" w:rsidP="003F42D8">
            <w:pPr>
              <w:jc w:val="both"/>
              <w:rPr>
                <w:sz w:val="18"/>
              </w:rPr>
            </w:pPr>
          </w:p>
        </w:tc>
        <w:tc>
          <w:tcPr>
            <w:tcW w:w="876" w:type="dxa"/>
          </w:tcPr>
          <w:p w14:paraId="5F8EA36B" w14:textId="77777777" w:rsidR="00E13275" w:rsidRPr="00DD5C65" w:rsidRDefault="00E13275" w:rsidP="003F42D8">
            <w:pPr>
              <w:jc w:val="both"/>
              <w:rPr>
                <w:b/>
              </w:rPr>
            </w:pPr>
          </w:p>
        </w:tc>
        <w:tc>
          <w:tcPr>
            <w:tcW w:w="851" w:type="dxa"/>
          </w:tcPr>
          <w:p w14:paraId="7E201C1B" w14:textId="77777777" w:rsidR="00E13275" w:rsidRPr="00DD5C65" w:rsidRDefault="00E13275" w:rsidP="003F42D8">
            <w:pPr>
              <w:jc w:val="both"/>
              <w:rPr>
                <w:b/>
              </w:rPr>
            </w:pPr>
          </w:p>
        </w:tc>
        <w:tc>
          <w:tcPr>
            <w:tcW w:w="850" w:type="dxa"/>
          </w:tcPr>
          <w:p w14:paraId="30E328A7" w14:textId="77777777" w:rsidR="00E13275" w:rsidRPr="00DD5C65" w:rsidRDefault="00E13275" w:rsidP="003F42D8">
            <w:pPr>
              <w:jc w:val="both"/>
              <w:rPr>
                <w:b/>
              </w:rPr>
            </w:pPr>
          </w:p>
        </w:tc>
        <w:tc>
          <w:tcPr>
            <w:tcW w:w="993" w:type="dxa"/>
          </w:tcPr>
          <w:p w14:paraId="159B576D" w14:textId="77777777" w:rsidR="00E13275" w:rsidRPr="00DD5C65" w:rsidRDefault="00E13275" w:rsidP="003F42D8">
            <w:pPr>
              <w:jc w:val="both"/>
              <w:rPr>
                <w:b/>
              </w:rPr>
            </w:pPr>
          </w:p>
        </w:tc>
        <w:tc>
          <w:tcPr>
            <w:tcW w:w="992" w:type="dxa"/>
          </w:tcPr>
          <w:p w14:paraId="0375B264" w14:textId="77777777" w:rsidR="00E13275" w:rsidRPr="00DD5C65" w:rsidRDefault="00E13275" w:rsidP="003F42D8">
            <w:pPr>
              <w:jc w:val="both"/>
              <w:rPr>
                <w:b/>
              </w:rPr>
            </w:pPr>
          </w:p>
        </w:tc>
        <w:tc>
          <w:tcPr>
            <w:tcW w:w="850" w:type="dxa"/>
          </w:tcPr>
          <w:p w14:paraId="554945DF" w14:textId="77777777" w:rsidR="00E13275" w:rsidRPr="00DD5C65" w:rsidRDefault="00E13275" w:rsidP="003F42D8">
            <w:pPr>
              <w:jc w:val="both"/>
              <w:rPr>
                <w:b/>
              </w:rPr>
            </w:pPr>
          </w:p>
        </w:tc>
        <w:tc>
          <w:tcPr>
            <w:tcW w:w="895" w:type="dxa"/>
          </w:tcPr>
          <w:p w14:paraId="770A67E8" w14:textId="77777777" w:rsidR="00E13275" w:rsidRPr="00DD5C65" w:rsidRDefault="00E13275" w:rsidP="003F42D8">
            <w:pPr>
              <w:jc w:val="both"/>
              <w:rPr>
                <w:b/>
              </w:rPr>
            </w:pPr>
          </w:p>
        </w:tc>
      </w:tr>
      <w:tr w:rsidR="00E13275" w:rsidRPr="00DD5C65" w14:paraId="710063CB" w14:textId="77777777" w:rsidTr="003F42D8">
        <w:tc>
          <w:tcPr>
            <w:tcW w:w="1129" w:type="dxa"/>
          </w:tcPr>
          <w:p w14:paraId="0E4396C4" w14:textId="77777777" w:rsidR="00E13275" w:rsidRPr="00DD5C65" w:rsidRDefault="00E13275" w:rsidP="003F42D8">
            <w:pPr>
              <w:jc w:val="both"/>
              <w:rPr>
                <w:sz w:val="18"/>
              </w:rPr>
            </w:pPr>
          </w:p>
        </w:tc>
        <w:tc>
          <w:tcPr>
            <w:tcW w:w="1392" w:type="dxa"/>
          </w:tcPr>
          <w:p w14:paraId="51FB9998" w14:textId="77777777" w:rsidR="00E13275" w:rsidRPr="00DD5C65" w:rsidRDefault="00E13275" w:rsidP="003F42D8">
            <w:pPr>
              <w:jc w:val="both"/>
              <w:rPr>
                <w:sz w:val="18"/>
              </w:rPr>
            </w:pPr>
          </w:p>
        </w:tc>
        <w:tc>
          <w:tcPr>
            <w:tcW w:w="876" w:type="dxa"/>
          </w:tcPr>
          <w:p w14:paraId="3C40457E" w14:textId="77777777" w:rsidR="00E13275" w:rsidRPr="00DD5C65" w:rsidRDefault="00E13275" w:rsidP="003F42D8">
            <w:pPr>
              <w:jc w:val="both"/>
              <w:rPr>
                <w:b/>
              </w:rPr>
            </w:pPr>
          </w:p>
        </w:tc>
        <w:tc>
          <w:tcPr>
            <w:tcW w:w="851" w:type="dxa"/>
          </w:tcPr>
          <w:p w14:paraId="08B6D47C" w14:textId="77777777" w:rsidR="00E13275" w:rsidRPr="00DD5C65" w:rsidRDefault="00E13275" w:rsidP="003F42D8">
            <w:pPr>
              <w:jc w:val="both"/>
              <w:rPr>
                <w:b/>
              </w:rPr>
            </w:pPr>
          </w:p>
        </w:tc>
        <w:tc>
          <w:tcPr>
            <w:tcW w:w="850" w:type="dxa"/>
          </w:tcPr>
          <w:p w14:paraId="69024720" w14:textId="77777777" w:rsidR="00E13275" w:rsidRPr="00DD5C65" w:rsidRDefault="00E13275" w:rsidP="003F42D8">
            <w:pPr>
              <w:jc w:val="both"/>
              <w:rPr>
                <w:b/>
              </w:rPr>
            </w:pPr>
          </w:p>
        </w:tc>
        <w:tc>
          <w:tcPr>
            <w:tcW w:w="993" w:type="dxa"/>
          </w:tcPr>
          <w:p w14:paraId="176F8BAA" w14:textId="77777777" w:rsidR="00E13275" w:rsidRPr="00DD5C65" w:rsidRDefault="00E13275" w:rsidP="003F42D8">
            <w:pPr>
              <w:jc w:val="both"/>
              <w:rPr>
                <w:b/>
              </w:rPr>
            </w:pPr>
          </w:p>
        </w:tc>
        <w:tc>
          <w:tcPr>
            <w:tcW w:w="992" w:type="dxa"/>
          </w:tcPr>
          <w:p w14:paraId="2D4DC7F5" w14:textId="77777777" w:rsidR="00E13275" w:rsidRPr="00DD5C65" w:rsidRDefault="00E13275" w:rsidP="003F42D8">
            <w:pPr>
              <w:jc w:val="both"/>
              <w:rPr>
                <w:b/>
              </w:rPr>
            </w:pPr>
          </w:p>
        </w:tc>
        <w:tc>
          <w:tcPr>
            <w:tcW w:w="850" w:type="dxa"/>
          </w:tcPr>
          <w:p w14:paraId="1BFCDB9F" w14:textId="77777777" w:rsidR="00E13275" w:rsidRPr="00DD5C65" w:rsidRDefault="00E13275" w:rsidP="003F42D8">
            <w:pPr>
              <w:jc w:val="both"/>
              <w:rPr>
                <w:b/>
              </w:rPr>
            </w:pPr>
          </w:p>
        </w:tc>
        <w:tc>
          <w:tcPr>
            <w:tcW w:w="895" w:type="dxa"/>
          </w:tcPr>
          <w:p w14:paraId="4E821F87" w14:textId="77777777" w:rsidR="00E13275" w:rsidRPr="00DD5C65" w:rsidRDefault="00E13275" w:rsidP="003F42D8">
            <w:pPr>
              <w:jc w:val="both"/>
              <w:rPr>
                <w:b/>
              </w:rPr>
            </w:pPr>
          </w:p>
        </w:tc>
      </w:tr>
      <w:tr w:rsidR="00E13275" w:rsidRPr="00DD5C65" w14:paraId="36A40A4F" w14:textId="77777777" w:rsidTr="003F42D8">
        <w:tc>
          <w:tcPr>
            <w:tcW w:w="1129" w:type="dxa"/>
          </w:tcPr>
          <w:p w14:paraId="37015636" w14:textId="77777777" w:rsidR="00E13275" w:rsidRPr="00DD5C65" w:rsidRDefault="00E13275" w:rsidP="003F42D8">
            <w:pPr>
              <w:jc w:val="both"/>
              <w:rPr>
                <w:sz w:val="18"/>
              </w:rPr>
            </w:pPr>
          </w:p>
        </w:tc>
        <w:tc>
          <w:tcPr>
            <w:tcW w:w="1392" w:type="dxa"/>
          </w:tcPr>
          <w:p w14:paraId="49552C02" w14:textId="77777777" w:rsidR="00E13275" w:rsidRPr="00DD5C65" w:rsidRDefault="00E13275" w:rsidP="003F42D8">
            <w:pPr>
              <w:jc w:val="both"/>
              <w:rPr>
                <w:sz w:val="18"/>
              </w:rPr>
            </w:pPr>
          </w:p>
        </w:tc>
        <w:tc>
          <w:tcPr>
            <w:tcW w:w="876" w:type="dxa"/>
          </w:tcPr>
          <w:p w14:paraId="6386331F" w14:textId="77777777" w:rsidR="00E13275" w:rsidRPr="00DD5C65" w:rsidRDefault="00E13275" w:rsidP="003F42D8">
            <w:pPr>
              <w:jc w:val="both"/>
              <w:rPr>
                <w:b/>
              </w:rPr>
            </w:pPr>
          </w:p>
        </w:tc>
        <w:tc>
          <w:tcPr>
            <w:tcW w:w="851" w:type="dxa"/>
          </w:tcPr>
          <w:p w14:paraId="2E6429C5" w14:textId="77777777" w:rsidR="00E13275" w:rsidRPr="00DD5C65" w:rsidRDefault="00E13275" w:rsidP="003F42D8">
            <w:pPr>
              <w:jc w:val="both"/>
              <w:rPr>
                <w:b/>
              </w:rPr>
            </w:pPr>
          </w:p>
        </w:tc>
        <w:tc>
          <w:tcPr>
            <w:tcW w:w="850" w:type="dxa"/>
          </w:tcPr>
          <w:p w14:paraId="53A3278F" w14:textId="77777777" w:rsidR="00E13275" w:rsidRPr="00DD5C65" w:rsidRDefault="00E13275" w:rsidP="003F42D8">
            <w:pPr>
              <w:jc w:val="both"/>
              <w:rPr>
                <w:b/>
              </w:rPr>
            </w:pPr>
          </w:p>
        </w:tc>
        <w:tc>
          <w:tcPr>
            <w:tcW w:w="993" w:type="dxa"/>
          </w:tcPr>
          <w:p w14:paraId="35316D3F" w14:textId="77777777" w:rsidR="00E13275" w:rsidRPr="00DD5C65" w:rsidRDefault="00E13275" w:rsidP="003F42D8">
            <w:pPr>
              <w:jc w:val="both"/>
              <w:rPr>
                <w:b/>
              </w:rPr>
            </w:pPr>
          </w:p>
        </w:tc>
        <w:tc>
          <w:tcPr>
            <w:tcW w:w="992" w:type="dxa"/>
          </w:tcPr>
          <w:p w14:paraId="4438CAA0" w14:textId="77777777" w:rsidR="00E13275" w:rsidRPr="00DD5C65" w:rsidRDefault="00E13275" w:rsidP="003F42D8">
            <w:pPr>
              <w:jc w:val="both"/>
              <w:rPr>
                <w:b/>
              </w:rPr>
            </w:pPr>
          </w:p>
        </w:tc>
        <w:tc>
          <w:tcPr>
            <w:tcW w:w="850" w:type="dxa"/>
          </w:tcPr>
          <w:p w14:paraId="51C23391" w14:textId="77777777" w:rsidR="00E13275" w:rsidRPr="00DD5C65" w:rsidRDefault="00E13275" w:rsidP="003F42D8">
            <w:pPr>
              <w:jc w:val="both"/>
              <w:rPr>
                <w:b/>
              </w:rPr>
            </w:pPr>
          </w:p>
        </w:tc>
        <w:tc>
          <w:tcPr>
            <w:tcW w:w="895" w:type="dxa"/>
          </w:tcPr>
          <w:p w14:paraId="22411A8B" w14:textId="77777777" w:rsidR="00E13275" w:rsidRPr="00DD5C65" w:rsidRDefault="00E13275" w:rsidP="003F42D8">
            <w:pPr>
              <w:jc w:val="both"/>
              <w:rPr>
                <w:b/>
              </w:rPr>
            </w:pPr>
          </w:p>
        </w:tc>
      </w:tr>
    </w:tbl>
    <w:p w14:paraId="0792B085" w14:textId="77777777" w:rsidR="00E13275" w:rsidRDefault="00E13275" w:rsidP="000805FC">
      <w:pPr>
        <w:pStyle w:val="Prrafodelista"/>
        <w:autoSpaceDE w:val="0"/>
        <w:autoSpaceDN w:val="0"/>
        <w:adjustRightInd w:val="0"/>
        <w:spacing w:line="360" w:lineRule="auto"/>
        <w:ind w:left="0"/>
        <w:jc w:val="both"/>
        <w:rPr>
          <w:rFonts w:ascii="Palatino Linotype" w:hAnsi="Palatino Linotype" w:cs="Arial"/>
        </w:rPr>
      </w:pPr>
    </w:p>
    <w:p w14:paraId="1833A543" w14:textId="77777777" w:rsidR="000805FC" w:rsidRDefault="000805FC" w:rsidP="000805FC">
      <w:pPr>
        <w:pStyle w:val="Prrafodelista"/>
        <w:autoSpaceDE w:val="0"/>
        <w:autoSpaceDN w:val="0"/>
        <w:adjustRightInd w:val="0"/>
        <w:spacing w:line="360" w:lineRule="auto"/>
        <w:ind w:left="0"/>
        <w:jc w:val="both"/>
        <w:rPr>
          <w:rFonts w:ascii="Palatino Linotype" w:hAnsi="Palatino Linotype" w:cs="Arial"/>
        </w:rPr>
      </w:pPr>
    </w:p>
    <w:p w14:paraId="546302CF" w14:textId="18EBD036" w:rsidR="008928C5" w:rsidRDefault="00E13275" w:rsidP="008928C5">
      <w:pPr>
        <w:spacing w:before="240" w:after="240" w:line="360" w:lineRule="auto"/>
        <w:contextualSpacing/>
        <w:jc w:val="both"/>
        <w:rPr>
          <w:rFonts w:ascii="Palatino Linotype" w:hAnsi="Palatino Linotype"/>
          <w:sz w:val="24"/>
        </w:rPr>
      </w:pPr>
      <w:r>
        <w:rPr>
          <w:rFonts w:ascii="Palatino Linotype" w:hAnsi="Palatino Linotype"/>
          <w:sz w:val="24"/>
        </w:rPr>
        <w:t>Ante dicha situación, el sujeto obligado respondió a las solicitudes de información insertas con antelación, a través de diversos archivos electrónicos, en donde presuntamente se encuentra la información peticionada por el particular.</w:t>
      </w:r>
    </w:p>
    <w:p w14:paraId="6DE58352" w14:textId="77777777" w:rsidR="00E13275" w:rsidRDefault="00E13275" w:rsidP="008928C5">
      <w:pPr>
        <w:spacing w:before="240" w:after="240" w:line="360" w:lineRule="auto"/>
        <w:contextualSpacing/>
        <w:jc w:val="both"/>
        <w:rPr>
          <w:rFonts w:ascii="Palatino Linotype" w:hAnsi="Palatino Linotype"/>
          <w:sz w:val="24"/>
        </w:rPr>
      </w:pPr>
    </w:p>
    <w:p w14:paraId="299F5EFE" w14:textId="017248BB" w:rsidR="00E13275" w:rsidRDefault="00E13275" w:rsidP="008928C5">
      <w:pPr>
        <w:spacing w:before="240" w:after="240" w:line="360" w:lineRule="auto"/>
        <w:contextualSpacing/>
        <w:jc w:val="both"/>
        <w:rPr>
          <w:rFonts w:ascii="Palatino Linotype" w:hAnsi="Palatino Linotype"/>
          <w:sz w:val="24"/>
        </w:rPr>
      </w:pPr>
      <w:r>
        <w:rPr>
          <w:rFonts w:ascii="Palatino Linotype" w:hAnsi="Palatino Linotype"/>
          <w:sz w:val="24"/>
        </w:rPr>
        <w:t>Dichas respuestas le resultaron desfavorables al particular y en medio de defensa respectivo hizo valer como razones o motivos de inconformidad lo siguiente:</w:t>
      </w:r>
    </w:p>
    <w:p w14:paraId="2545CA65" w14:textId="77777777" w:rsidR="00E13275" w:rsidRDefault="00E13275" w:rsidP="008928C5">
      <w:pPr>
        <w:spacing w:before="240" w:after="240" w:line="360" w:lineRule="auto"/>
        <w:contextualSpacing/>
        <w:jc w:val="both"/>
        <w:rPr>
          <w:rFonts w:ascii="Palatino Linotype" w:hAnsi="Palatino Linotype"/>
          <w:sz w:val="24"/>
        </w:rPr>
      </w:pPr>
    </w:p>
    <w:p w14:paraId="20A09F8A" w14:textId="77777777" w:rsidR="00E13275" w:rsidRPr="007C243B" w:rsidRDefault="00E13275" w:rsidP="00E13275">
      <w:pPr>
        <w:spacing w:after="0" w:line="360" w:lineRule="auto"/>
        <w:jc w:val="both"/>
        <w:rPr>
          <w:rFonts w:ascii="Palatino Linotype" w:hAnsi="Palatino Linotype" w:cs="Arial"/>
          <w:bCs/>
          <w:sz w:val="24"/>
          <w:szCs w:val="24"/>
          <w:shd w:val="clear" w:color="auto" w:fill="F7F7F8"/>
        </w:rPr>
      </w:pPr>
      <w:r>
        <w:rPr>
          <w:rFonts w:ascii="Palatino Linotype" w:hAnsi="Palatino Linotype" w:cs="Arial"/>
          <w:b/>
          <w:bCs/>
          <w:sz w:val="24"/>
          <w:lang w:eastAsia="es-MX"/>
        </w:rPr>
        <w:t>05725</w:t>
      </w:r>
      <w:r w:rsidRPr="007E3DBD">
        <w:rPr>
          <w:rFonts w:ascii="Palatino Linotype" w:hAnsi="Palatino Linotype" w:cs="Arial"/>
          <w:b/>
          <w:bCs/>
          <w:sz w:val="24"/>
          <w:lang w:eastAsia="es-MX"/>
        </w:rPr>
        <w:t>/INFOEM/IP/RR/2019</w:t>
      </w:r>
      <w:r>
        <w:rPr>
          <w:rFonts w:ascii="Palatino Linotype" w:hAnsi="Palatino Linotype" w:cs="Arial"/>
          <w:b/>
          <w:bCs/>
          <w:sz w:val="24"/>
          <w:lang w:eastAsia="es-MX"/>
        </w:rPr>
        <w:t>:</w:t>
      </w:r>
    </w:p>
    <w:p w14:paraId="37C3A12F" w14:textId="77777777" w:rsidR="00E13275" w:rsidRPr="00B22166" w:rsidRDefault="00E13275" w:rsidP="00E13275">
      <w:pPr>
        <w:ind w:left="851" w:right="850"/>
        <w:jc w:val="both"/>
        <w:rPr>
          <w:rFonts w:ascii="Palatino Linotype" w:hAnsi="Palatino Linotype" w:cs="Arial"/>
          <w:i/>
        </w:rPr>
      </w:pPr>
      <w:r w:rsidRPr="00B22166">
        <w:rPr>
          <w:rFonts w:ascii="Palatino Linotype" w:hAnsi="Palatino Linotype" w:cs="Arial"/>
          <w:i/>
        </w:rPr>
        <w:t>“</w:t>
      </w:r>
      <w:r w:rsidRPr="005A0B67">
        <w:rPr>
          <w:rFonts w:ascii="Palatino Linotype" w:hAnsi="Palatino Linotype" w:cs="Arial"/>
          <w:i/>
        </w:rPr>
        <w:t>No se entregaron los PbRMS del area de Desarrollo Social 2013, 2014, 2015, 2017, 2018 y 2019 Y los PbRMS del area de atención a la mujer 2013, 2014, 2015 y 2016</w:t>
      </w:r>
      <w:r w:rsidRPr="00A03A66">
        <w:rPr>
          <w:rFonts w:ascii="Palatino Linotype" w:hAnsi="Palatino Linotype" w:cs="Arial"/>
          <w:i/>
        </w:rPr>
        <w:t>.</w:t>
      </w:r>
      <w:r>
        <w:rPr>
          <w:rFonts w:ascii="Palatino Linotype" w:hAnsi="Palatino Linotype" w:cs="Arial"/>
          <w:i/>
        </w:rPr>
        <w:t xml:space="preserve">” </w:t>
      </w:r>
      <w:r w:rsidRPr="00B22166">
        <w:rPr>
          <w:rFonts w:ascii="Palatino Linotype" w:hAnsi="Palatino Linotype" w:cs="Arial"/>
          <w:i/>
        </w:rPr>
        <w:t>[Sic]</w:t>
      </w:r>
    </w:p>
    <w:p w14:paraId="185CDEB7" w14:textId="219E2ABD" w:rsidR="00E13275" w:rsidRDefault="00E13275" w:rsidP="00E13275">
      <w:pPr>
        <w:tabs>
          <w:tab w:val="left" w:pos="3550"/>
        </w:tabs>
        <w:spacing w:after="0" w:line="240" w:lineRule="auto"/>
        <w:ind w:right="851"/>
        <w:jc w:val="both"/>
        <w:rPr>
          <w:rFonts w:ascii="Palatino Linotype" w:hAnsi="Palatino Linotype" w:cs="Arial"/>
          <w:b/>
          <w:bCs/>
          <w:sz w:val="24"/>
          <w:lang w:eastAsia="es-MX"/>
        </w:rPr>
      </w:pPr>
      <w:r>
        <w:rPr>
          <w:rFonts w:ascii="Palatino Linotype" w:hAnsi="Palatino Linotype" w:cs="Arial"/>
          <w:b/>
          <w:bCs/>
          <w:sz w:val="24"/>
          <w:lang w:eastAsia="es-MX"/>
        </w:rPr>
        <w:t>05726</w:t>
      </w:r>
      <w:r w:rsidRPr="007E3DBD">
        <w:rPr>
          <w:rFonts w:ascii="Palatino Linotype" w:hAnsi="Palatino Linotype" w:cs="Arial"/>
          <w:b/>
          <w:bCs/>
          <w:sz w:val="24"/>
          <w:lang w:eastAsia="es-MX"/>
        </w:rPr>
        <w:t>/INFOEM/IP/RR/2019</w:t>
      </w:r>
      <w:r>
        <w:rPr>
          <w:rFonts w:ascii="Palatino Linotype" w:hAnsi="Palatino Linotype" w:cs="Arial"/>
          <w:b/>
          <w:bCs/>
          <w:sz w:val="24"/>
          <w:lang w:eastAsia="es-MX"/>
        </w:rPr>
        <w:t>:</w:t>
      </w:r>
    </w:p>
    <w:p w14:paraId="4BDA4810" w14:textId="77777777" w:rsidR="00E13275" w:rsidRPr="00E13275" w:rsidRDefault="00E13275" w:rsidP="00E13275">
      <w:pPr>
        <w:tabs>
          <w:tab w:val="left" w:pos="3550"/>
        </w:tabs>
        <w:spacing w:after="0" w:line="240" w:lineRule="auto"/>
        <w:ind w:right="851"/>
        <w:jc w:val="both"/>
        <w:rPr>
          <w:rFonts w:ascii="Palatino Linotype" w:hAnsi="Palatino Linotype" w:cs="Arial"/>
          <w:b/>
          <w:bCs/>
          <w:sz w:val="24"/>
          <w:lang w:eastAsia="es-MX"/>
        </w:rPr>
      </w:pPr>
    </w:p>
    <w:p w14:paraId="680D861C" w14:textId="6DC99121" w:rsidR="00E13275" w:rsidRPr="00B22166" w:rsidRDefault="00E13275" w:rsidP="00E13275">
      <w:pPr>
        <w:ind w:left="851" w:right="850"/>
        <w:jc w:val="both"/>
        <w:rPr>
          <w:rFonts w:ascii="Palatino Linotype" w:hAnsi="Palatino Linotype" w:cs="Arial"/>
          <w:i/>
        </w:rPr>
      </w:pPr>
      <w:r w:rsidRPr="00B22166">
        <w:rPr>
          <w:rFonts w:ascii="Palatino Linotype" w:hAnsi="Palatino Linotype" w:cs="Arial"/>
          <w:i/>
        </w:rPr>
        <w:t>“</w:t>
      </w:r>
      <w:r w:rsidRPr="005A0B67">
        <w:rPr>
          <w:rFonts w:ascii="Palatino Linotype" w:hAnsi="Palatino Linotype" w:cs="Arial"/>
          <w:i/>
        </w:rPr>
        <w:t xml:space="preserve">No se entrego la información completa: Faltaron las caratulas de ingresos y egresos,de los ejercicios fiscales 2013 al 2019 No se proporciono información con respecto a la clasificación por objeto de gasto del área de Desarrollo Social de los años 2013, 2014, 2015, 2016 y 2019. No se proporciono información con respecto a la clasificación por objeto de gasto de la instancia municipal de la mujer del 2013-2019. No se proporcionaron los PbRMs de la dependencia de Desarrollo Social del año </w:t>
      </w:r>
      <w:r w:rsidRPr="005A0B67">
        <w:rPr>
          <w:rFonts w:ascii="Palatino Linotype" w:hAnsi="Palatino Linotype" w:cs="Arial"/>
          <w:i/>
        </w:rPr>
        <w:lastRenderedPageBreak/>
        <w:t xml:space="preserve">2013, 2014, 2015, 2017, 2018 y 2019. No se proporcionaron los PbRMs de la dependencia de Atención a la Mujer del año 2013, 2014, 2015 y 2016. Bajo el argumento de que no corresponden las claves programáticas, por lo que señalo que en los años 2013, 2014 era una clave que se anexa en el documento adjunto de la solicitud y en los ejercicios 2015 y 2016 era otra la clave. Se integra en la respuesta información que no se </w:t>
      </w:r>
      <w:r w:rsidR="00E27714" w:rsidRPr="005A0B67">
        <w:rPr>
          <w:rFonts w:ascii="Palatino Linotype" w:hAnsi="Palatino Linotype" w:cs="Arial"/>
          <w:i/>
        </w:rPr>
        <w:t>solicitó.</w:t>
      </w:r>
      <w:r w:rsidR="00E27714" w:rsidRPr="00A03A66">
        <w:rPr>
          <w:rFonts w:ascii="Palatino Linotype" w:hAnsi="Palatino Linotype" w:cs="Arial"/>
          <w:i/>
        </w:rPr>
        <w:t>”</w:t>
      </w:r>
      <w:r>
        <w:rPr>
          <w:rFonts w:ascii="Palatino Linotype" w:hAnsi="Palatino Linotype" w:cs="Arial"/>
          <w:i/>
        </w:rPr>
        <w:t xml:space="preserve"> </w:t>
      </w:r>
      <w:r w:rsidRPr="00B22166">
        <w:rPr>
          <w:rFonts w:ascii="Palatino Linotype" w:hAnsi="Palatino Linotype" w:cs="Arial"/>
          <w:i/>
        </w:rPr>
        <w:t>[Sic]</w:t>
      </w:r>
    </w:p>
    <w:p w14:paraId="0B5A61F0" w14:textId="77777777" w:rsidR="00E13275" w:rsidRDefault="00E13275" w:rsidP="008928C5">
      <w:pPr>
        <w:spacing w:before="240" w:after="240" w:line="360" w:lineRule="auto"/>
        <w:contextualSpacing/>
        <w:jc w:val="both"/>
        <w:rPr>
          <w:rFonts w:ascii="Palatino Linotype" w:hAnsi="Palatino Linotype"/>
          <w:sz w:val="24"/>
        </w:rPr>
      </w:pPr>
    </w:p>
    <w:p w14:paraId="35503133" w14:textId="164230C8" w:rsidR="00E13275" w:rsidRDefault="00E27714" w:rsidP="008928C5">
      <w:pPr>
        <w:spacing w:before="240" w:after="240" w:line="360" w:lineRule="auto"/>
        <w:contextualSpacing/>
        <w:jc w:val="both"/>
        <w:rPr>
          <w:rFonts w:ascii="Palatino Linotype" w:hAnsi="Palatino Linotype"/>
          <w:sz w:val="24"/>
        </w:rPr>
      </w:pPr>
      <w:r>
        <w:rPr>
          <w:rFonts w:ascii="Palatino Linotype" w:hAnsi="Palatino Linotype"/>
          <w:sz w:val="24"/>
        </w:rPr>
        <w:t>En ese sentido, ante las inconformidades presentadas por el particular, el sujeto obligado remitió a través de la etapa de manifestaciones diversos archivos electrónicos, que se encuentran ligados para atender a ambos recursos de revisión.</w:t>
      </w:r>
    </w:p>
    <w:p w14:paraId="0912187D" w14:textId="77777777" w:rsidR="00E27714" w:rsidRDefault="00E27714" w:rsidP="008928C5">
      <w:pPr>
        <w:spacing w:before="240" w:after="240" w:line="360" w:lineRule="auto"/>
        <w:contextualSpacing/>
        <w:jc w:val="both"/>
        <w:rPr>
          <w:rFonts w:ascii="Palatino Linotype" w:hAnsi="Palatino Linotype"/>
          <w:sz w:val="24"/>
        </w:rPr>
      </w:pPr>
    </w:p>
    <w:p w14:paraId="04561312" w14:textId="1B5AA2D5" w:rsidR="00E27714" w:rsidRDefault="00E27714" w:rsidP="008928C5">
      <w:pPr>
        <w:spacing w:before="240" w:after="240" w:line="360" w:lineRule="auto"/>
        <w:contextualSpacing/>
        <w:jc w:val="both"/>
        <w:rPr>
          <w:rFonts w:ascii="Palatino Linotype" w:hAnsi="Palatino Linotype"/>
          <w:sz w:val="24"/>
        </w:rPr>
      </w:pPr>
      <w:r>
        <w:rPr>
          <w:rFonts w:ascii="Palatino Linotype" w:hAnsi="Palatino Linotype"/>
          <w:sz w:val="24"/>
        </w:rPr>
        <w:t>Así las cosas resulta necesario realizar la valoración respectiva a efecto de poder determinar si la información remitida mediante respuesta e informe justificado, colman con los requerimientos del particular.</w:t>
      </w:r>
    </w:p>
    <w:p w14:paraId="24E90B13" w14:textId="77777777" w:rsidR="00E27714" w:rsidRDefault="00E27714" w:rsidP="008928C5">
      <w:pPr>
        <w:spacing w:before="240" w:after="240" w:line="360" w:lineRule="auto"/>
        <w:contextualSpacing/>
        <w:jc w:val="both"/>
        <w:rPr>
          <w:rFonts w:ascii="Palatino Linotype" w:hAnsi="Palatino Linotype"/>
          <w:sz w:val="24"/>
        </w:rPr>
      </w:pPr>
    </w:p>
    <w:p w14:paraId="4B341538" w14:textId="77777777" w:rsidR="000901A9" w:rsidRDefault="00E27714" w:rsidP="000901A9">
      <w:pPr>
        <w:tabs>
          <w:tab w:val="left" w:pos="8931"/>
        </w:tabs>
        <w:spacing w:after="0" w:line="360" w:lineRule="auto"/>
        <w:ind w:right="51"/>
        <w:jc w:val="both"/>
        <w:rPr>
          <w:rFonts w:ascii="Palatino Linotype" w:hAnsi="Palatino Linotype"/>
          <w:sz w:val="24"/>
          <w:szCs w:val="24"/>
        </w:rPr>
      </w:pPr>
      <w:r>
        <w:rPr>
          <w:rFonts w:ascii="Palatino Linotype" w:hAnsi="Palatino Linotype"/>
          <w:sz w:val="24"/>
        </w:rPr>
        <w:t xml:space="preserve">En ese orden de ideas previó al estudio del presente asunto, resulta dable hacer mención que el particular no se inconforma de la totalidad de las respuestas presentadas por el sujeto obligado, sino únicamente respecto de ciertos puntos que el sujeto obligado no remitió en las respuestas primigenias </w:t>
      </w:r>
      <w:r w:rsidR="000901A9" w:rsidRPr="000901A9">
        <w:rPr>
          <w:rFonts w:ascii="Palatino Linotype" w:hAnsi="Palatino Linotype"/>
          <w:sz w:val="24"/>
        </w:rPr>
        <w:t>por lo tanto, ante la falta de inconformidad</w:t>
      </w:r>
      <w:r w:rsidR="000901A9">
        <w:rPr>
          <w:rFonts w:ascii="Palatino Linotype" w:hAnsi="Palatino Linotype"/>
          <w:sz w:val="24"/>
        </w:rPr>
        <w:t xml:space="preserve"> sobre algunos incisos </w:t>
      </w:r>
      <w:r w:rsidR="000901A9">
        <w:rPr>
          <w:rFonts w:ascii="Palatino Linotype" w:hAnsi="Palatino Linotype"/>
          <w:sz w:val="24"/>
          <w:szCs w:val="24"/>
        </w:rPr>
        <w:t xml:space="preserve">, </w:t>
      </w:r>
      <w:r w:rsidR="000901A9">
        <w:rPr>
          <w:rFonts w:ascii="Palatino Linotype" w:hAnsi="Palatino Linotype"/>
          <w:sz w:val="24"/>
          <w:lang w:val="es-ES_tradnl"/>
        </w:rPr>
        <w:t xml:space="preserve">esta Ponencia Resolutora </w:t>
      </w:r>
      <w:r w:rsidR="000901A9">
        <w:rPr>
          <w:rFonts w:ascii="Palatino Linotype" w:hAnsi="Palatino Linotype"/>
          <w:sz w:val="24"/>
          <w:szCs w:val="24"/>
        </w:rPr>
        <w:t>considera</w:t>
      </w:r>
      <w:r w:rsidR="000901A9" w:rsidRPr="000A5B36">
        <w:rPr>
          <w:rFonts w:ascii="Palatino Linotype" w:hAnsi="Palatino Linotype"/>
          <w:sz w:val="24"/>
          <w:szCs w:val="24"/>
        </w:rPr>
        <w:t xml:space="preserve">, respecto a los rubros no combatidos y que sí fueron atendidos por el sujeto obligado, quedan firmes ante la falta de impugnación en específico, pues se entiende que </w:t>
      </w:r>
      <w:r w:rsidR="000901A9">
        <w:rPr>
          <w:rFonts w:ascii="Palatino Linotype" w:hAnsi="Palatino Linotype"/>
          <w:sz w:val="24"/>
          <w:szCs w:val="24"/>
        </w:rPr>
        <w:t>el recurrente</w:t>
      </w:r>
      <w:r w:rsidR="000901A9" w:rsidRPr="000A5B36">
        <w:rPr>
          <w:rFonts w:ascii="Palatino Linotype" w:hAnsi="Palatino Linotype"/>
          <w:sz w:val="24"/>
          <w:szCs w:val="24"/>
        </w:rPr>
        <w:t xml:space="preserve"> ésta conforme con la información entregada al no contravenir la misma.  </w:t>
      </w:r>
    </w:p>
    <w:p w14:paraId="7F25916D" w14:textId="39E978B5" w:rsidR="00E27714" w:rsidRDefault="00E27714" w:rsidP="008928C5">
      <w:pPr>
        <w:spacing w:before="240" w:after="240" w:line="360" w:lineRule="auto"/>
        <w:contextualSpacing/>
        <w:jc w:val="both"/>
        <w:rPr>
          <w:rFonts w:ascii="Palatino Linotype" w:hAnsi="Palatino Linotype"/>
          <w:sz w:val="24"/>
        </w:rPr>
      </w:pPr>
    </w:p>
    <w:p w14:paraId="7CF06C7B" w14:textId="77777777" w:rsidR="000901A9" w:rsidRDefault="000901A9" w:rsidP="000901A9">
      <w:pPr>
        <w:tabs>
          <w:tab w:val="left" w:pos="8931"/>
        </w:tabs>
        <w:spacing w:after="0" w:line="360" w:lineRule="auto"/>
        <w:ind w:right="51"/>
        <w:jc w:val="both"/>
        <w:rPr>
          <w:rFonts w:ascii="Palatino Linotype" w:hAnsi="Palatino Linotype"/>
          <w:sz w:val="24"/>
          <w:szCs w:val="24"/>
        </w:rPr>
      </w:pPr>
      <w:r w:rsidRPr="000A5B36">
        <w:rPr>
          <w:rFonts w:ascii="Palatino Linotype" w:hAnsi="Palatino Linotype"/>
          <w:sz w:val="24"/>
          <w:szCs w:val="24"/>
        </w:rPr>
        <w:lastRenderedPageBreak/>
        <w:t>Sirve de sustento a lo anterior, por analogía la tesis jurisprudencial número VI.3o.C. J/60, publicada en el Semanario Judicial de la Federación y su Gaceta bajo el número de registro 176,608 que a la letra dice:</w:t>
      </w:r>
    </w:p>
    <w:p w14:paraId="2E7EA425" w14:textId="77777777" w:rsidR="000901A9" w:rsidRDefault="000901A9" w:rsidP="000901A9">
      <w:pPr>
        <w:tabs>
          <w:tab w:val="left" w:pos="8931"/>
        </w:tabs>
        <w:spacing w:after="0" w:line="360" w:lineRule="auto"/>
        <w:ind w:right="51"/>
        <w:jc w:val="both"/>
        <w:rPr>
          <w:rFonts w:ascii="Palatino Linotype" w:hAnsi="Palatino Linotype"/>
          <w:sz w:val="24"/>
          <w:szCs w:val="24"/>
        </w:rPr>
      </w:pPr>
    </w:p>
    <w:p w14:paraId="4B6BE3DA" w14:textId="77777777" w:rsidR="000901A9" w:rsidRPr="00FF6D4D" w:rsidRDefault="000901A9" w:rsidP="000901A9">
      <w:pPr>
        <w:tabs>
          <w:tab w:val="left" w:pos="8789"/>
        </w:tabs>
        <w:spacing w:after="0" w:line="360" w:lineRule="auto"/>
        <w:ind w:left="851" w:right="850"/>
        <w:jc w:val="both"/>
        <w:rPr>
          <w:rFonts w:ascii="Palatino Linotype" w:hAnsi="Palatino Linotype"/>
          <w:sz w:val="24"/>
          <w:szCs w:val="24"/>
        </w:rPr>
      </w:pPr>
      <w:r>
        <w:rPr>
          <w:rFonts w:ascii="Palatino Linotype" w:hAnsi="Palatino Linotype"/>
          <w:color w:val="222222"/>
          <w:shd w:val="clear" w:color="auto" w:fill="FFFFFF"/>
        </w:rPr>
        <w:t> </w:t>
      </w:r>
      <w:r>
        <w:rPr>
          <w:rFonts w:ascii="Palatino Linotype" w:hAnsi="Palatino Linotype"/>
          <w:b/>
          <w:bCs/>
          <w:i/>
          <w:iCs/>
          <w:color w:val="222222"/>
          <w:shd w:val="clear" w:color="auto" w:fill="FFFFFF"/>
        </w:rPr>
        <w:t>“ACTOS CONSENTIDOS. SON LOS QUE NO SE IMPUGNAN MEDIANTE EL RECURSO IDÓNEO.</w:t>
      </w:r>
      <w:r>
        <w:rPr>
          <w:rStyle w:val="m-90669960051724810m-1310717665133103383gmail-apple-converted-space"/>
          <w:rFonts w:ascii="Palatino Linotype" w:hAnsi="Palatino Linotype"/>
          <w:b/>
          <w:bCs/>
          <w:i/>
          <w:iCs/>
          <w:color w:val="222222"/>
          <w:shd w:val="clear" w:color="auto" w:fill="FFFFFF"/>
        </w:rPr>
        <w:t> </w:t>
      </w:r>
      <w:r>
        <w:rPr>
          <w:rFonts w:ascii="Palatino Linotype" w:hAnsi="Palatino Linotype"/>
          <w:i/>
          <w:iCs/>
          <w:color w:val="222222"/>
          <w:shd w:val="clear" w:color="auto" w:fill="FFFFFF"/>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0510F5D2" w14:textId="77777777" w:rsidR="000901A9" w:rsidRDefault="000901A9" w:rsidP="000901A9">
      <w:pPr>
        <w:tabs>
          <w:tab w:val="left" w:pos="8931"/>
        </w:tabs>
        <w:spacing w:after="0" w:line="360" w:lineRule="auto"/>
        <w:ind w:right="51"/>
        <w:jc w:val="both"/>
        <w:rPr>
          <w:rFonts w:ascii="Palatino Linotype" w:hAnsi="Palatino Linotype"/>
          <w:sz w:val="24"/>
          <w:szCs w:val="24"/>
        </w:rPr>
      </w:pPr>
    </w:p>
    <w:p w14:paraId="76B321AC" w14:textId="2EC83F45" w:rsidR="000901A9" w:rsidRDefault="000901A9" w:rsidP="000901A9">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Lo anterior es así, debido a que, en el momento que la particular promovió los medios de impugnación citados al rubro, no presentó, ni expresó en el acto impugnado, razón o motivo de inconformidad respecto de la totalidad de las respuestas proporcionadas.</w:t>
      </w:r>
    </w:p>
    <w:p w14:paraId="2285AAA6" w14:textId="77777777" w:rsidR="000901A9" w:rsidRDefault="000901A9" w:rsidP="008928C5">
      <w:pPr>
        <w:spacing w:before="240" w:after="240" w:line="360" w:lineRule="auto"/>
        <w:contextualSpacing/>
        <w:jc w:val="both"/>
        <w:rPr>
          <w:rFonts w:ascii="Palatino Linotype" w:hAnsi="Palatino Linotype"/>
          <w:sz w:val="24"/>
        </w:rPr>
      </w:pPr>
    </w:p>
    <w:p w14:paraId="7ADCA9C3" w14:textId="7E77E557" w:rsidR="000901A9" w:rsidRDefault="000901A9" w:rsidP="000901A9">
      <w:pPr>
        <w:tabs>
          <w:tab w:val="left" w:pos="8931"/>
        </w:tabs>
        <w:spacing w:after="0" w:line="360" w:lineRule="auto"/>
        <w:ind w:right="51"/>
        <w:jc w:val="both"/>
        <w:rPr>
          <w:rFonts w:ascii="Palatino Linotype" w:hAnsi="Palatino Linotype"/>
          <w:sz w:val="24"/>
          <w:szCs w:val="24"/>
        </w:rPr>
      </w:pPr>
      <w:r w:rsidRPr="00964825">
        <w:rPr>
          <w:rFonts w:ascii="Palatino Linotype" w:hAnsi="Palatino Linotype"/>
          <w:sz w:val="24"/>
          <w:szCs w:val="24"/>
        </w:rPr>
        <w:t>Consecuentemente, la</w:t>
      </w:r>
      <w:r>
        <w:rPr>
          <w:rFonts w:ascii="Palatino Linotype" w:hAnsi="Palatino Linotype"/>
          <w:sz w:val="24"/>
          <w:szCs w:val="24"/>
        </w:rPr>
        <w:t>s</w:t>
      </w:r>
      <w:r w:rsidRPr="00964825">
        <w:rPr>
          <w:rFonts w:ascii="Palatino Linotype" w:hAnsi="Palatino Linotype"/>
          <w:sz w:val="24"/>
          <w:szCs w:val="24"/>
        </w:rPr>
        <w:t xml:space="preserve"> parte</w:t>
      </w:r>
      <w:r>
        <w:rPr>
          <w:rFonts w:ascii="Palatino Linotype" w:hAnsi="Palatino Linotype"/>
          <w:sz w:val="24"/>
          <w:szCs w:val="24"/>
        </w:rPr>
        <w:t>s</w:t>
      </w:r>
      <w:r w:rsidRPr="00964825">
        <w:rPr>
          <w:rFonts w:ascii="Palatino Linotype" w:hAnsi="Palatino Linotype"/>
          <w:sz w:val="24"/>
          <w:szCs w:val="24"/>
        </w:rPr>
        <w:t xml:space="preserve"> de la</w:t>
      </w:r>
      <w:r>
        <w:rPr>
          <w:rFonts w:ascii="Palatino Linotype" w:hAnsi="Palatino Linotype"/>
          <w:sz w:val="24"/>
          <w:szCs w:val="24"/>
        </w:rPr>
        <w:t>s</w:t>
      </w:r>
      <w:r w:rsidRPr="00964825">
        <w:rPr>
          <w:rFonts w:ascii="Palatino Linotype" w:hAnsi="Palatino Linotype"/>
          <w:sz w:val="24"/>
          <w:szCs w:val="24"/>
        </w:rPr>
        <w:t xml:space="preserve"> respuesta</w:t>
      </w:r>
      <w:r>
        <w:rPr>
          <w:rFonts w:ascii="Palatino Linotype" w:hAnsi="Palatino Linotype"/>
          <w:sz w:val="24"/>
          <w:szCs w:val="24"/>
        </w:rPr>
        <w:t>s</w:t>
      </w:r>
      <w:r w:rsidRPr="00964825">
        <w:rPr>
          <w:rFonts w:ascii="Palatino Linotype" w:hAnsi="Palatino Linotype"/>
          <w:sz w:val="24"/>
          <w:szCs w:val="24"/>
        </w:rPr>
        <w:t xml:space="preserve"> que no fue</w:t>
      </w:r>
      <w:r>
        <w:rPr>
          <w:rFonts w:ascii="Palatino Linotype" w:hAnsi="Palatino Linotype"/>
          <w:sz w:val="24"/>
          <w:szCs w:val="24"/>
        </w:rPr>
        <w:t>ron</w:t>
      </w:r>
      <w:r w:rsidRPr="00964825">
        <w:rPr>
          <w:rFonts w:ascii="Palatino Linotype" w:hAnsi="Palatino Linotype"/>
          <w:sz w:val="24"/>
          <w:szCs w:val="24"/>
        </w:rPr>
        <w:t xml:space="preserve"> impugnada</w:t>
      </w:r>
      <w:r>
        <w:rPr>
          <w:rFonts w:ascii="Palatino Linotype" w:hAnsi="Palatino Linotype"/>
          <w:sz w:val="24"/>
          <w:szCs w:val="24"/>
        </w:rPr>
        <w:t>s</w:t>
      </w:r>
      <w:r w:rsidRPr="00964825">
        <w:rPr>
          <w:rFonts w:ascii="Palatino Linotype" w:hAnsi="Palatino Linotype"/>
          <w:sz w:val="24"/>
          <w:szCs w:val="24"/>
        </w:rPr>
        <w:t xml:space="preserve"> debe</w:t>
      </w:r>
      <w:r>
        <w:rPr>
          <w:rFonts w:ascii="Palatino Linotype" w:hAnsi="Palatino Linotype"/>
          <w:sz w:val="24"/>
          <w:szCs w:val="24"/>
        </w:rPr>
        <w:t>n</w:t>
      </w:r>
      <w:r w:rsidRPr="00964825">
        <w:rPr>
          <w:rFonts w:ascii="Palatino Linotype" w:hAnsi="Palatino Linotype"/>
          <w:sz w:val="24"/>
          <w:szCs w:val="24"/>
        </w:rPr>
        <w:t xml:space="preserve"> declararse consentida</w:t>
      </w:r>
      <w:r>
        <w:rPr>
          <w:rFonts w:ascii="Palatino Linotype" w:hAnsi="Palatino Linotype"/>
          <w:sz w:val="24"/>
          <w:szCs w:val="24"/>
        </w:rPr>
        <w:t>s</w:t>
      </w:r>
      <w:r w:rsidRPr="00964825">
        <w:rPr>
          <w:rFonts w:ascii="Palatino Linotype" w:hAnsi="Palatino Linotype"/>
          <w:sz w:val="24"/>
          <w:szCs w:val="24"/>
        </w:rPr>
        <w:t xml:space="preserve"> por el recurrente, toda vez que no realizó manifestaciones de inconformidad; por lo que, no pueden producirse efectos jurídicos tendentes a revocar, confirmar o modificar el acto reclamado ya que se infiere su consentimiento ante la falta de impugnación eficaz.</w:t>
      </w:r>
    </w:p>
    <w:p w14:paraId="7E69A4A2" w14:textId="77777777" w:rsidR="000901A9" w:rsidRDefault="000901A9" w:rsidP="000901A9">
      <w:pPr>
        <w:tabs>
          <w:tab w:val="left" w:pos="709"/>
        </w:tabs>
        <w:spacing w:after="0" w:line="360" w:lineRule="auto"/>
        <w:jc w:val="both"/>
        <w:rPr>
          <w:rFonts w:ascii="Palatino Linotype" w:hAnsi="Palatino Linotype"/>
          <w:sz w:val="24"/>
          <w:szCs w:val="24"/>
        </w:rPr>
      </w:pPr>
    </w:p>
    <w:p w14:paraId="35DDD25D" w14:textId="77777777" w:rsidR="000901A9" w:rsidRDefault="000901A9" w:rsidP="000901A9">
      <w:pPr>
        <w:tabs>
          <w:tab w:val="left" w:pos="8931"/>
        </w:tabs>
        <w:spacing w:after="0" w:line="360" w:lineRule="auto"/>
        <w:ind w:right="51"/>
        <w:jc w:val="both"/>
        <w:rPr>
          <w:rFonts w:ascii="Palatino Linotype" w:hAnsi="Palatino Linotype"/>
          <w:sz w:val="24"/>
          <w:szCs w:val="24"/>
        </w:rPr>
      </w:pPr>
      <w:r w:rsidRPr="00964825">
        <w:rPr>
          <w:rFonts w:ascii="Palatino Linotype" w:hAnsi="Palatino Linotype"/>
          <w:sz w:val="24"/>
          <w:szCs w:val="24"/>
        </w:rPr>
        <w:lastRenderedPageBreak/>
        <w:t>Sirve de apoyo a lo anterior, por analogía, la Tesis Jurisprudencial Número 3ª./J.7/91, Publicada en el Semanario Judicial de la Federación y su Gaceta bajo el número de registro 174,177, que establece lo siguiente:</w:t>
      </w:r>
    </w:p>
    <w:p w14:paraId="19DC08D6" w14:textId="77777777" w:rsidR="000901A9" w:rsidRDefault="000901A9" w:rsidP="000901A9">
      <w:pPr>
        <w:tabs>
          <w:tab w:val="left" w:pos="8931"/>
        </w:tabs>
        <w:spacing w:after="0" w:line="360" w:lineRule="auto"/>
        <w:ind w:right="51"/>
        <w:jc w:val="both"/>
        <w:rPr>
          <w:rFonts w:ascii="Palatino Linotype" w:hAnsi="Palatino Linotype"/>
          <w:sz w:val="24"/>
          <w:szCs w:val="24"/>
        </w:rPr>
      </w:pPr>
    </w:p>
    <w:p w14:paraId="294BC56C" w14:textId="77777777" w:rsidR="000901A9" w:rsidRDefault="000901A9" w:rsidP="000901A9">
      <w:pPr>
        <w:tabs>
          <w:tab w:val="left" w:pos="8789"/>
        </w:tabs>
        <w:spacing w:after="0" w:line="360" w:lineRule="auto"/>
        <w:ind w:left="851" w:right="850"/>
        <w:jc w:val="both"/>
        <w:rPr>
          <w:rFonts w:ascii="Palatino Linotype" w:hAnsi="Palatino Linotype"/>
          <w:sz w:val="24"/>
          <w:szCs w:val="24"/>
        </w:rPr>
      </w:pPr>
      <w:r>
        <w:rPr>
          <w:rFonts w:ascii="Palatino Linotype" w:hAnsi="Palatino Linotype"/>
          <w:i/>
          <w:iCs/>
          <w:color w:val="222222"/>
          <w:shd w:val="clear" w:color="auto" w:fill="FFFFFF"/>
        </w:rPr>
        <w:t>“</w:t>
      </w:r>
      <w:r>
        <w:rPr>
          <w:rFonts w:ascii="Palatino Linotype" w:hAnsi="Palatino Linotype"/>
          <w:b/>
          <w:bCs/>
          <w:i/>
          <w:iCs/>
          <w:color w:val="222222"/>
          <w:shd w:val="clear" w:color="auto" w:fill="FFFFFF"/>
        </w:rPr>
        <w:t>REVISIÓN EN AMPARO. LOS RESOLUTIVOS NO COMBATIDOS DEBEN DECLARARSE FIRMES.</w:t>
      </w:r>
      <w:r>
        <w:rPr>
          <w:rStyle w:val="m-90669960051724810m-1310717665133103383gmail-apple-converted-space"/>
          <w:rFonts w:ascii="Palatino Linotype" w:hAnsi="Palatino Linotype"/>
          <w:b/>
          <w:bCs/>
          <w:i/>
          <w:iCs/>
          <w:color w:val="222222"/>
          <w:shd w:val="clear" w:color="auto" w:fill="FFFFFF"/>
        </w:rPr>
        <w:t> </w:t>
      </w:r>
      <w:r>
        <w:rPr>
          <w:rFonts w:ascii="Palatino Linotype" w:hAnsi="Palatino Linotype"/>
          <w:i/>
          <w:iCs/>
          <w:color w:val="222222"/>
          <w:shd w:val="clear" w:color="auto" w:fill="FFFFFF"/>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Pr>
          <w:rStyle w:val="m-90669960051724810m-1310717665133103383gmail-apple-converted-space"/>
          <w:rFonts w:ascii="Palatino Linotype" w:hAnsi="Palatino Linotype"/>
          <w:i/>
          <w:iCs/>
          <w:color w:val="222222"/>
          <w:shd w:val="clear" w:color="auto" w:fill="FFFFFF"/>
        </w:rPr>
        <w:t> </w:t>
      </w:r>
      <w:r>
        <w:rPr>
          <w:rFonts w:ascii="Palatino Linotype" w:hAnsi="Palatino Linotype"/>
          <w:i/>
          <w:iCs/>
          <w:color w:val="222222"/>
          <w:shd w:val="clear" w:color="auto" w:fill="FFFFFF"/>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14:paraId="607C53FB" w14:textId="77777777" w:rsidR="00E13275" w:rsidRDefault="00E13275" w:rsidP="008928C5">
      <w:pPr>
        <w:spacing w:before="240" w:after="240" w:line="360" w:lineRule="auto"/>
        <w:contextualSpacing/>
        <w:jc w:val="both"/>
        <w:rPr>
          <w:rFonts w:ascii="Palatino Linotype" w:hAnsi="Palatino Linotype"/>
          <w:sz w:val="24"/>
        </w:rPr>
      </w:pPr>
    </w:p>
    <w:p w14:paraId="1CAEB7F3" w14:textId="55A3D59D" w:rsidR="00E13275" w:rsidRDefault="000901A9" w:rsidP="008928C5">
      <w:pPr>
        <w:spacing w:before="240" w:after="240" w:line="360" w:lineRule="auto"/>
        <w:contextualSpacing/>
        <w:jc w:val="both"/>
        <w:rPr>
          <w:rFonts w:ascii="Palatino Linotype" w:hAnsi="Palatino Linotype"/>
          <w:sz w:val="24"/>
        </w:rPr>
      </w:pPr>
      <w:r>
        <w:rPr>
          <w:rFonts w:ascii="Palatino Linotype" w:hAnsi="Palatino Linotype"/>
          <w:sz w:val="24"/>
        </w:rPr>
        <w:t>Ahora bien, resulta necesario realizar el estudio y valoración correspondiente sobre los puntos de inconformidad que arguye en sus medios de impugnación, a efecto de poder emitir de manera correcta el presente fallo, así como de dilucidar si la información remitida mediante informe justificado igualmente colma con las peticiones del particular.</w:t>
      </w:r>
    </w:p>
    <w:p w14:paraId="323FD38F" w14:textId="77777777" w:rsidR="000901A9" w:rsidRDefault="000901A9" w:rsidP="008928C5">
      <w:pPr>
        <w:spacing w:before="240" w:after="240" w:line="360" w:lineRule="auto"/>
        <w:contextualSpacing/>
        <w:jc w:val="both"/>
        <w:rPr>
          <w:rFonts w:ascii="Palatino Linotype" w:hAnsi="Palatino Linotype"/>
          <w:sz w:val="24"/>
        </w:rPr>
      </w:pPr>
    </w:p>
    <w:p w14:paraId="0946B883" w14:textId="413084D4" w:rsidR="000901A9" w:rsidRDefault="000901A9" w:rsidP="008928C5">
      <w:pPr>
        <w:spacing w:before="240" w:after="240" w:line="360" w:lineRule="auto"/>
        <w:contextualSpacing/>
        <w:jc w:val="both"/>
        <w:rPr>
          <w:rFonts w:ascii="Palatino Linotype" w:hAnsi="Palatino Linotype" w:cs="Arial"/>
          <w:bCs/>
          <w:sz w:val="24"/>
          <w:lang w:eastAsia="es-MX"/>
        </w:rPr>
      </w:pPr>
      <w:r>
        <w:rPr>
          <w:rFonts w:ascii="Palatino Linotype" w:hAnsi="Palatino Linotype"/>
          <w:sz w:val="24"/>
        </w:rPr>
        <w:t xml:space="preserve">En ese orden de ideas sobre el recurso de revisión número </w:t>
      </w:r>
      <w:r>
        <w:rPr>
          <w:rFonts w:ascii="Palatino Linotype" w:hAnsi="Palatino Linotype" w:cs="Arial"/>
          <w:bCs/>
          <w:sz w:val="24"/>
          <w:lang w:eastAsia="es-MX"/>
        </w:rPr>
        <w:t>05725/INFOEM/IP/RR/2019, el recurrente manifiesta que hizo falta remitir los PbRMS</w:t>
      </w:r>
      <w:r w:rsidR="00260454">
        <w:rPr>
          <w:rFonts w:ascii="Palatino Linotype" w:hAnsi="Palatino Linotype" w:cs="Arial"/>
          <w:bCs/>
          <w:sz w:val="24"/>
          <w:lang w:eastAsia="es-MX"/>
        </w:rPr>
        <w:t xml:space="preserve"> del área de Desarrollo Social por el periodo comprendido del año 2013 al 2015 y del año 2017 al 2019, así como los PbRMS del área de atención a la mujer por los años de 2013 a 2016, que para tal </w:t>
      </w:r>
      <w:r w:rsidR="00260454">
        <w:rPr>
          <w:rFonts w:ascii="Palatino Linotype" w:hAnsi="Palatino Linotype" w:cs="Arial"/>
          <w:bCs/>
          <w:sz w:val="24"/>
          <w:lang w:eastAsia="es-MX"/>
        </w:rPr>
        <w:lastRenderedPageBreak/>
        <w:t>situació</w:t>
      </w:r>
      <w:r w:rsidR="006122C7">
        <w:rPr>
          <w:rFonts w:ascii="Palatino Linotype" w:hAnsi="Palatino Linotype" w:cs="Arial"/>
          <w:bCs/>
          <w:sz w:val="24"/>
          <w:lang w:eastAsia="es-MX"/>
        </w:rPr>
        <w:t>n de un archivo remitido por el sujeto obligado mediante la etapa de manifestaciones, resulta necesario hacer la precisión de que el Director de la Unidad de Información refirió lo siguiente:</w:t>
      </w:r>
    </w:p>
    <w:p w14:paraId="53821A1C" w14:textId="77777777" w:rsidR="006122C7" w:rsidRDefault="006122C7" w:rsidP="008928C5">
      <w:pPr>
        <w:spacing w:before="240" w:after="240" w:line="360" w:lineRule="auto"/>
        <w:contextualSpacing/>
        <w:jc w:val="both"/>
        <w:rPr>
          <w:rFonts w:ascii="Palatino Linotype" w:hAnsi="Palatino Linotype" w:cs="Arial"/>
          <w:bCs/>
          <w:sz w:val="24"/>
          <w:lang w:eastAsia="es-MX"/>
        </w:rPr>
      </w:pPr>
    </w:p>
    <w:p w14:paraId="7D649EFD" w14:textId="24205368" w:rsidR="006122C7" w:rsidRDefault="006122C7" w:rsidP="008928C5">
      <w:pPr>
        <w:spacing w:before="240" w:after="240" w:line="360" w:lineRule="auto"/>
        <w:contextualSpacing/>
        <w:jc w:val="both"/>
        <w:rPr>
          <w:rFonts w:ascii="Palatino Linotype" w:hAnsi="Palatino Linotype"/>
          <w:sz w:val="24"/>
        </w:rPr>
      </w:pPr>
      <w:r>
        <w:rPr>
          <w:noProof/>
          <w:lang w:eastAsia="es-MX"/>
        </w:rPr>
        <w:drawing>
          <wp:inline distT="0" distB="0" distL="0" distR="0" wp14:anchorId="072C76A1" wp14:editId="665586F8">
            <wp:extent cx="5744845" cy="5773003"/>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85" t="18170" r="28927" b="7167"/>
                    <a:stretch/>
                  </pic:blipFill>
                  <pic:spPr bwMode="auto">
                    <a:xfrm>
                      <a:off x="0" y="0"/>
                      <a:ext cx="5772526" cy="5800820"/>
                    </a:xfrm>
                    <a:prstGeom prst="rect">
                      <a:avLst/>
                    </a:prstGeom>
                    <a:ln>
                      <a:noFill/>
                    </a:ln>
                    <a:extLst>
                      <a:ext uri="{53640926-AAD7-44D8-BBD7-CCE9431645EC}">
                        <a14:shadowObscured xmlns:a14="http://schemas.microsoft.com/office/drawing/2010/main"/>
                      </a:ext>
                    </a:extLst>
                  </pic:spPr>
                </pic:pic>
              </a:graphicData>
            </a:graphic>
          </wp:inline>
        </w:drawing>
      </w:r>
    </w:p>
    <w:p w14:paraId="75D3B11A" w14:textId="77777777" w:rsidR="00E13275" w:rsidRDefault="00E13275" w:rsidP="008928C5">
      <w:pPr>
        <w:spacing w:before="240" w:after="240" w:line="360" w:lineRule="auto"/>
        <w:contextualSpacing/>
        <w:jc w:val="both"/>
        <w:rPr>
          <w:rFonts w:ascii="Palatino Linotype" w:hAnsi="Palatino Linotype"/>
          <w:sz w:val="24"/>
        </w:rPr>
      </w:pPr>
    </w:p>
    <w:p w14:paraId="553E2BC1" w14:textId="40166378" w:rsidR="00E13275" w:rsidRDefault="006122C7" w:rsidP="008928C5">
      <w:pPr>
        <w:spacing w:before="240" w:after="240" w:line="360" w:lineRule="auto"/>
        <w:contextualSpacing/>
        <w:jc w:val="both"/>
        <w:rPr>
          <w:rFonts w:ascii="Palatino Linotype" w:hAnsi="Palatino Linotype"/>
          <w:sz w:val="24"/>
        </w:rPr>
      </w:pPr>
      <w:r>
        <w:rPr>
          <w:rFonts w:ascii="Palatino Linotype" w:hAnsi="Palatino Linotype"/>
          <w:sz w:val="24"/>
        </w:rPr>
        <w:t xml:space="preserve">En ese sentido, de la imagen inserta con antelación, podemos advertir que </w:t>
      </w:r>
      <w:r w:rsidR="008102D0">
        <w:rPr>
          <w:rFonts w:ascii="Palatino Linotype" w:hAnsi="Palatino Linotype"/>
          <w:sz w:val="24"/>
        </w:rPr>
        <w:t xml:space="preserve">el sujeto obligado manifestó que por cuanto hace los formatos PbRM solicitados por el particular </w:t>
      </w:r>
      <w:r w:rsidR="005A7036">
        <w:rPr>
          <w:rFonts w:ascii="Palatino Linotype" w:hAnsi="Palatino Linotype"/>
          <w:sz w:val="24"/>
        </w:rPr>
        <w:t>(</w:t>
      </w:r>
      <w:r w:rsidR="005A7036" w:rsidRPr="005A7036">
        <w:rPr>
          <w:rFonts w:ascii="Palatino Linotype" w:hAnsi="Palatino Linotype"/>
          <w:sz w:val="24"/>
        </w:rPr>
        <w:t>PbRM-01a, PbRM-01b,</w:t>
      </w:r>
      <w:r w:rsidR="005A7036">
        <w:rPr>
          <w:rFonts w:ascii="Palatino Linotype" w:hAnsi="Palatino Linotype"/>
          <w:sz w:val="24"/>
        </w:rPr>
        <w:t xml:space="preserve"> PbRM-01c, PbRM-01d, PbRM-01e, </w:t>
      </w:r>
      <w:r w:rsidR="005A7036" w:rsidRPr="005A7036">
        <w:rPr>
          <w:rFonts w:ascii="Palatino Linotype" w:hAnsi="Palatino Linotype"/>
          <w:sz w:val="24"/>
        </w:rPr>
        <w:t>PbRM-02</w:t>
      </w:r>
      <w:r w:rsidR="005A7036">
        <w:rPr>
          <w:rFonts w:ascii="Palatino Linotype" w:hAnsi="Palatino Linotype"/>
          <w:sz w:val="24"/>
        </w:rPr>
        <w:t>ª) de las dependencias de desarrollo social son los mismos que los del programa presupuestario el papel fundamental de la mujer y la perspectiva de género, por ello se entiende que el proporcionar cada uno de estos formatos de cada ejercicio fiscal, puede abarcar a ambas dependencias.</w:t>
      </w:r>
    </w:p>
    <w:p w14:paraId="3CC72D01" w14:textId="77777777" w:rsidR="005A7036" w:rsidRDefault="005A7036" w:rsidP="008928C5">
      <w:pPr>
        <w:spacing w:before="240" w:after="240" w:line="360" w:lineRule="auto"/>
        <w:contextualSpacing/>
        <w:jc w:val="both"/>
        <w:rPr>
          <w:rFonts w:ascii="Palatino Linotype" w:hAnsi="Palatino Linotype"/>
          <w:sz w:val="24"/>
        </w:rPr>
      </w:pPr>
    </w:p>
    <w:p w14:paraId="35F2BFD9" w14:textId="621C5B5F" w:rsidR="005A7036" w:rsidRDefault="005A7036" w:rsidP="008928C5">
      <w:pPr>
        <w:spacing w:before="240" w:after="240" w:line="360" w:lineRule="auto"/>
        <w:contextualSpacing/>
        <w:jc w:val="both"/>
        <w:rPr>
          <w:rFonts w:ascii="Palatino Linotype" w:hAnsi="Palatino Linotype"/>
          <w:sz w:val="24"/>
        </w:rPr>
      </w:pPr>
      <w:r>
        <w:rPr>
          <w:rFonts w:ascii="Palatino Linotype" w:hAnsi="Palatino Linotype"/>
          <w:sz w:val="24"/>
        </w:rPr>
        <w:t>Por lo anterior tenemos que de una visualización a la información remitida mediante respuesta e informe justificado, el sujeto obligado proporcionó los formatos en referencia por cuanto hace a los años 2016, 2017, 2018 y 2019, a excepción de los PbRMS- 01d del año fiscal 2016 y del 2017 el 01e</w:t>
      </w:r>
      <w:r w:rsidR="00795075">
        <w:rPr>
          <w:rFonts w:ascii="Palatino Linotype" w:hAnsi="Palatino Linotype"/>
          <w:sz w:val="24"/>
        </w:rPr>
        <w:t>, ya que de la valoración respectiva sobre la información proporcionada por dicha autoridad, fue posible detectar que los formatos PbRM mencionados con antelación resultan faltantes, por lo cual este Órgano Garante considera dable ordenar a dicha autoridad realice su estrega.</w:t>
      </w:r>
    </w:p>
    <w:p w14:paraId="65D2C6AA" w14:textId="77777777" w:rsidR="00795075" w:rsidRDefault="00795075" w:rsidP="008928C5">
      <w:pPr>
        <w:spacing w:before="240" w:after="240" w:line="360" w:lineRule="auto"/>
        <w:contextualSpacing/>
        <w:jc w:val="both"/>
        <w:rPr>
          <w:rFonts w:ascii="Palatino Linotype" w:hAnsi="Palatino Linotype"/>
          <w:sz w:val="24"/>
        </w:rPr>
      </w:pPr>
    </w:p>
    <w:p w14:paraId="74EA2FC3" w14:textId="76CF4466" w:rsidR="00795075" w:rsidRDefault="00795075" w:rsidP="008928C5">
      <w:pPr>
        <w:spacing w:before="240" w:after="240" w:line="360" w:lineRule="auto"/>
        <w:contextualSpacing/>
        <w:jc w:val="both"/>
        <w:rPr>
          <w:rFonts w:ascii="Palatino Linotype" w:hAnsi="Palatino Linotype"/>
          <w:sz w:val="24"/>
        </w:rPr>
      </w:pPr>
      <w:r>
        <w:rPr>
          <w:rFonts w:ascii="Palatino Linotype" w:hAnsi="Palatino Linotype"/>
          <w:sz w:val="24"/>
        </w:rPr>
        <w:t>Asimismo por cuanto hace a los PbRMS de los años del 2013 a 2015, el sujeto obligado remitió a través de la etapa de manifestaciones el acuerdo de inexistencia sobre dicha información, ello en el sentido siguiente:</w:t>
      </w:r>
    </w:p>
    <w:p w14:paraId="64034D15" w14:textId="77777777" w:rsidR="00795075" w:rsidRDefault="00795075" w:rsidP="008928C5">
      <w:pPr>
        <w:spacing w:before="240" w:after="240" w:line="360" w:lineRule="auto"/>
        <w:contextualSpacing/>
        <w:jc w:val="both"/>
        <w:rPr>
          <w:rFonts w:ascii="Palatino Linotype" w:hAnsi="Palatino Linotype"/>
          <w:sz w:val="24"/>
        </w:rPr>
      </w:pPr>
    </w:p>
    <w:p w14:paraId="6DB1079A" w14:textId="248009B8" w:rsidR="00795075" w:rsidRDefault="00795075" w:rsidP="008928C5">
      <w:pPr>
        <w:spacing w:before="240" w:after="240" w:line="360" w:lineRule="auto"/>
        <w:contextualSpacing/>
        <w:jc w:val="both"/>
        <w:rPr>
          <w:rFonts w:ascii="Palatino Linotype" w:hAnsi="Palatino Linotype"/>
          <w:sz w:val="24"/>
        </w:rPr>
      </w:pPr>
      <w:r>
        <w:rPr>
          <w:noProof/>
          <w:lang w:eastAsia="es-MX"/>
        </w:rPr>
        <w:lastRenderedPageBreak/>
        <w:drawing>
          <wp:inline distT="0" distB="0" distL="0" distR="0" wp14:anchorId="5F019B0E" wp14:editId="2376BB29">
            <wp:extent cx="5622094" cy="67146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21" t="11846" r="31056" b="9160"/>
                    <a:stretch/>
                  </pic:blipFill>
                  <pic:spPr bwMode="auto">
                    <a:xfrm>
                      <a:off x="0" y="0"/>
                      <a:ext cx="5641922" cy="6738380"/>
                    </a:xfrm>
                    <a:prstGeom prst="rect">
                      <a:avLst/>
                    </a:prstGeom>
                    <a:ln>
                      <a:noFill/>
                    </a:ln>
                    <a:extLst>
                      <a:ext uri="{53640926-AAD7-44D8-BBD7-CCE9431645EC}">
                        <a14:shadowObscured xmlns:a14="http://schemas.microsoft.com/office/drawing/2010/main"/>
                      </a:ext>
                    </a:extLst>
                  </pic:spPr>
                </pic:pic>
              </a:graphicData>
            </a:graphic>
          </wp:inline>
        </w:drawing>
      </w:r>
    </w:p>
    <w:p w14:paraId="0C038105" w14:textId="77777777" w:rsidR="00F42653" w:rsidRDefault="00F42653" w:rsidP="008928C5">
      <w:pPr>
        <w:spacing w:before="240" w:after="240" w:line="360" w:lineRule="auto"/>
        <w:contextualSpacing/>
        <w:jc w:val="both"/>
        <w:rPr>
          <w:rFonts w:ascii="Palatino Linotype" w:hAnsi="Palatino Linotype"/>
          <w:sz w:val="24"/>
        </w:rPr>
      </w:pPr>
    </w:p>
    <w:p w14:paraId="7D794174" w14:textId="441D5224" w:rsidR="00F42653" w:rsidRDefault="00F42653" w:rsidP="008928C5">
      <w:pPr>
        <w:spacing w:before="240" w:after="240" w:line="360" w:lineRule="auto"/>
        <w:contextualSpacing/>
        <w:jc w:val="both"/>
        <w:rPr>
          <w:rFonts w:ascii="Palatino Linotype" w:hAnsi="Palatino Linotype"/>
          <w:sz w:val="24"/>
        </w:rPr>
      </w:pPr>
      <w:r>
        <w:rPr>
          <w:noProof/>
          <w:lang w:eastAsia="es-MX"/>
        </w:rPr>
        <w:lastRenderedPageBreak/>
        <w:drawing>
          <wp:inline distT="0" distB="0" distL="0" distR="0" wp14:anchorId="33E51163" wp14:editId="6D17F7AF">
            <wp:extent cx="5649595" cy="2538484"/>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73" t="27641" r="25790" b="44320"/>
                    <a:stretch/>
                  </pic:blipFill>
                  <pic:spPr bwMode="auto">
                    <a:xfrm>
                      <a:off x="0" y="0"/>
                      <a:ext cx="5677372" cy="2550965"/>
                    </a:xfrm>
                    <a:prstGeom prst="rect">
                      <a:avLst/>
                    </a:prstGeom>
                    <a:ln>
                      <a:noFill/>
                    </a:ln>
                    <a:extLst>
                      <a:ext uri="{53640926-AAD7-44D8-BBD7-CCE9431645EC}">
                        <a14:shadowObscured xmlns:a14="http://schemas.microsoft.com/office/drawing/2010/main"/>
                      </a:ext>
                    </a:extLst>
                  </pic:spPr>
                </pic:pic>
              </a:graphicData>
            </a:graphic>
          </wp:inline>
        </w:drawing>
      </w:r>
    </w:p>
    <w:p w14:paraId="3665B4A1" w14:textId="77777777" w:rsidR="00795075" w:rsidRDefault="00795075" w:rsidP="008928C5">
      <w:pPr>
        <w:spacing w:before="240" w:after="240" w:line="360" w:lineRule="auto"/>
        <w:contextualSpacing/>
        <w:jc w:val="both"/>
        <w:rPr>
          <w:rFonts w:ascii="Palatino Linotype" w:hAnsi="Palatino Linotype"/>
          <w:sz w:val="24"/>
        </w:rPr>
      </w:pPr>
    </w:p>
    <w:p w14:paraId="087FFAF0" w14:textId="52471528" w:rsidR="00795075" w:rsidRDefault="00795075" w:rsidP="008928C5">
      <w:pPr>
        <w:spacing w:before="240" w:after="240" w:line="360" w:lineRule="auto"/>
        <w:contextualSpacing/>
        <w:jc w:val="both"/>
        <w:rPr>
          <w:rFonts w:ascii="Palatino Linotype" w:hAnsi="Palatino Linotype"/>
          <w:sz w:val="24"/>
        </w:rPr>
      </w:pPr>
      <w:r>
        <w:rPr>
          <w:rFonts w:ascii="Palatino Linotype" w:hAnsi="Palatino Linotype"/>
          <w:sz w:val="24"/>
        </w:rPr>
        <w:t xml:space="preserve">En ese sentido, al ser los mismos PbRMS del área de desarrollo social y el papel fundamental de la mujer y perspectiva de género, se considera que del fragmento inserto con antelación </w:t>
      </w:r>
      <w:r w:rsidR="00F42653">
        <w:rPr>
          <w:rFonts w:ascii="Palatino Linotype" w:hAnsi="Palatino Linotype"/>
          <w:sz w:val="24"/>
        </w:rPr>
        <w:t>el sujeto obligado aprobó la inexistencia de dichos formatos por cuanto hace al periodo 2013-2015, ya que se argumenta que derivado de una búsqueda exhaustiva y razonable dentro de archivo municipal y el sistema PROGRESS, no se logró localizar dicha información, situación que este Ponencia, considera dable y aplicable, a efecto de proporcionar la debida certeza jurídica al particular.</w:t>
      </w:r>
    </w:p>
    <w:p w14:paraId="4D2167F3" w14:textId="77777777" w:rsidR="00E13275" w:rsidRDefault="00E13275" w:rsidP="008928C5">
      <w:pPr>
        <w:spacing w:before="240" w:after="240" w:line="360" w:lineRule="auto"/>
        <w:contextualSpacing/>
        <w:jc w:val="both"/>
        <w:rPr>
          <w:rFonts w:ascii="Palatino Linotype" w:hAnsi="Palatino Linotype"/>
          <w:sz w:val="24"/>
        </w:rPr>
      </w:pPr>
    </w:p>
    <w:p w14:paraId="14E9690F" w14:textId="77777777" w:rsidR="00383417" w:rsidRDefault="00F42653" w:rsidP="008928C5">
      <w:pPr>
        <w:spacing w:before="240" w:after="240" w:line="360" w:lineRule="auto"/>
        <w:contextualSpacing/>
        <w:jc w:val="both"/>
        <w:rPr>
          <w:rFonts w:ascii="Palatino Linotype" w:hAnsi="Palatino Linotype" w:cs="Arial"/>
          <w:bCs/>
          <w:sz w:val="24"/>
          <w:lang w:eastAsia="es-MX"/>
        </w:rPr>
      </w:pPr>
      <w:r>
        <w:rPr>
          <w:rFonts w:ascii="Palatino Linotype" w:hAnsi="Palatino Linotype"/>
          <w:sz w:val="24"/>
        </w:rPr>
        <w:t xml:space="preserve">Por lo tanto, por cuanto hace a las razones o motivos de inconformidad inmersos en el recurso de revisión </w:t>
      </w:r>
      <w:r>
        <w:rPr>
          <w:rFonts w:ascii="Palatino Linotype" w:hAnsi="Palatino Linotype" w:cs="Arial"/>
          <w:bCs/>
          <w:sz w:val="24"/>
          <w:lang w:eastAsia="es-MX"/>
        </w:rPr>
        <w:t>05725/INFOEM/IP/RR/2019, y con base a lo señalado con antelación, este Órgano Garante considera dable ordenar al sujeto obligado haga entrega al recurrente del formato PbRM-01d del año fiscal 2016 y del PbRM01e del año fiscal 2017, ya que si bien entregó la información solicitada, hizo falta la entrega de</w:t>
      </w:r>
      <w:r w:rsidR="00383417">
        <w:rPr>
          <w:rFonts w:ascii="Palatino Linotype" w:hAnsi="Palatino Linotype" w:cs="Arial"/>
          <w:bCs/>
          <w:sz w:val="24"/>
          <w:lang w:eastAsia="es-MX"/>
        </w:rPr>
        <w:t xml:space="preserve"> </w:t>
      </w:r>
      <w:r w:rsidR="00383417">
        <w:rPr>
          <w:rFonts w:ascii="Palatino Linotype" w:hAnsi="Palatino Linotype" w:cs="Arial"/>
          <w:bCs/>
          <w:sz w:val="24"/>
          <w:lang w:eastAsia="es-MX"/>
        </w:rPr>
        <w:lastRenderedPageBreak/>
        <w:t>dichos formatos, ello sin existir</w:t>
      </w:r>
      <w:r>
        <w:rPr>
          <w:rFonts w:ascii="Palatino Linotype" w:hAnsi="Palatino Linotype" w:cs="Arial"/>
          <w:bCs/>
          <w:sz w:val="24"/>
          <w:lang w:eastAsia="es-MX"/>
        </w:rPr>
        <w:t xml:space="preserve"> pronunciamiento</w:t>
      </w:r>
      <w:r w:rsidR="00383417">
        <w:rPr>
          <w:rFonts w:ascii="Palatino Linotype" w:hAnsi="Palatino Linotype" w:cs="Arial"/>
          <w:bCs/>
          <w:sz w:val="24"/>
          <w:lang w:eastAsia="es-MX"/>
        </w:rPr>
        <w:t xml:space="preserve"> alguno por parte del sujeto obligado respecto de los mismos.</w:t>
      </w:r>
    </w:p>
    <w:p w14:paraId="3CC2CBBA" w14:textId="77777777" w:rsidR="00383417" w:rsidRDefault="00383417" w:rsidP="008928C5">
      <w:pPr>
        <w:spacing w:before="240" w:after="240" w:line="360" w:lineRule="auto"/>
        <w:contextualSpacing/>
        <w:jc w:val="both"/>
        <w:rPr>
          <w:rFonts w:ascii="Palatino Linotype" w:hAnsi="Palatino Linotype" w:cs="Arial"/>
          <w:bCs/>
          <w:sz w:val="24"/>
          <w:lang w:eastAsia="es-MX"/>
        </w:rPr>
      </w:pPr>
    </w:p>
    <w:p w14:paraId="159DB124" w14:textId="79C3D218" w:rsidR="00E13275" w:rsidRDefault="00383417" w:rsidP="008928C5">
      <w:pPr>
        <w:spacing w:before="240" w:after="240" w:line="360" w:lineRule="auto"/>
        <w:contextualSpacing/>
        <w:jc w:val="both"/>
        <w:rPr>
          <w:rFonts w:ascii="Palatino Linotype" w:hAnsi="Palatino Linotype" w:cs="Arial"/>
          <w:bCs/>
          <w:sz w:val="24"/>
          <w:lang w:eastAsia="es-MX"/>
        </w:rPr>
      </w:pPr>
      <w:r>
        <w:rPr>
          <w:rFonts w:ascii="Palatino Linotype" w:hAnsi="Palatino Linotype" w:cs="Arial"/>
          <w:bCs/>
          <w:sz w:val="24"/>
          <w:lang w:eastAsia="es-MX"/>
        </w:rPr>
        <w:t>Ahora bien por cuanto hace al recurso de revisión número 05726/INFOEM/IP/RR/2019, el particular se inconforma respecto de lo siguiente:</w:t>
      </w:r>
    </w:p>
    <w:p w14:paraId="5E443576" w14:textId="77777777" w:rsidR="00383417" w:rsidRDefault="00383417" w:rsidP="008928C5">
      <w:pPr>
        <w:spacing w:before="240" w:after="240" w:line="360" w:lineRule="auto"/>
        <w:contextualSpacing/>
        <w:jc w:val="both"/>
        <w:rPr>
          <w:rFonts w:ascii="Palatino Linotype" w:hAnsi="Palatino Linotype" w:cs="Arial"/>
          <w:bCs/>
          <w:sz w:val="24"/>
          <w:lang w:eastAsia="es-MX"/>
        </w:rPr>
      </w:pPr>
    </w:p>
    <w:p w14:paraId="685FE7F0" w14:textId="13AF2FF7" w:rsidR="00383417" w:rsidRDefault="00383417" w:rsidP="00DF21FB">
      <w:pPr>
        <w:pStyle w:val="Prrafodelista"/>
        <w:numPr>
          <w:ilvl w:val="0"/>
          <w:numId w:val="4"/>
        </w:numPr>
        <w:spacing w:before="240" w:after="240" w:line="360" w:lineRule="auto"/>
        <w:contextualSpacing/>
        <w:jc w:val="both"/>
        <w:rPr>
          <w:rFonts w:ascii="Palatino Linotype" w:hAnsi="Palatino Linotype"/>
        </w:rPr>
      </w:pPr>
      <w:r>
        <w:rPr>
          <w:rFonts w:ascii="Palatino Linotype" w:hAnsi="Palatino Linotype"/>
        </w:rPr>
        <w:t xml:space="preserve">Faltaron caratulas de ingresos y egresos </w:t>
      </w:r>
      <w:r w:rsidR="00E416A6">
        <w:rPr>
          <w:rFonts w:ascii="Palatino Linotype" w:hAnsi="Palatino Linotype"/>
        </w:rPr>
        <w:t>de los ejercicios fiscales 2013 al 2019.</w:t>
      </w:r>
    </w:p>
    <w:p w14:paraId="2A4AD3E1" w14:textId="125DA36B" w:rsidR="00E416A6" w:rsidRPr="008D4691" w:rsidRDefault="00E416A6" w:rsidP="00DF21FB">
      <w:pPr>
        <w:pStyle w:val="Prrafodelista"/>
        <w:numPr>
          <w:ilvl w:val="0"/>
          <w:numId w:val="4"/>
        </w:numPr>
        <w:spacing w:before="240" w:after="240" w:line="360" w:lineRule="auto"/>
        <w:contextualSpacing/>
        <w:jc w:val="both"/>
        <w:rPr>
          <w:rFonts w:ascii="Palatino Linotype" w:hAnsi="Palatino Linotype"/>
        </w:rPr>
      </w:pPr>
      <w:r w:rsidRPr="008D4691">
        <w:rPr>
          <w:rFonts w:ascii="Palatino Linotype" w:hAnsi="Palatino Linotype"/>
        </w:rPr>
        <w:t>No se proporcionó información con respecto a la clasificación por objeto de gasto del área de desarrollo social de los años 2013, 2014, 2015, 2016 y 2019</w:t>
      </w:r>
    </w:p>
    <w:p w14:paraId="4FBDAF42" w14:textId="7A2A6EEC" w:rsidR="00E416A6" w:rsidRPr="008D4691" w:rsidRDefault="00E416A6" w:rsidP="00DF21FB">
      <w:pPr>
        <w:pStyle w:val="Prrafodelista"/>
        <w:numPr>
          <w:ilvl w:val="0"/>
          <w:numId w:val="4"/>
        </w:numPr>
        <w:spacing w:before="240" w:after="240" w:line="360" w:lineRule="auto"/>
        <w:contextualSpacing/>
        <w:jc w:val="both"/>
        <w:rPr>
          <w:rFonts w:ascii="Palatino Linotype" w:hAnsi="Palatino Linotype"/>
        </w:rPr>
      </w:pPr>
      <w:r w:rsidRPr="008D4691">
        <w:rPr>
          <w:rFonts w:ascii="Palatino Linotype" w:hAnsi="Palatino Linotype"/>
        </w:rPr>
        <w:t>No se proporcionó información con respecto a la clasificación por objeto de gasto de la instancia municipal de la mujer por los años del 2013 al 2019.</w:t>
      </w:r>
    </w:p>
    <w:p w14:paraId="061BF8F4" w14:textId="698C2D67" w:rsidR="00E416A6" w:rsidRDefault="00E416A6" w:rsidP="00DF21FB">
      <w:pPr>
        <w:pStyle w:val="Prrafodelista"/>
        <w:numPr>
          <w:ilvl w:val="0"/>
          <w:numId w:val="4"/>
        </w:numPr>
        <w:spacing w:before="240" w:after="240" w:line="360" w:lineRule="auto"/>
        <w:contextualSpacing/>
        <w:jc w:val="both"/>
        <w:rPr>
          <w:rFonts w:ascii="Palatino Linotype" w:hAnsi="Palatino Linotype"/>
        </w:rPr>
      </w:pPr>
      <w:r>
        <w:rPr>
          <w:rFonts w:ascii="Palatino Linotype" w:hAnsi="Palatino Linotype"/>
        </w:rPr>
        <w:t xml:space="preserve">No se proporcionaron los PbRMS de la dependencia de desarrollo social del año 2013, 2014, 2015, </w:t>
      </w:r>
      <w:r w:rsidR="000814A5">
        <w:rPr>
          <w:rFonts w:ascii="Palatino Linotype" w:hAnsi="Palatino Linotype"/>
        </w:rPr>
        <w:t>2017, 2018 y 2019.</w:t>
      </w:r>
    </w:p>
    <w:p w14:paraId="2D392715" w14:textId="79817E29" w:rsidR="000814A5" w:rsidRDefault="000814A5" w:rsidP="00DF21FB">
      <w:pPr>
        <w:pStyle w:val="Prrafodelista"/>
        <w:numPr>
          <w:ilvl w:val="0"/>
          <w:numId w:val="4"/>
        </w:numPr>
        <w:spacing w:before="240" w:after="240" w:line="360" w:lineRule="auto"/>
        <w:contextualSpacing/>
        <w:jc w:val="both"/>
        <w:rPr>
          <w:rFonts w:ascii="Palatino Linotype" w:hAnsi="Palatino Linotype"/>
        </w:rPr>
      </w:pPr>
      <w:r>
        <w:rPr>
          <w:rFonts w:ascii="Palatino Linotype" w:hAnsi="Palatino Linotype"/>
        </w:rPr>
        <w:t>No se proporcionaron los PbRMS de la dependencia de atención a la mujer del año 2013, 2014, 2015 y 2016.</w:t>
      </w:r>
    </w:p>
    <w:p w14:paraId="74132E80" w14:textId="6627F402" w:rsidR="000814A5" w:rsidRDefault="000814A5" w:rsidP="000814A5">
      <w:pPr>
        <w:spacing w:before="240" w:after="240" w:line="360" w:lineRule="auto"/>
        <w:contextualSpacing/>
        <w:jc w:val="both"/>
        <w:rPr>
          <w:rFonts w:ascii="Palatino Linotype" w:hAnsi="Palatino Linotype"/>
          <w:color w:val="000000" w:themeColor="text1"/>
          <w:sz w:val="24"/>
        </w:rPr>
      </w:pPr>
      <w:r>
        <w:rPr>
          <w:rFonts w:ascii="Palatino Linotype" w:hAnsi="Palatino Linotype"/>
          <w:sz w:val="24"/>
        </w:rPr>
        <w:t xml:space="preserve">Ahora bien primeramente por cuanto hace al punto 1 que antecedente el sujeto obligado remitió a través de la etapa de manifestaciones un archivo electrónico denominado </w:t>
      </w:r>
      <w:r w:rsidRPr="000814A5">
        <w:rPr>
          <w:rFonts w:ascii="Palatino Linotype" w:hAnsi="Palatino Linotype"/>
          <w:i/>
          <w:color w:val="000000" w:themeColor="text1"/>
        </w:rPr>
        <w:t>“</w:t>
      </w:r>
      <w:hyperlink r:id="rId11" w:history="1">
        <w:r w:rsidRPr="000814A5">
          <w:rPr>
            <w:rStyle w:val="Hipervnculo"/>
            <w:rFonts w:ascii="Palatino Linotype" w:hAnsi="Palatino Linotype" w:cs="Arial"/>
            <w:b/>
            <w:bCs/>
            <w:i/>
            <w:color w:val="000000" w:themeColor="text1"/>
          </w:rPr>
          <w:t>Caratula de presupuesto de in y eg, clasifica, desa, mujer.pdf</w:t>
        </w:r>
      </w:hyperlink>
      <w:r w:rsidRPr="000814A5">
        <w:rPr>
          <w:rFonts w:ascii="Palatino Linotype" w:hAnsi="Palatino Linotype"/>
          <w:i/>
          <w:color w:val="000000" w:themeColor="text1"/>
        </w:rPr>
        <w:t>”</w:t>
      </w:r>
      <w:r>
        <w:rPr>
          <w:rFonts w:ascii="Palatino Linotype" w:hAnsi="Palatino Linotype"/>
          <w:i/>
          <w:color w:val="000000" w:themeColor="text1"/>
        </w:rPr>
        <w:t xml:space="preserve"> </w:t>
      </w:r>
      <w:r>
        <w:rPr>
          <w:rFonts w:ascii="Palatino Linotype" w:hAnsi="Palatino Linotype"/>
          <w:color w:val="000000" w:themeColor="text1"/>
          <w:sz w:val="24"/>
        </w:rPr>
        <w:t xml:space="preserve">dentro del cual es posible observar que dicha autoridad remite las caratulas de ingresos y egresos de los años 2015, 2016, 2017, 2018 y 2019, manifestando de igual forma que por cuanto hace a las caratulas de ingresos y egresos de los años 2013 y 2014, derivado de una búsqueda exhaustiva y razonable en el archivo municipal, no se encontró con dicha </w:t>
      </w:r>
      <w:r>
        <w:rPr>
          <w:rFonts w:ascii="Palatino Linotype" w:hAnsi="Palatino Linotype"/>
          <w:color w:val="000000" w:themeColor="text1"/>
          <w:sz w:val="24"/>
        </w:rPr>
        <w:lastRenderedPageBreak/>
        <w:t xml:space="preserve">información por ende mediante acuerdo 012/2019 que fue remitido mediante la misma etapa, el Comité de Transparencia del sujeto obligado, acordó la inexistencia de dicha información, por cuanto hace a los años previamente señalados, sin embargo dicho documento no fue puesto a la vista del recurrente en virtud de que contiene datos de solicitud de información diversas a la que nos ocupa, por ende se considera que resulta dable hacer del conocimiento de dicha situación al </w:t>
      </w:r>
      <w:r w:rsidR="002E34BC">
        <w:rPr>
          <w:rFonts w:ascii="Palatino Linotype" w:hAnsi="Palatino Linotype"/>
          <w:color w:val="000000" w:themeColor="text1"/>
          <w:sz w:val="24"/>
        </w:rPr>
        <w:t>Órgano</w:t>
      </w:r>
      <w:r>
        <w:rPr>
          <w:rFonts w:ascii="Palatino Linotype" w:hAnsi="Palatino Linotype"/>
          <w:color w:val="000000" w:themeColor="text1"/>
          <w:sz w:val="24"/>
        </w:rPr>
        <w:t xml:space="preserve"> de Control Interno de este Instituto a efecto de que determine lo conducente.</w:t>
      </w:r>
    </w:p>
    <w:p w14:paraId="2947189B" w14:textId="77777777" w:rsidR="000814A5" w:rsidRDefault="000814A5" w:rsidP="000814A5">
      <w:pPr>
        <w:spacing w:before="240" w:after="240" w:line="360" w:lineRule="auto"/>
        <w:contextualSpacing/>
        <w:jc w:val="both"/>
        <w:rPr>
          <w:rFonts w:ascii="Palatino Linotype" w:hAnsi="Palatino Linotype"/>
          <w:color w:val="000000" w:themeColor="text1"/>
          <w:sz w:val="24"/>
        </w:rPr>
      </w:pPr>
    </w:p>
    <w:p w14:paraId="1CC4411B" w14:textId="64B65C3C" w:rsidR="000814A5" w:rsidRDefault="000814A5" w:rsidP="000814A5">
      <w:pPr>
        <w:spacing w:before="240" w:after="240" w:line="360" w:lineRule="auto"/>
        <w:contextualSpacing/>
        <w:jc w:val="both"/>
        <w:rPr>
          <w:rFonts w:ascii="Palatino Linotype" w:hAnsi="Palatino Linotype"/>
          <w:color w:val="000000" w:themeColor="text1"/>
          <w:sz w:val="24"/>
        </w:rPr>
      </w:pPr>
      <w:r>
        <w:rPr>
          <w:rFonts w:ascii="Palatino Linotype" w:hAnsi="Palatino Linotype"/>
          <w:color w:val="000000" w:themeColor="text1"/>
          <w:sz w:val="24"/>
        </w:rPr>
        <w:t>En ese orden de ideas y por lo previsto en el párrafo que antecede, se considera que si bien respecto de los año de 2015 a 2019 el sujeto obligado colmo parcialmente el punto 1 en referencia, tambi</w:t>
      </w:r>
      <w:r w:rsidR="00FB21E3">
        <w:rPr>
          <w:rFonts w:ascii="Palatino Linotype" w:hAnsi="Palatino Linotype"/>
          <w:color w:val="000000" w:themeColor="text1"/>
          <w:sz w:val="24"/>
        </w:rPr>
        <w:t>én lo es que resulta dable ordenar al sujeto obligado haga entrega al recurrente del acuerdo de inexistencia de las caratulas de ingresos y egresos respecto de los años fiscales 2013 y 2014, a efecto de proporcionar al recurrente la debida certeza jurídica al particular sobre dicha información, ya que por lo señalado en el párrafo anterior, dicho acuerdo no pudo hacerse del conocimiento al recurrente debido a que este contenía información diversa que no fue solicitada por el particular.</w:t>
      </w:r>
    </w:p>
    <w:p w14:paraId="30E88EAD" w14:textId="77777777" w:rsidR="00FB21E3" w:rsidRDefault="00FB21E3" w:rsidP="000814A5">
      <w:pPr>
        <w:spacing w:before="240" w:after="240" w:line="360" w:lineRule="auto"/>
        <w:contextualSpacing/>
        <w:jc w:val="both"/>
        <w:rPr>
          <w:rFonts w:ascii="Palatino Linotype" w:hAnsi="Palatino Linotype"/>
          <w:color w:val="000000" w:themeColor="text1"/>
          <w:sz w:val="24"/>
        </w:rPr>
      </w:pPr>
    </w:p>
    <w:p w14:paraId="42FD5E63" w14:textId="49ECBA4F" w:rsidR="00FB21E3" w:rsidRDefault="00FB21E3" w:rsidP="000814A5">
      <w:pPr>
        <w:spacing w:before="240" w:after="240" w:line="360" w:lineRule="auto"/>
        <w:contextualSpacing/>
        <w:jc w:val="both"/>
        <w:rPr>
          <w:rFonts w:ascii="Palatino Linotype" w:hAnsi="Palatino Linotype"/>
          <w:color w:val="000000" w:themeColor="text1"/>
          <w:sz w:val="24"/>
        </w:rPr>
      </w:pPr>
      <w:r>
        <w:rPr>
          <w:rFonts w:ascii="Palatino Linotype" w:hAnsi="Palatino Linotype"/>
          <w:color w:val="000000" w:themeColor="text1"/>
          <w:sz w:val="24"/>
        </w:rPr>
        <w:t>Ahora bien por cuanto hace al punto 2 señalado con antelación, el sujeto obligado únicamente se limitó a entregar el formato PbRM-04d del año 2017 y 2018:</w:t>
      </w:r>
    </w:p>
    <w:p w14:paraId="161AE0F6" w14:textId="77777777" w:rsidR="00FB21E3" w:rsidRDefault="00FB21E3" w:rsidP="000814A5">
      <w:pPr>
        <w:spacing w:before="240" w:after="240" w:line="360" w:lineRule="auto"/>
        <w:contextualSpacing/>
        <w:jc w:val="both"/>
        <w:rPr>
          <w:rFonts w:ascii="Palatino Linotype" w:hAnsi="Palatino Linotype"/>
          <w:color w:val="000000" w:themeColor="text1"/>
          <w:sz w:val="24"/>
        </w:rPr>
      </w:pPr>
    </w:p>
    <w:p w14:paraId="2DA8D65F" w14:textId="28932BB4" w:rsidR="00FB21E3" w:rsidRPr="000814A5" w:rsidRDefault="00FB21E3" w:rsidP="00FB21E3">
      <w:pPr>
        <w:spacing w:before="240" w:after="240" w:line="360" w:lineRule="auto"/>
        <w:contextualSpacing/>
        <w:jc w:val="center"/>
        <w:rPr>
          <w:rFonts w:ascii="Palatino Linotype" w:hAnsi="Palatino Linotype"/>
          <w:sz w:val="24"/>
        </w:rPr>
      </w:pPr>
      <w:r>
        <w:rPr>
          <w:noProof/>
          <w:lang w:eastAsia="es-MX"/>
        </w:rPr>
        <w:lastRenderedPageBreak/>
        <w:drawing>
          <wp:inline distT="0" distB="0" distL="0" distR="0" wp14:anchorId="3100687D" wp14:editId="05F30352">
            <wp:extent cx="4885395" cy="48176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20" t="23296" r="64933" b="32462"/>
                    <a:stretch/>
                  </pic:blipFill>
                  <pic:spPr bwMode="auto">
                    <a:xfrm>
                      <a:off x="0" y="0"/>
                      <a:ext cx="4907463" cy="4839422"/>
                    </a:xfrm>
                    <a:prstGeom prst="rect">
                      <a:avLst/>
                    </a:prstGeom>
                    <a:ln>
                      <a:noFill/>
                    </a:ln>
                    <a:extLst>
                      <a:ext uri="{53640926-AAD7-44D8-BBD7-CCE9431645EC}">
                        <a14:shadowObscured xmlns:a14="http://schemas.microsoft.com/office/drawing/2010/main"/>
                      </a:ext>
                    </a:extLst>
                  </pic:spPr>
                </pic:pic>
              </a:graphicData>
            </a:graphic>
          </wp:inline>
        </w:drawing>
      </w:r>
    </w:p>
    <w:p w14:paraId="5DA18014" w14:textId="77777777" w:rsidR="00E13275" w:rsidRDefault="00E13275" w:rsidP="008928C5">
      <w:pPr>
        <w:spacing w:before="240" w:after="240" w:line="360" w:lineRule="auto"/>
        <w:contextualSpacing/>
        <w:jc w:val="both"/>
        <w:rPr>
          <w:rFonts w:ascii="Palatino Linotype" w:hAnsi="Palatino Linotype"/>
          <w:sz w:val="24"/>
        </w:rPr>
      </w:pPr>
    </w:p>
    <w:p w14:paraId="5C690DFC" w14:textId="42F899C3" w:rsidR="00FB21E3" w:rsidRDefault="00FB21E3" w:rsidP="00FB21E3">
      <w:pPr>
        <w:spacing w:before="240" w:after="240" w:line="360" w:lineRule="auto"/>
        <w:contextualSpacing/>
        <w:jc w:val="center"/>
        <w:rPr>
          <w:rFonts w:ascii="Palatino Linotype" w:hAnsi="Palatino Linotype"/>
          <w:sz w:val="24"/>
        </w:rPr>
      </w:pPr>
      <w:r>
        <w:rPr>
          <w:noProof/>
          <w:lang w:eastAsia="es-MX"/>
        </w:rPr>
        <w:lastRenderedPageBreak/>
        <w:drawing>
          <wp:inline distT="0" distB="0" distL="0" distR="0" wp14:anchorId="562FA102" wp14:editId="001B4132">
            <wp:extent cx="5020310" cy="37940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45" t="35556" r="60673" b="28889"/>
                    <a:stretch/>
                  </pic:blipFill>
                  <pic:spPr bwMode="auto">
                    <a:xfrm>
                      <a:off x="0" y="0"/>
                      <a:ext cx="5064583" cy="3827537"/>
                    </a:xfrm>
                    <a:prstGeom prst="rect">
                      <a:avLst/>
                    </a:prstGeom>
                    <a:ln>
                      <a:noFill/>
                    </a:ln>
                    <a:extLst>
                      <a:ext uri="{53640926-AAD7-44D8-BBD7-CCE9431645EC}">
                        <a14:shadowObscured xmlns:a14="http://schemas.microsoft.com/office/drawing/2010/main"/>
                      </a:ext>
                    </a:extLst>
                  </pic:spPr>
                </pic:pic>
              </a:graphicData>
            </a:graphic>
          </wp:inline>
        </w:drawing>
      </w:r>
    </w:p>
    <w:p w14:paraId="17BB5C7B" w14:textId="77777777" w:rsidR="00E13275" w:rsidRDefault="00E13275" w:rsidP="008928C5">
      <w:pPr>
        <w:spacing w:before="240" w:after="240" w:line="360" w:lineRule="auto"/>
        <w:contextualSpacing/>
        <w:jc w:val="both"/>
        <w:rPr>
          <w:rFonts w:ascii="Palatino Linotype" w:hAnsi="Palatino Linotype"/>
          <w:sz w:val="24"/>
        </w:rPr>
      </w:pPr>
    </w:p>
    <w:p w14:paraId="09D78CAA" w14:textId="4EC88B60" w:rsidR="00E13275" w:rsidRDefault="00FB21E3" w:rsidP="008928C5">
      <w:pPr>
        <w:spacing w:before="240" w:after="240" w:line="360" w:lineRule="auto"/>
        <w:contextualSpacing/>
        <w:jc w:val="both"/>
        <w:rPr>
          <w:rFonts w:ascii="Palatino Linotype" w:hAnsi="Palatino Linotype"/>
          <w:sz w:val="24"/>
        </w:rPr>
      </w:pPr>
      <w:r>
        <w:rPr>
          <w:rFonts w:ascii="Palatino Linotype" w:hAnsi="Palatino Linotype"/>
          <w:sz w:val="24"/>
        </w:rPr>
        <w:t xml:space="preserve">Así, de las imágenes insertas con antelación, y ante la falta de pronunciamiento respecto de los demás ejercicios fiscales solicitados, se considera que el sujeto obligado, efectivamente </w:t>
      </w:r>
      <w:r w:rsidR="00D01059">
        <w:rPr>
          <w:rFonts w:ascii="Palatino Linotype" w:hAnsi="Palatino Linotype"/>
          <w:sz w:val="24"/>
        </w:rPr>
        <w:t>no remitió los PbRMS-04d de los años fiscales 2013, 2014, 2015, 2016 y 2019 de ambas áreas administrativas, sin embargo el sujeto obligado en ningún momento manifestó que por cuanto hace al PbRM en referencia resultaba ser el  mismo para ambas áreas por lo cual se considera que resulta dable ordenar su estrega empero de manera separada al no tener la certeza de dicha situación.</w:t>
      </w:r>
    </w:p>
    <w:p w14:paraId="1C6E1FA6" w14:textId="77777777" w:rsidR="00D01059" w:rsidRDefault="00D01059" w:rsidP="008928C5">
      <w:pPr>
        <w:spacing w:before="240" w:after="240" w:line="360" w:lineRule="auto"/>
        <w:contextualSpacing/>
        <w:jc w:val="both"/>
        <w:rPr>
          <w:rFonts w:ascii="Palatino Linotype" w:hAnsi="Palatino Linotype"/>
          <w:sz w:val="24"/>
        </w:rPr>
      </w:pPr>
    </w:p>
    <w:p w14:paraId="47C0E444" w14:textId="428B3A48" w:rsidR="00D01059" w:rsidRDefault="00D01059" w:rsidP="008928C5">
      <w:pPr>
        <w:spacing w:before="240" w:after="240" w:line="360" w:lineRule="auto"/>
        <w:contextualSpacing/>
        <w:jc w:val="both"/>
        <w:rPr>
          <w:rFonts w:ascii="Palatino Linotype" w:hAnsi="Palatino Linotype"/>
          <w:sz w:val="24"/>
        </w:rPr>
      </w:pPr>
      <w:r>
        <w:rPr>
          <w:rFonts w:ascii="Palatino Linotype" w:hAnsi="Palatino Linotype"/>
          <w:sz w:val="24"/>
        </w:rPr>
        <w:t>Por último, por cuanto hace a los puntos 4 y 5 señalados en párrafos anteriores, tenemos que el particular se está inconformando por la falta de entrega de diversos</w:t>
      </w:r>
      <w:r w:rsidR="00D12ECD">
        <w:rPr>
          <w:rFonts w:ascii="Palatino Linotype" w:hAnsi="Palatino Linotype"/>
          <w:sz w:val="24"/>
        </w:rPr>
        <w:t xml:space="preserve"> </w:t>
      </w:r>
      <w:r w:rsidR="00D12ECD">
        <w:rPr>
          <w:rFonts w:ascii="Palatino Linotype" w:hAnsi="Palatino Linotype"/>
          <w:sz w:val="24"/>
        </w:rPr>
        <w:lastRenderedPageBreak/>
        <w:t xml:space="preserve">PbRMS, sin embargo, dicha situación ya fue vista en el cuerpo del presente estudio, ya resulta dable tomar en consideración, que el sujeto obligado manifestó que los formatos PbRMS </w:t>
      </w:r>
      <w:r w:rsidR="00D12ECD" w:rsidRPr="005A7036">
        <w:rPr>
          <w:rFonts w:ascii="Palatino Linotype" w:hAnsi="Palatino Linotype"/>
          <w:sz w:val="24"/>
        </w:rPr>
        <w:t>PbRM-01a, PbRM-01b,</w:t>
      </w:r>
      <w:r w:rsidR="00D12ECD">
        <w:rPr>
          <w:rFonts w:ascii="Palatino Linotype" w:hAnsi="Palatino Linotype"/>
          <w:sz w:val="24"/>
        </w:rPr>
        <w:t xml:space="preserve"> PbRM-01c, PbRM-01d, PbRM-01e, </w:t>
      </w:r>
      <w:r w:rsidR="00D12ECD" w:rsidRPr="005A7036">
        <w:rPr>
          <w:rFonts w:ascii="Palatino Linotype" w:hAnsi="Palatino Linotype"/>
          <w:sz w:val="24"/>
        </w:rPr>
        <w:t>PbRM-02</w:t>
      </w:r>
      <w:r w:rsidR="00D12ECD">
        <w:rPr>
          <w:rFonts w:ascii="Palatino Linotype" w:hAnsi="Palatino Linotype"/>
          <w:sz w:val="24"/>
        </w:rPr>
        <w:t>ª de las dependencias de desarrollo social son los mismos que los del programa presupuestario el papel fundamental de la mujer y la perspectiva de género, los cuales fueron remitidos mediante respuesta e informe justificado por los años 2016, 2017, 2018 y 2019, manifestando la inexistencia de los mismos sobre los años 2013, 2014 y 2015, a excepción de los PbRM-01d</w:t>
      </w:r>
      <w:r w:rsidR="00C76CB4">
        <w:rPr>
          <w:rFonts w:ascii="Palatino Linotype" w:hAnsi="Palatino Linotype"/>
          <w:sz w:val="24"/>
        </w:rPr>
        <w:t xml:space="preserve"> y PbRM-01e</w:t>
      </w:r>
      <w:r w:rsidR="00D12ECD">
        <w:rPr>
          <w:rFonts w:ascii="Palatino Linotype" w:hAnsi="Palatino Linotype"/>
          <w:sz w:val="24"/>
        </w:rPr>
        <w:t xml:space="preserve"> 2016 y PbRM-01ª 2017, por ello ante la valoración y comparación sobre dicha información, resulta dable ordenar la entrega de los 2 últimos señalados.</w:t>
      </w:r>
    </w:p>
    <w:p w14:paraId="53BB2D60" w14:textId="77777777" w:rsidR="00D01059" w:rsidRDefault="00D01059" w:rsidP="008928C5">
      <w:pPr>
        <w:spacing w:before="240" w:after="240" w:line="360" w:lineRule="auto"/>
        <w:contextualSpacing/>
        <w:jc w:val="both"/>
        <w:rPr>
          <w:rFonts w:ascii="Palatino Linotype" w:hAnsi="Palatino Linotype"/>
          <w:sz w:val="24"/>
        </w:rPr>
      </w:pPr>
    </w:p>
    <w:p w14:paraId="0A24EC39" w14:textId="5D1609AC" w:rsidR="00C76CB4" w:rsidRPr="008D4691" w:rsidRDefault="00C76CB4" w:rsidP="008D4691">
      <w:pPr>
        <w:spacing w:before="240" w:line="360" w:lineRule="auto"/>
        <w:jc w:val="both"/>
        <w:rPr>
          <w:rFonts w:ascii="Palatino Linotype" w:hAnsi="Palatino Linotype" w:cs="Arial"/>
          <w:sz w:val="24"/>
        </w:rPr>
      </w:pPr>
      <w:r w:rsidRPr="00063CBF">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el Recurrente en su medio de impugnación que fue materia de estudio, por ello </w:t>
      </w:r>
      <w:r w:rsidRPr="00063CBF">
        <w:rPr>
          <w:rFonts w:ascii="Palatino Linotype" w:eastAsia="Times New Roman" w:hAnsi="Palatino Linotype" w:cs="Arial"/>
          <w:b/>
          <w:sz w:val="24"/>
          <w:szCs w:val="24"/>
          <w:lang w:eastAsia="es-ES"/>
        </w:rPr>
        <w:t xml:space="preserve">con fundamento en la segunda hipótesis de la fracción III del artículo 186, </w:t>
      </w:r>
      <w:r w:rsidRPr="00063CBF">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63CBF">
        <w:rPr>
          <w:rFonts w:ascii="Palatino Linotype" w:eastAsia="Times New Roman" w:hAnsi="Palatino Linotype" w:cs="Arial"/>
          <w:b/>
          <w:sz w:val="24"/>
          <w:szCs w:val="24"/>
          <w:lang w:eastAsia="es-ES"/>
        </w:rPr>
        <w:t>MODIFICA</w:t>
      </w:r>
      <w:r>
        <w:rPr>
          <w:rFonts w:ascii="Palatino Linotype" w:eastAsia="Times New Roman" w:hAnsi="Palatino Linotype" w:cs="Arial"/>
          <w:b/>
          <w:sz w:val="24"/>
          <w:szCs w:val="24"/>
          <w:lang w:eastAsia="es-ES"/>
        </w:rPr>
        <w:t>N</w:t>
      </w:r>
      <w:r w:rsidRPr="00063CBF">
        <w:rPr>
          <w:rFonts w:ascii="Palatino Linotype" w:eastAsia="Times New Roman" w:hAnsi="Palatino Linotype" w:cs="Arial"/>
          <w:b/>
          <w:sz w:val="24"/>
          <w:szCs w:val="24"/>
          <w:lang w:eastAsia="es-ES"/>
        </w:rPr>
        <w:t xml:space="preserve"> </w:t>
      </w:r>
      <w:r w:rsidRPr="00063CBF">
        <w:rPr>
          <w:rFonts w:ascii="Palatino Linotype" w:eastAsia="Times New Roman" w:hAnsi="Palatino Linotype" w:cs="Arial"/>
          <w:sz w:val="24"/>
          <w:szCs w:val="24"/>
          <w:lang w:eastAsia="es-ES"/>
        </w:rPr>
        <w:t>la</w:t>
      </w:r>
      <w:r>
        <w:rPr>
          <w:rFonts w:ascii="Palatino Linotype" w:eastAsia="Times New Roman" w:hAnsi="Palatino Linotype" w:cs="Arial"/>
          <w:sz w:val="24"/>
          <w:szCs w:val="24"/>
          <w:lang w:eastAsia="es-ES"/>
        </w:rPr>
        <w:t>s</w:t>
      </w:r>
      <w:r w:rsidRPr="00063CBF">
        <w:rPr>
          <w:rFonts w:ascii="Palatino Linotype" w:eastAsia="Times New Roman" w:hAnsi="Palatino Linotype" w:cs="Arial"/>
          <w:sz w:val="24"/>
          <w:szCs w:val="24"/>
          <w:lang w:eastAsia="es-ES"/>
        </w:rPr>
        <w:t xml:space="preserve"> respuesta</w:t>
      </w:r>
      <w:r>
        <w:rPr>
          <w:rFonts w:ascii="Palatino Linotype" w:eastAsia="Times New Roman" w:hAnsi="Palatino Linotype" w:cs="Arial"/>
          <w:sz w:val="24"/>
          <w:szCs w:val="24"/>
          <w:lang w:eastAsia="es-ES"/>
        </w:rPr>
        <w:t>s</w:t>
      </w:r>
      <w:r w:rsidRPr="00063CBF">
        <w:rPr>
          <w:rFonts w:ascii="Palatino Linotype" w:eastAsia="Times New Roman" w:hAnsi="Palatino Linotype" w:cs="Arial"/>
          <w:sz w:val="24"/>
          <w:szCs w:val="24"/>
          <w:lang w:eastAsia="es-ES"/>
        </w:rPr>
        <w:t xml:space="preserve"> a la</w:t>
      </w:r>
      <w:r>
        <w:rPr>
          <w:rFonts w:ascii="Palatino Linotype" w:eastAsia="Times New Roman" w:hAnsi="Palatino Linotype" w:cs="Arial"/>
          <w:sz w:val="24"/>
          <w:szCs w:val="24"/>
          <w:lang w:eastAsia="es-ES"/>
        </w:rPr>
        <w:t>s</w:t>
      </w:r>
      <w:r w:rsidRPr="00063CBF">
        <w:rPr>
          <w:rFonts w:ascii="Palatino Linotype" w:eastAsia="Times New Roman" w:hAnsi="Palatino Linotype" w:cs="Arial"/>
          <w:sz w:val="24"/>
          <w:szCs w:val="24"/>
          <w:lang w:eastAsia="es-ES"/>
        </w:rPr>
        <w:t xml:space="preserve"> solicitud</w:t>
      </w:r>
      <w:r>
        <w:rPr>
          <w:rFonts w:ascii="Palatino Linotype" w:eastAsia="Times New Roman" w:hAnsi="Palatino Linotype" w:cs="Arial"/>
          <w:sz w:val="24"/>
          <w:szCs w:val="24"/>
          <w:lang w:eastAsia="es-ES"/>
        </w:rPr>
        <w:t>es</w:t>
      </w:r>
      <w:r w:rsidRPr="00063CBF">
        <w:rPr>
          <w:rFonts w:ascii="Palatino Linotype" w:eastAsia="Times New Roman" w:hAnsi="Palatino Linotype" w:cs="Arial"/>
          <w:sz w:val="24"/>
          <w:szCs w:val="24"/>
          <w:lang w:eastAsia="es-ES"/>
        </w:rPr>
        <w:t xml:space="preserve"> número</w:t>
      </w:r>
      <w:r>
        <w:rPr>
          <w:rFonts w:ascii="Palatino Linotype" w:eastAsia="Times New Roman" w:hAnsi="Palatino Linotype" w:cs="Arial"/>
          <w:sz w:val="24"/>
          <w:szCs w:val="24"/>
          <w:lang w:eastAsia="es-ES"/>
        </w:rPr>
        <w:t>s</w:t>
      </w:r>
      <w:r w:rsidRPr="00063CBF">
        <w:rPr>
          <w:rFonts w:ascii="Palatino Linotype" w:eastAsia="Times New Roman" w:hAnsi="Palatino Linotype" w:cs="Times New Roman"/>
          <w:b/>
          <w:sz w:val="24"/>
          <w:szCs w:val="24"/>
          <w:lang w:eastAsia="es-ES"/>
        </w:rPr>
        <w:t xml:space="preserve"> </w:t>
      </w:r>
      <w:r w:rsidRPr="00C76CB4">
        <w:rPr>
          <w:rFonts w:ascii="Palatino Linotype" w:hAnsi="Palatino Linotype" w:cs="Arial"/>
          <w:b/>
          <w:sz w:val="24"/>
          <w:szCs w:val="24"/>
        </w:rPr>
        <w:t>00027/JILOTZIN/IP/2019</w:t>
      </w:r>
      <w:r>
        <w:rPr>
          <w:rFonts w:ascii="Palatino Linotype" w:hAnsi="Palatino Linotype" w:cs="Arial"/>
          <w:b/>
          <w:sz w:val="24"/>
          <w:szCs w:val="24"/>
        </w:rPr>
        <w:t xml:space="preserve"> y 00028</w:t>
      </w:r>
      <w:r w:rsidRPr="00C76CB4">
        <w:rPr>
          <w:rFonts w:ascii="Palatino Linotype" w:hAnsi="Palatino Linotype" w:cs="Arial"/>
          <w:b/>
          <w:sz w:val="24"/>
          <w:szCs w:val="24"/>
        </w:rPr>
        <w:t>/JILOTZIN/IP/2019</w:t>
      </w:r>
      <w:r>
        <w:rPr>
          <w:rFonts w:ascii="Palatino Linotype" w:hAnsi="Palatino Linotype" w:cs="Arial"/>
          <w:b/>
          <w:sz w:val="24"/>
          <w:szCs w:val="24"/>
        </w:rPr>
        <w:t xml:space="preserve"> </w:t>
      </w:r>
      <w:r w:rsidRPr="00063CBF">
        <w:rPr>
          <w:rFonts w:ascii="Palatino Linotype" w:eastAsia="Times New Roman" w:hAnsi="Palatino Linotype" w:cs="Times New Roman"/>
          <w:sz w:val="24"/>
          <w:szCs w:val="24"/>
          <w:lang w:eastAsia="es-ES"/>
        </w:rPr>
        <w:t>que ha sido materia del presente fallo.</w:t>
      </w:r>
      <w:r w:rsidR="00A744C4">
        <w:rPr>
          <w:rFonts w:ascii="Palatino Linotype" w:hAnsi="Palatino Linotype" w:cs="Arial"/>
          <w:sz w:val="24"/>
        </w:rPr>
        <w:t>Por lo antes expuesto y fundado es de resolverse y;</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C1B2F6E" w14:textId="61490BF6" w:rsidR="00C76CB4" w:rsidRDefault="00A744C4" w:rsidP="00C76CB4">
      <w:pPr>
        <w:spacing w:after="0" w:line="360" w:lineRule="auto"/>
        <w:jc w:val="both"/>
        <w:rPr>
          <w:rFonts w:ascii="Palatino Linotype" w:eastAsia="Times New Roman" w:hAnsi="Palatino Linotype" w:cs="Arial"/>
          <w:sz w:val="24"/>
          <w:szCs w:val="24"/>
          <w:lang w:eastAsia="es-ES"/>
        </w:rPr>
      </w:pPr>
      <w:r w:rsidRPr="00523CF0">
        <w:rPr>
          <w:rFonts w:ascii="Palatino Linotype" w:hAnsi="Palatino Linotype" w:cs="Arial"/>
          <w:b/>
          <w:sz w:val="28"/>
          <w:szCs w:val="28"/>
          <w:lang w:val="es-ES_tradnl"/>
        </w:rPr>
        <w:t>PRIMERO.</w:t>
      </w:r>
      <w:r w:rsidR="00D37BFB">
        <w:rPr>
          <w:rFonts w:ascii="Palatino Linotype" w:hAnsi="Palatino Linotype" w:cs="Arial"/>
          <w:sz w:val="24"/>
          <w:szCs w:val="24"/>
          <w:lang w:val="es-ES_tradnl"/>
        </w:rPr>
        <w:t xml:space="preserve"> </w:t>
      </w:r>
      <w:r w:rsidR="00C76CB4" w:rsidRPr="00063CBF">
        <w:rPr>
          <w:rFonts w:ascii="Palatino Linotype" w:eastAsia="Times New Roman" w:hAnsi="Palatino Linotype" w:cs="Arial"/>
          <w:sz w:val="24"/>
          <w:szCs w:val="24"/>
          <w:lang w:val="es-ES_tradnl" w:eastAsia="es-ES"/>
        </w:rPr>
        <w:t xml:space="preserve">Se </w:t>
      </w:r>
      <w:r w:rsidR="00C76CB4" w:rsidRPr="00D9164B">
        <w:rPr>
          <w:rFonts w:ascii="Palatino Linotype" w:eastAsia="Times New Roman" w:hAnsi="Palatino Linotype" w:cs="Arial"/>
          <w:sz w:val="24"/>
          <w:szCs w:val="24"/>
          <w:lang w:val="es-ES_tradnl" w:eastAsia="es-ES"/>
        </w:rPr>
        <w:t>modifica</w:t>
      </w:r>
      <w:r w:rsidR="00C76CB4">
        <w:rPr>
          <w:rFonts w:ascii="Palatino Linotype" w:eastAsia="Times New Roman" w:hAnsi="Palatino Linotype" w:cs="Arial"/>
          <w:sz w:val="24"/>
          <w:szCs w:val="24"/>
          <w:lang w:val="es-ES_tradnl" w:eastAsia="es-ES"/>
        </w:rPr>
        <w:t>n</w:t>
      </w:r>
      <w:r w:rsidR="00C76CB4" w:rsidRPr="00D9164B">
        <w:rPr>
          <w:rFonts w:ascii="Palatino Linotype" w:eastAsia="Times New Roman" w:hAnsi="Palatino Linotype" w:cs="Arial"/>
          <w:sz w:val="24"/>
          <w:szCs w:val="24"/>
          <w:lang w:val="es-ES_tradnl" w:eastAsia="es-ES"/>
        </w:rPr>
        <w:t xml:space="preserve"> </w:t>
      </w:r>
      <w:r w:rsidR="00C76CB4" w:rsidRPr="00D9164B">
        <w:rPr>
          <w:rFonts w:ascii="Palatino Linotype" w:eastAsia="Arial Unicode MS" w:hAnsi="Palatino Linotype" w:cs="Arial"/>
          <w:sz w:val="24"/>
          <w:szCs w:val="24"/>
          <w:lang w:eastAsia="es-ES"/>
        </w:rPr>
        <w:t>la</w:t>
      </w:r>
      <w:r w:rsidR="00C76CB4">
        <w:rPr>
          <w:rFonts w:ascii="Palatino Linotype" w:eastAsia="Arial Unicode MS" w:hAnsi="Palatino Linotype" w:cs="Arial"/>
          <w:sz w:val="24"/>
          <w:szCs w:val="24"/>
          <w:lang w:eastAsia="es-ES"/>
        </w:rPr>
        <w:t>s</w:t>
      </w:r>
      <w:r w:rsidR="00C76CB4" w:rsidRPr="00D9164B">
        <w:rPr>
          <w:rFonts w:ascii="Palatino Linotype" w:eastAsia="Arial Unicode MS" w:hAnsi="Palatino Linotype" w:cs="Arial"/>
          <w:sz w:val="24"/>
          <w:szCs w:val="24"/>
          <w:lang w:eastAsia="es-ES"/>
        </w:rPr>
        <w:t xml:space="preserve"> respuesta</w:t>
      </w:r>
      <w:r w:rsidR="00C76CB4">
        <w:rPr>
          <w:rFonts w:ascii="Palatino Linotype" w:eastAsia="Arial Unicode MS" w:hAnsi="Palatino Linotype" w:cs="Arial"/>
          <w:sz w:val="24"/>
          <w:szCs w:val="24"/>
          <w:lang w:eastAsia="es-ES"/>
        </w:rPr>
        <w:t>s</w:t>
      </w:r>
      <w:r w:rsidR="00C76CB4" w:rsidRPr="00D9164B">
        <w:rPr>
          <w:rFonts w:ascii="Palatino Linotype" w:eastAsia="Arial Unicode MS" w:hAnsi="Palatino Linotype" w:cs="Arial"/>
          <w:sz w:val="24"/>
          <w:szCs w:val="24"/>
          <w:lang w:eastAsia="es-ES"/>
        </w:rPr>
        <w:t xml:space="preserve"> entregada</w:t>
      </w:r>
      <w:r w:rsidR="00C76CB4">
        <w:rPr>
          <w:rFonts w:ascii="Palatino Linotype" w:eastAsia="Arial Unicode MS" w:hAnsi="Palatino Linotype" w:cs="Arial"/>
          <w:sz w:val="24"/>
          <w:szCs w:val="24"/>
          <w:lang w:eastAsia="es-ES"/>
        </w:rPr>
        <w:t>s</w:t>
      </w:r>
      <w:r w:rsidR="00C76CB4" w:rsidRPr="00D9164B">
        <w:rPr>
          <w:rFonts w:ascii="Palatino Linotype" w:eastAsia="Arial Unicode MS" w:hAnsi="Palatino Linotype" w:cs="Arial"/>
          <w:sz w:val="24"/>
          <w:szCs w:val="24"/>
          <w:lang w:eastAsia="es-ES"/>
        </w:rPr>
        <w:t xml:space="preserve"> por el Sujeto Obligado a </w:t>
      </w:r>
      <w:r w:rsidR="00C76CB4" w:rsidRPr="00D9164B">
        <w:rPr>
          <w:rFonts w:ascii="Palatino Linotype" w:eastAsia="Times New Roman" w:hAnsi="Palatino Linotype" w:cs="Arial"/>
          <w:sz w:val="24"/>
          <w:szCs w:val="24"/>
          <w:lang w:eastAsia="es-ES"/>
        </w:rPr>
        <w:t>la</w:t>
      </w:r>
      <w:r w:rsidR="00C76CB4">
        <w:rPr>
          <w:rFonts w:ascii="Palatino Linotype" w:eastAsia="Times New Roman" w:hAnsi="Palatino Linotype" w:cs="Arial"/>
          <w:sz w:val="24"/>
          <w:szCs w:val="24"/>
          <w:lang w:eastAsia="es-ES"/>
        </w:rPr>
        <w:t>s</w:t>
      </w:r>
      <w:r w:rsidR="00C76CB4" w:rsidRPr="00D9164B">
        <w:rPr>
          <w:rFonts w:ascii="Palatino Linotype" w:eastAsia="Times New Roman" w:hAnsi="Palatino Linotype" w:cs="Arial"/>
          <w:sz w:val="24"/>
          <w:szCs w:val="24"/>
          <w:lang w:eastAsia="es-ES"/>
        </w:rPr>
        <w:t xml:space="preserve"> solicitud</w:t>
      </w:r>
      <w:r w:rsidR="00C76CB4">
        <w:rPr>
          <w:rFonts w:ascii="Palatino Linotype" w:eastAsia="Times New Roman" w:hAnsi="Palatino Linotype" w:cs="Arial"/>
          <w:sz w:val="24"/>
          <w:szCs w:val="24"/>
          <w:lang w:eastAsia="es-ES"/>
        </w:rPr>
        <w:t>es</w:t>
      </w:r>
      <w:r w:rsidR="00C76CB4" w:rsidRPr="00D9164B">
        <w:rPr>
          <w:rFonts w:ascii="Palatino Linotype" w:eastAsia="Times New Roman" w:hAnsi="Palatino Linotype" w:cs="Arial"/>
          <w:sz w:val="24"/>
          <w:szCs w:val="24"/>
          <w:lang w:eastAsia="es-ES"/>
        </w:rPr>
        <w:t xml:space="preserve"> </w:t>
      </w:r>
      <w:r w:rsidR="00C76CB4">
        <w:rPr>
          <w:rFonts w:ascii="Palatino Linotype" w:eastAsia="Times New Roman" w:hAnsi="Palatino Linotype" w:cs="Arial"/>
          <w:sz w:val="24"/>
          <w:szCs w:val="24"/>
          <w:lang w:eastAsia="es-ES"/>
        </w:rPr>
        <w:t xml:space="preserve">de información </w:t>
      </w:r>
      <w:r w:rsidR="00C76CB4" w:rsidRPr="00D9164B">
        <w:rPr>
          <w:rFonts w:ascii="Palatino Linotype" w:eastAsia="Times New Roman" w:hAnsi="Palatino Linotype" w:cs="Arial"/>
          <w:sz w:val="24"/>
          <w:szCs w:val="24"/>
          <w:lang w:eastAsia="es-ES"/>
        </w:rPr>
        <w:t>número</w:t>
      </w:r>
      <w:r w:rsidR="00C76CB4" w:rsidRPr="00D9164B">
        <w:rPr>
          <w:rFonts w:ascii="Palatino Linotype" w:eastAsia="Times New Roman" w:hAnsi="Palatino Linotype" w:cs="Times New Roman"/>
          <w:sz w:val="24"/>
          <w:szCs w:val="24"/>
          <w:lang w:eastAsia="es-ES"/>
        </w:rPr>
        <w:t xml:space="preserve"> </w:t>
      </w:r>
      <w:r w:rsidR="00C76CB4" w:rsidRPr="00C76CB4">
        <w:rPr>
          <w:rFonts w:ascii="Palatino Linotype" w:hAnsi="Palatino Linotype" w:cs="Arial"/>
          <w:b/>
          <w:sz w:val="24"/>
          <w:szCs w:val="24"/>
        </w:rPr>
        <w:t>00027/JILOTZIN/IP/2019</w:t>
      </w:r>
      <w:r w:rsidR="00C76CB4">
        <w:rPr>
          <w:rFonts w:ascii="Palatino Linotype" w:hAnsi="Palatino Linotype" w:cs="Arial"/>
          <w:b/>
          <w:sz w:val="24"/>
          <w:szCs w:val="24"/>
        </w:rPr>
        <w:t xml:space="preserve"> y 00028</w:t>
      </w:r>
      <w:r w:rsidR="00C76CB4" w:rsidRPr="00C76CB4">
        <w:rPr>
          <w:rFonts w:ascii="Palatino Linotype" w:hAnsi="Palatino Linotype" w:cs="Arial"/>
          <w:b/>
          <w:sz w:val="24"/>
          <w:szCs w:val="24"/>
        </w:rPr>
        <w:t>/JILOTZIN/IP/2019</w:t>
      </w:r>
      <w:r w:rsidR="00C76CB4" w:rsidRPr="00D9164B">
        <w:rPr>
          <w:rFonts w:ascii="Palatino Linotype" w:eastAsia="Arial Unicode MS" w:hAnsi="Palatino Linotype" w:cs="Arial"/>
          <w:sz w:val="24"/>
          <w:szCs w:val="24"/>
          <w:lang w:eastAsia="es-ES"/>
        </w:rPr>
        <w:t>, por resultar</w:t>
      </w:r>
      <w:r w:rsidR="00C76CB4">
        <w:rPr>
          <w:rFonts w:ascii="Palatino Linotype" w:eastAsia="Arial Unicode MS" w:hAnsi="Palatino Linotype" w:cs="Arial"/>
          <w:sz w:val="24"/>
          <w:szCs w:val="24"/>
          <w:lang w:eastAsia="es-ES"/>
        </w:rPr>
        <w:t xml:space="preserve"> parcialmente </w:t>
      </w:r>
      <w:r w:rsidR="00C76CB4" w:rsidRPr="00D9164B">
        <w:rPr>
          <w:rFonts w:ascii="Palatino Linotype" w:eastAsia="Arial Unicode MS" w:hAnsi="Palatino Linotype" w:cs="Arial"/>
          <w:sz w:val="24"/>
          <w:szCs w:val="24"/>
          <w:lang w:eastAsia="es-ES"/>
        </w:rPr>
        <w:t xml:space="preserve">fundados los motivos de </w:t>
      </w:r>
      <w:r w:rsidR="00C76CB4" w:rsidRPr="00D9164B">
        <w:rPr>
          <w:rFonts w:ascii="Palatino Linotype" w:eastAsia="Arial Unicode MS" w:hAnsi="Palatino Linotype" w:cs="Arial"/>
          <w:sz w:val="24"/>
          <w:szCs w:val="24"/>
          <w:lang w:eastAsia="es-ES"/>
        </w:rPr>
        <w:lastRenderedPageBreak/>
        <w:t>inconformidad que arguye el Recurrente</w:t>
      </w:r>
      <w:r w:rsidR="00C76CB4" w:rsidRPr="00063CBF">
        <w:rPr>
          <w:rFonts w:ascii="Palatino Linotype" w:eastAsia="Arial Unicode MS" w:hAnsi="Palatino Linotype" w:cs="Arial"/>
          <w:sz w:val="24"/>
          <w:szCs w:val="24"/>
          <w:lang w:eastAsia="es-ES"/>
        </w:rPr>
        <w:t>, en términos del</w:t>
      </w:r>
      <w:r w:rsidR="00C76CB4" w:rsidRPr="00063CBF">
        <w:rPr>
          <w:rFonts w:ascii="Palatino Linotype" w:eastAsia="Arial Unicode MS" w:hAnsi="Palatino Linotype" w:cs="Arial"/>
          <w:b/>
          <w:sz w:val="24"/>
          <w:szCs w:val="24"/>
          <w:lang w:eastAsia="es-ES"/>
        </w:rPr>
        <w:t xml:space="preserve"> </w:t>
      </w:r>
      <w:r w:rsidR="00C76CB4" w:rsidRPr="00AB720E">
        <w:rPr>
          <w:rFonts w:ascii="Palatino Linotype" w:eastAsia="Times New Roman" w:hAnsi="Palatino Linotype" w:cs="Arial"/>
          <w:sz w:val="24"/>
          <w:szCs w:val="24"/>
          <w:lang w:eastAsia="es-ES"/>
        </w:rPr>
        <w:t>considerando</w:t>
      </w:r>
      <w:r w:rsidR="00C76CB4" w:rsidRPr="00063CBF">
        <w:rPr>
          <w:rFonts w:ascii="Palatino Linotype" w:eastAsia="Times New Roman" w:hAnsi="Palatino Linotype" w:cs="Arial"/>
          <w:b/>
          <w:sz w:val="24"/>
          <w:szCs w:val="24"/>
          <w:lang w:eastAsia="es-ES"/>
        </w:rPr>
        <w:t xml:space="preserve"> </w:t>
      </w:r>
      <w:r w:rsidR="00C76CB4" w:rsidRPr="00D9164B">
        <w:rPr>
          <w:rFonts w:ascii="Palatino Linotype" w:eastAsia="Times New Roman" w:hAnsi="Palatino Linotype" w:cs="Arial"/>
          <w:sz w:val="24"/>
          <w:szCs w:val="24"/>
          <w:lang w:eastAsia="es-ES"/>
        </w:rPr>
        <w:t>cuarto</w:t>
      </w:r>
      <w:r w:rsidR="00C76CB4" w:rsidRPr="00063CBF">
        <w:rPr>
          <w:rFonts w:ascii="Palatino Linotype" w:eastAsia="Times New Roman" w:hAnsi="Palatino Linotype" w:cs="Arial"/>
          <w:b/>
          <w:sz w:val="24"/>
          <w:szCs w:val="24"/>
          <w:lang w:eastAsia="es-ES"/>
        </w:rPr>
        <w:t xml:space="preserve"> </w:t>
      </w:r>
      <w:r w:rsidR="00C76CB4" w:rsidRPr="00063CBF">
        <w:rPr>
          <w:rFonts w:ascii="Palatino Linotype" w:eastAsia="Times New Roman" w:hAnsi="Palatino Linotype" w:cs="Arial"/>
          <w:sz w:val="24"/>
          <w:szCs w:val="24"/>
          <w:lang w:eastAsia="es-ES"/>
        </w:rPr>
        <w:t>de la presente resolución.</w:t>
      </w:r>
    </w:p>
    <w:p w14:paraId="4A5CC8CA" w14:textId="77777777" w:rsidR="00C76CB4" w:rsidRPr="00063CBF" w:rsidRDefault="00C76CB4" w:rsidP="00C76CB4">
      <w:pPr>
        <w:spacing w:after="0" w:line="360" w:lineRule="auto"/>
        <w:jc w:val="both"/>
        <w:rPr>
          <w:rFonts w:ascii="Palatino Linotype" w:eastAsia="Times New Roman" w:hAnsi="Palatino Linotype" w:cs="Arial"/>
          <w:sz w:val="24"/>
          <w:szCs w:val="24"/>
          <w:lang w:eastAsia="es-ES"/>
        </w:rPr>
      </w:pPr>
    </w:p>
    <w:p w14:paraId="648F09BA" w14:textId="27F52388" w:rsidR="00C76CB4" w:rsidRDefault="00A219C5" w:rsidP="00C76CB4">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00C545B7">
        <w:rPr>
          <w:rFonts w:ascii="Palatino Linotype" w:hAnsi="Palatino Linotype" w:cs="Arial"/>
          <w:b/>
          <w:sz w:val="28"/>
          <w:szCs w:val="28"/>
          <w:lang w:val="es-ES_tradnl"/>
        </w:rPr>
        <w:t xml:space="preserve">. </w:t>
      </w:r>
      <w:r w:rsidR="00C76CB4" w:rsidRPr="00BC41AE">
        <w:rPr>
          <w:rFonts w:ascii="Palatino Linotype" w:hAnsi="Palatino Linotype" w:cs="Arial"/>
          <w:sz w:val="24"/>
          <w:szCs w:val="24"/>
        </w:rPr>
        <w:t>S</w:t>
      </w:r>
      <w:r w:rsidR="00C76CB4" w:rsidRPr="00D9164B">
        <w:rPr>
          <w:rFonts w:ascii="Palatino Linotype" w:hAnsi="Palatino Linotype" w:cs="Arial"/>
          <w:sz w:val="24"/>
          <w:szCs w:val="24"/>
        </w:rPr>
        <w:t>e ordena al Sujeto Obligado</w:t>
      </w:r>
      <w:r w:rsidR="00C76CB4">
        <w:rPr>
          <w:rFonts w:ascii="Palatino Linotype" w:hAnsi="Palatino Linotype" w:cs="Arial"/>
          <w:sz w:val="24"/>
          <w:szCs w:val="24"/>
        </w:rPr>
        <w:t xml:space="preserve"> realizar una búsqueda </w:t>
      </w:r>
      <w:r w:rsidR="003F42D8">
        <w:rPr>
          <w:rFonts w:ascii="Palatino Linotype" w:hAnsi="Palatino Linotype" w:cs="Arial"/>
          <w:sz w:val="24"/>
          <w:szCs w:val="24"/>
        </w:rPr>
        <w:t>exhaustiva</w:t>
      </w:r>
      <w:r w:rsidR="00C76CB4">
        <w:rPr>
          <w:rFonts w:ascii="Palatino Linotype" w:hAnsi="Palatino Linotype" w:cs="Arial"/>
          <w:sz w:val="24"/>
          <w:szCs w:val="24"/>
        </w:rPr>
        <w:t xml:space="preserve"> y razonable a fin de </w:t>
      </w:r>
      <w:r w:rsidR="00C76CB4" w:rsidRPr="00D9164B">
        <w:rPr>
          <w:rFonts w:ascii="Palatino Linotype" w:hAnsi="Palatino Linotype" w:cs="Arial"/>
          <w:sz w:val="24"/>
          <w:szCs w:val="24"/>
        </w:rPr>
        <w:t>entrega</w:t>
      </w:r>
      <w:r w:rsidR="00C76CB4">
        <w:rPr>
          <w:rFonts w:ascii="Palatino Linotype" w:hAnsi="Palatino Linotype" w:cs="Arial"/>
          <w:sz w:val="24"/>
          <w:szCs w:val="24"/>
        </w:rPr>
        <w:t>r</w:t>
      </w:r>
      <w:r w:rsidR="00C76CB4" w:rsidRPr="00D9164B">
        <w:rPr>
          <w:rFonts w:ascii="Palatino Linotype" w:hAnsi="Palatino Linotype" w:cs="Arial"/>
          <w:sz w:val="24"/>
          <w:szCs w:val="24"/>
        </w:rPr>
        <w:t xml:space="preserve"> al Recurrente a través del SAIMEX, </w:t>
      </w:r>
      <w:r w:rsidR="00C76CB4">
        <w:rPr>
          <w:rFonts w:ascii="Palatino Linotype" w:hAnsi="Palatino Linotype" w:cs="Arial"/>
          <w:sz w:val="24"/>
          <w:szCs w:val="24"/>
        </w:rPr>
        <w:t>lo siguiente:</w:t>
      </w:r>
    </w:p>
    <w:p w14:paraId="5E74FFAE" w14:textId="77777777" w:rsidR="00C76CB4" w:rsidRDefault="00C76CB4" w:rsidP="00C76CB4">
      <w:pPr>
        <w:tabs>
          <w:tab w:val="left" w:pos="8647"/>
        </w:tabs>
        <w:spacing w:after="0" w:line="360" w:lineRule="auto"/>
        <w:ind w:right="51"/>
        <w:jc w:val="both"/>
        <w:rPr>
          <w:rFonts w:ascii="Palatino Linotype" w:hAnsi="Palatino Linotype" w:cs="Arial"/>
          <w:sz w:val="24"/>
          <w:lang w:eastAsia="es-MX"/>
        </w:rPr>
      </w:pPr>
    </w:p>
    <w:p w14:paraId="2300FF18" w14:textId="678D09E5" w:rsidR="00074B94" w:rsidRPr="00C76CB4" w:rsidRDefault="00C76CB4" w:rsidP="00DF21FB">
      <w:pPr>
        <w:pStyle w:val="Prrafodelista"/>
        <w:numPr>
          <w:ilvl w:val="0"/>
          <w:numId w:val="5"/>
        </w:numPr>
        <w:tabs>
          <w:tab w:val="left" w:pos="8647"/>
        </w:tabs>
        <w:spacing w:line="360" w:lineRule="auto"/>
        <w:ind w:right="51"/>
        <w:jc w:val="both"/>
        <w:rPr>
          <w:rFonts w:ascii="Palatino Linotype" w:hAnsi="Palatino Linotype" w:cs="Arial"/>
        </w:rPr>
      </w:pPr>
      <w:r w:rsidRPr="00693DF0">
        <w:rPr>
          <w:rFonts w:ascii="Palatino Linotype" w:hAnsi="Palatino Linotype"/>
          <w:i/>
        </w:rPr>
        <w:t>PbRM 01d</w:t>
      </w:r>
      <w:r>
        <w:rPr>
          <w:rFonts w:ascii="Palatino Linotype" w:hAnsi="Palatino Linotype"/>
          <w:i/>
        </w:rPr>
        <w:t xml:space="preserve"> y </w:t>
      </w:r>
      <w:r w:rsidRPr="00693DF0">
        <w:rPr>
          <w:rFonts w:ascii="Palatino Linotype" w:hAnsi="Palatino Linotype"/>
          <w:i/>
        </w:rPr>
        <w:t>PbRM 01e</w:t>
      </w:r>
      <w:r>
        <w:rPr>
          <w:rFonts w:ascii="Palatino Linotype" w:hAnsi="Palatino Linotype"/>
          <w:i/>
        </w:rPr>
        <w:t xml:space="preserve"> </w:t>
      </w:r>
      <w:r w:rsidR="00605896">
        <w:rPr>
          <w:rFonts w:ascii="Palatino Linotype" w:hAnsi="Palatino Linotype"/>
          <w:i/>
        </w:rPr>
        <w:t>del ejercicio fiscal 2016</w:t>
      </w:r>
      <w:r w:rsidR="007504E6">
        <w:rPr>
          <w:rFonts w:ascii="Palatino Linotype" w:hAnsi="Palatino Linotype"/>
          <w:i/>
        </w:rPr>
        <w:t>.</w:t>
      </w:r>
    </w:p>
    <w:p w14:paraId="60BF4EAC" w14:textId="2209A85F" w:rsidR="00C76CB4" w:rsidRPr="002E0115" w:rsidRDefault="002E0115" w:rsidP="00DF21FB">
      <w:pPr>
        <w:pStyle w:val="Prrafodelista"/>
        <w:numPr>
          <w:ilvl w:val="0"/>
          <w:numId w:val="5"/>
        </w:numPr>
        <w:tabs>
          <w:tab w:val="left" w:pos="8647"/>
        </w:tabs>
        <w:spacing w:line="360" w:lineRule="auto"/>
        <w:ind w:right="51"/>
        <w:jc w:val="both"/>
        <w:rPr>
          <w:rFonts w:ascii="Palatino Linotype" w:hAnsi="Palatino Linotype" w:cs="Arial"/>
        </w:rPr>
      </w:pPr>
      <w:r w:rsidRPr="00693DF0">
        <w:rPr>
          <w:rFonts w:ascii="Palatino Linotype" w:hAnsi="Palatino Linotype"/>
          <w:i/>
        </w:rPr>
        <w:t>PbRM 01</w:t>
      </w:r>
      <w:r w:rsidR="00605896">
        <w:rPr>
          <w:rFonts w:ascii="Palatino Linotype" w:hAnsi="Palatino Linotype"/>
          <w:i/>
        </w:rPr>
        <w:t>ª del ejercicio fiscal 2017</w:t>
      </w:r>
      <w:r w:rsidR="007504E6">
        <w:rPr>
          <w:rFonts w:ascii="Palatino Linotype" w:hAnsi="Palatino Linotype"/>
          <w:i/>
        </w:rPr>
        <w:t>.</w:t>
      </w:r>
    </w:p>
    <w:p w14:paraId="01F8AF39" w14:textId="2CD38FAA" w:rsidR="002E0115" w:rsidRPr="002E0115" w:rsidRDefault="002E0115" w:rsidP="00DF21FB">
      <w:pPr>
        <w:pStyle w:val="Prrafodelista"/>
        <w:numPr>
          <w:ilvl w:val="0"/>
          <w:numId w:val="5"/>
        </w:numPr>
        <w:tabs>
          <w:tab w:val="left" w:pos="8647"/>
        </w:tabs>
        <w:spacing w:line="360" w:lineRule="auto"/>
        <w:ind w:right="51"/>
        <w:jc w:val="both"/>
        <w:rPr>
          <w:rFonts w:ascii="Palatino Linotype" w:hAnsi="Palatino Linotype" w:cs="Arial"/>
        </w:rPr>
      </w:pPr>
      <w:r w:rsidRPr="001547AF">
        <w:rPr>
          <w:rFonts w:ascii="Palatino Linotype" w:hAnsi="Palatino Linotype" w:cs="Arial"/>
          <w:i/>
        </w:rPr>
        <w:t>PbRM 04b de los ejercicios</w:t>
      </w:r>
      <w:r>
        <w:rPr>
          <w:rFonts w:ascii="Palatino Linotype" w:hAnsi="Palatino Linotype" w:cs="Arial"/>
          <w:i/>
        </w:rPr>
        <w:t xml:space="preserve"> fiscales 2013, 2014, 2015, 2016 y 2019 del área de desarrollo económico.</w:t>
      </w:r>
    </w:p>
    <w:p w14:paraId="2F7168F0" w14:textId="05885FF1" w:rsidR="002E0115" w:rsidRPr="002E0115" w:rsidRDefault="002E0115" w:rsidP="00DF21FB">
      <w:pPr>
        <w:pStyle w:val="Prrafodelista"/>
        <w:numPr>
          <w:ilvl w:val="0"/>
          <w:numId w:val="5"/>
        </w:numPr>
        <w:tabs>
          <w:tab w:val="left" w:pos="8647"/>
        </w:tabs>
        <w:spacing w:line="360" w:lineRule="auto"/>
        <w:ind w:right="51"/>
        <w:jc w:val="both"/>
        <w:rPr>
          <w:rFonts w:ascii="Palatino Linotype" w:hAnsi="Palatino Linotype" w:cs="Arial"/>
        </w:rPr>
      </w:pPr>
      <w:r w:rsidRPr="001547AF">
        <w:rPr>
          <w:rFonts w:ascii="Palatino Linotype" w:hAnsi="Palatino Linotype" w:cs="Arial"/>
          <w:i/>
        </w:rPr>
        <w:t>PbRM 04b de los ejercicios</w:t>
      </w:r>
      <w:r>
        <w:rPr>
          <w:rFonts w:ascii="Palatino Linotype" w:hAnsi="Palatino Linotype" w:cs="Arial"/>
          <w:i/>
        </w:rPr>
        <w:t xml:space="preserve"> fiscales </w:t>
      </w:r>
      <w:r w:rsidRPr="001547AF">
        <w:rPr>
          <w:rFonts w:ascii="Palatino Linotype" w:hAnsi="Palatino Linotype" w:cs="Arial"/>
          <w:i/>
        </w:rPr>
        <w:t>2013, 2014, 2015, 2016, 2017, 2018 y 2019</w:t>
      </w:r>
      <w:r>
        <w:rPr>
          <w:rFonts w:ascii="Palatino Linotype" w:hAnsi="Palatino Linotype" w:cs="Arial"/>
          <w:i/>
        </w:rPr>
        <w:t xml:space="preserve"> de la instancia municipal de la mujer o equivalente.</w:t>
      </w:r>
    </w:p>
    <w:p w14:paraId="4AFDCC03" w14:textId="2DAD810C" w:rsidR="002E0115" w:rsidRPr="002E0115" w:rsidRDefault="002E0115" w:rsidP="00DF21FB">
      <w:pPr>
        <w:pStyle w:val="Prrafodelista"/>
        <w:numPr>
          <w:ilvl w:val="0"/>
          <w:numId w:val="5"/>
        </w:numPr>
        <w:tabs>
          <w:tab w:val="left" w:pos="8647"/>
        </w:tabs>
        <w:spacing w:line="360" w:lineRule="auto"/>
        <w:ind w:right="51"/>
        <w:jc w:val="both"/>
        <w:rPr>
          <w:rFonts w:ascii="Palatino Linotype" w:hAnsi="Palatino Linotype" w:cs="Arial"/>
        </w:rPr>
      </w:pPr>
      <w:r>
        <w:rPr>
          <w:rFonts w:ascii="Palatino Linotype" w:hAnsi="Palatino Linotype" w:cs="Arial"/>
          <w:i/>
        </w:rPr>
        <w:t xml:space="preserve">Acuerdo que celebre el Comité de Transparencia en donde se declare la inexistencia de la información referente a las caratulas de ingresos y egresos de los ejercicios fiscales 2013 y 2014, debidamente fundado y motivado </w:t>
      </w:r>
    </w:p>
    <w:p w14:paraId="2FBAD5EC" w14:textId="77777777" w:rsidR="002E0115" w:rsidRPr="00C76CB4" w:rsidRDefault="002E0115" w:rsidP="002E0115">
      <w:pPr>
        <w:pStyle w:val="Prrafodelista"/>
        <w:tabs>
          <w:tab w:val="left" w:pos="8647"/>
        </w:tabs>
        <w:spacing w:line="360" w:lineRule="auto"/>
        <w:ind w:left="720" w:right="51"/>
        <w:jc w:val="both"/>
        <w:rPr>
          <w:rFonts w:ascii="Palatino Linotype" w:hAnsi="Palatino Linotype" w:cs="Arial"/>
        </w:rPr>
      </w:pPr>
    </w:p>
    <w:p w14:paraId="2B2EFC34" w14:textId="27794EE9" w:rsidR="00E2247F" w:rsidRDefault="0080432E" w:rsidP="00E2247F">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00C545B7" w:rsidRPr="00C545B7">
        <w:rPr>
          <w:rFonts w:ascii="Palatino Linotype" w:hAnsi="Palatino Linotype" w:cs="Arial"/>
          <w:sz w:val="28"/>
          <w:szCs w:val="24"/>
        </w:rPr>
        <w:t>.</w:t>
      </w:r>
      <w:r w:rsidR="00C545B7" w:rsidRPr="00D05C83">
        <w:rPr>
          <w:rFonts w:ascii="Palatino Linotype" w:hAnsi="Palatino Linotype" w:cs="Arial"/>
          <w:sz w:val="24"/>
          <w:szCs w:val="24"/>
        </w:rPr>
        <w:t xml:space="preserve"> </w:t>
      </w:r>
      <w:r w:rsidR="00841AF3" w:rsidRPr="006010FE">
        <w:rPr>
          <w:rFonts w:ascii="Palatino Linotype" w:hAnsi="Palatino Linotype" w:cs="Arial"/>
          <w:b/>
          <w:sz w:val="24"/>
          <w:szCs w:val="24"/>
        </w:rPr>
        <w:t>REMÍTASE</w:t>
      </w:r>
      <w:r w:rsidR="00841AF3" w:rsidRPr="006010FE">
        <w:rPr>
          <w:rFonts w:ascii="Palatino Linotype" w:hAnsi="Palatino Linotype" w:cs="Arial"/>
          <w:i/>
          <w:sz w:val="24"/>
          <w:szCs w:val="24"/>
        </w:rPr>
        <w:t xml:space="preserve"> </w:t>
      </w:r>
      <w:r w:rsidR="00E2247F" w:rsidRPr="001620B5">
        <w:rPr>
          <w:rFonts w:ascii="Palatino Linotype" w:hAnsi="Palatino Linotype" w:cs="Arial"/>
          <w:sz w:val="24"/>
          <w:szCs w:val="24"/>
        </w:rPr>
        <w:t xml:space="preserve">la presente resolución </w:t>
      </w:r>
      <w:r w:rsidR="00E2247F"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00E2247F" w:rsidRPr="00226C6A">
        <w:rPr>
          <w:rFonts w:ascii="Palatino Linotype" w:hAnsi="Palatino Linotype" w:cs="Arial"/>
          <w:b/>
          <w:sz w:val="24"/>
          <w:szCs w:val="24"/>
        </w:rPr>
        <w:t>bligado</w:t>
      </w:r>
      <w:r w:rsidR="00E2247F" w:rsidRPr="00226C6A">
        <w:rPr>
          <w:rFonts w:ascii="Palatino Linotype" w:hAnsi="Palatino Linotype" w:cs="Arial"/>
          <w:sz w:val="24"/>
          <w:szCs w:val="24"/>
        </w:rPr>
        <w:t>, para que conforme a</w:t>
      </w:r>
      <w:r w:rsidR="008830CE">
        <w:rPr>
          <w:rFonts w:ascii="Palatino Linotype" w:hAnsi="Palatino Linotype" w:cs="Arial"/>
          <w:sz w:val="24"/>
          <w:szCs w:val="24"/>
        </w:rPr>
        <w:t xml:space="preserve">l artículo 186 último párrafo, </w:t>
      </w:r>
      <w:r w:rsidR="00E2247F" w:rsidRPr="00226C6A">
        <w:rPr>
          <w:rFonts w:ascii="Palatino Linotype" w:hAnsi="Palatino Linotype" w:cs="Arial"/>
          <w:sz w:val="24"/>
          <w:szCs w:val="24"/>
        </w:rPr>
        <w:t>189 segundo párrafo</w:t>
      </w:r>
      <w:r w:rsidR="001D6C02">
        <w:rPr>
          <w:rFonts w:ascii="Palatino Linotype" w:hAnsi="Palatino Linotype" w:cs="Arial"/>
          <w:sz w:val="24"/>
          <w:szCs w:val="24"/>
        </w:rPr>
        <w:t xml:space="preserve"> y</w:t>
      </w:r>
      <w:r w:rsidR="008830CE">
        <w:rPr>
          <w:rFonts w:ascii="Palatino Linotype" w:hAnsi="Palatino Linotype" w:cs="Arial"/>
          <w:sz w:val="24"/>
          <w:szCs w:val="24"/>
        </w:rPr>
        <w:t xml:space="preserve"> 194</w:t>
      </w:r>
      <w:r w:rsidR="00E2247F" w:rsidRPr="00226C6A">
        <w:rPr>
          <w:rFonts w:ascii="Palatino Linotype" w:hAnsi="Palatino Linotype" w:cs="Arial"/>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4C109A8" w14:textId="77777777" w:rsidR="00A751F2" w:rsidRDefault="00A751F2" w:rsidP="00C545B7">
      <w:pPr>
        <w:autoSpaceDE w:val="0"/>
        <w:autoSpaceDN w:val="0"/>
        <w:adjustRightInd w:val="0"/>
        <w:spacing w:before="240" w:line="360" w:lineRule="auto"/>
        <w:jc w:val="both"/>
        <w:rPr>
          <w:rFonts w:ascii="Palatino Linotype" w:hAnsi="Palatino Linotype" w:cs="Arial"/>
          <w:b/>
          <w:sz w:val="28"/>
          <w:szCs w:val="24"/>
        </w:rPr>
      </w:pPr>
    </w:p>
    <w:p w14:paraId="7154C496" w14:textId="1CAEDE3F" w:rsidR="00C545B7" w:rsidRDefault="0080432E" w:rsidP="00C545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lastRenderedPageBreak/>
        <w:t>CUARTO</w:t>
      </w:r>
      <w:r w:rsidR="00C545B7" w:rsidRPr="00C545B7">
        <w:rPr>
          <w:rFonts w:ascii="Palatino Linotype" w:hAnsi="Palatino Linotype" w:cs="Arial"/>
          <w:b/>
          <w:sz w:val="28"/>
          <w:szCs w:val="24"/>
        </w:rPr>
        <w:t>.</w:t>
      </w:r>
      <w:r w:rsidR="00C545B7">
        <w:rPr>
          <w:rFonts w:ascii="Palatino Linotype" w:hAnsi="Palatino Linotype" w:cs="Arial"/>
          <w:b/>
          <w:sz w:val="24"/>
          <w:szCs w:val="24"/>
        </w:rPr>
        <w:t xml:space="preserve"> </w:t>
      </w:r>
      <w:r w:rsidR="008D69E2" w:rsidRPr="006010FE">
        <w:rPr>
          <w:rFonts w:ascii="Palatino Linotype" w:hAnsi="Palatino Linotype" w:cs="Arial"/>
          <w:b/>
          <w:sz w:val="24"/>
          <w:szCs w:val="24"/>
        </w:rPr>
        <w:t xml:space="preserve">NOTIFÍQUESE </w:t>
      </w:r>
      <w:r w:rsidR="008D69E2" w:rsidRPr="006010FE">
        <w:rPr>
          <w:rFonts w:ascii="Palatino Linotype" w:hAnsi="Palatino Linotype" w:cs="Arial"/>
          <w:sz w:val="24"/>
          <w:szCs w:val="24"/>
        </w:rPr>
        <w:t xml:space="preserve">al </w:t>
      </w:r>
      <w:r w:rsidR="008D69E2" w:rsidRPr="006010FE">
        <w:rPr>
          <w:rFonts w:ascii="Palatino Linotype" w:hAnsi="Palatino Linotype" w:cs="Arial"/>
          <w:b/>
          <w:sz w:val="24"/>
          <w:szCs w:val="24"/>
        </w:rPr>
        <w:t xml:space="preserve">Recurrente </w:t>
      </w:r>
      <w:r w:rsidR="008D69E2" w:rsidRPr="006010FE">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48E44AC" w14:textId="77777777" w:rsidR="00A67A9B" w:rsidRPr="005178BF" w:rsidRDefault="00A67A9B" w:rsidP="00C545B7">
      <w:pPr>
        <w:autoSpaceDE w:val="0"/>
        <w:autoSpaceDN w:val="0"/>
        <w:adjustRightInd w:val="0"/>
        <w:spacing w:before="240" w:line="360" w:lineRule="auto"/>
        <w:jc w:val="both"/>
        <w:rPr>
          <w:rFonts w:ascii="Palatino Linotype" w:hAnsi="Palatino Linotype" w:cs="Arial"/>
          <w:sz w:val="24"/>
          <w:szCs w:val="24"/>
        </w:rPr>
      </w:pPr>
    </w:p>
    <w:p w14:paraId="54D81038" w14:textId="0B5971C9" w:rsidR="0011542B" w:rsidRDefault="0080432E" w:rsidP="00E2247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00E2247F" w:rsidRPr="00E2247F">
        <w:rPr>
          <w:rFonts w:ascii="Palatino Linotype" w:hAnsi="Palatino Linotype" w:cs="Arial"/>
          <w:b/>
          <w:sz w:val="28"/>
          <w:szCs w:val="24"/>
        </w:rPr>
        <w:t>.</w:t>
      </w:r>
      <w:r w:rsidR="00E2247F">
        <w:rPr>
          <w:rFonts w:ascii="Palatino Linotype" w:hAnsi="Palatino Linotype" w:cs="Arial"/>
          <w:b/>
          <w:sz w:val="28"/>
          <w:szCs w:val="24"/>
        </w:rPr>
        <w:t xml:space="preserve"> </w:t>
      </w:r>
      <w:r w:rsidR="00874A55" w:rsidRPr="00874A55">
        <w:rPr>
          <w:rFonts w:ascii="Palatino Linotype" w:eastAsia="MS Mincho" w:hAnsi="Palatino Linotype" w:cs="Times New Roman"/>
          <w:b/>
          <w:sz w:val="24"/>
          <w:szCs w:val="24"/>
          <w:lang w:val="es-ES_tradnl" w:eastAsia="es-ES"/>
        </w:rPr>
        <w:t>GÍRESE</w:t>
      </w:r>
      <w:r w:rsidR="00874A55" w:rsidRPr="00E93981">
        <w:rPr>
          <w:rFonts w:ascii="Palatino Linotype" w:eastAsia="MS Mincho" w:hAnsi="Palatino Linotype" w:cs="Times New Roman"/>
          <w:sz w:val="24"/>
          <w:szCs w:val="24"/>
          <w:lang w:val="es-ES_tradnl" w:eastAsia="es-ES"/>
        </w:rPr>
        <w:t xml:space="preserve"> </w:t>
      </w:r>
      <w:r w:rsidR="00E2247F" w:rsidRPr="00E93981">
        <w:rPr>
          <w:rFonts w:ascii="Palatino Linotype" w:eastAsia="MS Mincho" w:hAnsi="Palatino Linotype" w:cs="Times New Roman"/>
          <w:sz w:val="24"/>
          <w:szCs w:val="24"/>
          <w:lang w:val="es-ES_tradnl" w:eastAsia="es-ES"/>
        </w:rPr>
        <w:t xml:space="preserve">oficio al Contralor Interno y Órgano </w:t>
      </w:r>
      <w:r w:rsidR="00E2247F"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DF2A4C">
        <w:rPr>
          <w:rFonts w:ascii="Palatino Linotype" w:eastAsia="MS Mincho" w:hAnsi="Palatino Linotype" w:cs="Times New Roman"/>
          <w:b/>
          <w:sz w:val="24"/>
          <w:szCs w:val="24"/>
          <w:lang w:val="es-ES_tradnl" w:eastAsia="es-ES"/>
        </w:rPr>
        <w:t xml:space="preserve">CUARTO </w:t>
      </w:r>
      <w:r w:rsidR="00DF2A4C">
        <w:rPr>
          <w:rFonts w:ascii="Palatino Linotype" w:eastAsia="MS Mincho" w:hAnsi="Palatino Linotype" w:cs="Times New Roman"/>
          <w:sz w:val="24"/>
          <w:szCs w:val="24"/>
          <w:lang w:val="es-ES_tradnl" w:eastAsia="es-ES"/>
        </w:rPr>
        <w:t>de la presente resolución</w:t>
      </w:r>
      <w:r w:rsidR="00E2247F">
        <w:rPr>
          <w:rFonts w:ascii="Palatino Linotype" w:eastAsia="MS Mincho" w:hAnsi="Palatino Linotype" w:cs="Times New Roman"/>
          <w:sz w:val="24"/>
          <w:szCs w:val="24"/>
          <w:lang w:val="es-ES_tradnl" w:eastAsia="es-ES"/>
        </w:rPr>
        <w:t>.</w:t>
      </w:r>
    </w:p>
    <w:p w14:paraId="7FB30A84" w14:textId="77777777" w:rsidR="00E2247F" w:rsidRPr="00E2247F" w:rsidRDefault="00E2247F" w:rsidP="00E2247F">
      <w:pPr>
        <w:autoSpaceDE w:val="0"/>
        <w:autoSpaceDN w:val="0"/>
        <w:adjustRightInd w:val="0"/>
        <w:spacing w:after="0" w:line="360" w:lineRule="auto"/>
        <w:jc w:val="both"/>
        <w:rPr>
          <w:rFonts w:ascii="Palatino Linotype" w:hAnsi="Palatino Linotype" w:cs="Arial"/>
          <w:sz w:val="24"/>
          <w:szCs w:val="24"/>
        </w:rPr>
      </w:pPr>
    </w:p>
    <w:p w14:paraId="567514EA" w14:textId="4F950062" w:rsidR="00A44C4A" w:rsidRDefault="00A44C4A" w:rsidP="00A751F2">
      <w:pPr>
        <w:spacing w:before="240" w:line="360" w:lineRule="auto"/>
        <w:jc w:val="both"/>
        <w:rPr>
          <w:rFonts w:ascii="Palatino Linotype" w:hAnsi="Palatino Linotype" w:cs="Arial"/>
        </w:rPr>
      </w:pPr>
      <w:r w:rsidRPr="00B35304">
        <w:rPr>
          <w:rFonts w:ascii="Palatino Linotype" w:hAnsi="Palatino Linotype" w:cs="Arial"/>
        </w:rPr>
        <w:t>ASÍ LO RESUELVE, POR UNANIMIDAD DE VOTOS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Pr="00AD0DD8">
        <w:rPr>
          <w:rFonts w:ascii="Palatino Linotype" w:hAnsi="Palatino Linotype" w:cs="Arial"/>
        </w:rPr>
        <w:t>ZULEMA MARTÍNEZ SÁNCHEZ</w:t>
      </w:r>
      <w:r>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Pr>
          <w:rFonts w:ascii="Palatino Linotype" w:hAnsi="Palatino Linotype" w:cs="Arial"/>
        </w:rPr>
        <w:t>, JAVIER MARTÍNEZ CRUZ Y LUIS GUSTAVO PARRA NORIEGA</w:t>
      </w:r>
      <w:r w:rsidRPr="00AD0DD8">
        <w:rPr>
          <w:rFonts w:ascii="Palatino Linotype" w:hAnsi="Palatino Linotype" w:cs="Arial"/>
        </w:rPr>
        <w:t xml:space="preserve">, </w:t>
      </w:r>
      <w:r>
        <w:rPr>
          <w:rFonts w:ascii="Palatino Linotype" w:hAnsi="Palatino Linotype" w:cs="Arial"/>
        </w:rPr>
        <w:t xml:space="preserve">EN LA </w:t>
      </w:r>
      <w:r w:rsidR="005306E1">
        <w:rPr>
          <w:rFonts w:ascii="Palatino Linotype" w:hAnsi="Palatino Linotype" w:cs="Arial"/>
        </w:rPr>
        <w:t>TRI</w:t>
      </w:r>
      <w:r w:rsidR="00257B86">
        <w:rPr>
          <w:rFonts w:ascii="Palatino Linotype" w:hAnsi="Palatino Linotype" w:cs="Arial"/>
        </w:rPr>
        <w:t>GÉSIMA</w:t>
      </w:r>
      <w:r w:rsidR="008D4691">
        <w:rPr>
          <w:rFonts w:ascii="Palatino Linotype" w:hAnsi="Palatino Linotype" w:cs="Arial"/>
        </w:rPr>
        <w:t xml:space="preserve"> CUARTA</w:t>
      </w:r>
      <w:r>
        <w:rPr>
          <w:rFonts w:ascii="Palatino Linotype" w:hAnsi="Palatino Linotype" w:cs="Arial"/>
        </w:rPr>
        <w:t xml:space="preserve"> SESIÓN ORDINARIA CELEBRADA EL </w:t>
      </w:r>
      <w:r w:rsidR="009906CD">
        <w:rPr>
          <w:rFonts w:ascii="Palatino Linotype" w:hAnsi="Palatino Linotype" w:cs="Arial"/>
        </w:rPr>
        <w:t>DIECINUEVE</w:t>
      </w:r>
      <w:r w:rsidR="005306E1">
        <w:rPr>
          <w:rFonts w:ascii="Palatino Linotype" w:hAnsi="Palatino Linotype" w:cs="Arial"/>
        </w:rPr>
        <w:t xml:space="preserve"> DE </w:t>
      </w:r>
      <w:r w:rsidR="009906CD">
        <w:rPr>
          <w:rFonts w:ascii="Palatino Linotype" w:hAnsi="Palatino Linotype" w:cs="Arial"/>
        </w:rPr>
        <w:t>SEPTIEMBRE</w:t>
      </w:r>
      <w:r w:rsidR="00257B86" w:rsidRPr="00257B86">
        <w:rPr>
          <w:rFonts w:ascii="Palatino Linotype" w:hAnsi="Palatino Linotype" w:cs="Arial"/>
        </w:rPr>
        <w:t xml:space="preserve"> DE DOS MIL DIECINUEVE</w:t>
      </w:r>
      <w:r w:rsidR="00257B86">
        <w:rPr>
          <w:rFonts w:ascii="Palatino Linotype" w:hAnsi="Palatino Linotype" w:cs="Arial"/>
        </w:rPr>
        <w:t>,</w:t>
      </w:r>
      <w:r w:rsidR="00257B86" w:rsidRPr="00257B86">
        <w:rPr>
          <w:rFonts w:ascii="Palatino Linotype" w:hAnsi="Palatino Linotype" w:cs="Arial"/>
        </w:rPr>
        <w:t xml:space="preserve"> </w:t>
      </w:r>
      <w:r>
        <w:rPr>
          <w:rFonts w:ascii="Palatino Linotype" w:hAnsi="Palatino Linotype" w:cs="Arial"/>
        </w:rPr>
        <w:t>ANTE EL SECRETARIO TÉCNICO</w:t>
      </w:r>
      <w:r w:rsidRPr="00B35304">
        <w:rPr>
          <w:rFonts w:ascii="Palatino Linotype" w:hAnsi="Palatino Linotype" w:cs="Arial"/>
        </w:rPr>
        <w:t xml:space="preserve"> DEL PLENO,</w:t>
      </w:r>
      <w:r>
        <w:rPr>
          <w:rFonts w:ascii="Palatino Linotype" w:hAnsi="Palatino Linotype" w:cs="Arial"/>
        </w:rPr>
        <w:t xml:space="preserve"> ALEXIS TAPIA RAMÍREZ.</w:t>
      </w:r>
    </w:p>
    <w:p w14:paraId="5C02AF02" w14:textId="77777777" w:rsidR="00F0299B" w:rsidRDefault="00F0299B" w:rsidP="00957A57">
      <w:pPr>
        <w:spacing w:before="240" w:line="360" w:lineRule="auto"/>
        <w:jc w:val="both"/>
        <w:rPr>
          <w:rFonts w:ascii="Palatino Linotype" w:hAnsi="Palatino Linotype"/>
        </w:rPr>
      </w:pPr>
    </w:p>
    <w:p w14:paraId="490F4D94" w14:textId="77777777" w:rsidR="008D4691" w:rsidRDefault="008D4691" w:rsidP="00957A57">
      <w:pPr>
        <w:spacing w:before="240" w:line="360" w:lineRule="auto"/>
        <w:jc w:val="both"/>
        <w:rPr>
          <w:rFonts w:ascii="Palatino Linotype" w:hAnsi="Palatino Linotype"/>
        </w:rPr>
      </w:pPr>
    </w:p>
    <w:p w14:paraId="34B9035F" w14:textId="407CCD91" w:rsidR="00957A57" w:rsidRPr="006010FE" w:rsidRDefault="00A44C4A" w:rsidP="00957A57">
      <w:pPr>
        <w:spacing w:before="240" w:line="36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0EE71C5B" wp14:editId="53377905">
                <wp:simplePos x="0" y="0"/>
                <wp:positionH relativeFrom="page">
                  <wp:posOffset>2600325</wp:posOffset>
                </wp:positionH>
                <wp:positionV relativeFrom="paragraph">
                  <wp:posOffset>120015</wp:posOffset>
                </wp:positionV>
                <wp:extent cx="2551430" cy="1002182"/>
                <wp:effectExtent l="0" t="0" r="20320" b="26670"/>
                <wp:wrapNone/>
                <wp:docPr id="1" name="Cuadro de texto 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24DCCC" w14:textId="77777777" w:rsidR="00D375D3" w:rsidRDefault="00D375D3" w:rsidP="00A44C4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2E377FD0" w14:textId="77777777" w:rsidR="00D375D3" w:rsidRDefault="00D375D3" w:rsidP="00A44C4A">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222F123A" w14:textId="6C6E5023" w:rsidR="00D375D3" w:rsidRDefault="00D375D3"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02DAEF60" w14:textId="77777777" w:rsidR="00D375D3" w:rsidRDefault="00D375D3" w:rsidP="00A44C4A">
                            <w:pPr>
                              <w:spacing w:line="240" w:lineRule="auto"/>
                              <w:jc w:val="center"/>
                              <w:rPr>
                                <w:rFonts w:ascii="Palatino Linotype" w:hAnsi="Palatino Linotype"/>
                                <w:b/>
                                <w:sz w:val="24"/>
                                <w:szCs w:val="24"/>
                              </w:rPr>
                            </w:pPr>
                          </w:p>
                          <w:p w14:paraId="241DE11C" w14:textId="77777777" w:rsidR="00D375D3" w:rsidRPr="00016AF3" w:rsidRDefault="00D375D3" w:rsidP="00A44C4A">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71C5B" id="_x0000_t202" coordsize="21600,21600" o:spt="202" path="m,l,21600r21600,l21600,xe">
                <v:stroke joinstyle="miter"/>
                <v:path gradientshapeok="t" o:connecttype="rect"/>
              </v:shapetype>
              <v:shape id="Cuadro de texto 1" o:spid="_x0000_s1026" type="#_x0000_t202" style="position:absolute;left:0;text-align:left;margin-left:204.75pt;margin-top:9.45pt;width:200.9pt;height:78.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DllQIAALoFAAAOAAAAZHJzL2Uyb0RvYy54bWysVEtv2zAMvg/YfxB0X2ynSdcFcYosRYcB&#10;RVusHXpWZCkRJouapMTOfn0p2Xm066XDLjYlfqTIj4/pZVtrshXOKzAlLQY5JcJwqJRZlfTn4/Wn&#10;C0p8YKZiGowo6U54ejn7+GHa2IkYwhp0JRxBJ8ZPGlvSdQh2kmWer0XN/ACsMKiU4GoW8OhWWeVY&#10;g95rnQ3z/DxrwFXWARfe4+1Vp6Sz5F9KwcOdlF4EokuKsYX0dem7jN9sNmWTlWN2rXgfBvuHKGqm&#10;DD56cHXFAiMbp/5yVSvuwIMMAw51BlIqLlIOmE2Rv8rmYc2sSLkgOd4eaPL/zy2/3d47oiqsHSWG&#10;1ViixYZVDkglSBBtAFJEkhrrJ4h9sIgO7Vdoo0F/7/Ey5t5KV8c/ZkVQj3TvDhSjJ8LxcjgeF6Mz&#10;VHHUFXk+LC6G0U92NLfOh28CahKFkjqsYaKWbW986KB7SHzNg1bVtdI6HWLfiIV2ZMuw4jqkINH5&#10;C5Q2pCnp+dk4T45f6FLnHT0sV294QH/axOdE6rA+rEhRR0WSwk6LiNHmh5DIcGLkjRgZ58Ic4kzo&#10;iJKY0XsMe/wxqvcYd3mgRXoZTDgY18qA61h6SW31a0+M7PBYw5O8oxjaZdu3yBKqHXaOg24AveXX&#10;Cqt7w3y4Zw4nDjsCt0i4w4/UgNWBXqJkDe7PW/cRj4OAWkoanOCS+t8b5gQl+rvBEflSjEZx5NNh&#10;NP48xIM71SxPNWZTLwBbBscAo0tixAe9F6WD+gmXzTy+iipmOL5d0rAXF6HbK7isuJjPEwiH3LJw&#10;Yx4sj64jvbF3H9sn5mzf4HHKbmE/62zyqs87bLQ0MN8EkCoNQSS4Y7UnHhdEGqN+mcUNdHpOqOPK&#10;nT0DAAD//wMAUEsDBBQABgAIAAAAIQB1oC7v4AAAAAoBAAAPAAAAZHJzL2Rvd25yZXYueG1sTI/B&#10;SsNAEIbvgu+wjODNbmJjm8ZsSlBEUEGsvfQ2TcYkmJ0N2W2bvr3jSY8z/8c/3+TryfbqSKPvHBuI&#10;ZxEo4srVHTcGtp9PNykoH5Br7B2TgTN5WBeXFzlmtTvxBx03oVFSwj5DA20IQ6a1r1qy6GduIJbs&#10;y40Wg4xjo+sRT1Jue30bRQttsWO50OJADy1V35uDNfCS7PBxHl7pHHh6L8vndEj8mzHXV1N5DyrQ&#10;FP5g+NUXdSjEae8OXHvVG0ii1Z2gEqQrUAKkcTwHtZfFcrEEXeT6/wvFDwAAAP//AwBQSwECLQAU&#10;AAYACAAAACEAtoM4kv4AAADhAQAAEwAAAAAAAAAAAAAAAAAAAAAAW0NvbnRlbnRfVHlwZXNdLnht&#10;bFBLAQItABQABgAIAAAAIQA4/SH/1gAAAJQBAAALAAAAAAAAAAAAAAAAAC8BAABfcmVscy8ucmVs&#10;c1BLAQItABQABgAIAAAAIQB100DllQIAALoFAAAOAAAAAAAAAAAAAAAAAC4CAABkcnMvZTJvRG9j&#10;LnhtbFBLAQItABQABgAIAAAAIQB1oC7v4AAAAAoBAAAPAAAAAAAAAAAAAAAAAO8EAABkcnMvZG93&#10;bnJldi54bWxQSwUGAAAAAAQABADzAAAA/AUAAAAA&#10;" fillcolor="white [3201]" strokecolor="white [3212]" strokeweight=".5pt">
                <v:textbox>
                  <w:txbxContent>
                    <w:p w14:paraId="7124DCCC" w14:textId="77777777" w:rsidR="00D375D3" w:rsidRDefault="00D375D3" w:rsidP="00A44C4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2E377FD0" w14:textId="77777777" w:rsidR="00D375D3" w:rsidRDefault="00D375D3" w:rsidP="00A44C4A">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222F123A" w14:textId="6C6E5023" w:rsidR="00D375D3" w:rsidRDefault="00D375D3"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02DAEF60" w14:textId="77777777" w:rsidR="00D375D3" w:rsidRDefault="00D375D3" w:rsidP="00A44C4A">
                      <w:pPr>
                        <w:spacing w:line="240" w:lineRule="auto"/>
                        <w:jc w:val="center"/>
                        <w:rPr>
                          <w:rFonts w:ascii="Palatino Linotype" w:hAnsi="Palatino Linotype"/>
                          <w:b/>
                          <w:sz w:val="24"/>
                          <w:szCs w:val="24"/>
                        </w:rPr>
                      </w:pPr>
                    </w:p>
                    <w:p w14:paraId="241DE11C" w14:textId="77777777" w:rsidR="00D375D3" w:rsidRPr="00016AF3" w:rsidRDefault="00D375D3" w:rsidP="00A44C4A">
                      <w:pPr>
                        <w:spacing w:line="240" w:lineRule="auto"/>
                        <w:jc w:val="center"/>
                        <w:rPr>
                          <w:rFonts w:ascii="Palatino Linotype" w:hAnsi="Palatino Linotype"/>
                          <w:b/>
                          <w:sz w:val="24"/>
                          <w:szCs w:val="24"/>
                        </w:rPr>
                      </w:pPr>
                    </w:p>
                  </w:txbxContent>
                </v:textbox>
                <w10:wrap anchorx="page"/>
              </v:shape>
            </w:pict>
          </mc:Fallback>
        </mc:AlternateContent>
      </w:r>
      <w:r w:rsidR="00957A57" w:rsidRPr="006010FE">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41942C6" wp14:editId="18237236">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2B8AFC" w14:textId="77777777" w:rsidR="00D375D3" w:rsidRPr="006A089B" w:rsidRDefault="00D375D3"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D375D3" w:rsidRDefault="00D375D3"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D375D3" w:rsidRPr="00016AF3" w:rsidRDefault="00D375D3"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42C6" id="Cuadro de texto 21" o:spid="_x0000_s1027" type="#_x0000_t202" style="position:absolute;left:0;text-align:left;margin-left:204.65pt;margin-top:9.25pt;width:200.9pt;height:5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yVlgIAAMI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HJvHRplCdUO+8dDO4jB&#10;8RuFRb5lIT4wj5OHfYHbJN7jR2rAIkEnUbIG/+et+4THgUAtJTVOcknD7w3zghL93eKofOmPRmn0&#10;82E0vhjgwZ9qlqcauzFzwM7BacDospjwUe9F6cE84dKZJa+oYpaj75LGvTiP7X7BpcXFbJZBOOyO&#10;xVu7cDyZTiynFn5snph3XZ+nYbuD/cyzyat2b7HppYXZJoJUeRYSzy2rHf+4KPI0dUstbaLTc0Yd&#10;V+/0GQAA//8DAFBLAwQUAAYACAAAACEA8RsmPd8AAAAKAQAADwAAAGRycy9kb3ducmV2LnhtbEyP&#10;wUrDQBCG74LvsIzgzW6SppLGbEpQRFBBrF56myZjEszOhuy2Td/e8aTHmf/jn2+KzWwHdaTJ944N&#10;xIsIFHHtmp5bA58fjzcZKB+QGxwck4EzediUlxcF5o078Tsdt6FVUsI+RwNdCGOuta87sugXbiSW&#10;7MtNFoOMU6ubCU9SbgedRNGtttizXOhwpPuO6u/twRp4Tnf4sAwvdA48v1XVUzam/tWY66u5ugMV&#10;aA5/MPzqizqU4rR3B268Ggyk0XopqATZCpQAWRzHoPaySFYJ6LLQ/18ofwAAAP//AwBQSwECLQAU&#10;AAYACAAAACEAtoM4kv4AAADhAQAAEwAAAAAAAAAAAAAAAAAAAAAAW0NvbnRlbnRfVHlwZXNdLnht&#10;bFBLAQItABQABgAIAAAAIQA4/SH/1gAAAJQBAAALAAAAAAAAAAAAAAAAAC8BAABfcmVscy8ucmVs&#10;c1BLAQItABQABgAIAAAAIQBd1XyVlgIAAMIFAAAOAAAAAAAAAAAAAAAAAC4CAABkcnMvZTJvRG9j&#10;LnhtbFBLAQItABQABgAIAAAAIQDxGyY93wAAAAoBAAAPAAAAAAAAAAAAAAAAAPAEAABkcnMvZG93&#10;bnJldi54bWxQSwUGAAAAAAQABADzAAAA/AUAAAAA&#10;" fillcolor="white [3201]" strokecolor="white [3212]" strokeweight=".5pt">
                <v:textbox>
                  <w:txbxContent>
                    <w:p w14:paraId="0D2B8AFC" w14:textId="77777777" w:rsidR="00D375D3" w:rsidRPr="006A089B" w:rsidRDefault="00D375D3"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D375D3" w:rsidRDefault="00D375D3"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D375D3" w:rsidRPr="00016AF3" w:rsidRDefault="00D375D3"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8C3252F" w14:textId="77777777" w:rsidR="00957A57" w:rsidRPr="006010FE" w:rsidRDefault="00957A57" w:rsidP="00957A57">
      <w:pPr>
        <w:spacing w:before="240" w:line="360" w:lineRule="auto"/>
        <w:jc w:val="both"/>
        <w:rPr>
          <w:rFonts w:ascii="Palatino Linotype" w:hAnsi="Palatino Linotype"/>
        </w:rPr>
      </w:pPr>
    </w:p>
    <w:p w14:paraId="1F1B4842" w14:textId="35D4301D" w:rsidR="00957A57" w:rsidRDefault="00957A57" w:rsidP="00957A57">
      <w:pPr>
        <w:spacing w:before="240" w:line="360" w:lineRule="auto"/>
        <w:rPr>
          <w:rFonts w:ascii="Palatino Linotype" w:hAnsi="Palatino Linotype"/>
          <w:b/>
          <w:sz w:val="18"/>
          <w:szCs w:val="18"/>
        </w:rPr>
      </w:pPr>
    </w:p>
    <w:p w14:paraId="0B4BCC44" w14:textId="77777777" w:rsidR="00182EA4" w:rsidRPr="006010FE" w:rsidRDefault="00182EA4" w:rsidP="00957A57">
      <w:pPr>
        <w:spacing w:before="240" w:line="360" w:lineRule="auto"/>
        <w:rPr>
          <w:rFonts w:ascii="Palatino Linotype" w:hAnsi="Palatino Linotype"/>
          <w:b/>
          <w:sz w:val="18"/>
          <w:szCs w:val="18"/>
        </w:rPr>
      </w:pPr>
    </w:p>
    <w:p w14:paraId="74AFD7F3" w14:textId="270CAF28" w:rsidR="00957A57" w:rsidRPr="006010FE" w:rsidRDefault="00182EA4" w:rsidP="00957A57">
      <w:pPr>
        <w:spacing w:before="24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4F97F1B7" wp14:editId="54CAD81E">
                <wp:simplePos x="0" y="0"/>
                <wp:positionH relativeFrom="margin">
                  <wp:align>right</wp:align>
                </wp:positionH>
                <wp:positionV relativeFrom="paragraph">
                  <wp:posOffset>55245</wp:posOffset>
                </wp:positionV>
                <wp:extent cx="2543175" cy="936346"/>
                <wp:effectExtent l="0" t="0" r="28575" b="16510"/>
                <wp:wrapNone/>
                <wp:docPr id="5" name="Cuadro de texto 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B8FC93" w14:textId="77777777" w:rsidR="00D375D3" w:rsidRPr="00EF2FC0" w:rsidRDefault="00D375D3" w:rsidP="00A44C4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BE54F7" w14:textId="77777777" w:rsidR="00D375D3" w:rsidRDefault="00D375D3" w:rsidP="00A44C4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DCE5F19" w14:textId="77777777" w:rsidR="00D375D3" w:rsidRDefault="00D375D3"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112313FB" w14:textId="77777777" w:rsidR="00D375D3" w:rsidRPr="00797B31" w:rsidRDefault="00D375D3" w:rsidP="00A44C4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F1B7" id="Cuadro de texto 5" o:spid="_x0000_s1028" type="#_x0000_t202" style="position:absolute;margin-left:149.05pt;margin-top:4.35pt;width:200.25pt;height:73.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AmAIAAMA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Qolh&#10;JZZouWOFA1IIEkQdgEwiSZX1M8Q+WkSH+gvUWOzu3uNlzL2Wrox/zIqgHuk+HClGS4Tj5XAyHg0u&#10;0BdH3eVoOhpPo5ns9No6H74KKEkUcuqwhIlZtr/1oYF2kOjMg1bFSmmdDrFtxFI7smdYcB1SjGj8&#10;BUobUuV0Opr0k+EXutR4JwvrzRsW0J420Z1IDdaGFRlqmEhSOGgRMdp8FxIJToS8ESPjXJhjnAkd&#10;URIzes/DFn+K6j2PmzzwRfIMJhwfl8qAa1h6SW3xsyNGNnis4VneUQz1uk6dNewaZQ3FAfvHQTOG&#10;3vKVwiLfMh8emMO5w5bBXRLu8SM1YJGglSjZgvv91n3E4ziglpIK5zin/teOOUGJ/mZwUC4H43Ec&#10;/HQYTy6GeHDnmvW5xuzKJWDnDHBrWZ7EiA+6E6WD8hlXziJ6RRUzHH3nNHTiMjTbBVcWF4tFAuGo&#10;WxZuzaPl0XRkObbwU/3MnG37PM7aHXQTz2av2r3BxpcGFrsAUqVZiDw3rLb845pI09SutLiHzs8J&#10;dVq88z8AAAD//wMAUEsDBBQABgAIAAAAIQDezYCt3AAAAAYBAAAPAAAAZHJzL2Rvd25yZXYueG1s&#10;TI9BS8NAFITvgv9heYI3u7GmNcRsSlBE0ILY9uJtm30mwezbkH1t03/v86THYYaZb4rV5Ht1xDF2&#10;gQzczhJQSHVwHTUGdtvnmwxUZEvO9oHQwBkjrMrLi8LmLpzoA48bbpSUUMytgZZ5yLWOdYvexlkY&#10;kMT7CqO3LHJstBvtScp9r+dJstTediQLrR3wscX6e3PwBl7TT/t0x294Zpreq+olG9K4Nub6aqoe&#10;QDFO/BeGX3xBh1KY9uFALqregBxhA9k9KDHTJFmA2ktqsZyDLgv9H7/8AQAA//8DAFBLAQItABQA&#10;BgAIAAAAIQC2gziS/gAAAOEBAAATAAAAAAAAAAAAAAAAAAAAAABbQ29udGVudF9UeXBlc10ueG1s&#10;UEsBAi0AFAAGAAgAAAAhADj9If/WAAAAlAEAAAsAAAAAAAAAAAAAAAAALwEAAF9yZWxzLy5yZWxz&#10;UEsBAi0AFAAGAAgAAAAhAN76lYCYAgAAwAUAAA4AAAAAAAAAAAAAAAAALgIAAGRycy9lMm9Eb2Mu&#10;eG1sUEsBAi0AFAAGAAgAAAAhAN7NgK3cAAAABgEAAA8AAAAAAAAAAAAAAAAA8gQAAGRycy9kb3du&#10;cmV2LnhtbFBLBQYAAAAABAAEAPMAAAD7BQAAAAA=&#10;" fillcolor="white [3201]" strokecolor="white [3212]" strokeweight=".5pt">
                <v:textbox>
                  <w:txbxContent>
                    <w:p w14:paraId="26B8FC93" w14:textId="77777777" w:rsidR="00D375D3" w:rsidRPr="00EF2FC0" w:rsidRDefault="00D375D3" w:rsidP="00A44C4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BE54F7" w14:textId="77777777" w:rsidR="00D375D3" w:rsidRDefault="00D375D3" w:rsidP="00A44C4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DCE5F19" w14:textId="77777777" w:rsidR="00D375D3" w:rsidRDefault="00D375D3"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112313FB" w14:textId="77777777" w:rsidR="00D375D3" w:rsidRPr="00797B31" w:rsidRDefault="00D375D3" w:rsidP="00A44C4A">
                      <w:pPr>
                        <w:spacing w:line="240" w:lineRule="auto"/>
                        <w:jc w:val="center"/>
                        <w:rPr>
                          <w:rFonts w:ascii="Palatino Linotype" w:hAnsi="Palatino Linotype"/>
                          <w:sz w:val="24"/>
                          <w:szCs w:val="24"/>
                        </w:rPr>
                      </w:pPr>
                    </w:p>
                  </w:txbxContent>
                </v:textbox>
                <w10:wrap anchorx="margin"/>
              </v:shape>
            </w:pict>
          </mc:Fallback>
        </mc:AlternateContent>
      </w:r>
      <w:r w:rsidR="00A44C4A"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036F7A92" wp14:editId="15082B2A">
                <wp:simplePos x="0" y="0"/>
                <wp:positionH relativeFrom="margin">
                  <wp:posOffset>-3810</wp:posOffset>
                </wp:positionH>
                <wp:positionV relativeFrom="paragraph">
                  <wp:posOffset>17145</wp:posOffset>
                </wp:positionV>
                <wp:extent cx="1943100" cy="994867"/>
                <wp:effectExtent l="0" t="0" r="19050" b="15240"/>
                <wp:wrapNone/>
                <wp:docPr id="4" name="Cuadro de texto 4"/>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D8DA22" w14:textId="77777777" w:rsidR="00D375D3" w:rsidRPr="00EF2FC0" w:rsidRDefault="00D375D3" w:rsidP="00A44C4A">
                            <w:pPr>
                              <w:jc w:val="center"/>
                              <w:rPr>
                                <w:rFonts w:ascii="Palatino Linotype" w:hAnsi="Palatino Linotype"/>
                                <w:b/>
                                <w:sz w:val="24"/>
                                <w:szCs w:val="24"/>
                              </w:rPr>
                            </w:pPr>
                            <w:r w:rsidRPr="00EF2FC0">
                              <w:rPr>
                                <w:rFonts w:ascii="Palatino Linotype" w:hAnsi="Palatino Linotype"/>
                                <w:b/>
                                <w:sz w:val="24"/>
                                <w:szCs w:val="24"/>
                              </w:rPr>
                              <w:t>Eva Abaid Yapur</w:t>
                            </w:r>
                          </w:p>
                          <w:p w14:paraId="293530B5" w14:textId="77777777" w:rsidR="00D375D3" w:rsidRPr="00EF2FC0" w:rsidRDefault="00D375D3" w:rsidP="00A44C4A">
                            <w:pPr>
                              <w:jc w:val="center"/>
                              <w:rPr>
                                <w:rFonts w:ascii="Palatino Linotype" w:hAnsi="Palatino Linotype"/>
                                <w:sz w:val="24"/>
                                <w:szCs w:val="24"/>
                              </w:rPr>
                            </w:pPr>
                            <w:r w:rsidRPr="00EF2FC0">
                              <w:rPr>
                                <w:rFonts w:ascii="Palatino Linotype" w:hAnsi="Palatino Linotype"/>
                                <w:sz w:val="24"/>
                                <w:szCs w:val="24"/>
                              </w:rPr>
                              <w:t>Comisionada</w:t>
                            </w:r>
                          </w:p>
                          <w:p w14:paraId="789A47DF" w14:textId="6320984F" w:rsidR="00D375D3" w:rsidRDefault="00D375D3"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51C43816" w14:textId="77777777" w:rsidR="00D375D3" w:rsidRDefault="00D375D3" w:rsidP="00A44C4A">
                            <w:pPr>
                              <w:spacing w:line="240" w:lineRule="auto"/>
                              <w:jc w:val="center"/>
                              <w:rPr>
                                <w:rFonts w:ascii="Palatino Linotype" w:hAnsi="Palatino Linotype"/>
                                <w:b/>
                                <w:sz w:val="24"/>
                                <w:szCs w:val="24"/>
                              </w:rPr>
                            </w:pPr>
                          </w:p>
                          <w:p w14:paraId="6FA88A6B" w14:textId="77777777" w:rsidR="00D375D3" w:rsidRDefault="00D375D3" w:rsidP="00A44C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7A92" id="Cuadro de texto 4" o:spid="_x0000_s1029" type="#_x0000_t202" style="position:absolute;margin-left:-.3pt;margin-top:1.35pt;width:153pt;height:78.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KmAIAAMAFAAAOAAAAZHJzL2Uyb0RvYy54bWysVEtv2zAMvg/YfxB0X52k7iNBnCJL0WFA&#10;0RZrh54VWUqEyaImKbGzX19KtpO066XDLjYlfqTIj4/pVVNpshXOKzAFHZ4MKBGGQ6nMqqA/n26+&#10;XFLiAzMl02BEQXfC06vZ50/T2k7ECNagS+EIOjF+UtuCrkOwkyzzfC0q5k/ACoNKCa5iAY9ulZWO&#10;1ei90tloMDjPanCldcCF93h73SrpLPmXUvBwL6UXgeiCYmwhfV36LuM3m03ZZOWYXSvehcH+IYqK&#10;KYOP7l1ds8DIxqm/XFWKO/AgwwmHKgMpFRcpB8xmOHiTzeOaWZFyQXK83dPk/59bfrd9cESVBc0p&#10;MazCEi02rHRASkGCaAKQPJJUWz9B7KNFdGi+QoPF7u89XsbcG+mq+MesCOqR7t2eYvREeDQa56fD&#10;Aao46sbj/PL8IrrJDtbW+fBNQEWiUFCHJUzMsu2tDy20h8THPGhV3iit0yG2jVhoR7YMC65DihGd&#10;v0JpQ+qCnp+eDZLjV7rUeAcPy9U7HtCfNvE5kRqsCysy1DKRpLDTImK0+SEkEpwIeSdGxrkw+zgT&#10;OqIkZvQRww5/iOojxm0eaJFeBhP2xpUy4FqWXlNb/uqJkS0ea3iUdxRDs2xSZ532jbKEcof946Ad&#10;Q2/5jcIi3zIfHpjDucO+wF0S7vEjNWCRoJMoWYP78959xOM4oJaSGue4oP73hjlBif5ucFDGwzyP&#10;g58O+dnFCA/uWLM81phNtQDsnCFuLcuTGPFB96J0UD3jypnHV1HFDMe3Cxp6cRHa7YIri4v5PIFw&#10;1C0Lt+bR8ug6shxb+Kl5Zs52fR5n7Q76iWeTN+3eYqOlgfkmgFRpFiLPLasd/7gm0jR1Ky3uoeNz&#10;Qh0W7+wFAAD//wMAUEsDBBQABgAIAAAAIQALIUhR3QAAAAcBAAAPAAAAZHJzL2Rvd25yZXYueG1s&#10;TI5BS8NAEIXvgv9hGcFbu7FNa43ZlKCIoILY9uJtmh2TYHY2ZLdt+u8dT3p8vI/3vnw9uk4daQit&#10;ZwM30wQUceVty7WB3fZpsgIVIrLFzjMZOFOAdXF5kWNm/Yk/6LiJtZIRDhkaaGLsM61D1ZDDMPU9&#10;sXRffnAYJQ61tgOeZNx1epYkS+2wZXlosKeHhqrvzcEZeEk/8XEeX+kceXwvy+dVn4Y3Y66vxvIe&#10;VKQx/sHwqy/qUIjT3h/YBtUZmCwFNDC7BSXtPFmkoPaCLe5S0EWu//sXPwAAAP//AwBQSwECLQAU&#10;AAYACAAAACEAtoM4kv4AAADhAQAAEwAAAAAAAAAAAAAAAAAAAAAAW0NvbnRlbnRfVHlwZXNdLnht&#10;bFBLAQItABQABgAIAAAAIQA4/SH/1gAAAJQBAAALAAAAAAAAAAAAAAAAAC8BAABfcmVscy8ucmVs&#10;c1BLAQItABQABgAIAAAAIQAuqkOKmAIAAMAFAAAOAAAAAAAAAAAAAAAAAC4CAABkcnMvZTJvRG9j&#10;LnhtbFBLAQItABQABgAIAAAAIQALIUhR3QAAAAcBAAAPAAAAAAAAAAAAAAAAAPIEAABkcnMvZG93&#10;bnJldi54bWxQSwUGAAAAAAQABADzAAAA/AUAAAAA&#10;" fillcolor="white [3201]" strokecolor="white [3212]" strokeweight=".5pt">
                <v:textbox>
                  <w:txbxContent>
                    <w:p w14:paraId="5BD8DA22" w14:textId="77777777" w:rsidR="00D375D3" w:rsidRPr="00EF2FC0" w:rsidRDefault="00D375D3" w:rsidP="00A44C4A">
                      <w:pPr>
                        <w:jc w:val="center"/>
                        <w:rPr>
                          <w:rFonts w:ascii="Palatino Linotype" w:hAnsi="Palatino Linotype"/>
                          <w:b/>
                          <w:sz w:val="24"/>
                          <w:szCs w:val="24"/>
                        </w:rPr>
                      </w:pPr>
                      <w:r w:rsidRPr="00EF2FC0">
                        <w:rPr>
                          <w:rFonts w:ascii="Palatino Linotype" w:hAnsi="Palatino Linotype"/>
                          <w:b/>
                          <w:sz w:val="24"/>
                          <w:szCs w:val="24"/>
                        </w:rPr>
                        <w:t>Eva Abaid Yapur</w:t>
                      </w:r>
                    </w:p>
                    <w:p w14:paraId="293530B5" w14:textId="77777777" w:rsidR="00D375D3" w:rsidRPr="00EF2FC0" w:rsidRDefault="00D375D3" w:rsidP="00A44C4A">
                      <w:pPr>
                        <w:jc w:val="center"/>
                        <w:rPr>
                          <w:rFonts w:ascii="Palatino Linotype" w:hAnsi="Palatino Linotype"/>
                          <w:sz w:val="24"/>
                          <w:szCs w:val="24"/>
                        </w:rPr>
                      </w:pPr>
                      <w:r w:rsidRPr="00EF2FC0">
                        <w:rPr>
                          <w:rFonts w:ascii="Palatino Linotype" w:hAnsi="Palatino Linotype"/>
                          <w:sz w:val="24"/>
                          <w:szCs w:val="24"/>
                        </w:rPr>
                        <w:t>Comisionada</w:t>
                      </w:r>
                    </w:p>
                    <w:p w14:paraId="789A47DF" w14:textId="6320984F" w:rsidR="00D375D3" w:rsidRDefault="00D375D3"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51C43816" w14:textId="77777777" w:rsidR="00D375D3" w:rsidRDefault="00D375D3" w:rsidP="00A44C4A">
                      <w:pPr>
                        <w:spacing w:line="240" w:lineRule="auto"/>
                        <w:jc w:val="center"/>
                        <w:rPr>
                          <w:rFonts w:ascii="Palatino Linotype" w:hAnsi="Palatino Linotype"/>
                          <w:b/>
                          <w:sz w:val="24"/>
                          <w:szCs w:val="24"/>
                        </w:rPr>
                      </w:pPr>
                    </w:p>
                    <w:p w14:paraId="6FA88A6B" w14:textId="77777777" w:rsidR="00D375D3" w:rsidRDefault="00D375D3" w:rsidP="00A44C4A">
                      <w:pPr>
                        <w:jc w:val="center"/>
                      </w:pPr>
                    </w:p>
                  </w:txbxContent>
                </v:textbox>
                <w10:wrap anchorx="margin"/>
              </v:shape>
            </w:pict>
          </mc:Fallback>
        </mc:AlternateContent>
      </w:r>
      <w:r w:rsidR="00957A57" w:rsidRPr="006010FE">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11AEDBF" wp14:editId="22A8747F">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6035B8" w14:textId="77777777" w:rsidR="00D375D3" w:rsidRPr="00EF2FC0" w:rsidRDefault="00D375D3"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F9C4C3" w14:textId="77777777" w:rsidR="00D375D3" w:rsidRPr="00EF2FC0" w:rsidRDefault="00D375D3"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77777777" w:rsidR="00D375D3" w:rsidRPr="00016AF3" w:rsidRDefault="00D375D3"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C636478" w14:textId="77777777" w:rsidR="00D375D3" w:rsidRDefault="00D375D3" w:rsidP="00957A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EDBF" id="Cuadro de texto 22" o:spid="_x0000_s1030" type="#_x0000_t202" style="position:absolute;margin-left:0;margin-top:1.65pt;width:153pt;height:5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c/mA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rm3xn2jLKHaYf94aAcx&#10;OH6j8JFvWYgPzOPkYV/gNon3+JEa8JGgkyhZg//91n3C40CglpIaJ7mk4deGeUGJ/mZxVC6G43Ea&#10;/XwYn30e4cEfa5bHGrsxC8DOGeLecjyLCR91L0oP5hmXzjxFRRWzHGOXNPbiIrb7BZcWF/N5BuGw&#10;OxZv7aPjyXViObXwU/PMvOv6PA3bHfQzz6av2r3FJksL800EqfIsJJ5bVjv+cVHkaeqWWtpEx+eM&#10;Oqze2R8AAAD//wMAUEsDBBQABgAIAAAAIQAnALGj2gAAAAYBAAAPAAAAZHJzL2Rvd25yZXYueG1s&#10;TI9BS8NAFITvgv9heYI3u4lbSonZlKCIoIJYvXh7zT6TYPZtyG7b9N/7PNnjMMPMN+Vm9oM60BT7&#10;wBbyRQaKuAmu59bC58fjzRpUTMgOh8Bk4UQRNtXlRYmFC0d+p8M2tUpKOBZooUtpLLSOTUce4yKM&#10;xOJ9h8ljEjm12k14lHI/6NssW2mPPctChyPdd9T8bPfewvPyCx9MeqFT4vmtrp/W4zK+Wnt9Ndd3&#10;oBLN6T8Mf/iCDpUw7cKeXVSDBTmSLBgDSkyTrUTvJJXnBnRV6nP86hcAAP//AwBQSwECLQAUAAYA&#10;CAAAACEAtoM4kv4AAADhAQAAEwAAAAAAAAAAAAAAAAAAAAAAW0NvbnRlbnRfVHlwZXNdLnhtbFBL&#10;AQItABQABgAIAAAAIQA4/SH/1gAAAJQBAAALAAAAAAAAAAAAAAAAAC8BAABfcmVscy8ucmVsc1BL&#10;AQItABQABgAIAAAAIQC9NIc/mAIAAMIFAAAOAAAAAAAAAAAAAAAAAC4CAABkcnMvZTJvRG9jLnht&#10;bFBLAQItABQABgAIAAAAIQAnALGj2gAAAAYBAAAPAAAAAAAAAAAAAAAAAPIEAABkcnMvZG93bnJl&#10;di54bWxQSwUGAAAAAAQABADzAAAA+QUAAAAA&#10;" fillcolor="white [3201]" strokecolor="white [3212]" strokeweight=".5pt">
                <v:textbox>
                  <w:txbxContent>
                    <w:p w14:paraId="776035B8" w14:textId="77777777" w:rsidR="00D375D3" w:rsidRPr="00EF2FC0" w:rsidRDefault="00D375D3"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F9C4C3" w14:textId="77777777" w:rsidR="00D375D3" w:rsidRPr="00EF2FC0" w:rsidRDefault="00D375D3"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77777777" w:rsidR="00D375D3" w:rsidRPr="00016AF3" w:rsidRDefault="00D375D3"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C636478" w14:textId="77777777" w:rsidR="00D375D3" w:rsidRDefault="00D375D3" w:rsidP="00957A57">
                      <w:pPr>
                        <w:jc w:val="center"/>
                      </w:pPr>
                    </w:p>
                  </w:txbxContent>
                </v:textbox>
                <w10:wrap anchorx="margin"/>
              </v:shape>
            </w:pict>
          </mc:Fallback>
        </mc:AlternateContent>
      </w:r>
    </w:p>
    <w:p w14:paraId="18FC8C87" w14:textId="28CEF7FF" w:rsidR="00957A57" w:rsidRPr="006010FE" w:rsidRDefault="00957A57" w:rsidP="00957A57">
      <w:pPr>
        <w:spacing w:before="240" w:line="360" w:lineRule="auto"/>
        <w:rPr>
          <w:rFonts w:ascii="Palatino Linotype" w:hAnsi="Palatino Linotype"/>
          <w:b/>
          <w:sz w:val="18"/>
          <w:szCs w:val="18"/>
        </w:rPr>
      </w:pPr>
    </w:p>
    <w:p w14:paraId="2BA7C546" w14:textId="77777777" w:rsidR="00957A57" w:rsidRPr="006010FE" w:rsidRDefault="00957A57" w:rsidP="00957A57">
      <w:pPr>
        <w:spacing w:before="240" w:line="360" w:lineRule="auto"/>
        <w:rPr>
          <w:rFonts w:ascii="Palatino Linotype" w:hAnsi="Palatino Linotype"/>
          <w:b/>
          <w:sz w:val="40"/>
          <w:szCs w:val="18"/>
        </w:rPr>
      </w:pPr>
    </w:p>
    <w:p w14:paraId="0A6DB467" w14:textId="77777777" w:rsidR="00182EA4" w:rsidRPr="006010FE" w:rsidRDefault="00182EA4" w:rsidP="00957A57">
      <w:pPr>
        <w:spacing w:before="240" w:line="360" w:lineRule="auto"/>
        <w:rPr>
          <w:rFonts w:ascii="Palatino Linotype" w:hAnsi="Palatino Linotype"/>
          <w:b/>
          <w:sz w:val="18"/>
          <w:szCs w:val="18"/>
        </w:rPr>
      </w:pPr>
    </w:p>
    <w:p w14:paraId="0810CBF5" w14:textId="7F1071FE" w:rsidR="00957A57" w:rsidRPr="006010FE" w:rsidRDefault="00182EA4" w:rsidP="00957A57">
      <w:pPr>
        <w:spacing w:before="24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83840" behindDoc="0" locked="0" layoutInCell="1" allowOverlap="1" wp14:anchorId="73F36400" wp14:editId="5315A2AE">
                <wp:simplePos x="0" y="0"/>
                <wp:positionH relativeFrom="margin">
                  <wp:align>right</wp:align>
                </wp:positionH>
                <wp:positionV relativeFrom="paragraph">
                  <wp:posOffset>53975</wp:posOffset>
                </wp:positionV>
                <wp:extent cx="2133600" cy="938150"/>
                <wp:effectExtent l="0" t="0" r="19050" b="14605"/>
                <wp:wrapNone/>
                <wp:docPr id="8" name="Cuadro de texto 8"/>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F906A5" w14:textId="77777777" w:rsidR="00D375D3" w:rsidRPr="00EF2FC0" w:rsidRDefault="00D375D3" w:rsidP="00182EA4">
                            <w:pPr>
                              <w:jc w:val="center"/>
                              <w:rPr>
                                <w:rFonts w:ascii="Palatino Linotype" w:hAnsi="Palatino Linotype"/>
                              </w:rPr>
                            </w:pPr>
                            <w:r>
                              <w:rPr>
                                <w:rFonts w:ascii="Palatino Linotype" w:hAnsi="Palatino Linotype"/>
                                <w:b/>
                              </w:rPr>
                              <w:t>Luis Gustavo Parra Noriega</w:t>
                            </w:r>
                          </w:p>
                          <w:p w14:paraId="4280B45E" w14:textId="77777777" w:rsidR="00D375D3" w:rsidRPr="00EF2FC0" w:rsidRDefault="00D375D3" w:rsidP="00182EA4">
                            <w:pPr>
                              <w:jc w:val="center"/>
                              <w:rPr>
                                <w:rFonts w:ascii="Palatino Linotype" w:hAnsi="Palatino Linotype"/>
                              </w:rPr>
                            </w:pPr>
                            <w:r w:rsidRPr="00EF2FC0">
                              <w:rPr>
                                <w:rFonts w:ascii="Palatino Linotype" w:hAnsi="Palatino Linotype"/>
                              </w:rPr>
                              <w:t>Comisionado</w:t>
                            </w:r>
                          </w:p>
                          <w:p w14:paraId="5E945E7A" w14:textId="77777777" w:rsidR="00D375D3" w:rsidRDefault="00D375D3" w:rsidP="00182EA4">
                            <w:pPr>
                              <w:jc w:val="center"/>
                              <w:rPr>
                                <w:rFonts w:ascii="Palatino Linotype" w:hAnsi="Palatino Linotype"/>
                                <w:b/>
                              </w:rPr>
                            </w:pPr>
                            <w:r>
                              <w:rPr>
                                <w:rFonts w:ascii="Palatino Linotype" w:hAnsi="Palatino Linotype"/>
                                <w:b/>
                              </w:rPr>
                              <w:t>(Rúbrica).</w:t>
                            </w:r>
                          </w:p>
                          <w:p w14:paraId="7CF95079" w14:textId="77777777" w:rsidR="00D375D3" w:rsidRDefault="00D375D3"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6400" id="Cuadro de texto 8" o:spid="_x0000_s1031" type="#_x0000_t202" style="position:absolute;margin-left:116.8pt;margin-top:4.25pt;width:168pt;height:73.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XflAIAAMAFAAAOAAAAZHJzL2Uyb0RvYy54bWysVNtOGzEQfa/Uf7D8XjYXoCFig9IgqkoI&#10;UKHi2fHaiVXb49pOdtOvZ+zdDYEiVVR92R17zoxnzlzOLxqjyVb4oMCWdHg0oERYDpWyq5L+eLj6&#10;NKEkRGYrpsGKku5EoBezjx/OazcVI1iDroQn6MSGae1Kuo7RTYsi8LUwLByBExaVErxhEY9+VVSe&#10;1ejd6GI0GJwWNfjKeeAiBLy9bJV0lv1LKXi8lTKISHRJMbaYvz5/l+lbzM7ZdOWZWyvehcH+IQrD&#10;lMVH964uWWRk49UfroziHgLIeMTBFCCl4iLngNkMB6+yuV8zJ3IuSE5we5rC/3PLb7Z3nqiqpFgo&#10;ywyWaLFhlQdSCRJFE4FMEkm1C1PE3jtEx+YLNFjs/j7gZcq9kd6kP2ZFUI907/YUoyfC8XI0HI9P&#10;B6jiqDsbT4YnuQbFs7XzIX4VYEgSSuqxhJlZtr0OESNBaA9JjwXQqrpSWudDahux0J5sGRZcxxwj&#10;WrxAaUvqkp6O8em/eViu3vCA/rRNliI3WBdWYqhlIktxp0XCaPtdSCQ4E/JGjIxzYfdxZnRCSczo&#10;PYYd/jmq9xi3eaBFfhls3BsbZcG3LL2ktvrZEyNbPBbmIO8kxmbZ5M466RtlCdUO+8dDO4bB8SuF&#10;Rb5mId4xj3OHfYG7JN7iR2rAIkEnUbIG//ut+4THcUAtJTXOcUnDrw3zghL9zeKgnA2Pj9Pg58Px&#10;yecRHvyhZnmosRuzAOycIW4tx7OY8FH3ovRgHnHlzNOrqGKW49sljb24iO12wZXFxXyeQTjqjsVr&#10;e+94cp1YTi380Dwy77o+T7N2A/3Es+mrdm+xydLCfBNBqjwLieeW1Y5/XBN5RLqVlvbQ4Tmjnhfv&#10;7AkAAP//AwBQSwMEFAAGAAgAAAAhAH6DBI3bAAAABgEAAA8AAABkcnMvZG93bnJldi54bWxMj0FL&#10;w0AUhO+C/2F5gje7sWlDiNmUoIigQrF68faafSbB7NuQ3bbpv/d50uMww8w35WZ2gzrSFHrPBm4X&#10;CSjixtueWwMf7483OagQkS0OnsnAmQJsqsuLEgvrT/xGx11slZRwKNBAF+NYaB2ajhyGhR+Jxfvy&#10;k8Mocmq1nfAk5W7QyyTJtMOeZaHDke47ar53B2fgefWJD2l8oXPkeVvXT/m4Cq/GXF/N9R2oSHP8&#10;C8MvvqBDJUx7f2Ab1GBAjkQD+RqUmGmaid5Lap0tQVel/o9f/QAAAP//AwBQSwECLQAUAAYACAAA&#10;ACEAtoM4kv4AAADhAQAAEwAAAAAAAAAAAAAAAAAAAAAAW0NvbnRlbnRfVHlwZXNdLnhtbFBLAQIt&#10;ABQABgAIAAAAIQA4/SH/1gAAAJQBAAALAAAAAAAAAAAAAAAAAC8BAABfcmVscy8ucmVsc1BLAQIt&#10;ABQABgAIAAAAIQBlQgXflAIAAMAFAAAOAAAAAAAAAAAAAAAAAC4CAABkcnMvZTJvRG9jLnhtbFBL&#10;AQItABQABgAIAAAAIQB+gwSN2wAAAAYBAAAPAAAAAAAAAAAAAAAAAO4EAABkcnMvZG93bnJldi54&#10;bWxQSwUGAAAAAAQABADzAAAA9gUAAAAA&#10;" fillcolor="white [3201]" strokecolor="white [3212]" strokeweight=".5pt">
                <v:textbox>
                  <w:txbxContent>
                    <w:p w14:paraId="4EF906A5" w14:textId="77777777" w:rsidR="00D375D3" w:rsidRPr="00EF2FC0" w:rsidRDefault="00D375D3" w:rsidP="00182EA4">
                      <w:pPr>
                        <w:jc w:val="center"/>
                        <w:rPr>
                          <w:rFonts w:ascii="Palatino Linotype" w:hAnsi="Palatino Linotype"/>
                        </w:rPr>
                      </w:pPr>
                      <w:r>
                        <w:rPr>
                          <w:rFonts w:ascii="Palatino Linotype" w:hAnsi="Palatino Linotype"/>
                          <w:b/>
                        </w:rPr>
                        <w:t>Luis Gustavo Parra Noriega</w:t>
                      </w:r>
                    </w:p>
                    <w:p w14:paraId="4280B45E" w14:textId="77777777" w:rsidR="00D375D3" w:rsidRPr="00EF2FC0" w:rsidRDefault="00D375D3" w:rsidP="00182EA4">
                      <w:pPr>
                        <w:jc w:val="center"/>
                        <w:rPr>
                          <w:rFonts w:ascii="Palatino Linotype" w:hAnsi="Palatino Linotype"/>
                        </w:rPr>
                      </w:pPr>
                      <w:r w:rsidRPr="00EF2FC0">
                        <w:rPr>
                          <w:rFonts w:ascii="Palatino Linotype" w:hAnsi="Palatino Linotype"/>
                        </w:rPr>
                        <w:t>Comisionado</w:t>
                      </w:r>
                    </w:p>
                    <w:p w14:paraId="5E945E7A" w14:textId="77777777" w:rsidR="00D375D3" w:rsidRDefault="00D375D3" w:rsidP="00182EA4">
                      <w:pPr>
                        <w:jc w:val="center"/>
                        <w:rPr>
                          <w:rFonts w:ascii="Palatino Linotype" w:hAnsi="Palatino Linotype"/>
                          <w:b/>
                        </w:rPr>
                      </w:pPr>
                      <w:r>
                        <w:rPr>
                          <w:rFonts w:ascii="Palatino Linotype" w:hAnsi="Palatino Linotype"/>
                          <w:b/>
                        </w:rPr>
                        <w:t>(Rúbrica).</w:t>
                      </w:r>
                    </w:p>
                    <w:p w14:paraId="7CF95079" w14:textId="77777777" w:rsidR="00D375D3" w:rsidRDefault="00D375D3" w:rsidP="00182EA4"/>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1A7447E9" wp14:editId="7E9FDB74">
                <wp:simplePos x="0" y="0"/>
                <wp:positionH relativeFrom="margin">
                  <wp:align>left</wp:align>
                </wp:positionH>
                <wp:positionV relativeFrom="paragraph">
                  <wp:posOffset>53340</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FEA5E6" w14:textId="77777777" w:rsidR="00D375D3" w:rsidRPr="00EF2FC0" w:rsidRDefault="00D375D3" w:rsidP="00182EA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D2F3C79" w14:textId="77777777" w:rsidR="00D375D3" w:rsidRPr="00EF2FC0" w:rsidRDefault="00D375D3" w:rsidP="00182EA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2FD895" w14:textId="7652A7F7" w:rsidR="00D375D3" w:rsidRDefault="00D375D3"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4E9491D0" w14:textId="77777777" w:rsidR="00D375D3" w:rsidRDefault="00D375D3" w:rsidP="00182EA4">
                            <w:pPr>
                              <w:spacing w:line="240" w:lineRule="auto"/>
                              <w:jc w:val="center"/>
                              <w:rPr>
                                <w:rFonts w:ascii="Palatino Linotype" w:hAnsi="Palatino Linotype"/>
                                <w:b/>
                                <w:sz w:val="24"/>
                                <w:szCs w:val="24"/>
                              </w:rPr>
                            </w:pPr>
                          </w:p>
                          <w:p w14:paraId="34AAAF8E" w14:textId="77777777" w:rsidR="00D375D3" w:rsidRDefault="00D375D3" w:rsidP="00182EA4">
                            <w:pPr>
                              <w:spacing w:line="240" w:lineRule="auto"/>
                              <w:jc w:val="center"/>
                              <w:rPr>
                                <w:rFonts w:ascii="Palatino Linotype" w:hAnsi="Palatino Linotype"/>
                                <w:b/>
                                <w:sz w:val="24"/>
                                <w:szCs w:val="24"/>
                              </w:rPr>
                            </w:pPr>
                          </w:p>
                          <w:p w14:paraId="131DB002" w14:textId="77777777" w:rsidR="00D375D3" w:rsidRDefault="00D375D3"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47E9" id="Cuadro de texto 7" o:spid="_x0000_s1032" type="#_x0000_t202" style="position:absolute;margin-left:0;margin-top:4.2pt;width:168pt;height:74.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k+mAIAAMAFAAAOAAAAZHJzL2Uyb0RvYy54bWysVEtv2zAMvg/YfxB0X51X0zWoU2QpMgwo&#10;2mLp0LMiS4kxSdQkJXb260fJdpJ2uXTYxabEjxT58XFzW2tFdsL5EkxO+xc9SoThUJRmndMfz4tP&#10;nynxgZmCKTAip3vh6e3044ebyk7EADagCuEIOjF+UtmcbkKwkyzzfCM08xdghUGlBKdZwKNbZ4Vj&#10;FXrXKhv0euOsAldYB1x4j7d3jZJOk38pBQ+PUnoRiMopxhbS16XvKn6z6Q2brB2zm5K3YbB/iEKz&#10;0uCjB1d3LDCydeVfrnTJHXiQ4YKDzkDKkouUA2bT773JZrlhVqRckBxvDzT5/+eWP+yeHCmLnF5R&#10;YpjGEs23rHBACkGCqAOQq0hSZf0EsUuL6FB/gRqL3d17vIy519Lp+MesCOqR7v2BYvREOF4O+sPh&#10;uIcqjrrr0XA8Tm6yo7V1PnwVoEkUcuqwhIlZtrv3ASNBaAeJj3lQZbEolUqH2DZirhzZMSy4Cp3z&#10;VyhlSJXT8fCylxy/0qXGO3pYrc94wAiUic+J1GBtWJGhhokkhb0SEaPMdyGR4ETImRgZ58Ic4kzo&#10;iJKY0XsMW/wxqvcYN3mgRXoZTDgY69KAa1h6TW3xsyNGNngszEneUQz1qk6dNe4aZQXFHvvHQTOG&#10;3vJFiUW+Zz48MYdzh32BuyQ84kcqwCJBK1GyAff73H3E4ziglpIK5zin/teWOUGJ+mZwUK77o1Ec&#10;/HQYXV4N8OBONatTjdnqOWDn9HFrWZ7EiA+qE6UD/YIrZxZfRRUzHN/OaejEeWi2C64sLmazBMJR&#10;tyzcm6Xl0XVkObbwc/3CnG37PM7aA3QTzyZv2r3BRksDs20AWaZZiDw3rLb845pII9KutLiHTs8J&#10;dVy80z8AAAD//wMAUEsDBBQABgAIAAAAIQDWqScc2wAAAAYBAAAPAAAAZHJzL2Rvd25yZXYueG1s&#10;TI9BS8NAFITvgv9heYI3u9HEGmI2JSgiqCDWXnrbZp9JMPs2ZF/b9N/7POlxmGHmm3I1+0EdcIp9&#10;IAPXiwQUUhNcT62BzefTVQ4qsiVnh0Bo4IQRVtX5WWkLF470gYc1t0pKKBbWQMc8FlrHpkNv4yKM&#10;SOJ9hclbFjm12k32KOV+0DdJstTe9iQLnR3xocPme733Bl6yrX1M+RVPTPN7XT/nYxbfjLm8mOt7&#10;UIwz/4XhF1/QoRKmXdiTi2owIEfYQJ6BEjNNl6J3krq9S0BXpf6PX/0AAAD//wMAUEsBAi0AFAAG&#10;AAgAAAAhALaDOJL+AAAA4QEAABMAAAAAAAAAAAAAAAAAAAAAAFtDb250ZW50X1R5cGVzXS54bWxQ&#10;SwECLQAUAAYACAAAACEAOP0h/9YAAACUAQAACwAAAAAAAAAAAAAAAAAvAQAAX3JlbHMvLnJlbHNQ&#10;SwECLQAUAAYACAAAACEASvGpPpgCAADABQAADgAAAAAAAAAAAAAAAAAuAgAAZHJzL2Uyb0RvYy54&#10;bWxQSwECLQAUAAYACAAAACEA1qknHNsAAAAGAQAADwAAAAAAAAAAAAAAAADyBAAAZHJzL2Rvd25y&#10;ZXYueG1sUEsFBgAAAAAEAAQA8wAAAPoFAAAAAA==&#10;" fillcolor="white [3201]" strokecolor="white [3212]" strokeweight=".5pt">
                <v:textbox>
                  <w:txbxContent>
                    <w:p w14:paraId="1DFEA5E6" w14:textId="77777777" w:rsidR="00D375D3" w:rsidRPr="00EF2FC0" w:rsidRDefault="00D375D3" w:rsidP="00182EA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D2F3C79" w14:textId="77777777" w:rsidR="00D375D3" w:rsidRPr="00EF2FC0" w:rsidRDefault="00D375D3" w:rsidP="00182EA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2FD895" w14:textId="7652A7F7" w:rsidR="00D375D3" w:rsidRDefault="00D375D3"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4E9491D0" w14:textId="77777777" w:rsidR="00D375D3" w:rsidRDefault="00D375D3" w:rsidP="00182EA4">
                      <w:pPr>
                        <w:spacing w:line="240" w:lineRule="auto"/>
                        <w:jc w:val="center"/>
                        <w:rPr>
                          <w:rFonts w:ascii="Palatino Linotype" w:hAnsi="Palatino Linotype"/>
                          <w:b/>
                          <w:sz w:val="24"/>
                          <w:szCs w:val="24"/>
                        </w:rPr>
                      </w:pPr>
                    </w:p>
                    <w:p w14:paraId="34AAAF8E" w14:textId="77777777" w:rsidR="00D375D3" w:rsidRDefault="00D375D3" w:rsidP="00182EA4">
                      <w:pPr>
                        <w:spacing w:line="240" w:lineRule="auto"/>
                        <w:jc w:val="center"/>
                        <w:rPr>
                          <w:rFonts w:ascii="Palatino Linotype" w:hAnsi="Palatino Linotype"/>
                          <w:b/>
                          <w:sz w:val="24"/>
                          <w:szCs w:val="24"/>
                        </w:rPr>
                      </w:pPr>
                    </w:p>
                    <w:p w14:paraId="131DB002" w14:textId="77777777" w:rsidR="00D375D3" w:rsidRDefault="00D375D3" w:rsidP="00182EA4"/>
                  </w:txbxContent>
                </v:textbox>
                <w10:wrap anchorx="margin"/>
              </v:shape>
            </w:pict>
          </mc:Fallback>
        </mc:AlternateContent>
      </w:r>
    </w:p>
    <w:p w14:paraId="076D2A02" w14:textId="77777777" w:rsidR="00957A57" w:rsidRPr="006010FE" w:rsidRDefault="00957A57" w:rsidP="00957A57">
      <w:pPr>
        <w:spacing w:before="240" w:line="360" w:lineRule="auto"/>
        <w:rPr>
          <w:rFonts w:ascii="Palatino Linotype" w:hAnsi="Palatino Linotype" w:cs="Arial"/>
          <w:szCs w:val="20"/>
        </w:rPr>
      </w:pPr>
    </w:p>
    <w:p w14:paraId="01F14474" w14:textId="3BB1CB92" w:rsidR="00957A57" w:rsidRPr="006010FE" w:rsidRDefault="00957A57" w:rsidP="00957A57">
      <w:pPr>
        <w:spacing w:before="240" w:line="360" w:lineRule="auto"/>
        <w:rPr>
          <w:rFonts w:ascii="Palatino Linotype" w:hAnsi="Palatino Linotype" w:cs="Arial"/>
          <w:sz w:val="14"/>
          <w:szCs w:val="20"/>
        </w:rPr>
      </w:pPr>
    </w:p>
    <w:p w14:paraId="1E7F0E14" w14:textId="77777777" w:rsidR="00182EA4" w:rsidRDefault="00182EA4" w:rsidP="00957A57">
      <w:pPr>
        <w:spacing w:before="240" w:line="360" w:lineRule="auto"/>
        <w:rPr>
          <w:rFonts w:ascii="Palatino Linotype" w:hAnsi="Palatino Linotype" w:cs="Arial"/>
          <w:szCs w:val="20"/>
        </w:rPr>
      </w:pPr>
    </w:p>
    <w:p w14:paraId="1FDBD2AF" w14:textId="2EDB6E1E" w:rsidR="00957A57" w:rsidRPr="006010FE" w:rsidRDefault="00182EA4" w:rsidP="00957A57">
      <w:pPr>
        <w:spacing w:before="240"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85888" behindDoc="0" locked="0" layoutInCell="1" allowOverlap="1" wp14:anchorId="3485BC7C" wp14:editId="14FB5EBA">
                <wp:simplePos x="0" y="0"/>
                <wp:positionH relativeFrom="page">
                  <wp:align>center</wp:align>
                </wp:positionH>
                <wp:positionV relativeFrom="paragraph">
                  <wp:posOffset>565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59BD37" w14:textId="77777777" w:rsidR="00D375D3" w:rsidRDefault="00D375D3" w:rsidP="00182EA4">
                            <w:pPr>
                              <w:jc w:val="center"/>
                              <w:rPr>
                                <w:rFonts w:ascii="Palatino Linotype" w:hAnsi="Palatino Linotype"/>
                                <w:b/>
                                <w:sz w:val="24"/>
                                <w:szCs w:val="24"/>
                              </w:rPr>
                            </w:pPr>
                            <w:r>
                              <w:rPr>
                                <w:rFonts w:ascii="Palatino Linotype" w:hAnsi="Palatino Linotype"/>
                                <w:b/>
                                <w:sz w:val="24"/>
                                <w:szCs w:val="24"/>
                              </w:rPr>
                              <w:t xml:space="preserve">Alexis Tapia Ramírez  </w:t>
                            </w:r>
                          </w:p>
                          <w:p w14:paraId="50BCB488" w14:textId="77777777" w:rsidR="00D375D3" w:rsidRPr="0086727B" w:rsidRDefault="00D375D3" w:rsidP="00182EA4">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2669F2B" w14:textId="0DB78FE6" w:rsidR="00D375D3" w:rsidRDefault="00D375D3"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65F525B0" w14:textId="77777777" w:rsidR="00D375D3" w:rsidRDefault="00D375D3" w:rsidP="00182EA4">
                            <w:pPr>
                              <w:spacing w:line="240" w:lineRule="auto"/>
                              <w:jc w:val="center"/>
                              <w:rPr>
                                <w:rFonts w:ascii="Palatino Linotype" w:hAnsi="Palatino Linotype"/>
                                <w:b/>
                                <w:sz w:val="24"/>
                                <w:szCs w:val="24"/>
                              </w:rPr>
                            </w:pPr>
                          </w:p>
                          <w:p w14:paraId="08B3AE87" w14:textId="77777777" w:rsidR="00D375D3" w:rsidRDefault="00D375D3" w:rsidP="00182EA4">
                            <w:pPr>
                              <w:jc w:val="center"/>
                              <w:rPr>
                                <w:rFonts w:ascii="Palatino Linotype" w:hAnsi="Palatino Linotype"/>
                                <w:sz w:val="24"/>
                                <w:szCs w:val="24"/>
                              </w:rPr>
                            </w:pPr>
                          </w:p>
                          <w:p w14:paraId="703B1F7F" w14:textId="77777777" w:rsidR="00D375D3" w:rsidRPr="00EF2FC0" w:rsidRDefault="00D375D3" w:rsidP="00182EA4">
                            <w:pPr>
                              <w:jc w:val="center"/>
                              <w:rPr>
                                <w:rFonts w:ascii="Palatino Linotype" w:hAnsi="Palatino Linotype"/>
                                <w:sz w:val="24"/>
                                <w:szCs w:val="24"/>
                              </w:rPr>
                            </w:pPr>
                          </w:p>
                          <w:p w14:paraId="27343CA8" w14:textId="77777777" w:rsidR="00D375D3" w:rsidRDefault="00D375D3"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BC7C" id="Cuadro de texto 24" o:spid="_x0000_s1033" type="#_x0000_t202" style="position:absolute;margin-left:0;margin-top:4.45pt;width:248.25pt;height:74.9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crmwIAAMIFAAAOAAAAZHJzL2Uyb0RvYy54bWysVE1vGjEQvVfqf7B8bxYIhIJYIkqUqlKU&#10;RE2qnI3XhlVtj2sbdumv79i7CyTlkqqXXdvz/Dzz5mN2XWtFdsL5EkxO+xc9SoThUJRmndMfz7ef&#10;PlPiAzMFU2BETvfC0+v5xw+zyk7FADagCuEIkhg/rWxONyHYaZZ5vhGa+QuwwqBRgtMs4Nats8Kx&#10;Ctm1yga93lVWgSusAy68x9ObxkjniV9KwcODlF4EonKKvoX0dem7it9sPmPTtWN2U/LWDfYPXmhW&#10;Gnz0QHXDAiNbV/5FpUvuwIMMFxx0BlKWXKQYMJp+7000TxtmRYoFxfH2IJP/f7T8fvfoSFnkdDCk&#10;xDCNOVpuWeGAFIIEUQcgaEGZKuuniH6yiA/1F6gx3d25x8MYfS2djn+Mi6AdBd8fREYqwvHwsj8a&#10;jMcjSjjaJqPeZHwVabLjbet8+CpAk7jIqcMkJm3Z7s6HBtpB4mMeVFnclkqlTSwcsVSO7BimXIXk&#10;I5K/QilDqpxeXY56ifiVLZXekWG1PsOAfMrE50QqsdatqFCjRFqFvRIRo8x3IVHiJMgZHxnnwhz8&#10;TOiIkhjRey62+KNX77ncxIE30stgwuGyLg24RqXX0hY/O2Fkg8ccnsQdl6Fe1am2xl2hrKDYY/04&#10;aBrRW35bYpLvmA+PzGHnYcngNAkP+JEKMEnQrijZgPt97jzisSHQSkmFnZxT/2vLnKBEfTPYKpP+&#10;cBhbP22Go/EAN+7Usjq1mK1eAlZOH+eW5WkZ8UF1S+lAv+DQWcRX0cQMx7dzGrrlMjTzBYcWF4tF&#10;AmGzWxbuzJPlkTqqHEv4uX5hzrZ1HpvtHrqeZ9M35d5g400Di20AWaZeiDo3qrb646BI3dQOtTiJ&#10;TvcJdRy98z8AAAD//wMAUEsDBBQABgAIAAAAIQAt9eF33AAAAAYBAAAPAAAAZHJzL2Rvd25yZXYu&#10;eG1sTI9BS8NAFITvgv9heYI3u1HTmsZsSlBEUEFse/H2mn0mwezbkH1t03/vetLjMMPMN8Vqcr06&#10;0Bg6zwauZwko4trbjhsD283TVQYqCLLF3jMZOFGAVXl+VmBu/ZE/6LCWRsUSDjkaaEWGXOtQt+Qw&#10;zPxAHL0vPzqUKMdG2xGPsdz1+iZJFtphx3GhxYEeWqq/13tn4CX9xMdbeaWT8PReVc/ZkIY3Yy4v&#10;puoelNAkf2H4xY/oUEamnd+zDao3EI+IgWwJKprpcjEHtYupeXYHuiz0f/zyBwAA//8DAFBLAQIt&#10;ABQABgAIAAAAIQC2gziS/gAAAOEBAAATAAAAAAAAAAAAAAAAAAAAAABbQ29udGVudF9UeXBlc10u&#10;eG1sUEsBAi0AFAAGAAgAAAAhADj9If/WAAAAlAEAAAsAAAAAAAAAAAAAAAAALwEAAF9yZWxzLy5y&#10;ZWxzUEsBAi0AFAAGAAgAAAAhAJwjxyubAgAAwgUAAA4AAAAAAAAAAAAAAAAALgIAAGRycy9lMm9E&#10;b2MueG1sUEsBAi0AFAAGAAgAAAAhAC314XfcAAAABgEAAA8AAAAAAAAAAAAAAAAA9QQAAGRycy9k&#10;b3ducmV2LnhtbFBLBQYAAAAABAAEAPMAAAD+BQAAAAA=&#10;" fillcolor="white [3201]" strokecolor="white [3212]" strokeweight=".5pt">
                <v:textbox>
                  <w:txbxContent>
                    <w:p w14:paraId="1F59BD37" w14:textId="77777777" w:rsidR="00D375D3" w:rsidRDefault="00D375D3" w:rsidP="00182EA4">
                      <w:pPr>
                        <w:jc w:val="center"/>
                        <w:rPr>
                          <w:rFonts w:ascii="Palatino Linotype" w:hAnsi="Palatino Linotype"/>
                          <w:b/>
                          <w:sz w:val="24"/>
                          <w:szCs w:val="24"/>
                        </w:rPr>
                      </w:pPr>
                      <w:r>
                        <w:rPr>
                          <w:rFonts w:ascii="Palatino Linotype" w:hAnsi="Palatino Linotype"/>
                          <w:b/>
                          <w:sz w:val="24"/>
                          <w:szCs w:val="24"/>
                        </w:rPr>
                        <w:t xml:space="preserve">Alexis Tapia Ramírez  </w:t>
                      </w:r>
                    </w:p>
                    <w:p w14:paraId="50BCB488" w14:textId="77777777" w:rsidR="00D375D3" w:rsidRPr="0086727B" w:rsidRDefault="00D375D3" w:rsidP="00182EA4">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2669F2B" w14:textId="0DB78FE6" w:rsidR="00D375D3" w:rsidRDefault="00D375D3"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65F525B0" w14:textId="77777777" w:rsidR="00D375D3" w:rsidRDefault="00D375D3" w:rsidP="00182EA4">
                      <w:pPr>
                        <w:spacing w:line="240" w:lineRule="auto"/>
                        <w:jc w:val="center"/>
                        <w:rPr>
                          <w:rFonts w:ascii="Palatino Linotype" w:hAnsi="Palatino Linotype"/>
                          <w:b/>
                          <w:sz w:val="24"/>
                          <w:szCs w:val="24"/>
                        </w:rPr>
                      </w:pPr>
                    </w:p>
                    <w:p w14:paraId="08B3AE87" w14:textId="77777777" w:rsidR="00D375D3" w:rsidRDefault="00D375D3" w:rsidP="00182EA4">
                      <w:pPr>
                        <w:jc w:val="center"/>
                        <w:rPr>
                          <w:rFonts w:ascii="Palatino Linotype" w:hAnsi="Palatino Linotype"/>
                          <w:sz w:val="24"/>
                          <w:szCs w:val="24"/>
                        </w:rPr>
                      </w:pPr>
                    </w:p>
                    <w:p w14:paraId="703B1F7F" w14:textId="77777777" w:rsidR="00D375D3" w:rsidRPr="00EF2FC0" w:rsidRDefault="00D375D3" w:rsidP="00182EA4">
                      <w:pPr>
                        <w:jc w:val="center"/>
                        <w:rPr>
                          <w:rFonts w:ascii="Palatino Linotype" w:hAnsi="Palatino Linotype"/>
                          <w:sz w:val="24"/>
                          <w:szCs w:val="24"/>
                        </w:rPr>
                      </w:pPr>
                    </w:p>
                    <w:p w14:paraId="27343CA8" w14:textId="77777777" w:rsidR="00D375D3" w:rsidRDefault="00D375D3" w:rsidP="00182EA4"/>
                  </w:txbxContent>
                </v:textbox>
                <w10:wrap anchorx="page"/>
              </v:shape>
            </w:pict>
          </mc:Fallback>
        </mc:AlternateContent>
      </w:r>
    </w:p>
    <w:p w14:paraId="4F2E546C" w14:textId="77777777" w:rsidR="00957A57" w:rsidRPr="006010FE" w:rsidRDefault="00957A57" w:rsidP="00957A57">
      <w:pPr>
        <w:spacing w:after="0" w:line="240" w:lineRule="auto"/>
        <w:rPr>
          <w:rFonts w:ascii="Palatino Linotype" w:hAnsi="Palatino Linotype"/>
          <w:sz w:val="20"/>
          <w:szCs w:val="20"/>
        </w:rPr>
      </w:pPr>
    </w:p>
    <w:p w14:paraId="3F69A3B4" w14:textId="77777777" w:rsidR="00957A57" w:rsidRPr="006010FE" w:rsidRDefault="00957A57" w:rsidP="00957A57">
      <w:pPr>
        <w:spacing w:after="0" w:line="240" w:lineRule="auto"/>
        <w:rPr>
          <w:rFonts w:ascii="Palatino Linotype" w:hAnsi="Palatino Linotype"/>
          <w:sz w:val="20"/>
          <w:szCs w:val="20"/>
        </w:rPr>
      </w:pPr>
    </w:p>
    <w:p w14:paraId="52B9FC84" w14:textId="77777777" w:rsidR="00957A57" w:rsidRPr="006010FE" w:rsidRDefault="00957A57" w:rsidP="00957A57">
      <w:pPr>
        <w:spacing w:after="0" w:line="240" w:lineRule="auto"/>
        <w:rPr>
          <w:rFonts w:ascii="Palatino Linotype" w:hAnsi="Palatino Linotype"/>
          <w:sz w:val="20"/>
          <w:szCs w:val="20"/>
        </w:rPr>
      </w:pPr>
    </w:p>
    <w:p w14:paraId="3B1950D7" w14:textId="6E8DDB5D" w:rsidR="00182EA4" w:rsidRDefault="00182EA4" w:rsidP="00182EA4">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 xml:space="preserve">de fecha </w:t>
      </w:r>
      <w:r w:rsidR="009906CD" w:rsidRPr="009906CD">
        <w:rPr>
          <w:rFonts w:ascii="Palatino Linotype" w:hAnsi="Palatino Linotype" w:cs="Arial"/>
          <w:sz w:val="16"/>
          <w:szCs w:val="16"/>
        </w:rPr>
        <w:t>diecinueve de septiembre de dos mil diecinueve</w:t>
      </w:r>
      <w:r w:rsidR="009906CD">
        <w:rPr>
          <w:rFonts w:ascii="Palatino Linotype" w:hAnsi="Palatino Linotype" w:cs="Arial"/>
          <w:sz w:val="16"/>
          <w:szCs w:val="16"/>
        </w:rPr>
        <w:t>,</w:t>
      </w:r>
      <w:r w:rsidRPr="00AD0DD8">
        <w:rPr>
          <w:rFonts w:ascii="Palatino Linotype" w:hAnsi="Palatino Linotype" w:cs="Arial"/>
          <w:sz w:val="16"/>
          <w:szCs w:val="16"/>
        </w:rPr>
        <w:t xml:space="preserve"> emitida en el recurso</w:t>
      </w:r>
      <w:r w:rsidRPr="0007089E">
        <w:rPr>
          <w:rFonts w:ascii="Palatino Linotype" w:hAnsi="Palatino Linotype" w:cs="Arial"/>
          <w:sz w:val="16"/>
          <w:szCs w:val="16"/>
        </w:rPr>
        <w:t xml:space="preserve"> de revisión </w:t>
      </w:r>
      <w:r w:rsidR="009906CD">
        <w:rPr>
          <w:rFonts w:ascii="Palatino Linotype" w:hAnsi="Palatino Linotype" w:cs="Arial"/>
          <w:bCs/>
          <w:sz w:val="16"/>
          <w:szCs w:val="16"/>
          <w:lang w:eastAsia="es-MX"/>
        </w:rPr>
        <w:t>05725</w:t>
      </w:r>
      <w:r w:rsidR="00257B86">
        <w:rPr>
          <w:rFonts w:ascii="Palatino Linotype" w:hAnsi="Palatino Linotype" w:cs="Arial"/>
          <w:bCs/>
          <w:sz w:val="16"/>
          <w:szCs w:val="16"/>
          <w:lang w:eastAsia="es-MX"/>
        </w:rPr>
        <w:t>/INFOEM/IP/RR/2019 y acumulado.</w:t>
      </w:r>
    </w:p>
    <w:p w14:paraId="6B78613D" w14:textId="662A66D8" w:rsidR="00DD13E2" w:rsidRPr="00A67A9B" w:rsidRDefault="00393BCA" w:rsidP="00507864">
      <w:pPr>
        <w:spacing w:before="240" w:line="240" w:lineRule="auto"/>
        <w:jc w:val="both"/>
        <w:rPr>
          <w:rFonts w:ascii="Palatino Linotype" w:hAnsi="Palatino Linotype" w:cs="Arial"/>
          <w:sz w:val="16"/>
          <w:szCs w:val="16"/>
        </w:rPr>
      </w:pPr>
      <w:r>
        <w:rPr>
          <w:rFonts w:ascii="Palatino Linotype" w:hAnsi="Palatino Linotype" w:cs="Arial"/>
          <w:sz w:val="16"/>
          <w:szCs w:val="16"/>
        </w:rPr>
        <w:t>OSAM/CDFE</w:t>
      </w:r>
    </w:p>
    <w:sectPr w:rsidR="00DD13E2" w:rsidRPr="00A67A9B" w:rsidSect="00543858">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A705E" w14:textId="77777777" w:rsidR="00D375D3" w:rsidRDefault="00D375D3" w:rsidP="0011542B">
      <w:pPr>
        <w:spacing w:after="0" w:line="240" w:lineRule="auto"/>
      </w:pPr>
      <w:r>
        <w:separator/>
      </w:r>
    </w:p>
  </w:endnote>
  <w:endnote w:type="continuationSeparator" w:id="0">
    <w:p w14:paraId="77DE0751" w14:textId="77777777" w:rsidR="00D375D3" w:rsidRDefault="00D375D3"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D375D3" w:rsidRPr="000B69FA" w:rsidRDefault="00D375D3"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2E56">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B2E56">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D375D3" w:rsidRPr="000B69FA" w:rsidRDefault="00D375D3"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2E5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B2E56">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10DCE" w14:textId="77777777" w:rsidR="00D375D3" w:rsidRDefault="00D375D3" w:rsidP="0011542B">
      <w:pPr>
        <w:spacing w:after="0" w:line="240" w:lineRule="auto"/>
      </w:pPr>
      <w:r>
        <w:separator/>
      </w:r>
    </w:p>
  </w:footnote>
  <w:footnote w:type="continuationSeparator" w:id="0">
    <w:p w14:paraId="49C345D4" w14:textId="77777777" w:rsidR="00D375D3" w:rsidRDefault="00D375D3" w:rsidP="0011542B">
      <w:pPr>
        <w:spacing w:after="0" w:line="240" w:lineRule="auto"/>
      </w:pPr>
      <w:r>
        <w:continuationSeparator/>
      </w:r>
    </w:p>
  </w:footnote>
  <w:footnote w:id="1">
    <w:p w14:paraId="3099A84B" w14:textId="77777777" w:rsidR="00D375D3" w:rsidRPr="00911081" w:rsidRDefault="00D375D3"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D375D3" w:rsidRPr="00911081" w:rsidRDefault="00D375D3"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D375D3" w:rsidRDefault="00D375D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75D3" w14:paraId="0C305AAC" w14:textId="77777777" w:rsidTr="00005BDE">
      <w:trPr>
        <w:trHeight w:val="227"/>
      </w:trPr>
      <w:tc>
        <w:tcPr>
          <w:tcW w:w="5529" w:type="dxa"/>
          <w:hideMark/>
        </w:tcPr>
        <w:p w14:paraId="167F2DB6" w14:textId="77777777" w:rsidR="00D375D3" w:rsidRDefault="00D375D3"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647B504F" w:rsidR="00D375D3" w:rsidRPr="00F11E17" w:rsidRDefault="00D375D3" w:rsidP="00BB1FD6">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725/INFOEM/IP/RR/2019 y acumulado.</w:t>
          </w:r>
        </w:p>
      </w:tc>
    </w:tr>
    <w:tr w:rsidR="00D375D3" w14:paraId="7C91888C" w14:textId="77777777" w:rsidTr="00005BDE">
      <w:trPr>
        <w:trHeight w:val="242"/>
      </w:trPr>
      <w:tc>
        <w:tcPr>
          <w:tcW w:w="5529" w:type="dxa"/>
          <w:hideMark/>
        </w:tcPr>
        <w:p w14:paraId="36134237" w14:textId="77777777" w:rsidR="00D375D3" w:rsidRDefault="00D375D3"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240885EA" w:rsidR="00D375D3" w:rsidRDefault="00D375D3" w:rsidP="00DC7BD2">
          <w:pPr>
            <w:spacing w:after="120" w:line="256" w:lineRule="auto"/>
            <w:ind w:left="214" w:right="214"/>
            <w:jc w:val="right"/>
            <w:rPr>
              <w:rFonts w:ascii="Palatino Linotype" w:hAnsi="Palatino Linotype" w:cs="Arial"/>
              <w:szCs w:val="20"/>
            </w:rPr>
          </w:pPr>
          <w:r w:rsidRPr="00756640">
            <w:rPr>
              <w:rFonts w:ascii="Palatino Linotype" w:hAnsi="Palatino Linotype" w:cs="Arial"/>
              <w:szCs w:val="20"/>
            </w:rPr>
            <w:t>Ayuntamiento de Jilotzingo</w:t>
          </w:r>
        </w:p>
      </w:tc>
    </w:tr>
    <w:tr w:rsidR="00D375D3" w14:paraId="573ECEE7" w14:textId="77777777" w:rsidTr="00005BDE">
      <w:trPr>
        <w:trHeight w:val="342"/>
      </w:trPr>
      <w:tc>
        <w:tcPr>
          <w:tcW w:w="5529" w:type="dxa"/>
          <w:hideMark/>
        </w:tcPr>
        <w:p w14:paraId="763053A0" w14:textId="77777777" w:rsidR="00D375D3" w:rsidRDefault="00D375D3"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D375D3" w:rsidRDefault="00D375D3"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D375D3" w:rsidRDefault="00D375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D375D3" w14:paraId="3314BD3F" w14:textId="77777777" w:rsidTr="00005BDE">
      <w:trPr>
        <w:trHeight w:val="227"/>
      </w:trPr>
      <w:tc>
        <w:tcPr>
          <w:tcW w:w="5813" w:type="dxa"/>
          <w:hideMark/>
        </w:tcPr>
        <w:p w14:paraId="6F581AB1" w14:textId="77777777" w:rsidR="00D375D3" w:rsidRDefault="00D375D3"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2204F416" w14:textId="1E6C35D1" w:rsidR="00D375D3" w:rsidRPr="00F11E17" w:rsidRDefault="00D375D3" w:rsidP="00005BDE">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725/INFOEM/IP/RR/2019 y acumulado.</w:t>
          </w:r>
        </w:p>
      </w:tc>
    </w:tr>
    <w:tr w:rsidR="00D375D3" w14:paraId="3FBDF2B2" w14:textId="77777777" w:rsidTr="00005BDE">
      <w:trPr>
        <w:trHeight w:val="196"/>
      </w:trPr>
      <w:tc>
        <w:tcPr>
          <w:tcW w:w="5813" w:type="dxa"/>
          <w:hideMark/>
        </w:tcPr>
        <w:p w14:paraId="3DACD7C7" w14:textId="77777777" w:rsidR="00D375D3" w:rsidRDefault="00D375D3" w:rsidP="00005BDE">
          <w:pPr>
            <w:spacing w:after="120" w:line="256" w:lineRule="auto"/>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2ADEC87B" w14:textId="1B3BDA89" w:rsidR="00D375D3" w:rsidRPr="00F06FED" w:rsidRDefault="00D375D3"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D375D3" w14:paraId="5EE2B43F" w14:textId="77777777" w:rsidTr="00005BDE">
      <w:trPr>
        <w:trHeight w:val="242"/>
      </w:trPr>
      <w:tc>
        <w:tcPr>
          <w:tcW w:w="5813" w:type="dxa"/>
          <w:hideMark/>
        </w:tcPr>
        <w:p w14:paraId="75147299" w14:textId="77777777" w:rsidR="00D375D3" w:rsidRDefault="00D375D3"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2C7D52EA" w14:textId="1F81417E" w:rsidR="00D375D3" w:rsidRDefault="00D375D3" w:rsidP="00C44F85">
          <w:pPr>
            <w:spacing w:after="120" w:line="256" w:lineRule="auto"/>
            <w:ind w:left="143" w:right="214"/>
            <w:jc w:val="right"/>
            <w:rPr>
              <w:rFonts w:ascii="Palatino Linotype" w:hAnsi="Palatino Linotype" w:cs="Arial"/>
              <w:szCs w:val="20"/>
            </w:rPr>
          </w:pPr>
          <w:r w:rsidRPr="00756640">
            <w:rPr>
              <w:rFonts w:ascii="Palatino Linotype" w:hAnsi="Palatino Linotype" w:cs="Arial"/>
              <w:szCs w:val="20"/>
            </w:rPr>
            <w:t>Ayuntamiento de Jilotzingo</w:t>
          </w:r>
        </w:p>
      </w:tc>
    </w:tr>
    <w:tr w:rsidR="00D375D3" w14:paraId="6E5CCA37" w14:textId="77777777" w:rsidTr="00005BDE">
      <w:trPr>
        <w:trHeight w:val="342"/>
      </w:trPr>
      <w:tc>
        <w:tcPr>
          <w:tcW w:w="5813" w:type="dxa"/>
          <w:hideMark/>
        </w:tcPr>
        <w:p w14:paraId="3A29BB8A" w14:textId="77777777" w:rsidR="00D375D3" w:rsidRDefault="00D375D3"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6E0C7120" w14:textId="77777777" w:rsidR="00D375D3" w:rsidRDefault="00D375D3"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D375D3" w:rsidRDefault="00D375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15A2C"/>
    <w:multiLevelType w:val="hybridMultilevel"/>
    <w:tmpl w:val="36BC42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6848CA"/>
    <w:multiLevelType w:val="hybridMultilevel"/>
    <w:tmpl w:val="2934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810F87"/>
    <w:multiLevelType w:val="hybridMultilevel"/>
    <w:tmpl w:val="D3A63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5BDE"/>
    <w:rsid w:val="000109F8"/>
    <w:rsid w:val="000129F9"/>
    <w:rsid w:val="00014F88"/>
    <w:rsid w:val="0002137E"/>
    <w:rsid w:val="00021FD4"/>
    <w:rsid w:val="000221FB"/>
    <w:rsid w:val="0002651D"/>
    <w:rsid w:val="00027065"/>
    <w:rsid w:val="0003158F"/>
    <w:rsid w:val="0003699B"/>
    <w:rsid w:val="000405CB"/>
    <w:rsid w:val="000424B0"/>
    <w:rsid w:val="00043C29"/>
    <w:rsid w:val="00043F21"/>
    <w:rsid w:val="00045845"/>
    <w:rsid w:val="00045D9E"/>
    <w:rsid w:val="00047EC8"/>
    <w:rsid w:val="000676BD"/>
    <w:rsid w:val="00074B94"/>
    <w:rsid w:val="00075E91"/>
    <w:rsid w:val="000805FC"/>
    <w:rsid w:val="000814A5"/>
    <w:rsid w:val="000842E3"/>
    <w:rsid w:val="0008457F"/>
    <w:rsid w:val="000901A9"/>
    <w:rsid w:val="00090BEC"/>
    <w:rsid w:val="00090FCE"/>
    <w:rsid w:val="00097BD5"/>
    <w:rsid w:val="000A27F0"/>
    <w:rsid w:val="000A555F"/>
    <w:rsid w:val="000B630E"/>
    <w:rsid w:val="000B69EE"/>
    <w:rsid w:val="000B6CFC"/>
    <w:rsid w:val="000C0B88"/>
    <w:rsid w:val="000C4787"/>
    <w:rsid w:val="000C56BB"/>
    <w:rsid w:val="000D1DD0"/>
    <w:rsid w:val="000D278F"/>
    <w:rsid w:val="000D6670"/>
    <w:rsid w:val="000E0263"/>
    <w:rsid w:val="000E410A"/>
    <w:rsid w:val="000E5604"/>
    <w:rsid w:val="000F0319"/>
    <w:rsid w:val="000F14CC"/>
    <w:rsid w:val="000F3FA6"/>
    <w:rsid w:val="00104B9A"/>
    <w:rsid w:val="00104E14"/>
    <w:rsid w:val="001057F4"/>
    <w:rsid w:val="00105FAE"/>
    <w:rsid w:val="00106D44"/>
    <w:rsid w:val="00110353"/>
    <w:rsid w:val="00111D2D"/>
    <w:rsid w:val="00113589"/>
    <w:rsid w:val="0011420A"/>
    <w:rsid w:val="0011542B"/>
    <w:rsid w:val="00120B93"/>
    <w:rsid w:val="00130216"/>
    <w:rsid w:val="0013199D"/>
    <w:rsid w:val="0013249C"/>
    <w:rsid w:val="00143D78"/>
    <w:rsid w:val="00146266"/>
    <w:rsid w:val="00154857"/>
    <w:rsid w:val="0016089E"/>
    <w:rsid w:val="00182C0F"/>
    <w:rsid w:val="00182EA4"/>
    <w:rsid w:val="001842DD"/>
    <w:rsid w:val="001902F4"/>
    <w:rsid w:val="00193887"/>
    <w:rsid w:val="00196E93"/>
    <w:rsid w:val="001A022D"/>
    <w:rsid w:val="001A0399"/>
    <w:rsid w:val="001A03A2"/>
    <w:rsid w:val="001A67CB"/>
    <w:rsid w:val="001A6EA4"/>
    <w:rsid w:val="001B0FCF"/>
    <w:rsid w:val="001B3660"/>
    <w:rsid w:val="001C1835"/>
    <w:rsid w:val="001C5FCC"/>
    <w:rsid w:val="001D251B"/>
    <w:rsid w:val="001D4C6A"/>
    <w:rsid w:val="001D520D"/>
    <w:rsid w:val="001D6C02"/>
    <w:rsid w:val="001D7CAB"/>
    <w:rsid w:val="001E1908"/>
    <w:rsid w:val="001E3250"/>
    <w:rsid w:val="001F0F7A"/>
    <w:rsid w:val="001F6B31"/>
    <w:rsid w:val="00200E83"/>
    <w:rsid w:val="00201B20"/>
    <w:rsid w:val="00204504"/>
    <w:rsid w:val="00207496"/>
    <w:rsid w:val="00212D41"/>
    <w:rsid w:val="0021368A"/>
    <w:rsid w:val="0021553E"/>
    <w:rsid w:val="00220391"/>
    <w:rsid w:val="00220D07"/>
    <w:rsid w:val="0022100F"/>
    <w:rsid w:val="002242C3"/>
    <w:rsid w:val="00225535"/>
    <w:rsid w:val="00227744"/>
    <w:rsid w:val="0023596D"/>
    <w:rsid w:val="00243002"/>
    <w:rsid w:val="00247239"/>
    <w:rsid w:val="002475EE"/>
    <w:rsid w:val="002507A5"/>
    <w:rsid w:val="002534BB"/>
    <w:rsid w:val="00256861"/>
    <w:rsid w:val="00257B86"/>
    <w:rsid w:val="00260454"/>
    <w:rsid w:val="002606B8"/>
    <w:rsid w:val="00261C49"/>
    <w:rsid w:val="00263848"/>
    <w:rsid w:val="002645CF"/>
    <w:rsid w:val="00273B89"/>
    <w:rsid w:val="00287856"/>
    <w:rsid w:val="00287F1B"/>
    <w:rsid w:val="0029272A"/>
    <w:rsid w:val="002945AF"/>
    <w:rsid w:val="0029528A"/>
    <w:rsid w:val="00297564"/>
    <w:rsid w:val="002A4330"/>
    <w:rsid w:val="002A44B8"/>
    <w:rsid w:val="002B2E56"/>
    <w:rsid w:val="002C4695"/>
    <w:rsid w:val="002C6D66"/>
    <w:rsid w:val="002C787E"/>
    <w:rsid w:val="002D1236"/>
    <w:rsid w:val="002D1B0F"/>
    <w:rsid w:val="002D1EAB"/>
    <w:rsid w:val="002D2439"/>
    <w:rsid w:val="002D360D"/>
    <w:rsid w:val="002D691C"/>
    <w:rsid w:val="002E0115"/>
    <w:rsid w:val="002E1D99"/>
    <w:rsid w:val="002E20DB"/>
    <w:rsid w:val="002E34BC"/>
    <w:rsid w:val="002E3D24"/>
    <w:rsid w:val="002F70CE"/>
    <w:rsid w:val="00301625"/>
    <w:rsid w:val="00304407"/>
    <w:rsid w:val="00305D19"/>
    <w:rsid w:val="00307EB2"/>
    <w:rsid w:val="00311B9B"/>
    <w:rsid w:val="00312901"/>
    <w:rsid w:val="0031399D"/>
    <w:rsid w:val="003143F6"/>
    <w:rsid w:val="00315738"/>
    <w:rsid w:val="0031609C"/>
    <w:rsid w:val="00324641"/>
    <w:rsid w:val="00326FE3"/>
    <w:rsid w:val="003308E5"/>
    <w:rsid w:val="00330B11"/>
    <w:rsid w:val="003368E3"/>
    <w:rsid w:val="00336C65"/>
    <w:rsid w:val="003407F8"/>
    <w:rsid w:val="00342256"/>
    <w:rsid w:val="0034389B"/>
    <w:rsid w:val="00346B41"/>
    <w:rsid w:val="00346DF4"/>
    <w:rsid w:val="00347C16"/>
    <w:rsid w:val="003503B7"/>
    <w:rsid w:val="00350F71"/>
    <w:rsid w:val="00351ACF"/>
    <w:rsid w:val="0035247C"/>
    <w:rsid w:val="003566CC"/>
    <w:rsid w:val="003577F0"/>
    <w:rsid w:val="00360787"/>
    <w:rsid w:val="00360907"/>
    <w:rsid w:val="00360A14"/>
    <w:rsid w:val="00363309"/>
    <w:rsid w:val="00364E4E"/>
    <w:rsid w:val="00365B0D"/>
    <w:rsid w:val="00371925"/>
    <w:rsid w:val="00372138"/>
    <w:rsid w:val="00373F17"/>
    <w:rsid w:val="0037579F"/>
    <w:rsid w:val="00383417"/>
    <w:rsid w:val="0038618F"/>
    <w:rsid w:val="00393BCA"/>
    <w:rsid w:val="00394921"/>
    <w:rsid w:val="003A1755"/>
    <w:rsid w:val="003A1C39"/>
    <w:rsid w:val="003A28B8"/>
    <w:rsid w:val="003A3339"/>
    <w:rsid w:val="003A3949"/>
    <w:rsid w:val="003A45B1"/>
    <w:rsid w:val="003A69DB"/>
    <w:rsid w:val="003B01B8"/>
    <w:rsid w:val="003B1800"/>
    <w:rsid w:val="003B1EEE"/>
    <w:rsid w:val="003B3ED6"/>
    <w:rsid w:val="003B63EB"/>
    <w:rsid w:val="003B7108"/>
    <w:rsid w:val="003B7E6C"/>
    <w:rsid w:val="003C2F75"/>
    <w:rsid w:val="003D3015"/>
    <w:rsid w:val="003E1CFA"/>
    <w:rsid w:val="003F2102"/>
    <w:rsid w:val="003F42D8"/>
    <w:rsid w:val="0040131F"/>
    <w:rsid w:val="00401326"/>
    <w:rsid w:val="0040143C"/>
    <w:rsid w:val="0040263A"/>
    <w:rsid w:val="0040296A"/>
    <w:rsid w:val="00404112"/>
    <w:rsid w:val="004055FA"/>
    <w:rsid w:val="00406B58"/>
    <w:rsid w:val="00407562"/>
    <w:rsid w:val="00414544"/>
    <w:rsid w:val="004213C5"/>
    <w:rsid w:val="00425904"/>
    <w:rsid w:val="00437AF1"/>
    <w:rsid w:val="004454E0"/>
    <w:rsid w:val="00445935"/>
    <w:rsid w:val="00446BF4"/>
    <w:rsid w:val="004472D7"/>
    <w:rsid w:val="00447815"/>
    <w:rsid w:val="00450BF4"/>
    <w:rsid w:val="00450DA2"/>
    <w:rsid w:val="00453E69"/>
    <w:rsid w:val="00455359"/>
    <w:rsid w:val="00457CDD"/>
    <w:rsid w:val="00460048"/>
    <w:rsid w:val="004625B3"/>
    <w:rsid w:val="00462AF5"/>
    <w:rsid w:val="00462BAD"/>
    <w:rsid w:val="0046350A"/>
    <w:rsid w:val="00463F79"/>
    <w:rsid w:val="00467069"/>
    <w:rsid w:val="00472194"/>
    <w:rsid w:val="00473824"/>
    <w:rsid w:val="0047524C"/>
    <w:rsid w:val="00476ABE"/>
    <w:rsid w:val="004771AE"/>
    <w:rsid w:val="00482936"/>
    <w:rsid w:val="00490A63"/>
    <w:rsid w:val="00490BD9"/>
    <w:rsid w:val="004940A0"/>
    <w:rsid w:val="00496212"/>
    <w:rsid w:val="004A0F80"/>
    <w:rsid w:val="004A10D9"/>
    <w:rsid w:val="004A1C12"/>
    <w:rsid w:val="004B0F3C"/>
    <w:rsid w:val="004B4EBC"/>
    <w:rsid w:val="004B6B27"/>
    <w:rsid w:val="004B7E23"/>
    <w:rsid w:val="004C0332"/>
    <w:rsid w:val="004C117B"/>
    <w:rsid w:val="004C1C16"/>
    <w:rsid w:val="004D290A"/>
    <w:rsid w:val="004D762E"/>
    <w:rsid w:val="004E397B"/>
    <w:rsid w:val="004E3F79"/>
    <w:rsid w:val="004E7CB5"/>
    <w:rsid w:val="004F16FA"/>
    <w:rsid w:val="004F4DCC"/>
    <w:rsid w:val="004F6E9E"/>
    <w:rsid w:val="00502D67"/>
    <w:rsid w:val="005053BC"/>
    <w:rsid w:val="00507864"/>
    <w:rsid w:val="005101C7"/>
    <w:rsid w:val="00513E93"/>
    <w:rsid w:val="00515B44"/>
    <w:rsid w:val="00523C4E"/>
    <w:rsid w:val="005306E1"/>
    <w:rsid w:val="005316BD"/>
    <w:rsid w:val="005338DD"/>
    <w:rsid w:val="00540DCF"/>
    <w:rsid w:val="0054112F"/>
    <w:rsid w:val="00542E7A"/>
    <w:rsid w:val="00543858"/>
    <w:rsid w:val="00543B09"/>
    <w:rsid w:val="00545C1A"/>
    <w:rsid w:val="0054783E"/>
    <w:rsid w:val="005522AB"/>
    <w:rsid w:val="00552F7B"/>
    <w:rsid w:val="00554E86"/>
    <w:rsid w:val="00557BAB"/>
    <w:rsid w:val="005650C5"/>
    <w:rsid w:val="005661E9"/>
    <w:rsid w:val="005733EB"/>
    <w:rsid w:val="005755FB"/>
    <w:rsid w:val="005832D8"/>
    <w:rsid w:val="00583E65"/>
    <w:rsid w:val="00587AE0"/>
    <w:rsid w:val="0059080D"/>
    <w:rsid w:val="005963B4"/>
    <w:rsid w:val="005979E8"/>
    <w:rsid w:val="005A0B67"/>
    <w:rsid w:val="005A3084"/>
    <w:rsid w:val="005A7036"/>
    <w:rsid w:val="005B1788"/>
    <w:rsid w:val="005C4B02"/>
    <w:rsid w:val="005D1D3C"/>
    <w:rsid w:val="005D4E33"/>
    <w:rsid w:val="005D504F"/>
    <w:rsid w:val="005D5ED7"/>
    <w:rsid w:val="005D7917"/>
    <w:rsid w:val="005E5C66"/>
    <w:rsid w:val="005E65B8"/>
    <w:rsid w:val="005F20AE"/>
    <w:rsid w:val="005F362C"/>
    <w:rsid w:val="005F4AAB"/>
    <w:rsid w:val="005F4CE9"/>
    <w:rsid w:val="005F5242"/>
    <w:rsid w:val="005F6C83"/>
    <w:rsid w:val="006007F6"/>
    <w:rsid w:val="00605896"/>
    <w:rsid w:val="006072B6"/>
    <w:rsid w:val="006122C7"/>
    <w:rsid w:val="00612C1C"/>
    <w:rsid w:val="00614734"/>
    <w:rsid w:val="00624C23"/>
    <w:rsid w:val="00626DBC"/>
    <w:rsid w:val="0063381F"/>
    <w:rsid w:val="00635D8D"/>
    <w:rsid w:val="0064385B"/>
    <w:rsid w:val="00646A48"/>
    <w:rsid w:val="00651433"/>
    <w:rsid w:val="00655BE6"/>
    <w:rsid w:val="00662463"/>
    <w:rsid w:val="00662B81"/>
    <w:rsid w:val="00662C83"/>
    <w:rsid w:val="0066324F"/>
    <w:rsid w:val="00664B91"/>
    <w:rsid w:val="00675044"/>
    <w:rsid w:val="00682441"/>
    <w:rsid w:val="006841D4"/>
    <w:rsid w:val="00684A23"/>
    <w:rsid w:val="00684FBA"/>
    <w:rsid w:val="00690D64"/>
    <w:rsid w:val="0069278D"/>
    <w:rsid w:val="00692CE4"/>
    <w:rsid w:val="0069532C"/>
    <w:rsid w:val="00696D17"/>
    <w:rsid w:val="006A2306"/>
    <w:rsid w:val="006A25BE"/>
    <w:rsid w:val="006A4037"/>
    <w:rsid w:val="006A48FD"/>
    <w:rsid w:val="006A5C13"/>
    <w:rsid w:val="006A5EEE"/>
    <w:rsid w:val="006B0E0C"/>
    <w:rsid w:val="006B1F3D"/>
    <w:rsid w:val="006B2878"/>
    <w:rsid w:val="006B2D63"/>
    <w:rsid w:val="006C32A5"/>
    <w:rsid w:val="006D4828"/>
    <w:rsid w:val="006D5799"/>
    <w:rsid w:val="006D68E3"/>
    <w:rsid w:val="006D75A8"/>
    <w:rsid w:val="006E16B8"/>
    <w:rsid w:val="006E602E"/>
    <w:rsid w:val="006E7CD5"/>
    <w:rsid w:val="006F0A8E"/>
    <w:rsid w:val="006F3D03"/>
    <w:rsid w:val="006F5132"/>
    <w:rsid w:val="00702579"/>
    <w:rsid w:val="0070315F"/>
    <w:rsid w:val="00704AAA"/>
    <w:rsid w:val="00711AE6"/>
    <w:rsid w:val="00717853"/>
    <w:rsid w:val="00720758"/>
    <w:rsid w:val="00723326"/>
    <w:rsid w:val="007305DC"/>
    <w:rsid w:val="007309CC"/>
    <w:rsid w:val="00731633"/>
    <w:rsid w:val="00732D07"/>
    <w:rsid w:val="00734F84"/>
    <w:rsid w:val="0074050C"/>
    <w:rsid w:val="00742335"/>
    <w:rsid w:val="00742D48"/>
    <w:rsid w:val="00742D58"/>
    <w:rsid w:val="007504E6"/>
    <w:rsid w:val="007515A0"/>
    <w:rsid w:val="00756640"/>
    <w:rsid w:val="00757A32"/>
    <w:rsid w:val="00762A87"/>
    <w:rsid w:val="00764A2F"/>
    <w:rsid w:val="00770947"/>
    <w:rsid w:val="007715F2"/>
    <w:rsid w:val="007725C5"/>
    <w:rsid w:val="00774257"/>
    <w:rsid w:val="00780FD7"/>
    <w:rsid w:val="0078543B"/>
    <w:rsid w:val="00787E33"/>
    <w:rsid w:val="0079121E"/>
    <w:rsid w:val="00792CD2"/>
    <w:rsid w:val="007934EB"/>
    <w:rsid w:val="00795075"/>
    <w:rsid w:val="0079701F"/>
    <w:rsid w:val="007A0F51"/>
    <w:rsid w:val="007A4EC5"/>
    <w:rsid w:val="007A7389"/>
    <w:rsid w:val="007B08BF"/>
    <w:rsid w:val="007B3182"/>
    <w:rsid w:val="007C243B"/>
    <w:rsid w:val="007C3148"/>
    <w:rsid w:val="007C56E3"/>
    <w:rsid w:val="007C7A39"/>
    <w:rsid w:val="007D1BFB"/>
    <w:rsid w:val="007D32FF"/>
    <w:rsid w:val="007D3A62"/>
    <w:rsid w:val="007D49C7"/>
    <w:rsid w:val="007D4ADE"/>
    <w:rsid w:val="007E3DBD"/>
    <w:rsid w:val="007F045F"/>
    <w:rsid w:val="007F4139"/>
    <w:rsid w:val="007F75B4"/>
    <w:rsid w:val="0080057D"/>
    <w:rsid w:val="00801151"/>
    <w:rsid w:val="0080326D"/>
    <w:rsid w:val="0080432E"/>
    <w:rsid w:val="00804714"/>
    <w:rsid w:val="00806303"/>
    <w:rsid w:val="008102D0"/>
    <w:rsid w:val="008104CD"/>
    <w:rsid w:val="0081566B"/>
    <w:rsid w:val="00815921"/>
    <w:rsid w:val="00815F7D"/>
    <w:rsid w:val="00821C1A"/>
    <w:rsid w:val="00836FF7"/>
    <w:rsid w:val="008409E2"/>
    <w:rsid w:val="00841AF3"/>
    <w:rsid w:val="00842833"/>
    <w:rsid w:val="00844C27"/>
    <w:rsid w:val="0085113D"/>
    <w:rsid w:val="00853388"/>
    <w:rsid w:val="00854659"/>
    <w:rsid w:val="00854841"/>
    <w:rsid w:val="0085562B"/>
    <w:rsid w:val="008562E5"/>
    <w:rsid w:val="00857E14"/>
    <w:rsid w:val="0086090D"/>
    <w:rsid w:val="008667DB"/>
    <w:rsid w:val="008747EE"/>
    <w:rsid w:val="00874A55"/>
    <w:rsid w:val="008765B7"/>
    <w:rsid w:val="008813E0"/>
    <w:rsid w:val="008830CE"/>
    <w:rsid w:val="0088568C"/>
    <w:rsid w:val="00890E86"/>
    <w:rsid w:val="008928C5"/>
    <w:rsid w:val="00892BAB"/>
    <w:rsid w:val="00895FA2"/>
    <w:rsid w:val="00896247"/>
    <w:rsid w:val="00897B82"/>
    <w:rsid w:val="008A0BCA"/>
    <w:rsid w:val="008A65D4"/>
    <w:rsid w:val="008B0952"/>
    <w:rsid w:val="008B1103"/>
    <w:rsid w:val="008B54D2"/>
    <w:rsid w:val="008B5927"/>
    <w:rsid w:val="008C14BB"/>
    <w:rsid w:val="008C35F9"/>
    <w:rsid w:val="008C6CF9"/>
    <w:rsid w:val="008D0D33"/>
    <w:rsid w:val="008D1951"/>
    <w:rsid w:val="008D2C6A"/>
    <w:rsid w:val="008D4691"/>
    <w:rsid w:val="008D69E2"/>
    <w:rsid w:val="008E3C68"/>
    <w:rsid w:val="008E4ACF"/>
    <w:rsid w:val="008F12D9"/>
    <w:rsid w:val="008F5DB4"/>
    <w:rsid w:val="00904054"/>
    <w:rsid w:val="00904436"/>
    <w:rsid w:val="00905891"/>
    <w:rsid w:val="00905915"/>
    <w:rsid w:val="0090634A"/>
    <w:rsid w:val="0091048E"/>
    <w:rsid w:val="00911C72"/>
    <w:rsid w:val="00914AAD"/>
    <w:rsid w:val="00915EC8"/>
    <w:rsid w:val="009162EA"/>
    <w:rsid w:val="00922A49"/>
    <w:rsid w:val="009252E3"/>
    <w:rsid w:val="00927A8E"/>
    <w:rsid w:val="009306A4"/>
    <w:rsid w:val="0093257E"/>
    <w:rsid w:val="009400B5"/>
    <w:rsid w:val="0094198C"/>
    <w:rsid w:val="00944A12"/>
    <w:rsid w:val="00947103"/>
    <w:rsid w:val="009508F0"/>
    <w:rsid w:val="009510E3"/>
    <w:rsid w:val="00956758"/>
    <w:rsid w:val="00957A57"/>
    <w:rsid w:val="00965574"/>
    <w:rsid w:val="0096647C"/>
    <w:rsid w:val="009665FD"/>
    <w:rsid w:val="0097015D"/>
    <w:rsid w:val="00972E4C"/>
    <w:rsid w:val="00973CBB"/>
    <w:rsid w:val="00977BAC"/>
    <w:rsid w:val="009859EF"/>
    <w:rsid w:val="00986229"/>
    <w:rsid w:val="009902C3"/>
    <w:rsid w:val="009906CD"/>
    <w:rsid w:val="0099168C"/>
    <w:rsid w:val="00991D3F"/>
    <w:rsid w:val="009A00E9"/>
    <w:rsid w:val="009A187E"/>
    <w:rsid w:val="009A4559"/>
    <w:rsid w:val="009A71CB"/>
    <w:rsid w:val="009B0097"/>
    <w:rsid w:val="009B0C69"/>
    <w:rsid w:val="009B114C"/>
    <w:rsid w:val="009C3C6E"/>
    <w:rsid w:val="009C5839"/>
    <w:rsid w:val="009D3001"/>
    <w:rsid w:val="009D366B"/>
    <w:rsid w:val="009E2A7B"/>
    <w:rsid w:val="009E2ACA"/>
    <w:rsid w:val="009E5059"/>
    <w:rsid w:val="009F276B"/>
    <w:rsid w:val="009F4A32"/>
    <w:rsid w:val="009F50A6"/>
    <w:rsid w:val="00A003E4"/>
    <w:rsid w:val="00A0095D"/>
    <w:rsid w:val="00A015E0"/>
    <w:rsid w:val="00A017CD"/>
    <w:rsid w:val="00A03484"/>
    <w:rsid w:val="00A03A66"/>
    <w:rsid w:val="00A0754B"/>
    <w:rsid w:val="00A114C4"/>
    <w:rsid w:val="00A1193E"/>
    <w:rsid w:val="00A12FDA"/>
    <w:rsid w:val="00A13B31"/>
    <w:rsid w:val="00A219C5"/>
    <w:rsid w:val="00A21F89"/>
    <w:rsid w:val="00A22AAD"/>
    <w:rsid w:val="00A26457"/>
    <w:rsid w:val="00A278C9"/>
    <w:rsid w:val="00A34079"/>
    <w:rsid w:val="00A370E1"/>
    <w:rsid w:val="00A37CFA"/>
    <w:rsid w:val="00A40B57"/>
    <w:rsid w:val="00A44C4A"/>
    <w:rsid w:val="00A45FE8"/>
    <w:rsid w:val="00A464A3"/>
    <w:rsid w:val="00A50DB7"/>
    <w:rsid w:val="00A557AD"/>
    <w:rsid w:val="00A563A3"/>
    <w:rsid w:val="00A57929"/>
    <w:rsid w:val="00A64DD6"/>
    <w:rsid w:val="00A668FA"/>
    <w:rsid w:val="00A66B61"/>
    <w:rsid w:val="00A67A9B"/>
    <w:rsid w:val="00A744C4"/>
    <w:rsid w:val="00A751F2"/>
    <w:rsid w:val="00A82E16"/>
    <w:rsid w:val="00A84F03"/>
    <w:rsid w:val="00A8603C"/>
    <w:rsid w:val="00A9258B"/>
    <w:rsid w:val="00AA23B3"/>
    <w:rsid w:val="00AA3BC4"/>
    <w:rsid w:val="00AB5F7D"/>
    <w:rsid w:val="00AB75B7"/>
    <w:rsid w:val="00AC0927"/>
    <w:rsid w:val="00AC2830"/>
    <w:rsid w:val="00AC5422"/>
    <w:rsid w:val="00AC56A2"/>
    <w:rsid w:val="00AC74B4"/>
    <w:rsid w:val="00AD0DD8"/>
    <w:rsid w:val="00AD14AC"/>
    <w:rsid w:val="00AD6336"/>
    <w:rsid w:val="00AE3307"/>
    <w:rsid w:val="00AE3A53"/>
    <w:rsid w:val="00AE624D"/>
    <w:rsid w:val="00AE68B8"/>
    <w:rsid w:val="00AE7C03"/>
    <w:rsid w:val="00AF29A4"/>
    <w:rsid w:val="00AF37BE"/>
    <w:rsid w:val="00AF79A8"/>
    <w:rsid w:val="00AF7D99"/>
    <w:rsid w:val="00B00B88"/>
    <w:rsid w:val="00B0339D"/>
    <w:rsid w:val="00B04B19"/>
    <w:rsid w:val="00B063BC"/>
    <w:rsid w:val="00B07509"/>
    <w:rsid w:val="00B1109C"/>
    <w:rsid w:val="00B11452"/>
    <w:rsid w:val="00B11A80"/>
    <w:rsid w:val="00B139D7"/>
    <w:rsid w:val="00B13DF5"/>
    <w:rsid w:val="00B21705"/>
    <w:rsid w:val="00B22166"/>
    <w:rsid w:val="00B2259F"/>
    <w:rsid w:val="00B304C0"/>
    <w:rsid w:val="00B3205F"/>
    <w:rsid w:val="00B32CCA"/>
    <w:rsid w:val="00B34481"/>
    <w:rsid w:val="00B3664A"/>
    <w:rsid w:val="00B371D2"/>
    <w:rsid w:val="00B41577"/>
    <w:rsid w:val="00B42DF5"/>
    <w:rsid w:val="00B44DC8"/>
    <w:rsid w:val="00B45B6E"/>
    <w:rsid w:val="00B47A89"/>
    <w:rsid w:val="00B47E89"/>
    <w:rsid w:val="00B5232F"/>
    <w:rsid w:val="00B54B36"/>
    <w:rsid w:val="00B55B2A"/>
    <w:rsid w:val="00B57D7A"/>
    <w:rsid w:val="00B6296C"/>
    <w:rsid w:val="00B62F3E"/>
    <w:rsid w:val="00B717D2"/>
    <w:rsid w:val="00B7417A"/>
    <w:rsid w:val="00B76CCE"/>
    <w:rsid w:val="00B81937"/>
    <w:rsid w:val="00B9228E"/>
    <w:rsid w:val="00B93380"/>
    <w:rsid w:val="00B97B26"/>
    <w:rsid w:val="00BA3212"/>
    <w:rsid w:val="00BA659F"/>
    <w:rsid w:val="00BA77C0"/>
    <w:rsid w:val="00BB0466"/>
    <w:rsid w:val="00BB0672"/>
    <w:rsid w:val="00BB1FD6"/>
    <w:rsid w:val="00BB354B"/>
    <w:rsid w:val="00BB3A57"/>
    <w:rsid w:val="00BB4327"/>
    <w:rsid w:val="00BB5E2E"/>
    <w:rsid w:val="00BB6D43"/>
    <w:rsid w:val="00BC5A37"/>
    <w:rsid w:val="00BC6039"/>
    <w:rsid w:val="00BD178C"/>
    <w:rsid w:val="00BD60CF"/>
    <w:rsid w:val="00BD6FDB"/>
    <w:rsid w:val="00BE2BB3"/>
    <w:rsid w:val="00BE2BCF"/>
    <w:rsid w:val="00BE3CF4"/>
    <w:rsid w:val="00BE5AFE"/>
    <w:rsid w:val="00BE7B31"/>
    <w:rsid w:val="00C04682"/>
    <w:rsid w:val="00C1305E"/>
    <w:rsid w:val="00C146E2"/>
    <w:rsid w:val="00C167DB"/>
    <w:rsid w:val="00C22E41"/>
    <w:rsid w:val="00C23298"/>
    <w:rsid w:val="00C23321"/>
    <w:rsid w:val="00C255BD"/>
    <w:rsid w:val="00C26CBC"/>
    <w:rsid w:val="00C3777B"/>
    <w:rsid w:val="00C408FB"/>
    <w:rsid w:val="00C427AB"/>
    <w:rsid w:val="00C447AA"/>
    <w:rsid w:val="00C44F85"/>
    <w:rsid w:val="00C44FDE"/>
    <w:rsid w:val="00C4593F"/>
    <w:rsid w:val="00C512E0"/>
    <w:rsid w:val="00C532F7"/>
    <w:rsid w:val="00C53EC1"/>
    <w:rsid w:val="00C540D6"/>
    <w:rsid w:val="00C544B7"/>
    <w:rsid w:val="00C545B7"/>
    <w:rsid w:val="00C56AED"/>
    <w:rsid w:val="00C62132"/>
    <w:rsid w:val="00C65EB3"/>
    <w:rsid w:val="00C66819"/>
    <w:rsid w:val="00C6794B"/>
    <w:rsid w:val="00C70DAE"/>
    <w:rsid w:val="00C715E7"/>
    <w:rsid w:val="00C7206C"/>
    <w:rsid w:val="00C739F7"/>
    <w:rsid w:val="00C73F03"/>
    <w:rsid w:val="00C76CB4"/>
    <w:rsid w:val="00C80A7B"/>
    <w:rsid w:val="00C81D27"/>
    <w:rsid w:val="00C822BA"/>
    <w:rsid w:val="00C825F4"/>
    <w:rsid w:val="00C847BC"/>
    <w:rsid w:val="00C85866"/>
    <w:rsid w:val="00C87F01"/>
    <w:rsid w:val="00C937EC"/>
    <w:rsid w:val="00C94575"/>
    <w:rsid w:val="00CA1442"/>
    <w:rsid w:val="00CA2909"/>
    <w:rsid w:val="00CA2A48"/>
    <w:rsid w:val="00CA4ABC"/>
    <w:rsid w:val="00CB68D9"/>
    <w:rsid w:val="00CC2769"/>
    <w:rsid w:val="00CC4CE7"/>
    <w:rsid w:val="00CC5A88"/>
    <w:rsid w:val="00CC6BAD"/>
    <w:rsid w:val="00CD3D33"/>
    <w:rsid w:val="00CD5FDE"/>
    <w:rsid w:val="00CD6DED"/>
    <w:rsid w:val="00CE3A66"/>
    <w:rsid w:val="00CE3B15"/>
    <w:rsid w:val="00CE3FBB"/>
    <w:rsid w:val="00CE41E9"/>
    <w:rsid w:val="00CE4ABF"/>
    <w:rsid w:val="00CE4B2C"/>
    <w:rsid w:val="00CE56AF"/>
    <w:rsid w:val="00CE5837"/>
    <w:rsid w:val="00CE6197"/>
    <w:rsid w:val="00CF1B87"/>
    <w:rsid w:val="00CF5B49"/>
    <w:rsid w:val="00CF6FE1"/>
    <w:rsid w:val="00CF7AE1"/>
    <w:rsid w:val="00D01059"/>
    <w:rsid w:val="00D1047B"/>
    <w:rsid w:val="00D12ECD"/>
    <w:rsid w:val="00D14887"/>
    <w:rsid w:val="00D15662"/>
    <w:rsid w:val="00D15F9C"/>
    <w:rsid w:val="00D238C2"/>
    <w:rsid w:val="00D23F24"/>
    <w:rsid w:val="00D279D5"/>
    <w:rsid w:val="00D346F4"/>
    <w:rsid w:val="00D35EC6"/>
    <w:rsid w:val="00D375D3"/>
    <w:rsid w:val="00D37664"/>
    <w:rsid w:val="00D37BC6"/>
    <w:rsid w:val="00D37BFB"/>
    <w:rsid w:val="00D40891"/>
    <w:rsid w:val="00D417D3"/>
    <w:rsid w:val="00D42A24"/>
    <w:rsid w:val="00D529D9"/>
    <w:rsid w:val="00D54383"/>
    <w:rsid w:val="00D623AA"/>
    <w:rsid w:val="00D6301C"/>
    <w:rsid w:val="00D64E98"/>
    <w:rsid w:val="00D7020F"/>
    <w:rsid w:val="00D768C2"/>
    <w:rsid w:val="00D8119D"/>
    <w:rsid w:val="00D81BD9"/>
    <w:rsid w:val="00D851BF"/>
    <w:rsid w:val="00D867C2"/>
    <w:rsid w:val="00D86FC0"/>
    <w:rsid w:val="00D906C5"/>
    <w:rsid w:val="00D907D3"/>
    <w:rsid w:val="00D907E7"/>
    <w:rsid w:val="00D91C76"/>
    <w:rsid w:val="00D94871"/>
    <w:rsid w:val="00D96D8D"/>
    <w:rsid w:val="00DA21D4"/>
    <w:rsid w:val="00DA6715"/>
    <w:rsid w:val="00DA6F79"/>
    <w:rsid w:val="00DA767F"/>
    <w:rsid w:val="00DB19AB"/>
    <w:rsid w:val="00DB388B"/>
    <w:rsid w:val="00DB3E5F"/>
    <w:rsid w:val="00DB555C"/>
    <w:rsid w:val="00DB6B9A"/>
    <w:rsid w:val="00DB7391"/>
    <w:rsid w:val="00DC3813"/>
    <w:rsid w:val="00DC4B47"/>
    <w:rsid w:val="00DC7BD2"/>
    <w:rsid w:val="00DD0F1B"/>
    <w:rsid w:val="00DD13E2"/>
    <w:rsid w:val="00DD1573"/>
    <w:rsid w:val="00DD16EA"/>
    <w:rsid w:val="00DD70CB"/>
    <w:rsid w:val="00DD7D64"/>
    <w:rsid w:val="00DE00C8"/>
    <w:rsid w:val="00DE02E9"/>
    <w:rsid w:val="00DE427E"/>
    <w:rsid w:val="00DF197B"/>
    <w:rsid w:val="00DF1E4D"/>
    <w:rsid w:val="00DF21FB"/>
    <w:rsid w:val="00DF2A4C"/>
    <w:rsid w:val="00DF6C27"/>
    <w:rsid w:val="00E052A5"/>
    <w:rsid w:val="00E05675"/>
    <w:rsid w:val="00E07C7E"/>
    <w:rsid w:val="00E12AFF"/>
    <w:rsid w:val="00E13275"/>
    <w:rsid w:val="00E13DFF"/>
    <w:rsid w:val="00E2247F"/>
    <w:rsid w:val="00E246BC"/>
    <w:rsid w:val="00E27714"/>
    <w:rsid w:val="00E305E1"/>
    <w:rsid w:val="00E348D4"/>
    <w:rsid w:val="00E34E04"/>
    <w:rsid w:val="00E3501E"/>
    <w:rsid w:val="00E416A6"/>
    <w:rsid w:val="00E42163"/>
    <w:rsid w:val="00E433B2"/>
    <w:rsid w:val="00E434E0"/>
    <w:rsid w:val="00E43847"/>
    <w:rsid w:val="00E449F3"/>
    <w:rsid w:val="00E45860"/>
    <w:rsid w:val="00E5667D"/>
    <w:rsid w:val="00E608BE"/>
    <w:rsid w:val="00E6599B"/>
    <w:rsid w:val="00E65DC6"/>
    <w:rsid w:val="00E66BA8"/>
    <w:rsid w:val="00E675FA"/>
    <w:rsid w:val="00E67CA4"/>
    <w:rsid w:val="00E705B9"/>
    <w:rsid w:val="00E7159D"/>
    <w:rsid w:val="00E72C09"/>
    <w:rsid w:val="00E74B48"/>
    <w:rsid w:val="00E77CE0"/>
    <w:rsid w:val="00E8302B"/>
    <w:rsid w:val="00E83F88"/>
    <w:rsid w:val="00E92243"/>
    <w:rsid w:val="00EA1AFC"/>
    <w:rsid w:val="00EA3AED"/>
    <w:rsid w:val="00EA414E"/>
    <w:rsid w:val="00EA4D98"/>
    <w:rsid w:val="00EA72E0"/>
    <w:rsid w:val="00EC0033"/>
    <w:rsid w:val="00EC0F23"/>
    <w:rsid w:val="00EC5543"/>
    <w:rsid w:val="00EC55E7"/>
    <w:rsid w:val="00ED1D25"/>
    <w:rsid w:val="00ED3CB6"/>
    <w:rsid w:val="00ED4006"/>
    <w:rsid w:val="00ED71EB"/>
    <w:rsid w:val="00ED7642"/>
    <w:rsid w:val="00EE386B"/>
    <w:rsid w:val="00EE4C40"/>
    <w:rsid w:val="00EE7930"/>
    <w:rsid w:val="00EF2B5B"/>
    <w:rsid w:val="00EF522C"/>
    <w:rsid w:val="00EF5C66"/>
    <w:rsid w:val="00EF699E"/>
    <w:rsid w:val="00F00B93"/>
    <w:rsid w:val="00F0299B"/>
    <w:rsid w:val="00F02C3E"/>
    <w:rsid w:val="00F030D6"/>
    <w:rsid w:val="00F06F93"/>
    <w:rsid w:val="00F11E17"/>
    <w:rsid w:val="00F13542"/>
    <w:rsid w:val="00F13A63"/>
    <w:rsid w:val="00F169E2"/>
    <w:rsid w:val="00F1758C"/>
    <w:rsid w:val="00F24539"/>
    <w:rsid w:val="00F24DAC"/>
    <w:rsid w:val="00F26424"/>
    <w:rsid w:val="00F26A8A"/>
    <w:rsid w:val="00F270F9"/>
    <w:rsid w:val="00F30586"/>
    <w:rsid w:val="00F31C22"/>
    <w:rsid w:val="00F33FD4"/>
    <w:rsid w:val="00F34DE8"/>
    <w:rsid w:val="00F35345"/>
    <w:rsid w:val="00F373DA"/>
    <w:rsid w:val="00F40910"/>
    <w:rsid w:val="00F4230F"/>
    <w:rsid w:val="00F42653"/>
    <w:rsid w:val="00F42907"/>
    <w:rsid w:val="00F42E91"/>
    <w:rsid w:val="00F54C03"/>
    <w:rsid w:val="00F56D7E"/>
    <w:rsid w:val="00F57779"/>
    <w:rsid w:val="00F62925"/>
    <w:rsid w:val="00F63E36"/>
    <w:rsid w:val="00F6462B"/>
    <w:rsid w:val="00F746BE"/>
    <w:rsid w:val="00F762B8"/>
    <w:rsid w:val="00F80BDD"/>
    <w:rsid w:val="00F82132"/>
    <w:rsid w:val="00F84A4A"/>
    <w:rsid w:val="00F86F31"/>
    <w:rsid w:val="00F87020"/>
    <w:rsid w:val="00F9051C"/>
    <w:rsid w:val="00F9353D"/>
    <w:rsid w:val="00F93874"/>
    <w:rsid w:val="00FA2346"/>
    <w:rsid w:val="00FA2780"/>
    <w:rsid w:val="00FA2F9D"/>
    <w:rsid w:val="00FA526E"/>
    <w:rsid w:val="00FA7256"/>
    <w:rsid w:val="00FB074C"/>
    <w:rsid w:val="00FB0F55"/>
    <w:rsid w:val="00FB21E3"/>
    <w:rsid w:val="00FB3A68"/>
    <w:rsid w:val="00FC369E"/>
    <w:rsid w:val="00FC598B"/>
    <w:rsid w:val="00FD0085"/>
    <w:rsid w:val="00FD0593"/>
    <w:rsid w:val="00FE0E33"/>
    <w:rsid w:val="00FE1A68"/>
    <w:rsid w:val="00FE32E3"/>
    <w:rsid w:val="00FF01E6"/>
    <w:rsid w:val="00FF1A12"/>
    <w:rsid w:val="00FF1C35"/>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4C1BC745-924B-4740-A588-76A1C89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2B"/>
  </w:style>
  <w:style w:type="paragraph" w:styleId="Ttulo1">
    <w:name w:val="heading 1"/>
    <w:basedOn w:val="Normal"/>
    <w:next w:val="Normal"/>
    <w:link w:val="Ttulo1Car"/>
    <w:uiPriority w:val="9"/>
    <w:qFormat/>
    <w:rsid w:val="00892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892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8928C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12C1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12C1C"/>
    <w:rPr>
      <w:sz w:val="20"/>
      <w:szCs w:val="20"/>
    </w:rPr>
  </w:style>
  <w:style w:type="character" w:customStyle="1" w:styleId="Ttulo1Car">
    <w:name w:val="Título 1 Car"/>
    <w:basedOn w:val="Fuentedeprrafopredeter"/>
    <w:link w:val="Ttulo1"/>
    <w:uiPriority w:val="9"/>
    <w:rsid w:val="00892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8928C5"/>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8928C5"/>
    <w:rPr>
      <w:rFonts w:ascii="Times New Roman" w:eastAsia="Times New Roman" w:hAnsi="Times New Roman" w:cs="Times New Roman"/>
      <w:b/>
      <w:bCs/>
      <w:sz w:val="24"/>
      <w:szCs w:val="24"/>
      <w:lang w:eastAsia="es-MX"/>
    </w:rPr>
  </w:style>
  <w:style w:type="paragraph" w:styleId="Revisin">
    <w:name w:val="Revision"/>
    <w:hidden/>
    <w:uiPriority w:val="99"/>
    <w:semiHidden/>
    <w:rsid w:val="008928C5"/>
    <w:pPr>
      <w:spacing w:after="0" w:line="240" w:lineRule="auto"/>
    </w:pPr>
  </w:style>
  <w:style w:type="table" w:styleId="Tablaconcuadrcula">
    <w:name w:val="Table Grid"/>
    <w:basedOn w:val="Tablanormal"/>
    <w:uiPriority w:val="39"/>
    <w:rsid w:val="0089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28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928C5"/>
    <w:rPr>
      <w:i/>
      <w:iCs/>
    </w:rPr>
  </w:style>
  <w:style w:type="paragraph" w:customStyle="1" w:styleId="j">
    <w:name w:val="j"/>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928C5"/>
  </w:style>
  <w:style w:type="character" w:customStyle="1" w:styleId="notranslate">
    <w:name w:val="notranslate"/>
    <w:basedOn w:val="Fuentedeprrafopredeter"/>
    <w:rsid w:val="008928C5"/>
  </w:style>
  <w:style w:type="character" w:styleId="Hipervnculovisitado">
    <w:name w:val="FollowedHyperlink"/>
    <w:basedOn w:val="Fuentedeprrafopredeter"/>
    <w:uiPriority w:val="99"/>
    <w:semiHidden/>
    <w:unhideWhenUsed/>
    <w:rsid w:val="008928C5"/>
    <w:rPr>
      <w:color w:val="954F72" w:themeColor="followedHyperlink"/>
      <w:u w:val="single"/>
    </w:rPr>
  </w:style>
  <w:style w:type="numbering" w:customStyle="1" w:styleId="Sinlista1">
    <w:name w:val="Sin lista1"/>
    <w:next w:val="Sinlista"/>
    <w:uiPriority w:val="99"/>
    <w:semiHidden/>
    <w:unhideWhenUsed/>
    <w:rsid w:val="00E608BE"/>
  </w:style>
  <w:style w:type="table" w:customStyle="1" w:styleId="Tablaconcuadrcula1">
    <w:name w:val="Tabla con cuadrícula1"/>
    <w:basedOn w:val="Tablanormal"/>
    <w:next w:val="Tablaconcuadrcula"/>
    <w:uiPriority w:val="39"/>
    <w:rsid w:val="00E6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669960051724810m-1310717665133103383gmail-apple-converted-space">
    <w:name w:val="m_-90669960051724810m_-1310717665133103383gmail-apple-converted-space"/>
    <w:basedOn w:val="Fuentedeprrafopredeter"/>
    <w:rsid w:val="0009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62726855">
      <w:bodyDiv w:val="1"/>
      <w:marLeft w:val="0"/>
      <w:marRight w:val="0"/>
      <w:marTop w:val="0"/>
      <w:marBottom w:val="0"/>
      <w:divBdr>
        <w:top w:val="none" w:sz="0" w:space="0" w:color="auto"/>
        <w:left w:val="none" w:sz="0" w:space="0" w:color="auto"/>
        <w:bottom w:val="none" w:sz="0" w:space="0" w:color="auto"/>
        <w:right w:val="none" w:sz="0" w:space="0" w:color="auto"/>
      </w:divBdr>
    </w:div>
    <w:div w:id="62878035">
      <w:bodyDiv w:val="1"/>
      <w:marLeft w:val="0"/>
      <w:marRight w:val="0"/>
      <w:marTop w:val="0"/>
      <w:marBottom w:val="0"/>
      <w:divBdr>
        <w:top w:val="none" w:sz="0" w:space="0" w:color="auto"/>
        <w:left w:val="none" w:sz="0" w:space="0" w:color="auto"/>
        <w:bottom w:val="none" w:sz="0" w:space="0" w:color="auto"/>
        <w:right w:val="none" w:sz="0" w:space="0" w:color="auto"/>
      </w:divBdr>
    </w:div>
    <w:div w:id="85007926">
      <w:bodyDiv w:val="1"/>
      <w:marLeft w:val="0"/>
      <w:marRight w:val="0"/>
      <w:marTop w:val="0"/>
      <w:marBottom w:val="0"/>
      <w:divBdr>
        <w:top w:val="none" w:sz="0" w:space="0" w:color="auto"/>
        <w:left w:val="none" w:sz="0" w:space="0" w:color="auto"/>
        <w:bottom w:val="none" w:sz="0" w:space="0" w:color="auto"/>
        <w:right w:val="none" w:sz="0" w:space="0" w:color="auto"/>
      </w:divBdr>
    </w:div>
    <w:div w:id="123231800">
      <w:bodyDiv w:val="1"/>
      <w:marLeft w:val="0"/>
      <w:marRight w:val="0"/>
      <w:marTop w:val="0"/>
      <w:marBottom w:val="0"/>
      <w:divBdr>
        <w:top w:val="none" w:sz="0" w:space="0" w:color="auto"/>
        <w:left w:val="none" w:sz="0" w:space="0" w:color="auto"/>
        <w:bottom w:val="none" w:sz="0" w:space="0" w:color="auto"/>
        <w:right w:val="none" w:sz="0" w:space="0" w:color="auto"/>
      </w:divBdr>
    </w:div>
    <w:div w:id="125658857">
      <w:bodyDiv w:val="1"/>
      <w:marLeft w:val="0"/>
      <w:marRight w:val="0"/>
      <w:marTop w:val="0"/>
      <w:marBottom w:val="0"/>
      <w:divBdr>
        <w:top w:val="none" w:sz="0" w:space="0" w:color="auto"/>
        <w:left w:val="none" w:sz="0" w:space="0" w:color="auto"/>
        <w:bottom w:val="none" w:sz="0" w:space="0" w:color="auto"/>
        <w:right w:val="none" w:sz="0" w:space="0" w:color="auto"/>
      </w:divBdr>
    </w:div>
    <w:div w:id="136841571">
      <w:bodyDiv w:val="1"/>
      <w:marLeft w:val="0"/>
      <w:marRight w:val="0"/>
      <w:marTop w:val="0"/>
      <w:marBottom w:val="0"/>
      <w:divBdr>
        <w:top w:val="none" w:sz="0" w:space="0" w:color="auto"/>
        <w:left w:val="none" w:sz="0" w:space="0" w:color="auto"/>
        <w:bottom w:val="none" w:sz="0" w:space="0" w:color="auto"/>
        <w:right w:val="none" w:sz="0" w:space="0" w:color="auto"/>
      </w:divBdr>
    </w:div>
    <w:div w:id="142351179">
      <w:bodyDiv w:val="1"/>
      <w:marLeft w:val="0"/>
      <w:marRight w:val="0"/>
      <w:marTop w:val="0"/>
      <w:marBottom w:val="0"/>
      <w:divBdr>
        <w:top w:val="none" w:sz="0" w:space="0" w:color="auto"/>
        <w:left w:val="none" w:sz="0" w:space="0" w:color="auto"/>
        <w:bottom w:val="none" w:sz="0" w:space="0" w:color="auto"/>
        <w:right w:val="none" w:sz="0" w:space="0" w:color="auto"/>
      </w:divBdr>
    </w:div>
    <w:div w:id="199367088">
      <w:bodyDiv w:val="1"/>
      <w:marLeft w:val="0"/>
      <w:marRight w:val="0"/>
      <w:marTop w:val="0"/>
      <w:marBottom w:val="0"/>
      <w:divBdr>
        <w:top w:val="none" w:sz="0" w:space="0" w:color="auto"/>
        <w:left w:val="none" w:sz="0" w:space="0" w:color="auto"/>
        <w:bottom w:val="none" w:sz="0" w:space="0" w:color="auto"/>
        <w:right w:val="none" w:sz="0" w:space="0" w:color="auto"/>
      </w:divBdr>
    </w:div>
    <w:div w:id="237979009">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47290518">
      <w:bodyDiv w:val="1"/>
      <w:marLeft w:val="0"/>
      <w:marRight w:val="0"/>
      <w:marTop w:val="0"/>
      <w:marBottom w:val="0"/>
      <w:divBdr>
        <w:top w:val="none" w:sz="0" w:space="0" w:color="auto"/>
        <w:left w:val="none" w:sz="0" w:space="0" w:color="auto"/>
        <w:bottom w:val="none" w:sz="0" w:space="0" w:color="auto"/>
        <w:right w:val="none" w:sz="0" w:space="0" w:color="auto"/>
      </w:divBdr>
    </w:div>
    <w:div w:id="401606297">
      <w:bodyDiv w:val="1"/>
      <w:marLeft w:val="0"/>
      <w:marRight w:val="0"/>
      <w:marTop w:val="0"/>
      <w:marBottom w:val="0"/>
      <w:divBdr>
        <w:top w:val="none" w:sz="0" w:space="0" w:color="auto"/>
        <w:left w:val="none" w:sz="0" w:space="0" w:color="auto"/>
        <w:bottom w:val="none" w:sz="0" w:space="0" w:color="auto"/>
        <w:right w:val="none" w:sz="0" w:space="0" w:color="auto"/>
      </w:divBdr>
    </w:div>
    <w:div w:id="483402050">
      <w:bodyDiv w:val="1"/>
      <w:marLeft w:val="0"/>
      <w:marRight w:val="0"/>
      <w:marTop w:val="0"/>
      <w:marBottom w:val="0"/>
      <w:divBdr>
        <w:top w:val="none" w:sz="0" w:space="0" w:color="auto"/>
        <w:left w:val="none" w:sz="0" w:space="0" w:color="auto"/>
        <w:bottom w:val="none" w:sz="0" w:space="0" w:color="auto"/>
        <w:right w:val="none" w:sz="0" w:space="0" w:color="auto"/>
      </w:divBdr>
    </w:div>
    <w:div w:id="546064327">
      <w:bodyDiv w:val="1"/>
      <w:marLeft w:val="0"/>
      <w:marRight w:val="0"/>
      <w:marTop w:val="0"/>
      <w:marBottom w:val="0"/>
      <w:divBdr>
        <w:top w:val="none" w:sz="0" w:space="0" w:color="auto"/>
        <w:left w:val="none" w:sz="0" w:space="0" w:color="auto"/>
        <w:bottom w:val="none" w:sz="0" w:space="0" w:color="auto"/>
        <w:right w:val="none" w:sz="0" w:space="0" w:color="auto"/>
      </w:divBdr>
    </w:div>
    <w:div w:id="556551856">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697900048">
      <w:bodyDiv w:val="1"/>
      <w:marLeft w:val="0"/>
      <w:marRight w:val="0"/>
      <w:marTop w:val="0"/>
      <w:marBottom w:val="0"/>
      <w:divBdr>
        <w:top w:val="none" w:sz="0" w:space="0" w:color="auto"/>
        <w:left w:val="none" w:sz="0" w:space="0" w:color="auto"/>
        <w:bottom w:val="none" w:sz="0" w:space="0" w:color="auto"/>
        <w:right w:val="none" w:sz="0" w:space="0" w:color="auto"/>
      </w:divBdr>
    </w:div>
    <w:div w:id="741028895">
      <w:bodyDiv w:val="1"/>
      <w:marLeft w:val="0"/>
      <w:marRight w:val="0"/>
      <w:marTop w:val="0"/>
      <w:marBottom w:val="0"/>
      <w:divBdr>
        <w:top w:val="none" w:sz="0" w:space="0" w:color="auto"/>
        <w:left w:val="none" w:sz="0" w:space="0" w:color="auto"/>
        <w:bottom w:val="none" w:sz="0" w:space="0" w:color="auto"/>
        <w:right w:val="none" w:sz="0" w:space="0" w:color="auto"/>
      </w:divBdr>
    </w:div>
    <w:div w:id="815609340">
      <w:bodyDiv w:val="1"/>
      <w:marLeft w:val="0"/>
      <w:marRight w:val="0"/>
      <w:marTop w:val="0"/>
      <w:marBottom w:val="0"/>
      <w:divBdr>
        <w:top w:val="none" w:sz="0" w:space="0" w:color="auto"/>
        <w:left w:val="none" w:sz="0" w:space="0" w:color="auto"/>
        <w:bottom w:val="none" w:sz="0" w:space="0" w:color="auto"/>
        <w:right w:val="none" w:sz="0" w:space="0" w:color="auto"/>
      </w:divBdr>
    </w:div>
    <w:div w:id="828792610">
      <w:bodyDiv w:val="1"/>
      <w:marLeft w:val="0"/>
      <w:marRight w:val="0"/>
      <w:marTop w:val="0"/>
      <w:marBottom w:val="0"/>
      <w:divBdr>
        <w:top w:val="none" w:sz="0" w:space="0" w:color="auto"/>
        <w:left w:val="none" w:sz="0" w:space="0" w:color="auto"/>
        <w:bottom w:val="none" w:sz="0" w:space="0" w:color="auto"/>
        <w:right w:val="none" w:sz="0" w:space="0" w:color="auto"/>
      </w:divBdr>
    </w:div>
    <w:div w:id="851603705">
      <w:bodyDiv w:val="1"/>
      <w:marLeft w:val="0"/>
      <w:marRight w:val="0"/>
      <w:marTop w:val="0"/>
      <w:marBottom w:val="0"/>
      <w:divBdr>
        <w:top w:val="none" w:sz="0" w:space="0" w:color="auto"/>
        <w:left w:val="none" w:sz="0" w:space="0" w:color="auto"/>
        <w:bottom w:val="none" w:sz="0" w:space="0" w:color="auto"/>
        <w:right w:val="none" w:sz="0" w:space="0" w:color="auto"/>
      </w:divBdr>
    </w:div>
    <w:div w:id="854463763">
      <w:bodyDiv w:val="1"/>
      <w:marLeft w:val="0"/>
      <w:marRight w:val="0"/>
      <w:marTop w:val="0"/>
      <w:marBottom w:val="0"/>
      <w:divBdr>
        <w:top w:val="none" w:sz="0" w:space="0" w:color="auto"/>
        <w:left w:val="none" w:sz="0" w:space="0" w:color="auto"/>
        <w:bottom w:val="none" w:sz="0" w:space="0" w:color="auto"/>
        <w:right w:val="none" w:sz="0" w:space="0" w:color="auto"/>
      </w:divBdr>
    </w:div>
    <w:div w:id="880240724">
      <w:bodyDiv w:val="1"/>
      <w:marLeft w:val="0"/>
      <w:marRight w:val="0"/>
      <w:marTop w:val="0"/>
      <w:marBottom w:val="0"/>
      <w:divBdr>
        <w:top w:val="none" w:sz="0" w:space="0" w:color="auto"/>
        <w:left w:val="none" w:sz="0" w:space="0" w:color="auto"/>
        <w:bottom w:val="none" w:sz="0" w:space="0" w:color="auto"/>
        <w:right w:val="none" w:sz="0" w:space="0" w:color="auto"/>
      </w:divBdr>
    </w:div>
    <w:div w:id="916668626">
      <w:bodyDiv w:val="1"/>
      <w:marLeft w:val="0"/>
      <w:marRight w:val="0"/>
      <w:marTop w:val="0"/>
      <w:marBottom w:val="0"/>
      <w:divBdr>
        <w:top w:val="none" w:sz="0" w:space="0" w:color="auto"/>
        <w:left w:val="none" w:sz="0" w:space="0" w:color="auto"/>
        <w:bottom w:val="none" w:sz="0" w:space="0" w:color="auto"/>
        <w:right w:val="none" w:sz="0" w:space="0" w:color="auto"/>
      </w:divBdr>
    </w:div>
    <w:div w:id="949626370">
      <w:bodyDiv w:val="1"/>
      <w:marLeft w:val="0"/>
      <w:marRight w:val="0"/>
      <w:marTop w:val="0"/>
      <w:marBottom w:val="0"/>
      <w:divBdr>
        <w:top w:val="none" w:sz="0" w:space="0" w:color="auto"/>
        <w:left w:val="none" w:sz="0" w:space="0" w:color="auto"/>
        <w:bottom w:val="none" w:sz="0" w:space="0" w:color="auto"/>
        <w:right w:val="none" w:sz="0" w:space="0" w:color="auto"/>
      </w:divBdr>
    </w:div>
    <w:div w:id="985670499">
      <w:bodyDiv w:val="1"/>
      <w:marLeft w:val="0"/>
      <w:marRight w:val="0"/>
      <w:marTop w:val="0"/>
      <w:marBottom w:val="0"/>
      <w:divBdr>
        <w:top w:val="none" w:sz="0" w:space="0" w:color="auto"/>
        <w:left w:val="none" w:sz="0" w:space="0" w:color="auto"/>
        <w:bottom w:val="none" w:sz="0" w:space="0" w:color="auto"/>
        <w:right w:val="none" w:sz="0" w:space="0" w:color="auto"/>
      </w:divBdr>
    </w:div>
    <w:div w:id="992368721">
      <w:bodyDiv w:val="1"/>
      <w:marLeft w:val="0"/>
      <w:marRight w:val="0"/>
      <w:marTop w:val="0"/>
      <w:marBottom w:val="0"/>
      <w:divBdr>
        <w:top w:val="none" w:sz="0" w:space="0" w:color="auto"/>
        <w:left w:val="none" w:sz="0" w:space="0" w:color="auto"/>
        <w:bottom w:val="none" w:sz="0" w:space="0" w:color="auto"/>
        <w:right w:val="none" w:sz="0" w:space="0" w:color="auto"/>
      </w:divBdr>
    </w:div>
    <w:div w:id="1026906449">
      <w:bodyDiv w:val="1"/>
      <w:marLeft w:val="0"/>
      <w:marRight w:val="0"/>
      <w:marTop w:val="0"/>
      <w:marBottom w:val="0"/>
      <w:divBdr>
        <w:top w:val="none" w:sz="0" w:space="0" w:color="auto"/>
        <w:left w:val="none" w:sz="0" w:space="0" w:color="auto"/>
        <w:bottom w:val="none" w:sz="0" w:space="0" w:color="auto"/>
        <w:right w:val="none" w:sz="0" w:space="0" w:color="auto"/>
      </w:divBdr>
    </w:div>
    <w:div w:id="1062482633">
      <w:bodyDiv w:val="1"/>
      <w:marLeft w:val="0"/>
      <w:marRight w:val="0"/>
      <w:marTop w:val="0"/>
      <w:marBottom w:val="0"/>
      <w:divBdr>
        <w:top w:val="none" w:sz="0" w:space="0" w:color="auto"/>
        <w:left w:val="none" w:sz="0" w:space="0" w:color="auto"/>
        <w:bottom w:val="none" w:sz="0" w:space="0" w:color="auto"/>
        <w:right w:val="none" w:sz="0" w:space="0" w:color="auto"/>
      </w:divBdr>
    </w:div>
    <w:div w:id="1107774824">
      <w:bodyDiv w:val="1"/>
      <w:marLeft w:val="0"/>
      <w:marRight w:val="0"/>
      <w:marTop w:val="0"/>
      <w:marBottom w:val="0"/>
      <w:divBdr>
        <w:top w:val="none" w:sz="0" w:space="0" w:color="auto"/>
        <w:left w:val="none" w:sz="0" w:space="0" w:color="auto"/>
        <w:bottom w:val="none" w:sz="0" w:space="0" w:color="auto"/>
        <w:right w:val="none" w:sz="0" w:space="0" w:color="auto"/>
      </w:divBdr>
    </w:div>
    <w:div w:id="1137140408">
      <w:bodyDiv w:val="1"/>
      <w:marLeft w:val="0"/>
      <w:marRight w:val="0"/>
      <w:marTop w:val="0"/>
      <w:marBottom w:val="0"/>
      <w:divBdr>
        <w:top w:val="none" w:sz="0" w:space="0" w:color="auto"/>
        <w:left w:val="none" w:sz="0" w:space="0" w:color="auto"/>
        <w:bottom w:val="none" w:sz="0" w:space="0" w:color="auto"/>
        <w:right w:val="none" w:sz="0" w:space="0" w:color="auto"/>
      </w:divBdr>
    </w:div>
    <w:div w:id="1144663882">
      <w:bodyDiv w:val="1"/>
      <w:marLeft w:val="0"/>
      <w:marRight w:val="0"/>
      <w:marTop w:val="0"/>
      <w:marBottom w:val="0"/>
      <w:divBdr>
        <w:top w:val="none" w:sz="0" w:space="0" w:color="auto"/>
        <w:left w:val="none" w:sz="0" w:space="0" w:color="auto"/>
        <w:bottom w:val="none" w:sz="0" w:space="0" w:color="auto"/>
        <w:right w:val="none" w:sz="0" w:space="0" w:color="auto"/>
      </w:divBdr>
    </w:div>
    <w:div w:id="1171915871">
      <w:bodyDiv w:val="1"/>
      <w:marLeft w:val="0"/>
      <w:marRight w:val="0"/>
      <w:marTop w:val="0"/>
      <w:marBottom w:val="0"/>
      <w:divBdr>
        <w:top w:val="none" w:sz="0" w:space="0" w:color="auto"/>
        <w:left w:val="none" w:sz="0" w:space="0" w:color="auto"/>
        <w:bottom w:val="none" w:sz="0" w:space="0" w:color="auto"/>
        <w:right w:val="none" w:sz="0" w:space="0" w:color="auto"/>
      </w:divBdr>
    </w:div>
    <w:div w:id="118744782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44726338">
      <w:bodyDiv w:val="1"/>
      <w:marLeft w:val="0"/>
      <w:marRight w:val="0"/>
      <w:marTop w:val="0"/>
      <w:marBottom w:val="0"/>
      <w:divBdr>
        <w:top w:val="none" w:sz="0" w:space="0" w:color="auto"/>
        <w:left w:val="none" w:sz="0" w:space="0" w:color="auto"/>
        <w:bottom w:val="none" w:sz="0" w:space="0" w:color="auto"/>
        <w:right w:val="none" w:sz="0" w:space="0" w:color="auto"/>
      </w:divBdr>
    </w:div>
    <w:div w:id="1253706772">
      <w:bodyDiv w:val="1"/>
      <w:marLeft w:val="0"/>
      <w:marRight w:val="0"/>
      <w:marTop w:val="0"/>
      <w:marBottom w:val="0"/>
      <w:divBdr>
        <w:top w:val="none" w:sz="0" w:space="0" w:color="auto"/>
        <w:left w:val="none" w:sz="0" w:space="0" w:color="auto"/>
        <w:bottom w:val="none" w:sz="0" w:space="0" w:color="auto"/>
        <w:right w:val="none" w:sz="0" w:space="0" w:color="auto"/>
      </w:divBdr>
    </w:div>
    <w:div w:id="1278832658">
      <w:bodyDiv w:val="1"/>
      <w:marLeft w:val="0"/>
      <w:marRight w:val="0"/>
      <w:marTop w:val="0"/>
      <w:marBottom w:val="0"/>
      <w:divBdr>
        <w:top w:val="none" w:sz="0" w:space="0" w:color="auto"/>
        <w:left w:val="none" w:sz="0" w:space="0" w:color="auto"/>
        <w:bottom w:val="none" w:sz="0" w:space="0" w:color="auto"/>
        <w:right w:val="none" w:sz="0" w:space="0" w:color="auto"/>
      </w:divBdr>
    </w:div>
    <w:div w:id="1289552041">
      <w:bodyDiv w:val="1"/>
      <w:marLeft w:val="0"/>
      <w:marRight w:val="0"/>
      <w:marTop w:val="0"/>
      <w:marBottom w:val="0"/>
      <w:divBdr>
        <w:top w:val="none" w:sz="0" w:space="0" w:color="auto"/>
        <w:left w:val="none" w:sz="0" w:space="0" w:color="auto"/>
        <w:bottom w:val="none" w:sz="0" w:space="0" w:color="auto"/>
        <w:right w:val="none" w:sz="0" w:space="0" w:color="auto"/>
      </w:divBdr>
    </w:div>
    <w:div w:id="1297175638">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4876393">
      <w:bodyDiv w:val="1"/>
      <w:marLeft w:val="0"/>
      <w:marRight w:val="0"/>
      <w:marTop w:val="0"/>
      <w:marBottom w:val="0"/>
      <w:divBdr>
        <w:top w:val="none" w:sz="0" w:space="0" w:color="auto"/>
        <w:left w:val="none" w:sz="0" w:space="0" w:color="auto"/>
        <w:bottom w:val="none" w:sz="0" w:space="0" w:color="auto"/>
        <w:right w:val="none" w:sz="0" w:space="0" w:color="auto"/>
      </w:divBdr>
    </w:div>
    <w:div w:id="155500137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16256003">
      <w:bodyDiv w:val="1"/>
      <w:marLeft w:val="0"/>
      <w:marRight w:val="0"/>
      <w:marTop w:val="0"/>
      <w:marBottom w:val="0"/>
      <w:divBdr>
        <w:top w:val="none" w:sz="0" w:space="0" w:color="auto"/>
        <w:left w:val="none" w:sz="0" w:space="0" w:color="auto"/>
        <w:bottom w:val="none" w:sz="0" w:space="0" w:color="auto"/>
        <w:right w:val="none" w:sz="0" w:space="0" w:color="auto"/>
      </w:divBdr>
    </w:div>
    <w:div w:id="1638602170">
      <w:bodyDiv w:val="1"/>
      <w:marLeft w:val="0"/>
      <w:marRight w:val="0"/>
      <w:marTop w:val="0"/>
      <w:marBottom w:val="0"/>
      <w:divBdr>
        <w:top w:val="none" w:sz="0" w:space="0" w:color="auto"/>
        <w:left w:val="none" w:sz="0" w:space="0" w:color="auto"/>
        <w:bottom w:val="none" w:sz="0" w:space="0" w:color="auto"/>
        <w:right w:val="none" w:sz="0" w:space="0" w:color="auto"/>
      </w:divBdr>
    </w:div>
    <w:div w:id="1670056424">
      <w:bodyDiv w:val="1"/>
      <w:marLeft w:val="0"/>
      <w:marRight w:val="0"/>
      <w:marTop w:val="0"/>
      <w:marBottom w:val="0"/>
      <w:divBdr>
        <w:top w:val="none" w:sz="0" w:space="0" w:color="auto"/>
        <w:left w:val="none" w:sz="0" w:space="0" w:color="auto"/>
        <w:bottom w:val="none" w:sz="0" w:space="0" w:color="auto"/>
        <w:right w:val="none" w:sz="0" w:space="0" w:color="auto"/>
      </w:divBdr>
    </w:div>
    <w:div w:id="1738477119">
      <w:bodyDiv w:val="1"/>
      <w:marLeft w:val="0"/>
      <w:marRight w:val="0"/>
      <w:marTop w:val="0"/>
      <w:marBottom w:val="0"/>
      <w:divBdr>
        <w:top w:val="none" w:sz="0" w:space="0" w:color="auto"/>
        <w:left w:val="none" w:sz="0" w:space="0" w:color="auto"/>
        <w:bottom w:val="none" w:sz="0" w:space="0" w:color="auto"/>
        <w:right w:val="none" w:sz="0" w:space="0" w:color="auto"/>
      </w:divBdr>
    </w:div>
    <w:div w:id="1751079027">
      <w:bodyDiv w:val="1"/>
      <w:marLeft w:val="0"/>
      <w:marRight w:val="0"/>
      <w:marTop w:val="0"/>
      <w:marBottom w:val="0"/>
      <w:divBdr>
        <w:top w:val="none" w:sz="0" w:space="0" w:color="auto"/>
        <w:left w:val="none" w:sz="0" w:space="0" w:color="auto"/>
        <w:bottom w:val="none" w:sz="0" w:space="0" w:color="auto"/>
        <w:right w:val="none" w:sz="0" w:space="0" w:color="auto"/>
      </w:divBdr>
    </w:div>
    <w:div w:id="1778598540">
      <w:bodyDiv w:val="1"/>
      <w:marLeft w:val="0"/>
      <w:marRight w:val="0"/>
      <w:marTop w:val="0"/>
      <w:marBottom w:val="0"/>
      <w:divBdr>
        <w:top w:val="none" w:sz="0" w:space="0" w:color="auto"/>
        <w:left w:val="none" w:sz="0" w:space="0" w:color="auto"/>
        <w:bottom w:val="none" w:sz="0" w:space="0" w:color="auto"/>
        <w:right w:val="none" w:sz="0" w:space="0" w:color="auto"/>
      </w:divBdr>
    </w:div>
    <w:div w:id="1842044764">
      <w:bodyDiv w:val="1"/>
      <w:marLeft w:val="0"/>
      <w:marRight w:val="0"/>
      <w:marTop w:val="0"/>
      <w:marBottom w:val="0"/>
      <w:divBdr>
        <w:top w:val="none" w:sz="0" w:space="0" w:color="auto"/>
        <w:left w:val="none" w:sz="0" w:space="0" w:color="auto"/>
        <w:bottom w:val="none" w:sz="0" w:space="0" w:color="auto"/>
        <w:right w:val="none" w:sz="0" w:space="0" w:color="auto"/>
      </w:divBdr>
    </w:div>
    <w:div w:id="184308201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050253">
      <w:bodyDiv w:val="1"/>
      <w:marLeft w:val="0"/>
      <w:marRight w:val="0"/>
      <w:marTop w:val="0"/>
      <w:marBottom w:val="0"/>
      <w:divBdr>
        <w:top w:val="none" w:sz="0" w:space="0" w:color="auto"/>
        <w:left w:val="none" w:sz="0" w:space="0" w:color="auto"/>
        <w:bottom w:val="none" w:sz="0" w:space="0" w:color="auto"/>
        <w:right w:val="none" w:sz="0" w:space="0" w:color="auto"/>
      </w:divBdr>
    </w:div>
    <w:div w:id="2025357059">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66835408">
      <w:bodyDiv w:val="1"/>
      <w:marLeft w:val="0"/>
      <w:marRight w:val="0"/>
      <w:marTop w:val="0"/>
      <w:marBottom w:val="0"/>
      <w:divBdr>
        <w:top w:val="none" w:sz="0" w:space="0" w:color="auto"/>
        <w:left w:val="none" w:sz="0" w:space="0" w:color="auto"/>
        <w:bottom w:val="none" w:sz="0" w:space="0" w:color="auto"/>
        <w:right w:val="none" w:sz="0" w:space="0" w:color="auto"/>
      </w:divBdr>
    </w:div>
    <w:div w:id="2089885614">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1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62411.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E0DE-73C9-4C7E-AF70-AC328013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448</Words>
  <Characters>5196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9-23T19:08:00Z</cp:lastPrinted>
  <dcterms:created xsi:type="dcterms:W3CDTF">2019-09-25T00:01:00Z</dcterms:created>
  <dcterms:modified xsi:type="dcterms:W3CDTF">2019-09-25T00:01:00Z</dcterms:modified>
</cp:coreProperties>
</file>